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7E7B" w14:textId="1EE38727" w:rsidR="00780367" w:rsidRPr="00A14B02" w:rsidRDefault="00883333" w:rsidP="00325AFE">
      <w:pPr>
        <w:ind w:firstLine="840"/>
        <w:jc w:val="center"/>
        <w:rPr>
          <w:rFonts w:ascii="HG丸ｺﾞｼｯｸM-PRO" w:eastAsia="HG丸ｺﾞｼｯｸM-PRO" w:hAnsi="HG丸ｺﾞｼｯｸM-PRO"/>
          <w:b/>
          <w:color w:val="000000" w:themeColor="text1"/>
          <w:sz w:val="36"/>
          <w:szCs w:val="36"/>
        </w:rPr>
      </w:pPr>
      <w:bookmarkStart w:id="0" w:name="_GoBack"/>
      <w:bookmarkEnd w:id="0"/>
      <w:r w:rsidRPr="00A14B02">
        <w:rPr>
          <w:rFonts w:ascii="HG丸ｺﾞｼｯｸM-PRO" w:eastAsia="HG丸ｺﾞｼｯｸM-PRO" w:hAnsi="HG丸ｺﾞｼｯｸM-PRO" w:hint="eastAsia"/>
          <w:b/>
          <w:color w:val="000000" w:themeColor="text1"/>
          <w:sz w:val="36"/>
          <w:szCs w:val="36"/>
        </w:rPr>
        <w:t>関連施策一覧</w:t>
      </w:r>
    </w:p>
    <w:p w14:paraId="439207EE" w14:textId="77777777" w:rsidR="00A41A98" w:rsidRPr="00A14B02" w:rsidRDefault="00484357" w:rsidP="00D74A09">
      <w:pPr>
        <w:ind w:leftChars="-140" w:left="5" w:hangingChars="91" w:hanging="280"/>
        <w:rPr>
          <w:rFonts w:ascii="HG丸ｺﾞｼｯｸM-PRO" w:eastAsia="HG丸ｺﾞｼｯｸM-PRO" w:hAnsi="HG丸ｺﾞｼｯｸM-PRO"/>
          <w:b/>
          <w:color w:val="000000" w:themeColor="text1"/>
          <w:sz w:val="32"/>
          <w:szCs w:val="32"/>
        </w:rPr>
      </w:pPr>
      <w:r w:rsidRPr="00A14B02">
        <w:rPr>
          <w:rFonts w:ascii="HG丸ｺﾞｼｯｸM-PRO" w:eastAsia="HG丸ｺﾞｼｯｸM-PRO" w:hAnsi="HG丸ｺﾞｼｯｸM-PRO" w:hint="eastAsia"/>
          <w:b/>
          <w:color w:val="000000" w:themeColor="text1"/>
          <w:sz w:val="32"/>
          <w:szCs w:val="32"/>
        </w:rPr>
        <w:t xml:space="preserve">Ⅰ　</w:t>
      </w:r>
      <w:r w:rsidR="00A41A98" w:rsidRPr="00A14B02">
        <w:rPr>
          <w:rFonts w:ascii="HG丸ｺﾞｼｯｸM-PRO" w:eastAsia="HG丸ｺﾞｼｯｸM-PRO" w:hAnsi="HG丸ｺﾞｼｯｸM-PRO" w:hint="eastAsia"/>
          <w:b/>
          <w:color w:val="000000" w:themeColor="text1"/>
          <w:sz w:val="32"/>
          <w:szCs w:val="32"/>
        </w:rPr>
        <w:t>基本方向と推進方策</w:t>
      </w:r>
    </w:p>
    <w:p w14:paraId="544707BB" w14:textId="7EEB4D8E" w:rsidR="004036D3" w:rsidRPr="00A14B02" w:rsidRDefault="004036D3">
      <w:pPr>
        <w:rPr>
          <w:rFonts w:ascii="HG丸ｺﾞｼｯｸM-PRO" w:eastAsia="HG丸ｺﾞｼｯｸM-PRO" w:hAnsi="HG丸ｺﾞｼｯｸM-PRO"/>
          <w:b/>
          <w:color w:val="000000" w:themeColor="text1"/>
          <w:sz w:val="28"/>
          <w:szCs w:val="28"/>
        </w:rPr>
      </w:pPr>
      <w:r w:rsidRPr="00A14B02">
        <w:rPr>
          <w:rFonts w:ascii="HG丸ｺﾞｼｯｸM-PRO" w:eastAsia="HG丸ｺﾞｼｯｸM-PRO" w:hAnsi="HG丸ｺﾞｼｯｸM-PRO" w:hint="eastAsia"/>
          <w:b/>
          <w:color w:val="000000" w:themeColor="text1"/>
          <w:sz w:val="28"/>
          <w:szCs w:val="28"/>
        </w:rPr>
        <w:t>１　人権尊重意識の高揚と啓発の充実</w:t>
      </w:r>
    </w:p>
    <w:p w14:paraId="44007BB5" w14:textId="7F9A19F3" w:rsidR="00636E5C" w:rsidRPr="00A14B02" w:rsidRDefault="00896043" w:rsidP="00751351">
      <w:pPr>
        <w:ind w:left="240"/>
        <w:rPr>
          <w:rFonts w:ascii="HG丸ｺﾞｼｯｸM-PRO" w:eastAsia="HG丸ｺﾞｼｯｸM-PRO" w:hAnsi="HG丸ｺﾞｼｯｸM-PRO"/>
          <w:color w:val="000000" w:themeColor="text1"/>
          <w:sz w:val="24"/>
        </w:rPr>
      </w:pPr>
      <w:r w:rsidRPr="00A14B02">
        <w:rPr>
          <w:rFonts w:ascii="HG丸ｺﾞｼｯｸM-PRO" w:eastAsia="HG丸ｺﾞｼｯｸM-PRO" w:hAnsi="HG丸ｺﾞｼｯｸM-PRO" w:hint="eastAsia"/>
          <w:b/>
          <w:color w:val="000000" w:themeColor="text1"/>
          <w:sz w:val="24"/>
        </w:rPr>
        <w:t>（</w:t>
      </w:r>
      <w:r w:rsidR="004036D3" w:rsidRPr="00A14B02">
        <w:rPr>
          <w:rFonts w:ascii="HG丸ｺﾞｼｯｸM-PRO" w:eastAsia="HG丸ｺﾞｼｯｸM-PRO" w:hAnsi="HG丸ｺﾞｼｯｸM-PRO" w:hint="eastAsia"/>
          <w:b/>
          <w:color w:val="000000" w:themeColor="text1"/>
          <w:sz w:val="24"/>
        </w:rPr>
        <w:t>1</w:t>
      </w:r>
      <w:r w:rsidRPr="00A14B02">
        <w:rPr>
          <w:rFonts w:ascii="HG丸ｺﾞｼｯｸM-PRO" w:eastAsia="HG丸ｺﾞｼｯｸM-PRO" w:hAnsi="HG丸ｺﾞｼｯｸM-PRO" w:hint="eastAsia"/>
          <w:b/>
          <w:color w:val="000000" w:themeColor="text1"/>
          <w:sz w:val="24"/>
        </w:rPr>
        <w:t>）</w:t>
      </w:r>
      <w:r w:rsidR="004036D3" w:rsidRPr="00A14B02">
        <w:rPr>
          <w:rFonts w:ascii="HG丸ｺﾞｼｯｸM-PRO" w:eastAsia="HG丸ｺﾞｼｯｸM-PRO" w:hAnsi="HG丸ｺﾞｼｯｸM-PRO" w:hint="eastAsia"/>
          <w:b/>
          <w:color w:val="000000" w:themeColor="text1"/>
          <w:sz w:val="24"/>
        </w:rPr>
        <w:t xml:space="preserve"> 府民啓発の充実・相互理解の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EB4819" w:rsidRPr="00EB4819" w14:paraId="630906E8" w14:textId="77777777" w:rsidTr="008C107B">
        <w:trPr>
          <w:tblHeader/>
        </w:trPr>
        <w:tc>
          <w:tcPr>
            <w:tcW w:w="1947" w:type="dxa"/>
            <w:shd w:val="clear" w:color="auto" w:fill="auto"/>
          </w:tcPr>
          <w:p w14:paraId="6196A25F" w14:textId="2E3E9F06" w:rsidR="003D6503" w:rsidRPr="00EB4819" w:rsidRDefault="003D6503" w:rsidP="003D6503">
            <w:pPr>
              <w:ind w:firstLineChars="50" w:firstLine="113"/>
              <w:rPr>
                <w:rFonts w:ascii="HG丸ｺﾞｼｯｸM-PRO" w:eastAsia="HG丸ｺﾞｼｯｸM-PRO" w:hAnsi="HG丸ｺﾞｼｯｸM-PRO"/>
                <w:color w:val="000000" w:themeColor="text1"/>
                <w:sz w:val="24"/>
              </w:rPr>
            </w:pPr>
            <w:r w:rsidRPr="00EB4819">
              <w:rPr>
                <w:rFonts w:ascii="HG丸ｺﾞｼｯｸM-PRO" w:eastAsia="HG丸ｺﾞｼｯｸM-PRO" w:hAnsi="HG丸ｺﾞｼｯｸM-PRO" w:hint="eastAsia"/>
                <w:color w:val="000000" w:themeColor="text1"/>
                <w:sz w:val="24"/>
              </w:rPr>
              <w:t>施　 策 　名</w:t>
            </w:r>
          </w:p>
          <w:p w14:paraId="6AE00B9F" w14:textId="65B31BAA" w:rsidR="003D6503" w:rsidRPr="00EB4819" w:rsidRDefault="003D6503" w:rsidP="003D6503">
            <w:pPr>
              <w:ind w:firstLineChars="50" w:firstLine="103"/>
              <w:rPr>
                <w:rFonts w:ascii="HG丸ｺﾞｼｯｸM-PRO" w:eastAsia="HG丸ｺﾞｼｯｸM-PRO" w:hAnsi="HG丸ｺﾞｼｯｸM-PRO"/>
                <w:color w:val="000000" w:themeColor="text1"/>
                <w:sz w:val="22"/>
                <w:szCs w:val="22"/>
              </w:rPr>
            </w:pPr>
            <w:r w:rsidRPr="00EB4819">
              <w:rPr>
                <w:rFonts w:ascii="HG丸ｺﾞｼｯｸM-PRO" w:eastAsia="HG丸ｺﾞｼｯｸM-PRO" w:hAnsi="HG丸ｺﾞｼｯｸM-PRO" w:hint="eastAsia"/>
                <w:color w:val="000000" w:themeColor="text1"/>
                <w:sz w:val="22"/>
                <w:szCs w:val="22"/>
              </w:rPr>
              <w:t>所 管 課（室・局）</w:t>
            </w:r>
          </w:p>
        </w:tc>
        <w:tc>
          <w:tcPr>
            <w:tcW w:w="7953" w:type="dxa"/>
            <w:shd w:val="clear" w:color="auto" w:fill="auto"/>
            <w:vAlign w:val="center"/>
          </w:tcPr>
          <w:p w14:paraId="755F45E3" w14:textId="7420E15E" w:rsidR="003D6503" w:rsidRPr="00EB4819" w:rsidRDefault="00625A2D" w:rsidP="003D6503">
            <w:pPr>
              <w:ind w:firstLineChars="14" w:firstLine="32"/>
              <w:jc w:val="center"/>
              <w:rPr>
                <w:rFonts w:ascii="HG丸ｺﾞｼｯｸM-PRO" w:eastAsia="HG丸ｺﾞｼｯｸM-PRO" w:hAnsi="HG丸ｺﾞｼｯｸM-PRO"/>
                <w:color w:val="000000" w:themeColor="text1"/>
                <w:sz w:val="24"/>
              </w:rPr>
            </w:pPr>
            <w:r w:rsidRPr="00955557">
              <w:rPr>
                <w:rFonts w:ascii="HG丸ｺﾞｼｯｸM-PRO" w:eastAsia="HG丸ｺﾞｼｯｸM-PRO" w:hAnsi="HG丸ｺﾞｼｯｸM-PRO" w:hint="eastAsia"/>
                <w:sz w:val="24"/>
              </w:rPr>
              <w:t>令和元</w:t>
            </w:r>
            <w:r w:rsidR="003D6503" w:rsidRPr="00955557">
              <w:rPr>
                <w:rFonts w:ascii="HG丸ｺﾞｼｯｸM-PRO" w:eastAsia="HG丸ｺﾞｼｯｸM-PRO" w:hAnsi="HG丸ｺﾞｼｯｸM-PRO" w:hint="eastAsia"/>
                <w:sz w:val="24"/>
              </w:rPr>
              <w:t>年</w:t>
            </w:r>
            <w:r w:rsidR="003D6503" w:rsidRPr="009F0FD3">
              <w:rPr>
                <w:rFonts w:ascii="HG丸ｺﾞｼｯｸM-PRO" w:eastAsia="HG丸ｺﾞｼｯｸM-PRO" w:hAnsi="HG丸ｺﾞｼｯｸM-PRO" w:hint="eastAsia"/>
                <w:color w:val="000000" w:themeColor="text1"/>
                <w:sz w:val="24"/>
              </w:rPr>
              <w:t>度事業</w:t>
            </w:r>
            <w:r w:rsidR="003D6503" w:rsidRPr="00EB4819">
              <w:rPr>
                <w:rFonts w:ascii="HG丸ｺﾞｼｯｸM-PRO" w:eastAsia="HG丸ｺﾞｼｯｸM-PRO" w:hAnsi="HG丸ｺﾞｼｯｸM-PRO" w:hint="eastAsia"/>
                <w:color w:val="000000" w:themeColor="text1"/>
                <w:sz w:val="24"/>
              </w:rPr>
              <w:t>概要</w:t>
            </w:r>
            <w:r w:rsidR="00EB4819" w:rsidRPr="00EB4819">
              <w:rPr>
                <w:rFonts w:ascii="HG丸ｺﾞｼｯｸM-PRO" w:eastAsia="HG丸ｺﾞｼｯｸM-PRO" w:hAnsi="HG丸ｺﾞｼｯｸM-PRO" w:hint="eastAsia"/>
                <w:color w:val="000000" w:themeColor="text1"/>
                <w:sz w:val="24"/>
              </w:rPr>
              <w:t>（予定含む）</w:t>
            </w:r>
          </w:p>
        </w:tc>
      </w:tr>
      <w:tr w:rsidR="00EB4819" w:rsidRPr="00EB4819" w14:paraId="22EA8EA9" w14:textId="77777777" w:rsidTr="008C107B">
        <w:tc>
          <w:tcPr>
            <w:tcW w:w="1947" w:type="dxa"/>
            <w:shd w:val="clear" w:color="auto" w:fill="auto"/>
          </w:tcPr>
          <w:p w14:paraId="4C5584BA" w14:textId="77777777" w:rsidR="00EB4819" w:rsidRPr="00EB4819" w:rsidRDefault="00EB4819" w:rsidP="008C107B">
            <w:pPr>
              <w:pStyle w:val="a4"/>
              <w:spacing w:line="160" w:lineRule="atLeast"/>
              <w:rPr>
                <w:rFonts w:ascii="ＭＳ ゴシック" w:eastAsia="ＭＳ ゴシック" w:hAnsi="ＭＳ ゴシック"/>
                <w:color w:val="000000" w:themeColor="text1"/>
              </w:rPr>
            </w:pPr>
            <w:r w:rsidRPr="00EB4819">
              <w:rPr>
                <w:rFonts w:ascii="ＭＳ ゴシック" w:eastAsia="ＭＳ ゴシック" w:hAnsi="ＭＳ ゴシック" w:hint="eastAsia"/>
                <w:color w:val="000000" w:themeColor="text1"/>
              </w:rPr>
              <w:t>大阪府在日外国人施策に関する指針の周知</w:t>
            </w:r>
          </w:p>
          <w:p w14:paraId="07D1A625"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人権局】</w:t>
            </w:r>
          </w:p>
          <w:p w14:paraId="10DF935D"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当初予算額）</w:t>
            </w:r>
          </w:p>
          <w:p w14:paraId="11087E23" w14:textId="6AC7B593" w:rsidR="00EB4819" w:rsidRPr="00505A4A" w:rsidRDefault="00EB4819" w:rsidP="00505A4A">
            <w:pPr>
              <w:pStyle w:val="a4"/>
              <w:spacing w:line="160" w:lineRule="atLeast"/>
              <w:ind w:firstLineChars="100" w:firstLine="172"/>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予算措置なし</w:t>
            </w:r>
            <w:r w:rsidRPr="00EB4819">
              <w:rPr>
                <w:rFonts w:ascii="ＭＳ ゴシック" w:eastAsia="ＭＳ ゴシック" w:hAnsi="ＭＳ ゴシック" w:hint="eastAsia"/>
                <w:color w:val="000000" w:themeColor="text1"/>
                <w:spacing w:val="0"/>
              </w:rPr>
              <w:t>（</w:t>
            </w:r>
            <w:r w:rsidRPr="00EB4819">
              <w:rPr>
                <w:rFonts w:ascii="ＭＳ ゴシック" w:eastAsia="ＭＳ ゴシック" w:hAnsi="ＭＳ ゴシック" w:hint="eastAsia"/>
                <w:color w:val="000000" w:themeColor="text1"/>
                <w:spacing w:val="3"/>
              </w:rPr>
              <w:t>※a</w:t>
            </w:r>
            <w:r w:rsidRPr="00EB4819">
              <w:rPr>
                <w:rFonts w:ascii="ＭＳ ゴシック" w:eastAsia="ＭＳ ゴシック" w:hAnsi="ＭＳ ゴシック" w:hint="eastAsia"/>
                <w:color w:val="000000" w:themeColor="text1"/>
                <w:spacing w:val="0"/>
              </w:rPr>
              <w:t>）</w:t>
            </w:r>
          </w:p>
        </w:tc>
        <w:tc>
          <w:tcPr>
            <w:tcW w:w="7953" w:type="dxa"/>
            <w:shd w:val="clear" w:color="auto" w:fill="auto"/>
          </w:tcPr>
          <w:p w14:paraId="666042FB" w14:textId="77777777" w:rsidR="00EB4819" w:rsidRPr="00EB4819" w:rsidRDefault="00EB4819" w:rsidP="008C107B">
            <w:pPr>
              <w:pStyle w:val="a4"/>
              <w:spacing w:line="160" w:lineRule="atLeast"/>
              <w:rPr>
                <w:rFonts w:ascii="ＭＳ ゴシック" w:eastAsia="ＭＳ ゴシック" w:hAnsi="ＭＳ ゴシック"/>
                <w:color w:val="000000" w:themeColor="text1"/>
              </w:rPr>
            </w:pPr>
            <w:r w:rsidRPr="00EB4819">
              <w:rPr>
                <w:rFonts w:ascii="ＭＳ ゴシック" w:eastAsia="ＭＳ ゴシック" w:hAnsi="ＭＳ ゴシック" w:hint="eastAsia"/>
                <w:color w:val="000000" w:themeColor="text1"/>
              </w:rPr>
              <w:t>●実施主体：府（人権局）</w:t>
            </w:r>
          </w:p>
          <w:p w14:paraId="15F685B5" w14:textId="77777777" w:rsidR="00EB4819" w:rsidRPr="00EB4819" w:rsidRDefault="00EB4819" w:rsidP="008C107B">
            <w:pPr>
              <w:pStyle w:val="a4"/>
              <w:spacing w:line="160" w:lineRule="atLeast"/>
              <w:rPr>
                <w:rFonts w:ascii="ＭＳ ゴシック" w:eastAsia="ＭＳ ゴシック" w:hAnsi="ＭＳ ゴシック"/>
                <w:color w:val="000000" w:themeColor="text1"/>
              </w:rPr>
            </w:pPr>
            <w:r w:rsidRPr="00EB4819">
              <w:rPr>
                <w:rFonts w:ascii="ＭＳ ゴシック" w:eastAsia="ＭＳ ゴシック" w:hAnsi="ＭＳ ゴシック" w:hint="eastAsia"/>
                <w:color w:val="000000" w:themeColor="text1"/>
              </w:rPr>
              <w:t>●実施時期：通年</w:t>
            </w:r>
          </w:p>
          <w:p w14:paraId="2D742129" w14:textId="77777777" w:rsidR="00EB4819" w:rsidRPr="00EB4819" w:rsidRDefault="00EB4819" w:rsidP="008C107B">
            <w:pPr>
              <w:pStyle w:val="a4"/>
              <w:spacing w:line="160" w:lineRule="atLeast"/>
              <w:rPr>
                <w:rFonts w:ascii="ＭＳ ゴシック" w:eastAsia="ＭＳ ゴシック" w:hAnsi="ＭＳ ゴシック"/>
                <w:color w:val="000000" w:themeColor="text1"/>
              </w:rPr>
            </w:pPr>
            <w:r w:rsidRPr="00EB4819">
              <w:rPr>
                <w:rFonts w:ascii="ＭＳ ゴシック" w:eastAsia="ＭＳ ゴシック" w:hAnsi="ＭＳ ゴシック" w:hint="eastAsia"/>
                <w:color w:val="000000" w:themeColor="text1"/>
              </w:rPr>
              <w:t>●実施場所：大阪府内（市町村・関係機関など）</w:t>
            </w:r>
          </w:p>
          <w:p w14:paraId="5B28E268" w14:textId="77777777" w:rsidR="00EB4819" w:rsidRPr="00EB4819" w:rsidRDefault="00EB4819" w:rsidP="008C107B">
            <w:pPr>
              <w:pStyle w:val="a4"/>
              <w:spacing w:line="160" w:lineRule="atLeast"/>
              <w:rPr>
                <w:rFonts w:ascii="ＭＳ ゴシック" w:eastAsia="ＭＳ ゴシック" w:hAnsi="ＭＳ ゴシック"/>
                <w:color w:val="000000" w:themeColor="text1"/>
              </w:rPr>
            </w:pPr>
            <w:r w:rsidRPr="00EB4819">
              <w:rPr>
                <w:rFonts w:ascii="ＭＳ ゴシック" w:eastAsia="ＭＳ ゴシック" w:hAnsi="ＭＳ ゴシック" w:hint="eastAsia"/>
                <w:color w:val="000000" w:themeColor="text1"/>
              </w:rPr>
              <w:t>●内容：</w:t>
            </w:r>
          </w:p>
          <w:p w14:paraId="541774D9" w14:textId="3954B529" w:rsidR="00EB4819" w:rsidRPr="00EB4819" w:rsidRDefault="00EB4819" w:rsidP="00505A4A">
            <w:pPr>
              <w:pStyle w:val="a4"/>
              <w:spacing w:line="160" w:lineRule="atLeast"/>
              <w:ind w:leftChars="14" w:left="27" w:rightChars="3" w:right="6" w:firstLineChars="100" w:firstLine="180"/>
              <w:rPr>
                <w:rFonts w:ascii="ＭＳ ゴシック" w:eastAsia="ＭＳ ゴシック" w:hAnsi="ＭＳ ゴシック"/>
                <w:color w:val="000000" w:themeColor="text1"/>
              </w:rPr>
            </w:pPr>
            <w:r w:rsidRPr="00EB4819">
              <w:rPr>
                <w:rFonts w:ascii="ＭＳ ゴシック" w:eastAsia="ＭＳ ゴシック" w:hAnsi="ＭＳ ゴシック" w:hint="eastAsia"/>
                <w:color w:val="000000" w:themeColor="text1"/>
              </w:rPr>
              <w:t>在日外国人問題に対する理解を深めるため、府ホームページを活用して大阪府在日外国人施策に関する指針の周知を図っている。</w:t>
            </w:r>
          </w:p>
        </w:tc>
      </w:tr>
      <w:tr w:rsidR="002F36A0" w:rsidRPr="00EB4819" w14:paraId="7AD8C47A" w14:textId="77777777" w:rsidTr="008C107B">
        <w:tc>
          <w:tcPr>
            <w:tcW w:w="1947" w:type="dxa"/>
            <w:shd w:val="clear" w:color="auto" w:fill="auto"/>
          </w:tcPr>
          <w:p w14:paraId="74EFFEC0" w14:textId="250826A8" w:rsidR="002F36A0" w:rsidRPr="009F0FD3" w:rsidRDefault="002F36A0" w:rsidP="002F36A0">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大阪府人種又は民族を理由とする不当な差別的言動の解消の推進に関する条例の周知</w:t>
            </w:r>
          </w:p>
          <w:p w14:paraId="360CF1E1" w14:textId="77777777" w:rsidR="002F36A0" w:rsidRPr="009F0FD3" w:rsidRDefault="002F36A0" w:rsidP="002F36A0">
            <w:pPr>
              <w:pStyle w:val="a4"/>
              <w:spacing w:line="160" w:lineRule="atLeast"/>
              <w:rPr>
                <w:rFonts w:ascii="ＭＳ ゴシック" w:eastAsia="ＭＳ ゴシック" w:hAnsi="ＭＳ ゴシック"/>
                <w:spacing w:val="3"/>
              </w:rPr>
            </w:pPr>
            <w:r w:rsidRPr="009F0FD3">
              <w:rPr>
                <w:rFonts w:ascii="ＭＳ ゴシック" w:eastAsia="ＭＳ ゴシック" w:hAnsi="ＭＳ ゴシック" w:hint="eastAsia"/>
                <w:spacing w:val="3"/>
              </w:rPr>
              <w:t>【人権局】</w:t>
            </w:r>
          </w:p>
          <w:p w14:paraId="29A80E65" w14:textId="77777777" w:rsidR="002F36A0" w:rsidRPr="009F0FD3" w:rsidRDefault="002F36A0" w:rsidP="002F36A0">
            <w:pPr>
              <w:pStyle w:val="a4"/>
              <w:spacing w:line="160" w:lineRule="atLeast"/>
              <w:rPr>
                <w:rFonts w:ascii="ＭＳ ゴシック" w:eastAsia="ＭＳ ゴシック" w:hAnsi="ＭＳ ゴシック"/>
                <w:spacing w:val="3"/>
              </w:rPr>
            </w:pPr>
            <w:r w:rsidRPr="009F0FD3">
              <w:rPr>
                <w:rFonts w:ascii="ＭＳ ゴシック" w:eastAsia="ＭＳ ゴシック" w:hAnsi="ＭＳ ゴシック" w:hint="eastAsia"/>
                <w:spacing w:val="3"/>
              </w:rPr>
              <w:t>（当初予算額）</w:t>
            </w:r>
          </w:p>
          <w:p w14:paraId="189EDC5C" w14:textId="77777777" w:rsidR="002F36A0" w:rsidRDefault="002F36A0" w:rsidP="00C47043">
            <w:pPr>
              <w:pStyle w:val="a4"/>
              <w:spacing w:line="160" w:lineRule="atLeast"/>
              <w:ind w:firstLineChars="100" w:firstLine="172"/>
              <w:rPr>
                <w:rFonts w:ascii="ＭＳ ゴシック" w:eastAsia="ＭＳ ゴシック" w:hAnsi="ＭＳ ゴシック"/>
                <w:spacing w:val="3"/>
              </w:rPr>
            </w:pPr>
            <w:r w:rsidRPr="009F0FD3">
              <w:rPr>
                <w:rFonts w:ascii="ＭＳ ゴシック" w:eastAsia="ＭＳ ゴシック" w:hAnsi="ＭＳ ゴシック" w:hint="eastAsia"/>
                <w:spacing w:val="3"/>
              </w:rPr>
              <w:t>予算措置なし</w:t>
            </w:r>
            <w:r w:rsidRPr="009F0FD3">
              <w:rPr>
                <w:rFonts w:ascii="ＭＳ ゴシック" w:eastAsia="ＭＳ ゴシック" w:hAnsi="ＭＳ ゴシック" w:hint="eastAsia"/>
                <w:spacing w:val="0"/>
              </w:rPr>
              <w:t>（</w:t>
            </w:r>
            <w:r w:rsidRPr="009F0FD3">
              <w:rPr>
                <w:rFonts w:ascii="ＭＳ ゴシック" w:eastAsia="ＭＳ ゴシック" w:hAnsi="ＭＳ ゴシック" w:hint="eastAsia"/>
                <w:spacing w:val="3"/>
              </w:rPr>
              <w:t>※a</w:t>
            </w:r>
            <w:r w:rsidRPr="009F0FD3">
              <w:rPr>
                <w:rFonts w:ascii="ＭＳ ゴシック" w:eastAsia="ＭＳ ゴシック" w:hAnsi="ＭＳ ゴシック" w:hint="eastAsia"/>
                <w:spacing w:val="0"/>
              </w:rPr>
              <w:t>）</w:t>
            </w:r>
          </w:p>
          <w:p w14:paraId="74D4F6E4" w14:textId="691D003C" w:rsidR="00C47043" w:rsidRPr="00C47043" w:rsidRDefault="00C47043" w:rsidP="00C47043">
            <w:pPr>
              <w:pStyle w:val="a4"/>
              <w:spacing w:line="160" w:lineRule="atLeast"/>
              <w:ind w:firstLineChars="100" w:firstLine="172"/>
              <w:rPr>
                <w:rFonts w:ascii="ＭＳ ゴシック" w:eastAsia="ＭＳ ゴシック" w:hAnsi="ＭＳ ゴシック"/>
                <w:spacing w:val="3"/>
              </w:rPr>
            </w:pPr>
          </w:p>
        </w:tc>
        <w:tc>
          <w:tcPr>
            <w:tcW w:w="7953" w:type="dxa"/>
            <w:shd w:val="clear" w:color="auto" w:fill="auto"/>
          </w:tcPr>
          <w:p w14:paraId="2A232F7A" w14:textId="77777777" w:rsidR="002F36A0" w:rsidRPr="009F0FD3" w:rsidRDefault="002F36A0" w:rsidP="002F36A0">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実施主体：府（人権局）</w:t>
            </w:r>
          </w:p>
          <w:p w14:paraId="22E1359C" w14:textId="70C70722" w:rsidR="002F36A0" w:rsidRPr="009F0FD3" w:rsidRDefault="002F36A0" w:rsidP="002F36A0">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実施時期：</w:t>
            </w:r>
            <w:r w:rsidR="007615D1" w:rsidRPr="009F0FD3">
              <w:rPr>
                <w:rFonts w:ascii="ＭＳ ゴシック" w:eastAsia="ＭＳ ゴシック" w:hAnsi="ＭＳ ゴシック" w:hint="eastAsia"/>
              </w:rPr>
              <w:t>11月以降</w:t>
            </w:r>
          </w:p>
          <w:p w14:paraId="34D276CB" w14:textId="77777777" w:rsidR="002F36A0" w:rsidRPr="009F0FD3" w:rsidRDefault="002F36A0" w:rsidP="002F36A0">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実施場所：大阪府内（市町村・関係機関など）</w:t>
            </w:r>
          </w:p>
          <w:p w14:paraId="09240A6A" w14:textId="77777777" w:rsidR="002F36A0" w:rsidRPr="009F0FD3" w:rsidRDefault="002F36A0" w:rsidP="002F36A0">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内容：</w:t>
            </w:r>
          </w:p>
          <w:p w14:paraId="46B02E9E" w14:textId="11B74AFE" w:rsidR="002F36A0" w:rsidRPr="009F0FD3" w:rsidRDefault="0008705B" w:rsidP="002F36A0">
            <w:pPr>
              <w:pStyle w:val="a4"/>
              <w:spacing w:line="160" w:lineRule="atLeast"/>
              <w:ind w:leftChars="14" w:left="27" w:rightChars="3" w:right="6" w:firstLineChars="100" w:firstLine="180"/>
              <w:rPr>
                <w:rFonts w:ascii="ＭＳ ゴシック" w:eastAsia="ＭＳ ゴシック" w:hAnsi="ＭＳ ゴシック"/>
              </w:rPr>
            </w:pPr>
            <w:r w:rsidRPr="009F0FD3">
              <w:rPr>
                <w:rFonts w:ascii="ＭＳ ゴシック" w:eastAsia="ＭＳ ゴシック" w:hAnsi="ＭＳ ゴシック" w:hint="eastAsia"/>
              </w:rPr>
              <w:t>11月に施行された</w:t>
            </w:r>
            <w:r w:rsidR="002F36A0" w:rsidRPr="009F0FD3">
              <w:rPr>
                <w:rFonts w:ascii="ＭＳ ゴシック" w:eastAsia="ＭＳ ゴシック" w:hAnsi="ＭＳ ゴシック" w:hint="eastAsia"/>
              </w:rPr>
              <w:t>大阪府</w:t>
            </w:r>
            <w:r w:rsidR="007615D1" w:rsidRPr="009F0FD3">
              <w:rPr>
                <w:rFonts w:ascii="ＭＳ ゴシック" w:eastAsia="ＭＳ ゴシック" w:hAnsi="ＭＳ ゴシック" w:hint="eastAsia"/>
              </w:rPr>
              <w:t>人種又は民族を理由とする不当な差別的言動の解消の推進</w:t>
            </w:r>
            <w:r w:rsidR="002F36A0" w:rsidRPr="009F0FD3">
              <w:rPr>
                <w:rFonts w:ascii="ＭＳ ゴシック" w:eastAsia="ＭＳ ゴシック" w:hAnsi="ＭＳ ゴシック" w:hint="eastAsia"/>
              </w:rPr>
              <w:t>に関する</w:t>
            </w:r>
            <w:r w:rsidR="007615D1" w:rsidRPr="009F0FD3">
              <w:rPr>
                <w:rFonts w:ascii="ＭＳ ゴシック" w:eastAsia="ＭＳ ゴシック" w:hAnsi="ＭＳ ゴシック" w:hint="eastAsia"/>
              </w:rPr>
              <w:t>条例</w:t>
            </w:r>
            <w:r w:rsidR="002F36A0" w:rsidRPr="009F0FD3">
              <w:rPr>
                <w:rFonts w:ascii="ＭＳ ゴシック" w:eastAsia="ＭＳ ゴシック" w:hAnsi="ＭＳ ゴシック" w:hint="eastAsia"/>
              </w:rPr>
              <w:t>の周知</w:t>
            </w:r>
            <w:r w:rsidRPr="009F0FD3">
              <w:rPr>
                <w:rFonts w:ascii="ＭＳ ゴシック" w:eastAsia="ＭＳ ゴシック" w:hAnsi="ＭＳ ゴシック" w:hint="eastAsia"/>
              </w:rPr>
              <w:t>のため、府ホームページや条例</w:t>
            </w:r>
            <w:r w:rsidR="008A5489">
              <w:rPr>
                <w:rFonts w:ascii="ＭＳ ゴシック" w:eastAsia="ＭＳ ゴシック" w:hAnsi="ＭＳ ゴシック" w:hint="eastAsia"/>
              </w:rPr>
              <w:t>紹介</w:t>
            </w:r>
            <w:r w:rsidRPr="009F0FD3">
              <w:rPr>
                <w:rFonts w:ascii="ＭＳ ゴシック" w:eastAsia="ＭＳ ゴシック" w:hAnsi="ＭＳ ゴシック" w:hint="eastAsia"/>
              </w:rPr>
              <w:t>リーフレット</w:t>
            </w:r>
            <w:r w:rsidR="0082405E" w:rsidRPr="009F0FD3">
              <w:rPr>
                <w:rFonts w:ascii="ＭＳ ゴシック" w:eastAsia="ＭＳ ゴシック" w:hAnsi="ＭＳ ゴシック" w:hint="eastAsia"/>
              </w:rPr>
              <w:t>による</w:t>
            </w:r>
            <w:r w:rsidRPr="009F0FD3">
              <w:rPr>
                <w:rFonts w:ascii="ＭＳ ゴシック" w:eastAsia="ＭＳ ゴシック" w:hAnsi="ＭＳ ゴシック" w:hint="eastAsia"/>
              </w:rPr>
              <w:t>啓発を行っている。</w:t>
            </w:r>
          </w:p>
          <w:p w14:paraId="29108C07" w14:textId="77777777" w:rsidR="002F36A0" w:rsidRPr="009F0FD3" w:rsidRDefault="002F36A0" w:rsidP="008C107B">
            <w:pPr>
              <w:pStyle w:val="a4"/>
              <w:spacing w:line="160" w:lineRule="atLeast"/>
              <w:rPr>
                <w:rFonts w:ascii="ＭＳ ゴシック" w:eastAsia="ＭＳ ゴシック" w:hAnsi="ＭＳ ゴシック"/>
              </w:rPr>
            </w:pPr>
          </w:p>
        </w:tc>
      </w:tr>
      <w:tr w:rsidR="00EB4819" w:rsidRPr="00EB4819" w14:paraId="026A38A5" w14:textId="77777777" w:rsidTr="00693B42">
        <w:tc>
          <w:tcPr>
            <w:tcW w:w="1947" w:type="dxa"/>
            <w:shd w:val="clear" w:color="auto" w:fill="auto"/>
          </w:tcPr>
          <w:p w14:paraId="13D721BD"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0"/>
              </w:rPr>
            </w:pPr>
            <w:r w:rsidRPr="00EB4819">
              <w:rPr>
                <w:rFonts w:ascii="ＭＳ ゴシック" w:eastAsia="ＭＳ ゴシック" w:hAnsi="ＭＳ ゴシック" w:hint="eastAsia"/>
                <w:color w:val="000000" w:themeColor="text1"/>
              </w:rPr>
              <w:t>在日外国人問題に関する啓発</w:t>
            </w:r>
          </w:p>
          <w:p w14:paraId="3F361C76"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人権局】</w:t>
            </w:r>
          </w:p>
          <w:p w14:paraId="19EEBBAD"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当初予算額）</w:t>
            </w:r>
          </w:p>
          <w:p w14:paraId="6C62CC28" w14:textId="76A2A965" w:rsidR="00EB4819" w:rsidRPr="00EB4819" w:rsidRDefault="00EB4819" w:rsidP="00EB4819">
            <w:pPr>
              <w:pStyle w:val="a4"/>
              <w:spacing w:line="160" w:lineRule="atLeast"/>
              <w:ind w:firstLineChars="100" w:firstLine="172"/>
              <w:rPr>
                <w:rFonts w:ascii="ＭＳ ゴシック" w:eastAsia="ＭＳ ゴシック" w:hAnsi="ＭＳ ゴシック"/>
                <w:color w:val="000000" w:themeColor="text1"/>
                <w:spacing w:val="0"/>
              </w:rPr>
            </w:pPr>
            <w:r w:rsidRPr="00EB4819">
              <w:rPr>
                <w:rFonts w:ascii="ＭＳ ゴシック" w:eastAsia="ＭＳ ゴシック" w:hAnsi="ＭＳ ゴシック" w:hint="eastAsia"/>
                <w:color w:val="000000" w:themeColor="text1"/>
                <w:spacing w:val="3"/>
              </w:rPr>
              <w:t>予算措置なし</w:t>
            </w:r>
            <w:r w:rsidRPr="00EB4819">
              <w:rPr>
                <w:rFonts w:ascii="ＭＳ ゴシック" w:eastAsia="ＭＳ ゴシック" w:hAnsi="ＭＳ ゴシック" w:hint="eastAsia"/>
                <w:color w:val="000000" w:themeColor="text1"/>
                <w:spacing w:val="0"/>
              </w:rPr>
              <w:t>（</w:t>
            </w:r>
            <w:r w:rsidRPr="00EB4819">
              <w:rPr>
                <w:rFonts w:ascii="ＭＳ ゴシック" w:eastAsia="ＭＳ ゴシック" w:hAnsi="ＭＳ ゴシック" w:hint="eastAsia"/>
                <w:color w:val="000000" w:themeColor="text1"/>
                <w:spacing w:val="3"/>
              </w:rPr>
              <w:t>※a</w:t>
            </w:r>
            <w:r w:rsidRPr="00EB4819">
              <w:rPr>
                <w:rFonts w:ascii="ＭＳ ゴシック" w:eastAsia="ＭＳ ゴシック" w:hAnsi="ＭＳ ゴシック" w:hint="eastAsia"/>
                <w:color w:val="000000" w:themeColor="text1"/>
                <w:spacing w:val="0"/>
              </w:rPr>
              <w:t>）</w:t>
            </w:r>
            <w:r w:rsidRPr="00EB4819">
              <w:rPr>
                <w:rFonts w:ascii="ＭＳ ゴシック" w:eastAsia="ＭＳ ゴシック" w:hAnsi="ＭＳ ゴシック" w:hint="eastAsia"/>
                <w:color w:val="000000" w:themeColor="text1"/>
                <w:spacing w:val="3"/>
              </w:rPr>
              <w:t xml:space="preserve">　</w:t>
            </w:r>
          </w:p>
        </w:tc>
        <w:tc>
          <w:tcPr>
            <w:tcW w:w="7953" w:type="dxa"/>
            <w:shd w:val="clear" w:color="auto" w:fill="auto"/>
          </w:tcPr>
          <w:p w14:paraId="6913607C"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実施主体：府（人権局）</w:t>
            </w:r>
          </w:p>
          <w:p w14:paraId="27697421"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実施時期：通年</w:t>
            </w:r>
          </w:p>
          <w:p w14:paraId="1398CBDD"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実施場所：大阪府内（市町村・関係機関など）</w:t>
            </w:r>
          </w:p>
          <w:p w14:paraId="67D1A7C3"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内容：</w:t>
            </w:r>
          </w:p>
          <w:p w14:paraId="505FB331" w14:textId="03DD69D1" w:rsidR="00EB4819" w:rsidRPr="00EB4819" w:rsidRDefault="0025466C" w:rsidP="002F36A0">
            <w:pPr>
              <w:ind w:firstLineChars="100" w:firstLine="166"/>
              <w:rPr>
                <w:rFonts w:ascii="ＭＳ ゴシック" w:eastAsia="ＭＳ ゴシック" w:hAnsi="ＭＳ ゴシック"/>
                <w:color w:val="000000" w:themeColor="text1"/>
                <w:spacing w:val="7"/>
                <w:kern w:val="0"/>
                <w:sz w:val="18"/>
                <w:szCs w:val="18"/>
              </w:rPr>
            </w:pPr>
            <w:r w:rsidRPr="0025466C">
              <w:rPr>
                <w:rFonts w:ascii="ＭＳ ゴシック" w:eastAsia="ＭＳ ゴシック" w:hAnsi="ＭＳ ゴシック" w:hint="eastAsia"/>
                <w:color w:val="000000" w:themeColor="text1"/>
                <w:sz w:val="18"/>
              </w:rPr>
              <w:t>府ホームページや人権情報ガイド「ゆまにてなにわ」において、外国人を取り巻く状況や在日韓国･朝鮮人の歴史的背景等を解説し、啓発を行っている。</w:t>
            </w:r>
          </w:p>
        </w:tc>
      </w:tr>
      <w:tr w:rsidR="00EB4819" w:rsidRPr="00EB4819" w14:paraId="1D1B63D8" w14:textId="77777777" w:rsidTr="00693B42">
        <w:trPr>
          <w:trHeight w:val="345"/>
        </w:trPr>
        <w:tc>
          <w:tcPr>
            <w:tcW w:w="1947" w:type="dxa"/>
            <w:shd w:val="clear" w:color="auto" w:fill="auto"/>
          </w:tcPr>
          <w:p w14:paraId="2A492FA0" w14:textId="77777777" w:rsidR="00EB4819" w:rsidRPr="00EB4819" w:rsidRDefault="00EB4819" w:rsidP="008C107B">
            <w:pPr>
              <w:pStyle w:val="a4"/>
              <w:spacing w:line="160" w:lineRule="atLeast"/>
              <w:rPr>
                <w:rFonts w:ascii="ＭＳ ゴシック" w:eastAsia="ＭＳ ゴシック" w:hAnsi="ＭＳ ゴシック"/>
                <w:color w:val="000000" w:themeColor="text1"/>
              </w:rPr>
            </w:pPr>
            <w:r w:rsidRPr="00EB4819">
              <w:rPr>
                <w:rFonts w:ascii="ＭＳ ゴシック" w:eastAsia="ＭＳ ゴシック" w:hAnsi="ＭＳ ゴシック" w:hint="eastAsia"/>
                <w:color w:val="000000" w:themeColor="text1"/>
              </w:rPr>
              <w:t>国際人権規約等の普及啓発</w:t>
            </w:r>
          </w:p>
          <w:p w14:paraId="54B4C3AD"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人権局】</w:t>
            </w:r>
          </w:p>
          <w:p w14:paraId="35C39752"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当初予算額）</w:t>
            </w:r>
          </w:p>
          <w:p w14:paraId="2B90E59B" w14:textId="77777777" w:rsidR="00EB4819" w:rsidRPr="00EB4819" w:rsidRDefault="00EB4819" w:rsidP="008C107B">
            <w:pPr>
              <w:pStyle w:val="a4"/>
              <w:spacing w:line="160" w:lineRule="atLeast"/>
              <w:rPr>
                <w:rFonts w:ascii="ＭＳ ゴシック" w:eastAsia="ＭＳ ゴシック" w:hAnsi="ＭＳ ゴシック"/>
                <w:color w:val="000000" w:themeColor="text1"/>
                <w:spacing w:val="3"/>
              </w:rPr>
            </w:pPr>
            <w:r w:rsidRPr="00EB4819">
              <w:rPr>
                <w:rFonts w:ascii="ＭＳ ゴシック" w:eastAsia="ＭＳ ゴシック" w:hAnsi="ＭＳ ゴシック" w:hint="eastAsia"/>
                <w:color w:val="000000" w:themeColor="text1"/>
                <w:spacing w:val="3"/>
              </w:rPr>
              <w:t>予算措置なし</w:t>
            </w:r>
            <w:r w:rsidRPr="00EB4819">
              <w:rPr>
                <w:rFonts w:ascii="ＭＳ ゴシック" w:eastAsia="ＭＳ ゴシック" w:hAnsi="ＭＳ ゴシック" w:hint="eastAsia"/>
                <w:color w:val="000000" w:themeColor="text1"/>
                <w:spacing w:val="0"/>
              </w:rPr>
              <w:t>（</w:t>
            </w:r>
            <w:r w:rsidRPr="00EB4819">
              <w:rPr>
                <w:rFonts w:ascii="ＭＳ ゴシック" w:eastAsia="ＭＳ ゴシック" w:hAnsi="ＭＳ ゴシック" w:hint="eastAsia"/>
                <w:color w:val="000000" w:themeColor="text1"/>
                <w:spacing w:val="3"/>
              </w:rPr>
              <w:t>※a</w:t>
            </w:r>
            <w:r w:rsidRPr="00EB4819">
              <w:rPr>
                <w:rFonts w:ascii="ＭＳ ゴシック" w:eastAsia="ＭＳ ゴシック" w:hAnsi="ＭＳ ゴシック" w:hint="eastAsia"/>
                <w:color w:val="000000" w:themeColor="text1"/>
                <w:spacing w:val="0"/>
              </w:rPr>
              <w:t>）</w:t>
            </w:r>
            <w:r w:rsidRPr="00EB4819">
              <w:rPr>
                <w:rFonts w:ascii="ＭＳ ゴシック" w:eastAsia="ＭＳ ゴシック" w:hAnsi="ＭＳ ゴシック" w:hint="eastAsia"/>
                <w:color w:val="000000" w:themeColor="text1"/>
                <w:spacing w:val="3"/>
              </w:rPr>
              <w:t xml:space="preserve">　</w:t>
            </w:r>
          </w:p>
          <w:p w14:paraId="792CF537" w14:textId="77777777" w:rsidR="00EB4819" w:rsidRPr="00EB4819" w:rsidRDefault="00EB4819" w:rsidP="002A2FE5">
            <w:pPr>
              <w:pStyle w:val="a4"/>
              <w:spacing w:line="160" w:lineRule="atLeast"/>
              <w:rPr>
                <w:rFonts w:ascii="ＭＳ ゴシック" w:eastAsia="ＭＳ ゴシック" w:hAnsi="ＭＳ ゴシック"/>
                <w:color w:val="000000" w:themeColor="text1"/>
                <w:spacing w:val="0"/>
              </w:rPr>
            </w:pPr>
          </w:p>
        </w:tc>
        <w:tc>
          <w:tcPr>
            <w:tcW w:w="7953" w:type="dxa"/>
            <w:shd w:val="clear" w:color="auto" w:fill="auto"/>
          </w:tcPr>
          <w:p w14:paraId="62B472AC"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実施主体：府（人権局）</w:t>
            </w:r>
          </w:p>
          <w:p w14:paraId="3FA029CB"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実施時期：通年</w:t>
            </w:r>
          </w:p>
          <w:p w14:paraId="7E702D81"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実施場所：大阪府内（市町村・関係機関など）</w:t>
            </w:r>
          </w:p>
          <w:p w14:paraId="308EA91F" w14:textId="77777777" w:rsidR="0025466C" w:rsidRPr="0025466C" w:rsidRDefault="0025466C" w:rsidP="0025466C">
            <w:pPr>
              <w:pStyle w:val="a4"/>
              <w:spacing w:line="160" w:lineRule="atLeast"/>
              <w:rPr>
                <w:rFonts w:ascii="ＭＳ ゴシック" w:eastAsia="ＭＳ ゴシック" w:hAnsi="ＭＳ ゴシック"/>
                <w:color w:val="000000" w:themeColor="text1"/>
              </w:rPr>
            </w:pPr>
            <w:r w:rsidRPr="0025466C">
              <w:rPr>
                <w:rFonts w:ascii="ＭＳ ゴシック" w:eastAsia="ＭＳ ゴシック" w:hAnsi="ＭＳ ゴシック" w:hint="eastAsia"/>
                <w:color w:val="000000" w:themeColor="text1"/>
              </w:rPr>
              <w:t>●内容：</w:t>
            </w:r>
          </w:p>
          <w:p w14:paraId="6576E426" w14:textId="2A465484" w:rsidR="00EB4819" w:rsidRPr="00EB4819" w:rsidRDefault="0025466C" w:rsidP="002F36A0">
            <w:pPr>
              <w:ind w:firstLineChars="100" w:firstLine="166"/>
              <w:rPr>
                <w:rFonts w:ascii="ＭＳ ゴシック" w:eastAsia="ＭＳ ゴシック" w:hAnsi="ＭＳ ゴシック"/>
                <w:color w:val="000000" w:themeColor="text1"/>
                <w:sz w:val="18"/>
                <w:szCs w:val="18"/>
              </w:rPr>
            </w:pPr>
            <w:r w:rsidRPr="0025466C">
              <w:rPr>
                <w:rFonts w:ascii="ＭＳ ゴシック" w:eastAsia="ＭＳ ゴシック" w:hAnsi="ＭＳ ゴシック" w:hint="eastAsia"/>
                <w:color w:val="000000" w:themeColor="text1"/>
                <w:sz w:val="18"/>
                <w:szCs w:val="18"/>
              </w:rPr>
              <w:t>府ホームページや人権情報ガイド「ゆまにてなにわ」において、世界人権宣言や国際人権規約等について解説し、府民の国際的な人権意識の高揚を図っている。</w:t>
            </w:r>
          </w:p>
        </w:tc>
      </w:tr>
      <w:tr w:rsidR="00EB4819" w:rsidRPr="00EB4819" w14:paraId="27112761" w14:textId="77777777" w:rsidTr="00693B42">
        <w:trPr>
          <w:trHeight w:val="345"/>
        </w:trPr>
        <w:tc>
          <w:tcPr>
            <w:tcW w:w="1947" w:type="dxa"/>
            <w:tcBorders>
              <w:bottom w:val="single" w:sz="4" w:space="0" w:color="auto"/>
            </w:tcBorders>
            <w:shd w:val="clear" w:color="auto" w:fill="auto"/>
          </w:tcPr>
          <w:p w14:paraId="03BD8FF0" w14:textId="52EA7E6E" w:rsidR="00EB4819" w:rsidRPr="009F0FD3" w:rsidRDefault="00EB4819" w:rsidP="008C107B">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デジタルサイネージを用いた人権啓発事業</w:t>
            </w:r>
          </w:p>
          <w:p w14:paraId="1A478B89" w14:textId="77777777" w:rsidR="00EB4819" w:rsidRPr="009F0FD3" w:rsidRDefault="00EB4819" w:rsidP="008C107B">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人権局】</w:t>
            </w:r>
          </w:p>
          <w:p w14:paraId="45C0B3BA" w14:textId="77777777" w:rsidR="00EB4819" w:rsidRPr="009F0FD3" w:rsidRDefault="00EB4819" w:rsidP="008C107B">
            <w:pPr>
              <w:pStyle w:val="a4"/>
              <w:spacing w:line="160" w:lineRule="atLeast"/>
              <w:rPr>
                <w:rFonts w:ascii="ＭＳ ゴシック" w:eastAsia="ＭＳ ゴシック" w:hAnsi="ＭＳ ゴシック"/>
                <w:spacing w:val="3"/>
              </w:rPr>
            </w:pPr>
            <w:r w:rsidRPr="009F0FD3">
              <w:rPr>
                <w:rFonts w:ascii="ＭＳ ゴシック" w:eastAsia="ＭＳ ゴシック" w:hAnsi="ＭＳ ゴシック" w:hint="eastAsia"/>
                <w:spacing w:val="3"/>
              </w:rPr>
              <w:t>（当初予算額）</w:t>
            </w:r>
          </w:p>
          <w:p w14:paraId="0CBBBFD0" w14:textId="11DD66F8" w:rsidR="00EB4819" w:rsidRPr="009F0FD3" w:rsidRDefault="00275E7A" w:rsidP="008C107B">
            <w:pPr>
              <w:pStyle w:val="a4"/>
              <w:spacing w:line="160" w:lineRule="atLeast"/>
              <w:rPr>
                <w:rFonts w:ascii="ＭＳ ゴシック" w:eastAsia="ＭＳ ゴシック" w:hAnsi="ＭＳ ゴシック"/>
                <w:spacing w:val="3"/>
              </w:rPr>
            </w:pPr>
            <w:r w:rsidRPr="009F0FD3">
              <w:rPr>
                <w:rFonts w:ascii="ＭＳ ゴシック" w:eastAsia="ＭＳ ゴシック" w:hAnsi="ＭＳ ゴシック" w:hint="eastAsia"/>
                <w:spacing w:val="3"/>
              </w:rPr>
              <w:t>660</w:t>
            </w:r>
            <w:r w:rsidR="00EB4819" w:rsidRPr="009F0FD3">
              <w:rPr>
                <w:rFonts w:ascii="ＭＳ ゴシック" w:eastAsia="ＭＳ ゴシック" w:hAnsi="ＭＳ ゴシック" w:hint="eastAsia"/>
                <w:spacing w:val="3"/>
              </w:rPr>
              <w:t>千円</w:t>
            </w:r>
          </w:p>
          <w:p w14:paraId="19BA4EDB" w14:textId="77777777" w:rsidR="00EB4819" w:rsidRPr="009F0FD3" w:rsidRDefault="00EB4819" w:rsidP="00E27C61">
            <w:pPr>
              <w:pStyle w:val="a4"/>
              <w:spacing w:line="160" w:lineRule="atLeast"/>
              <w:ind w:left="172" w:hangingChars="100" w:hanging="172"/>
              <w:rPr>
                <w:rFonts w:ascii="ＭＳ ゴシック" w:eastAsia="ＭＳ ゴシック" w:hAnsi="ＭＳ ゴシック"/>
                <w:spacing w:val="3"/>
              </w:rPr>
            </w:pPr>
            <w:r w:rsidRPr="009F0FD3">
              <w:rPr>
                <w:rFonts w:ascii="ＭＳ ゴシック" w:eastAsia="ＭＳ ゴシック" w:hAnsi="ＭＳ ゴシック" w:hint="eastAsia"/>
                <w:spacing w:val="3"/>
              </w:rPr>
              <w:t>（当初予算額のうち在日外国人施策事業分</w:t>
            </w:r>
          </w:p>
          <w:p w14:paraId="7B91D814" w14:textId="44131AE0" w:rsidR="00EB4819" w:rsidRPr="009F0FD3" w:rsidRDefault="00275E7A" w:rsidP="00275E7A">
            <w:pPr>
              <w:pStyle w:val="a4"/>
              <w:spacing w:line="160" w:lineRule="atLeast"/>
              <w:rPr>
                <w:rFonts w:ascii="ＭＳ ゴシック" w:eastAsia="ＭＳ ゴシック" w:hAnsi="ＭＳ ゴシック"/>
                <w:b/>
              </w:rPr>
            </w:pPr>
            <w:r w:rsidRPr="009F0FD3">
              <w:rPr>
                <w:rFonts w:ascii="ＭＳ ゴシック" w:eastAsia="ＭＳ ゴシック" w:hAnsi="ＭＳ ゴシック" w:hint="eastAsia"/>
                <w:spacing w:val="0"/>
              </w:rPr>
              <w:t>660</w:t>
            </w:r>
            <w:r w:rsidR="00EB4819" w:rsidRPr="009F0FD3">
              <w:rPr>
                <w:rFonts w:ascii="ＭＳ ゴシック" w:eastAsia="ＭＳ ゴシック" w:hAnsi="ＭＳ ゴシック" w:hint="eastAsia"/>
                <w:spacing w:val="0"/>
              </w:rPr>
              <w:t>千円</w:t>
            </w:r>
          </w:p>
        </w:tc>
        <w:tc>
          <w:tcPr>
            <w:tcW w:w="7953" w:type="dxa"/>
            <w:tcBorders>
              <w:bottom w:val="single" w:sz="4" w:space="0" w:color="auto"/>
            </w:tcBorders>
            <w:shd w:val="clear" w:color="auto" w:fill="auto"/>
          </w:tcPr>
          <w:p w14:paraId="35A61AF6" w14:textId="77777777" w:rsidR="00EB4819" w:rsidRPr="009F0FD3" w:rsidRDefault="00EB4819" w:rsidP="008C107B">
            <w:pPr>
              <w:pStyle w:val="a4"/>
              <w:spacing w:line="160" w:lineRule="atLeast"/>
              <w:rPr>
                <w:rFonts w:ascii="ＭＳ ゴシック" w:eastAsia="ＭＳ ゴシック" w:hAnsi="ＭＳ ゴシック"/>
              </w:rPr>
            </w:pPr>
            <w:r w:rsidRPr="009F0FD3">
              <w:rPr>
                <w:rFonts w:ascii="ＭＳ ゴシック" w:eastAsia="ＭＳ ゴシック" w:hAnsi="ＭＳ ゴシック" w:hint="eastAsia"/>
              </w:rPr>
              <w:t>●実施主体：府（人権局）</w:t>
            </w:r>
          </w:p>
          <w:p w14:paraId="4065216A" w14:textId="73076CC1" w:rsidR="00EB4819" w:rsidRPr="009F0FD3" w:rsidRDefault="00EB4819" w:rsidP="008C107B">
            <w:pPr>
              <w:pStyle w:val="a4"/>
              <w:rPr>
                <w:rFonts w:ascii="ＭＳ ゴシック" w:eastAsia="ＭＳ ゴシック" w:hAnsi="ＭＳ ゴシック"/>
              </w:rPr>
            </w:pPr>
            <w:r w:rsidRPr="009F0FD3">
              <w:rPr>
                <w:rFonts w:ascii="ＭＳ ゴシック" w:eastAsia="ＭＳ ゴシック" w:hAnsi="ＭＳ ゴシック" w:hint="eastAsia"/>
              </w:rPr>
              <w:t>●実施時期：</w:t>
            </w:r>
            <w:r w:rsidR="00275E7A" w:rsidRPr="009F0FD3">
              <w:rPr>
                <w:rFonts w:ascii="ＭＳ ゴシック" w:eastAsia="ＭＳ ゴシック" w:hAnsi="ＭＳ ゴシック" w:hint="eastAsia"/>
              </w:rPr>
              <w:t>令和元</w:t>
            </w:r>
            <w:r w:rsidRPr="009F0FD3">
              <w:rPr>
                <w:rFonts w:ascii="ＭＳ ゴシック" w:eastAsia="ＭＳ ゴシック" w:hAnsi="ＭＳ ゴシック" w:hint="eastAsia"/>
              </w:rPr>
              <w:t>年12月</w:t>
            </w:r>
            <w:r w:rsidR="00275E7A" w:rsidRPr="009F0FD3">
              <w:rPr>
                <w:rFonts w:ascii="ＭＳ ゴシック" w:eastAsia="ＭＳ ゴシック" w:hAnsi="ＭＳ ゴシック" w:hint="eastAsia"/>
              </w:rPr>
              <w:t>2</w:t>
            </w:r>
            <w:r w:rsidRPr="009F0FD3">
              <w:rPr>
                <w:rFonts w:ascii="ＭＳ ゴシック" w:eastAsia="ＭＳ ゴシック" w:hAnsi="ＭＳ ゴシック" w:hint="eastAsia"/>
              </w:rPr>
              <w:t>日～</w:t>
            </w:r>
            <w:r w:rsidR="00275E7A" w:rsidRPr="009F0FD3">
              <w:rPr>
                <w:rFonts w:ascii="ＭＳ ゴシック" w:eastAsia="ＭＳ ゴシック" w:hAnsi="ＭＳ ゴシック" w:hint="eastAsia"/>
              </w:rPr>
              <w:t>8</w:t>
            </w:r>
            <w:r w:rsidRPr="009F0FD3">
              <w:rPr>
                <w:rFonts w:ascii="ＭＳ ゴシック" w:eastAsia="ＭＳ ゴシック" w:hAnsi="ＭＳ ゴシック" w:hint="eastAsia"/>
              </w:rPr>
              <w:t>日</w:t>
            </w:r>
          </w:p>
          <w:p w14:paraId="02BFB561" w14:textId="3E61FF9B" w:rsidR="00EB4819" w:rsidRPr="009F0FD3" w:rsidRDefault="00EB4819" w:rsidP="008C107B">
            <w:pPr>
              <w:pStyle w:val="a4"/>
              <w:rPr>
                <w:rFonts w:ascii="ＭＳ ゴシック" w:eastAsia="ＭＳ ゴシック" w:hAnsi="ＭＳ ゴシック"/>
              </w:rPr>
            </w:pPr>
            <w:r w:rsidRPr="009F0FD3">
              <w:rPr>
                <w:rFonts w:ascii="ＭＳ ゴシック" w:eastAsia="ＭＳ ゴシック" w:hAnsi="ＭＳ ゴシック" w:hint="eastAsia"/>
              </w:rPr>
              <w:t>●実施場所：</w:t>
            </w:r>
            <w:r w:rsidR="007E3700" w:rsidRPr="009F0FD3">
              <w:rPr>
                <w:rFonts w:ascii="ＭＳ ゴシック" w:eastAsia="ＭＳ ゴシック" w:hAnsi="ＭＳ ゴシック" w:hint="eastAsia"/>
              </w:rPr>
              <w:t>阪急</w:t>
            </w:r>
            <w:r w:rsidR="00275E7A" w:rsidRPr="009F0FD3">
              <w:rPr>
                <w:rFonts w:ascii="ＭＳ ゴシック" w:eastAsia="ＭＳ ゴシック" w:hAnsi="ＭＳ ゴシック" w:hint="eastAsia"/>
              </w:rPr>
              <w:t>大阪</w:t>
            </w:r>
            <w:r w:rsidR="007E3700" w:rsidRPr="009F0FD3">
              <w:rPr>
                <w:rFonts w:ascii="ＭＳ ゴシック" w:eastAsia="ＭＳ ゴシック" w:hAnsi="ＭＳ ゴシック" w:hint="eastAsia"/>
              </w:rPr>
              <w:t>梅田駅エントランスビジョン・グランドビジョン</w:t>
            </w:r>
          </w:p>
          <w:p w14:paraId="105D0D36" w14:textId="0B87C0B3" w:rsidR="007E3700" w:rsidRPr="009F0FD3" w:rsidRDefault="007E3700" w:rsidP="008C107B">
            <w:pPr>
              <w:pStyle w:val="a4"/>
              <w:rPr>
                <w:rFonts w:ascii="ＭＳ ゴシック" w:eastAsia="ＭＳ ゴシック" w:hAnsi="ＭＳ ゴシック"/>
              </w:rPr>
            </w:pPr>
            <w:r w:rsidRPr="009F0FD3">
              <w:rPr>
                <w:rFonts w:ascii="ＭＳ ゴシック" w:eastAsia="ＭＳ ゴシック" w:hAnsi="ＭＳ ゴシック" w:hint="eastAsia"/>
              </w:rPr>
              <w:t xml:space="preserve">　　　　　　南海なんば</w:t>
            </w:r>
            <w:r w:rsidR="00275E7A" w:rsidRPr="009F0FD3">
              <w:rPr>
                <w:rFonts w:ascii="ＭＳ ゴシック" w:eastAsia="ＭＳ ゴシック" w:hAnsi="ＭＳ ゴシック" w:hint="eastAsia"/>
              </w:rPr>
              <w:t>ガレリアツインビジョン</w:t>
            </w:r>
          </w:p>
          <w:p w14:paraId="71F851BD" w14:textId="3AEE5832" w:rsidR="00275E7A" w:rsidRPr="009F0FD3" w:rsidRDefault="00275E7A" w:rsidP="008C107B">
            <w:pPr>
              <w:pStyle w:val="a4"/>
              <w:rPr>
                <w:rFonts w:ascii="ＭＳ ゴシック" w:eastAsia="ＭＳ ゴシック" w:hAnsi="ＭＳ ゴシック"/>
              </w:rPr>
            </w:pPr>
            <w:r w:rsidRPr="009F0FD3">
              <w:rPr>
                <w:rFonts w:ascii="ＭＳ ゴシック" w:eastAsia="ＭＳ ゴシック" w:hAnsi="ＭＳ ゴシック" w:hint="eastAsia"/>
              </w:rPr>
              <w:t xml:space="preserve">　　　　　　大阪モノレール各駅</w:t>
            </w:r>
          </w:p>
          <w:p w14:paraId="0F9E03DD" w14:textId="77777777" w:rsidR="00EB4819" w:rsidRPr="009F0FD3" w:rsidRDefault="00EB4819" w:rsidP="008C107B">
            <w:pPr>
              <w:pStyle w:val="a4"/>
              <w:rPr>
                <w:rFonts w:ascii="ＭＳ ゴシック" w:eastAsia="ＭＳ ゴシック" w:hAnsi="ＭＳ ゴシック"/>
              </w:rPr>
            </w:pPr>
            <w:r w:rsidRPr="009F0FD3">
              <w:rPr>
                <w:rFonts w:ascii="ＭＳ ゴシック" w:eastAsia="ＭＳ ゴシック" w:hAnsi="ＭＳ ゴシック" w:hint="eastAsia"/>
              </w:rPr>
              <w:t>●内容：</w:t>
            </w:r>
          </w:p>
          <w:p w14:paraId="251B657D" w14:textId="3AAF05D5" w:rsidR="00EB4819" w:rsidRPr="009F0FD3" w:rsidRDefault="00EB4819" w:rsidP="0070313B">
            <w:pPr>
              <w:pStyle w:val="a4"/>
              <w:spacing w:line="160" w:lineRule="atLeast"/>
              <w:ind w:firstLineChars="100" w:firstLine="180"/>
              <w:rPr>
                <w:rFonts w:ascii="ＭＳ ゴシック" w:eastAsia="ＭＳ ゴシック" w:hAnsi="ＭＳ ゴシック"/>
              </w:rPr>
            </w:pPr>
            <w:r w:rsidRPr="009F0FD3">
              <w:rPr>
                <w:rFonts w:ascii="ＭＳ ゴシック" w:eastAsia="ＭＳ ゴシック" w:hAnsi="ＭＳ ゴシック" w:hint="eastAsia"/>
              </w:rPr>
              <w:t>人権週間中に駅</w:t>
            </w:r>
            <w:r w:rsidR="007E3700" w:rsidRPr="009F0FD3">
              <w:rPr>
                <w:rFonts w:ascii="ＭＳ ゴシック" w:eastAsia="ＭＳ ゴシック" w:hAnsi="ＭＳ ゴシック" w:hint="eastAsia"/>
              </w:rPr>
              <w:t>コンコース</w:t>
            </w:r>
            <w:r w:rsidR="00275E7A" w:rsidRPr="009F0FD3">
              <w:rPr>
                <w:rFonts w:ascii="ＭＳ ゴシック" w:eastAsia="ＭＳ ゴシック" w:hAnsi="ＭＳ ゴシック" w:hint="eastAsia"/>
              </w:rPr>
              <w:t>等</w:t>
            </w:r>
            <w:r w:rsidRPr="009F0FD3">
              <w:rPr>
                <w:rFonts w:ascii="ＭＳ ゴシック" w:eastAsia="ＭＳ ゴシック" w:hAnsi="ＭＳ ゴシック" w:hint="eastAsia"/>
              </w:rPr>
              <w:t>のデジタルサイネージ（電子看板）を用いてヘイトスピーチの解消</w:t>
            </w:r>
            <w:r w:rsidR="00475FAF" w:rsidRPr="009F0FD3">
              <w:rPr>
                <w:rFonts w:ascii="ＭＳ ゴシック" w:eastAsia="ＭＳ ゴシック" w:hAnsi="ＭＳ ゴシック" w:hint="eastAsia"/>
              </w:rPr>
              <w:t>に向けた</w:t>
            </w:r>
            <w:r w:rsidRPr="009F0FD3">
              <w:rPr>
                <w:rFonts w:ascii="ＭＳ ゴシック" w:eastAsia="ＭＳ ゴシック" w:hAnsi="ＭＳ ゴシック" w:hint="eastAsia"/>
              </w:rPr>
              <w:t>啓発画像を放映する。</w:t>
            </w:r>
          </w:p>
        </w:tc>
      </w:tr>
      <w:tr w:rsidR="00FD4D28" w:rsidRPr="00865F31" w14:paraId="5FB7F94A" w14:textId="77777777" w:rsidTr="00FD4D28">
        <w:trPr>
          <w:tblHeader/>
        </w:trPr>
        <w:tc>
          <w:tcPr>
            <w:tcW w:w="1947" w:type="dxa"/>
            <w:shd w:val="clear" w:color="auto" w:fill="auto"/>
          </w:tcPr>
          <w:p w14:paraId="6AA2282C" w14:textId="77777777" w:rsidR="00FD4D28" w:rsidRPr="00865F31" w:rsidRDefault="00FD4D28" w:rsidP="00FD4D28">
            <w:pPr>
              <w:ind w:firstLineChars="50" w:firstLine="113"/>
              <w:rPr>
                <w:rFonts w:ascii="HG丸ｺﾞｼｯｸM-PRO" w:eastAsia="HG丸ｺﾞｼｯｸM-PRO" w:hAnsi="HG丸ｺﾞｼｯｸM-PRO"/>
                <w:sz w:val="24"/>
              </w:rPr>
            </w:pPr>
            <w:r w:rsidRPr="00865F31">
              <w:rPr>
                <w:rFonts w:ascii="HG丸ｺﾞｼｯｸM-PRO" w:eastAsia="HG丸ｺﾞｼｯｸM-PRO" w:hAnsi="HG丸ｺﾞｼｯｸM-PRO" w:hint="eastAsia"/>
                <w:sz w:val="24"/>
              </w:rPr>
              <w:t>施　 策 　名</w:t>
            </w:r>
          </w:p>
          <w:p w14:paraId="69EC14B8" w14:textId="77777777" w:rsidR="00FD4D28" w:rsidRPr="00865F31" w:rsidRDefault="00FD4D28" w:rsidP="00FD4D28">
            <w:pPr>
              <w:ind w:firstLineChars="50" w:firstLine="103"/>
              <w:rPr>
                <w:rFonts w:ascii="HG丸ｺﾞｼｯｸM-PRO" w:eastAsia="HG丸ｺﾞｼｯｸM-PRO" w:hAnsi="HG丸ｺﾞｼｯｸM-PRO"/>
                <w:sz w:val="22"/>
                <w:szCs w:val="22"/>
              </w:rPr>
            </w:pPr>
            <w:r w:rsidRPr="00865F31">
              <w:rPr>
                <w:rFonts w:ascii="HG丸ｺﾞｼｯｸM-PRO" w:eastAsia="HG丸ｺﾞｼｯｸM-PRO" w:hAnsi="HG丸ｺﾞｼｯｸM-PRO" w:hint="eastAsia"/>
                <w:sz w:val="22"/>
                <w:szCs w:val="22"/>
              </w:rPr>
              <w:lastRenderedPageBreak/>
              <w:t>所 管 課（室・局）</w:t>
            </w:r>
          </w:p>
        </w:tc>
        <w:tc>
          <w:tcPr>
            <w:tcW w:w="7953" w:type="dxa"/>
            <w:shd w:val="clear" w:color="auto" w:fill="auto"/>
            <w:vAlign w:val="center"/>
          </w:tcPr>
          <w:p w14:paraId="20E3D6E6" w14:textId="77777777" w:rsidR="00FD4D28" w:rsidRPr="00865F31" w:rsidRDefault="00FD4D28" w:rsidP="00FD4D28">
            <w:pPr>
              <w:jc w:val="center"/>
              <w:rPr>
                <w:rFonts w:ascii="HG丸ｺﾞｼｯｸM-PRO" w:eastAsia="HG丸ｺﾞｼｯｸM-PRO" w:hAnsi="HG丸ｺﾞｼｯｸM-PRO"/>
                <w:sz w:val="24"/>
              </w:rPr>
            </w:pPr>
            <w:r w:rsidRPr="008467EC">
              <w:rPr>
                <w:rFonts w:ascii="HG丸ｺﾞｼｯｸM-PRO" w:eastAsia="HG丸ｺﾞｼｯｸM-PRO" w:hAnsi="HG丸ｺﾞｼｯｸM-PRO" w:hint="eastAsia"/>
                <w:sz w:val="24"/>
              </w:rPr>
              <w:lastRenderedPageBreak/>
              <w:t>令和元</w:t>
            </w:r>
            <w:r w:rsidRPr="00865F31">
              <w:rPr>
                <w:rFonts w:ascii="HG丸ｺﾞｼｯｸM-PRO" w:eastAsia="HG丸ｺﾞｼｯｸM-PRO" w:hAnsi="HG丸ｺﾞｼｯｸM-PRO" w:hint="eastAsia"/>
                <w:sz w:val="24"/>
              </w:rPr>
              <w:t>年度事業概要</w:t>
            </w:r>
            <w:r>
              <w:rPr>
                <w:rFonts w:ascii="HG丸ｺﾞｼｯｸM-PRO" w:eastAsia="HG丸ｺﾞｼｯｸM-PRO" w:hAnsi="HG丸ｺﾞｼｯｸM-PRO" w:hint="eastAsia"/>
                <w:sz w:val="24"/>
              </w:rPr>
              <w:t>（予定含む）</w:t>
            </w:r>
          </w:p>
        </w:tc>
      </w:tr>
      <w:tr w:rsidR="00FD4D28" w:rsidRPr="00865F31" w14:paraId="4613F67B" w14:textId="77777777" w:rsidTr="00FD4D28">
        <w:trPr>
          <w:trHeight w:val="2858"/>
        </w:trPr>
        <w:tc>
          <w:tcPr>
            <w:tcW w:w="1947" w:type="dxa"/>
            <w:shd w:val="clear" w:color="auto" w:fill="auto"/>
          </w:tcPr>
          <w:p w14:paraId="2FE36D84" w14:textId="77777777" w:rsidR="00FD4D28" w:rsidRPr="008467EC" w:rsidRDefault="00FD4D28" w:rsidP="00FD4D28">
            <w:pPr>
              <w:pStyle w:val="a4"/>
              <w:spacing w:line="160" w:lineRule="atLeast"/>
              <w:rPr>
                <w:rFonts w:ascii="ＭＳ ゴシック" w:eastAsia="ＭＳ ゴシック" w:hAnsi="ＭＳ ゴシック"/>
                <w:lang w:eastAsia="zh-TW"/>
              </w:rPr>
            </w:pPr>
            <w:r w:rsidRPr="008467EC">
              <w:rPr>
                <w:rFonts w:ascii="ＭＳ ゴシック" w:eastAsia="ＭＳ ゴシック" w:hAnsi="ＭＳ ゴシック" w:hint="eastAsia"/>
                <w:lang w:eastAsia="zh-TW"/>
              </w:rPr>
              <w:t>ＰＴＡ指導者資料</w:t>
            </w:r>
          </w:p>
          <w:p w14:paraId="42ED2E6E" w14:textId="77777777" w:rsidR="00FD4D28" w:rsidRPr="008467EC" w:rsidRDefault="00FD4D28" w:rsidP="00FD4D28">
            <w:pPr>
              <w:pStyle w:val="a4"/>
              <w:spacing w:line="160" w:lineRule="atLeast"/>
              <w:rPr>
                <w:rFonts w:ascii="ＭＳ ゴシック" w:eastAsia="ＭＳ ゴシック" w:hAnsi="ＭＳ ゴシック"/>
                <w:spacing w:val="3"/>
                <w:lang w:eastAsia="zh-TW"/>
              </w:rPr>
            </w:pPr>
            <w:r w:rsidRPr="008467EC">
              <w:rPr>
                <w:rFonts w:ascii="ＭＳ ゴシック" w:eastAsia="ＭＳ ゴシック" w:hAnsi="ＭＳ ゴシック" w:hint="eastAsia"/>
                <w:spacing w:val="3"/>
                <w:lang w:eastAsia="zh-TW"/>
              </w:rPr>
              <w:t xml:space="preserve">【市町村教育室】　</w:t>
            </w:r>
          </w:p>
          <w:p w14:paraId="201B04C2" w14:textId="77777777" w:rsidR="00FD4D28" w:rsidRPr="008467EC" w:rsidRDefault="00FD4D28" w:rsidP="00FD4D28">
            <w:pPr>
              <w:pStyle w:val="a4"/>
              <w:spacing w:line="160" w:lineRule="atLeast"/>
              <w:rPr>
                <w:rFonts w:ascii="ＭＳ ゴシック" w:eastAsia="ＭＳ ゴシック" w:hAnsi="ＭＳ ゴシック"/>
                <w:spacing w:val="3"/>
              </w:rPr>
            </w:pPr>
            <w:r w:rsidRPr="008467EC">
              <w:rPr>
                <w:rFonts w:ascii="ＭＳ ゴシック" w:eastAsia="ＭＳ ゴシック" w:hAnsi="ＭＳ ゴシック" w:hint="eastAsia"/>
                <w:spacing w:val="3"/>
              </w:rPr>
              <w:t>（当初予算額）</w:t>
            </w:r>
          </w:p>
          <w:p w14:paraId="4792554D" w14:textId="77777777" w:rsidR="00FD4D28" w:rsidRPr="008467EC" w:rsidRDefault="00FD4D28" w:rsidP="00FD4D28">
            <w:pPr>
              <w:pStyle w:val="a4"/>
              <w:tabs>
                <w:tab w:val="left" w:pos="1437"/>
              </w:tabs>
              <w:spacing w:line="160" w:lineRule="atLeast"/>
              <w:rPr>
                <w:rFonts w:ascii="ＭＳ ゴシック" w:eastAsia="ＭＳ ゴシック" w:hAnsi="ＭＳ ゴシック"/>
              </w:rPr>
            </w:pPr>
            <w:r w:rsidRPr="008467EC">
              <w:rPr>
                <w:rFonts w:ascii="ＭＳ ゴシック" w:eastAsia="ＭＳ ゴシック" w:hAnsi="ＭＳ ゴシック" w:hint="eastAsia"/>
                <w:spacing w:val="3"/>
              </w:rPr>
              <w:t>予算措置なし（※a）</w:t>
            </w:r>
          </w:p>
          <w:p w14:paraId="53DF481C" w14:textId="77777777" w:rsidR="00FD4D28" w:rsidRPr="008467EC" w:rsidRDefault="00FD4D28" w:rsidP="00FD4D28">
            <w:pPr>
              <w:pStyle w:val="a4"/>
              <w:tabs>
                <w:tab w:val="left" w:pos="1437"/>
              </w:tabs>
              <w:spacing w:line="160" w:lineRule="atLeast"/>
              <w:rPr>
                <w:rFonts w:ascii="ＭＳ ゴシック" w:eastAsia="ＭＳ ゴシック" w:hAnsi="ＭＳ ゴシック"/>
                <w:dstrike/>
                <w:spacing w:val="0"/>
              </w:rPr>
            </w:pPr>
          </w:p>
          <w:p w14:paraId="37DE2B8B" w14:textId="5013CE66" w:rsidR="00FD4D28" w:rsidRPr="008467EC" w:rsidRDefault="00FD4D28" w:rsidP="00FD4D28">
            <w:pPr>
              <w:pStyle w:val="a4"/>
              <w:spacing w:line="160" w:lineRule="atLeast"/>
              <w:rPr>
                <w:rFonts w:ascii="ＭＳ ゴシック" w:eastAsia="ＭＳ ゴシック" w:hAnsi="ＭＳ ゴシック"/>
                <w:spacing w:val="0"/>
              </w:rPr>
            </w:pPr>
          </w:p>
        </w:tc>
        <w:tc>
          <w:tcPr>
            <w:tcW w:w="7953" w:type="dxa"/>
            <w:shd w:val="clear" w:color="auto" w:fill="auto"/>
          </w:tcPr>
          <w:p w14:paraId="61395760" w14:textId="77777777" w:rsidR="00FD4D28" w:rsidRPr="003B190B" w:rsidRDefault="00FD4D28" w:rsidP="00FD4D28">
            <w:pPr>
              <w:pStyle w:val="a4"/>
              <w:spacing w:line="240" w:lineRule="auto"/>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実施主体</w:t>
            </w:r>
            <w:r w:rsidRPr="001C59DF">
              <w:rPr>
                <w:rFonts w:ascii="ＭＳ ゴシック" w:eastAsia="ＭＳ ゴシック" w:hAnsi="ＭＳ ゴシック" w:hint="eastAsia"/>
                <w:color w:val="000000" w:themeColor="text1"/>
                <w:spacing w:val="0"/>
                <w:lang w:eastAsia="zh-CN"/>
              </w:rPr>
              <w:t>：府教育</w:t>
            </w:r>
            <w:r w:rsidRPr="001C59DF">
              <w:rPr>
                <w:rFonts w:ascii="ＭＳ ゴシック" w:eastAsia="ＭＳ ゴシック" w:hAnsi="ＭＳ ゴシック" w:hint="eastAsia"/>
                <w:color w:val="000000" w:themeColor="text1"/>
                <w:spacing w:val="0"/>
              </w:rPr>
              <w:t>庁</w:t>
            </w:r>
            <w:r w:rsidRPr="001C59DF">
              <w:rPr>
                <w:rFonts w:ascii="ＭＳ ゴシック" w:eastAsia="ＭＳ ゴシック" w:hAnsi="ＭＳ ゴシック" w:hint="eastAsia"/>
                <w:color w:val="000000" w:themeColor="text1"/>
                <w:spacing w:val="0"/>
                <w:lang w:eastAsia="zh-CN"/>
              </w:rPr>
              <w:t>（市町村教</w:t>
            </w:r>
            <w:r w:rsidRPr="003B190B">
              <w:rPr>
                <w:rFonts w:ascii="ＭＳ ゴシック" w:eastAsia="ＭＳ ゴシック" w:hAnsi="ＭＳ ゴシック" w:hint="eastAsia"/>
                <w:spacing w:val="0"/>
                <w:lang w:eastAsia="zh-CN"/>
              </w:rPr>
              <w:t>育室）</w:t>
            </w:r>
          </w:p>
          <w:p w14:paraId="6FD9DC95" w14:textId="77777777" w:rsidR="00FD4D28" w:rsidRPr="003B190B" w:rsidRDefault="00FD4D28" w:rsidP="00FD4D28">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通年</w:t>
            </w:r>
          </w:p>
          <w:p w14:paraId="13F030C0" w14:textId="77777777" w:rsidR="00FD4D28" w:rsidRPr="003B190B" w:rsidRDefault="00FD4D28" w:rsidP="00FD4D28">
            <w:pPr>
              <w:pStyle w:val="a4"/>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根拠：人権教育推進プラン</w:t>
            </w:r>
          </w:p>
          <w:p w14:paraId="008AE988" w14:textId="77777777" w:rsidR="00FD4D28" w:rsidRPr="003B190B" w:rsidRDefault="00FD4D28" w:rsidP="00FD4D28">
            <w:pPr>
              <w:pStyle w:val="a4"/>
              <w:spacing w:line="240" w:lineRule="auto"/>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実施対象：</w:t>
            </w:r>
          </w:p>
          <w:p w14:paraId="6C2DA739" w14:textId="77777777" w:rsidR="00FD4D28" w:rsidRPr="003B190B" w:rsidRDefault="00FD4D28" w:rsidP="00FD4D28">
            <w:pPr>
              <w:pStyle w:val="a4"/>
              <w:spacing w:line="240" w:lineRule="auto"/>
              <w:ind w:firstLineChars="100" w:firstLine="166"/>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市町村教育委員会、大阪府ＰＴＡ協議会、大阪府立高等学校ＰＴＡ協議会、大阪府立支援学校ＰＴＡ協議会等社会教育関係者</w:t>
            </w:r>
          </w:p>
          <w:p w14:paraId="2E7524FA" w14:textId="77777777" w:rsidR="00FD4D28" w:rsidRPr="003B190B" w:rsidRDefault="00FD4D28" w:rsidP="00FD4D28">
            <w:pPr>
              <w:pStyle w:val="a4"/>
              <w:spacing w:line="240" w:lineRule="auto"/>
              <w:ind w:left="831" w:hangingChars="500" w:hanging="831"/>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5F186628" w14:textId="77777777" w:rsidR="00FD4D28" w:rsidRPr="00B719C1" w:rsidRDefault="00FD4D28" w:rsidP="00FD4D28">
            <w:pPr>
              <w:pStyle w:val="a4"/>
              <w:spacing w:line="240" w:lineRule="auto"/>
              <w:ind w:firstLineChars="100" w:firstLine="166"/>
              <w:rPr>
                <w:rFonts w:ascii="ＭＳ ゴシック" w:eastAsia="ＭＳ ゴシック" w:hAnsi="ＭＳ ゴシック"/>
                <w:spacing w:val="0"/>
              </w:rPr>
            </w:pPr>
            <w:r w:rsidRPr="003B190B">
              <w:rPr>
                <w:rFonts w:ascii="ＭＳ ゴシック" w:eastAsia="ＭＳ ゴシック" w:hAnsi="ＭＳ ゴシック" w:hint="eastAsia"/>
                <w:spacing w:val="0"/>
              </w:rPr>
              <w:t>「ＰＴＡ指導者のてびき」（人権問題－在日外国人、同和問題、女性、障がい者、子ども、個人情報等－の基本的資料を含む）をＨＰで公開している。</w:t>
            </w:r>
          </w:p>
        </w:tc>
      </w:tr>
      <w:tr w:rsidR="00FD4D28" w:rsidRPr="00865F31" w14:paraId="00589FBB" w14:textId="77777777" w:rsidTr="00FD4D28">
        <w:tc>
          <w:tcPr>
            <w:tcW w:w="1947" w:type="dxa"/>
            <w:shd w:val="clear" w:color="auto" w:fill="auto"/>
          </w:tcPr>
          <w:p w14:paraId="06E3A062" w14:textId="77777777" w:rsidR="00FD4D28" w:rsidRPr="008467EC" w:rsidRDefault="00FD4D28" w:rsidP="00FD4D28">
            <w:pPr>
              <w:pStyle w:val="a4"/>
              <w:tabs>
                <w:tab w:val="left" w:pos="1437"/>
              </w:tabs>
              <w:spacing w:line="160" w:lineRule="atLeast"/>
              <w:rPr>
                <w:rFonts w:ascii="ＭＳ ゴシック" w:eastAsia="ＭＳ ゴシック" w:hAnsi="ＭＳ ゴシック"/>
              </w:rPr>
            </w:pPr>
            <w:r w:rsidRPr="008467EC">
              <w:rPr>
                <w:rFonts w:ascii="ＭＳ ゴシック" w:eastAsia="ＭＳ ゴシック" w:hAnsi="ＭＳ ゴシック" w:hint="eastAsia"/>
              </w:rPr>
              <w:t>社会教育のための人権教育教材</w:t>
            </w:r>
          </w:p>
          <w:p w14:paraId="658C7EF4" w14:textId="77777777" w:rsidR="00FD4D28" w:rsidRPr="008467EC" w:rsidRDefault="00FD4D28" w:rsidP="00FD4D28">
            <w:pPr>
              <w:pStyle w:val="a4"/>
              <w:tabs>
                <w:tab w:val="left" w:pos="1437"/>
              </w:tabs>
              <w:spacing w:line="160" w:lineRule="atLeast"/>
              <w:rPr>
                <w:rFonts w:ascii="ＭＳ ゴシック" w:eastAsia="ＭＳ ゴシック" w:hAnsi="ＭＳ ゴシック"/>
                <w:spacing w:val="3"/>
                <w:lang w:eastAsia="zh-CN"/>
              </w:rPr>
            </w:pPr>
            <w:r w:rsidRPr="008467EC">
              <w:rPr>
                <w:rFonts w:ascii="ＭＳ ゴシック" w:eastAsia="ＭＳ ゴシック" w:hAnsi="ＭＳ ゴシック" w:hint="eastAsia"/>
                <w:spacing w:val="3"/>
                <w:lang w:eastAsia="zh-CN"/>
              </w:rPr>
              <w:t xml:space="preserve">【市町村教育室】　</w:t>
            </w:r>
          </w:p>
          <w:p w14:paraId="59EF4F0D" w14:textId="77777777" w:rsidR="00FD4D28" w:rsidRPr="008467EC" w:rsidRDefault="00FD4D28" w:rsidP="00FD4D28">
            <w:pPr>
              <w:pStyle w:val="a4"/>
              <w:tabs>
                <w:tab w:val="left" w:pos="1437"/>
              </w:tabs>
              <w:spacing w:line="160" w:lineRule="atLeast"/>
              <w:rPr>
                <w:rFonts w:ascii="ＭＳ ゴシック" w:eastAsia="ＭＳ ゴシック" w:hAnsi="ＭＳ ゴシック"/>
                <w:lang w:eastAsia="zh-CN"/>
              </w:rPr>
            </w:pPr>
            <w:r w:rsidRPr="008467EC">
              <w:rPr>
                <w:rFonts w:ascii="ＭＳ ゴシック" w:eastAsia="ＭＳ ゴシック" w:hAnsi="ＭＳ ゴシック" w:hint="eastAsia"/>
                <w:spacing w:val="3"/>
                <w:lang w:eastAsia="zh-CN"/>
              </w:rPr>
              <w:t>（当初予算額）</w:t>
            </w:r>
          </w:p>
          <w:p w14:paraId="4CB87B97" w14:textId="77777777" w:rsidR="00FD4D28" w:rsidRPr="008467EC" w:rsidRDefault="00FD4D28" w:rsidP="00FD4D28">
            <w:pPr>
              <w:pStyle w:val="a4"/>
              <w:tabs>
                <w:tab w:val="left" w:pos="1437"/>
              </w:tabs>
              <w:spacing w:line="160" w:lineRule="atLeast"/>
              <w:rPr>
                <w:rFonts w:ascii="ＭＳ ゴシック" w:eastAsia="ＭＳ ゴシック" w:hAnsi="ＭＳ ゴシック"/>
              </w:rPr>
            </w:pPr>
            <w:r w:rsidRPr="008467EC">
              <w:rPr>
                <w:rFonts w:ascii="ＭＳ ゴシック" w:eastAsia="ＭＳ ゴシック" w:hAnsi="ＭＳ ゴシック" w:hint="eastAsia"/>
                <w:spacing w:val="3"/>
              </w:rPr>
              <w:t>予算措置なし（※a）</w:t>
            </w:r>
          </w:p>
          <w:p w14:paraId="5C6A2FD6" w14:textId="77777777" w:rsidR="00FD4D28" w:rsidRPr="008467EC" w:rsidRDefault="00FD4D28" w:rsidP="00FD4D28">
            <w:pPr>
              <w:pStyle w:val="a4"/>
              <w:tabs>
                <w:tab w:val="left" w:pos="1437"/>
              </w:tabs>
              <w:spacing w:line="160" w:lineRule="atLeast"/>
              <w:rPr>
                <w:rFonts w:ascii="ＭＳ ゴシック" w:eastAsia="ＭＳ ゴシック" w:hAnsi="ＭＳ ゴシック"/>
                <w:spacing w:val="0"/>
              </w:rPr>
            </w:pPr>
          </w:p>
          <w:p w14:paraId="70BA18BB" w14:textId="2748489F" w:rsidR="00FD4D28" w:rsidRPr="008467EC" w:rsidRDefault="00FD4D28" w:rsidP="00FD4D28">
            <w:pPr>
              <w:pStyle w:val="a4"/>
              <w:tabs>
                <w:tab w:val="left" w:pos="1437"/>
              </w:tabs>
              <w:spacing w:line="160" w:lineRule="atLeast"/>
              <w:rPr>
                <w:rFonts w:ascii="ＭＳ ゴシック" w:eastAsia="ＭＳ ゴシック" w:hAnsi="ＭＳ ゴシック"/>
                <w:spacing w:val="0"/>
              </w:rPr>
            </w:pPr>
          </w:p>
        </w:tc>
        <w:tc>
          <w:tcPr>
            <w:tcW w:w="7953" w:type="dxa"/>
            <w:shd w:val="clear" w:color="auto" w:fill="auto"/>
          </w:tcPr>
          <w:p w14:paraId="2E539EAB" w14:textId="77777777" w:rsidR="00FD4D28" w:rsidRPr="003B190B" w:rsidRDefault="00FD4D28" w:rsidP="00FD4D28">
            <w:pPr>
              <w:pStyle w:val="a4"/>
              <w:spacing w:line="240" w:lineRule="auto"/>
              <w:ind w:leftChars="4" w:left="188" w:hangingChars="100" w:hanging="180"/>
              <w:rPr>
                <w:rFonts w:ascii="ＭＳ ゴシック" w:eastAsia="ＭＳ ゴシック" w:hAnsi="ＭＳ ゴシック"/>
                <w:lang w:eastAsia="zh-CN"/>
              </w:rPr>
            </w:pPr>
            <w:r w:rsidRPr="003B190B">
              <w:rPr>
                <w:rFonts w:ascii="ＭＳ ゴシック" w:eastAsia="ＭＳ ゴシック" w:hAnsi="ＭＳ ゴシック" w:hint="eastAsia"/>
                <w:lang w:eastAsia="zh-CN"/>
              </w:rPr>
              <w:t>●実施主</w:t>
            </w:r>
            <w:r w:rsidRPr="001C59DF">
              <w:rPr>
                <w:rFonts w:ascii="ＭＳ ゴシック" w:eastAsia="ＭＳ ゴシック" w:hAnsi="ＭＳ ゴシック" w:hint="eastAsia"/>
                <w:color w:val="000000" w:themeColor="text1"/>
                <w:lang w:eastAsia="zh-CN"/>
              </w:rPr>
              <w:t>体：府教育</w:t>
            </w:r>
            <w:r w:rsidRPr="001C59DF">
              <w:rPr>
                <w:rFonts w:ascii="ＭＳ ゴシック" w:eastAsia="ＭＳ ゴシック" w:hAnsi="ＭＳ ゴシック" w:hint="eastAsia"/>
                <w:color w:val="000000" w:themeColor="text1"/>
                <w:spacing w:val="0"/>
              </w:rPr>
              <w:t>庁</w:t>
            </w:r>
            <w:r w:rsidRPr="001C59DF">
              <w:rPr>
                <w:rFonts w:ascii="ＭＳ ゴシック" w:eastAsia="ＭＳ ゴシック" w:hAnsi="ＭＳ ゴシック" w:hint="eastAsia"/>
                <w:color w:val="000000" w:themeColor="text1"/>
                <w:lang w:eastAsia="zh-CN"/>
              </w:rPr>
              <w:t>（</w:t>
            </w:r>
            <w:r w:rsidRPr="003B190B">
              <w:rPr>
                <w:rFonts w:ascii="ＭＳ ゴシック" w:eastAsia="ＭＳ ゴシック" w:hAnsi="ＭＳ ゴシック" w:hint="eastAsia"/>
                <w:lang w:eastAsia="zh-CN"/>
              </w:rPr>
              <w:t>市町村教育室）</w:t>
            </w:r>
          </w:p>
          <w:p w14:paraId="58FACCC7" w14:textId="77777777" w:rsidR="00FD4D28" w:rsidRPr="003B190B" w:rsidRDefault="00FD4D28" w:rsidP="00FD4D28">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通年</w:t>
            </w:r>
          </w:p>
          <w:p w14:paraId="288ED326" w14:textId="77777777" w:rsidR="00FD4D28" w:rsidRPr="003B190B" w:rsidRDefault="00FD4D28" w:rsidP="00FD4D28">
            <w:pPr>
              <w:pStyle w:val="a4"/>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根拠：人権教育推進プラン</w:t>
            </w:r>
          </w:p>
          <w:p w14:paraId="0A471F04" w14:textId="77777777" w:rsidR="00FD4D28" w:rsidRPr="003B190B" w:rsidRDefault="00FD4D28" w:rsidP="00FD4D28">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対象：</w:t>
            </w:r>
          </w:p>
          <w:p w14:paraId="657D977F" w14:textId="77777777" w:rsidR="00FD4D28" w:rsidRPr="003B190B" w:rsidRDefault="00FD4D28" w:rsidP="00FD4D28">
            <w:pPr>
              <w:pStyle w:val="a4"/>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市町村教育委員会の社会教育関係職員、社会教育関係団体の指導者等</w:t>
            </w:r>
          </w:p>
          <w:p w14:paraId="1E29C213" w14:textId="77777777" w:rsidR="00FD4D28" w:rsidRPr="003B190B" w:rsidRDefault="00FD4D28" w:rsidP="00FD4D28">
            <w:pPr>
              <w:pStyle w:val="a4"/>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内容：</w:t>
            </w:r>
          </w:p>
          <w:p w14:paraId="43070BB3" w14:textId="77777777" w:rsidR="00FD4D28" w:rsidRPr="00B719C1" w:rsidRDefault="00FD4D28" w:rsidP="00FD4D28">
            <w:pPr>
              <w:pStyle w:val="a4"/>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同和問題、女性、障</w:t>
            </w:r>
            <w:r>
              <w:rPr>
                <w:rFonts w:ascii="ＭＳ ゴシック" w:eastAsia="ＭＳ ゴシック" w:hAnsi="ＭＳ ゴシック" w:hint="eastAsia"/>
              </w:rPr>
              <w:t>がい者、子ども等をテーマにした人権教育教材及び指導者用資料をホームページ</w:t>
            </w:r>
            <w:r w:rsidRPr="003B190B">
              <w:rPr>
                <w:rFonts w:ascii="ＭＳ ゴシック" w:eastAsia="ＭＳ ゴシック" w:hAnsi="ＭＳ ゴシック" w:hint="eastAsia"/>
              </w:rPr>
              <w:t>で公開している。</w:t>
            </w:r>
          </w:p>
        </w:tc>
      </w:tr>
      <w:tr w:rsidR="00C30272" w:rsidRPr="008C03FE" w14:paraId="1D790D69" w14:textId="77777777" w:rsidTr="008C107B">
        <w:trPr>
          <w:trHeight w:val="1580"/>
        </w:trPr>
        <w:tc>
          <w:tcPr>
            <w:tcW w:w="1947" w:type="dxa"/>
            <w:shd w:val="clear" w:color="auto" w:fill="auto"/>
          </w:tcPr>
          <w:p w14:paraId="687D9C46"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留学生支援事業</w:t>
            </w:r>
          </w:p>
          <w:p w14:paraId="35E1128E"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国際課】</w:t>
            </w:r>
          </w:p>
          <w:p w14:paraId="1691A55C"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 xml:space="preserve">（当初予算額）　　　</w:t>
            </w:r>
          </w:p>
          <w:p w14:paraId="6C8170BE"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    千円（※b）</w:t>
            </w:r>
          </w:p>
          <w:p w14:paraId="3CCF1D50" w14:textId="77777777" w:rsidR="00C30272" w:rsidRPr="008C03FE" w:rsidRDefault="00C30272" w:rsidP="008C107B">
            <w:pPr>
              <w:spacing w:line="200" w:lineRule="atLeast"/>
              <w:rPr>
                <w:rFonts w:ascii="ＭＳ ゴシック" w:eastAsia="ＭＳ ゴシック" w:hAnsi="ＭＳ ゴシック"/>
                <w:sz w:val="18"/>
                <w:szCs w:val="18"/>
                <w:lang w:eastAsia="zh-CN"/>
              </w:rPr>
            </w:pPr>
          </w:p>
        </w:tc>
        <w:tc>
          <w:tcPr>
            <w:tcW w:w="7953" w:type="dxa"/>
            <w:shd w:val="clear" w:color="auto" w:fill="auto"/>
          </w:tcPr>
          <w:p w14:paraId="70A45C4D"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実施主体：公益財団法人大阪府国際交流財団</w:t>
            </w:r>
          </w:p>
          <w:p w14:paraId="6C75F8CC"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実施時期：通年</w:t>
            </w:r>
          </w:p>
          <w:p w14:paraId="04D689A6"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実施場所：（留学生会館）堺市</w:t>
            </w:r>
          </w:p>
          <w:p w14:paraId="356B4932" w14:textId="77777777" w:rsidR="00C30272" w:rsidRPr="008C03FE" w:rsidRDefault="00C30272" w:rsidP="008C107B">
            <w:pPr>
              <w:spacing w:line="200" w:lineRule="atLeast"/>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内容：</w:t>
            </w:r>
          </w:p>
          <w:p w14:paraId="6FE3DD3A" w14:textId="77777777" w:rsidR="00C30272" w:rsidRPr="008C03FE" w:rsidRDefault="00C30272" w:rsidP="008C107B">
            <w:pPr>
              <w:spacing w:line="200" w:lineRule="atLeast"/>
              <w:ind w:firstLineChars="100" w:firstLine="166"/>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大阪と外国との将来の友好の架け橋となる留学生に対し、快適な居住環境を提供する事業を、（公財）大阪府国際交流財団とともに実施している。</w:t>
            </w:r>
          </w:p>
          <w:p w14:paraId="13AAE0A6" w14:textId="77777777" w:rsidR="00C30272" w:rsidRPr="008C03FE" w:rsidRDefault="00C30272" w:rsidP="008C107B">
            <w:pPr>
              <w:rPr>
                <w:rFonts w:ascii="ＭＳ ゴシック" w:eastAsia="ＭＳ ゴシック" w:hAnsi="ＭＳ ゴシック"/>
                <w:sz w:val="18"/>
                <w:szCs w:val="18"/>
              </w:rPr>
            </w:pPr>
            <w:r w:rsidRPr="008C03FE">
              <w:rPr>
                <w:rFonts w:ascii="ＭＳ ゴシック" w:eastAsia="ＭＳ ゴシック" w:hAnsi="ＭＳ ゴシック" w:hint="eastAsia"/>
                <w:sz w:val="18"/>
                <w:szCs w:val="18"/>
              </w:rPr>
              <w:t>・留学生会館の運営</w:t>
            </w:r>
          </w:p>
        </w:tc>
      </w:tr>
      <w:tr w:rsidR="00C30272" w:rsidRPr="008C03FE" w14:paraId="4A08422F" w14:textId="77777777" w:rsidTr="00505A4A">
        <w:trPr>
          <w:trHeight w:val="3830"/>
        </w:trPr>
        <w:tc>
          <w:tcPr>
            <w:tcW w:w="1947" w:type="dxa"/>
            <w:shd w:val="clear" w:color="auto" w:fill="auto"/>
          </w:tcPr>
          <w:p w14:paraId="48042519"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国際交流基金関西国際センター研修生交流支援協議会による連携促進</w:t>
            </w:r>
          </w:p>
          <w:p w14:paraId="62101383"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国際課】</w:t>
            </w:r>
          </w:p>
          <w:p w14:paraId="1DC963DB"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 xml:space="preserve">（当初予算額）　　　</w:t>
            </w:r>
          </w:p>
          <w:p w14:paraId="5208852D"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    千円（※b）</w:t>
            </w:r>
          </w:p>
          <w:p w14:paraId="2BE9E72A" w14:textId="77777777" w:rsidR="00C30272" w:rsidRPr="008C03FE" w:rsidRDefault="00C30272" w:rsidP="008C107B">
            <w:pPr>
              <w:pStyle w:val="a4"/>
              <w:spacing w:line="160" w:lineRule="atLeast"/>
              <w:rPr>
                <w:rFonts w:ascii="ＭＳ ゴシック" w:eastAsia="ＭＳ ゴシック" w:hAnsi="ＭＳ ゴシック"/>
              </w:rPr>
            </w:pPr>
          </w:p>
          <w:p w14:paraId="47560B9A" w14:textId="77777777" w:rsidR="00C30272" w:rsidRPr="008C03FE" w:rsidRDefault="00C30272" w:rsidP="008C107B">
            <w:pPr>
              <w:pStyle w:val="a4"/>
              <w:spacing w:line="160" w:lineRule="atLeast"/>
              <w:rPr>
                <w:rFonts w:ascii="ＭＳ ゴシック" w:eastAsia="ＭＳ ゴシック" w:hAnsi="ＭＳ ゴシック"/>
              </w:rPr>
            </w:pPr>
          </w:p>
          <w:p w14:paraId="4B07E883" w14:textId="77777777" w:rsidR="00C30272" w:rsidRPr="008C03FE" w:rsidRDefault="00C30272" w:rsidP="008C107B">
            <w:pPr>
              <w:pStyle w:val="a4"/>
              <w:spacing w:line="160" w:lineRule="atLeast"/>
              <w:rPr>
                <w:rFonts w:ascii="ＭＳ ゴシック" w:eastAsia="ＭＳ ゴシック" w:hAnsi="ＭＳ ゴシック"/>
              </w:rPr>
            </w:pPr>
          </w:p>
          <w:p w14:paraId="096FD411" w14:textId="77777777" w:rsidR="00C30272" w:rsidRPr="008C03FE" w:rsidRDefault="00C30272" w:rsidP="008C107B">
            <w:pPr>
              <w:pStyle w:val="a4"/>
              <w:spacing w:line="160" w:lineRule="atLeast"/>
              <w:rPr>
                <w:rFonts w:ascii="ＭＳ ゴシック" w:eastAsia="ＭＳ ゴシック" w:hAnsi="ＭＳ ゴシック"/>
              </w:rPr>
            </w:pPr>
          </w:p>
        </w:tc>
        <w:tc>
          <w:tcPr>
            <w:tcW w:w="7953" w:type="dxa"/>
            <w:shd w:val="clear" w:color="auto" w:fill="auto"/>
          </w:tcPr>
          <w:p w14:paraId="222747ED" w14:textId="77777777" w:rsidR="00C30272" w:rsidRPr="008C03FE" w:rsidRDefault="00C30272" w:rsidP="008C107B">
            <w:pPr>
              <w:pStyle w:val="a4"/>
              <w:spacing w:line="160" w:lineRule="atLeast"/>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実施主体：関西国際センター研修生交流支援協議会</w:t>
            </w:r>
          </w:p>
          <w:p w14:paraId="57FF07F8" w14:textId="77777777" w:rsidR="00C30272" w:rsidRPr="008C03FE" w:rsidRDefault="00C30272" w:rsidP="008C107B">
            <w:pPr>
              <w:pStyle w:val="a4"/>
              <w:spacing w:line="160" w:lineRule="atLeast"/>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内容：</w:t>
            </w:r>
          </w:p>
          <w:p w14:paraId="6DE189C3" w14:textId="77777777" w:rsidR="00C30272" w:rsidRPr="008C03FE" w:rsidRDefault="00C30272" w:rsidP="008C107B">
            <w:pPr>
              <w:pStyle w:val="a4"/>
              <w:spacing w:line="160" w:lineRule="atLeast"/>
              <w:ind w:firstLineChars="100" w:firstLine="166"/>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独立行政法人国際交流基金関西国際センターの研修生と地域との連携を促進するため、地方自治体、市町国際化協会、ＮＰＯで構成する協議会において地域連携を図っている。</w:t>
            </w:r>
          </w:p>
          <w:p w14:paraId="006EE16C" w14:textId="77777777" w:rsidR="00C30272" w:rsidRPr="008C03FE" w:rsidRDefault="00C30272" w:rsidP="008C107B">
            <w:pPr>
              <w:pStyle w:val="a4"/>
              <w:spacing w:line="160" w:lineRule="atLeast"/>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主な事業）</w:t>
            </w:r>
          </w:p>
          <w:p w14:paraId="38CAAF25" w14:textId="77777777" w:rsidR="00C30272" w:rsidRPr="008C03FE" w:rsidRDefault="00C30272" w:rsidP="008C107B">
            <w:pPr>
              <w:pStyle w:val="a4"/>
              <w:spacing w:line="160" w:lineRule="atLeast"/>
              <w:ind w:firstLineChars="100" w:firstLine="166"/>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交流イベントの実施、ホームステイ・ホームビジット受入、会員・研修生への情報提供、ホームページの作成、便宜供与、広報誌作成他。</w:t>
            </w:r>
          </w:p>
          <w:p w14:paraId="52AE0026" w14:textId="77777777" w:rsidR="00C30272" w:rsidRPr="008C03FE" w:rsidRDefault="00C30272" w:rsidP="008C107B">
            <w:pPr>
              <w:pStyle w:val="a4"/>
              <w:spacing w:line="160" w:lineRule="atLeast"/>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　交流イベントの概要</w:t>
            </w:r>
          </w:p>
          <w:p w14:paraId="784891B6" w14:textId="77777777" w:rsidR="00C30272" w:rsidRPr="006E5E78" w:rsidRDefault="00C30272" w:rsidP="008C107B">
            <w:pPr>
              <w:pStyle w:val="a4"/>
              <w:spacing w:line="160" w:lineRule="atLeast"/>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名称：</w:t>
            </w:r>
            <w:r w:rsidRPr="006E5E78">
              <w:rPr>
                <w:rFonts w:ascii="ＭＳ ゴシック" w:eastAsia="ＭＳ ゴシック" w:hAnsi="ＭＳ ゴシック" w:hint="eastAsia"/>
                <w:spacing w:val="0"/>
                <w:kern w:val="2"/>
              </w:rPr>
              <w:t>第22回ふれあい交流祭り</w:t>
            </w:r>
          </w:p>
          <w:p w14:paraId="130AE024" w14:textId="77777777" w:rsidR="00C30272" w:rsidRPr="006E5E78" w:rsidRDefault="00C30272" w:rsidP="008C107B">
            <w:pPr>
              <w:pStyle w:val="a4"/>
              <w:spacing w:line="160" w:lineRule="atLeast"/>
              <w:rPr>
                <w:rFonts w:ascii="ＭＳ ゴシック" w:eastAsia="ＭＳ ゴシック" w:hAnsi="ＭＳ ゴシック"/>
                <w:spacing w:val="0"/>
                <w:kern w:val="2"/>
              </w:rPr>
            </w:pPr>
            <w:r w:rsidRPr="006E5E78">
              <w:rPr>
                <w:rFonts w:ascii="ＭＳ ゴシック" w:eastAsia="ＭＳ ゴシック" w:hAnsi="ＭＳ ゴシック" w:hint="eastAsia"/>
                <w:spacing w:val="0"/>
                <w:kern w:val="2"/>
              </w:rPr>
              <w:t>・日時：令和元年11月23日（土・祝）</w:t>
            </w:r>
          </w:p>
          <w:p w14:paraId="234583A5" w14:textId="77777777" w:rsidR="00C30272" w:rsidRPr="008C03FE" w:rsidRDefault="00C30272" w:rsidP="008C107B">
            <w:pPr>
              <w:pStyle w:val="a4"/>
              <w:spacing w:line="160" w:lineRule="atLeast"/>
              <w:rPr>
                <w:rFonts w:ascii="ＭＳ ゴシック" w:eastAsia="ＭＳ ゴシック" w:hAnsi="ＭＳ ゴシック"/>
                <w:spacing w:val="0"/>
                <w:kern w:val="2"/>
              </w:rPr>
            </w:pPr>
            <w:r w:rsidRPr="008C03FE">
              <w:rPr>
                <w:rFonts w:ascii="ＭＳ ゴシック" w:eastAsia="ＭＳ ゴシック" w:hAnsi="ＭＳ ゴシック" w:hint="eastAsia"/>
                <w:spacing w:val="0"/>
                <w:kern w:val="2"/>
              </w:rPr>
              <w:t>・場所：独立行政法人国際交流基金　関西国際センター</w:t>
            </w:r>
          </w:p>
          <w:p w14:paraId="3CD81E1E"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spacing w:val="0"/>
                <w:kern w:val="2"/>
              </w:rPr>
              <w:t>・内容：未定</w:t>
            </w:r>
          </w:p>
        </w:tc>
      </w:tr>
    </w:tbl>
    <w:p w14:paraId="57E50614" w14:textId="4DF71F5A" w:rsidR="008467EC" w:rsidRDefault="008467EC" w:rsidP="00B93AFD">
      <w:pPr>
        <w:ind w:left="240"/>
        <w:rPr>
          <w:rFonts w:ascii="HG丸ｺﾞｼｯｸM-PRO" w:eastAsia="HG丸ｺﾞｼｯｸM-PRO" w:hAnsi="HG丸ｺﾞｼｯｸM-PRO"/>
          <w:b/>
          <w:sz w:val="24"/>
        </w:rPr>
      </w:pPr>
    </w:p>
    <w:p w14:paraId="1C7AAC32" w14:textId="54583547" w:rsidR="006E5E78" w:rsidRDefault="006E5E78" w:rsidP="00B93AFD">
      <w:pPr>
        <w:ind w:left="240"/>
        <w:rPr>
          <w:rFonts w:ascii="HG丸ｺﾞｼｯｸM-PRO" w:eastAsia="HG丸ｺﾞｼｯｸM-PRO" w:hAnsi="HG丸ｺﾞｼｯｸM-PRO"/>
          <w:b/>
          <w:sz w:val="24"/>
        </w:rPr>
      </w:pPr>
    </w:p>
    <w:p w14:paraId="5700CF1D" w14:textId="4D37A503" w:rsidR="006E5E78" w:rsidRDefault="006E5E78" w:rsidP="00B93AFD">
      <w:pPr>
        <w:ind w:left="240"/>
        <w:rPr>
          <w:rFonts w:ascii="HG丸ｺﾞｼｯｸM-PRO" w:eastAsia="HG丸ｺﾞｼｯｸM-PRO" w:hAnsi="HG丸ｺﾞｼｯｸM-PRO"/>
          <w:b/>
          <w:sz w:val="24"/>
        </w:rPr>
      </w:pPr>
    </w:p>
    <w:p w14:paraId="6AC23981" w14:textId="77777777" w:rsidR="00505A4A" w:rsidRDefault="00505A4A" w:rsidP="00B93AFD">
      <w:pPr>
        <w:ind w:left="240"/>
        <w:rPr>
          <w:rFonts w:ascii="HG丸ｺﾞｼｯｸM-PRO" w:eastAsia="HG丸ｺﾞｼｯｸM-PRO" w:hAnsi="HG丸ｺﾞｼｯｸM-PRO"/>
          <w:b/>
          <w:sz w:val="24"/>
        </w:rPr>
      </w:pPr>
    </w:p>
    <w:p w14:paraId="0512AC80" w14:textId="3CF72BE1" w:rsidR="006E5E78" w:rsidRDefault="006E5E78" w:rsidP="00B93AFD">
      <w:pPr>
        <w:ind w:left="240"/>
        <w:rPr>
          <w:rFonts w:ascii="HG丸ｺﾞｼｯｸM-PRO" w:eastAsia="HG丸ｺﾞｼｯｸM-PRO" w:hAnsi="HG丸ｺﾞｼｯｸM-PRO"/>
          <w:b/>
          <w:sz w:val="24"/>
        </w:rPr>
      </w:pPr>
    </w:p>
    <w:p w14:paraId="715B33F2" w14:textId="15331B65" w:rsidR="006E5E78" w:rsidRDefault="006E5E78" w:rsidP="00B93AFD">
      <w:pPr>
        <w:ind w:left="240"/>
        <w:rPr>
          <w:rFonts w:ascii="HG丸ｺﾞｼｯｸM-PRO" w:eastAsia="HG丸ｺﾞｼｯｸM-PRO" w:hAnsi="HG丸ｺﾞｼｯｸM-PRO"/>
          <w:b/>
          <w:sz w:val="24"/>
        </w:rPr>
      </w:pPr>
    </w:p>
    <w:p w14:paraId="64AE9D26" w14:textId="36CA7C5C" w:rsidR="006E5E78" w:rsidRDefault="006E5E78" w:rsidP="00B93AFD">
      <w:pPr>
        <w:ind w:left="240"/>
        <w:rPr>
          <w:rFonts w:ascii="HG丸ｺﾞｼｯｸM-PRO" w:eastAsia="HG丸ｺﾞｼｯｸM-PRO" w:hAnsi="HG丸ｺﾞｼｯｸM-PRO"/>
          <w:b/>
          <w:sz w:val="24"/>
        </w:rPr>
      </w:pPr>
    </w:p>
    <w:p w14:paraId="111193EA" w14:textId="77777777" w:rsidR="006E5E78" w:rsidRDefault="006E5E78" w:rsidP="00B93AFD">
      <w:pPr>
        <w:ind w:left="240"/>
        <w:rPr>
          <w:rFonts w:ascii="HG丸ｺﾞｼｯｸM-PRO" w:eastAsia="HG丸ｺﾞｼｯｸM-PRO" w:hAnsi="HG丸ｺﾞｼｯｸM-PRO"/>
          <w:b/>
          <w:sz w:val="24"/>
        </w:rPr>
      </w:pPr>
    </w:p>
    <w:p w14:paraId="335C2AC0" w14:textId="38776832" w:rsidR="00B93AFD" w:rsidRPr="00865F31" w:rsidRDefault="00B93AFD" w:rsidP="00B93AFD">
      <w:pPr>
        <w:ind w:left="240"/>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2） 住宅入居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923"/>
      </w:tblGrid>
      <w:tr w:rsidR="00B93AFD" w:rsidRPr="00865F31" w14:paraId="4B79DCD7" w14:textId="77777777" w:rsidTr="00FD4D28">
        <w:trPr>
          <w:tblHeader/>
        </w:trPr>
        <w:tc>
          <w:tcPr>
            <w:tcW w:w="1977" w:type="dxa"/>
            <w:shd w:val="clear" w:color="auto" w:fill="auto"/>
          </w:tcPr>
          <w:p w14:paraId="71E0CA82" w14:textId="77777777" w:rsidR="00B93AFD" w:rsidRPr="00865F31" w:rsidRDefault="00B93AFD" w:rsidP="00FD4D28">
            <w:pPr>
              <w:ind w:firstLineChars="50" w:firstLine="113"/>
              <w:rPr>
                <w:rFonts w:ascii="HG丸ｺﾞｼｯｸM-PRO" w:eastAsia="HG丸ｺﾞｼｯｸM-PRO" w:hAnsi="HG丸ｺﾞｼｯｸM-PRO"/>
                <w:sz w:val="24"/>
              </w:rPr>
            </w:pPr>
            <w:r w:rsidRPr="00865F31">
              <w:rPr>
                <w:rFonts w:ascii="HG丸ｺﾞｼｯｸM-PRO" w:eastAsia="HG丸ｺﾞｼｯｸM-PRO" w:hAnsi="HG丸ｺﾞｼｯｸM-PRO" w:hint="eastAsia"/>
                <w:sz w:val="24"/>
              </w:rPr>
              <w:t>施　  策  　名</w:t>
            </w:r>
          </w:p>
          <w:p w14:paraId="57C5D75C" w14:textId="77777777" w:rsidR="00B93AFD" w:rsidRPr="00865F31" w:rsidRDefault="00B93AFD" w:rsidP="00FD4D28">
            <w:pPr>
              <w:ind w:firstLineChars="50" w:firstLine="103"/>
              <w:rPr>
                <w:rFonts w:ascii="HG丸ｺﾞｼｯｸM-PRO" w:eastAsia="HG丸ｺﾞｼｯｸM-PRO" w:hAnsi="HG丸ｺﾞｼｯｸM-PRO"/>
                <w:sz w:val="22"/>
                <w:szCs w:val="22"/>
              </w:rPr>
            </w:pPr>
            <w:r w:rsidRPr="00865F31">
              <w:rPr>
                <w:rFonts w:ascii="HG丸ｺﾞｼｯｸM-PRO" w:eastAsia="HG丸ｺﾞｼｯｸM-PRO" w:hAnsi="HG丸ｺﾞｼｯｸM-PRO" w:hint="eastAsia"/>
                <w:sz w:val="22"/>
                <w:szCs w:val="22"/>
              </w:rPr>
              <w:t>所 管 課（室・局）</w:t>
            </w:r>
          </w:p>
        </w:tc>
        <w:tc>
          <w:tcPr>
            <w:tcW w:w="7923" w:type="dxa"/>
            <w:shd w:val="clear" w:color="auto" w:fill="auto"/>
            <w:vAlign w:val="center"/>
          </w:tcPr>
          <w:p w14:paraId="5BE3C142" w14:textId="77777777" w:rsidR="00B93AFD" w:rsidRPr="006E5E78" w:rsidRDefault="00B93AFD" w:rsidP="00FD4D28">
            <w:pPr>
              <w:jc w:val="center"/>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令和元年度事業概要（予定含む）</w:t>
            </w:r>
          </w:p>
        </w:tc>
      </w:tr>
      <w:tr w:rsidR="00B93AFD" w:rsidRPr="00865F31" w14:paraId="32008A62" w14:textId="77777777" w:rsidTr="00FD4D28">
        <w:tc>
          <w:tcPr>
            <w:tcW w:w="1977" w:type="dxa"/>
            <w:shd w:val="clear" w:color="auto" w:fill="auto"/>
          </w:tcPr>
          <w:p w14:paraId="1D19F21C"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rPr>
              <w:t>外国人等に対する入居差別の撤廃に向けての研修・啓発活動の推進</w:t>
            </w:r>
          </w:p>
          <w:p w14:paraId="0769D306"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3"/>
              </w:rPr>
              <w:t>【建築振興課】</w:t>
            </w:r>
          </w:p>
          <w:p w14:paraId="01D13F29" w14:textId="77777777" w:rsidR="00B93AFD" w:rsidRPr="001C59DF" w:rsidRDefault="00B93AFD" w:rsidP="00FD4D28">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5370C14A" w14:textId="77777777" w:rsidR="00B93AFD" w:rsidRPr="001C59DF" w:rsidRDefault="00B93AFD" w:rsidP="00FD4D28">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宅地建物取引業等指</w:t>
            </w:r>
            <w:r w:rsidRPr="006E5E78">
              <w:rPr>
                <w:rFonts w:ascii="ＭＳ ゴシック" w:eastAsia="ＭＳ ゴシック" w:hAnsi="ＭＳ ゴシック" w:hint="eastAsia"/>
              </w:rPr>
              <w:t>導事務費</w:t>
            </w:r>
            <w:r w:rsidRPr="006E5E78">
              <w:rPr>
                <w:rFonts w:ascii="ＭＳ ゴシック" w:eastAsia="ＭＳ ゴシック" w:hAnsi="ＭＳ ゴシック"/>
              </w:rPr>
              <w:t>2,08</w:t>
            </w:r>
            <w:r w:rsidRPr="006E5E78">
              <w:rPr>
                <w:rFonts w:ascii="ＭＳ ゴシック" w:eastAsia="ＭＳ ゴシック" w:hAnsi="ＭＳ ゴシック" w:hint="eastAsia"/>
              </w:rPr>
              <w:t>6千円のうちの1,16</w:t>
            </w:r>
            <w:r w:rsidRPr="006E5E78">
              <w:rPr>
                <w:rFonts w:ascii="ＭＳ ゴシック" w:eastAsia="ＭＳ ゴシック" w:hAnsi="ＭＳ ゴシック"/>
              </w:rPr>
              <w:t>4</w:t>
            </w:r>
            <w:r w:rsidRPr="006E5E78">
              <w:rPr>
                <w:rFonts w:ascii="ＭＳ ゴシック" w:eastAsia="ＭＳ ゴシック" w:hAnsi="ＭＳ ゴシック" w:hint="eastAsia"/>
              </w:rPr>
              <w:t>千</w:t>
            </w:r>
            <w:r w:rsidRPr="001C59DF">
              <w:rPr>
                <w:rFonts w:ascii="ＭＳ ゴシック" w:eastAsia="ＭＳ ゴシック" w:hAnsi="ＭＳ ゴシック" w:hint="eastAsia"/>
                <w:color w:val="000000" w:themeColor="text1"/>
              </w:rPr>
              <w:t>円</w:t>
            </w:r>
          </w:p>
          <w:p w14:paraId="424891D4" w14:textId="0A756CDE" w:rsidR="00B93AFD" w:rsidRPr="00505A4A" w:rsidRDefault="00B93AFD" w:rsidP="00505A4A">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spacing w:val="0"/>
              </w:rPr>
              <w:t>（</w:t>
            </w:r>
            <w:r>
              <w:rPr>
                <w:rFonts w:ascii="ＭＳ ゴシック" w:eastAsia="ＭＳ ゴシック" w:hAnsi="ＭＳ ゴシック" w:hint="eastAsia"/>
                <w:color w:val="000000" w:themeColor="text1"/>
                <w:spacing w:val="0"/>
              </w:rPr>
              <w:t>※c</w:t>
            </w:r>
            <w:r w:rsidRPr="001C59DF">
              <w:rPr>
                <w:rFonts w:ascii="ＭＳ ゴシック" w:eastAsia="ＭＳ ゴシック" w:hAnsi="ＭＳ ゴシック" w:hint="eastAsia"/>
                <w:color w:val="000000" w:themeColor="text1"/>
                <w:spacing w:val="0"/>
              </w:rPr>
              <w:t>）</w:t>
            </w:r>
          </w:p>
        </w:tc>
        <w:tc>
          <w:tcPr>
            <w:tcW w:w="7923" w:type="dxa"/>
            <w:shd w:val="clear" w:color="auto" w:fill="auto"/>
          </w:tcPr>
          <w:p w14:paraId="750F54C5" w14:textId="77777777" w:rsidR="00B93AFD" w:rsidRPr="001C59DF" w:rsidRDefault="00B93AFD" w:rsidP="00FD4D28">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主体：府（建築振興課）</w:t>
            </w:r>
          </w:p>
          <w:p w14:paraId="6833F2D7" w14:textId="77777777" w:rsidR="00B93AFD" w:rsidRPr="001C59DF" w:rsidRDefault="00B93AFD" w:rsidP="00FD4D28">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時期：通年</w:t>
            </w:r>
          </w:p>
          <w:p w14:paraId="2BF803E3" w14:textId="77777777" w:rsidR="00B93AFD" w:rsidRPr="001C59DF" w:rsidRDefault="00B93AFD" w:rsidP="00FD4D28">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実施場所：府有施設など</w:t>
            </w:r>
          </w:p>
          <w:p w14:paraId="64B9F6E0" w14:textId="77777777" w:rsidR="00B93AFD" w:rsidRPr="001C59DF" w:rsidRDefault="00B93AFD" w:rsidP="00FD4D28">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根拠：大阪府宅地建物取引業における人権問題に関する指針及び大阪府の宅地建物取引業法に基づく指導監督基準</w:t>
            </w:r>
          </w:p>
          <w:p w14:paraId="4D40E04B" w14:textId="77777777" w:rsidR="00B93AFD" w:rsidRPr="00947796" w:rsidRDefault="00B93AFD" w:rsidP="00FD4D28">
            <w:pPr>
              <w:pStyle w:val="a4"/>
              <w:spacing w:line="160" w:lineRule="atLeast"/>
              <w:ind w:left="180" w:hangingChars="100" w:hanging="180"/>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w:t>
            </w:r>
            <w:r w:rsidRPr="00947796">
              <w:rPr>
                <w:rFonts w:ascii="ＭＳ ゴシック" w:eastAsia="ＭＳ ゴシック" w:hAnsi="ＭＳ ゴシック" w:hint="eastAsia"/>
                <w:color w:val="000000" w:themeColor="text1"/>
              </w:rPr>
              <w:t>内容：</w:t>
            </w:r>
          </w:p>
          <w:p w14:paraId="4CE96CD2" w14:textId="77777777" w:rsidR="00B93AFD" w:rsidRPr="005D2BC8" w:rsidRDefault="00B93AFD" w:rsidP="00FD4D28">
            <w:pPr>
              <w:ind w:firstLineChars="100" w:firstLine="166"/>
              <w:rPr>
                <w:rFonts w:ascii="ＭＳ ゴシック" w:eastAsia="ＭＳ ゴシック" w:hAnsi="ＭＳ ゴシック"/>
                <w:sz w:val="18"/>
                <w:szCs w:val="18"/>
              </w:rPr>
            </w:pPr>
            <w:r w:rsidRPr="00947796">
              <w:rPr>
                <w:rFonts w:ascii="ＭＳ ゴシック" w:eastAsia="ＭＳ ゴシック" w:hAnsi="ＭＳ ゴシック" w:hint="eastAsia"/>
                <w:color w:val="000000" w:themeColor="text1"/>
                <w:sz w:val="18"/>
                <w:szCs w:val="18"/>
              </w:rPr>
              <w:t>外国人、障がい者、高齢者又は母子（父子）家庭に対する入居差別撤廃に向けて関係団体と連携し、研修・啓発活動を実施している。宅建業者に対する人権啓発パンフレット・チラシの作成及び人権研修会の開催、宅建業者を通じた家主への啓発を実施している。また、消費者向け啓発パンフレットの作成・配付を行っている。</w:t>
            </w:r>
          </w:p>
        </w:tc>
      </w:tr>
      <w:tr w:rsidR="00B93AFD" w:rsidRPr="00865F31" w14:paraId="10E55F56" w14:textId="77777777" w:rsidTr="00FD4D28">
        <w:tc>
          <w:tcPr>
            <w:tcW w:w="1977" w:type="dxa"/>
            <w:shd w:val="clear" w:color="auto" w:fill="auto"/>
          </w:tcPr>
          <w:p w14:paraId="59C9A020" w14:textId="77777777" w:rsidR="00B93AFD" w:rsidRPr="001C59DF" w:rsidRDefault="00B93AFD" w:rsidP="00FD4D28">
            <w:pPr>
              <w:ind w:rightChars="-51" w:right="-100"/>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kern w:val="0"/>
                <w:sz w:val="18"/>
                <w:szCs w:val="18"/>
              </w:rPr>
              <w:t>不動産取引相談コーナ</w:t>
            </w:r>
            <w:r w:rsidRPr="001C59DF">
              <w:rPr>
                <w:rFonts w:ascii="ＭＳ ゴシック" w:eastAsia="ＭＳ ゴシック" w:hAnsi="ＭＳ ゴシック" w:hint="eastAsia"/>
                <w:color w:val="000000" w:themeColor="text1"/>
                <w:sz w:val="18"/>
                <w:szCs w:val="18"/>
              </w:rPr>
              <w:t xml:space="preserve">ー　</w:t>
            </w:r>
          </w:p>
          <w:p w14:paraId="2710D341"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3"/>
              </w:rPr>
              <w:t>【建築振興課】</w:t>
            </w:r>
          </w:p>
          <w:p w14:paraId="4B85201B" w14:textId="77777777" w:rsidR="00B93AFD" w:rsidRPr="001C59DF" w:rsidRDefault="00B93AFD" w:rsidP="00FD4D28">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当初予算額）</w:t>
            </w:r>
          </w:p>
          <w:p w14:paraId="4D2D8E30" w14:textId="77777777" w:rsidR="00B93AFD" w:rsidRPr="001C59DF" w:rsidRDefault="00B93AFD" w:rsidP="00FD4D28">
            <w:pPr>
              <w:pStyle w:val="a4"/>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予算措置なし（※a）</w:t>
            </w:r>
          </w:p>
          <w:p w14:paraId="67B4B43B" w14:textId="77777777" w:rsidR="00B93AFD" w:rsidRPr="005D2BC8" w:rsidRDefault="00B93AFD" w:rsidP="00FD4D28">
            <w:pPr>
              <w:ind w:firstLineChars="400" w:firstLine="665"/>
              <w:rPr>
                <w:rFonts w:ascii="ＭＳ ゴシック" w:eastAsia="ＭＳ ゴシック" w:hAnsi="ＭＳ ゴシック"/>
                <w:sz w:val="18"/>
                <w:szCs w:val="18"/>
              </w:rPr>
            </w:pPr>
          </w:p>
        </w:tc>
        <w:tc>
          <w:tcPr>
            <w:tcW w:w="7923" w:type="dxa"/>
            <w:shd w:val="clear" w:color="auto" w:fill="auto"/>
          </w:tcPr>
          <w:p w14:paraId="1A7331BF" w14:textId="77777777" w:rsidR="00B93AFD" w:rsidRPr="001C59DF" w:rsidRDefault="00B93AFD" w:rsidP="00FD4D28">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主体：府（建築振興課）</w:t>
            </w:r>
          </w:p>
          <w:p w14:paraId="50483EF5" w14:textId="77777777" w:rsidR="00B93AFD" w:rsidRPr="001C59DF" w:rsidRDefault="00B93AFD" w:rsidP="00FD4D28">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時期：通年</w:t>
            </w:r>
          </w:p>
          <w:p w14:paraId="7EA41D49" w14:textId="77777777" w:rsidR="00B93AFD" w:rsidRPr="001C59DF" w:rsidRDefault="00B93AFD" w:rsidP="00FD4D28">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実施場所：建築振興課内</w:t>
            </w:r>
          </w:p>
          <w:p w14:paraId="79046304" w14:textId="77777777" w:rsidR="00B93AFD" w:rsidRPr="001C59DF" w:rsidRDefault="00B93AFD" w:rsidP="00FD4D28">
            <w:pPr>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内容：</w:t>
            </w:r>
          </w:p>
          <w:p w14:paraId="38578711" w14:textId="77777777" w:rsidR="00B93AFD" w:rsidRPr="005D2BC8" w:rsidRDefault="00B93AFD" w:rsidP="00FD4D28">
            <w:pPr>
              <w:ind w:firstLineChars="100" w:firstLine="166"/>
              <w:rPr>
                <w:rFonts w:ascii="ＭＳ ゴシック" w:eastAsia="ＭＳ ゴシック" w:hAnsi="ＭＳ ゴシック"/>
                <w:sz w:val="18"/>
                <w:szCs w:val="18"/>
              </w:rPr>
            </w:pPr>
            <w:r w:rsidRPr="001C59DF">
              <w:rPr>
                <w:rFonts w:ascii="ＭＳ ゴシック" w:eastAsia="ＭＳ ゴシック" w:hAnsi="ＭＳ ゴシック" w:hint="eastAsia"/>
                <w:color w:val="000000" w:themeColor="text1"/>
                <w:sz w:val="18"/>
                <w:szCs w:val="18"/>
              </w:rPr>
              <w:t>不動産取引に関するトラブルの相談窓口において、宅建業者に係る入居差別など人権問題を含む相談を行っている。</w:t>
            </w:r>
          </w:p>
        </w:tc>
      </w:tr>
      <w:tr w:rsidR="00B93AFD" w:rsidRPr="000E151C" w14:paraId="681243F9" w14:textId="77777777" w:rsidTr="00FD4D28">
        <w:trPr>
          <w:trHeight w:val="1033"/>
        </w:trPr>
        <w:tc>
          <w:tcPr>
            <w:tcW w:w="1977" w:type="dxa"/>
            <w:shd w:val="clear" w:color="auto" w:fill="auto"/>
          </w:tcPr>
          <w:p w14:paraId="4A8716A5" w14:textId="77777777" w:rsidR="00B93AFD" w:rsidRPr="001C59DF" w:rsidRDefault="00B93AFD" w:rsidP="00FD4D28">
            <w:pPr>
              <w:pStyle w:val="a4"/>
              <w:spacing w:line="160" w:lineRule="atLeast"/>
              <w:rPr>
                <w:rFonts w:ascii="ＭＳ ゴシック" w:eastAsia="ＭＳ ゴシック" w:hAnsi="ＭＳ ゴシック"/>
                <w:strike/>
                <w:color w:val="000000" w:themeColor="text1"/>
              </w:rPr>
            </w:pPr>
            <w:r w:rsidRPr="001C59DF">
              <w:rPr>
                <w:rFonts w:ascii="ＭＳ ゴシック" w:eastAsia="ＭＳ ゴシック" w:hAnsi="ＭＳ ゴシック" w:hint="eastAsia"/>
                <w:color w:val="000000" w:themeColor="text1"/>
              </w:rPr>
              <w:t>大阪あんぜん･あんしん賃貸住宅登録制度</w:t>
            </w:r>
          </w:p>
          <w:p w14:paraId="3B7C9ED2"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都市居住課】</w:t>
            </w:r>
          </w:p>
          <w:p w14:paraId="36E5A0D4"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3"/>
              </w:rPr>
            </w:pPr>
            <w:r w:rsidRPr="001C59DF">
              <w:rPr>
                <w:rFonts w:ascii="ＭＳ ゴシック" w:eastAsia="ＭＳ ゴシック" w:hAnsi="ＭＳ ゴシック" w:hint="eastAsia"/>
                <w:color w:val="000000" w:themeColor="text1"/>
                <w:spacing w:val="3"/>
              </w:rPr>
              <w:t>（当初予算額）</w:t>
            </w:r>
          </w:p>
          <w:p w14:paraId="2257A3E2" w14:textId="77777777" w:rsidR="00B93AFD" w:rsidRPr="005D2BC8" w:rsidRDefault="00B93AFD" w:rsidP="00FD4D28">
            <w:pPr>
              <w:pStyle w:val="a4"/>
              <w:spacing w:line="160" w:lineRule="atLeast"/>
              <w:ind w:firstLineChars="100" w:firstLine="172"/>
              <w:rPr>
                <w:rFonts w:ascii="ＭＳ ゴシック" w:eastAsia="ＭＳ ゴシック" w:hAnsi="ＭＳ ゴシック"/>
                <w:spacing w:val="0"/>
                <w:kern w:val="2"/>
              </w:rPr>
            </w:pPr>
            <w:r w:rsidRPr="001C59DF">
              <w:rPr>
                <w:rFonts w:ascii="ＭＳ ゴシック" w:eastAsia="ＭＳ ゴシック" w:hAnsi="ＭＳ ゴシック" w:hint="eastAsia"/>
                <w:color w:val="000000" w:themeColor="text1"/>
                <w:spacing w:val="3"/>
              </w:rPr>
              <w:t>予算措置なし（※</w:t>
            </w:r>
            <w:r>
              <w:rPr>
                <w:rFonts w:ascii="ＭＳ ゴシック" w:eastAsia="ＭＳ ゴシック" w:hAnsi="ＭＳ ゴシック" w:hint="eastAsia"/>
                <w:color w:val="000000" w:themeColor="text1"/>
                <w:spacing w:val="3"/>
              </w:rPr>
              <w:t>a</w:t>
            </w:r>
            <w:r w:rsidRPr="001C59DF">
              <w:rPr>
                <w:rFonts w:ascii="ＭＳ ゴシック" w:eastAsia="ＭＳ ゴシック" w:hAnsi="ＭＳ ゴシック"/>
                <w:color w:val="000000" w:themeColor="text1"/>
                <w:spacing w:val="3"/>
              </w:rPr>
              <w:t>）</w:t>
            </w:r>
          </w:p>
        </w:tc>
        <w:tc>
          <w:tcPr>
            <w:tcW w:w="7923" w:type="dxa"/>
            <w:shd w:val="clear" w:color="auto" w:fill="auto"/>
          </w:tcPr>
          <w:p w14:paraId="1736D7CA"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0"/>
                <w:kern w:val="2"/>
              </w:rPr>
            </w:pPr>
            <w:r w:rsidRPr="001C59DF">
              <w:rPr>
                <w:rFonts w:ascii="ＭＳ ゴシック" w:eastAsia="ＭＳ ゴシック" w:hAnsi="ＭＳ ゴシック" w:hint="eastAsia"/>
                <w:color w:val="000000" w:themeColor="text1"/>
                <w:spacing w:val="0"/>
                <w:kern w:val="2"/>
              </w:rPr>
              <w:t>●実施主体：府（都市居住課）</w:t>
            </w:r>
          </w:p>
          <w:p w14:paraId="2E012D30"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0"/>
                <w:kern w:val="2"/>
              </w:rPr>
            </w:pPr>
            <w:r w:rsidRPr="001C59DF">
              <w:rPr>
                <w:rFonts w:ascii="ＭＳ ゴシック" w:eastAsia="ＭＳ ゴシック" w:hAnsi="ＭＳ ゴシック" w:hint="eastAsia"/>
                <w:color w:val="000000" w:themeColor="text1"/>
                <w:spacing w:val="0"/>
                <w:kern w:val="2"/>
              </w:rPr>
              <w:t>●実施時期：通年</w:t>
            </w:r>
          </w:p>
          <w:p w14:paraId="7E2F44E1" w14:textId="77777777" w:rsidR="00B93AFD" w:rsidRPr="001C59DF" w:rsidRDefault="00B93AFD" w:rsidP="00FD4D28">
            <w:pPr>
              <w:pStyle w:val="a4"/>
              <w:spacing w:line="160" w:lineRule="atLeast"/>
              <w:rPr>
                <w:rFonts w:ascii="ＭＳ ゴシック" w:eastAsia="ＭＳ ゴシック" w:hAnsi="ＭＳ ゴシック"/>
                <w:color w:val="000000" w:themeColor="text1"/>
                <w:spacing w:val="0"/>
                <w:kern w:val="2"/>
              </w:rPr>
            </w:pPr>
            <w:r w:rsidRPr="001C59DF">
              <w:rPr>
                <w:rFonts w:ascii="ＭＳ ゴシック" w:eastAsia="ＭＳ ゴシック" w:hAnsi="ＭＳ ゴシック" w:hint="eastAsia"/>
                <w:color w:val="000000" w:themeColor="text1"/>
                <w:spacing w:val="0"/>
                <w:kern w:val="2"/>
              </w:rPr>
              <w:t>●内容：</w:t>
            </w:r>
          </w:p>
          <w:p w14:paraId="76725FA6" w14:textId="77777777" w:rsidR="00B93AFD" w:rsidRPr="00947796" w:rsidRDefault="00B93AFD" w:rsidP="00FD4D28">
            <w:pPr>
              <w:ind w:firstLineChars="100" w:firstLine="166"/>
              <w:rPr>
                <w:rFonts w:ascii="ＭＳ ゴシック" w:eastAsia="ＭＳ ゴシック" w:hAnsi="ＭＳ ゴシック"/>
                <w:color w:val="000000" w:themeColor="text1"/>
                <w:sz w:val="18"/>
                <w:szCs w:val="18"/>
              </w:rPr>
            </w:pPr>
            <w:r w:rsidRPr="001C59DF">
              <w:rPr>
                <w:rFonts w:ascii="ＭＳ ゴシック" w:eastAsia="ＭＳ ゴシック" w:hAnsi="ＭＳ ゴシック" w:hint="eastAsia"/>
                <w:color w:val="000000" w:themeColor="text1"/>
                <w:sz w:val="18"/>
                <w:szCs w:val="18"/>
              </w:rPr>
              <w:t>府内の民間賃貸住宅に入居を希望する外国人等（外国人、高齢者、障がい者、子育て世帯）が円滑に入居できるよう、府は、外国人等であることを理由に入居を拒まない民間賃貸住宅等の登録及び登録情報を提供している。なお、</w:t>
            </w:r>
            <w:r>
              <w:rPr>
                <w:rFonts w:ascii="ＭＳ ゴシック" w:eastAsia="ＭＳ ゴシック" w:hAnsi="ＭＳ ゴシック" w:hint="eastAsia"/>
                <w:color w:val="000000" w:themeColor="text1"/>
                <w:sz w:val="18"/>
                <w:szCs w:val="18"/>
              </w:rPr>
              <w:t>法施行後は</w:t>
            </w:r>
            <w:r w:rsidRPr="001C59DF">
              <w:rPr>
                <w:rFonts w:ascii="ＭＳ ゴシック" w:eastAsia="ＭＳ ゴシック" w:hAnsi="ＭＳ ゴシック" w:hint="eastAsia"/>
                <w:color w:val="000000" w:themeColor="text1"/>
                <w:sz w:val="18"/>
                <w:szCs w:val="18"/>
              </w:rPr>
              <w:t>「住宅確保要配慮者に対する賃貸住宅の供給の促進に関する法律の</w:t>
            </w:r>
            <w:r>
              <w:rPr>
                <w:rFonts w:ascii="ＭＳ ゴシック" w:eastAsia="ＭＳ ゴシック" w:hAnsi="ＭＳ ゴシック" w:hint="eastAsia"/>
                <w:color w:val="000000" w:themeColor="text1"/>
                <w:sz w:val="18"/>
                <w:szCs w:val="18"/>
              </w:rPr>
              <w:t>一部を改正する</w:t>
            </w:r>
            <w:r w:rsidRPr="00D736B7">
              <w:rPr>
                <w:rFonts w:ascii="ＭＳ ゴシック" w:eastAsia="ＭＳ ゴシック" w:hAnsi="ＭＳ ゴシック" w:hint="eastAsia"/>
                <w:sz w:val="18"/>
                <w:szCs w:val="18"/>
              </w:rPr>
              <w:t>法律」に基づく登録制度に平成29年10月から移行している。</w:t>
            </w:r>
          </w:p>
          <w:p w14:paraId="1CCC6382" w14:textId="77777777" w:rsidR="00B93AFD" w:rsidRPr="005D2BC8" w:rsidRDefault="00B93AFD" w:rsidP="00FD4D28">
            <w:pPr>
              <w:ind w:firstLineChars="100" w:firstLine="166"/>
              <w:rPr>
                <w:rFonts w:ascii="ＭＳ ゴシック" w:eastAsia="ＭＳ ゴシック" w:hAnsi="ＭＳ ゴシック"/>
                <w:sz w:val="18"/>
                <w:szCs w:val="18"/>
              </w:rPr>
            </w:pPr>
            <w:r w:rsidRPr="00947796">
              <w:rPr>
                <w:rFonts w:ascii="ＭＳ ゴシック" w:eastAsia="ＭＳ ゴシック" w:hAnsi="ＭＳ ゴシック" w:hint="eastAsia"/>
                <w:color w:val="000000" w:themeColor="text1"/>
                <w:sz w:val="18"/>
                <w:szCs w:val="18"/>
              </w:rPr>
              <w:t>宅地建物取引業団体等と連携し、研修会等での事業の説明など制度普及と登録促進を行っている。</w:t>
            </w:r>
          </w:p>
        </w:tc>
      </w:tr>
    </w:tbl>
    <w:p w14:paraId="0AAFCB5A" w14:textId="29E5F56B" w:rsidR="00B93AFD" w:rsidRDefault="00B93AFD">
      <w:pPr>
        <w:widowControl/>
        <w:jc w:val="left"/>
        <w:rPr>
          <w:rFonts w:ascii="HG丸ｺﾞｼｯｸM-PRO" w:eastAsia="HG丸ｺﾞｼｯｸM-PRO" w:hAnsi="HG丸ｺﾞｼｯｸM-PRO"/>
          <w:b/>
          <w:sz w:val="24"/>
        </w:rPr>
      </w:pPr>
    </w:p>
    <w:p w14:paraId="709D3431" w14:textId="77777777" w:rsidR="00ED2C1B" w:rsidRPr="00865F31" w:rsidRDefault="00ED2C1B" w:rsidP="00ED2C1B">
      <w:pPr>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3） 雇用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ED2C1B" w:rsidRPr="00C7749C" w14:paraId="08654394" w14:textId="77777777" w:rsidTr="00ED2C1B">
        <w:trPr>
          <w:tblHeader/>
        </w:trPr>
        <w:tc>
          <w:tcPr>
            <w:tcW w:w="1947" w:type="dxa"/>
            <w:shd w:val="clear" w:color="auto" w:fill="auto"/>
          </w:tcPr>
          <w:p w14:paraId="59E82812" w14:textId="77777777" w:rsidR="00ED2C1B" w:rsidRPr="00955557" w:rsidRDefault="00ED2C1B" w:rsidP="00ED2C1B">
            <w:pPr>
              <w:ind w:firstLineChars="50" w:firstLine="113"/>
              <w:rPr>
                <w:rFonts w:ascii="HG丸ｺﾞｼｯｸM-PRO" w:eastAsia="HG丸ｺﾞｼｯｸM-PRO" w:hAnsi="HG丸ｺﾞｼｯｸM-PRO"/>
                <w:sz w:val="24"/>
              </w:rPr>
            </w:pPr>
            <w:r w:rsidRPr="00955557">
              <w:rPr>
                <w:rFonts w:ascii="HG丸ｺﾞｼｯｸM-PRO" w:eastAsia="HG丸ｺﾞｼｯｸM-PRO" w:hAnsi="HG丸ｺﾞｼｯｸM-PRO" w:hint="eastAsia"/>
                <w:sz w:val="24"/>
              </w:rPr>
              <w:t>施　  策  　名</w:t>
            </w:r>
          </w:p>
          <w:p w14:paraId="3A562683" w14:textId="77777777" w:rsidR="00ED2C1B" w:rsidRPr="00955557" w:rsidRDefault="00ED2C1B" w:rsidP="00ED2C1B">
            <w:pPr>
              <w:ind w:firstLineChars="50" w:firstLine="103"/>
              <w:rPr>
                <w:rFonts w:ascii="HG丸ｺﾞｼｯｸM-PRO" w:eastAsia="HG丸ｺﾞｼｯｸM-PRO" w:hAnsi="HG丸ｺﾞｼｯｸM-PRO"/>
                <w:sz w:val="22"/>
                <w:szCs w:val="22"/>
              </w:rPr>
            </w:pPr>
            <w:r w:rsidRPr="00955557">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16103F9E" w14:textId="77777777" w:rsidR="00ED2C1B" w:rsidRPr="00955557" w:rsidRDefault="00ED2C1B" w:rsidP="00ED2C1B">
            <w:pPr>
              <w:jc w:val="center"/>
              <w:rPr>
                <w:rFonts w:ascii="HG丸ｺﾞｼｯｸM-PRO" w:eastAsia="HG丸ｺﾞｼｯｸM-PRO" w:hAnsi="HG丸ｺﾞｼｯｸM-PRO"/>
                <w:sz w:val="24"/>
              </w:rPr>
            </w:pPr>
            <w:r w:rsidRPr="00955557">
              <w:rPr>
                <w:rFonts w:ascii="HG丸ｺﾞｼｯｸM-PRO" w:eastAsia="HG丸ｺﾞｼｯｸM-PRO" w:hAnsi="HG丸ｺﾞｼｯｸM-PRO" w:hint="eastAsia"/>
                <w:sz w:val="24"/>
              </w:rPr>
              <w:t>令和元年度事業概要（予定含む）</w:t>
            </w:r>
          </w:p>
        </w:tc>
      </w:tr>
      <w:tr w:rsidR="00ED2C1B" w:rsidRPr="00C7749C" w14:paraId="216D678E" w14:textId="77777777" w:rsidTr="00D8044F">
        <w:tc>
          <w:tcPr>
            <w:tcW w:w="1947" w:type="dxa"/>
            <w:shd w:val="clear" w:color="auto" w:fill="auto"/>
          </w:tcPr>
          <w:p w14:paraId="2FDE3A91" w14:textId="77777777" w:rsidR="00ED2C1B" w:rsidRPr="00955557" w:rsidRDefault="00ED2C1B" w:rsidP="00ED2C1B">
            <w:pPr>
              <w:pStyle w:val="a4"/>
              <w:spacing w:line="160" w:lineRule="atLeast"/>
              <w:rPr>
                <w:rFonts w:ascii="ＭＳ ゴシック" w:eastAsia="ＭＳ ゴシック" w:hAnsi="ＭＳ ゴシック"/>
                <w:spacing w:val="0"/>
              </w:rPr>
            </w:pPr>
            <w:r w:rsidRPr="00955557">
              <w:rPr>
                <w:rFonts w:ascii="ＭＳ ゴシック" w:eastAsia="ＭＳ ゴシック" w:hAnsi="ＭＳ ゴシック" w:hint="eastAsia"/>
              </w:rPr>
              <w:t>就職差別撤廃月間</w:t>
            </w:r>
          </w:p>
          <w:p w14:paraId="7B79902F" w14:textId="77777777" w:rsidR="00ED2C1B" w:rsidRPr="00955557" w:rsidRDefault="00ED2C1B" w:rsidP="00ED2C1B">
            <w:pPr>
              <w:pStyle w:val="a4"/>
              <w:spacing w:line="160" w:lineRule="atLeast"/>
              <w:rPr>
                <w:rFonts w:ascii="ＭＳ ゴシック" w:eastAsia="ＭＳ ゴシック" w:hAnsi="ＭＳ ゴシック"/>
                <w:spacing w:val="0"/>
                <w:lang w:eastAsia="zh-CN"/>
              </w:rPr>
            </w:pPr>
            <w:r w:rsidRPr="00955557">
              <w:rPr>
                <w:rFonts w:ascii="ＭＳ ゴシック" w:eastAsia="ＭＳ ゴシック" w:hAnsi="ＭＳ ゴシック" w:hint="eastAsia"/>
                <w:spacing w:val="3"/>
                <w:lang w:eastAsia="zh-CN"/>
              </w:rPr>
              <w:t>【雇用推進室】</w:t>
            </w:r>
            <w:r w:rsidRPr="00955557">
              <w:rPr>
                <w:rFonts w:ascii="ＭＳ ゴシック" w:eastAsia="ＭＳ ゴシック" w:hAnsi="ＭＳ ゴシック"/>
                <w:spacing w:val="3"/>
                <w:lang w:eastAsia="zh-CN"/>
              </w:rPr>
              <w:t xml:space="preserve"> </w:t>
            </w:r>
          </w:p>
          <w:p w14:paraId="019D4E2B" w14:textId="77777777" w:rsidR="00ED2C1B" w:rsidRPr="00955557" w:rsidRDefault="00ED2C1B" w:rsidP="00ED2C1B">
            <w:pPr>
              <w:pStyle w:val="a4"/>
              <w:spacing w:line="160" w:lineRule="atLeast"/>
              <w:rPr>
                <w:rFonts w:ascii="ＭＳ ゴシック" w:eastAsia="ＭＳ ゴシック" w:hAnsi="ＭＳ ゴシック"/>
                <w:spacing w:val="3"/>
              </w:rPr>
            </w:pPr>
            <w:r w:rsidRPr="00955557">
              <w:rPr>
                <w:rFonts w:ascii="ＭＳ ゴシック" w:eastAsia="ＭＳ ゴシック" w:hAnsi="ＭＳ ゴシック" w:hint="eastAsia"/>
                <w:spacing w:val="3"/>
              </w:rPr>
              <w:t>（当初予算額）</w:t>
            </w:r>
          </w:p>
          <w:p w14:paraId="0ACC7B1A" w14:textId="77777777" w:rsidR="00ED2C1B" w:rsidRPr="00955557" w:rsidRDefault="00ED2C1B" w:rsidP="00ED2C1B">
            <w:pPr>
              <w:pStyle w:val="a4"/>
              <w:spacing w:line="160" w:lineRule="atLeast"/>
              <w:rPr>
                <w:rFonts w:ascii="ＭＳ ゴシック" w:eastAsia="ＭＳ ゴシック" w:hAnsi="ＭＳ ゴシック"/>
                <w:spacing w:val="0"/>
              </w:rPr>
            </w:pPr>
            <w:r w:rsidRPr="00955557">
              <w:rPr>
                <w:rFonts w:ascii="ＭＳ ゴシック" w:eastAsia="ＭＳ ゴシック" w:hAnsi="ＭＳ ゴシック" w:hint="eastAsia"/>
              </w:rPr>
              <w:t>予算措置なし</w:t>
            </w:r>
            <w:r w:rsidRPr="00955557">
              <w:rPr>
                <w:rFonts w:ascii="ＭＳ ゴシック" w:eastAsia="ＭＳ ゴシック" w:hAnsi="ＭＳ ゴシック" w:hint="eastAsia"/>
                <w:spacing w:val="0"/>
              </w:rPr>
              <w:t>（※a）</w:t>
            </w:r>
          </w:p>
          <w:p w14:paraId="619B3FC1" w14:textId="77777777" w:rsidR="00ED2C1B" w:rsidRPr="00955557" w:rsidRDefault="00ED2C1B" w:rsidP="00ED2C1B">
            <w:pPr>
              <w:pStyle w:val="a4"/>
              <w:spacing w:line="160" w:lineRule="atLeast"/>
              <w:rPr>
                <w:rFonts w:ascii="ＭＳ ゴシック" w:eastAsia="ＭＳ ゴシック" w:hAnsi="ＭＳ ゴシック"/>
                <w:spacing w:val="0"/>
              </w:rPr>
            </w:pPr>
          </w:p>
        </w:tc>
        <w:tc>
          <w:tcPr>
            <w:tcW w:w="7953" w:type="dxa"/>
            <w:shd w:val="clear" w:color="auto" w:fill="auto"/>
          </w:tcPr>
          <w:p w14:paraId="1BE9B402"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実施主体：府（雇用推進室）</w:t>
            </w:r>
          </w:p>
          <w:p w14:paraId="6FAB6746"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実施時期：6月</w:t>
            </w:r>
          </w:p>
          <w:p w14:paraId="1DA5CB43"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実施場所：府内全域</w:t>
            </w:r>
          </w:p>
          <w:p w14:paraId="7C73934A"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内容：</w:t>
            </w:r>
          </w:p>
          <w:p w14:paraId="78E688CC" w14:textId="77777777" w:rsidR="00ED2C1B" w:rsidRPr="00955557" w:rsidRDefault="00ED2C1B" w:rsidP="00ED2C1B">
            <w:pPr>
              <w:pStyle w:val="a4"/>
              <w:spacing w:line="160" w:lineRule="atLeast"/>
              <w:ind w:firstLineChars="100" w:firstLine="180"/>
              <w:rPr>
                <w:rFonts w:ascii="ＭＳ ゴシック" w:eastAsia="ＭＳ ゴシック" w:hAnsi="ＭＳ ゴシック"/>
              </w:rPr>
            </w:pPr>
            <w:r w:rsidRPr="00955557">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6月を「就職差別撤廃月間」と定め、集中的に各種啓発活動を実施している。</w:t>
            </w:r>
          </w:p>
          <w:p w14:paraId="3F1AF152"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就職差別110番の開設</w:t>
            </w:r>
          </w:p>
          <w:p w14:paraId="07A8B055" w14:textId="3F1231F6" w:rsidR="00ED2C1B" w:rsidRPr="00955557" w:rsidRDefault="00ED2C1B" w:rsidP="00ED2C1B">
            <w:pPr>
              <w:pStyle w:val="a4"/>
              <w:spacing w:line="160" w:lineRule="atLeast"/>
              <w:ind w:firstLineChars="100" w:firstLine="180"/>
              <w:rPr>
                <w:rFonts w:ascii="ＭＳ ゴシック" w:eastAsia="ＭＳ ゴシック" w:hAnsi="ＭＳ ゴシック"/>
              </w:rPr>
            </w:pPr>
            <w:r w:rsidRPr="00955557">
              <w:rPr>
                <w:rFonts w:ascii="ＭＳ ゴシック" w:eastAsia="ＭＳ ゴシック" w:hAnsi="ＭＳ ゴシック" w:hint="eastAsia"/>
              </w:rPr>
              <w:t>開設日：令和元年6月1日～30日</w:t>
            </w:r>
          </w:p>
          <w:p w14:paraId="6D8162AD"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 xml:space="preserve">　相談件数：7件</w:t>
            </w:r>
          </w:p>
          <w:p w14:paraId="17B370B9"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各種広報活動</w:t>
            </w:r>
          </w:p>
          <w:p w14:paraId="59F83602" w14:textId="77777777" w:rsidR="00ED2C1B" w:rsidRPr="00955557"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啓発紙の作成</w:t>
            </w:r>
          </w:p>
          <w:p w14:paraId="13C893C3" w14:textId="77777777" w:rsidR="00ED2C1B" w:rsidRDefault="00ED2C1B" w:rsidP="00ED2C1B">
            <w:pPr>
              <w:pStyle w:val="a4"/>
              <w:spacing w:line="160" w:lineRule="atLeast"/>
              <w:rPr>
                <w:rFonts w:ascii="ＭＳ ゴシック" w:eastAsia="ＭＳ ゴシック" w:hAnsi="ＭＳ ゴシック"/>
              </w:rPr>
            </w:pPr>
            <w:r w:rsidRPr="00955557">
              <w:rPr>
                <w:rFonts w:ascii="ＭＳ ゴシック" w:eastAsia="ＭＳ ゴシック" w:hAnsi="ＭＳ ゴシック" w:hint="eastAsia"/>
              </w:rPr>
              <w:t xml:space="preserve">　企業・求職者向け：20,000枚</w:t>
            </w:r>
          </w:p>
          <w:p w14:paraId="0F7DE7A8" w14:textId="77777777" w:rsidR="00505A4A" w:rsidRDefault="00505A4A" w:rsidP="00ED2C1B">
            <w:pPr>
              <w:pStyle w:val="a4"/>
              <w:spacing w:line="160" w:lineRule="atLeast"/>
              <w:rPr>
                <w:rFonts w:ascii="ＭＳ ゴシック" w:eastAsia="ＭＳ ゴシック" w:hAnsi="ＭＳ ゴシック"/>
              </w:rPr>
            </w:pPr>
          </w:p>
          <w:p w14:paraId="11591453" w14:textId="68DD5E77" w:rsidR="00505A4A" w:rsidRPr="00505A4A" w:rsidRDefault="00505A4A" w:rsidP="00ED2C1B">
            <w:pPr>
              <w:pStyle w:val="a4"/>
              <w:spacing w:line="160" w:lineRule="atLeast"/>
              <w:rPr>
                <w:rFonts w:ascii="ＭＳ ゴシック" w:eastAsia="ＭＳ ゴシック" w:hAnsi="ＭＳ ゴシック"/>
              </w:rPr>
            </w:pPr>
          </w:p>
        </w:tc>
      </w:tr>
      <w:tr w:rsidR="00ED2C1B" w:rsidRPr="00C7749C" w14:paraId="0BC95A2F" w14:textId="77777777" w:rsidTr="00D8044F">
        <w:tc>
          <w:tcPr>
            <w:tcW w:w="1947" w:type="dxa"/>
            <w:shd w:val="clear" w:color="auto" w:fill="auto"/>
          </w:tcPr>
          <w:p w14:paraId="7D2A7D49"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lastRenderedPageBreak/>
              <w:t>公正採用選考に向けた企業啓発</w:t>
            </w:r>
          </w:p>
          <w:p w14:paraId="62155D64" w14:textId="77777777" w:rsidR="00ED2C1B" w:rsidRPr="00D8044F" w:rsidRDefault="00ED2C1B" w:rsidP="00ED2C1B">
            <w:pPr>
              <w:pStyle w:val="a4"/>
              <w:spacing w:line="160" w:lineRule="atLeast"/>
              <w:rPr>
                <w:rFonts w:ascii="ＭＳ ゴシック" w:eastAsia="ＭＳ ゴシック" w:hAnsi="ＭＳ ゴシック"/>
                <w:spacing w:val="0"/>
                <w:lang w:eastAsia="zh-CN"/>
              </w:rPr>
            </w:pPr>
            <w:r w:rsidRPr="00D8044F">
              <w:rPr>
                <w:rFonts w:ascii="ＭＳ ゴシック" w:eastAsia="ＭＳ ゴシック" w:hAnsi="ＭＳ ゴシック" w:hint="eastAsia"/>
                <w:spacing w:val="3"/>
                <w:lang w:eastAsia="zh-CN"/>
              </w:rPr>
              <w:t>【雇用推進室】</w:t>
            </w:r>
            <w:r w:rsidRPr="00D8044F">
              <w:rPr>
                <w:rFonts w:ascii="ＭＳ ゴシック" w:eastAsia="ＭＳ ゴシック" w:hAnsi="ＭＳ ゴシック"/>
                <w:spacing w:val="3"/>
                <w:lang w:eastAsia="zh-CN"/>
              </w:rPr>
              <w:t xml:space="preserve"> </w:t>
            </w:r>
          </w:p>
          <w:p w14:paraId="68ACB98A" w14:textId="77777777" w:rsidR="00ED2C1B" w:rsidRPr="00D8044F" w:rsidRDefault="00ED2C1B" w:rsidP="00ED2C1B">
            <w:pPr>
              <w:pStyle w:val="a4"/>
              <w:spacing w:line="160" w:lineRule="atLeast"/>
              <w:rPr>
                <w:rFonts w:ascii="ＭＳ ゴシック" w:eastAsia="ＭＳ ゴシック" w:hAnsi="ＭＳ ゴシック"/>
                <w:spacing w:val="3"/>
              </w:rPr>
            </w:pPr>
            <w:r w:rsidRPr="00D8044F">
              <w:rPr>
                <w:rFonts w:ascii="ＭＳ ゴシック" w:eastAsia="ＭＳ ゴシック" w:hAnsi="ＭＳ ゴシック" w:hint="eastAsia"/>
                <w:spacing w:val="3"/>
              </w:rPr>
              <w:t>（当初予算額）</w:t>
            </w:r>
          </w:p>
          <w:p w14:paraId="4556D8C5" w14:textId="76A496E9" w:rsidR="00ED2C1B" w:rsidRPr="00D8044F" w:rsidRDefault="00ED2C1B" w:rsidP="00ED2C1B">
            <w:pPr>
              <w:pStyle w:val="a4"/>
              <w:spacing w:line="160" w:lineRule="atLeast"/>
              <w:rPr>
                <w:rFonts w:ascii="ＭＳ ゴシック" w:eastAsia="ＭＳ ゴシック" w:hAnsi="ＭＳ ゴシック"/>
                <w:spacing w:val="0"/>
              </w:rPr>
            </w:pPr>
            <w:r w:rsidRPr="00D8044F">
              <w:rPr>
                <w:rFonts w:ascii="ＭＳ ゴシック" w:eastAsia="ＭＳ ゴシック" w:hAnsi="ＭＳ ゴシック"/>
              </w:rPr>
              <w:t>4,056</w:t>
            </w:r>
            <w:r w:rsidRPr="00D8044F">
              <w:rPr>
                <w:rFonts w:ascii="ＭＳ ゴシック" w:eastAsia="ＭＳ ゴシック" w:hAnsi="ＭＳ ゴシック" w:hint="eastAsia"/>
              </w:rPr>
              <w:t>千円の一部</w:t>
            </w:r>
            <w:r w:rsidRPr="00D8044F">
              <w:rPr>
                <w:rFonts w:ascii="ＭＳ ゴシック" w:eastAsia="ＭＳ ゴシック" w:hAnsi="ＭＳ ゴシック" w:hint="eastAsia"/>
                <w:spacing w:val="0"/>
              </w:rPr>
              <w:t>（※c）</w:t>
            </w:r>
          </w:p>
          <w:p w14:paraId="2FC6DE26" w14:textId="77777777" w:rsidR="00ED2C1B" w:rsidRPr="00D8044F" w:rsidRDefault="00ED2C1B" w:rsidP="00ED2C1B">
            <w:pPr>
              <w:pStyle w:val="a4"/>
              <w:spacing w:line="160" w:lineRule="atLeast"/>
              <w:rPr>
                <w:rFonts w:ascii="ＭＳ ゴシック" w:eastAsia="ＭＳ ゴシック" w:hAnsi="ＭＳ ゴシック"/>
                <w:spacing w:val="0"/>
              </w:rPr>
            </w:pPr>
          </w:p>
        </w:tc>
        <w:tc>
          <w:tcPr>
            <w:tcW w:w="7953" w:type="dxa"/>
            <w:shd w:val="clear" w:color="auto" w:fill="auto"/>
          </w:tcPr>
          <w:p w14:paraId="7B4536CF"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主体：府（雇用推進室）</w:t>
            </w:r>
          </w:p>
          <w:p w14:paraId="2954AFB1"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時期：通年</w:t>
            </w:r>
          </w:p>
          <w:p w14:paraId="30E4E2F5"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場所：府内各所</w:t>
            </w:r>
          </w:p>
          <w:p w14:paraId="57E399AF"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内容：</w:t>
            </w:r>
          </w:p>
          <w:p w14:paraId="518BAFC1" w14:textId="77777777" w:rsidR="00ED2C1B" w:rsidRPr="00D8044F" w:rsidRDefault="00ED2C1B" w:rsidP="00ED2C1B">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企業啓発を実施している。</w:t>
            </w:r>
          </w:p>
          <w:p w14:paraId="76E26F81"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 xml:space="preserve">・啓発冊子の作成　</w:t>
            </w:r>
          </w:p>
          <w:p w14:paraId="67DC9362" w14:textId="50DAEF55" w:rsidR="00ED2C1B" w:rsidRPr="00D8044F" w:rsidRDefault="00ED2C1B" w:rsidP="00ED2C1B">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採用と人権」7,000部</w:t>
            </w:r>
          </w:p>
          <w:p w14:paraId="140F099F" w14:textId="77777777" w:rsidR="00ED2C1B" w:rsidRPr="00D8044F" w:rsidRDefault="00ED2C1B" w:rsidP="00ED2C1B">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公正な採用選考のために」22,000部</w:t>
            </w:r>
          </w:p>
          <w:p w14:paraId="1FF0C545"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人権啓発ビデオの貸し出し</w:t>
            </w:r>
          </w:p>
          <w:p w14:paraId="72CCBDDB"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公正採用選考人権啓発推進員研修の実施</w:t>
            </w:r>
          </w:p>
          <w:p w14:paraId="339C79F0"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大阪企業人権協議会への支援</w:t>
            </w:r>
          </w:p>
          <w:p w14:paraId="14FEBDF0" w14:textId="77777777" w:rsidR="00ED2C1B" w:rsidRPr="00D8044F" w:rsidRDefault="00ED2C1B" w:rsidP="00ED2C1B">
            <w:pPr>
              <w:rPr>
                <w:rFonts w:ascii="ＭＳ ゴシック" w:eastAsia="ＭＳ ゴシック" w:hAnsi="ＭＳ ゴシック"/>
                <w:sz w:val="18"/>
                <w:szCs w:val="18"/>
              </w:rPr>
            </w:pPr>
            <w:r w:rsidRPr="00D8044F">
              <w:rPr>
                <w:rFonts w:ascii="ＭＳ ゴシック" w:eastAsia="ＭＳ ゴシック" w:hAnsi="ＭＳ ゴシック" w:hint="eastAsia"/>
                <w:sz w:val="18"/>
              </w:rPr>
              <w:t>・一般社団法人公正採用人権啓発推進センターへの支援</w:t>
            </w:r>
          </w:p>
        </w:tc>
      </w:tr>
      <w:tr w:rsidR="00ED2C1B" w:rsidRPr="00C7749C" w14:paraId="046CE642" w14:textId="77777777" w:rsidTr="00505A4A">
        <w:trPr>
          <w:trHeight w:val="4800"/>
        </w:trPr>
        <w:tc>
          <w:tcPr>
            <w:tcW w:w="1947" w:type="dxa"/>
            <w:shd w:val="clear" w:color="auto" w:fill="auto"/>
          </w:tcPr>
          <w:p w14:paraId="4695872E"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高等職業技術専門校等における人権教育の実施</w:t>
            </w:r>
          </w:p>
          <w:p w14:paraId="716FBBD6" w14:textId="77777777" w:rsidR="00ED2C1B" w:rsidRPr="00D8044F" w:rsidRDefault="00ED2C1B" w:rsidP="00ED2C1B">
            <w:pPr>
              <w:pStyle w:val="a4"/>
              <w:spacing w:line="160" w:lineRule="atLeast"/>
              <w:rPr>
                <w:rFonts w:ascii="ＭＳ ゴシック" w:eastAsia="ＭＳ ゴシック" w:hAnsi="ＭＳ ゴシック"/>
                <w:spacing w:val="0"/>
                <w:lang w:eastAsia="zh-CN"/>
              </w:rPr>
            </w:pPr>
            <w:r w:rsidRPr="00D8044F">
              <w:rPr>
                <w:rFonts w:ascii="ＭＳ ゴシック" w:eastAsia="ＭＳ ゴシック" w:hAnsi="ＭＳ ゴシック" w:hint="eastAsia"/>
                <w:spacing w:val="3"/>
                <w:lang w:eastAsia="zh-CN"/>
              </w:rPr>
              <w:t>【</w:t>
            </w:r>
            <w:r w:rsidRPr="00D8044F">
              <w:rPr>
                <w:rFonts w:ascii="ＭＳ ゴシック" w:eastAsia="ＭＳ ゴシック" w:hAnsi="ＭＳ ゴシック" w:hint="eastAsia"/>
                <w:spacing w:val="3"/>
              </w:rPr>
              <w:t>雇用推進室</w:t>
            </w:r>
            <w:r w:rsidRPr="00D8044F">
              <w:rPr>
                <w:rFonts w:ascii="ＭＳ ゴシック" w:eastAsia="ＭＳ ゴシック" w:hAnsi="ＭＳ ゴシック" w:hint="eastAsia"/>
                <w:spacing w:val="3"/>
                <w:lang w:eastAsia="zh-CN"/>
              </w:rPr>
              <w:t>】</w:t>
            </w:r>
            <w:r w:rsidRPr="00D8044F">
              <w:rPr>
                <w:rFonts w:ascii="ＭＳ ゴシック" w:eastAsia="ＭＳ ゴシック" w:hAnsi="ＭＳ ゴシック"/>
                <w:spacing w:val="3"/>
                <w:lang w:eastAsia="zh-CN"/>
              </w:rPr>
              <w:t xml:space="preserve"> </w:t>
            </w:r>
          </w:p>
          <w:p w14:paraId="6685EF8F" w14:textId="77777777" w:rsidR="00ED2C1B" w:rsidRPr="00D8044F" w:rsidRDefault="00ED2C1B" w:rsidP="00ED2C1B">
            <w:pPr>
              <w:pStyle w:val="a4"/>
              <w:spacing w:line="160" w:lineRule="atLeast"/>
              <w:rPr>
                <w:rFonts w:ascii="ＭＳ ゴシック" w:eastAsia="ＭＳ ゴシック" w:hAnsi="ＭＳ ゴシック"/>
                <w:spacing w:val="3"/>
              </w:rPr>
            </w:pPr>
            <w:r w:rsidRPr="00D8044F">
              <w:rPr>
                <w:rFonts w:ascii="ＭＳ ゴシック" w:eastAsia="ＭＳ ゴシック" w:hAnsi="ＭＳ ゴシック" w:hint="eastAsia"/>
                <w:spacing w:val="3"/>
              </w:rPr>
              <w:t>（当初予算額）</w:t>
            </w:r>
          </w:p>
          <w:p w14:paraId="3B4433AA" w14:textId="77777777" w:rsidR="00ED2C1B" w:rsidRPr="00D8044F" w:rsidRDefault="00ED2C1B" w:rsidP="00ED2C1B">
            <w:pPr>
              <w:pStyle w:val="a4"/>
              <w:spacing w:line="160" w:lineRule="atLeast"/>
              <w:rPr>
                <w:rFonts w:ascii="ＭＳ ゴシック" w:eastAsia="ＭＳ ゴシック" w:hAnsi="ＭＳ ゴシック"/>
                <w:spacing w:val="3"/>
              </w:rPr>
            </w:pPr>
            <w:r w:rsidRPr="00D8044F">
              <w:rPr>
                <w:rFonts w:ascii="ＭＳ ゴシック" w:eastAsia="ＭＳ ゴシック" w:hAnsi="ＭＳ ゴシック" w:hint="eastAsia"/>
                <w:spacing w:val="3"/>
              </w:rPr>
              <w:t>予算措置なし（※a）</w:t>
            </w:r>
          </w:p>
          <w:p w14:paraId="427EDE1E" w14:textId="77777777" w:rsidR="00ED2C1B" w:rsidRPr="00D8044F" w:rsidRDefault="00ED2C1B" w:rsidP="00ED2C1B">
            <w:pPr>
              <w:pStyle w:val="a4"/>
              <w:spacing w:line="160" w:lineRule="atLeast"/>
              <w:rPr>
                <w:rFonts w:ascii="ＭＳ ゴシック" w:eastAsia="ＭＳ ゴシック" w:hAnsi="ＭＳ ゴシック"/>
                <w:spacing w:val="0"/>
                <w:kern w:val="2"/>
              </w:rPr>
            </w:pPr>
          </w:p>
        </w:tc>
        <w:tc>
          <w:tcPr>
            <w:tcW w:w="7953" w:type="dxa"/>
            <w:shd w:val="clear" w:color="auto" w:fill="auto"/>
          </w:tcPr>
          <w:p w14:paraId="181C0B2E"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主体：府（雇用推進室）</w:t>
            </w:r>
          </w:p>
          <w:p w14:paraId="06E594DE" w14:textId="59E81A32"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時期：平成31年4月から令和2年年3月</w:t>
            </w:r>
          </w:p>
          <w:p w14:paraId="308CC21F" w14:textId="77777777" w:rsidR="00ED2C1B" w:rsidRPr="00D8044F" w:rsidRDefault="00ED2C1B" w:rsidP="00D9218E">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履修する訓練期間（6か月～1・2年制）により、各科目年間6～12時限で実施している。</w:t>
            </w:r>
          </w:p>
          <w:p w14:paraId="22FFDEF4"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場所：</w:t>
            </w:r>
          </w:p>
          <w:p w14:paraId="4D18F940" w14:textId="77777777" w:rsidR="00ED2C1B" w:rsidRPr="00D8044F" w:rsidRDefault="00ED2C1B" w:rsidP="00D9218E">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校内、見学先（大阪人権博物館、大阪国際平和センター等）</w:t>
            </w:r>
          </w:p>
          <w:p w14:paraId="521EF872"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内容：</w:t>
            </w:r>
          </w:p>
          <w:p w14:paraId="092E1259" w14:textId="77777777" w:rsidR="00ED2C1B" w:rsidRPr="00D8044F" w:rsidRDefault="00ED2C1B" w:rsidP="00D9218E">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高等職業技術専門校等の生徒に対し、カリキュラムに人権教育の時間を設け、様々なテーマで人権教育を実施している。</w:t>
            </w:r>
          </w:p>
          <w:p w14:paraId="47828725"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テーマ：人権全般、外国人問題、障がい者問題、就職問題等</w:t>
            </w:r>
          </w:p>
          <w:p w14:paraId="758773B9"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内容：</w:t>
            </w:r>
          </w:p>
          <w:p w14:paraId="2FFAA474" w14:textId="04E69032" w:rsidR="00ED2C1B" w:rsidRPr="00D8044F" w:rsidRDefault="00ED2C1B" w:rsidP="00D9218E">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参加体験型学習</w:t>
            </w:r>
            <w:r w:rsidR="00D9218E">
              <w:rPr>
                <w:rFonts w:ascii="ＭＳ ゴシック" w:eastAsia="ＭＳ ゴシック" w:hAnsi="ＭＳ ゴシック" w:hint="eastAsia"/>
              </w:rPr>
              <w:t xml:space="preserve">　</w:t>
            </w:r>
            <w:r w:rsidRPr="00D8044F">
              <w:rPr>
                <w:rFonts w:ascii="ＭＳ ゴシック" w:eastAsia="ＭＳ ゴシック" w:hAnsi="ＭＳ ゴシック" w:hint="eastAsia"/>
              </w:rPr>
              <w:t>講演</w:t>
            </w:r>
            <w:r w:rsidR="00D9218E">
              <w:rPr>
                <w:rFonts w:ascii="ＭＳ ゴシック" w:eastAsia="ＭＳ ゴシック" w:hAnsi="ＭＳ ゴシック" w:hint="eastAsia"/>
              </w:rPr>
              <w:t>、</w:t>
            </w:r>
            <w:r w:rsidRPr="00D8044F">
              <w:rPr>
                <w:rFonts w:ascii="ＭＳ ゴシック" w:eastAsia="ＭＳ ゴシック" w:hAnsi="ＭＳ ゴシック" w:hint="eastAsia"/>
              </w:rPr>
              <w:t>ビデオ学習</w:t>
            </w:r>
            <w:r w:rsidR="00D9218E">
              <w:rPr>
                <w:rFonts w:ascii="ＭＳ ゴシック" w:eastAsia="ＭＳ ゴシック" w:hAnsi="ＭＳ ゴシック" w:hint="eastAsia"/>
              </w:rPr>
              <w:t>、</w:t>
            </w:r>
            <w:r w:rsidRPr="00D8044F">
              <w:rPr>
                <w:rFonts w:ascii="ＭＳ ゴシック" w:eastAsia="ＭＳ ゴシック" w:hAnsi="ＭＳ ゴシック" w:hint="eastAsia"/>
              </w:rPr>
              <w:t>施設見学　等</w:t>
            </w:r>
          </w:p>
          <w:p w14:paraId="3D83CD6F" w14:textId="3023F638"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参加対象者：府立高等職業技術専門校4校、大阪障害者職業能力開発校の生徒865名</w:t>
            </w:r>
          </w:p>
        </w:tc>
      </w:tr>
      <w:tr w:rsidR="00ED2C1B" w:rsidRPr="00C7749C" w14:paraId="7A537905" w14:textId="77777777" w:rsidTr="00505A4A">
        <w:trPr>
          <w:trHeight w:val="2260"/>
        </w:trPr>
        <w:tc>
          <w:tcPr>
            <w:tcW w:w="1947" w:type="dxa"/>
            <w:shd w:val="clear" w:color="auto" w:fill="auto"/>
          </w:tcPr>
          <w:p w14:paraId="60CA17AA"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ＩＬＯ１１１号条約の早期批准等についての要望</w:t>
            </w:r>
          </w:p>
          <w:p w14:paraId="43FABC9C" w14:textId="77777777" w:rsidR="00ED2C1B" w:rsidRPr="00D8044F" w:rsidRDefault="00ED2C1B" w:rsidP="00ED2C1B">
            <w:pPr>
              <w:pStyle w:val="a4"/>
              <w:spacing w:line="160" w:lineRule="atLeast"/>
              <w:rPr>
                <w:rFonts w:ascii="ＭＳ ゴシック" w:eastAsia="ＭＳ ゴシック" w:hAnsi="ＭＳ ゴシック"/>
                <w:spacing w:val="0"/>
                <w:lang w:eastAsia="zh-CN"/>
              </w:rPr>
            </w:pPr>
            <w:r w:rsidRPr="00D8044F">
              <w:rPr>
                <w:rFonts w:ascii="ＭＳ ゴシック" w:eastAsia="ＭＳ ゴシック" w:hAnsi="ＭＳ ゴシック" w:hint="eastAsia"/>
                <w:spacing w:val="3"/>
                <w:lang w:eastAsia="zh-CN"/>
              </w:rPr>
              <w:t>【雇用推進室】</w:t>
            </w:r>
            <w:r w:rsidRPr="00D8044F">
              <w:rPr>
                <w:rFonts w:ascii="ＭＳ ゴシック" w:eastAsia="ＭＳ ゴシック" w:hAnsi="ＭＳ ゴシック"/>
                <w:spacing w:val="3"/>
                <w:lang w:eastAsia="zh-CN"/>
              </w:rPr>
              <w:t xml:space="preserve"> </w:t>
            </w:r>
          </w:p>
          <w:p w14:paraId="05227D13" w14:textId="77777777" w:rsidR="00ED2C1B" w:rsidRPr="00D8044F" w:rsidRDefault="00ED2C1B" w:rsidP="00ED2C1B">
            <w:pPr>
              <w:pStyle w:val="a4"/>
              <w:spacing w:line="160" w:lineRule="atLeast"/>
              <w:rPr>
                <w:rFonts w:ascii="ＭＳ ゴシック" w:eastAsia="ＭＳ ゴシック" w:hAnsi="ＭＳ ゴシック"/>
                <w:spacing w:val="3"/>
              </w:rPr>
            </w:pPr>
            <w:r w:rsidRPr="00D8044F">
              <w:rPr>
                <w:rFonts w:ascii="ＭＳ ゴシック" w:eastAsia="ＭＳ ゴシック" w:hAnsi="ＭＳ ゴシック" w:hint="eastAsia"/>
                <w:spacing w:val="3"/>
              </w:rPr>
              <w:t>（当初予算額）</w:t>
            </w:r>
          </w:p>
          <w:p w14:paraId="1724F18F" w14:textId="77777777" w:rsidR="00ED2C1B" w:rsidRPr="00D8044F" w:rsidRDefault="00ED2C1B" w:rsidP="00ED2C1B">
            <w:pPr>
              <w:pStyle w:val="a4"/>
              <w:spacing w:line="160" w:lineRule="atLeast"/>
              <w:ind w:firstLineChars="50" w:firstLine="86"/>
              <w:rPr>
                <w:rFonts w:ascii="ＭＳ ゴシック" w:eastAsia="ＭＳ ゴシック" w:hAnsi="ＭＳ ゴシック"/>
                <w:spacing w:val="3"/>
              </w:rPr>
            </w:pPr>
            <w:r w:rsidRPr="00D8044F">
              <w:rPr>
                <w:rFonts w:ascii="ＭＳ ゴシック" w:eastAsia="ＭＳ ゴシック" w:hAnsi="ＭＳ ゴシック" w:hint="eastAsia"/>
                <w:spacing w:val="3"/>
              </w:rPr>
              <w:t>予算措置なし（※a）</w:t>
            </w:r>
          </w:p>
          <w:p w14:paraId="7F53C281" w14:textId="77777777" w:rsidR="00ED2C1B" w:rsidRPr="00D8044F" w:rsidRDefault="00ED2C1B" w:rsidP="00ED2C1B">
            <w:pPr>
              <w:pStyle w:val="a4"/>
              <w:spacing w:line="160" w:lineRule="atLeast"/>
              <w:rPr>
                <w:rFonts w:ascii="ＭＳ ゴシック" w:eastAsia="ＭＳ ゴシック" w:hAnsi="ＭＳ ゴシック"/>
              </w:rPr>
            </w:pPr>
          </w:p>
        </w:tc>
        <w:tc>
          <w:tcPr>
            <w:tcW w:w="7953" w:type="dxa"/>
            <w:shd w:val="clear" w:color="auto" w:fill="auto"/>
          </w:tcPr>
          <w:p w14:paraId="4B59BA9C" w14:textId="77777777" w:rsidR="00ED2C1B" w:rsidRPr="00D8044F" w:rsidRDefault="00ED2C1B" w:rsidP="00ED2C1B">
            <w:pPr>
              <w:pStyle w:val="a4"/>
              <w:spacing w:line="160" w:lineRule="atLeast"/>
              <w:ind w:left="1081" w:hangingChars="600" w:hanging="1081"/>
              <w:rPr>
                <w:rFonts w:ascii="ＭＳ ゴシック" w:eastAsia="ＭＳ ゴシック" w:hAnsi="ＭＳ ゴシック"/>
              </w:rPr>
            </w:pPr>
            <w:r w:rsidRPr="00D8044F">
              <w:rPr>
                <w:rFonts w:ascii="ＭＳ ゴシック" w:eastAsia="ＭＳ ゴシック" w:hAnsi="ＭＳ ゴシック" w:hint="eastAsia"/>
              </w:rPr>
              <w:t>●実施主体：府（雇用推進室）、市長会、町村長会</w:t>
            </w:r>
          </w:p>
          <w:p w14:paraId="4C58D44E" w14:textId="720F3DEF"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時期：令和元年7月26日</w:t>
            </w:r>
          </w:p>
          <w:p w14:paraId="06D581D1"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実施場所：厚生労働省</w:t>
            </w:r>
          </w:p>
          <w:p w14:paraId="47E1DB5C"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内容：</w:t>
            </w:r>
          </w:p>
          <w:p w14:paraId="3EA9273F" w14:textId="77777777" w:rsidR="00ED2C1B" w:rsidRPr="00D8044F" w:rsidRDefault="00ED2C1B" w:rsidP="00ED2C1B">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雇用に際しての人権侵害事象の発生を防止するため、雇用について差別的待遇を受けない権利を保障するための労働関係法を整備し、ＩＬＯ１１１号条約の早期批准等必要な措置が講じられるよう厚生労働省に対して要望している。</w:t>
            </w:r>
          </w:p>
        </w:tc>
      </w:tr>
    </w:tbl>
    <w:p w14:paraId="6F56AC8D" w14:textId="77777777" w:rsidR="00ED2C1B" w:rsidRPr="00865F31" w:rsidRDefault="00ED2C1B" w:rsidP="00ED2C1B">
      <w:pPr>
        <w:rPr>
          <w:rFonts w:ascii="ＭＳ ゴシック" w:eastAsia="ＭＳ ゴシック" w:hAnsi="ＭＳ ゴシック"/>
          <w:sz w:val="18"/>
          <w:szCs w:val="18"/>
        </w:rPr>
      </w:pPr>
    </w:p>
    <w:p w14:paraId="6B268140" w14:textId="77777777" w:rsidR="00ED2C1B" w:rsidRPr="00865F31" w:rsidRDefault="00ED2C1B" w:rsidP="00ED2C1B">
      <w:pPr>
        <w:rPr>
          <w:rFonts w:ascii="ＭＳ ゴシック" w:eastAsia="ＭＳ ゴシック" w:hAnsi="ＭＳ ゴシック"/>
          <w:sz w:val="18"/>
          <w:szCs w:val="18"/>
        </w:rPr>
      </w:pPr>
      <w:r w:rsidRPr="00865F31">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ED2C1B" w:rsidRPr="00C7749C" w14:paraId="75A81709" w14:textId="77777777" w:rsidTr="00ED2C1B">
        <w:trPr>
          <w:trHeight w:val="659"/>
        </w:trPr>
        <w:tc>
          <w:tcPr>
            <w:tcW w:w="1947" w:type="dxa"/>
            <w:shd w:val="clear" w:color="auto" w:fill="auto"/>
          </w:tcPr>
          <w:p w14:paraId="3F3960F9" w14:textId="77777777" w:rsidR="00ED2C1B" w:rsidRPr="00D8044F" w:rsidRDefault="00ED2C1B" w:rsidP="00ED2C1B">
            <w:pPr>
              <w:ind w:firstLineChars="50" w:firstLine="113"/>
              <w:rPr>
                <w:rFonts w:ascii="HG丸ｺﾞｼｯｸM-PRO" w:eastAsia="HG丸ｺﾞｼｯｸM-PRO" w:hAnsi="HG丸ｺﾞｼｯｸM-PRO"/>
                <w:sz w:val="24"/>
              </w:rPr>
            </w:pPr>
            <w:r w:rsidRPr="00D8044F">
              <w:rPr>
                <w:rFonts w:ascii="HG丸ｺﾞｼｯｸM-PRO" w:eastAsia="HG丸ｺﾞｼｯｸM-PRO" w:hAnsi="HG丸ｺﾞｼｯｸM-PRO" w:hint="eastAsia"/>
                <w:sz w:val="24"/>
              </w:rPr>
              <w:lastRenderedPageBreak/>
              <w:t>施　  策  　名</w:t>
            </w:r>
          </w:p>
          <w:p w14:paraId="1749F984" w14:textId="77777777" w:rsidR="00ED2C1B" w:rsidRPr="00D8044F" w:rsidRDefault="00ED2C1B" w:rsidP="00ED2C1B">
            <w:pPr>
              <w:ind w:firstLineChars="50" w:firstLine="103"/>
              <w:rPr>
                <w:rFonts w:ascii="HG丸ｺﾞｼｯｸM-PRO" w:eastAsia="HG丸ｺﾞｼｯｸM-PRO" w:hAnsi="HG丸ｺﾞｼｯｸM-PRO"/>
                <w:sz w:val="22"/>
                <w:szCs w:val="22"/>
              </w:rPr>
            </w:pPr>
            <w:r w:rsidRPr="00D8044F">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0BF5F441" w14:textId="77777777" w:rsidR="00ED2C1B" w:rsidRPr="00D8044F" w:rsidRDefault="00ED2C1B" w:rsidP="00ED2C1B">
            <w:pPr>
              <w:jc w:val="center"/>
              <w:rPr>
                <w:rFonts w:ascii="HG丸ｺﾞｼｯｸM-PRO" w:eastAsia="HG丸ｺﾞｼｯｸM-PRO" w:hAnsi="HG丸ｺﾞｼｯｸM-PRO"/>
                <w:sz w:val="24"/>
              </w:rPr>
            </w:pPr>
            <w:r w:rsidRPr="00D8044F">
              <w:rPr>
                <w:rFonts w:ascii="HG丸ｺﾞｼｯｸM-PRO" w:eastAsia="HG丸ｺﾞｼｯｸM-PRO" w:hAnsi="HG丸ｺﾞｼｯｸM-PRO" w:hint="eastAsia"/>
                <w:sz w:val="24"/>
              </w:rPr>
              <w:t>令和元年度事業概要（予定含む）</w:t>
            </w:r>
          </w:p>
        </w:tc>
      </w:tr>
      <w:tr w:rsidR="00ED2C1B" w:rsidRPr="00C7749C" w14:paraId="5C1F8830" w14:textId="77777777" w:rsidTr="00D8044F">
        <w:trPr>
          <w:trHeight w:val="3326"/>
        </w:trPr>
        <w:tc>
          <w:tcPr>
            <w:tcW w:w="1947" w:type="dxa"/>
            <w:tcBorders>
              <w:bottom w:val="single" w:sz="4" w:space="0" w:color="auto"/>
            </w:tcBorders>
            <w:shd w:val="clear" w:color="auto" w:fill="auto"/>
          </w:tcPr>
          <w:p w14:paraId="4C88A1AA"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労働相談</w:t>
            </w:r>
          </w:p>
          <w:p w14:paraId="30AED817" w14:textId="77777777" w:rsidR="00ED2C1B" w:rsidRPr="00D8044F" w:rsidRDefault="00ED2C1B" w:rsidP="00ED2C1B">
            <w:pPr>
              <w:pStyle w:val="a4"/>
              <w:spacing w:line="160" w:lineRule="atLeast"/>
              <w:rPr>
                <w:rFonts w:ascii="ＭＳ ゴシック" w:eastAsia="ＭＳ ゴシック" w:hAnsi="ＭＳ ゴシック"/>
                <w:spacing w:val="0"/>
                <w:lang w:eastAsia="zh-CN"/>
              </w:rPr>
            </w:pPr>
            <w:r w:rsidRPr="00D8044F">
              <w:rPr>
                <w:rFonts w:ascii="ＭＳ ゴシック" w:eastAsia="ＭＳ ゴシック" w:hAnsi="ＭＳ ゴシック" w:hint="eastAsia"/>
                <w:spacing w:val="3"/>
                <w:lang w:eastAsia="zh-CN"/>
              </w:rPr>
              <w:t>【雇用推進室】</w:t>
            </w:r>
            <w:r w:rsidRPr="00D8044F">
              <w:rPr>
                <w:rFonts w:ascii="ＭＳ ゴシック" w:eastAsia="ＭＳ ゴシック" w:hAnsi="ＭＳ ゴシック"/>
                <w:spacing w:val="3"/>
                <w:lang w:eastAsia="zh-CN"/>
              </w:rPr>
              <w:t xml:space="preserve"> </w:t>
            </w:r>
          </w:p>
          <w:p w14:paraId="3EA4C252" w14:textId="77777777"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当初予算額）</w:t>
            </w:r>
          </w:p>
          <w:p w14:paraId="51BFA711" w14:textId="483F06A0" w:rsidR="00ED2C1B" w:rsidRPr="00D8044F" w:rsidRDefault="00ED2C1B" w:rsidP="00ED2C1B">
            <w:pPr>
              <w:pStyle w:val="a4"/>
              <w:spacing w:line="160" w:lineRule="atLeast"/>
              <w:rPr>
                <w:rFonts w:ascii="ＭＳ ゴシック" w:eastAsia="ＭＳ ゴシック" w:hAnsi="ＭＳ ゴシック"/>
              </w:rPr>
            </w:pPr>
            <w:r w:rsidRPr="00D8044F">
              <w:rPr>
                <w:rFonts w:ascii="ＭＳ ゴシック" w:eastAsia="ＭＳ ゴシック" w:hAnsi="ＭＳ ゴシック" w:hint="eastAsia"/>
              </w:rPr>
              <w:t>90,660千円の一部</w:t>
            </w:r>
          </w:p>
          <w:p w14:paraId="40792ADE" w14:textId="77777777" w:rsidR="00ED2C1B" w:rsidRPr="00D8044F" w:rsidRDefault="00ED2C1B" w:rsidP="00ED2C1B">
            <w:pPr>
              <w:pStyle w:val="a4"/>
              <w:spacing w:line="160" w:lineRule="atLeast"/>
              <w:rPr>
                <w:rFonts w:ascii="ＭＳ ゴシック" w:eastAsia="ＭＳ ゴシック" w:hAnsi="ＭＳ ゴシック"/>
                <w:spacing w:val="0"/>
                <w:kern w:val="2"/>
              </w:rPr>
            </w:pPr>
            <w:r w:rsidRPr="00D8044F">
              <w:rPr>
                <w:rFonts w:ascii="ＭＳ ゴシック" w:eastAsia="ＭＳ ゴシック" w:hAnsi="ＭＳ ゴシック" w:hint="eastAsia"/>
              </w:rPr>
              <w:t>（※c）</w:t>
            </w:r>
          </w:p>
        </w:tc>
        <w:tc>
          <w:tcPr>
            <w:tcW w:w="7953" w:type="dxa"/>
            <w:tcBorders>
              <w:bottom w:val="single" w:sz="4" w:space="0" w:color="auto"/>
            </w:tcBorders>
            <w:shd w:val="clear" w:color="auto" w:fill="auto"/>
          </w:tcPr>
          <w:p w14:paraId="036E4B83" w14:textId="77777777" w:rsidR="00ED2C1B" w:rsidRPr="00D8044F" w:rsidRDefault="00ED2C1B" w:rsidP="00ED2C1B">
            <w:pPr>
              <w:pStyle w:val="a4"/>
              <w:spacing w:line="160" w:lineRule="atLeast"/>
              <w:rPr>
                <w:rFonts w:ascii="ＭＳ ゴシック" w:eastAsia="ＭＳ ゴシック" w:hAnsi="ＭＳ ゴシック"/>
                <w:spacing w:val="0"/>
              </w:rPr>
            </w:pPr>
            <w:r w:rsidRPr="00D8044F">
              <w:rPr>
                <w:rFonts w:ascii="ＭＳ ゴシック" w:eastAsia="ＭＳ ゴシック" w:hAnsi="ＭＳ ゴシック" w:hint="eastAsia"/>
                <w:spacing w:val="0"/>
              </w:rPr>
              <w:t>●実施主体：府（総合労働事務所）</w:t>
            </w:r>
          </w:p>
          <w:p w14:paraId="3953914B" w14:textId="77777777" w:rsidR="00ED2C1B" w:rsidRPr="00D8044F" w:rsidRDefault="00ED2C1B" w:rsidP="00ED2C1B">
            <w:pPr>
              <w:pStyle w:val="a4"/>
              <w:spacing w:line="160" w:lineRule="atLeast"/>
              <w:rPr>
                <w:rFonts w:ascii="ＭＳ ゴシック" w:eastAsia="ＭＳ ゴシック" w:hAnsi="ＭＳ ゴシック"/>
                <w:spacing w:val="0"/>
              </w:rPr>
            </w:pPr>
            <w:r w:rsidRPr="00D8044F">
              <w:rPr>
                <w:rFonts w:ascii="ＭＳ ゴシック" w:eastAsia="ＭＳ ゴシック" w:hAnsi="ＭＳ ゴシック" w:hint="eastAsia"/>
                <w:spacing w:val="0"/>
              </w:rPr>
              <w:t>●実施時期：通年</w:t>
            </w:r>
          </w:p>
          <w:p w14:paraId="55F9C6A2" w14:textId="77777777" w:rsidR="00ED2C1B" w:rsidRPr="00D8044F" w:rsidRDefault="00ED2C1B" w:rsidP="00ED2C1B">
            <w:pPr>
              <w:pStyle w:val="a4"/>
              <w:spacing w:line="160" w:lineRule="atLeast"/>
              <w:rPr>
                <w:rFonts w:ascii="ＭＳ ゴシック" w:eastAsia="ＭＳ ゴシック" w:hAnsi="ＭＳ ゴシック"/>
                <w:spacing w:val="0"/>
              </w:rPr>
            </w:pPr>
            <w:r w:rsidRPr="00D8044F">
              <w:rPr>
                <w:rFonts w:ascii="ＭＳ ゴシック" w:eastAsia="ＭＳ ゴシック" w:hAnsi="ＭＳ ゴシック" w:hint="eastAsia"/>
                <w:spacing w:val="0"/>
              </w:rPr>
              <w:t>●実施場所：府総合労働事務所他</w:t>
            </w:r>
          </w:p>
          <w:p w14:paraId="6A460D44" w14:textId="77777777" w:rsidR="00ED2C1B" w:rsidRPr="00D8044F" w:rsidRDefault="00ED2C1B" w:rsidP="00ED2C1B">
            <w:pPr>
              <w:pStyle w:val="a4"/>
              <w:spacing w:line="160" w:lineRule="atLeast"/>
              <w:rPr>
                <w:rFonts w:ascii="ＭＳ ゴシック" w:eastAsia="ＭＳ ゴシック" w:hAnsi="ＭＳ ゴシック"/>
                <w:spacing w:val="0"/>
              </w:rPr>
            </w:pPr>
            <w:r w:rsidRPr="00D8044F">
              <w:rPr>
                <w:rFonts w:ascii="ＭＳ ゴシック" w:eastAsia="ＭＳ ゴシック" w:hAnsi="ＭＳ ゴシック" w:hint="eastAsia"/>
                <w:spacing w:val="0"/>
              </w:rPr>
              <w:t>●根拠：</w:t>
            </w:r>
          </w:p>
          <w:p w14:paraId="1C77D06F" w14:textId="77777777" w:rsidR="00ED2C1B" w:rsidRPr="00D8044F" w:rsidRDefault="00ED2C1B" w:rsidP="00ED2C1B">
            <w:pPr>
              <w:pStyle w:val="a4"/>
              <w:spacing w:line="160" w:lineRule="atLeast"/>
              <w:ind w:firstLineChars="100" w:firstLine="166"/>
              <w:rPr>
                <w:rFonts w:ascii="ＭＳ ゴシック" w:eastAsia="ＭＳ ゴシック" w:hAnsi="ＭＳ ゴシック"/>
                <w:spacing w:val="0"/>
              </w:rPr>
            </w:pPr>
            <w:r w:rsidRPr="00D8044F">
              <w:rPr>
                <w:rFonts w:ascii="ＭＳ ゴシック" w:eastAsia="ＭＳ ゴシック" w:hAnsi="ＭＳ ゴシック" w:hint="eastAsia"/>
                <w:spacing w:val="0"/>
              </w:rPr>
              <w:t>個別労働関係紛争の解決の促進に関する法律</w:t>
            </w:r>
          </w:p>
          <w:p w14:paraId="3B83E6ED" w14:textId="77777777" w:rsidR="00ED2C1B" w:rsidRPr="00D8044F" w:rsidRDefault="00ED2C1B" w:rsidP="00ED2C1B">
            <w:pPr>
              <w:pStyle w:val="a4"/>
              <w:spacing w:line="160" w:lineRule="atLeast"/>
              <w:rPr>
                <w:rFonts w:ascii="ＭＳ ゴシック" w:eastAsia="ＭＳ ゴシック" w:hAnsi="ＭＳ ゴシック"/>
                <w:spacing w:val="0"/>
              </w:rPr>
            </w:pPr>
            <w:r w:rsidRPr="00D8044F">
              <w:rPr>
                <w:rFonts w:ascii="ＭＳ ゴシック" w:eastAsia="ＭＳ ゴシック" w:hAnsi="ＭＳ ゴシック" w:hint="eastAsia"/>
                <w:spacing w:val="0"/>
              </w:rPr>
              <w:t>●内容：</w:t>
            </w:r>
          </w:p>
          <w:p w14:paraId="4E3ED934" w14:textId="0AA99F37" w:rsidR="00ED2C1B" w:rsidRPr="00D8044F" w:rsidRDefault="00ED2C1B" w:rsidP="00D8044F">
            <w:pPr>
              <w:pStyle w:val="a4"/>
              <w:spacing w:line="160" w:lineRule="atLeast"/>
              <w:ind w:firstLineChars="100" w:firstLine="180"/>
              <w:rPr>
                <w:rFonts w:ascii="ＭＳ ゴシック" w:eastAsia="ＭＳ ゴシック" w:hAnsi="ＭＳ ゴシック"/>
              </w:rPr>
            </w:pPr>
            <w:r w:rsidRPr="00D8044F">
              <w:rPr>
                <w:rFonts w:ascii="ＭＳ ゴシック" w:eastAsia="ＭＳ ゴシック" w:hAnsi="ＭＳ ゴシック" w:hint="eastAsia"/>
              </w:rPr>
              <w:t>職場でのトラブルを防止するため、労働契約や労働条件に関する問題、労働組合や団体交渉に関する問題、職場のハラスメント（セクハラ・パワハラなど）に関する問題、就業規則や人事労務管理に関する問題、働く人たちや使用者からのさまざまな労働相談を受けている。また、予約制で英語、中国語での通訳付き労働相談も実施している。</w:t>
            </w:r>
          </w:p>
        </w:tc>
      </w:tr>
    </w:tbl>
    <w:p w14:paraId="2B500583" w14:textId="77777777" w:rsidR="002024B7" w:rsidRPr="00B93AFD" w:rsidRDefault="002024B7">
      <w:pPr>
        <w:widowControl/>
        <w:jc w:val="left"/>
        <w:rPr>
          <w:rFonts w:ascii="HG丸ｺﾞｼｯｸM-PRO" w:eastAsia="HG丸ｺﾞｼｯｸM-PRO" w:hAnsi="HG丸ｺﾞｼｯｸM-PRO"/>
          <w:b/>
          <w:sz w:val="24"/>
        </w:rPr>
      </w:pPr>
    </w:p>
    <w:p w14:paraId="7E5E2FF0" w14:textId="3140F819" w:rsidR="00BE7771" w:rsidRPr="004707EA" w:rsidRDefault="00BE7771" w:rsidP="00BE7771">
      <w:pPr>
        <w:ind w:left="240"/>
        <w:rPr>
          <w:rFonts w:ascii="HG丸ｺﾞｼｯｸM-PRO" w:eastAsia="HG丸ｺﾞｼｯｸM-PRO" w:hAnsi="HG丸ｺﾞｼｯｸM-PRO"/>
          <w:b/>
          <w:sz w:val="24"/>
        </w:rPr>
      </w:pPr>
      <w:r w:rsidRPr="004707EA">
        <w:rPr>
          <w:rFonts w:ascii="HG丸ｺﾞｼｯｸM-PRO" w:eastAsia="HG丸ｺﾞｼｯｸM-PRO" w:hAnsi="HG丸ｺﾞｼｯｸM-PRO" w:hint="eastAsia"/>
          <w:b/>
          <w:sz w:val="24"/>
        </w:rPr>
        <w:t>（4） 在留管理制度に関する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3D6503" w:rsidRPr="004707EA" w14:paraId="5F48420E" w14:textId="77777777" w:rsidTr="008C107B">
        <w:tc>
          <w:tcPr>
            <w:tcW w:w="1947" w:type="dxa"/>
            <w:shd w:val="clear" w:color="auto" w:fill="auto"/>
          </w:tcPr>
          <w:p w14:paraId="7E620298" w14:textId="77777777" w:rsidR="003D6503" w:rsidRPr="006E5E78" w:rsidRDefault="003D6503" w:rsidP="003D6503">
            <w:pPr>
              <w:ind w:firstLineChars="50" w:firstLine="113"/>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施　  策  　名</w:t>
            </w:r>
          </w:p>
          <w:p w14:paraId="110A7D87" w14:textId="77777777" w:rsidR="003D6503" w:rsidRPr="006E5E78" w:rsidRDefault="003D6503" w:rsidP="003D6503">
            <w:pPr>
              <w:ind w:firstLineChars="50" w:firstLine="103"/>
              <w:rPr>
                <w:rFonts w:ascii="HG丸ｺﾞｼｯｸM-PRO" w:eastAsia="HG丸ｺﾞｼｯｸM-PRO" w:hAnsi="HG丸ｺﾞｼｯｸM-PRO"/>
                <w:sz w:val="22"/>
                <w:szCs w:val="22"/>
              </w:rPr>
            </w:pPr>
            <w:r w:rsidRPr="006E5E78">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3DEA443A" w14:textId="091FC262" w:rsidR="00EB4819" w:rsidRPr="006E5E78" w:rsidRDefault="00275E7A" w:rsidP="00275E7A">
            <w:pPr>
              <w:jc w:val="center"/>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令和元</w:t>
            </w:r>
            <w:r w:rsidR="003D6503" w:rsidRPr="006E5E78">
              <w:rPr>
                <w:rFonts w:ascii="HG丸ｺﾞｼｯｸM-PRO" w:eastAsia="HG丸ｺﾞｼｯｸM-PRO" w:hAnsi="HG丸ｺﾞｼｯｸM-PRO" w:hint="eastAsia"/>
                <w:sz w:val="24"/>
              </w:rPr>
              <w:t>年度事業概要</w:t>
            </w:r>
            <w:r w:rsidR="00EB4819" w:rsidRPr="006E5E78">
              <w:rPr>
                <w:rFonts w:ascii="HG丸ｺﾞｼｯｸM-PRO" w:eastAsia="HG丸ｺﾞｼｯｸM-PRO" w:hAnsi="HG丸ｺﾞｼｯｸM-PRO" w:hint="eastAsia"/>
                <w:sz w:val="24"/>
              </w:rPr>
              <w:t>（予定含む）</w:t>
            </w:r>
          </w:p>
        </w:tc>
      </w:tr>
      <w:tr w:rsidR="00E27C61" w:rsidRPr="004707EA" w14:paraId="1FB493E4" w14:textId="77777777" w:rsidTr="008C107B">
        <w:tc>
          <w:tcPr>
            <w:tcW w:w="1947" w:type="dxa"/>
            <w:shd w:val="clear" w:color="auto" w:fill="auto"/>
          </w:tcPr>
          <w:p w14:paraId="1ED52F96" w14:textId="77777777" w:rsidR="00E27C61" w:rsidRPr="006E5E78" w:rsidRDefault="00E27C61"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在留管理制度に関する要望</w:t>
            </w:r>
          </w:p>
          <w:p w14:paraId="738F50B3" w14:textId="77777777" w:rsidR="00E27C61" w:rsidRPr="006E5E78" w:rsidRDefault="00E27C61" w:rsidP="008C107B">
            <w:pPr>
              <w:pStyle w:val="a4"/>
              <w:spacing w:line="160" w:lineRule="atLeast"/>
              <w:rPr>
                <w:rFonts w:ascii="ＭＳ ゴシック" w:eastAsia="ＭＳ ゴシック" w:hAnsi="ＭＳ ゴシック"/>
                <w:spacing w:val="0"/>
              </w:rPr>
            </w:pPr>
            <w:r w:rsidRPr="006E5E78">
              <w:rPr>
                <w:rFonts w:ascii="ＭＳ ゴシック" w:eastAsia="ＭＳ ゴシック" w:hAnsi="ＭＳ ゴシック" w:hint="eastAsia"/>
                <w:spacing w:val="0"/>
              </w:rPr>
              <w:t>【人権局】</w:t>
            </w:r>
          </w:p>
          <w:p w14:paraId="5C17E09B" w14:textId="77777777" w:rsidR="00E27C61" w:rsidRPr="006E5E78" w:rsidRDefault="00E27C61" w:rsidP="008C107B">
            <w:pPr>
              <w:pStyle w:val="a4"/>
              <w:spacing w:line="160" w:lineRule="atLeast"/>
              <w:rPr>
                <w:rFonts w:ascii="ＭＳ ゴシック" w:eastAsia="ＭＳ ゴシック" w:hAnsi="ＭＳ ゴシック"/>
                <w:spacing w:val="0"/>
              </w:rPr>
            </w:pPr>
            <w:r w:rsidRPr="006E5E78">
              <w:rPr>
                <w:rFonts w:ascii="ＭＳ ゴシック" w:eastAsia="ＭＳ ゴシック" w:hAnsi="ＭＳ ゴシック" w:hint="eastAsia"/>
                <w:spacing w:val="0"/>
              </w:rPr>
              <w:t>（当初予算額）</w:t>
            </w:r>
          </w:p>
          <w:p w14:paraId="1B1084A2" w14:textId="3779C586" w:rsidR="00E27C61" w:rsidRPr="006E5E78" w:rsidRDefault="00E27C61" w:rsidP="00E27C61">
            <w:pPr>
              <w:pStyle w:val="a4"/>
              <w:spacing w:line="160" w:lineRule="atLeast"/>
              <w:ind w:firstLineChars="100" w:firstLine="166"/>
              <w:rPr>
                <w:rFonts w:ascii="ＭＳ ゴシック" w:eastAsia="ＭＳ ゴシック" w:hAnsi="ＭＳ ゴシック"/>
                <w:spacing w:val="0"/>
              </w:rPr>
            </w:pPr>
            <w:r w:rsidRPr="006E5E78">
              <w:rPr>
                <w:rFonts w:ascii="ＭＳ ゴシック" w:eastAsia="ＭＳ ゴシック" w:hAnsi="ＭＳ ゴシック" w:hint="eastAsia"/>
                <w:spacing w:val="0"/>
              </w:rPr>
              <w:t>予算措置なし（※</w:t>
            </w:r>
            <w:r w:rsidR="00EB4819" w:rsidRPr="006E5E78">
              <w:rPr>
                <w:rFonts w:ascii="ＭＳ ゴシック" w:eastAsia="ＭＳ ゴシック" w:hAnsi="ＭＳ ゴシック" w:hint="eastAsia"/>
                <w:spacing w:val="0"/>
              </w:rPr>
              <w:t>a</w:t>
            </w:r>
            <w:r w:rsidRPr="006E5E78">
              <w:rPr>
                <w:rFonts w:ascii="ＭＳ ゴシック" w:eastAsia="ＭＳ ゴシック" w:hAnsi="ＭＳ ゴシック" w:hint="eastAsia"/>
                <w:spacing w:val="0"/>
              </w:rPr>
              <w:t>）</w:t>
            </w:r>
          </w:p>
          <w:p w14:paraId="3CC5136E" w14:textId="77777777" w:rsidR="00E27C61" w:rsidRPr="006E5E78" w:rsidRDefault="00E27C61" w:rsidP="00BE7771">
            <w:pPr>
              <w:pStyle w:val="a4"/>
              <w:spacing w:line="160" w:lineRule="atLeast"/>
              <w:rPr>
                <w:rFonts w:ascii="ＭＳ ゴシック" w:eastAsia="ＭＳ ゴシック" w:hAnsi="ＭＳ ゴシック"/>
                <w:spacing w:val="0"/>
              </w:rPr>
            </w:pPr>
          </w:p>
        </w:tc>
        <w:tc>
          <w:tcPr>
            <w:tcW w:w="7953" w:type="dxa"/>
            <w:shd w:val="clear" w:color="auto" w:fill="auto"/>
          </w:tcPr>
          <w:p w14:paraId="63BD0B06" w14:textId="77777777" w:rsidR="00E27C61" w:rsidRPr="006E5E78" w:rsidRDefault="00E27C61" w:rsidP="008C107B">
            <w:pPr>
              <w:pStyle w:val="a4"/>
              <w:spacing w:line="160" w:lineRule="atLeast"/>
              <w:rPr>
                <w:rFonts w:ascii="ＭＳ ゴシック" w:eastAsia="ＭＳ ゴシック" w:hAnsi="ＭＳ ゴシック"/>
                <w:spacing w:val="0"/>
              </w:rPr>
            </w:pPr>
            <w:r w:rsidRPr="006E5E78">
              <w:rPr>
                <w:rFonts w:ascii="ＭＳ ゴシック" w:eastAsia="ＭＳ ゴシック" w:hAnsi="ＭＳ ゴシック" w:hint="eastAsia"/>
                <w:spacing w:val="0"/>
              </w:rPr>
              <w:t>●実施主体：府（人権局）、市長会、町村長会</w:t>
            </w:r>
          </w:p>
          <w:p w14:paraId="665CCCA7" w14:textId="78C0BADD" w:rsidR="00E27C61" w:rsidRPr="006E5E78" w:rsidRDefault="00E27C61" w:rsidP="008C107B">
            <w:pPr>
              <w:pStyle w:val="a4"/>
              <w:spacing w:line="160" w:lineRule="atLeast"/>
              <w:rPr>
                <w:rFonts w:ascii="ＭＳ ゴシック" w:eastAsia="ＭＳ ゴシック" w:hAnsi="ＭＳ ゴシック"/>
                <w:spacing w:val="0"/>
              </w:rPr>
            </w:pPr>
            <w:r w:rsidRPr="006E5E78">
              <w:rPr>
                <w:rFonts w:ascii="ＭＳ ゴシック" w:eastAsia="ＭＳ ゴシック" w:hAnsi="ＭＳ ゴシック" w:hint="eastAsia"/>
                <w:spacing w:val="0"/>
              </w:rPr>
              <w:t>●実施時期：</w:t>
            </w:r>
            <w:r w:rsidR="00275E7A" w:rsidRPr="006E5E78">
              <w:rPr>
                <w:rFonts w:ascii="ＭＳ ゴシック" w:eastAsia="ＭＳ ゴシック" w:hAnsi="ＭＳ ゴシック" w:hint="eastAsia"/>
                <w:spacing w:val="0"/>
              </w:rPr>
              <w:t>令和元</w:t>
            </w:r>
            <w:r w:rsidRPr="006E5E78">
              <w:rPr>
                <w:rFonts w:ascii="ＭＳ ゴシック" w:eastAsia="ＭＳ ゴシック" w:hAnsi="ＭＳ ゴシック" w:hint="eastAsia"/>
                <w:spacing w:val="0"/>
              </w:rPr>
              <w:t>年7月26日</w:t>
            </w:r>
          </w:p>
          <w:p w14:paraId="11241CF4" w14:textId="77777777" w:rsidR="00E27C61" w:rsidRPr="006E5E78" w:rsidRDefault="00E27C61" w:rsidP="008C107B">
            <w:pPr>
              <w:pStyle w:val="a4"/>
              <w:spacing w:line="160" w:lineRule="atLeast"/>
              <w:rPr>
                <w:rFonts w:ascii="ＭＳ ゴシック" w:eastAsia="ＭＳ ゴシック" w:hAnsi="ＭＳ ゴシック"/>
                <w:spacing w:val="0"/>
              </w:rPr>
            </w:pPr>
            <w:r w:rsidRPr="006E5E78">
              <w:rPr>
                <w:rFonts w:ascii="ＭＳ ゴシック" w:eastAsia="ＭＳ ゴシック" w:hAnsi="ＭＳ ゴシック" w:hint="eastAsia"/>
                <w:spacing w:val="0"/>
              </w:rPr>
              <w:t>●実施場所：法務省</w:t>
            </w:r>
          </w:p>
          <w:p w14:paraId="317780E7" w14:textId="77777777" w:rsidR="00E27C61" w:rsidRPr="006E5E78" w:rsidRDefault="00E27C61" w:rsidP="008C107B">
            <w:pPr>
              <w:pStyle w:val="a4"/>
              <w:spacing w:line="160" w:lineRule="atLeast"/>
              <w:rPr>
                <w:rFonts w:ascii="ＭＳ ゴシック" w:eastAsia="ＭＳ ゴシック" w:hAnsi="ＭＳ ゴシック"/>
                <w:spacing w:val="0"/>
              </w:rPr>
            </w:pPr>
            <w:r w:rsidRPr="006E5E78">
              <w:rPr>
                <w:rFonts w:ascii="ＭＳ ゴシック" w:eastAsia="ＭＳ ゴシック" w:hAnsi="ＭＳ ゴシック" w:hint="eastAsia"/>
                <w:spacing w:val="0"/>
              </w:rPr>
              <w:t>●内容：</w:t>
            </w:r>
          </w:p>
          <w:p w14:paraId="00E6576D" w14:textId="5090C391" w:rsidR="00E27C61" w:rsidRPr="006E5E78" w:rsidRDefault="00E27C61" w:rsidP="00505A4A">
            <w:pPr>
              <w:pStyle w:val="a4"/>
              <w:spacing w:line="160" w:lineRule="atLeast"/>
              <w:ind w:firstLineChars="100" w:firstLine="166"/>
              <w:rPr>
                <w:rFonts w:ascii="ＭＳ ゴシック" w:eastAsia="ＭＳ ゴシック" w:hAnsi="ＭＳ ゴシック"/>
                <w:spacing w:val="0"/>
              </w:rPr>
            </w:pPr>
            <w:r w:rsidRPr="006E5E78">
              <w:rPr>
                <w:rFonts w:ascii="ＭＳ ゴシック" w:eastAsia="ＭＳ ゴシック" w:hAnsi="ＭＳ ゴシック" w:hint="eastAsia"/>
                <w:spacing w:val="0"/>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tc>
      </w:tr>
    </w:tbl>
    <w:p w14:paraId="55776EF6" w14:textId="09FD2719" w:rsidR="00E27403" w:rsidRDefault="00E27403" w:rsidP="00E27403">
      <w:pPr>
        <w:rPr>
          <w:rFonts w:ascii="HG丸ｺﾞｼｯｸM-PRO" w:eastAsia="HG丸ｺﾞｼｯｸM-PRO" w:hAnsi="HG丸ｺﾞｼｯｸM-PRO"/>
          <w:b/>
          <w:sz w:val="28"/>
          <w:szCs w:val="28"/>
        </w:rPr>
      </w:pPr>
    </w:p>
    <w:p w14:paraId="4FD19BFC" w14:textId="648759EB" w:rsidR="006E5E78" w:rsidRDefault="006E5E78" w:rsidP="00E27403">
      <w:pPr>
        <w:rPr>
          <w:rFonts w:ascii="HG丸ｺﾞｼｯｸM-PRO" w:eastAsia="HG丸ｺﾞｼｯｸM-PRO" w:hAnsi="HG丸ｺﾞｼｯｸM-PRO"/>
          <w:b/>
          <w:sz w:val="28"/>
          <w:szCs w:val="28"/>
        </w:rPr>
      </w:pPr>
    </w:p>
    <w:p w14:paraId="37917366" w14:textId="7C07025C" w:rsidR="006E5E78" w:rsidRDefault="006E5E78" w:rsidP="00E27403">
      <w:pPr>
        <w:rPr>
          <w:rFonts w:ascii="HG丸ｺﾞｼｯｸM-PRO" w:eastAsia="HG丸ｺﾞｼｯｸM-PRO" w:hAnsi="HG丸ｺﾞｼｯｸM-PRO"/>
          <w:b/>
          <w:sz w:val="28"/>
          <w:szCs w:val="28"/>
        </w:rPr>
      </w:pPr>
    </w:p>
    <w:p w14:paraId="33F27025" w14:textId="49E0AF7C" w:rsidR="006E5E78" w:rsidRDefault="006E5E78" w:rsidP="00E27403">
      <w:pPr>
        <w:rPr>
          <w:rFonts w:ascii="HG丸ｺﾞｼｯｸM-PRO" w:eastAsia="HG丸ｺﾞｼｯｸM-PRO" w:hAnsi="HG丸ｺﾞｼｯｸM-PRO"/>
          <w:b/>
          <w:sz w:val="28"/>
          <w:szCs w:val="28"/>
        </w:rPr>
      </w:pPr>
    </w:p>
    <w:p w14:paraId="4BB909E7" w14:textId="1A60EA1E" w:rsidR="006E5E78" w:rsidRDefault="006E5E78" w:rsidP="00E27403">
      <w:pPr>
        <w:rPr>
          <w:rFonts w:ascii="HG丸ｺﾞｼｯｸM-PRO" w:eastAsia="HG丸ｺﾞｼｯｸM-PRO" w:hAnsi="HG丸ｺﾞｼｯｸM-PRO"/>
          <w:b/>
          <w:sz w:val="28"/>
          <w:szCs w:val="28"/>
        </w:rPr>
      </w:pPr>
    </w:p>
    <w:p w14:paraId="130235A7" w14:textId="039222C5" w:rsidR="006E5E78" w:rsidRDefault="006E5E78" w:rsidP="00E27403">
      <w:pPr>
        <w:rPr>
          <w:rFonts w:ascii="HG丸ｺﾞｼｯｸM-PRO" w:eastAsia="HG丸ｺﾞｼｯｸM-PRO" w:hAnsi="HG丸ｺﾞｼｯｸM-PRO"/>
          <w:b/>
          <w:sz w:val="28"/>
          <w:szCs w:val="28"/>
        </w:rPr>
      </w:pPr>
    </w:p>
    <w:p w14:paraId="184C9A8A" w14:textId="5ACA725A" w:rsidR="006E5E78" w:rsidRDefault="006E5E78" w:rsidP="00E27403">
      <w:pPr>
        <w:rPr>
          <w:rFonts w:ascii="HG丸ｺﾞｼｯｸM-PRO" w:eastAsia="HG丸ｺﾞｼｯｸM-PRO" w:hAnsi="HG丸ｺﾞｼｯｸM-PRO"/>
          <w:b/>
          <w:sz w:val="28"/>
          <w:szCs w:val="28"/>
        </w:rPr>
      </w:pPr>
    </w:p>
    <w:p w14:paraId="2391DFEE" w14:textId="1D751BF6" w:rsidR="006E5E78" w:rsidRDefault="006E5E78" w:rsidP="00E27403">
      <w:pPr>
        <w:rPr>
          <w:rFonts w:ascii="HG丸ｺﾞｼｯｸM-PRO" w:eastAsia="HG丸ｺﾞｼｯｸM-PRO" w:hAnsi="HG丸ｺﾞｼｯｸM-PRO"/>
          <w:b/>
          <w:sz w:val="28"/>
          <w:szCs w:val="28"/>
        </w:rPr>
      </w:pPr>
    </w:p>
    <w:p w14:paraId="30BE7F77" w14:textId="68CB7B6C" w:rsidR="006E5E78" w:rsidRDefault="006E5E78" w:rsidP="00E27403">
      <w:pPr>
        <w:rPr>
          <w:rFonts w:ascii="HG丸ｺﾞｼｯｸM-PRO" w:eastAsia="HG丸ｺﾞｼｯｸM-PRO" w:hAnsi="HG丸ｺﾞｼｯｸM-PRO"/>
          <w:b/>
          <w:sz w:val="28"/>
          <w:szCs w:val="28"/>
        </w:rPr>
      </w:pPr>
    </w:p>
    <w:p w14:paraId="614AD884" w14:textId="034CB208" w:rsidR="006E5E78" w:rsidRDefault="006E5E78" w:rsidP="00E27403">
      <w:pPr>
        <w:rPr>
          <w:rFonts w:ascii="HG丸ｺﾞｼｯｸM-PRO" w:eastAsia="HG丸ｺﾞｼｯｸM-PRO" w:hAnsi="HG丸ｺﾞｼｯｸM-PRO"/>
          <w:b/>
          <w:sz w:val="28"/>
          <w:szCs w:val="28"/>
        </w:rPr>
      </w:pPr>
    </w:p>
    <w:p w14:paraId="30568897" w14:textId="77777777" w:rsidR="00505A4A" w:rsidRDefault="00505A4A" w:rsidP="00E27403">
      <w:pPr>
        <w:rPr>
          <w:rFonts w:ascii="HG丸ｺﾞｼｯｸM-PRO" w:eastAsia="HG丸ｺﾞｼｯｸM-PRO" w:hAnsi="HG丸ｺﾞｼｯｸM-PRO"/>
          <w:b/>
          <w:sz w:val="28"/>
          <w:szCs w:val="28"/>
        </w:rPr>
      </w:pPr>
    </w:p>
    <w:p w14:paraId="7A23523C" w14:textId="77777777" w:rsidR="006E5E78" w:rsidRDefault="006E5E78" w:rsidP="00E27403">
      <w:pPr>
        <w:rPr>
          <w:rFonts w:ascii="HG丸ｺﾞｼｯｸM-PRO" w:eastAsia="HG丸ｺﾞｼｯｸM-PRO" w:hAnsi="HG丸ｺﾞｼｯｸM-PRO"/>
          <w:b/>
          <w:sz w:val="28"/>
          <w:szCs w:val="28"/>
        </w:rPr>
      </w:pPr>
    </w:p>
    <w:p w14:paraId="08061518" w14:textId="33761E5C" w:rsidR="00E27403" w:rsidRPr="00865F31" w:rsidRDefault="00E27403" w:rsidP="00E27403">
      <w:pPr>
        <w:rPr>
          <w:rFonts w:ascii="HG丸ｺﾞｼｯｸM-PRO" w:eastAsia="HG丸ｺﾞｼｯｸM-PRO" w:hAnsi="HG丸ｺﾞｼｯｸM-PRO"/>
          <w:b/>
          <w:sz w:val="28"/>
          <w:szCs w:val="28"/>
        </w:rPr>
      </w:pPr>
      <w:r w:rsidRPr="00865F31">
        <w:rPr>
          <w:rFonts w:ascii="HG丸ｺﾞｼｯｸM-PRO" w:eastAsia="HG丸ｺﾞｼｯｸM-PRO" w:hAnsi="HG丸ｺﾞｼｯｸM-PRO" w:hint="eastAsia"/>
          <w:b/>
          <w:sz w:val="28"/>
          <w:szCs w:val="28"/>
        </w:rPr>
        <w:lastRenderedPageBreak/>
        <w:t>２　暮らし情報の提供と相談機能の充実</w:t>
      </w:r>
    </w:p>
    <w:p w14:paraId="061E43BE" w14:textId="77777777" w:rsidR="00F309AE" w:rsidRPr="008C03FE" w:rsidRDefault="00F309AE" w:rsidP="00F309AE">
      <w:pPr>
        <w:ind w:left="240"/>
        <w:rPr>
          <w:rFonts w:ascii="HG丸ｺﾞｼｯｸM-PRO" w:eastAsia="HG丸ｺﾞｼｯｸM-PRO" w:hAnsi="HG丸ｺﾞｼｯｸM-PRO"/>
          <w:b/>
          <w:sz w:val="24"/>
        </w:rPr>
      </w:pPr>
      <w:r w:rsidRPr="008C03FE">
        <w:rPr>
          <w:rFonts w:ascii="HG丸ｺﾞｼｯｸM-PRO" w:eastAsia="HG丸ｺﾞｼｯｸM-PRO" w:hAnsi="HG丸ｺﾞｼｯｸM-PRO" w:hint="eastAsia"/>
          <w:b/>
          <w:sz w:val="24"/>
        </w:rPr>
        <w:t>（1） 生活情報提供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7953"/>
      </w:tblGrid>
      <w:tr w:rsidR="00F309AE" w:rsidRPr="008C03FE" w14:paraId="54723E80" w14:textId="77777777" w:rsidTr="009F0FD3">
        <w:trPr>
          <w:tblHeader/>
        </w:trPr>
        <w:tc>
          <w:tcPr>
            <w:tcW w:w="1947" w:type="dxa"/>
            <w:shd w:val="clear" w:color="auto" w:fill="auto"/>
          </w:tcPr>
          <w:p w14:paraId="52197E1B" w14:textId="77777777" w:rsidR="00F309AE" w:rsidRPr="006E5E78" w:rsidRDefault="00F309AE" w:rsidP="009F0FD3">
            <w:pPr>
              <w:ind w:firstLineChars="50" w:firstLine="113"/>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施  策 　名</w:t>
            </w:r>
          </w:p>
          <w:p w14:paraId="3707A07C" w14:textId="77777777" w:rsidR="00F309AE" w:rsidRPr="006E5E78" w:rsidRDefault="00F309AE" w:rsidP="009F0FD3">
            <w:pPr>
              <w:ind w:firstLineChars="50" w:firstLine="103"/>
              <w:rPr>
                <w:rFonts w:ascii="HG丸ｺﾞｼｯｸM-PRO" w:eastAsia="HG丸ｺﾞｼｯｸM-PRO" w:hAnsi="HG丸ｺﾞｼｯｸM-PRO"/>
                <w:sz w:val="22"/>
                <w:szCs w:val="22"/>
              </w:rPr>
            </w:pPr>
            <w:r w:rsidRPr="006E5E78">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3AA4843F" w14:textId="77777777" w:rsidR="00F309AE" w:rsidRPr="006E5E78" w:rsidRDefault="00F309AE" w:rsidP="009F0FD3">
            <w:pPr>
              <w:jc w:val="center"/>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令和元年度事業概要（予定含む）</w:t>
            </w:r>
          </w:p>
        </w:tc>
      </w:tr>
      <w:tr w:rsidR="00F309AE" w:rsidRPr="008C03FE" w14:paraId="4745EA2F" w14:textId="77777777" w:rsidTr="009F0FD3">
        <w:tc>
          <w:tcPr>
            <w:tcW w:w="1947" w:type="dxa"/>
            <w:shd w:val="clear" w:color="auto" w:fill="auto"/>
          </w:tcPr>
          <w:p w14:paraId="3DD497A1" w14:textId="77777777" w:rsidR="00F309AE" w:rsidRPr="006E5E78" w:rsidRDefault="00F309AE" w:rsidP="009F0FD3">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外国人に対する相談・情報提供の実施</w:t>
            </w:r>
          </w:p>
          <w:p w14:paraId="1FC9E13E" w14:textId="77777777" w:rsidR="00F309AE" w:rsidRPr="006E5E78" w:rsidRDefault="00F309AE" w:rsidP="009F0FD3">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国際課】</w:t>
            </w:r>
          </w:p>
          <w:p w14:paraId="1ED2D4A1" w14:textId="77777777" w:rsidR="00F309AE" w:rsidRPr="006E5E78" w:rsidRDefault="00F309AE" w:rsidP="009F0FD3">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当初予算額）</w:t>
            </w:r>
          </w:p>
          <w:p w14:paraId="1933D472" w14:textId="77777777" w:rsidR="00F309AE" w:rsidRPr="006E5E78" w:rsidRDefault="00F309AE" w:rsidP="009F0FD3">
            <w:pPr>
              <w:pStyle w:val="a4"/>
              <w:spacing w:line="160" w:lineRule="atLeast"/>
              <w:rPr>
                <w:rFonts w:ascii="ＭＳ ゴシック" w:eastAsia="ＭＳ ゴシック" w:hAnsi="ＭＳ ゴシック"/>
              </w:rPr>
            </w:pPr>
            <w:r w:rsidRPr="006E5E78">
              <w:rPr>
                <w:rFonts w:ascii="ＭＳ ゴシック" w:eastAsia="ＭＳ ゴシック" w:hAnsi="ＭＳ ゴシック"/>
              </w:rPr>
              <w:t>20</w:t>
            </w:r>
            <w:r w:rsidRPr="006E5E78">
              <w:rPr>
                <w:rFonts w:ascii="ＭＳ ゴシック" w:eastAsia="ＭＳ ゴシック" w:hAnsi="ＭＳ ゴシック" w:hint="eastAsia"/>
              </w:rPr>
              <w:t>,</w:t>
            </w:r>
            <w:r w:rsidRPr="006E5E78">
              <w:rPr>
                <w:rFonts w:ascii="ＭＳ ゴシック" w:eastAsia="ＭＳ ゴシック" w:hAnsi="ＭＳ ゴシック"/>
              </w:rPr>
              <w:t>000</w:t>
            </w:r>
            <w:r w:rsidRPr="006E5E78">
              <w:rPr>
                <w:rFonts w:ascii="ＭＳ ゴシック" w:eastAsia="ＭＳ ゴシック" w:hAnsi="ＭＳ ゴシック" w:hint="eastAsia"/>
              </w:rPr>
              <w:t>千円</w:t>
            </w:r>
          </w:p>
          <w:p w14:paraId="7469D67A" w14:textId="77777777" w:rsidR="00F309AE" w:rsidRPr="006E5E78" w:rsidRDefault="00F309AE" w:rsidP="009F0FD3">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当初予算額のうち在日外国人施策事業分）</w:t>
            </w:r>
          </w:p>
          <w:p w14:paraId="1B5607F3" w14:textId="77777777" w:rsidR="00F309AE" w:rsidRPr="006E5E78" w:rsidRDefault="00F309AE" w:rsidP="009F0FD3">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2</w:t>
            </w:r>
            <w:r w:rsidRPr="006E5E78">
              <w:rPr>
                <w:rFonts w:ascii="ＭＳ ゴシック" w:eastAsia="ＭＳ ゴシック" w:hAnsi="ＭＳ ゴシック"/>
              </w:rPr>
              <w:t>0</w:t>
            </w:r>
            <w:r w:rsidRPr="006E5E78">
              <w:rPr>
                <w:rFonts w:ascii="ＭＳ ゴシック" w:eastAsia="ＭＳ ゴシック" w:hAnsi="ＭＳ ゴシック" w:hint="eastAsia"/>
              </w:rPr>
              <w:t>,</w:t>
            </w:r>
            <w:r w:rsidRPr="006E5E78">
              <w:rPr>
                <w:rFonts w:ascii="ＭＳ ゴシック" w:eastAsia="ＭＳ ゴシック" w:hAnsi="ＭＳ ゴシック"/>
              </w:rPr>
              <w:t>000</w:t>
            </w:r>
            <w:r w:rsidRPr="006E5E78">
              <w:rPr>
                <w:rFonts w:ascii="ＭＳ ゴシック" w:eastAsia="ＭＳ ゴシック" w:hAnsi="ＭＳ ゴシック" w:hint="eastAsia"/>
              </w:rPr>
              <w:t>千円</w:t>
            </w:r>
          </w:p>
          <w:p w14:paraId="4E7BB20B" w14:textId="77777777" w:rsidR="00F309AE" w:rsidRPr="006E5E78" w:rsidRDefault="00F309AE" w:rsidP="009F0FD3">
            <w:pPr>
              <w:pStyle w:val="a4"/>
              <w:spacing w:line="160" w:lineRule="atLeast"/>
              <w:rPr>
                <w:rFonts w:ascii="ＭＳ ゴシック" w:eastAsia="ＭＳ ゴシック" w:hAnsi="ＭＳ ゴシック"/>
              </w:rPr>
            </w:pPr>
          </w:p>
          <w:p w14:paraId="7A6A35BF" w14:textId="77777777" w:rsidR="00F309AE" w:rsidRPr="006E5E78" w:rsidRDefault="00F309AE" w:rsidP="009F0FD3">
            <w:pPr>
              <w:pStyle w:val="a4"/>
              <w:spacing w:line="160" w:lineRule="atLeast"/>
              <w:rPr>
                <w:rFonts w:ascii="ＭＳ ゴシック" w:eastAsia="ＭＳ ゴシック" w:hAnsi="ＭＳ ゴシック"/>
              </w:rPr>
            </w:pPr>
          </w:p>
          <w:p w14:paraId="579CD3DA" w14:textId="77777777" w:rsidR="00F309AE" w:rsidRPr="006E5E78" w:rsidRDefault="00F309AE" w:rsidP="009F0FD3">
            <w:pPr>
              <w:pStyle w:val="a4"/>
              <w:spacing w:line="160" w:lineRule="atLeast"/>
              <w:rPr>
                <w:rFonts w:ascii="ＭＳ ゴシック" w:eastAsia="ＭＳ ゴシック" w:hAnsi="ＭＳ ゴシック"/>
              </w:rPr>
            </w:pPr>
          </w:p>
          <w:p w14:paraId="36782897" w14:textId="77777777" w:rsidR="00F309AE" w:rsidRPr="006E5E78" w:rsidRDefault="00F309AE" w:rsidP="009F0FD3">
            <w:pPr>
              <w:pStyle w:val="a4"/>
              <w:spacing w:line="160" w:lineRule="atLeast"/>
              <w:rPr>
                <w:rFonts w:ascii="ＭＳ ゴシック" w:eastAsia="ＭＳ ゴシック" w:hAnsi="ＭＳ ゴシック"/>
              </w:rPr>
            </w:pPr>
          </w:p>
        </w:tc>
        <w:tc>
          <w:tcPr>
            <w:tcW w:w="7953" w:type="dxa"/>
            <w:shd w:val="clear" w:color="auto" w:fill="auto"/>
          </w:tcPr>
          <w:p w14:paraId="3AB9ECE4" w14:textId="77777777" w:rsidR="00F309AE" w:rsidRPr="006E5E78" w:rsidRDefault="00F309AE" w:rsidP="009F0FD3">
            <w:pPr>
              <w:spacing w:line="200" w:lineRule="atLeast"/>
              <w:rPr>
                <w:rFonts w:ascii="ＭＳ ゴシック" w:eastAsia="ＭＳ ゴシック" w:hAnsi="ＭＳ ゴシック"/>
                <w:sz w:val="18"/>
                <w:szCs w:val="18"/>
              </w:rPr>
            </w:pPr>
            <w:r w:rsidRPr="006E5E78">
              <w:rPr>
                <w:rFonts w:ascii="ＭＳ ゴシック" w:eastAsia="ＭＳ ゴシック" w:hAnsi="ＭＳ ゴシック" w:hint="eastAsia"/>
                <w:spacing w:val="7"/>
                <w:kern w:val="0"/>
                <w:sz w:val="18"/>
                <w:szCs w:val="18"/>
              </w:rPr>
              <w:t>●実施主体：公益財団法人大阪府国際交流財団</w:t>
            </w:r>
          </w:p>
          <w:p w14:paraId="09C1BDF9"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事業補助：公益財団法人大阪府国際交流財団</w:t>
            </w:r>
          </w:p>
          <w:p w14:paraId="68A1B672"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実施時期：通年</w:t>
            </w:r>
          </w:p>
          <w:p w14:paraId="1EE12E13"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実施場所：公益財団法人大阪府国際交流財団</w:t>
            </w:r>
          </w:p>
          <w:p w14:paraId="3FB14FA4"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内容：</w:t>
            </w:r>
          </w:p>
          <w:p w14:paraId="10491E06"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外国人情報コーナー</w:t>
            </w:r>
          </w:p>
          <w:p w14:paraId="60117EAE" w14:textId="77777777" w:rsidR="00F309AE" w:rsidRPr="006E5E78" w:rsidRDefault="00F309AE" w:rsidP="009F0FD3">
            <w:pPr>
              <w:wordWrap w:val="0"/>
              <w:autoSpaceDE w:val="0"/>
              <w:autoSpaceDN w:val="0"/>
              <w:adjustRightInd w:val="0"/>
              <w:spacing w:line="160" w:lineRule="atLeast"/>
              <w:ind w:leftChars="100" w:left="196" w:firstLineChars="100" w:firstLine="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外国人の方が安心して暮らせるように、日本語を含む11言語（日本語、英語、韓国・朝鮮語、中国語、ポルトガル語、スペイン語、フィリピン語、タイ語、ベトナム語、インドネシア語、ネパール語）で、生活関連情報を含めた幅広い情報提供や、相談に応じている。</w:t>
            </w:r>
          </w:p>
          <w:p w14:paraId="1A35C363"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相談方法</w:t>
            </w:r>
          </w:p>
          <w:p w14:paraId="1B956F34" w14:textId="77777777" w:rsidR="00F309AE" w:rsidRPr="006E5E78" w:rsidRDefault="00F309AE" w:rsidP="009F0FD3">
            <w:pPr>
              <w:wordWrap w:val="0"/>
              <w:autoSpaceDE w:val="0"/>
              <w:autoSpaceDN w:val="0"/>
              <w:adjustRightInd w:val="0"/>
              <w:spacing w:line="160" w:lineRule="atLeast"/>
              <w:ind w:leftChars="100" w:left="196"/>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面接、電話、電子メール（日・英）、ファックス（日・英）</w:t>
            </w:r>
          </w:p>
          <w:p w14:paraId="4ED7E73F"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相談事例（ＦＡＱ）を日本語、英語、韓国・朝鮮語、中国語、スペイン語、ポルトガル語、フィリピン語、タイ語、ベトナム語で提供</w:t>
            </w:r>
          </w:p>
          <w:p w14:paraId="4BCF2F0F"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外国人相談コーナー情報交換会の実施</w:t>
            </w:r>
          </w:p>
          <w:p w14:paraId="664D1DC0"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外国人のための一日インフォメーションサービス</w:t>
            </w:r>
          </w:p>
          <w:p w14:paraId="377B3DA5" w14:textId="77777777" w:rsidR="00F309AE" w:rsidRPr="006E5E78" w:rsidRDefault="00F309AE" w:rsidP="009F0FD3">
            <w:pPr>
              <w:wordWrap w:val="0"/>
              <w:autoSpaceDE w:val="0"/>
              <w:autoSpaceDN w:val="0"/>
              <w:adjustRightInd w:val="0"/>
              <w:spacing w:line="160" w:lineRule="atLeast"/>
              <w:ind w:leftChars="100" w:left="196" w:firstLineChars="100" w:firstLine="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十分に日本語が話せない、あるいは理解できない外国人の方の日常生活の不便や悩みを解消し、必要な各種情報を多言語で提供している。</w:t>
            </w:r>
          </w:p>
          <w:p w14:paraId="0DF8B631"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日時：令和元年6月23日</w:t>
            </w:r>
          </w:p>
          <w:p w14:paraId="197221B6"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場所：大阪国際交流センター</w:t>
            </w:r>
          </w:p>
          <w:p w14:paraId="4A840787"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参加者：64名・相談件数：1</w:t>
            </w:r>
            <w:r w:rsidRPr="006E5E78">
              <w:rPr>
                <w:rFonts w:ascii="ＭＳ ゴシック" w:eastAsia="ＭＳ ゴシック" w:hAnsi="ＭＳ ゴシック"/>
                <w:spacing w:val="7"/>
                <w:kern w:val="0"/>
                <w:sz w:val="18"/>
                <w:szCs w:val="18"/>
              </w:rPr>
              <w:t>05</w:t>
            </w:r>
            <w:r w:rsidRPr="006E5E78">
              <w:rPr>
                <w:rFonts w:ascii="ＭＳ ゴシック" w:eastAsia="ＭＳ ゴシック" w:hAnsi="ＭＳ ゴシック" w:hint="eastAsia"/>
                <w:spacing w:val="7"/>
                <w:kern w:val="0"/>
                <w:sz w:val="18"/>
                <w:szCs w:val="18"/>
              </w:rPr>
              <w:t>件</w:t>
            </w:r>
          </w:p>
          <w:p w14:paraId="462199AA"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内容：法律、人権、出入国・在留、労働、職業、保険年金、生活、市政、税金、医療、歯科、薬剤、進学、子育て、その他生活一般に関わる情報の提供及び相談の実施</w:t>
            </w:r>
          </w:p>
          <w:p w14:paraId="1210DD83"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対応言語：10言語（英語、中国語、韓国・朝鮮語、スペイン語、ポルトガル語、インドネシア語、タイ語、フィリピン語、ベトナム語、ネパール語）</w:t>
            </w:r>
          </w:p>
          <w:p w14:paraId="2C0E9A65" w14:textId="77777777" w:rsidR="00F309AE" w:rsidRPr="006E5E78"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6E5E78">
              <w:rPr>
                <w:rFonts w:ascii="ＭＳ ゴシック" w:eastAsia="ＭＳ ゴシック" w:hAnsi="ＭＳ ゴシック" w:hint="eastAsia"/>
                <w:spacing w:val="7"/>
                <w:kern w:val="0"/>
                <w:sz w:val="18"/>
                <w:szCs w:val="18"/>
              </w:rPr>
              <w:t>・主催：「外国人の住みやすい大阪」を考える関係機関等連絡会議（大阪府、大阪市、大阪弁護士会、大阪府医師会ほか）</w:t>
            </w:r>
          </w:p>
        </w:tc>
      </w:tr>
      <w:tr w:rsidR="00F309AE" w:rsidRPr="008C03FE" w14:paraId="4E1E9B94" w14:textId="77777777" w:rsidTr="009F0FD3">
        <w:tc>
          <w:tcPr>
            <w:tcW w:w="1947" w:type="dxa"/>
            <w:shd w:val="clear" w:color="auto" w:fill="auto"/>
          </w:tcPr>
          <w:p w14:paraId="6035F094" w14:textId="77777777" w:rsidR="00F309AE" w:rsidRPr="008C03FE" w:rsidRDefault="00F309AE" w:rsidP="009F0FD3">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大阪府災害時多言語支援センター設置・運営</w:t>
            </w:r>
          </w:p>
          <w:p w14:paraId="105B4000" w14:textId="77777777" w:rsidR="00F309AE" w:rsidRPr="008C03FE" w:rsidRDefault="00F309AE" w:rsidP="009F0FD3">
            <w:pPr>
              <w:pStyle w:val="a4"/>
              <w:spacing w:line="160" w:lineRule="atLeast"/>
              <w:rPr>
                <w:rFonts w:ascii="ＭＳ ゴシック" w:eastAsia="ＭＳ ゴシック" w:hAnsi="ＭＳ ゴシック"/>
              </w:rPr>
            </w:pPr>
          </w:p>
          <w:p w14:paraId="17B2F880" w14:textId="77777777" w:rsidR="00F309AE" w:rsidRPr="008C03FE" w:rsidRDefault="00F309AE" w:rsidP="009F0FD3">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国際課】</w:t>
            </w:r>
          </w:p>
          <w:p w14:paraId="47F3F854" w14:textId="77777777" w:rsidR="00F309AE" w:rsidRPr="008C03FE" w:rsidRDefault="00F309AE" w:rsidP="009F0FD3">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当初予算額）　　　― 千円</w:t>
            </w:r>
          </w:p>
          <w:p w14:paraId="758A8056" w14:textId="77777777" w:rsidR="00F309AE" w:rsidRPr="008C03FE" w:rsidRDefault="00F309AE" w:rsidP="009F0FD3">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当初予算額のうち在日外国人施策事業分）</w:t>
            </w:r>
          </w:p>
          <w:p w14:paraId="51BB8919" w14:textId="172F8758" w:rsidR="00F309AE" w:rsidRPr="008C03FE" w:rsidRDefault="00F309AE" w:rsidP="009F0FD3">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 千円（※b）</w:t>
            </w:r>
          </w:p>
        </w:tc>
        <w:tc>
          <w:tcPr>
            <w:tcW w:w="7953" w:type="dxa"/>
            <w:shd w:val="clear" w:color="auto" w:fill="auto"/>
          </w:tcPr>
          <w:p w14:paraId="2287578E" w14:textId="77777777" w:rsidR="00F309AE" w:rsidRPr="008C03FE"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8C03FE">
              <w:rPr>
                <w:rFonts w:ascii="ＭＳ ゴシック" w:eastAsia="ＭＳ ゴシック" w:hAnsi="ＭＳ ゴシック" w:hint="eastAsia"/>
                <w:spacing w:val="7"/>
                <w:kern w:val="0"/>
                <w:sz w:val="18"/>
                <w:szCs w:val="18"/>
              </w:rPr>
              <w:t>●実施主体：大阪府及び公益財団法人大阪府国際交流財団</w:t>
            </w:r>
          </w:p>
          <w:p w14:paraId="3D36A366" w14:textId="77777777" w:rsidR="00F309AE" w:rsidRPr="008C03FE"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8C03FE">
              <w:rPr>
                <w:rFonts w:ascii="ＭＳ ゴシック" w:eastAsia="ＭＳ ゴシック" w:hAnsi="ＭＳ ゴシック" w:hint="eastAsia"/>
                <w:spacing w:val="7"/>
                <w:kern w:val="0"/>
                <w:sz w:val="18"/>
                <w:szCs w:val="18"/>
              </w:rPr>
              <w:t>●実施時期：大規模災害発生により、府域に甚大な被害が発生した場合及び通常時</w:t>
            </w:r>
          </w:p>
          <w:p w14:paraId="74275E76" w14:textId="77777777" w:rsidR="00F309AE" w:rsidRPr="008C03FE"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8C03FE">
              <w:rPr>
                <w:rFonts w:ascii="ＭＳ ゴシック" w:eastAsia="ＭＳ ゴシック" w:hAnsi="ＭＳ ゴシック" w:hint="eastAsia"/>
                <w:spacing w:val="7"/>
                <w:kern w:val="0"/>
                <w:sz w:val="18"/>
                <w:szCs w:val="18"/>
              </w:rPr>
              <w:t>●実施場所：公益財団法人大阪府国際交流財団事務所内（マイドームおおさか）他</w:t>
            </w:r>
          </w:p>
          <w:p w14:paraId="255FCFFA" w14:textId="77777777" w:rsidR="00F309AE" w:rsidRPr="008C03FE" w:rsidRDefault="00F309AE" w:rsidP="009F0FD3">
            <w:pPr>
              <w:wordWrap w:val="0"/>
              <w:autoSpaceDE w:val="0"/>
              <w:autoSpaceDN w:val="0"/>
              <w:adjustRightInd w:val="0"/>
              <w:spacing w:line="160" w:lineRule="atLeast"/>
              <w:ind w:left="180" w:hangingChars="100" w:hanging="180"/>
              <w:rPr>
                <w:rFonts w:ascii="ＭＳ ゴシック" w:eastAsia="ＭＳ ゴシック" w:hAnsi="ＭＳ ゴシック"/>
                <w:spacing w:val="7"/>
                <w:kern w:val="0"/>
                <w:sz w:val="18"/>
                <w:szCs w:val="18"/>
              </w:rPr>
            </w:pPr>
            <w:r w:rsidRPr="008C03FE">
              <w:rPr>
                <w:rFonts w:ascii="ＭＳ ゴシック" w:eastAsia="ＭＳ ゴシック" w:hAnsi="ＭＳ ゴシック" w:hint="eastAsia"/>
                <w:spacing w:val="7"/>
                <w:kern w:val="0"/>
                <w:sz w:val="18"/>
                <w:szCs w:val="18"/>
              </w:rPr>
              <w:t>●根拠：大阪府災害時多言語支援センターの設置・運営に関する協定書</w:t>
            </w:r>
          </w:p>
          <w:p w14:paraId="67BA6E14" w14:textId="77777777" w:rsidR="00F309AE" w:rsidRPr="008C03FE" w:rsidRDefault="00F309AE" w:rsidP="009F0FD3">
            <w:pPr>
              <w:pStyle w:val="a4"/>
              <w:spacing w:line="160" w:lineRule="atLeast"/>
              <w:ind w:left="541" w:hangingChars="300" w:hanging="541"/>
              <w:rPr>
                <w:rFonts w:ascii="ＭＳ ゴシック" w:eastAsia="ＭＳ ゴシック" w:hAnsi="ＭＳ ゴシック"/>
              </w:rPr>
            </w:pPr>
            <w:r w:rsidRPr="008C03FE">
              <w:rPr>
                <w:rFonts w:ascii="ＭＳ ゴシック" w:eastAsia="ＭＳ ゴシック" w:hAnsi="ＭＳ ゴシック" w:hint="eastAsia"/>
              </w:rPr>
              <w:t>●内容：</w:t>
            </w:r>
          </w:p>
          <w:p w14:paraId="462A76AB" w14:textId="77777777" w:rsidR="00D9218E" w:rsidRDefault="00F309AE" w:rsidP="00D9218E">
            <w:pPr>
              <w:wordWrap w:val="0"/>
              <w:autoSpaceDE w:val="0"/>
              <w:autoSpaceDN w:val="0"/>
              <w:adjustRightInd w:val="0"/>
              <w:spacing w:line="160" w:lineRule="atLeast"/>
              <w:ind w:leftChars="100" w:left="196"/>
              <w:rPr>
                <w:rFonts w:ascii="ＭＳ ゴシック" w:eastAsia="ＭＳ ゴシック" w:hAnsi="ＭＳ ゴシック"/>
                <w:sz w:val="18"/>
              </w:rPr>
            </w:pPr>
            <w:r w:rsidRPr="008C03FE">
              <w:rPr>
                <w:rFonts w:ascii="ＭＳ ゴシック" w:eastAsia="ＭＳ ゴシック" w:hAnsi="ＭＳ ゴシック" w:hint="eastAsia"/>
                <w:sz w:val="18"/>
              </w:rPr>
              <w:t>大規模災害の発生により、府域に甚大な被害が発生した場合、府と公益財団法人大阪府国際交流財団</w:t>
            </w:r>
          </w:p>
          <w:p w14:paraId="761DE14F" w14:textId="7C32DBE2" w:rsidR="00F309AE" w:rsidRPr="008C03FE" w:rsidRDefault="00F309AE" w:rsidP="00D9218E">
            <w:pPr>
              <w:wordWrap w:val="0"/>
              <w:autoSpaceDE w:val="0"/>
              <w:autoSpaceDN w:val="0"/>
              <w:adjustRightInd w:val="0"/>
              <w:spacing w:line="160" w:lineRule="atLeast"/>
              <w:rPr>
                <w:rFonts w:ascii="ＭＳ ゴシック" w:eastAsia="ＭＳ ゴシック" w:hAnsi="ＭＳ ゴシック"/>
                <w:sz w:val="18"/>
              </w:rPr>
            </w:pPr>
            <w:r w:rsidRPr="008C03FE">
              <w:rPr>
                <w:rFonts w:ascii="ＭＳ ゴシック" w:eastAsia="ＭＳ ゴシック" w:hAnsi="ＭＳ ゴシック" w:hint="eastAsia"/>
                <w:sz w:val="18"/>
              </w:rPr>
              <w:t>が連携・協働することにより、</w:t>
            </w:r>
            <w:r w:rsidRPr="00C873C9">
              <w:rPr>
                <w:rFonts w:ascii="ＭＳ ゴシック" w:eastAsia="ＭＳ ゴシック" w:hAnsi="ＭＳ ゴシック" w:hint="eastAsia"/>
                <w:sz w:val="18"/>
              </w:rPr>
              <w:t>外国人に対する</w:t>
            </w:r>
            <w:r w:rsidRPr="008C03FE">
              <w:rPr>
                <w:rFonts w:ascii="ＭＳ ゴシック" w:eastAsia="ＭＳ ゴシック" w:hAnsi="ＭＳ ゴシック" w:hint="eastAsia"/>
                <w:sz w:val="18"/>
              </w:rPr>
              <w:t>多言語支援を円滑に実施できるよう、多言語支援センターを設置し運営する。</w:t>
            </w:r>
          </w:p>
          <w:p w14:paraId="7359910D" w14:textId="77777777" w:rsidR="00F309AE" w:rsidRPr="008C03FE" w:rsidRDefault="00F309AE" w:rsidP="009F0FD3">
            <w:pPr>
              <w:wordWrap w:val="0"/>
              <w:autoSpaceDE w:val="0"/>
              <w:autoSpaceDN w:val="0"/>
              <w:adjustRightInd w:val="0"/>
              <w:spacing w:line="160" w:lineRule="atLeast"/>
              <w:ind w:firstLineChars="400" w:firstLine="721"/>
              <w:rPr>
                <w:rFonts w:ascii="ＭＳ ゴシック" w:eastAsia="ＭＳ ゴシック" w:hAnsi="ＭＳ ゴシック"/>
                <w:spacing w:val="7"/>
                <w:kern w:val="0"/>
                <w:sz w:val="18"/>
                <w:szCs w:val="18"/>
              </w:rPr>
            </w:pPr>
          </w:p>
        </w:tc>
      </w:tr>
    </w:tbl>
    <w:p w14:paraId="3705F185" w14:textId="67F813CD" w:rsidR="00C30272" w:rsidRDefault="00C30272" w:rsidP="00C30272">
      <w:pPr>
        <w:ind w:left="240"/>
        <w:rPr>
          <w:rFonts w:ascii="HG丸ｺﾞｼｯｸM-PRO" w:eastAsia="HG丸ｺﾞｼｯｸM-PRO" w:hAnsi="HG丸ｺﾞｼｯｸM-PRO"/>
          <w:b/>
          <w:sz w:val="24"/>
        </w:rPr>
      </w:pPr>
    </w:p>
    <w:p w14:paraId="331C95C9" w14:textId="1B075856" w:rsidR="006E5E78" w:rsidRDefault="006E5E78" w:rsidP="00C30272">
      <w:pPr>
        <w:ind w:left="240"/>
        <w:rPr>
          <w:rFonts w:ascii="HG丸ｺﾞｼｯｸM-PRO" w:eastAsia="HG丸ｺﾞｼｯｸM-PRO" w:hAnsi="HG丸ｺﾞｼｯｸM-PRO"/>
          <w:b/>
          <w:sz w:val="24"/>
        </w:rPr>
      </w:pPr>
    </w:p>
    <w:p w14:paraId="03D492D8" w14:textId="77777777" w:rsidR="00505A4A" w:rsidRDefault="00505A4A" w:rsidP="00C30272">
      <w:pPr>
        <w:ind w:left="240"/>
        <w:rPr>
          <w:rFonts w:ascii="HG丸ｺﾞｼｯｸM-PRO" w:eastAsia="HG丸ｺﾞｼｯｸM-PRO" w:hAnsi="HG丸ｺﾞｼｯｸM-PRO"/>
          <w:b/>
          <w:sz w:val="24"/>
        </w:rPr>
      </w:pPr>
    </w:p>
    <w:p w14:paraId="2EE0B902" w14:textId="77777777" w:rsidR="006E5E78" w:rsidRPr="00F309AE" w:rsidRDefault="006E5E78" w:rsidP="00C30272">
      <w:pPr>
        <w:ind w:left="240"/>
        <w:rPr>
          <w:rFonts w:ascii="HG丸ｺﾞｼｯｸM-PRO" w:eastAsia="HG丸ｺﾞｼｯｸM-PRO" w:hAnsi="HG丸ｺﾞｼｯｸM-PRO"/>
          <w:b/>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C30272" w:rsidRPr="00013A96" w14:paraId="7B765B71" w14:textId="77777777" w:rsidTr="008C107B">
        <w:trPr>
          <w:tblHeader/>
        </w:trPr>
        <w:tc>
          <w:tcPr>
            <w:tcW w:w="1947" w:type="dxa"/>
            <w:tcBorders>
              <w:top w:val="single" w:sz="4" w:space="0" w:color="auto"/>
              <w:left w:val="single" w:sz="4" w:space="0" w:color="auto"/>
              <w:bottom w:val="single" w:sz="4" w:space="0" w:color="auto"/>
              <w:right w:val="single" w:sz="4" w:space="0" w:color="auto"/>
            </w:tcBorders>
            <w:hideMark/>
          </w:tcPr>
          <w:p w14:paraId="6A731B30" w14:textId="77777777" w:rsidR="00C30272" w:rsidRPr="006E5E78" w:rsidRDefault="00C30272" w:rsidP="008C107B">
            <w:pPr>
              <w:ind w:firstLineChars="50" w:firstLine="113"/>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lastRenderedPageBreak/>
              <w:t>施　 策 　名</w:t>
            </w:r>
          </w:p>
          <w:p w14:paraId="5CE6FAB8" w14:textId="77777777" w:rsidR="00C30272" w:rsidRPr="006E5E78" w:rsidRDefault="00C30272" w:rsidP="008C107B">
            <w:pPr>
              <w:ind w:firstLineChars="50" w:firstLine="103"/>
              <w:rPr>
                <w:rFonts w:ascii="HG丸ｺﾞｼｯｸM-PRO" w:eastAsia="HG丸ｺﾞｼｯｸM-PRO" w:hAnsi="HG丸ｺﾞｼｯｸM-PRO"/>
                <w:sz w:val="22"/>
                <w:szCs w:val="22"/>
              </w:rPr>
            </w:pPr>
            <w:r w:rsidRPr="006E5E78">
              <w:rPr>
                <w:rFonts w:ascii="HG丸ｺﾞｼｯｸM-PRO" w:eastAsia="HG丸ｺﾞｼｯｸM-PRO" w:hAnsi="HG丸ｺﾞｼｯｸM-PRO" w:hint="eastAsia"/>
                <w:sz w:val="22"/>
                <w:szCs w:val="22"/>
              </w:rPr>
              <w:t>所 管 課（室・局）</w:t>
            </w:r>
          </w:p>
        </w:tc>
        <w:tc>
          <w:tcPr>
            <w:tcW w:w="7953" w:type="dxa"/>
            <w:tcBorders>
              <w:top w:val="single" w:sz="4" w:space="0" w:color="auto"/>
              <w:left w:val="single" w:sz="4" w:space="0" w:color="auto"/>
              <w:bottom w:val="single" w:sz="4" w:space="0" w:color="auto"/>
              <w:right w:val="single" w:sz="4" w:space="0" w:color="auto"/>
            </w:tcBorders>
            <w:vAlign w:val="center"/>
            <w:hideMark/>
          </w:tcPr>
          <w:p w14:paraId="242D5DDB" w14:textId="77777777" w:rsidR="00C30272" w:rsidRPr="006E5E78" w:rsidRDefault="00C30272" w:rsidP="008C107B">
            <w:pPr>
              <w:jc w:val="center"/>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令和元年度事業概要（予定含む）</w:t>
            </w:r>
          </w:p>
        </w:tc>
      </w:tr>
      <w:tr w:rsidR="00C30272" w:rsidRPr="00013A96" w14:paraId="700E5009" w14:textId="77777777" w:rsidTr="008C107B">
        <w:trPr>
          <w:trHeight w:val="2124"/>
        </w:trPr>
        <w:tc>
          <w:tcPr>
            <w:tcW w:w="1947" w:type="dxa"/>
            <w:shd w:val="clear" w:color="auto" w:fill="auto"/>
          </w:tcPr>
          <w:p w14:paraId="069F09CC"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外国語による大阪府ホームページでの情報発信</w:t>
            </w:r>
          </w:p>
          <w:p w14:paraId="1E478172"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府政情報室】</w:t>
            </w:r>
          </w:p>
          <w:p w14:paraId="383DBDF1"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当初予算額）</w:t>
            </w:r>
          </w:p>
          <w:p w14:paraId="33ACA3FD"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1,243千円</w:t>
            </w:r>
          </w:p>
          <w:p w14:paraId="011BE7CC" w14:textId="77777777" w:rsidR="00C30272" w:rsidRPr="006E5E78" w:rsidRDefault="00C30272" w:rsidP="008C107B">
            <w:pPr>
              <w:pStyle w:val="a4"/>
              <w:spacing w:line="160" w:lineRule="atLeast"/>
              <w:rPr>
                <w:rFonts w:ascii="ＭＳ ゴシック" w:eastAsia="ＭＳ ゴシック" w:hAnsi="ＭＳ ゴシック"/>
              </w:rPr>
            </w:pPr>
          </w:p>
        </w:tc>
        <w:tc>
          <w:tcPr>
            <w:tcW w:w="7953" w:type="dxa"/>
            <w:shd w:val="clear" w:color="auto" w:fill="auto"/>
          </w:tcPr>
          <w:p w14:paraId="26982A25"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主体：府（府政情報室）</w:t>
            </w:r>
          </w:p>
          <w:p w14:paraId="3695874A"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時期：通年</w:t>
            </w:r>
          </w:p>
          <w:p w14:paraId="2173E98E"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場所：府公式ホームページ</w:t>
            </w:r>
          </w:p>
          <w:p w14:paraId="76D3A946" w14:textId="77777777"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内容：</w:t>
            </w:r>
          </w:p>
          <w:p w14:paraId="3111E794" w14:textId="77777777" w:rsidR="00C30272" w:rsidRPr="006E5E78" w:rsidRDefault="00C30272" w:rsidP="008C107B">
            <w:pPr>
              <w:pStyle w:val="a4"/>
              <w:spacing w:line="160" w:lineRule="atLeast"/>
              <w:ind w:firstLineChars="100" w:firstLine="180"/>
              <w:rPr>
                <w:rFonts w:ascii="ＭＳ ゴシック" w:eastAsia="ＭＳ ゴシック" w:hAnsi="ＭＳ ゴシック"/>
              </w:rPr>
            </w:pPr>
            <w:r w:rsidRPr="006E5E78">
              <w:rPr>
                <w:rFonts w:ascii="ＭＳ ゴシック" w:eastAsia="ＭＳ ゴシック" w:hAnsi="ＭＳ ゴシック" w:hint="eastAsia"/>
              </w:rPr>
              <w:t>大阪府のホームページに12言語対応の自動翻訳システムを導入するとともに、「ようこそ大阪へ」を外国人向けのトップページとして外国人向けの紹介ページ「大阪について」「大阪で商う」「大阪で暮らす」「緊急情報」を掲載し、情報提供している。</w:t>
            </w:r>
          </w:p>
          <w:p w14:paraId="403944B9" w14:textId="3B4F2D03" w:rsidR="00C30272" w:rsidRPr="006E5E78" w:rsidRDefault="00C30272"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対応言語：12言語（英語、中国語（繁体・簡体）、韓国・朝鮮語、フランス語、イタリア語、ドイツ語、スペイン語、ポルトガル語、タイ語、インドネシア語、ベトナム語）</w:t>
            </w:r>
          </w:p>
        </w:tc>
      </w:tr>
      <w:tr w:rsidR="006E5E78" w:rsidRPr="006E5E78" w14:paraId="59BB1CB3" w14:textId="77777777" w:rsidTr="00FD4D28">
        <w:trPr>
          <w:trHeight w:val="2124"/>
        </w:trPr>
        <w:tc>
          <w:tcPr>
            <w:tcW w:w="1947" w:type="dxa"/>
            <w:tcBorders>
              <w:bottom w:val="single" w:sz="4" w:space="0" w:color="auto"/>
            </w:tcBorders>
            <w:shd w:val="clear" w:color="auto" w:fill="auto"/>
          </w:tcPr>
          <w:p w14:paraId="7FC0D662"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府営住宅外国人入居者に対する指導・啓発</w:t>
            </w:r>
          </w:p>
          <w:p w14:paraId="23ED5A8D"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住宅経営室】</w:t>
            </w:r>
          </w:p>
          <w:p w14:paraId="63B78AE4"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当初予算額）</w:t>
            </w:r>
          </w:p>
          <w:p w14:paraId="13584B76" w14:textId="77777777" w:rsidR="00B93AFD" w:rsidRPr="006E5E78" w:rsidRDefault="00B93AFD" w:rsidP="00FD4D28">
            <w:pPr>
              <w:pStyle w:val="a4"/>
              <w:spacing w:line="160" w:lineRule="atLeast"/>
              <w:rPr>
                <w:rFonts w:ascii="ＭＳ ゴシック" w:eastAsia="ＭＳ ゴシック" w:hAnsi="ＭＳ ゴシック"/>
                <w:spacing w:val="3"/>
              </w:rPr>
            </w:pPr>
            <w:r w:rsidRPr="006E5E78">
              <w:rPr>
                <w:rFonts w:ascii="ＭＳ ゴシック" w:eastAsia="ＭＳ ゴシック" w:hAnsi="ＭＳ ゴシック" w:hint="eastAsia"/>
                <w:spacing w:val="3"/>
              </w:rPr>
              <w:t>―    千円（※b）</w:t>
            </w:r>
          </w:p>
          <w:p w14:paraId="3D53A04B" w14:textId="77777777" w:rsidR="00B93AFD" w:rsidRPr="006E5E78" w:rsidRDefault="00B93AFD" w:rsidP="00FD4D28">
            <w:pPr>
              <w:pStyle w:val="a4"/>
              <w:spacing w:line="160" w:lineRule="atLeast"/>
              <w:ind w:leftChars="-51" w:left="-100" w:rightChars="-51" w:right="-100"/>
              <w:rPr>
                <w:rFonts w:ascii="ＭＳ ゴシック" w:eastAsia="ＭＳ ゴシック" w:hAnsi="ＭＳ ゴシック"/>
                <w:spacing w:val="0"/>
              </w:rPr>
            </w:pPr>
          </w:p>
        </w:tc>
        <w:tc>
          <w:tcPr>
            <w:tcW w:w="7953" w:type="dxa"/>
            <w:tcBorders>
              <w:bottom w:val="single" w:sz="4" w:space="0" w:color="auto"/>
            </w:tcBorders>
            <w:shd w:val="clear" w:color="auto" w:fill="auto"/>
          </w:tcPr>
          <w:p w14:paraId="4C394073"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主体：府（住宅経営室）</w:t>
            </w:r>
          </w:p>
          <w:p w14:paraId="4B6A687F"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時期：入居時・随時相談時</w:t>
            </w:r>
          </w:p>
          <w:p w14:paraId="4C37BF7B"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場所：各管理センター等</w:t>
            </w:r>
          </w:p>
          <w:p w14:paraId="11B9A861"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根拠：国土交通省通達</w:t>
            </w:r>
          </w:p>
          <w:p w14:paraId="1A7D4AC9" w14:textId="77777777" w:rsidR="00B93AFD" w:rsidRPr="006E5E78" w:rsidRDefault="00B93AFD"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内容：</w:t>
            </w:r>
          </w:p>
          <w:p w14:paraId="53AAC7AD" w14:textId="3EF82CCE" w:rsidR="00B93AFD" w:rsidRPr="006E5E78" w:rsidRDefault="00B93AFD" w:rsidP="008A5489">
            <w:pPr>
              <w:pStyle w:val="a4"/>
              <w:spacing w:line="160" w:lineRule="atLeast"/>
              <w:ind w:firstLineChars="100" w:firstLine="180"/>
              <w:rPr>
                <w:rFonts w:ascii="ＭＳ ゴシック" w:eastAsia="ＭＳ ゴシック" w:hAnsi="ＭＳ ゴシック"/>
              </w:rPr>
            </w:pPr>
            <w:r w:rsidRPr="006E5E78">
              <w:rPr>
                <w:rFonts w:ascii="ＭＳ ゴシック" w:eastAsia="ＭＳ ゴシック" w:hAnsi="ＭＳ ゴシック" w:hint="eastAsia"/>
              </w:rPr>
              <w:t>住宅管理センター窓口相談者等に対し、翻訳アプリを搭載したタブレット使用や外国語を話すスタッフの応対などにて情報提供・相談を行っている。また府営住宅の新規入居者に対し、入居上の決まりや住まい方について、冊子「住まいのしおり」（中国語）で、指導・啓発を行っている。また、災害時における行動の留意点を記した防災ガイドを、英語、中国語などで令和元年8月に作成し、各府営住宅管理センターが入居説明会時に入居者に配布するなど、多言語での情報提供に努めている。</w:t>
            </w:r>
          </w:p>
        </w:tc>
      </w:tr>
      <w:tr w:rsidR="006E5E78" w:rsidRPr="006E5E78" w14:paraId="623A46A9" w14:textId="77777777" w:rsidTr="008C107B">
        <w:trPr>
          <w:trHeight w:val="2124"/>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69366CDD"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外国語によるおおさか防災ネットでの災害情報の配信</w:t>
            </w:r>
          </w:p>
          <w:p w14:paraId="67FB5B16"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危機管理室】</w:t>
            </w:r>
          </w:p>
          <w:p w14:paraId="30E23E0C"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当初予算額）</w:t>
            </w:r>
          </w:p>
          <w:p w14:paraId="72733124" w14:textId="77777777" w:rsidR="00E27403" w:rsidRPr="006E5E78" w:rsidRDefault="00E27403" w:rsidP="008C107B">
            <w:pPr>
              <w:pStyle w:val="a4"/>
              <w:spacing w:line="160" w:lineRule="atLeast"/>
              <w:ind w:firstLineChars="100" w:firstLine="180"/>
              <w:rPr>
                <w:rFonts w:ascii="ＭＳ ゴシック" w:eastAsia="ＭＳ ゴシック" w:hAnsi="ＭＳ ゴシック"/>
              </w:rPr>
            </w:pPr>
            <w:r w:rsidRPr="006E5E78">
              <w:rPr>
                <w:rFonts w:ascii="ＭＳ ゴシック" w:eastAsia="ＭＳ ゴシック" w:hAnsi="ＭＳ ゴシック" w:hint="eastAsia"/>
              </w:rPr>
              <w:t>91,537千円の一部</w:t>
            </w:r>
          </w:p>
          <w:p w14:paraId="483129AA"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c）</w:t>
            </w:r>
          </w:p>
          <w:p w14:paraId="211834B4" w14:textId="77777777" w:rsidR="00E27403" w:rsidRPr="006E5E78" w:rsidRDefault="00E27403" w:rsidP="008C107B">
            <w:pPr>
              <w:pStyle w:val="a4"/>
              <w:spacing w:line="160" w:lineRule="atLeast"/>
              <w:rPr>
                <w:rFonts w:ascii="ＭＳ ゴシック" w:eastAsia="ＭＳ ゴシック" w:hAnsi="ＭＳ ゴシック"/>
              </w:rPr>
            </w:pP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38AA9DFB"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主体：府（危機管理室）・府内市町村</w:t>
            </w:r>
          </w:p>
          <w:p w14:paraId="047B6FB1"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 xml:space="preserve">●実施時期：通年　</w:t>
            </w:r>
          </w:p>
          <w:p w14:paraId="0E78940C"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場所：専用サイトから配信</w:t>
            </w:r>
          </w:p>
          <w:p w14:paraId="42D4536C"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内容：</w:t>
            </w:r>
          </w:p>
          <w:p w14:paraId="66911F83" w14:textId="77777777" w:rsidR="00E27403" w:rsidRPr="006E5E78" w:rsidRDefault="00E27403" w:rsidP="008C107B">
            <w:pPr>
              <w:pStyle w:val="a4"/>
              <w:spacing w:line="160" w:lineRule="atLeast"/>
              <w:ind w:left="180" w:hangingChars="100" w:hanging="180"/>
              <w:rPr>
                <w:rFonts w:ascii="ＭＳ ゴシック" w:eastAsia="ＭＳ ゴシック" w:hAnsi="ＭＳ ゴシック"/>
              </w:rPr>
            </w:pPr>
            <w:r w:rsidRPr="006E5E78">
              <w:rPr>
                <w:rFonts w:ascii="ＭＳ ゴシック" w:eastAsia="ＭＳ ゴシック" w:hAnsi="ＭＳ ゴシック" w:hint="eastAsia"/>
              </w:rPr>
              <w:t>・在阪・来阪の外国人に対して外国語による災害情報を専用サイトにより配信している。</w:t>
            </w:r>
          </w:p>
          <w:p w14:paraId="6872D727" w14:textId="77777777" w:rsidR="00E27403" w:rsidRPr="006E5E78" w:rsidRDefault="00E27403" w:rsidP="008C107B">
            <w:pPr>
              <w:pStyle w:val="a4"/>
              <w:spacing w:line="160" w:lineRule="atLeast"/>
              <w:ind w:leftChars="100" w:left="196"/>
              <w:rPr>
                <w:rFonts w:ascii="ＭＳ ゴシック" w:eastAsia="ＭＳ ゴシック" w:hAnsi="ＭＳ ゴシック"/>
              </w:rPr>
            </w:pPr>
            <w:r w:rsidRPr="006E5E78">
              <w:rPr>
                <w:rFonts w:ascii="ＭＳ ゴシック" w:eastAsia="ＭＳ ゴシック" w:hAnsi="ＭＳ ゴシック" w:hint="eastAsia"/>
              </w:rPr>
              <w:t>対応言語　4言語（日本語、英語、中国語、韓国・朝鮮語）</w:t>
            </w:r>
          </w:p>
          <w:p w14:paraId="18B4E8F5"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携帯メールを利用した情報の配信</w:t>
            </w:r>
          </w:p>
          <w:p w14:paraId="6F59C728" w14:textId="77777777" w:rsidR="00E27403" w:rsidRPr="006E5E78" w:rsidRDefault="00E27403" w:rsidP="008C107B">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対応言語　2言語（日本語、英語）</w:t>
            </w:r>
          </w:p>
        </w:tc>
      </w:tr>
    </w:tbl>
    <w:p w14:paraId="70B5A86B" w14:textId="77777777" w:rsidR="00E27403" w:rsidRPr="00865F31" w:rsidRDefault="00E27403" w:rsidP="00E27403">
      <w:pPr>
        <w:ind w:left="240"/>
        <w:rPr>
          <w:rFonts w:ascii="ＭＳ ゴシック" w:eastAsia="ＭＳ ゴシック" w:hAnsi="ＭＳ ゴシック"/>
          <w:b/>
          <w:sz w:val="18"/>
          <w:szCs w:val="18"/>
        </w:rPr>
      </w:pPr>
    </w:p>
    <w:p w14:paraId="6E8D61C9" w14:textId="77777777" w:rsidR="0013263C" w:rsidRPr="00865F31" w:rsidRDefault="0013263C" w:rsidP="00D421FC">
      <w:pPr>
        <w:ind w:firstLineChars="100" w:firstLine="227"/>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2） 案内標識の整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13263C" w:rsidRPr="00865F31" w14:paraId="735D623A" w14:textId="77777777" w:rsidTr="00FD4D28">
        <w:trPr>
          <w:tblHeader/>
        </w:trPr>
        <w:tc>
          <w:tcPr>
            <w:tcW w:w="1947" w:type="dxa"/>
            <w:shd w:val="clear" w:color="auto" w:fill="auto"/>
          </w:tcPr>
          <w:p w14:paraId="40ED613E" w14:textId="77777777" w:rsidR="0013263C" w:rsidRPr="006E5E78" w:rsidRDefault="0013263C" w:rsidP="00FD4D28">
            <w:pPr>
              <w:ind w:firstLineChars="50" w:firstLine="113"/>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施　  策  　名</w:t>
            </w:r>
          </w:p>
          <w:p w14:paraId="6DB85FDD" w14:textId="77777777" w:rsidR="0013263C" w:rsidRPr="006E5E78" w:rsidRDefault="0013263C" w:rsidP="00FD4D28">
            <w:pPr>
              <w:ind w:firstLineChars="50" w:firstLine="103"/>
              <w:rPr>
                <w:rFonts w:ascii="HG丸ｺﾞｼｯｸM-PRO" w:eastAsia="HG丸ｺﾞｼｯｸM-PRO" w:hAnsi="HG丸ｺﾞｼｯｸM-PRO"/>
                <w:sz w:val="22"/>
                <w:szCs w:val="22"/>
              </w:rPr>
            </w:pPr>
            <w:r w:rsidRPr="006E5E78">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5542810B" w14:textId="77777777" w:rsidR="0013263C" w:rsidRPr="006E5E78" w:rsidRDefault="0013263C" w:rsidP="00FD4D28">
            <w:pPr>
              <w:jc w:val="center"/>
              <w:rPr>
                <w:rFonts w:ascii="HG丸ｺﾞｼｯｸM-PRO" w:eastAsia="HG丸ｺﾞｼｯｸM-PRO" w:hAnsi="HG丸ｺﾞｼｯｸM-PRO"/>
                <w:sz w:val="24"/>
              </w:rPr>
            </w:pPr>
            <w:r w:rsidRPr="006E5E78">
              <w:rPr>
                <w:rFonts w:ascii="HG丸ｺﾞｼｯｸM-PRO" w:eastAsia="HG丸ｺﾞｼｯｸM-PRO" w:hAnsi="HG丸ｺﾞｼｯｸM-PRO" w:hint="eastAsia"/>
                <w:sz w:val="24"/>
              </w:rPr>
              <w:t>令和元年度事業概要（予定含む）</w:t>
            </w:r>
          </w:p>
        </w:tc>
      </w:tr>
      <w:tr w:rsidR="0013263C" w:rsidRPr="00865F31" w14:paraId="4D53EAA3" w14:textId="77777777" w:rsidTr="00FD4D28">
        <w:trPr>
          <w:cantSplit/>
          <w:trHeight w:val="1134"/>
        </w:trPr>
        <w:tc>
          <w:tcPr>
            <w:tcW w:w="1947" w:type="dxa"/>
            <w:shd w:val="clear" w:color="auto" w:fill="auto"/>
          </w:tcPr>
          <w:p w14:paraId="608E461A" w14:textId="77777777" w:rsidR="0013263C" w:rsidRPr="006E5E78" w:rsidRDefault="0013263C"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ローマ字・英語を併記した道路標識の整備</w:t>
            </w:r>
          </w:p>
          <w:p w14:paraId="4D24372D" w14:textId="77777777" w:rsidR="0013263C" w:rsidRPr="006E5E78" w:rsidRDefault="0013263C"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lang w:eastAsia="zh-TW"/>
              </w:rPr>
              <w:t>【</w:t>
            </w:r>
            <w:r w:rsidRPr="006E5E78">
              <w:rPr>
                <w:rFonts w:ascii="ＭＳ ゴシック" w:eastAsia="ＭＳ ゴシック" w:hAnsi="ＭＳ ゴシック" w:hint="eastAsia"/>
              </w:rPr>
              <w:t>交通道路室</w:t>
            </w:r>
            <w:r w:rsidRPr="006E5E78">
              <w:rPr>
                <w:rFonts w:ascii="ＭＳ ゴシック" w:eastAsia="ＭＳ ゴシック" w:hAnsi="ＭＳ ゴシック" w:hint="eastAsia"/>
                <w:lang w:eastAsia="zh-TW"/>
              </w:rPr>
              <w:t>】</w:t>
            </w:r>
          </w:p>
          <w:p w14:paraId="01658A20" w14:textId="77777777" w:rsidR="0013263C" w:rsidRPr="006E5E78" w:rsidRDefault="0013263C" w:rsidP="00FD4D28">
            <w:pPr>
              <w:pStyle w:val="a4"/>
              <w:spacing w:line="160" w:lineRule="atLeast"/>
              <w:rPr>
                <w:rFonts w:ascii="ＭＳ ゴシック" w:eastAsia="ＭＳ ゴシック" w:hAnsi="ＭＳ ゴシック"/>
                <w:spacing w:val="3"/>
              </w:rPr>
            </w:pPr>
            <w:r w:rsidRPr="006E5E78">
              <w:rPr>
                <w:rFonts w:ascii="ＭＳ ゴシック" w:eastAsia="ＭＳ ゴシック" w:hAnsi="ＭＳ ゴシック" w:hint="eastAsia"/>
                <w:spacing w:val="3"/>
              </w:rPr>
              <w:t>（当初予算額）</w:t>
            </w:r>
          </w:p>
          <w:p w14:paraId="2F7099C2" w14:textId="77777777" w:rsidR="0013263C" w:rsidRPr="006E5E78" w:rsidRDefault="0013263C" w:rsidP="00FD4D28">
            <w:pPr>
              <w:pStyle w:val="a4"/>
              <w:spacing w:line="160" w:lineRule="atLeast"/>
              <w:ind w:firstLineChars="200" w:firstLine="344"/>
              <w:rPr>
                <w:rFonts w:ascii="ＭＳ ゴシック" w:eastAsia="ＭＳ ゴシック" w:hAnsi="ＭＳ ゴシック"/>
                <w:spacing w:val="3"/>
              </w:rPr>
            </w:pPr>
            <w:r w:rsidRPr="006E5E78">
              <w:rPr>
                <w:rFonts w:ascii="ＭＳ ゴシック" w:eastAsia="ＭＳ ゴシック" w:hAnsi="ＭＳ ゴシック" w:hint="eastAsia"/>
                <w:spacing w:val="3"/>
              </w:rPr>
              <w:t>7,500千円</w:t>
            </w:r>
          </w:p>
          <w:p w14:paraId="0DC780CC" w14:textId="77777777" w:rsidR="0013263C" w:rsidRPr="006E5E78" w:rsidRDefault="0013263C" w:rsidP="00FD4D28">
            <w:pPr>
              <w:pStyle w:val="a4"/>
              <w:spacing w:line="160" w:lineRule="atLeast"/>
              <w:ind w:left="1"/>
              <w:rPr>
                <w:rFonts w:ascii="ＭＳ ゴシック" w:eastAsia="ＭＳ ゴシック" w:hAnsi="ＭＳ ゴシック"/>
                <w:spacing w:val="3"/>
              </w:rPr>
            </w:pPr>
            <w:r w:rsidRPr="006E5E78">
              <w:rPr>
                <w:rFonts w:ascii="ＭＳ ゴシック" w:eastAsia="ＭＳ ゴシック" w:hAnsi="ＭＳ ゴシック" w:hint="eastAsia"/>
                <w:spacing w:val="3"/>
              </w:rPr>
              <w:t>（当初予算額のうち在日外国人施策事業分）</w:t>
            </w:r>
          </w:p>
          <w:p w14:paraId="39A4BE81" w14:textId="77777777" w:rsidR="0013263C" w:rsidRPr="006E5E78" w:rsidRDefault="0013263C" w:rsidP="00FD4D28">
            <w:pPr>
              <w:pStyle w:val="a4"/>
              <w:spacing w:line="160" w:lineRule="atLeast"/>
              <w:ind w:firstLineChars="200" w:firstLine="344"/>
              <w:rPr>
                <w:rFonts w:ascii="ＭＳ ゴシック" w:eastAsia="ＭＳ ゴシック" w:hAnsi="ＭＳ ゴシック"/>
              </w:rPr>
            </w:pPr>
            <w:r w:rsidRPr="006E5E78">
              <w:rPr>
                <w:rFonts w:ascii="ＭＳ ゴシック" w:eastAsia="ＭＳ ゴシック" w:hAnsi="ＭＳ ゴシック"/>
                <w:spacing w:val="3"/>
              </w:rPr>
              <w:t>7,5</w:t>
            </w:r>
            <w:r w:rsidRPr="006E5E78">
              <w:rPr>
                <w:rFonts w:ascii="ＭＳ ゴシック" w:eastAsia="ＭＳ ゴシック" w:hAnsi="ＭＳ ゴシック" w:hint="eastAsia"/>
                <w:spacing w:val="3"/>
              </w:rPr>
              <w:t>00千円</w:t>
            </w:r>
          </w:p>
        </w:tc>
        <w:tc>
          <w:tcPr>
            <w:tcW w:w="7953" w:type="dxa"/>
            <w:shd w:val="clear" w:color="auto" w:fill="auto"/>
          </w:tcPr>
          <w:p w14:paraId="002D3964" w14:textId="77777777" w:rsidR="0013263C" w:rsidRPr="006E5E78" w:rsidRDefault="0013263C"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主体：府（交通道路室）</w:t>
            </w:r>
          </w:p>
          <w:p w14:paraId="61FF56F1" w14:textId="77777777" w:rsidR="0013263C" w:rsidRPr="006E5E78" w:rsidRDefault="0013263C"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時期：通年</w:t>
            </w:r>
          </w:p>
          <w:p w14:paraId="1BB73C70" w14:textId="77777777" w:rsidR="0013263C" w:rsidRPr="006E5E78" w:rsidRDefault="0013263C"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実施場所：管内一円（大阪府管理道路）</w:t>
            </w:r>
          </w:p>
          <w:p w14:paraId="5F96513A" w14:textId="77777777" w:rsidR="0013263C" w:rsidRPr="006E5E78" w:rsidRDefault="0013263C" w:rsidP="00FD4D28">
            <w:pPr>
              <w:pStyle w:val="a4"/>
              <w:spacing w:line="160" w:lineRule="atLeast"/>
              <w:rPr>
                <w:rFonts w:asciiTheme="majorEastAsia" w:eastAsiaTheme="majorEastAsia" w:hAnsiTheme="majorEastAsia"/>
              </w:rPr>
            </w:pPr>
            <w:r w:rsidRPr="006E5E78">
              <w:rPr>
                <w:rFonts w:ascii="ＭＳ ゴシック" w:eastAsia="ＭＳ ゴシック" w:hAnsi="ＭＳ ゴシック" w:hint="eastAsia"/>
              </w:rPr>
              <w:t>●根拠：道路法及び</w:t>
            </w:r>
            <w:r w:rsidRPr="006E5E78">
              <w:rPr>
                <w:rStyle w:val="cm"/>
                <w:rFonts w:ascii="ＭＳ ゴシック" w:eastAsia="ＭＳ ゴシック" w:hAnsi="ＭＳ ゴシック" w:hint="eastAsia"/>
              </w:rPr>
              <w:t>道路標識、区画線及び道路標示に関する命令</w:t>
            </w:r>
          </w:p>
          <w:p w14:paraId="24B71549" w14:textId="77777777" w:rsidR="0013263C" w:rsidRPr="006E5E78" w:rsidRDefault="0013263C" w:rsidP="00FD4D28">
            <w:pPr>
              <w:pStyle w:val="a4"/>
              <w:spacing w:line="160" w:lineRule="atLeast"/>
              <w:rPr>
                <w:rFonts w:ascii="ＭＳ ゴシック" w:eastAsia="ＭＳ ゴシック" w:hAnsi="ＭＳ ゴシック"/>
              </w:rPr>
            </w:pPr>
            <w:r w:rsidRPr="006E5E78">
              <w:rPr>
                <w:rFonts w:ascii="ＭＳ ゴシック" w:eastAsia="ＭＳ ゴシック" w:hAnsi="ＭＳ ゴシック" w:hint="eastAsia"/>
              </w:rPr>
              <w:t>●内容：</w:t>
            </w:r>
          </w:p>
          <w:p w14:paraId="1EB8449F" w14:textId="77777777" w:rsidR="0013263C" w:rsidRPr="006E5E78" w:rsidRDefault="0013263C" w:rsidP="00FD4D28">
            <w:pPr>
              <w:pStyle w:val="a4"/>
              <w:spacing w:line="160" w:lineRule="atLeast"/>
              <w:ind w:firstLineChars="100" w:firstLine="180"/>
              <w:rPr>
                <w:rFonts w:ascii="ＭＳ ゴシック" w:eastAsia="ＭＳ ゴシック" w:hAnsi="ＭＳ ゴシック"/>
              </w:rPr>
            </w:pPr>
            <w:r w:rsidRPr="006E5E78">
              <w:rPr>
                <w:rFonts w:ascii="ＭＳ ゴシック" w:eastAsia="ＭＳ ゴシック" w:hAnsi="ＭＳ ゴシック" w:hint="eastAsia"/>
              </w:rPr>
              <w:t>府民はもとより、外国人にも便利で快適な街づくりを推進するとともに、交通の安全と円滑化を図るため、標識令に基づき、道路標識のローマ字・英語併記やピクトグラムを採り入れた分かりやすい道路案内標識の整備を進めている。</w:t>
            </w:r>
          </w:p>
          <w:p w14:paraId="1E2D5CF5" w14:textId="77777777" w:rsidR="0013263C" w:rsidRPr="006E5E78" w:rsidRDefault="0013263C" w:rsidP="00FD4D28">
            <w:pPr>
              <w:rPr>
                <w:rFonts w:ascii="ＭＳ ゴシック" w:eastAsia="ＭＳ ゴシック" w:hAnsi="ＭＳ ゴシック"/>
                <w:sz w:val="18"/>
                <w:szCs w:val="18"/>
              </w:rPr>
            </w:pPr>
            <w:r w:rsidRPr="006E5E78">
              <w:rPr>
                <w:rFonts w:ascii="ＭＳ ゴシック" w:eastAsia="ＭＳ ゴシック" w:hAnsi="ＭＳ ゴシック" w:hint="eastAsia"/>
                <w:sz w:val="18"/>
              </w:rPr>
              <w:t xml:space="preserve">（整備予定）改善・新設15基　</w:t>
            </w:r>
          </w:p>
        </w:tc>
      </w:tr>
      <w:tr w:rsidR="0013263C" w:rsidRPr="00865F31" w14:paraId="1F998AF1" w14:textId="77777777" w:rsidTr="00505A4A">
        <w:trPr>
          <w:trHeight w:val="1608"/>
        </w:trPr>
        <w:tc>
          <w:tcPr>
            <w:tcW w:w="1947" w:type="dxa"/>
            <w:tcBorders>
              <w:bottom w:val="single" w:sz="4" w:space="0" w:color="auto"/>
            </w:tcBorders>
            <w:shd w:val="clear" w:color="auto" w:fill="auto"/>
          </w:tcPr>
          <w:p w14:paraId="275D3B92" w14:textId="77777777" w:rsidR="0013263C" w:rsidRPr="009518C7" w:rsidRDefault="0013263C" w:rsidP="00FD4D28">
            <w:pPr>
              <w:pStyle w:val="a4"/>
              <w:spacing w:line="160" w:lineRule="atLeast"/>
              <w:rPr>
                <w:rFonts w:ascii="ＭＳ ゴシック" w:eastAsia="ＭＳ ゴシック" w:hAnsi="ＭＳ ゴシック"/>
              </w:rPr>
            </w:pPr>
            <w:r w:rsidRPr="009518C7">
              <w:rPr>
                <w:rFonts w:ascii="ＭＳ ゴシック" w:eastAsia="ＭＳ ゴシック" w:hAnsi="ＭＳ ゴシック" w:hint="eastAsia"/>
              </w:rPr>
              <w:lastRenderedPageBreak/>
              <w:t>英語を併記した津波啓発看板の設置</w:t>
            </w:r>
          </w:p>
          <w:p w14:paraId="3EC30709" w14:textId="77777777" w:rsidR="0013263C" w:rsidRPr="009518C7" w:rsidRDefault="0013263C" w:rsidP="00FD4D28">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港湾局】</w:t>
            </w:r>
          </w:p>
          <w:p w14:paraId="5AF1CA8C" w14:textId="77777777" w:rsidR="0013263C" w:rsidRPr="009518C7" w:rsidRDefault="0013263C" w:rsidP="00FD4D28">
            <w:pPr>
              <w:pStyle w:val="a4"/>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08F43461" w14:textId="77777777" w:rsidR="0013263C" w:rsidRPr="00A92165" w:rsidRDefault="0013263C" w:rsidP="00FD4D28">
            <w:pPr>
              <w:pStyle w:val="a4"/>
              <w:spacing w:line="160" w:lineRule="atLeast"/>
              <w:ind w:firstLineChars="100" w:firstLine="180"/>
              <w:rPr>
                <w:rFonts w:ascii="ＭＳ ゴシック" w:eastAsia="ＭＳ ゴシック" w:hAnsi="ＭＳ ゴシック"/>
                <w:spacing w:val="3"/>
              </w:rPr>
            </w:pPr>
            <w:r w:rsidRPr="009518C7">
              <w:rPr>
                <w:rFonts w:ascii="ＭＳ ゴシック" w:eastAsia="ＭＳ ゴシック" w:hAnsi="ＭＳ ゴシック" w:hint="eastAsia"/>
              </w:rPr>
              <w:t>予算措置なし（※</w:t>
            </w:r>
            <w:r>
              <w:rPr>
                <w:rFonts w:ascii="ＭＳ ゴシック" w:eastAsia="ＭＳ ゴシック" w:hAnsi="ＭＳ ゴシック" w:hint="eastAsia"/>
              </w:rPr>
              <w:t>a</w:t>
            </w:r>
            <w:r w:rsidRPr="009518C7">
              <w:rPr>
                <w:rFonts w:ascii="ＭＳ ゴシック" w:eastAsia="ＭＳ ゴシック" w:hAnsi="ＭＳ ゴシック" w:hint="eastAsia"/>
              </w:rPr>
              <w:t>）</w:t>
            </w:r>
          </w:p>
        </w:tc>
        <w:tc>
          <w:tcPr>
            <w:tcW w:w="7953" w:type="dxa"/>
            <w:tcBorders>
              <w:bottom w:val="single" w:sz="4" w:space="0" w:color="auto"/>
            </w:tcBorders>
            <w:shd w:val="clear" w:color="auto" w:fill="auto"/>
          </w:tcPr>
          <w:p w14:paraId="1B8A26B6" w14:textId="77777777" w:rsidR="0013263C" w:rsidRPr="009518C7" w:rsidRDefault="0013263C" w:rsidP="00FD4D28">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平成18年度をもって終了。</w:t>
            </w:r>
          </w:p>
          <w:p w14:paraId="1DFBD3CF" w14:textId="77777777" w:rsidR="0013263C" w:rsidRPr="009518C7" w:rsidRDefault="0013263C" w:rsidP="00FD4D28">
            <w:pPr>
              <w:pStyle w:val="a4"/>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今後は、状況の変化や地域のニーズ等を見極めながら</w:t>
            </w:r>
            <w:r>
              <w:rPr>
                <w:rFonts w:ascii="ＭＳ ゴシック" w:eastAsia="ＭＳ ゴシック" w:hAnsi="ＭＳ ゴシック" w:hint="eastAsia"/>
                <w:spacing w:val="3"/>
              </w:rPr>
              <w:t>、</w:t>
            </w:r>
            <w:r w:rsidRPr="009518C7">
              <w:rPr>
                <w:rFonts w:ascii="ＭＳ ゴシック" w:eastAsia="ＭＳ ゴシック" w:hAnsi="ＭＳ ゴシック" w:hint="eastAsia"/>
                <w:spacing w:val="3"/>
              </w:rPr>
              <w:t>改善、設置していく。</w:t>
            </w:r>
          </w:p>
          <w:p w14:paraId="60F96ECF" w14:textId="77777777" w:rsidR="0013263C" w:rsidRPr="009518C7" w:rsidRDefault="0013263C" w:rsidP="00FD4D28">
            <w:pPr>
              <w:pStyle w:val="a4"/>
              <w:spacing w:line="160" w:lineRule="atLeast"/>
              <w:ind w:left="1081" w:hangingChars="600" w:hanging="1081"/>
              <w:rPr>
                <w:rFonts w:ascii="ＭＳ ゴシック" w:eastAsia="ＭＳ ゴシック" w:hAnsi="ＭＳ ゴシック"/>
              </w:rPr>
            </w:pPr>
            <w:r w:rsidRPr="009518C7">
              <w:rPr>
                <w:rFonts w:ascii="ＭＳ ゴシック" w:eastAsia="ＭＳ ゴシック" w:hAnsi="ＭＳ ゴシック" w:hint="eastAsia"/>
              </w:rPr>
              <w:t>（設置実績）</w:t>
            </w:r>
          </w:p>
          <w:p w14:paraId="5C1CE765" w14:textId="77777777" w:rsidR="0013263C" w:rsidRPr="009518C7" w:rsidRDefault="0013263C" w:rsidP="00FD4D28">
            <w:pPr>
              <w:pStyle w:val="a4"/>
              <w:spacing w:line="160" w:lineRule="atLeast"/>
              <w:ind w:left="1033" w:hangingChars="600" w:hanging="1033"/>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　122基</w:t>
            </w:r>
          </w:p>
          <w:p w14:paraId="5BE5F29E" w14:textId="77777777" w:rsidR="0013263C" w:rsidRPr="00FB2C53" w:rsidRDefault="0013263C" w:rsidP="00FD4D28">
            <w:pPr>
              <w:pStyle w:val="a4"/>
              <w:spacing w:line="160" w:lineRule="atLeast"/>
              <w:ind w:left="1033" w:hangingChars="600" w:hanging="1033"/>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スピーカー用）54基</w:t>
            </w:r>
          </w:p>
        </w:tc>
      </w:tr>
      <w:tr w:rsidR="0013263C" w:rsidRPr="00865F31" w14:paraId="66E06AC6" w14:textId="77777777" w:rsidTr="00FD4D28">
        <w:trPr>
          <w:trHeight w:val="810"/>
        </w:trPr>
        <w:tc>
          <w:tcPr>
            <w:tcW w:w="1947" w:type="dxa"/>
            <w:shd w:val="clear" w:color="auto" w:fill="FFFFFF" w:themeFill="background1"/>
          </w:tcPr>
          <w:p w14:paraId="6073F679" w14:textId="77777777" w:rsidR="0013263C" w:rsidRPr="009518C7" w:rsidRDefault="0013263C" w:rsidP="00FD4D28">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英語、中国語</w:t>
            </w:r>
            <w:r w:rsidRPr="00D15B44">
              <w:rPr>
                <w:rFonts w:ascii="ＭＳ ゴシック" w:eastAsia="ＭＳ ゴシック" w:hAnsi="ＭＳ ゴシック" w:hint="eastAsia"/>
                <w:spacing w:val="7"/>
                <w:kern w:val="0"/>
                <w:sz w:val="18"/>
                <w:szCs w:val="18"/>
              </w:rPr>
              <w:t>、韓国・朝鮮語を併記した</w:t>
            </w:r>
            <w:r w:rsidRPr="009518C7">
              <w:rPr>
                <w:rFonts w:ascii="ＭＳ ゴシック" w:eastAsia="ＭＳ ゴシック" w:hAnsi="ＭＳ ゴシック" w:hint="eastAsia"/>
                <w:spacing w:val="7"/>
                <w:kern w:val="0"/>
                <w:sz w:val="18"/>
                <w:szCs w:val="18"/>
              </w:rPr>
              <w:t>港湾保安対策看板の設置</w:t>
            </w:r>
          </w:p>
          <w:p w14:paraId="5BC35F44" w14:textId="77777777" w:rsidR="0013263C" w:rsidRPr="009518C7" w:rsidRDefault="0013263C" w:rsidP="00FD4D28">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港湾局】</w:t>
            </w:r>
          </w:p>
          <w:p w14:paraId="712A8F56" w14:textId="77777777" w:rsidR="0013263C" w:rsidRPr="009518C7" w:rsidRDefault="0013263C" w:rsidP="00FD4D28">
            <w:pPr>
              <w:pStyle w:val="a4"/>
              <w:spacing w:line="160" w:lineRule="atLeast"/>
              <w:ind w:left="172" w:hangingChars="100" w:hanging="172"/>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 xml:space="preserve">（当初予算額）　</w:t>
            </w:r>
          </w:p>
          <w:p w14:paraId="430C3B89" w14:textId="45CB4AF6" w:rsidR="0013263C" w:rsidRPr="00505A4A" w:rsidRDefault="0013263C" w:rsidP="00505A4A">
            <w:pPr>
              <w:pStyle w:val="a4"/>
              <w:spacing w:line="160" w:lineRule="atLeast"/>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予算措置なし（※</w:t>
            </w:r>
            <w:r>
              <w:rPr>
                <w:rFonts w:ascii="ＭＳ ゴシック" w:eastAsia="ＭＳ ゴシック" w:hAnsi="ＭＳ ゴシック" w:hint="eastAsia"/>
                <w:spacing w:val="3"/>
                <w:kern w:val="2"/>
              </w:rPr>
              <w:t>a</w:t>
            </w:r>
            <w:r w:rsidRPr="009518C7">
              <w:rPr>
                <w:rFonts w:ascii="ＭＳ ゴシック" w:eastAsia="ＭＳ ゴシック" w:hAnsi="ＭＳ ゴシック" w:hint="eastAsia"/>
                <w:spacing w:val="3"/>
                <w:kern w:val="2"/>
              </w:rPr>
              <w:t>）</w:t>
            </w:r>
          </w:p>
        </w:tc>
        <w:tc>
          <w:tcPr>
            <w:tcW w:w="7953" w:type="dxa"/>
            <w:shd w:val="clear" w:color="auto" w:fill="FFFFFF" w:themeFill="background1"/>
          </w:tcPr>
          <w:p w14:paraId="4754DBEC" w14:textId="77777777" w:rsidR="0013263C" w:rsidRPr="009518C7" w:rsidRDefault="0013263C" w:rsidP="00FD4D28">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5年度をもって終了。</w:t>
            </w:r>
          </w:p>
          <w:p w14:paraId="1D85CED1" w14:textId="77777777" w:rsidR="0013263C" w:rsidRPr="009518C7" w:rsidRDefault="0013263C" w:rsidP="00FD4D28">
            <w:pPr>
              <w:wordWrap w:val="0"/>
              <w:autoSpaceDE w:val="0"/>
              <w:autoSpaceDN w:val="0"/>
              <w:adjustRightInd w:val="0"/>
              <w:spacing w:line="160" w:lineRule="atLeast"/>
              <w:ind w:firstLineChars="100" w:firstLine="180"/>
              <w:rPr>
                <w:rFonts w:ascii="ＭＳ ゴシック" w:eastAsia="ＭＳ ゴシック" w:hAnsi="ＭＳ ゴシック"/>
                <w:strike/>
                <w:spacing w:val="7"/>
                <w:kern w:val="0"/>
                <w:sz w:val="18"/>
                <w:szCs w:val="18"/>
              </w:rPr>
            </w:pPr>
          </w:p>
          <w:p w14:paraId="315BF8D9" w14:textId="77777777" w:rsidR="0013263C" w:rsidRPr="009518C7" w:rsidRDefault="0013263C" w:rsidP="00FD4D28">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設置実績）</w:t>
            </w:r>
          </w:p>
          <w:p w14:paraId="30667D44" w14:textId="77777777" w:rsidR="0013263C" w:rsidRPr="00FB2C53" w:rsidRDefault="0013263C" w:rsidP="00FD4D28">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港湾保安対策看板　34枚</w:t>
            </w:r>
          </w:p>
        </w:tc>
      </w:tr>
      <w:tr w:rsidR="00B93AFD" w:rsidRPr="00865F31" w14:paraId="452BC1B7" w14:textId="77777777" w:rsidTr="00505A4A">
        <w:trPr>
          <w:trHeight w:val="2556"/>
        </w:trPr>
        <w:tc>
          <w:tcPr>
            <w:tcW w:w="1947" w:type="dxa"/>
            <w:shd w:val="clear" w:color="auto" w:fill="auto"/>
          </w:tcPr>
          <w:p w14:paraId="0B9BA641" w14:textId="77777777" w:rsidR="00B93AFD" w:rsidRPr="000B4286" w:rsidRDefault="00B93AFD" w:rsidP="00FD4D28">
            <w:pPr>
              <w:pStyle w:val="a4"/>
              <w:spacing w:line="160" w:lineRule="atLeast"/>
              <w:rPr>
                <w:rFonts w:ascii="ＭＳ ゴシック" w:eastAsia="ＭＳ ゴシック" w:hAnsi="ＭＳ ゴシック"/>
              </w:rPr>
            </w:pPr>
            <w:r w:rsidRPr="000B4286">
              <w:rPr>
                <w:rFonts w:ascii="ＭＳ ゴシック" w:eastAsia="ＭＳ ゴシック" w:hAnsi="ＭＳ ゴシック" w:hint="eastAsia"/>
              </w:rPr>
              <w:t>府有施設の案内標識（英語併記）整備事業の推進</w:t>
            </w:r>
          </w:p>
          <w:p w14:paraId="6D45BFE9"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公共建築室】</w:t>
            </w:r>
          </w:p>
          <w:p w14:paraId="27E0459B"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当初予算額）</w:t>
            </w:r>
          </w:p>
          <w:p w14:paraId="61DB1DCE"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予算措置なし（※a）</w:t>
            </w:r>
          </w:p>
          <w:p w14:paraId="2E134127" w14:textId="77777777" w:rsidR="00B93AFD" w:rsidRPr="000B4286" w:rsidRDefault="00B93AFD" w:rsidP="00FD4D28">
            <w:pPr>
              <w:pStyle w:val="a4"/>
              <w:spacing w:line="160" w:lineRule="atLeast"/>
              <w:rPr>
                <w:rFonts w:ascii="ＭＳ ゴシック" w:eastAsia="ＭＳ ゴシック" w:hAnsi="ＭＳ ゴシック"/>
                <w:spacing w:val="3"/>
              </w:rPr>
            </w:pPr>
          </w:p>
        </w:tc>
        <w:tc>
          <w:tcPr>
            <w:tcW w:w="7953" w:type="dxa"/>
            <w:shd w:val="clear" w:color="auto" w:fill="auto"/>
          </w:tcPr>
          <w:p w14:paraId="33B73C6D"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実施主体：府（公共建築室）</w:t>
            </w:r>
          </w:p>
          <w:p w14:paraId="1795F179"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実施時期：建築工事完了時</w:t>
            </w:r>
          </w:p>
          <w:p w14:paraId="6E5D7A8F"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実施場所：新設する各府有建築物</w:t>
            </w:r>
          </w:p>
          <w:p w14:paraId="1333A45B"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根拠：大阪府公共建築整備指針</w:t>
            </w:r>
          </w:p>
          <w:p w14:paraId="3F34F9D2" w14:textId="77777777" w:rsidR="00B93AFD" w:rsidRPr="000B4286" w:rsidRDefault="00B93AFD" w:rsidP="00FD4D28">
            <w:pPr>
              <w:pStyle w:val="a4"/>
              <w:spacing w:line="160" w:lineRule="atLeast"/>
              <w:rPr>
                <w:rFonts w:ascii="ＭＳ ゴシック" w:eastAsia="ＭＳ ゴシック" w:hAnsi="ＭＳ ゴシック"/>
                <w:spacing w:val="3"/>
              </w:rPr>
            </w:pPr>
            <w:r w:rsidRPr="000B4286">
              <w:rPr>
                <w:rFonts w:ascii="ＭＳ ゴシック" w:eastAsia="ＭＳ ゴシック" w:hAnsi="ＭＳ ゴシック" w:hint="eastAsia"/>
                <w:spacing w:val="3"/>
              </w:rPr>
              <w:t>●内容：</w:t>
            </w:r>
          </w:p>
          <w:p w14:paraId="10DB3924" w14:textId="39FB95CF" w:rsidR="00B93AFD" w:rsidRPr="000B4286" w:rsidRDefault="00B93AFD" w:rsidP="000B4286">
            <w:pPr>
              <w:pStyle w:val="a4"/>
              <w:spacing w:line="160" w:lineRule="atLeast"/>
              <w:ind w:leftChars="1" w:left="2" w:firstLineChars="100" w:firstLine="172"/>
              <w:rPr>
                <w:rFonts w:ascii="ＭＳ ゴシック" w:eastAsia="ＭＳ ゴシック" w:hAnsi="ＭＳ ゴシック"/>
                <w:spacing w:val="3"/>
              </w:rPr>
            </w:pPr>
            <w:r w:rsidRPr="000B4286">
              <w:rPr>
                <w:rFonts w:ascii="ＭＳ ゴシック" w:eastAsia="ＭＳ ゴシック" w:hAnsi="ＭＳ ゴシック" w:hint="eastAsia"/>
                <w:spacing w:val="3"/>
              </w:rPr>
              <w:t>府有施設については、平成2年度に「大阪府公共建築整備指針」を策定し、国際化の進展に対応した施設づくりを基本指針のひとつにしている。これに基づいて、国際ピクトグラムの使用や施設サインの英語表記を実施している。</w:t>
            </w:r>
          </w:p>
        </w:tc>
      </w:tr>
    </w:tbl>
    <w:p w14:paraId="3AB366B1" w14:textId="0BF637C8" w:rsidR="00B93AFD" w:rsidRDefault="00B93AFD" w:rsidP="00B93AFD">
      <w:pPr>
        <w:rPr>
          <w:rFonts w:ascii="ＭＳ ゴシック" w:eastAsia="ＭＳ ゴシック" w:hAnsi="ＭＳ ゴシック"/>
          <w:sz w:val="18"/>
          <w:szCs w:val="18"/>
        </w:rPr>
      </w:pPr>
    </w:p>
    <w:p w14:paraId="72D4FDBE" w14:textId="6740920B" w:rsidR="00C30272" w:rsidRPr="008C03FE" w:rsidRDefault="00C30272" w:rsidP="0004553F">
      <w:pPr>
        <w:ind w:firstLineChars="100" w:firstLine="227"/>
        <w:rPr>
          <w:rFonts w:ascii="HG丸ｺﾞｼｯｸM-PRO" w:eastAsia="HG丸ｺﾞｼｯｸM-PRO" w:hAnsi="HG丸ｺﾞｼｯｸM-PRO"/>
          <w:b/>
          <w:sz w:val="24"/>
        </w:rPr>
      </w:pPr>
      <w:r w:rsidRPr="008C03FE">
        <w:rPr>
          <w:rFonts w:ascii="HG丸ｺﾞｼｯｸM-PRO" w:eastAsia="HG丸ｺﾞｼｯｸM-PRO" w:hAnsi="HG丸ｺﾞｼｯｸM-PRO" w:hint="eastAsia"/>
          <w:b/>
          <w:sz w:val="24"/>
        </w:rPr>
        <w:t>（3） 相談機能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C30272" w:rsidRPr="008C03FE" w14:paraId="4E54AEB0" w14:textId="77777777" w:rsidTr="008C107B">
        <w:trPr>
          <w:tblHeader/>
        </w:trPr>
        <w:tc>
          <w:tcPr>
            <w:tcW w:w="1947" w:type="dxa"/>
            <w:shd w:val="clear" w:color="auto" w:fill="auto"/>
          </w:tcPr>
          <w:p w14:paraId="70176778" w14:textId="77777777" w:rsidR="00C30272" w:rsidRPr="000B4286" w:rsidRDefault="00C30272" w:rsidP="008C107B">
            <w:pPr>
              <w:ind w:firstLineChars="50" w:firstLine="113"/>
              <w:rPr>
                <w:rFonts w:ascii="HG丸ｺﾞｼｯｸM-PRO" w:eastAsia="HG丸ｺﾞｼｯｸM-PRO" w:hAnsi="HG丸ｺﾞｼｯｸM-PRO"/>
                <w:sz w:val="24"/>
              </w:rPr>
            </w:pPr>
            <w:r w:rsidRPr="000B4286">
              <w:rPr>
                <w:rFonts w:ascii="HG丸ｺﾞｼｯｸM-PRO" w:eastAsia="HG丸ｺﾞｼｯｸM-PRO" w:hAnsi="HG丸ｺﾞｼｯｸM-PRO" w:hint="eastAsia"/>
                <w:sz w:val="24"/>
              </w:rPr>
              <w:t>施　  策  　名</w:t>
            </w:r>
          </w:p>
          <w:p w14:paraId="4CE953C4" w14:textId="77777777" w:rsidR="00C30272" w:rsidRPr="000B4286" w:rsidRDefault="00C30272" w:rsidP="008C107B">
            <w:pPr>
              <w:ind w:firstLineChars="50" w:firstLine="103"/>
              <w:rPr>
                <w:rFonts w:ascii="HG丸ｺﾞｼｯｸM-PRO" w:eastAsia="HG丸ｺﾞｼｯｸM-PRO" w:hAnsi="HG丸ｺﾞｼｯｸM-PRO"/>
                <w:sz w:val="22"/>
                <w:szCs w:val="22"/>
              </w:rPr>
            </w:pPr>
            <w:r w:rsidRPr="000B4286">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2E3F52B5" w14:textId="77777777" w:rsidR="00C30272" w:rsidRPr="000B4286" w:rsidRDefault="00C30272" w:rsidP="008C107B">
            <w:pPr>
              <w:jc w:val="center"/>
              <w:rPr>
                <w:rFonts w:ascii="HG丸ｺﾞｼｯｸM-PRO" w:eastAsia="HG丸ｺﾞｼｯｸM-PRO" w:hAnsi="HG丸ｺﾞｼｯｸM-PRO"/>
                <w:sz w:val="24"/>
              </w:rPr>
            </w:pPr>
            <w:r w:rsidRPr="000B4286">
              <w:rPr>
                <w:rFonts w:ascii="HG丸ｺﾞｼｯｸM-PRO" w:eastAsia="HG丸ｺﾞｼｯｸM-PRO" w:hAnsi="HG丸ｺﾞｼｯｸM-PRO" w:hint="eastAsia"/>
                <w:sz w:val="24"/>
              </w:rPr>
              <w:t>令和元年度事業概要（予定含む）</w:t>
            </w:r>
          </w:p>
        </w:tc>
      </w:tr>
      <w:tr w:rsidR="00C30272" w:rsidRPr="008C03FE" w14:paraId="21EC8D76" w14:textId="77777777" w:rsidTr="008C107B">
        <w:trPr>
          <w:trHeight w:val="2698"/>
        </w:trPr>
        <w:tc>
          <w:tcPr>
            <w:tcW w:w="1947" w:type="dxa"/>
            <w:shd w:val="clear" w:color="auto" w:fill="auto"/>
          </w:tcPr>
          <w:p w14:paraId="21BE73FA" w14:textId="77777777" w:rsidR="00C30272" w:rsidRPr="000B4286" w:rsidRDefault="00C30272"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0B4286">
              <w:rPr>
                <w:rFonts w:ascii="ＭＳ ゴシック" w:eastAsia="ＭＳ ゴシック" w:hAnsi="ＭＳ ゴシック" w:hint="eastAsia"/>
                <w:spacing w:val="7"/>
                <w:kern w:val="0"/>
                <w:sz w:val="18"/>
                <w:szCs w:val="18"/>
              </w:rPr>
              <w:t>外国人に対する相談・情報提供の実施</w:t>
            </w:r>
          </w:p>
          <w:p w14:paraId="2273EFBA" w14:textId="77777777" w:rsidR="00C30272" w:rsidRPr="000B4286" w:rsidRDefault="00C30272"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0B4286">
              <w:rPr>
                <w:rFonts w:ascii="ＭＳ ゴシック" w:eastAsia="ＭＳ ゴシック" w:hAnsi="ＭＳ ゴシック" w:hint="eastAsia"/>
                <w:spacing w:val="7"/>
                <w:kern w:val="0"/>
                <w:sz w:val="18"/>
                <w:szCs w:val="18"/>
              </w:rPr>
              <w:t>【国際課】</w:t>
            </w:r>
          </w:p>
          <w:p w14:paraId="54C064FF" w14:textId="77777777" w:rsidR="00C30272" w:rsidRPr="000B4286" w:rsidRDefault="00C30272"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0B4286">
              <w:rPr>
                <w:rFonts w:ascii="ＭＳ ゴシック" w:eastAsia="ＭＳ ゴシック" w:hAnsi="ＭＳ ゴシック" w:hint="eastAsia"/>
                <w:spacing w:val="7"/>
                <w:kern w:val="0"/>
                <w:sz w:val="18"/>
                <w:szCs w:val="18"/>
              </w:rPr>
              <w:t>（当初予算額）</w:t>
            </w:r>
          </w:p>
          <w:p w14:paraId="73EF6DD7" w14:textId="77777777" w:rsidR="00C30272" w:rsidRPr="000B4286" w:rsidRDefault="00C30272" w:rsidP="008C107B">
            <w:pPr>
              <w:wordWrap w:val="0"/>
              <w:autoSpaceDE w:val="0"/>
              <w:autoSpaceDN w:val="0"/>
              <w:adjustRightInd w:val="0"/>
              <w:spacing w:line="160" w:lineRule="atLeast"/>
              <w:rPr>
                <w:rFonts w:ascii="ＭＳ ゴシック" w:eastAsia="ＭＳ ゴシック" w:hAnsi="ＭＳ ゴシック"/>
                <w:spacing w:val="7"/>
                <w:kern w:val="0"/>
                <w:sz w:val="19"/>
                <w:szCs w:val="19"/>
              </w:rPr>
            </w:pPr>
            <w:r w:rsidRPr="000B4286">
              <w:rPr>
                <w:rFonts w:ascii="ＭＳ ゴシック" w:eastAsia="ＭＳ ゴシック" w:hAnsi="ＭＳ ゴシック" w:hint="eastAsia"/>
                <w:sz w:val="19"/>
                <w:szCs w:val="19"/>
              </w:rPr>
              <w:t>2</w:t>
            </w:r>
            <w:r w:rsidRPr="000B4286">
              <w:rPr>
                <w:rFonts w:ascii="ＭＳ ゴシック" w:eastAsia="ＭＳ ゴシック" w:hAnsi="ＭＳ ゴシック"/>
                <w:sz w:val="19"/>
                <w:szCs w:val="19"/>
              </w:rPr>
              <w:t>0</w:t>
            </w:r>
            <w:r w:rsidRPr="000B4286">
              <w:rPr>
                <w:rFonts w:ascii="ＭＳ ゴシック" w:eastAsia="ＭＳ ゴシック" w:hAnsi="ＭＳ ゴシック" w:hint="eastAsia"/>
                <w:sz w:val="19"/>
                <w:szCs w:val="19"/>
              </w:rPr>
              <w:t>,</w:t>
            </w:r>
            <w:r w:rsidRPr="000B4286">
              <w:rPr>
                <w:rFonts w:ascii="ＭＳ ゴシック" w:eastAsia="ＭＳ ゴシック" w:hAnsi="ＭＳ ゴシック"/>
                <w:sz w:val="19"/>
                <w:szCs w:val="19"/>
              </w:rPr>
              <w:t>000</w:t>
            </w:r>
            <w:r w:rsidRPr="000B4286">
              <w:rPr>
                <w:rFonts w:ascii="ＭＳ ゴシック" w:eastAsia="ＭＳ ゴシック" w:hAnsi="ＭＳ ゴシック" w:hint="eastAsia"/>
                <w:spacing w:val="7"/>
                <w:kern w:val="0"/>
                <w:sz w:val="19"/>
                <w:szCs w:val="19"/>
              </w:rPr>
              <w:t>千円</w:t>
            </w:r>
          </w:p>
          <w:p w14:paraId="4355BDD4" w14:textId="77777777" w:rsidR="00C30272" w:rsidRPr="000B4286" w:rsidRDefault="00C30272" w:rsidP="008C107B">
            <w:pPr>
              <w:wordWrap w:val="0"/>
              <w:autoSpaceDE w:val="0"/>
              <w:autoSpaceDN w:val="0"/>
              <w:adjustRightInd w:val="0"/>
              <w:spacing w:line="160" w:lineRule="atLeast"/>
              <w:rPr>
                <w:rFonts w:ascii="ＭＳ ゴシック" w:eastAsia="ＭＳ ゴシック" w:hAnsi="ＭＳ ゴシック"/>
                <w:spacing w:val="7"/>
                <w:kern w:val="0"/>
                <w:sz w:val="19"/>
                <w:szCs w:val="19"/>
              </w:rPr>
            </w:pPr>
            <w:r w:rsidRPr="000B4286">
              <w:rPr>
                <w:rFonts w:ascii="ＭＳ ゴシック" w:eastAsia="ＭＳ ゴシック" w:hAnsi="ＭＳ ゴシック" w:hint="eastAsia"/>
                <w:spacing w:val="7"/>
                <w:kern w:val="0"/>
                <w:sz w:val="19"/>
                <w:szCs w:val="19"/>
              </w:rPr>
              <w:t>（当初予算額のうち在日外国人施策事業分）</w:t>
            </w:r>
          </w:p>
          <w:p w14:paraId="4B603712" w14:textId="77777777" w:rsidR="00C30272" w:rsidRPr="000B4286" w:rsidRDefault="00C30272" w:rsidP="008C107B">
            <w:pPr>
              <w:wordWrap w:val="0"/>
              <w:autoSpaceDE w:val="0"/>
              <w:autoSpaceDN w:val="0"/>
              <w:adjustRightInd w:val="0"/>
              <w:spacing w:line="160" w:lineRule="atLeast"/>
              <w:rPr>
                <w:rFonts w:ascii="ＭＳ ゴシック" w:eastAsia="ＭＳ ゴシック" w:hAnsi="ＭＳ ゴシック"/>
                <w:spacing w:val="7"/>
                <w:kern w:val="0"/>
                <w:sz w:val="19"/>
                <w:szCs w:val="19"/>
              </w:rPr>
            </w:pPr>
            <w:r w:rsidRPr="000B4286">
              <w:rPr>
                <w:rFonts w:ascii="ＭＳ ゴシック" w:eastAsia="ＭＳ ゴシック" w:hAnsi="ＭＳ ゴシック" w:hint="eastAsia"/>
                <w:sz w:val="19"/>
                <w:szCs w:val="19"/>
              </w:rPr>
              <w:t>2</w:t>
            </w:r>
            <w:r w:rsidRPr="000B4286">
              <w:rPr>
                <w:rFonts w:ascii="ＭＳ ゴシック" w:eastAsia="ＭＳ ゴシック" w:hAnsi="ＭＳ ゴシック"/>
                <w:sz w:val="19"/>
                <w:szCs w:val="19"/>
              </w:rPr>
              <w:t>0</w:t>
            </w:r>
            <w:r w:rsidRPr="000B4286">
              <w:rPr>
                <w:rFonts w:ascii="ＭＳ ゴシック" w:eastAsia="ＭＳ ゴシック" w:hAnsi="ＭＳ ゴシック" w:hint="eastAsia"/>
                <w:sz w:val="19"/>
                <w:szCs w:val="19"/>
              </w:rPr>
              <w:t>,</w:t>
            </w:r>
            <w:r w:rsidRPr="000B4286">
              <w:rPr>
                <w:rFonts w:ascii="ＭＳ ゴシック" w:eastAsia="ＭＳ ゴシック" w:hAnsi="ＭＳ ゴシック"/>
                <w:sz w:val="19"/>
                <w:szCs w:val="19"/>
              </w:rPr>
              <w:t>000</w:t>
            </w:r>
            <w:r w:rsidRPr="000B4286">
              <w:rPr>
                <w:rFonts w:ascii="ＭＳ ゴシック" w:eastAsia="ＭＳ ゴシック" w:hAnsi="ＭＳ ゴシック" w:hint="eastAsia"/>
                <w:spacing w:val="7"/>
                <w:kern w:val="0"/>
                <w:sz w:val="19"/>
                <w:szCs w:val="19"/>
              </w:rPr>
              <w:t>千円</w:t>
            </w:r>
          </w:p>
          <w:p w14:paraId="452D8B33" w14:textId="77777777" w:rsidR="00C30272" w:rsidRPr="000B4286" w:rsidRDefault="00C30272" w:rsidP="008C107B">
            <w:pPr>
              <w:pStyle w:val="a4"/>
              <w:spacing w:line="160" w:lineRule="atLeast"/>
              <w:rPr>
                <w:rFonts w:ascii="ＭＳ ゴシック" w:eastAsia="ＭＳ ゴシック" w:hAnsi="ＭＳ ゴシック"/>
                <w:b/>
                <w:spacing w:val="0"/>
                <w:kern w:val="2"/>
              </w:rPr>
            </w:pPr>
            <w:r w:rsidRPr="000B4286">
              <w:rPr>
                <w:rFonts w:ascii="ＭＳ ゴシック" w:eastAsia="ＭＳ ゴシック" w:hAnsi="ＭＳ ゴシック" w:hint="eastAsia"/>
                <w:b/>
              </w:rPr>
              <w:t>《再掲》</w:t>
            </w:r>
          </w:p>
        </w:tc>
        <w:tc>
          <w:tcPr>
            <w:tcW w:w="7953" w:type="dxa"/>
            <w:shd w:val="clear" w:color="auto" w:fill="auto"/>
          </w:tcPr>
          <w:p w14:paraId="7F41FF50" w14:textId="259C58C0" w:rsidR="00C30272" w:rsidRPr="000B4286" w:rsidRDefault="000B4286" w:rsidP="008C107B">
            <w:pPr>
              <w:pStyle w:val="a4"/>
              <w:spacing w:line="160" w:lineRule="atLeast"/>
              <w:rPr>
                <w:rFonts w:ascii="ＭＳ ゴシック" w:eastAsia="ＭＳ ゴシック" w:hAnsi="ＭＳ ゴシック"/>
              </w:rPr>
            </w:pPr>
            <w:r>
              <w:rPr>
                <w:rFonts w:ascii="ＭＳ ゴシック" w:eastAsia="ＭＳ ゴシック" w:hAnsi="ＭＳ ゴシック" w:hint="eastAsia"/>
              </w:rPr>
              <w:t>10</w:t>
            </w:r>
            <w:r w:rsidR="00C30272" w:rsidRPr="000B4286">
              <w:rPr>
                <w:rFonts w:ascii="ＭＳ ゴシック" w:eastAsia="ＭＳ ゴシック" w:hAnsi="ＭＳ ゴシック" w:hint="eastAsia"/>
              </w:rPr>
              <w:t>ページの掲載項目の再掲</w:t>
            </w:r>
          </w:p>
        </w:tc>
      </w:tr>
      <w:tr w:rsidR="00865C97" w:rsidRPr="00087E7C" w14:paraId="67C4B76F" w14:textId="77777777" w:rsidTr="00865C97">
        <w:tc>
          <w:tcPr>
            <w:tcW w:w="1947" w:type="dxa"/>
            <w:shd w:val="clear" w:color="auto" w:fill="auto"/>
          </w:tcPr>
          <w:p w14:paraId="304C22EB"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外国人女性及びＤＶ被害者に対する相談（一時保護を含む）体制の充実</w:t>
            </w:r>
          </w:p>
          <w:p w14:paraId="73E46045"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子ども室・女性相談センター】</w:t>
            </w:r>
          </w:p>
          <w:p w14:paraId="1B4E1B2C"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167,276千円の一部</w:t>
            </w:r>
          </w:p>
          <w:p w14:paraId="1E75343D"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c）</w:t>
            </w:r>
          </w:p>
          <w:p w14:paraId="1161C60E" w14:textId="77777777" w:rsidR="00865C97" w:rsidRPr="00412907" w:rsidRDefault="00865C97" w:rsidP="00865C97">
            <w:pPr>
              <w:pStyle w:val="a4"/>
              <w:spacing w:line="160" w:lineRule="atLeast"/>
              <w:ind w:left="166" w:hangingChars="100" w:hanging="166"/>
              <w:rPr>
                <w:rFonts w:ascii="ＭＳ ゴシック" w:eastAsia="ＭＳ ゴシック" w:hAnsi="ＭＳ ゴシック"/>
                <w:spacing w:val="0"/>
              </w:rPr>
            </w:pPr>
          </w:p>
        </w:tc>
        <w:tc>
          <w:tcPr>
            <w:tcW w:w="7953" w:type="dxa"/>
            <w:shd w:val="clear" w:color="auto" w:fill="auto"/>
          </w:tcPr>
          <w:p w14:paraId="6EF7BBE8"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実施主体：府（子ども室・女性相談センター）</w:t>
            </w:r>
          </w:p>
          <w:p w14:paraId="30F0B5A8"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実施時期：通年</w:t>
            </w:r>
          </w:p>
          <w:p w14:paraId="1D75C9F8"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電話相談・面接相談：平日・土日、午前9時～午後8時（※DV電話相談は24時間365日対応）</w:t>
            </w:r>
          </w:p>
          <w:p w14:paraId="4AD20410" w14:textId="77777777" w:rsidR="00865C97" w:rsidRPr="00412907" w:rsidRDefault="00865C97" w:rsidP="00865C97">
            <w:pPr>
              <w:pStyle w:val="a4"/>
              <w:spacing w:line="160" w:lineRule="atLeast"/>
              <w:ind w:left="180" w:hangingChars="100" w:hanging="180"/>
              <w:rPr>
                <w:rFonts w:ascii="ＭＳ ゴシック" w:eastAsia="ＭＳ ゴシック" w:hAnsi="ＭＳ ゴシック"/>
              </w:rPr>
            </w:pPr>
            <w:r w:rsidRPr="00412907">
              <w:rPr>
                <w:rFonts w:ascii="ＭＳ ゴシック" w:eastAsia="ＭＳ ゴシック" w:hAnsi="ＭＳ ゴシック" w:hint="eastAsia"/>
              </w:rPr>
              <w:t>●外国人専用電話（大阪府外国人情報コーナートリオフォン使用）：平日、午前９時～午後５時30分</w:t>
            </w:r>
          </w:p>
          <w:p w14:paraId="75F2B2E6"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実施場所：女性相談センター</w:t>
            </w:r>
          </w:p>
          <w:p w14:paraId="7AC620A1"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 xml:space="preserve">●内容：　</w:t>
            </w:r>
          </w:p>
          <w:p w14:paraId="1DDEC317" w14:textId="77777777" w:rsidR="00865C97" w:rsidRPr="00412907" w:rsidRDefault="00865C97" w:rsidP="00865C97">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外国人女性に対する相談</w:t>
            </w:r>
          </w:p>
          <w:p w14:paraId="76A1D865" w14:textId="77777777" w:rsidR="00865C97" w:rsidRDefault="00865C97" w:rsidP="004E624B">
            <w:pPr>
              <w:pStyle w:val="a4"/>
              <w:spacing w:line="160" w:lineRule="atLeast"/>
              <w:rPr>
                <w:rFonts w:ascii="ＭＳ ゴシック" w:eastAsia="ＭＳ ゴシック" w:hAnsi="ＭＳ ゴシック"/>
              </w:rPr>
            </w:pPr>
            <w:r w:rsidRPr="00412907">
              <w:rPr>
                <w:rFonts w:ascii="ＭＳ ゴシック" w:eastAsia="ＭＳ ゴシック" w:hAnsi="ＭＳ ゴシック" w:hint="eastAsia"/>
              </w:rPr>
              <w:t>・外国人ＤＶ被害者に対する相談</w:t>
            </w:r>
          </w:p>
          <w:p w14:paraId="3FDBA138" w14:textId="25CE4E62" w:rsidR="00505A4A" w:rsidRPr="00412907" w:rsidRDefault="00505A4A" w:rsidP="004E624B">
            <w:pPr>
              <w:pStyle w:val="a4"/>
              <w:spacing w:line="160" w:lineRule="atLeast"/>
              <w:rPr>
                <w:rFonts w:ascii="ＭＳ ゴシック" w:eastAsia="ＭＳ ゴシック" w:hAnsi="ＭＳ ゴシック"/>
              </w:rPr>
            </w:pPr>
          </w:p>
        </w:tc>
      </w:tr>
      <w:tr w:rsidR="00E27C61" w:rsidRPr="00865F31" w14:paraId="1AB622FE" w14:textId="77777777" w:rsidTr="008C107B">
        <w:tc>
          <w:tcPr>
            <w:tcW w:w="1947" w:type="dxa"/>
            <w:shd w:val="clear" w:color="auto" w:fill="auto"/>
          </w:tcPr>
          <w:p w14:paraId="33E15D63" w14:textId="77777777" w:rsidR="00E27C61" w:rsidRPr="00426980"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26980">
              <w:rPr>
                <w:rFonts w:ascii="ＭＳ ゴシック" w:eastAsia="ＭＳ ゴシック" w:hAnsi="ＭＳ ゴシック"/>
                <w:sz w:val="18"/>
                <w:szCs w:val="18"/>
              </w:rPr>
              <w:lastRenderedPageBreak/>
              <w:br w:type="page"/>
            </w:r>
            <w:r w:rsidRPr="00426980">
              <w:rPr>
                <w:rFonts w:ascii="ＭＳ ゴシック" w:eastAsia="ＭＳ ゴシック" w:hAnsi="ＭＳ ゴシック" w:hint="eastAsia"/>
                <w:spacing w:val="7"/>
                <w:kern w:val="0"/>
                <w:sz w:val="18"/>
                <w:szCs w:val="18"/>
              </w:rPr>
              <w:t>大阪府人権総合講座</w:t>
            </w:r>
          </w:p>
          <w:p w14:paraId="67C867B8" w14:textId="77777777" w:rsidR="00E27C61" w:rsidRPr="00426980"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26980">
              <w:rPr>
                <w:rFonts w:ascii="ＭＳ ゴシック" w:eastAsia="ＭＳ ゴシック" w:hAnsi="ＭＳ ゴシック" w:hint="eastAsia"/>
                <w:spacing w:val="7"/>
                <w:kern w:val="0"/>
                <w:sz w:val="18"/>
                <w:szCs w:val="18"/>
              </w:rPr>
              <w:t>【人権局】</w:t>
            </w:r>
          </w:p>
          <w:p w14:paraId="0E3FE5FF" w14:textId="77777777" w:rsidR="00E27C61" w:rsidRPr="00426980"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26980">
              <w:rPr>
                <w:rFonts w:ascii="ＭＳ ゴシック" w:eastAsia="ＭＳ ゴシック" w:hAnsi="ＭＳ ゴシック" w:hint="eastAsia"/>
                <w:spacing w:val="7"/>
                <w:kern w:val="0"/>
                <w:sz w:val="18"/>
                <w:szCs w:val="18"/>
              </w:rPr>
              <w:t>（当初予算額）</w:t>
            </w:r>
          </w:p>
          <w:p w14:paraId="28E6B8EE" w14:textId="3A21AEA7" w:rsidR="002C6639" w:rsidRPr="00426980" w:rsidRDefault="00426980"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26980">
              <w:rPr>
                <w:rFonts w:ascii="ＭＳ ゴシック" w:eastAsia="ＭＳ ゴシック" w:hAnsi="ＭＳ ゴシック" w:hint="eastAsia"/>
                <w:spacing w:val="7"/>
                <w:kern w:val="0"/>
                <w:sz w:val="18"/>
                <w:szCs w:val="18"/>
              </w:rPr>
              <w:t>43,195千円の一部</w:t>
            </w:r>
          </w:p>
          <w:p w14:paraId="454B1965" w14:textId="1126A849" w:rsidR="00E27C61" w:rsidRPr="00426980" w:rsidRDefault="00E27C61" w:rsidP="008C107B">
            <w:pPr>
              <w:wordWrap w:val="0"/>
              <w:autoSpaceDE w:val="0"/>
              <w:autoSpaceDN w:val="0"/>
              <w:adjustRightInd w:val="0"/>
              <w:spacing w:line="160" w:lineRule="atLeast"/>
              <w:rPr>
                <w:rFonts w:ascii="ＭＳ ゴシック" w:eastAsia="ＭＳ ゴシック" w:hAnsi="ＭＳ ゴシック"/>
                <w:b/>
                <w:spacing w:val="7"/>
                <w:kern w:val="0"/>
                <w:sz w:val="18"/>
                <w:szCs w:val="18"/>
              </w:rPr>
            </w:pPr>
            <w:r w:rsidRPr="00426980">
              <w:rPr>
                <w:rFonts w:ascii="ＭＳ ゴシック" w:eastAsia="ＭＳ ゴシック" w:hAnsi="ＭＳ ゴシック" w:hint="eastAsia"/>
                <w:spacing w:val="3"/>
                <w:kern w:val="0"/>
                <w:sz w:val="18"/>
                <w:szCs w:val="18"/>
              </w:rPr>
              <w:t>（※</w:t>
            </w:r>
            <w:r w:rsidR="00EB4819" w:rsidRPr="00426980">
              <w:rPr>
                <w:rFonts w:ascii="ＭＳ ゴシック" w:eastAsia="ＭＳ ゴシック" w:hAnsi="ＭＳ ゴシック" w:hint="eastAsia"/>
                <w:spacing w:val="3"/>
                <w:kern w:val="0"/>
                <w:sz w:val="18"/>
                <w:szCs w:val="18"/>
              </w:rPr>
              <w:t>c</w:t>
            </w:r>
            <w:r w:rsidRPr="00426980">
              <w:rPr>
                <w:rFonts w:ascii="ＭＳ ゴシック" w:eastAsia="ＭＳ ゴシック" w:hAnsi="ＭＳ ゴシック" w:hint="eastAsia"/>
                <w:spacing w:val="3"/>
                <w:kern w:val="0"/>
                <w:sz w:val="18"/>
                <w:szCs w:val="18"/>
              </w:rPr>
              <w:t>）</w:t>
            </w:r>
          </w:p>
          <w:p w14:paraId="6D1A00BE" w14:textId="77777777" w:rsidR="00E27C61" w:rsidRPr="00426980" w:rsidRDefault="00E27C61" w:rsidP="008C107B">
            <w:pPr>
              <w:wordWrap w:val="0"/>
              <w:autoSpaceDE w:val="0"/>
              <w:autoSpaceDN w:val="0"/>
              <w:adjustRightInd w:val="0"/>
              <w:spacing w:line="160" w:lineRule="atLeast"/>
              <w:rPr>
                <w:rFonts w:ascii="ＭＳ ゴシック" w:eastAsia="ＭＳ ゴシック" w:hAnsi="ＭＳ ゴシック"/>
                <w:b/>
                <w:spacing w:val="7"/>
                <w:kern w:val="0"/>
                <w:sz w:val="18"/>
                <w:szCs w:val="18"/>
              </w:rPr>
            </w:pPr>
          </w:p>
          <w:p w14:paraId="5F999434" w14:textId="77777777" w:rsidR="00E27C61" w:rsidRPr="00426980" w:rsidRDefault="00E27C61" w:rsidP="00BE7771">
            <w:pPr>
              <w:wordWrap w:val="0"/>
              <w:autoSpaceDE w:val="0"/>
              <w:autoSpaceDN w:val="0"/>
              <w:adjustRightInd w:val="0"/>
              <w:spacing w:line="160" w:lineRule="atLeast"/>
              <w:rPr>
                <w:rFonts w:ascii="ＭＳ ゴシック" w:eastAsia="ＭＳ ゴシック" w:hAnsi="ＭＳ ゴシック"/>
                <w:spacing w:val="7"/>
                <w:kern w:val="0"/>
                <w:sz w:val="18"/>
                <w:szCs w:val="18"/>
              </w:rPr>
            </w:pPr>
          </w:p>
        </w:tc>
        <w:tc>
          <w:tcPr>
            <w:tcW w:w="7953" w:type="dxa"/>
            <w:shd w:val="clear" w:color="auto" w:fill="auto"/>
          </w:tcPr>
          <w:p w14:paraId="199B7D0D" w14:textId="77777777" w:rsidR="00E27C61" w:rsidRPr="004E624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実施主体：（一財）大阪府人権協会（委託事業）</w:t>
            </w:r>
          </w:p>
          <w:p w14:paraId="7D19114B" w14:textId="77777777" w:rsidR="00E27C61" w:rsidRPr="004E624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実施時期：</w:t>
            </w:r>
          </w:p>
          <w:p w14:paraId="45B96594" w14:textId="02004C73" w:rsidR="00E27C61" w:rsidRPr="004E624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前期：</w:t>
            </w:r>
            <w:r w:rsidR="006521EB" w:rsidRPr="004E624B">
              <w:rPr>
                <w:rFonts w:ascii="ＭＳ ゴシック" w:eastAsia="ＭＳ ゴシック" w:hAnsi="ＭＳ ゴシック" w:hint="eastAsia"/>
                <w:spacing w:val="7"/>
                <w:kern w:val="0"/>
                <w:sz w:val="18"/>
                <w:szCs w:val="18"/>
              </w:rPr>
              <w:t>令和元</w:t>
            </w:r>
            <w:r w:rsidRPr="004E624B">
              <w:rPr>
                <w:rFonts w:ascii="ＭＳ ゴシック" w:eastAsia="ＭＳ ゴシック" w:hAnsi="ＭＳ ゴシック" w:hint="eastAsia"/>
                <w:spacing w:val="7"/>
                <w:kern w:val="0"/>
                <w:sz w:val="18"/>
                <w:szCs w:val="18"/>
              </w:rPr>
              <w:t>年</w:t>
            </w:r>
            <w:r w:rsidR="006521EB" w:rsidRPr="004E624B">
              <w:rPr>
                <w:rFonts w:ascii="ＭＳ ゴシック" w:eastAsia="ＭＳ ゴシック" w:hAnsi="ＭＳ ゴシック" w:hint="eastAsia"/>
                <w:spacing w:val="7"/>
                <w:kern w:val="0"/>
                <w:sz w:val="18"/>
                <w:szCs w:val="18"/>
              </w:rPr>
              <w:t>7</w:t>
            </w:r>
            <w:r w:rsidRPr="004E624B">
              <w:rPr>
                <w:rFonts w:ascii="ＭＳ ゴシック" w:eastAsia="ＭＳ ゴシック" w:hAnsi="ＭＳ ゴシック" w:hint="eastAsia"/>
                <w:spacing w:val="7"/>
                <w:kern w:val="0"/>
                <w:sz w:val="18"/>
                <w:szCs w:val="18"/>
              </w:rPr>
              <w:t>月</w:t>
            </w:r>
            <w:r w:rsidR="006521EB" w:rsidRPr="004E624B">
              <w:rPr>
                <w:rFonts w:ascii="ＭＳ ゴシック" w:eastAsia="ＭＳ ゴシック" w:hAnsi="ＭＳ ゴシック"/>
                <w:spacing w:val="7"/>
                <w:kern w:val="0"/>
                <w:sz w:val="18"/>
                <w:szCs w:val="18"/>
              </w:rPr>
              <w:t>18</w:t>
            </w:r>
            <w:r w:rsidRPr="004E624B">
              <w:rPr>
                <w:rFonts w:ascii="ＭＳ ゴシック" w:eastAsia="ＭＳ ゴシック" w:hAnsi="ＭＳ ゴシック" w:hint="eastAsia"/>
                <w:spacing w:val="7"/>
                <w:kern w:val="0"/>
                <w:sz w:val="18"/>
                <w:szCs w:val="18"/>
              </w:rPr>
              <w:t>日～</w:t>
            </w:r>
            <w:r w:rsidR="006521EB" w:rsidRPr="004E624B">
              <w:rPr>
                <w:rFonts w:ascii="ＭＳ ゴシック" w:eastAsia="ＭＳ ゴシック" w:hAnsi="ＭＳ ゴシック"/>
                <w:spacing w:val="7"/>
                <w:kern w:val="0"/>
                <w:sz w:val="18"/>
                <w:szCs w:val="18"/>
              </w:rPr>
              <w:t>9</w:t>
            </w:r>
            <w:r w:rsidRPr="004E624B">
              <w:rPr>
                <w:rFonts w:ascii="ＭＳ ゴシック" w:eastAsia="ＭＳ ゴシック" w:hAnsi="ＭＳ ゴシック" w:hint="eastAsia"/>
                <w:spacing w:val="7"/>
                <w:kern w:val="0"/>
                <w:sz w:val="18"/>
                <w:szCs w:val="18"/>
              </w:rPr>
              <w:t>月</w:t>
            </w:r>
            <w:r w:rsidR="006521EB" w:rsidRPr="004E624B">
              <w:rPr>
                <w:rFonts w:ascii="ＭＳ ゴシック" w:eastAsia="ＭＳ ゴシック" w:hAnsi="ＭＳ ゴシック"/>
                <w:spacing w:val="7"/>
                <w:kern w:val="0"/>
                <w:sz w:val="18"/>
                <w:szCs w:val="18"/>
              </w:rPr>
              <w:t>25</w:t>
            </w:r>
            <w:r w:rsidRPr="004E624B">
              <w:rPr>
                <w:rFonts w:ascii="ＭＳ ゴシック" w:eastAsia="ＭＳ ゴシック" w:hAnsi="ＭＳ ゴシック" w:hint="eastAsia"/>
                <w:spacing w:val="7"/>
                <w:kern w:val="0"/>
                <w:sz w:val="18"/>
                <w:szCs w:val="18"/>
              </w:rPr>
              <w:t>日</w:t>
            </w:r>
          </w:p>
          <w:p w14:paraId="747AB801" w14:textId="1AC252D7" w:rsidR="00E27C61" w:rsidRPr="004E624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後期：</w:t>
            </w:r>
            <w:r w:rsidR="006521EB" w:rsidRPr="004E624B">
              <w:rPr>
                <w:rFonts w:ascii="ＭＳ ゴシック" w:eastAsia="ＭＳ ゴシック" w:hAnsi="ＭＳ ゴシック" w:hint="eastAsia"/>
                <w:spacing w:val="7"/>
                <w:kern w:val="0"/>
                <w:sz w:val="18"/>
                <w:szCs w:val="18"/>
              </w:rPr>
              <w:t>令和元</w:t>
            </w:r>
            <w:r w:rsidRPr="004E624B">
              <w:rPr>
                <w:rFonts w:ascii="ＭＳ ゴシック" w:eastAsia="ＭＳ ゴシック" w:hAnsi="ＭＳ ゴシック" w:hint="eastAsia"/>
                <w:spacing w:val="7"/>
                <w:kern w:val="0"/>
                <w:sz w:val="18"/>
                <w:szCs w:val="18"/>
              </w:rPr>
              <w:t>年</w:t>
            </w:r>
            <w:r w:rsidR="00B40F13" w:rsidRPr="004E624B">
              <w:rPr>
                <w:rFonts w:ascii="ＭＳ ゴシック" w:eastAsia="ＭＳ ゴシック" w:hAnsi="ＭＳ ゴシック" w:hint="eastAsia"/>
                <w:spacing w:val="7"/>
                <w:kern w:val="0"/>
                <w:sz w:val="18"/>
                <w:szCs w:val="18"/>
              </w:rPr>
              <w:t>1</w:t>
            </w:r>
            <w:r w:rsidR="006521EB" w:rsidRPr="004E624B">
              <w:rPr>
                <w:rFonts w:ascii="ＭＳ ゴシック" w:eastAsia="ＭＳ ゴシック" w:hAnsi="ＭＳ ゴシック" w:hint="eastAsia"/>
                <w:spacing w:val="7"/>
                <w:kern w:val="0"/>
                <w:sz w:val="18"/>
                <w:szCs w:val="18"/>
              </w:rPr>
              <w:t>1</w:t>
            </w:r>
            <w:r w:rsidRPr="004E624B">
              <w:rPr>
                <w:rFonts w:ascii="ＭＳ ゴシック" w:eastAsia="ＭＳ ゴシック" w:hAnsi="ＭＳ ゴシック" w:hint="eastAsia"/>
                <w:spacing w:val="7"/>
                <w:kern w:val="0"/>
                <w:sz w:val="18"/>
                <w:szCs w:val="18"/>
              </w:rPr>
              <w:t>月</w:t>
            </w:r>
            <w:r w:rsidR="006521EB" w:rsidRPr="004E624B">
              <w:rPr>
                <w:rFonts w:ascii="ＭＳ ゴシック" w:eastAsia="ＭＳ ゴシック" w:hAnsi="ＭＳ ゴシック" w:hint="eastAsia"/>
                <w:spacing w:val="7"/>
                <w:kern w:val="0"/>
                <w:sz w:val="18"/>
                <w:szCs w:val="18"/>
              </w:rPr>
              <w:t>22</w:t>
            </w:r>
            <w:r w:rsidRPr="004E624B">
              <w:rPr>
                <w:rFonts w:ascii="ＭＳ ゴシック" w:eastAsia="ＭＳ ゴシック" w:hAnsi="ＭＳ ゴシック" w:hint="eastAsia"/>
                <w:spacing w:val="7"/>
                <w:kern w:val="0"/>
                <w:sz w:val="18"/>
                <w:szCs w:val="18"/>
              </w:rPr>
              <w:t>日～</w:t>
            </w:r>
            <w:r w:rsidR="006521EB" w:rsidRPr="004E624B">
              <w:rPr>
                <w:rFonts w:ascii="ＭＳ ゴシック" w:eastAsia="ＭＳ ゴシック" w:hAnsi="ＭＳ ゴシック" w:hint="eastAsia"/>
                <w:spacing w:val="7"/>
                <w:kern w:val="0"/>
                <w:sz w:val="18"/>
                <w:szCs w:val="18"/>
              </w:rPr>
              <w:t>令和2年1</w:t>
            </w:r>
            <w:r w:rsidRPr="004E624B">
              <w:rPr>
                <w:rFonts w:ascii="ＭＳ ゴシック" w:eastAsia="ＭＳ ゴシック" w:hAnsi="ＭＳ ゴシック" w:hint="eastAsia"/>
                <w:spacing w:val="7"/>
                <w:kern w:val="0"/>
                <w:sz w:val="18"/>
                <w:szCs w:val="18"/>
              </w:rPr>
              <w:t>月</w:t>
            </w:r>
            <w:r w:rsidR="00B40F13" w:rsidRPr="004E624B">
              <w:rPr>
                <w:rFonts w:ascii="ＭＳ ゴシック" w:eastAsia="ＭＳ ゴシック" w:hAnsi="ＭＳ ゴシック" w:hint="eastAsia"/>
                <w:spacing w:val="7"/>
                <w:kern w:val="0"/>
                <w:sz w:val="18"/>
                <w:szCs w:val="18"/>
              </w:rPr>
              <w:t>1</w:t>
            </w:r>
            <w:r w:rsidR="006521EB" w:rsidRPr="004E624B">
              <w:rPr>
                <w:rFonts w:ascii="ＭＳ ゴシック" w:eastAsia="ＭＳ ゴシック" w:hAnsi="ＭＳ ゴシック" w:hint="eastAsia"/>
                <w:spacing w:val="7"/>
                <w:kern w:val="0"/>
                <w:sz w:val="18"/>
                <w:szCs w:val="18"/>
              </w:rPr>
              <w:t>7</w:t>
            </w:r>
            <w:r w:rsidRPr="004E624B">
              <w:rPr>
                <w:rFonts w:ascii="ＭＳ ゴシック" w:eastAsia="ＭＳ ゴシック" w:hAnsi="ＭＳ ゴシック" w:hint="eastAsia"/>
                <w:spacing w:val="7"/>
                <w:kern w:val="0"/>
                <w:sz w:val="18"/>
                <w:szCs w:val="18"/>
              </w:rPr>
              <w:t>日</w:t>
            </w:r>
          </w:p>
          <w:p w14:paraId="22F1E504" w14:textId="77777777" w:rsidR="00E27C61" w:rsidRPr="004E624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実施対象：</w:t>
            </w:r>
          </w:p>
          <w:p w14:paraId="34EB9E99" w14:textId="4A54B158" w:rsidR="00E27C61" w:rsidRPr="004E624B" w:rsidRDefault="00E27C61" w:rsidP="00E27C61">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大阪府内に在住在勤の方で、大阪府、市町村、ＮＰＯ団体、企業、地域等において、人権</w:t>
            </w:r>
            <w:r w:rsidR="006521EB" w:rsidRPr="004E624B">
              <w:rPr>
                <w:rFonts w:ascii="ＭＳ ゴシック" w:eastAsia="ＭＳ ゴシック" w:hAnsi="ＭＳ ゴシック" w:hint="eastAsia"/>
                <w:spacing w:val="7"/>
                <w:kern w:val="0"/>
                <w:sz w:val="18"/>
                <w:szCs w:val="18"/>
              </w:rPr>
              <w:t>教育・</w:t>
            </w:r>
            <w:r w:rsidRPr="004E624B">
              <w:rPr>
                <w:rFonts w:ascii="ＭＳ ゴシック" w:eastAsia="ＭＳ ゴシック" w:hAnsi="ＭＳ ゴシック" w:hint="eastAsia"/>
                <w:spacing w:val="7"/>
                <w:kern w:val="0"/>
                <w:sz w:val="18"/>
                <w:szCs w:val="18"/>
              </w:rPr>
              <w:t>啓発や人権相談に携わる人</w:t>
            </w:r>
          </w:p>
          <w:p w14:paraId="4E302CBF" w14:textId="77777777" w:rsidR="00E27C61" w:rsidRPr="004E624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内容：</w:t>
            </w:r>
          </w:p>
          <w:p w14:paraId="7A07DCFF" w14:textId="7BE4000B" w:rsidR="00E27C61" w:rsidRPr="004E624B" w:rsidRDefault="00E27C61" w:rsidP="006521EB">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4E624B">
              <w:rPr>
                <w:rFonts w:ascii="ＭＳ ゴシック" w:eastAsia="ＭＳ ゴシック" w:hAnsi="ＭＳ ゴシック" w:hint="eastAsia"/>
                <w:spacing w:val="7"/>
                <w:kern w:val="0"/>
                <w:sz w:val="18"/>
                <w:szCs w:val="18"/>
              </w:rPr>
              <w:t>人権</w:t>
            </w:r>
            <w:r w:rsidR="006521EB" w:rsidRPr="004E624B">
              <w:rPr>
                <w:rFonts w:ascii="ＭＳ ゴシック" w:eastAsia="ＭＳ ゴシック" w:hAnsi="ＭＳ ゴシック" w:hint="eastAsia"/>
                <w:spacing w:val="7"/>
                <w:kern w:val="0"/>
                <w:sz w:val="18"/>
                <w:szCs w:val="18"/>
              </w:rPr>
              <w:t>教育・</w:t>
            </w:r>
            <w:r w:rsidRPr="004E624B">
              <w:rPr>
                <w:rFonts w:ascii="ＭＳ ゴシック" w:eastAsia="ＭＳ ゴシック" w:hAnsi="ＭＳ ゴシック" w:hint="eastAsia"/>
                <w:spacing w:val="7"/>
                <w:kern w:val="0"/>
                <w:sz w:val="18"/>
                <w:szCs w:val="18"/>
              </w:rPr>
              <w:t>啓発や人権相談に携わる人を幅広く養成することを目的に、様々な人権課題をテーマとする総合的な講座を開催している。</w:t>
            </w:r>
          </w:p>
        </w:tc>
      </w:tr>
      <w:tr w:rsidR="00E27C61" w:rsidRPr="00865F31" w14:paraId="5C289516" w14:textId="77777777" w:rsidTr="008C107B">
        <w:tc>
          <w:tcPr>
            <w:tcW w:w="1947" w:type="dxa"/>
            <w:shd w:val="clear" w:color="auto" w:fill="auto"/>
          </w:tcPr>
          <w:p w14:paraId="62EFACE2" w14:textId="77777777" w:rsidR="00E27C61" w:rsidRPr="00426980" w:rsidRDefault="00E27C61" w:rsidP="008C107B">
            <w:pPr>
              <w:pStyle w:val="a4"/>
              <w:spacing w:line="160" w:lineRule="atLeast"/>
              <w:rPr>
                <w:rFonts w:ascii="ＭＳ ゴシック" w:eastAsia="ＭＳ ゴシック" w:hAnsi="ＭＳ ゴシック"/>
              </w:rPr>
            </w:pPr>
            <w:r w:rsidRPr="00426980">
              <w:rPr>
                <w:rFonts w:ascii="ＭＳ ゴシック" w:eastAsia="ＭＳ ゴシック" w:hAnsi="ＭＳ ゴシック" w:hint="eastAsia"/>
              </w:rPr>
              <w:t>人権相談機関ネットワーク</w:t>
            </w:r>
          </w:p>
          <w:p w14:paraId="1FC8458D" w14:textId="77777777" w:rsidR="00E27C61" w:rsidRPr="00426980" w:rsidRDefault="00E27C61" w:rsidP="008C107B">
            <w:pPr>
              <w:pStyle w:val="a4"/>
              <w:spacing w:line="160" w:lineRule="atLeast"/>
              <w:rPr>
                <w:rFonts w:ascii="ＭＳ ゴシック" w:eastAsia="ＭＳ ゴシック" w:hAnsi="ＭＳ ゴシック"/>
              </w:rPr>
            </w:pPr>
            <w:r w:rsidRPr="00426980">
              <w:rPr>
                <w:rFonts w:ascii="ＭＳ ゴシック" w:eastAsia="ＭＳ ゴシック" w:hAnsi="ＭＳ ゴシック" w:hint="eastAsia"/>
              </w:rPr>
              <w:t>【人権局】</w:t>
            </w:r>
          </w:p>
          <w:p w14:paraId="6120F7D4" w14:textId="77777777" w:rsidR="00E27C61" w:rsidRPr="00426980" w:rsidRDefault="00E27C61" w:rsidP="008C107B">
            <w:pPr>
              <w:pStyle w:val="a4"/>
              <w:spacing w:line="160" w:lineRule="atLeast"/>
              <w:rPr>
                <w:rFonts w:ascii="ＭＳ ゴシック" w:eastAsia="ＭＳ ゴシック" w:hAnsi="ＭＳ ゴシック"/>
                <w:spacing w:val="3"/>
              </w:rPr>
            </w:pPr>
            <w:r w:rsidRPr="00426980">
              <w:rPr>
                <w:rFonts w:ascii="ＭＳ ゴシック" w:eastAsia="ＭＳ ゴシック" w:hAnsi="ＭＳ ゴシック" w:hint="eastAsia"/>
                <w:spacing w:val="3"/>
              </w:rPr>
              <w:t>（当初予算額）</w:t>
            </w:r>
          </w:p>
          <w:p w14:paraId="21E306AE" w14:textId="77777777" w:rsidR="00426980" w:rsidRPr="00426980" w:rsidRDefault="00426980" w:rsidP="0042698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26980">
              <w:rPr>
                <w:rFonts w:ascii="ＭＳ ゴシック" w:eastAsia="ＭＳ ゴシック" w:hAnsi="ＭＳ ゴシック" w:hint="eastAsia"/>
                <w:spacing w:val="7"/>
                <w:kern w:val="0"/>
                <w:sz w:val="18"/>
                <w:szCs w:val="18"/>
              </w:rPr>
              <w:t>43,195千円の一部</w:t>
            </w:r>
          </w:p>
          <w:p w14:paraId="361F773B" w14:textId="2B970DEA" w:rsidR="00E27C61" w:rsidRPr="00426980" w:rsidRDefault="00E27C61" w:rsidP="00BE7771">
            <w:pPr>
              <w:pStyle w:val="a4"/>
              <w:spacing w:line="160" w:lineRule="atLeast"/>
              <w:rPr>
                <w:rFonts w:ascii="ＭＳ ゴシック" w:eastAsia="ＭＳ ゴシック" w:hAnsi="ＭＳ ゴシック"/>
              </w:rPr>
            </w:pPr>
            <w:r w:rsidRPr="00426980">
              <w:rPr>
                <w:rFonts w:ascii="ＭＳ ゴシック" w:eastAsia="ＭＳ ゴシック" w:hAnsi="ＭＳ ゴシック" w:hint="eastAsia"/>
                <w:spacing w:val="3"/>
              </w:rPr>
              <w:t>（※</w:t>
            </w:r>
            <w:r w:rsidR="00EB4819" w:rsidRPr="00426980">
              <w:rPr>
                <w:rFonts w:ascii="ＭＳ ゴシック" w:eastAsia="ＭＳ ゴシック" w:hAnsi="ＭＳ ゴシック" w:hint="eastAsia"/>
                <w:spacing w:val="3"/>
              </w:rPr>
              <w:t>c</w:t>
            </w:r>
            <w:r w:rsidRPr="00426980">
              <w:rPr>
                <w:rFonts w:ascii="ＭＳ ゴシック" w:eastAsia="ＭＳ ゴシック" w:hAnsi="ＭＳ ゴシック" w:hint="eastAsia"/>
                <w:spacing w:val="3"/>
              </w:rPr>
              <w:t>）</w:t>
            </w:r>
          </w:p>
        </w:tc>
        <w:tc>
          <w:tcPr>
            <w:tcW w:w="7953" w:type="dxa"/>
            <w:shd w:val="clear" w:color="auto" w:fill="auto"/>
          </w:tcPr>
          <w:p w14:paraId="43F2612A" w14:textId="77777777" w:rsidR="00E27C61" w:rsidRPr="00930EE6" w:rsidRDefault="00E27C61" w:rsidP="008C107B">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主体：（一財）大阪府人権協会（委託事業）</w:t>
            </w:r>
          </w:p>
          <w:p w14:paraId="44867222" w14:textId="77777777" w:rsidR="00E27C61" w:rsidRPr="00930EE6" w:rsidRDefault="00E27C61" w:rsidP="008C107B">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時期：通年</w:t>
            </w:r>
          </w:p>
          <w:p w14:paraId="74D55D76" w14:textId="77777777" w:rsidR="00E27C61" w:rsidRPr="00930EE6" w:rsidRDefault="00E27C61" w:rsidP="008C107B">
            <w:pPr>
              <w:pStyle w:val="a4"/>
              <w:spacing w:line="160" w:lineRule="atLeast"/>
              <w:rPr>
                <w:rFonts w:ascii="ＭＳ ゴシック" w:eastAsia="ＭＳ ゴシック" w:hAnsi="ＭＳ ゴシック"/>
              </w:rPr>
            </w:pPr>
            <w:r w:rsidRPr="00930EE6">
              <w:rPr>
                <w:rFonts w:ascii="ＭＳ ゴシック" w:eastAsia="ＭＳ ゴシック" w:hAnsi="ＭＳ ゴシック" w:hint="eastAsia"/>
              </w:rPr>
              <w:t>●内容：</w:t>
            </w:r>
          </w:p>
          <w:p w14:paraId="71FEEF20" w14:textId="71D91CEE" w:rsidR="00E27C61" w:rsidRPr="001A037F" w:rsidRDefault="00E27C61" w:rsidP="002C6639">
            <w:pPr>
              <w:pStyle w:val="a4"/>
              <w:spacing w:line="160" w:lineRule="atLeast"/>
              <w:ind w:firstLineChars="100" w:firstLine="180"/>
              <w:rPr>
                <w:rFonts w:ascii="ＭＳ ゴシック" w:eastAsia="ＭＳ ゴシック" w:hAnsi="ＭＳ ゴシック"/>
              </w:rPr>
            </w:pPr>
            <w:r w:rsidRPr="00930EE6">
              <w:rPr>
                <w:rFonts w:ascii="ＭＳ ゴシック" w:eastAsia="ＭＳ ゴシック" w:hAnsi="ＭＳ ゴシック" w:hint="eastAsia"/>
              </w:rPr>
              <w:t>国、府及び市町村相談機関、地域人権協会、公益法人、ＮＰＯ</w:t>
            </w:r>
            <w:r w:rsidRPr="00D15B44">
              <w:rPr>
                <w:rFonts w:ascii="ＭＳ ゴシック" w:eastAsia="ＭＳ ゴシック" w:hAnsi="ＭＳ ゴシック" w:hint="eastAsia"/>
              </w:rPr>
              <w:t>等</w:t>
            </w:r>
            <w:r w:rsidR="006521EB" w:rsidRPr="006521EB">
              <w:rPr>
                <w:rFonts w:ascii="ＭＳ ゴシック" w:eastAsia="ＭＳ ゴシック" w:hAnsi="ＭＳ ゴシック" w:hint="eastAsia"/>
                <w:color w:val="FF0000"/>
              </w:rPr>
              <w:t>287</w:t>
            </w:r>
            <w:r w:rsidRPr="00D15B44">
              <w:rPr>
                <w:rFonts w:ascii="ＭＳ ゴシック" w:eastAsia="ＭＳ ゴシック" w:hAnsi="ＭＳ ゴシック" w:hint="eastAsia"/>
              </w:rPr>
              <w:t>の相談機関（平成</w:t>
            </w:r>
            <w:r w:rsidR="006521EB">
              <w:rPr>
                <w:rFonts w:ascii="ＭＳ ゴシック" w:eastAsia="ＭＳ ゴシック" w:hAnsi="ＭＳ ゴシック" w:hint="eastAsia"/>
                <w:color w:val="FF0000"/>
              </w:rPr>
              <w:t>31</w:t>
            </w:r>
            <w:r w:rsidRPr="00D15B44">
              <w:rPr>
                <w:rFonts w:ascii="ＭＳ ゴシック" w:eastAsia="ＭＳ ゴシック" w:hAnsi="ＭＳ ゴシック" w:hint="eastAsia"/>
              </w:rPr>
              <w:t>年</w:t>
            </w:r>
            <w:r w:rsidR="002C6639" w:rsidRPr="006521EB">
              <w:rPr>
                <w:rFonts w:ascii="ＭＳ ゴシック" w:eastAsia="ＭＳ ゴシック" w:hAnsi="ＭＳ ゴシック" w:hint="eastAsia"/>
              </w:rPr>
              <w:t>3</w:t>
            </w:r>
            <w:r w:rsidRPr="00D15B44">
              <w:rPr>
                <w:rFonts w:ascii="ＭＳ ゴシック" w:eastAsia="ＭＳ ゴシック" w:hAnsi="ＭＳ ゴシック" w:hint="eastAsia"/>
              </w:rPr>
              <w:t>月現在）でネットワークを構築し、相互の連携・協働により、人権相談の充実を</w:t>
            </w:r>
            <w:r w:rsidRPr="00930EE6">
              <w:rPr>
                <w:rFonts w:ascii="ＭＳ ゴシック" w:eastAsia="ＭＳ ゴシック" w:hAnsi="ＭＳ ゴシック" w:hint="eastAsia"/>
              </w:rPr>
              <w:t>図っている。</w:t>
            </w:r>
          </w:p>
        </w:tc>
      </w:tr>
      <w:tr w:rsidR="004E624B" w:rsidRPr="008C03FE" w14:paraId="1D7841ED" w14:textId="77777777" w:rsidTr="004E624B">
        <w:tc>
          <w:tcPr>
            <w:tcW w:w="1947" w:type="dxa"/>
            <w:tcBorders>
              <w:top w:val="single" w:sz="4" w:space="0" w:color="auto"/>
              <w:left w:val="single" w:sz="4" w:space="0" w:color="auto"/>
              <w:bottom w:val="single" w:sz="4" w:space="0" w:color="auto"/>
              <w:right w:val="single" w:sz="4" w:space="0" w:color="auto"/>
            </w:tcBorders>
            <w:shd w:val="clear" w:color="auto" w:fill="auto"/>
          </w:tcPr>
          <w:p w14:paraId="40AA0FB1" w14:textId="77777777" w:rsidR="004E624B" w:rsidRPr="008C03FE" w:rsidRDefault="004E624B" w:rsidP="004E624B">
            <w:pPr>
              <w:pStyle w:val="a4"/>
              <w:rPr>
                <w:rFonts w:ascii="ＭＳ ゴシック" w:eastAsia="ＭＳ ゴシック" w:hAnsi="ＭＳ ゴシック"/>
              </w:rPr>
            </w:pPr>
            <w:r w:rsidRPr="008C03FE">
              <w:rPr>
                <w:rFonts w:ascii="ＭＳ ゴシック" w:eastAsia="ＭＳ ゴシック" w:hAnsi="ＭＳ ゴシック" w:hint="eastAsia"/>
              </w:rPr>
              <w:t>大阪府災害時多言語支援センター設置・運営</w:t>
            </w:r>
          </w:p>
          <w:p w14:paraId="5728DEAD" w14:textId="77777777" w:rsidR="004E624B" w:rsidRPr="008C03FE" w:rsidRDefault="004E624B" w:rsidP="004E624B">
            <w:pPr>
              <w:pStyle w:val="a4"/>
              <w:rPr>
                <w:rFonts w:ascii="ＭＳ ゴシック" w:eastAsia="ＭＳ ゴシック" w:hAnsi="ＭＳ ゴシック"/>
              </w:rPr>
            </w:pPr>
          </w:p>
          <w:p w14:paraId="55F389D5" w14:textId="77777777" w:rsidR="004E624B" w:rsidRPr="008C03FE" w:rsidRDefault="004E624B" w:rsidP="004E624B">
            <w:pPr>
              <w:pStyle w:val="a4"/>
              <w:rPr>
                <w:rFonts w:ascii="ＭＳ ゴシック" w:eastAsia="ＭＳ ゴシック" w:hAnsi="ＭＳ ゴシック"/>
              </w:rPr>
            </w:pPr>
            <w:r w:rsidRPr="008C03FE">
              <w:rPr>
                <w:rFonts w:ascii="ＭＳ ゴシック" w:eastAsia="ＭＳ ゴシック" w:hAnsi="ＭＳ ゴシック" w:hint="eastAsia"/>
              </w:rPr>
              <w:t>【国際課】</w:t>
            </w:r>
          </w:p>
          <w:p w14:paraId="7AFB9B4C" w14:textId="77777777" w:rsidR="004E624B" w:rsidRPr="008C03FE" w:rsidRDefault="004E624B" w:rsidP="004E624B">
            <w:pPr>
              <w:pStyle w:val="a4"/>
              <w:rPr>
                <w:rFonts w:ascii="ＭＳ ゴシック" w:eastAsia="ＭＳ ゴシック" w:hAnsi="ＭＳ ゴシック"/>
              </w:rPr>
            </w:pPr>
            <w:r w:rsidRPr="008C03FE">
              <w:rPr>
                <w:rFonts w:ascii="ＭＳ ゴシック" w:eastAsia="ＭＳ ゴシック" w:hAnsi="ＭＳ ゴシック" w:hint="eastAsia"/>
              </w:rPr>
              <w:t>（当初予算額）　　　― 千円</w:t>
            </w:r>
          </w:p>
          <w:p w14:paraId="2181BA88" w14:textId="77777777" w:rsidR="004E624B" w:rsidRPr="008C03FE" w:rsidRDefault="004E624B" w:rsidP="004E624B">
            <w:pPr>
              <w:pStyle w:val="a4"/>
              <w:rPr>
                <w:rFonts w:ascii="ＭＳ ゴシック" w:eastAsia="ＭＳ ゴシック" w:hAnsi="ＭＳ ゴシック"/>
              </w:rPr>
            </w:pPr>
            <w:r w:rsidRPr="008C03FE">
              <w:rPr>
                <w:rFonts w:ascii="ＭＳ ゴシック" w:eastAsia="ＭＳ ゴシック" w:hAnsi="ＭＳ ゴシック" w:hint="eastAsia"/>
              </w:rPr>
              <w:t>（当初予算額のうち在日外国人施策事業分）</w:t>
            </w:r>
          </w:p>
          <w:p w14:paraId="08DDBA11" w14:textId="77777777" w:rsidR="004E624B" w:rsidRPr="008C03FE" w:rsidRDefault="004E624B" w:rsidP="004E624B">
            <w:pPr>
              <w:pStyle w:val="a4"/>
              <w:rPr>
                <w:rFonts w:ascii="ＭＳ ゴシック" w:eastAsia="ＭＳ ゴシック" w:hAnsi="ＭＳ ゴシック"/>
              </w:rPr>
            </w:pPr>
            <w:r w:rsidRPr="008C03FE">
              <w:rPr>
                <w:rFonts w:ascii="ＭＳ ゴシック" w:eastAsia="ＭＳ ゴシック" w:hAnsi="ＭＳ ゴシック" w:hint="eastAsia"/>
              </w:rPr>
              <w:t>― 千円（※b）</w:t>
            </w:r>
          </w:p>
          <w:p w14:paraId="3D37DCAB" w14:textId="77777777" w:rsidR="004E624B" w:rsidRPr="004E624B" w:rsidRDefault="004E624B" w:rsidP="004E624B">
            <w:pPr>
              <w:pStyle w:val="a4"/>
              <w:rPr>
                <w:rFonts w:ascii="ＭＳ ゴシック" w:eastAsia="ＭＳ ゴシック" w:hAnsi="ＭＳ ゴシック"/>
              </w:rPr>
            </w:pPr>
            <w:r w:rsidRPr="004E624B">
              <w:rPr>
                <w:rFonts w:ascii="ＭＳ ゴシック" w:eastAsia="ＭＳ ゴシック" w:hAnsi="ＭＳ ゴシック" w:hint="eastAsia"/>
              </w:rPr>
              <w:t>《再掲》</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23195255" w14:textId="77777777" w:rsidR="004E624B" w:rsidRPr="008C03FE" w:rsidRDefault="004E624B" w:rsidP="00F35565">
            <w:pPr>
              <w:pStyle w:val="a4"/>
              <w:spacing w:line="160" w:lineRule="atLeast"/>
              <w:rPr>
                <w:rFonts w:ascii="ＭＳ ゴシック" w:eastAsia="ＭＳ ゴシック" w:hAnsi="ＭＳ ゴシック"/>
              </w:rPr>
            </w:pPr>
            <w:r>
              <w:rPr>
                <w:rFonts w:ascii="ＭＳ ゴシック" w:eastAsia="ＭＳ ゴシック" w:hAnsi="ＭＳ ゴシック" w:hint="eastAsia"/>
              </w:rPr>
              <w:t>10</w:t>
            </w:r>
            <w:r w:rsidRPr="008C03FE">
              <w:rPr>
                <w:rFonts w:ascii="ＭＳ ゴシック" w:eastAsia="ＭＳ ゴシック" w:hAnsi="ＭＳ ゴシック" w:hint="eastAsia"/>
              </w:rPr>
              <w:t>ページの掲載項目の再掲</w:t>
            </w:r>
          </w:p>
        </w:tc>
      </w:tr>
    </w:tbl>
    <w:p w14:paraId="3523A4C1" w14:textId="1D23A1F8" w:rsidR="00E841DC" w:rsidRDefault="00E841DC" w:rsidP="00BE7771">
      <w:pPr>
        <w:rPr>
          <w:rFonts w:ascii="ＭＳ ゴシック" w:eastAsia="ＭＳ ゴシック" w:hAnsi="ＭＳ ゴシック"/>
          <w:sz w:val="18"/>
          <w:szCs w:val="18"/>
        </w:rPr>
      </w:pPr>
    </w:p>
    <w:p w14:paraId="2E94FCD6" w14:textId="77777777" w:rsidR="00FD4D28" w:rsidRPr="00865F31" w:rsidRDefault="00FD4D28" w:rsidP="00FD4D28">
      <w:pPr>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4） 日本語学習機会の情報提供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046"/>
      </w:tblGrid>
      <w:tr w:rsidR="004E624B" w:rsidRPr="00865F31" w14:paraId="429A7CB8" w14:textId="77777777" w:rsidTr="0004553F">
        <w:trPr>
          <w:trHeight w:val="592"/>
        </w:trPr>
        <w:tc>
          <w:tcPr>
            <w:tcW w:w="1877" w:type="dxa"/>
            <w:shd w:val="clear" w:color="auto" w:fill="auto"/>
          </w:tcPr>
          <w:p w14:paraId="2B85D696" w14:textId="7F06452A" w:rsidR="004E624B" w:rsidRPr="004E624B" w:rsidRDefault="004E624B" w:rsidP="004E624B">
            <w:pPr>
              <w:ind w:firstLineChars="50" w:firstLine="113"/>
              <w:rPr>
                <w:rFonts w:ascii="HG丸ｺﾞｼｯｸM-PRO" w:eastAsia="HG丸ｺﾞｼｯｸM-PRO" w:hAnsi="HG丸ｺﾞｼｯｸM-PRO"/>
                <w:sz w:val="24"/>
              </w:rPr>
            </w:pPr>
            <w:r w:rsidRPr="004E624B">
              <w:rPr>
                <w:rFonts w:ascii="HG丸ｺﾞｼｯｸM-PRO" w:eastAsia="HG丸ｺﾞｼｯｸM-PRO" w:hAnsi="HG丸ｺﾞｼｯｸM-PRO" w:hint="eastAsia"/>
                <w:sz w:val="24"/>
              </w:rPr>
              <w:t>施　 策 　名</w:t>
            </w:r>
          </w:p>
          <w:p w14:paraId="38C4332A" w14:textId="4885F15D" w:rsidR="004E624B" w:rsidRPr="004E624B" w:rsidRDefault="004E624B" w:rsidP="004E624B">
            <w:pPr>
              <w:spacing w:line="160" w:lineRule="atLeast"/>
              <w:rPr>
                <w:rFonts w:ascii="ＭＳ ゴシック" w:eastAsia="ＭＳ ゴシック" w:hAnsi="ＭＳ ゴシック"/>
                <w:spacing w:val="7"/>
                <w:sz w:val="18"/>
                <w:szCs w:val="18"/>
              </w:rPr>
            </w:pPr>
            <w:r w:rsidRPr="004E624B">
              <w:rPr>
                <w:rFonts w:ascii="HG丸ｺﾞｼｯｸM-PRO" w:eastAsia="HG丸ｺﾞｼｯｸM-PRO" w:hAnsi="HG丸ｺﾞｼｯｸM-PRO" w:hint="eastAsia"/>
                <w:sz w:val="22"/>
                <w:szCs w:val="22"/>
              </w:rPr>
              <w:t>所 管 課（室・局）</w:t>
            </w:r>
          </w:p>
        </w:tc>
        <w:tc>
          <w:tcPr>
            <w:tcW w:w="8046" w:type="dxa"/>
            <w:shd w:val="clear" w:color="auto" w:fill="auto"/>
            <w:vAlign w:val="center"/>
          </w:tcPr>
          <w:p w14:paraId="59EBB563" w14:textId="77777777" w:rsidR="004E624B" w:rsidRPr="004E624B" w:rsidRDefault="004E624B" w:rsidP="004E624B">
            <w:pPr>
              <w:pStyle w:val="a4"/>
              <w:spacing w:line="160" w:lineRule="atLeast"/>
              <w:jc w:val="center"/>
              <w:rPr>
                <w:rFonts w:ascii="ＭＳ ゴシック" w:eastAsia="ＭＳ ゴシック" w:hAnsi="ＭＳ ゴシック"/>
              </w:rPr>
            </w:pPr>
            <w:r w:rsidRPr="004E624B">
              <w:rPr>
                <w:rFonts w:ascii="HG丸ｺﾞｼｯｸM-PRO" w:eastAsia="HG丸ｺﾞｼｯｸM-PRO" w:hAnsi="HG丸ｺﾞｼｯｸM-PRO" w:hint="eastAsia"/>
                <w:sz w:val="24"/>
              </w:rPr>
              <w:t>令和元年度事業概要（予定含む）</w:t>
            </w:r>
          </w:p>
        </w:tc>
      </w:tr>
      <w:tr w:rsidR="00FD4D28" w:rsidRPr="00865F31" w14:paraId="155BC875" w14:textId="77777777" w:rsidTr="0004553F">
        <w:trPr>
          <w:trHeight w:val="3271"/>
        </w:trPr>
        <w:tc>
          <w:tcPr>
            <w:tcW w:w="1877" w:type="dxa"/>
            <w:shd w:val="clear" w:color="auto" w:fill="auto"/>
          </w:tcPr>
          <w:p w14:paraId="3BAF6BF2" w14:textId="77777777" w:rsidR="00FD4D28" w:rsidRPr="004E624B" w:rsidRDefault="00FD4D28" w:rsidP="00FD4D28">
            <w:pPr>
              <w:spacing w:line="160" w:lineRule="atLeast"/>
              <w:rPr>
                <w:rFonts w:ascii="ＭＳ ゴシック" w:eastAsia="ＭＳ ゴシック" w:hAnsi="ＭＳ ゴシック"/>
                <w:sz w:val="18"/>
                <w:szCs w:val="18"/>
              </w:rPr>
            </w:pPr>
            <w:r w:rsidRPr="004E624B">
              <w:rPr>
                <w:rFonts w:ascii="ＭＳ ゴシック" w:eastAsia="ＭＳ ゴシック" w:hAnsi="ＭＳ ゴシック" w:hint="eastAsia"/>
                <w:spacing w:val="7"/>
                <w:sz w:val="18"/>
                <w:szCs w:val="18"/>
              </w:rPr>
              <w:t>識字・日本語学習活動支援の取組み</w:t>
            </w:r>
          </w:p>
          <w:p w14:paraId="53CCF93B" w14:textId="77777777" w:rsidR="00FD4D28" w:rsidRPr="004E624B" w:rsidRDefault="00FD4D28" w:rsidP="00FD4D28">
            <w:pPr>
              <w:spacing w:line="160" w:lineRule="atLeast"/>
              <w:rPr>
                <w:rFonts w:ascii="ＭＳ ゴシック" w:eastAsia="ＭＳ ゴシック" w:hAnsi="ＭＳ ゴシック"/>
                <w:sz w:val="18"/>
                <w:szCs w:val="18"/>
                <w:lang w:eastAsia="zh-CN"/>
              </w:rPr>
            </w:pPr>
            <w:r w:rsidRPr="004E624B">
              <w:rPr>
                <w:rFonts w:ascii="ＭＳ ゴシック" w:eastAsia="ＭＳ ゴシック" w:hAnsi="ＭＳ ゴシック" w:hint="eastAsia"/>
                <w:sz w:val="18"/>
                <w:szCs w:val="18"/>
                <w:lang w:eastAsia="zh-CN"/>
              </w:rPr>
              <w:t>【市町村教育室、</w:t>
            </w:r>
          </w:p>
          <w:p w14:paraId="79822FDC" w14:textId="77777777" w:rsidR="00FD4D28" w:rsidRPr="004E624B" w:rsidRDefault="00FD4D28" w:rsidP="00FD4D28">
            <w:pPr>
              <w:spacing w:line="160" w:lineRule="atLeast"/>
              <w:rPr>
                <w:rFonts w:ascii="ＭＳ ゴシック" w:eastAsia="ＭＳ ゴシック" w:hAnsi="ＭＳ ゴシック"/>
                <w:sz w:val="18"/>
                <w:szCs w:val="18"/>
                <w:lang w:eastAsia="zh-CN"/>
              </w:rPr>
            </w:pPr>
            <w:r w:rsidRPr="004E624B">
              <w:rPr>
                <w:rFonts w:ascii="ＭＳ ゴシック" w:eastAsia="ＭＳ ゴシック" w:hAnsi="ＭＳ ゴシック" w:hint="eastAsia"/>
                <w:sz w:val="18"/>
                <w:szCs w:val="18"/>
                <w:lang w:eastAsia="zh-CN"/>
              </w:rPr>
              <w:t xml:space="preserve">　人権局、国際課】</w:t>
            </w:r>
          </w:p>
          <w:p w14:paraId="12730C8D" w14:textId="77777777" w:rsidR="00FD4D28" w:rsidRPr="004E624B" w:rsidRDefault="00FD4D28" w:rsidP="00FD4D28">
            <w:pPr>
              <w:spacing w:line="160" w:lineRule="atLeast"/>
              <w:rPr>
                <w:rFonts w:ascii="ＭＳ ゴシック" w:eastAsia="ＭＳ ゴシック" w:hAnsi="ＭＳ ゴシック"/>
                <w:sz w:val="18"/>
                <w:szCs w:val="18"/>
              </w:rPr>
            </w:pPr>
            <w:r w:rsidRPr="004E624B">
              <w:rPr>
                <w:rFonts w:ascii="ＭＳ ゴシック" w:eastAsia="ＭＳ ゴシック" w:hAnsi="ＭＳ ゴシック" w:hint="eastAsia"/>
                <w:sz w:val="18"/>
                <w:szCs w:val="18"/>
              </w:rPr>
              <w:t xml:space="preserve">（当初予算額） </w:t>
            </w:r>
          </w:p>
          <w:p w14:paraId="62B539FD" w14:textId="77777777" w:rsidR="00FD4D28" w:rsidRPr="004E624B" w:rsidRDefault="00FD4D28" w:rsidP="00FD4D28">
            <w:pPr>
              <w:spacing w:line="160" w:lineRule="atLeast"/>
              <w:rPr>
                <w:rFonts w:ascii="ＭＳ ゴシック" w:eastAsia="ＭＳ ゴシック" w:hAnsi="ＭＳ ゴシック"/>
                <w:sz w:val="18"/>
                <w:szCs w:val="18"/>
              </w:rPr>
            </w:pPr>
            <w:r w:rsidRPr="004E624B">
              <w:rPr>
                <w:rFonts w:ascii="ＭＳ ゴシック" w:eastAsia="ＭＳ ゴシック" w:hAnsi="ＭＳ ゴシック" w:hint="eastAsia"/>
                <w:sz w:val="18"/>
                <w:szCs w:val="18"/>
              </w:rPr>
              <w:t>594千円の一部（※c）</w:t>
            </w:r>
          </w:p>
          <w:p w14:paraId="5D7E84A9" w14:textId="77777777" w:rsidR="00FD4D28" w:rsidRPr="004E624B" w:rsidRDefault="00FD4D28" w:rsidP="00FD4D28">
            <w:pPr>
              <w:spacing w:line="160" w:lineRule="atLeast"/>
              <w:rPr>
                <w:rFonts w:ascii="ＭＳ ゴシック" w:eastAsia="ＭＳ ゴシック" w:hAnsi="ＭＳ ゴシック"/>
                <w:sz w:val="18"/>
                <w:szCs w:val="18"/>
              </w:rPr>
            </w:pPr>
            <w:r w:rsidRPr="004E624B">
              <w:rPr>
                <w:rFonts w:ascii="ＭＳ ゴシック" w:eastAsia="ＭＳ ゴシック" w:hAnsi="ＭＳ ゴシック" w:hint="eastAsia"/>
                <w:sz w:val="18"/>
                <w:szCs w:val="18"/>
              </w:rPr>
              <w:t>（文化庁委託事業）</w:t>
            </w:r>
          </w:p>
          <w:p w14:paraId="59B43ADC" w14:textId="1685DE61" w:rsidR="00FD4D28" w:rsidRPr="004E624B" w:rsidRDefault="00FD4D28" w:rsidP="00FD4D28">
            <w:pPr>
              <w:spacing w:line="160" w:lineRule="atLeast"/>
              <w:rPr>
                <w:rFonts w:ascii="ＭＳ ゴシック" w:eastAsia="ＭＳ ゴシック" w:hAnsi="ＭＳ ゴシック"/>
                <w:sz w:val="18"/>
                <w:szCs w:val="18"/>
              </w:rPr>
            </w:pPr>
            <w:r w:rsidRPr="004E624B">
              <w:rPr>
                <w:rFonts w:ascii="ＭＳ ゴシック" w:eastAsia="ＭＳ ゴシック" w:hAnsi="ＭＳ ゴシック" w:hint="eastAsia"/>
                <w:sz w:val="18"/>
                <w:szCs w:val="18"/>
              </w:rPr>
              <w:t>2,348千円の一部</w:t>
            </w:r>
          </w:p>
          <w:p w14:paraId="7242E03D" w14:textId="77777777" w:rsidR="00FD4D28" w:rsidRPr="004E624B" w:rsidRDefault="00FD4D28" w:rsidP="00FD4D28">
            <w:pPr>
              <w:spacing w:line="160" w:lineRule="atLeast"/>
              <w:rPr>
                <w:rFonts w:ascii="ＭＳ ゴシック" w:eastAsia="ＭＳ ゴシック" w:hAnsi="ＭＳ ゴシック"/>
                <w:sz w:val="18"/>
                <w:szCs w:val="18"/>
              </w:rPr>
            </w:pPr>
          </w:p>
          <w:p w14:paraId="0AA16798" w14:textId="688BAB4B" w:rsidR="00FD4D28" w:rsidRPr="004E624B" w:rsidRDefault="00FD4D28" w:rsidP="00FD4D28">
            <w:pPr>
              <w:spacing w:line="160" w:lineRule="atLeast"/>
              <w:rPr>
                <w:rFonts w:ascii="ＭＳ ゴシック" w:eastAsia="ＭＳ ゴシック" w:hAnsi="ＭＳ ゴシック"/>
                <w:b/>
                <w:sz w:val="18"/>
                <w:szCs w:val="18"/>
              </w:rPr>
            </w:pPr>
          </w:p>
        </w:tc>
        <w:tc>
          <w:tcPr>
            <w:tcW w:w="8046" w:type="dxa"/>
            <w:shd w:val="clear" w:color="auto" w:fill="auto"/>
          </w:tcPr>
          <w:p w14:paraId="6D0FE731" w14:textId="77777777" w:rsidR="00FD4D28" w:rsidRPr="004E624B" w:rsidRDefault="00FD4D28" w:rsidP="00FD4D28">
            <w:pPr>
              <w:pStyle w:val="a4"/>
              <w:spacing w:line="160" w:lineRule="atLeast"/>
              <w:rPr>
                <w:rFonts w:ascii="ＭＳ ゴシック" w:eastAsia="ＭＳ ゴシック" w:hAnsi="ＭＳ ゴシック"/>
              </w:rPr>
            </w:pPr>
            <w:r w:rsidRPr="004E624B">
              <w:rPr>
                <w:rFonts w:ascii="ＭＳ ゴシック" w:eastAsia="ＭＳ ゴシック" w:hAnsi="ＭＳ ゴシック" w:hint="eastAsia"/>
              </w:rPr>
              <w:t>●実施主体：府（市町村教育室）</w:t>
            </w:r>
          </w:p>
          <w:p w14:paraId="16252CC1" w14:textId="77777777" w:rsidR="00FD4D28" w:rsidRPr="004E624B" w:rsidRDefault="00FD4D28" w:rsidP="00FD4D28">
            <w:pPr>
              <w:pStyle w:val="a4"/>
              <w:spacing w:line="160" w:lineRule="atLeast"/>
              <w:rPr>
                <w:rFonts w:ascii="ＭＳ ゴシック" w:eastAsia="ＭＳ ゴシック" w:hAnsi="ＭＳ ゴシック"/>
              </w:rPr>
            </w:pPr>
            <w:r w:rsidRPr="004E624B">
              <w:rPr>
                <w:rFonts w:ascii="ＭＳ ゴシック" w:eastAsia="ＭＳ ゴシック" w:hAnsi="ＭＳ ゴシック" w:hint="eastAsia"/>
              </w:rPr>
              <w:t>●実施時期：通年</w:t>
            </w:r>
          </w:p>
          <w:p w14:paraId="2B329599" w14:textId="77777777" w:rsidR="00FD4D28" w:rsidRPr="004E624B" w:rsidRDefault="00FD4D28" w:rsidP="00FD4D28">
            <w:pPr>
              <w:pStyle w:val="a4"/>
              <w:spacing w:line="160" w:lineRule="atLeast"/>
              <w:rPr>
                <w:rFonts w:ascii="ＭＳ ゴシック" w:eastAsia="ＭＳ ゴシック" w:hAnsi="ＭＳ ゴシック"/>
              </w:rPr>
            </w:pPr>
            <w:r w:rsidRPr="004E624B">
              <w:rPr>
                <w:rFonts w:ascii="ＭＳ ゴシック" w:eastAsia="ＭＳ ゴシック" w:hAnsi="ＭＳ ゴシック" w:hint="eastAsia"/>
              </w:rPr>
              <w:t>●実施場所：識字・日本語教室等</w:t>
            </w:r>
          </w:p>
          <w:p w14:paraId="4EA1CBDF" w14:textId="77777777" w:rsidR="00FD4D28" w:rsidRPr="004E624B" w:rsidRDefault="00FD4D28" w:rsidP="00FD4D28">
            <w:pPr>
              <w:pStyle w:val="a4"/>
              <w:spacing w:line="160" w:lineRule="atLeast"/>
              <w:rPr>
                <w:rFonts w:ascii="ＭＳ ゴシック" w:eastAsia="ＭＳ ゴシック" w:hAnsi="ＭＳ ゴシック"/>
                <w:lang w:eastAsia="zh-TW"/>
              </w:rPr>
            </w:pPr>
            <w:r w:rsidRPr="004E624B">
              <w:rPr>
                <w:rFonts w:ascii="ＭＳ ゴシック" w:eastAsia="ＭＳ ゴシック" w:hAnsi="ＭＳ ゴシック" w:hint="eastAsia"/>
                <w:lang w:eastAsia="zh-TW"/>
              </w:rPr>
              <w:t>●根拠：大阪府識字施策推進指針（改訂版）</w:t>
            </w:r>
          </w:p>
          <w:p w14:paraId="30171A2E" w14:textId="77777777" w:rsidR="00FD4D28" w:rsidRPr="004E624B" w:rsidRDefault="00FD4D28" w:rsidP="00FD4D28">
            <w:pPr>
              <w:pStyle w:val="a4"/>
              <w:spacing w:line="160" w:lineRule="atLeast"/>
              <w:rPr>
                <w:rFonts w:ascii="ＭＳ ゴシック" w:eastAsia="ＭＳ ゴシック" w:hAnsi="ＭＳ ゴシック"/>
              </w:rPr>
            </w:pPr>
            <w:r w:rsidRPr="004E624B">
              <w:rPr>
                <w:rFonts w:ascii="ＭＳ ゴシック" w:eastAsia="ＭＳ ゴシック" w:hAnsi="ＭＳ ゴシック" w:hint="eastAsia"/>
              </w:rPr>
              <w:t>●内容：</w:t>
            </w:r>
          </w:p>
          <w:p w14:paraId="01542D55" w14:textId="2C867218" w:rsidR="00FD4D28" w:rsidRPr="004E624B" w:rsidRDefault="00FD4D28" w:rsidP="004E624B">
            <w:pPr>
              <w:pStyle w:val="a4"/>
              <w:spacing w:line="160" w:lineRule="atLeast"/>
              <w:ind w:firstLineChars="100" w:firstLine="180"/>
              <w:rPr>
                <w:rFonts w:ascii="ＭＳ ゴシック" w:eastAsia="ＭＳ ゴシック" w:hAnsi="ＭＳ ゴシック"/>
              </w:rPr>
            </w:pPr>
            <w:r w:rsidRPr="004E624B">
              <w:rPr>
                <w:rFonts w:ascii="ＭＳ ゴシック" w:eastAsia="ＭＳ ゴシック" w:hAnsi="ＭＳ ゴシック" w:hint="eastAsia"/>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文化庁委託事業の「『生活者としての外国人』日本語教育事業」も活用して、支援者養成講座の開催や初級学習者向けの教材と教案の作成等の施策を行う。</w:t>
            </w:r>
          </w:p>
        </w:tc>
      </w:tr>
    </w:tbl>
    <w:p w14:paraId="5D40937D" w14:textId="140A9233" w:rsidR="004E624B" w:rsidRDefault="004E624B" w:rsidP="00E841DC">
      <w:pPr>
        <w:rPr>
          <w:rFonts w:ascii="HG丸ｺﾞｼｯｸM-PRO" w:eastAsia="HG丸ｺﾞｼｯｸM-PRO" w:hAnsi="HG丸ｺﾞｼｯｸM-PRO"/>
          <w:b/>
          <w:sz w:val="28"/>
          <w:szCs w:val="28"/>
        </w:rPr>
      </w:pPr>
    </w:p>
    <w:p w14:paraId="7497685F" w14:textId="77777777" w:rsidR="00505A4A" w:rsidRDefault="00505A4A" w:rsidP="00E841DC">
      <w:pPr>
        <w:rPr>
          <w:rFonts w:ascii="HG丸ｺﾞｼｯｸM-PRO" w:eastAsia="HG丸ｺﾞｼｯｸM-PRO" w:hAnsi="HG丸ｺﾞｼｯｸM-PRO"/>
          <w:b/>
          <w:sz w:val="28"/>
          <w:szCs w:val="28"/>
        </w:rPr>
      </w:pPr>
    </w:p>
    <w:p w14:paraId="4510A2BB" w14:textId="58129DE7" w:rsidR="00E841DC" w:rsidRPr="00865F31" w:rsidRDefault="00E841DC" w:rsidP="00E841DC">
      <w:pPr>
        <w:rPr>
          <w:rFonts w:ascii="HG丸ｺﾞｼｯｸM-PRO" w:eastAsia="HG丸ｺﾞｼｯｸM-PRO" w:hAnsi="HG丸ｺﾞｼｯｸM-PRO"/>
          <w:b/>
          <w:sz w:val="28"/>
          <w:szCs w:val="28"/>
        </w:rPr>
      </w:pPr>
      <w:r w:rsidRPr="00865F31">
        <w:rPr>
          <w:rFonts w:ascii="HG丸ｺﾞｼｯｸM-PRO" w:eastAsia="HG丸ｺﾞｼｯｸM-PRO" w:hAnsi="HG丸ｺﾞｼｯｸM-PRO" w:hint="eastAsia"/>
          <w:b/>
          <w:sz w:val="28"/>
          <w:szCs w:val="28"/>
        </w:rPr>
        <w:lastRenderedPageBreak/>
        <w:t>３　安心のための医療・保健・福祉サービス体制の充実</w:t>
      </w:r>
    </w:p>
    <w:p w14:paraId="2A3FAB03" w14:textId="77777777" w:rsidR="00E841DC" w:rsidRPr="00865F31" w:rsidRDefault="00E841DC" w:rsidP="00E841DC">
      <w:pPr>
        <w:ind w:left="240"/>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1） 健康に暮らすための体制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E841DC" w:rsidRPr="0019734E" w14:paraId="5413E7A7" w14:textId="77777777" w:rsidTr="00FD4D28">
        <w:trPr>
          <w:tblHeader/>
        </w:trPr>
        <w:tc>
          <w:tcPr>
            <w:tcW w:w="1947" w:type="dxa"/>
            <w:shd w:val="clear" w:color="auto" w:fill="auto"/>
          </w:tcPr>
          <w:p w14:paraId="67906C14" w14:textId="77777777" w:rsidR="00E841DC" w:rsidRPr="00D42A67" w:rsidRDefault="00E841DC" w:rsidP="00FD4D28">
            <w:pPr>
              <w:ind w:firstLineChars="50" w:firstLine="113"/>
              <w:rPr>
                <w:rFonts w:ascii="HG丸ｺﾞｼｯｸM-PRO" w:eastAsia="HG丸ｺﾞｼｯｸM-PRO" w:hAnsi="HG丸ｺﾞｼｯｸM-PRO"/>
                <w:sz w:val="24"/>
              </w:rPr>
            </w:pPr>
            <w:r w:rsidRPr="00D42A67">
              <w:rPr>
                <w:rFonts w:ascii="HG丸ｺﾞｼｯｸM-PRO" w:eastAsia="HG丸ｺﾞｼｯｸM-PRO" w:hAnsi="HG丸ｺﾞｼｯｸM-PRO" w:hint="eastAsia"/>
                <w:sz w:val="24"/>
              </w:rPr>
              <w:t>施　  策  　名</w:t>
            </w:r>
          </w:p>
          <w:p w14:paraId="2A8F1AE0" w14:textId="77777777" w:rsidR="00E841DC" w:rsidRPr="00D42A67" w:rsidRDefault="00E841DC" w:rsidP="00FD4D28">
            <w:pPr>
              <w:ind w:firstLineChars="50" w:firstLine="103"/>
              <w:rPr>
                <w:rFonts w:ascii="HG丸ｺﾞｼｯｸM-PRO" w:eastAsia="HG丸ｺﾞｼｯｸM-PRO" w:hAnsi="HG丸ｺﾞｼｯｸM-PRO"/>
                <w:sz w:val="22"/>
                <w:szCs w:val="22"/>
              </w:rPr>
            </w:pPr>
            <w:r w:rsidRPr="00D42A67">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4F06D486" w14:textId="77777777" w:rsidR="00E841DC" w:rsidRPr="00D42A67" w:rsidRDefault="00E841DC" w:rsidP="00FD4D28">
            <w:pPr>
              <w:jc w:val="center"/>
              <w:rPr>
                <w:rFonts w:ascii="HG丸ｺﾞｼｯｸM-PRO" w:eastAsia="HG丸ｺﾞｼｯｸM-PRO" w:hAnsi="HG丸ｺﾞｼｯｸM-PRO"/>
                <w:sz w:val="24"/>
              </w:rPr>
            </w:pPr>
            <w:r w:rsidRPr="00D42A67">
              <w:rPr>
                <w:rFonts w:ascii="HG丸ｺﾞｼｯｸM-PRO" w:eastAsia="HG丸ｺﾞｼｯｸM-PRO" w:hAnsi="HG丸ｺﾞｼｯｸM-PRO" w:hint="eastAsia"/>
                <w:sz w:val="24"/>
              </w:rPr>
              <w:t>令和元年度事業概要（予定含む）</w:t>
            </w:r>
          </w:p>
        </w:tc>
      </w:tr>
      <w:tr w:rsidR="009B0768" w:rsidRPr="0019734E" w14:paraId="43BBF45A" w14:textId="77777777" w:rsidTr="00FA343F">
        <w:trPr>
          <w:trHeight w:val="2203"/>
        </w:trPr>
        <w:tc>
          <w:tcPr>
            <w:tcW w:w="1947" w:type="dxa"/>
            <w:shd w:val="clear" w:color="auto" w:fill="auto"/>
          </w:tcPr>
          <w:p w14:paraId="4CBD431D"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おおさかメディカルネット for Foreigners</w:t>
            </w:r>
          </w:p>
          <w:p w14:paraId="13C47C1D"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保健医療室】</w:t>
            </w:r>
          </w:p>
          <w:p w14:paraId="73DA306F" w14:textId="77777777" w:rsidR="009B0768" w:rsidRPr="00D42A67" w:rsidRDefault="009B0768" w:rsidP="009B0768">
            <w:pPr>
              <w:pStyle w:val="a4"/>
              <w:spacing w:line="160" w:lineRule="atLeast"/>
              <w:rPr>
                <w:rFonts w:ascii="ＭＳ ゴシック" w:eastAsia="ＭＳ ゴシック" w:hAnsi="ＭＳ ゴシック"/>
                <w:spacing w:val="3"/>
              </w:rPr>
            </w:pPr>
            <w:r w:rsidRPr="00D42A67">
              <w:rPr>
                <w:rFonts w:ascii="ＭＳ ゴシック" w:eastAsia="ＭＳ ゴシック" w:hAnsi="ＭＳ ゴシック" w:hint="eastAsia"/>
                <w:spacing w:val="3"/>
              </w:rPr>
              <w:t>（当初予算額）</w:t>
            </w:r>
          </w:p>
          <w:p w14:paraId="1481129B" w14:textId="7150046A" w:rsidR="009B0768" w:rsidRPr="00D42A67" w:rsidRDefault="009B0768" w:rsidP="009B0768">
            <w:pPr>
              <w:pStyle w:val="a4"/>
              <w:spacing w:line="160" w:lineRule="atLeast"/>
              <w:ind w:firstLineChars="100" w:firstLine="172"/>
              <w:rPr>
                <w:rFonts w:ascii="ＭＳ ゴシック" w:eastAsia="ＭＳ ゴシック" w:hAnsi="ＭＳ ゴシック"/>
                <w:spacing w:val="3"/>
              </w:rPr>
            </w:pPr>
            <w:r w:rsidRPr="00D42A67">
              <w:rPr>
                <w:rFonts w:ascii="ＭＳ ゴシック" w:eastAsia="ＭＳ ゴシック" w:hAnsi="ＭＳ ゴシック" w:hint="eastAsia"/>
                <w:spacing w:val="3"/>
              </w:rPr>
              <w:t>180</w:t>
            </w:r>
            <w:r w:rsidR="00C47043">
              <w:rPr>
                <w:rFonts w:ascii="ＭＳ ゴシック" w:eastAsia="ＭＳ ゴシック" w:hAnsi="ＭＳ ゴシック" w:hint="eastAsia"/>
                <w:spacing w:val="3"/>
              </w:rPr>
              <w:t>0千</w:t>
            </w:r>
            <w:r w:rsidRPr="00D42A67">
              <w:rPr>
                <w:rFonts w:ascii="ＭＳ ゴシック" w:eastAsia="ＭＳ ゴシック" w:hAnsi="ＭＳ ゴシック" w:hint="eastAsia"/>
                <w:spacing w:val="3"/>
              </w:rPr>
              <w:t>円</w:t>
            </w:r>
          </w:p>
          <w:p w14:paraId="736740B2" w14:textId="77777777" w:rsidR="009B0768" w:rsidRPr="00D42A67" w:rsidRDefault="009B0768" w:rsidP="009B0768">
            <w:pPr>
              <w:pStyle w:val="a4"/>
              <w:spacing w:line="160" w:lineRule="atLeast"/>
              <w:rPr>
                <w:rFonts w:ascii="ＭＳ ゴシック" w:eastAsia="ＭＳ ゴシック" w:hAnsi="ＭＳ ゴシック"/>
              </w:rPr>
            </w:pPr>
          </w:p>
        </w:tc>
        <w:tc>
          <w:tcPr>
            <w:tcW w:w="7953" w:type="dxa"/>
            <w:shd w:val="clear" w:color="auto" w:fill="auto"/>
          </w:tcPr>
          <w:p w14:paraId="2FBD6071" w14:textId="77777777" w:rsidR="009B0768" w:rsidRPr="00D42A67" w:rsidRDefault="009B0768" w:rsidP="009B0768">
            <w:pPr>
              <w:pStyle w:val="a4"/>
              <w:spacing w:line="160" w:lineRule="atLeast"/>
              <w:ind w:left="1"/>
              <w:rPr>
                <w:rFonts w:ascii="ＭＳ ゴシック" w:eastAsia="ＭＳ ゴシック" w:hAnsi="ＭＳ ゴシック"/>
              </w:rPr>
            </w:pPr>
            <w:r w:rsidRPr="00D42A67">
              <w:rPr>
                <w:rFonts w:ascii="ＭＳ ゴシック" w:eastAsia="ＭＳ ゴシック" w:hAnsi="ＭＳ ゴシック" w:hint="eastAsia"/>
              </w:rPr>
              <w:t>●実施主体：府（保健医療室）</w:t>
            </w:r>
          </w:p>
          <w:p w14:paraId="0F299749" w14:textId="77777777" w:rsidR="009B0768" w:rsidRPr="00D42A67" w:rsidRDefault="009B0768" w:rsidP="009B0768">
            <w:pPr>
              <w:pStyle w:val="a4"/>
              <w:spacing w:line="160" w:lineRule="atLeast"/>
              <w:ind w:left="1"/>
              <w:rPr>
                <w:rFonts w:ascii="ＭＳ ゴシック" w:eastAsia="ＭＳ ゴシック" w:hAnsi="ＭＳ ゴシック"/>
              </w:rPr>
            </w:pPr>
            <w:r w:rsidRPr="00D42A67">
              <w:rPr>
                <w:rFonts w:ascii="ＭＳ ゴシック" w:eastAsia="ＭＳ ゴシック" w:hAnsi="ＭＳ ゴシック" w:hint="eastAsia"/>
              </w:rPr>
              <w:t>●実施時期：随時</w:t>
            </w:r>
          </w:p>
          <w:p w14:paraId="499D82E4" w14:textId="77777777" w:rsidR="009B0768" w:rsidRPr="00D42A67" w:rsidRDefault="009B0768" w:rsidP="009B0768">
            <w:pPr>
              <w:pStyle w:val="a4"/>
              <w:spacing w:line="160" w:lineRule="atLeast"/>
              <w:ind w:left="1"/>
              <w:rPr>
                <w:rFonts w:ascii="ＭＳ ゴシック" w:eastAsia="ＭＳ ゴシック" w:hAnsi="ＭＳ ゴシック"/>
              </w:rPr>
            </w:pPr>
            <w:r w:rsidRPr="00D42A67">
              <w:rPr>
                <w:rFonts w:ascii="ＭＳ ゴシック" w:eastAsia="ＭＳ ゴシック" w:hAnsi="ＭＳ ゴシック" w:hint="eastAsia"/>
              </w:rPr>
              <w:t>●内容：</w:t>
            </w:r>
          </w:p>
          <w:p w14:paraId="3AB34796" w14:textId="77777777" w:rsidR="009B0768" w:rsidRPr="00D42A67" w:rsidRDefault="009B0768" w:rsidP="009B0768">
            <w:pPr>
              <w:pStyle w:val="a4"/>
              <w:spacing w:line="160" w:lineRule="atLeast"/>
              <w:ind w:left="180" w:hangingChars="100" w:hanging="180"/>
              <w:rPr>
                <w:rFonts w:ascii="ＭＳ ゴシック" w:eastAsia="ＭＳ ゴシック" w:hAnsi="ＭＳ ゴシック"/>
              </w:rPr>
            </w:pPr>
            <w:r w:rsidRPr="00D42A67">
              <w:rPr>
                <w:rFonts w:ascii="ＭＳ ゴシック" w:eastAsia="ＭＳ ゴシック" w:hAnsi="ＭＳ ゴシック" w:hint="eastAsia"/>
              </w:rPr>
              <w:t>①外国人患者受入れ医療機関、休日・夜間診療所、外国人向け多言語医療通訳ツール情報等について英語、中国語（簡体字、繁体字）、韓国語、スペイン語、ポルトガル語にて情報発信。</w:t>
            </w:r>
          </w:p>
          <w:p w14:paraId="25EE583D" w14:textId="0ACE0868" w:rsidR="009B0768" w:rsidRPr="00D42A67" w:rsidRDefault="009B0768" w:rsidP="009B0768">
            <w:pPr>
              <w:pStyle w:val="a4"/>
              <w:spacing w:line="160" w:lineRule="atLeast"/>
              <w:ind w:left="180" w:hangingChars="100" w:hanging="180"/>
              <w:rPr>
                <w:rFonts w:ascii="ＭＳ ゴシック" w:eastAsia="ＭＳ ゴシック" w:hAnsi="ＭＳ ゴシック"/>
              </w:rPr>
            </w:pPr>
            <w:r w:rsidRPr="00D42A67">
              <w:rPr>
                <w:rFonts w:ascii="ＭＳ ゴシック" w:eastAsia="ＭＳ ゴシック" w:hAnsi="ＭＳ ゴシック" w:hint="eastAsia"/>
              </w:rPr>
              <w:t>②今年度中に感染症対策情報、薬の適正使用協議会「薬のしおり」英語版の掲載、ＯＦＩＸの外国人向け情報コーナー等のリンクを追加予定。</w:t>
            </w:r>
          </w:p>
        </w:tc>
      </w:tr>
      <w:tr w:rsidR="009B0768" w:rsidRPr="0019734E" w14:paraId="417C7B99" w14:textId="77777777" w:rsidTr="00FA343F">
        <w:trPr>
          <w:trHeight w:val="2221"/>
        </w:trPr>
        <w:tc>
          <w:tcPr>
            <w:tcW w:w="1947" w:type="dxa"/>
            <w:shd w:val="clear" w:color="auto" w:fill="auto"/>
          </w:tcPr>
          <w:p w14:paraId="0C9646A7"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医療安全支援センター運営事業</w:t>
            </w:r>
          </w:p>
          <w:p w14:paraId="7C211A0E"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保健医療室】</w:t>
            </w:r>
          </w:p>
          <w:p w14:paraId="1CF17D6E" w14:textId="77777777" w:rsidR="009B0768" w:rsidRPr="00D42A67" w:rsidRDefault="009B0768" w:rsidP="009B0768">
            <w:pPr>
              <w:pStyle w:val="a4"/>
              <w:spacing w:line="160" w:lineRule="atLeast"/>
              <w:rPr>
                <w:rFonts w:ascii="ＭＳ ゴシック" w:eastAsia="ＭＳ ゴシック" w:hAnsi="ＭＳ ゴシック"/>
                <w:spacing w:val="3"/>
              </w:rPr>
            </w:pPr>
            <w:r w:rsidRPr="00D42A67">
              <w:rPr>
                <w:rFonts w:ascii="ＭＳ ゴシック" w:eastAsia="ＭＳ ゴシック" w:hAnsi="ＭＳ ゴシック" w:hint="eastAsia"/>
                <w:spacing w:val="3"/>
              </w:rPr>
              <w:t>（当初予算額）</w:t>
            </w:r>
          </w:p>
          <w:p w14:paraId="77659FA0" w14:textId="77777777" w:rsidR="009B0768" w:rsidRPr="00D42A67" w:rsidRDefault="009B0768" w:rsidP="009B0768">
            <w:pPr>
              <w:pStyle w:val="a4"/>
              <w:spacing w:line="160" w:lineRule="atLeast"/>
              <w:ind w:firstLineChars="100" w:firstLine="172"/>
              <w:rPr>
                <w:rFonts w:ascii="ＭＳ ゴシック" w:eastAsia="ＭＳ ゴシック" w:hAnsi="ＭＳ ゴシック"/>
                <w:spacing w:val="3"/>
              </w:rPr>
            </w:pPr>
            <w:r w:rsidRPr="00D42A67">
              <w:rPr>
                <w:rFonts w:ascii="ＭＳ ゴシック" w:eastAsia="ＭＳ ゴシック" w:hAnsi="ＭＳ ゴシック" w:hint="eastAsia"/>
                <w:spacing w:val="3"/>
              </w:rPr>
              <w:t>3,135千円</w:t>
            </w:r>
          </w:p>
          <w:p w14:paraId="163CF324" w14:textId="77777777" w:rsidR="009B0768" w:rsidRPr="00D42A67" w:rsidRDefault="009B0768" w:rsidP="009B0768">
            <w:pPr>
              <w:spacing w:line="160" w:lineRule="atLeast"/>
              <w:rPr>
                <w:rFonts w:ascii="ＭＳ ゴシック" w:eastAsia="ＭＳ ゴシック" w:hAnsi="ＭＳ ゴシック"/>
                <w:strike/>
                <w:sz w:val="18"/>
                <w:szCs w:val="18"/>
              </w:rPr>
            </w:pPr>
          </w:p>
        </w:tc>
        <w:tc>
          <w:tcPr>
            <w:tcW w:w="7953" w:type="dxa"/>
            <w:shd w:val="clear" w:color="auto" w:fill="auto"/>
          </w:tcPr>
          <w:p w14:paraId="5C1BA277"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主体：府（保健医療室）</w:t>
            </w:r>
          </w:p>
          <w:p w14:paraId="2B3488FF"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時期：　随時</w:t>
            </w:r>
          </w:p>
          <w:p w14:paraId="19786958"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場所：</w:t>
            </w:r>
          </w:p>
          <w:p w14:paraId="3B6E0C1E" w14:textId="77777777"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大阪府保健所、大阪府医療相談コーナー</w:t>
            </w:r>
          </w:p>
          <w:p w14:paraId="07D3A8C1"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根拠：医療法</w:t>
            </w:r>
          </w:p>
          <w:p w14:paraId="5DFD9D06" w14:textId="77777777" w:rsidR="009B0768" w:rsidRPr="00D42A67" w:rsidRDefault="009B0768" w:rsidP="009B0768">
            <w:pPr>
              <w:pStyle w:val="a4"/>
              <w:spacing w:line="160" w:lineRule="atLeast"/>
              <w:rPr>
                <w:rFonts w:ascii="ＭＳ ゴシック" w:eastAsia="ＭＳ ゴシック" w:hAnsi="ＭＳ ゴシック"/>
                <w:strike/>
              </w:rPr>
            </w:pPr>
            <w:r w:rsidRPr="00D42A67">
              <w:rPr>
                <w:rFonts w:ascii="ＭＳ ゴシック" w:eastAsia="ＭＳ ゴシック" w:hAnsi="ＭＳ ゴシック" w:hint="eastAsia"/>
              </w:rPr>
              <w:t>●内容：</w:t>
            </w:r>
          </w:p>
          <w:p w14:paraId="33619421" w14:textId="657DCFC3"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医療相談事業の一環として在日外国人の方に対しての医療相談事業を実施している。</w:t>
            </w:r>
          </w:p>
        </w:tc>
      </w:tr>
      <w:tr w:rsidR="009B0768" w:rsidRPr="0019734E" w14:paraId="375ED864" w14:textId="77777777" w:rsidTr="00FD4D28">
        <w:trPr>
          <w:trHeight w:val="345"/>
        </w:trPr>
        <w:tc>
          <w:tcPr>
            <w:tcW w:w="1947" w:type="dxa"/>
            <w:tcBorders>
              <w:bottom w:val="single" w:sz="4" w:space="0" w:color="auto"/>
            </w:tcBorders>
            <w:shd w:val="clear" w:color="auto" w:fill="auto"/>
          </w:tcPr>
          <w:p w14:paraId="2D80FE58"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lang w:eastAsia="zh-TW"/>
              </w:rPr>
              <w:t>医療国際化推進事業</w:t>
            </w:r>
            <w:r w:rsidRPr="00D42A67">
              <w:rPr>
                <w:rFonts w:ascii="ＭＳ ゴシック" w:eastAsia="ＭＳ ゴシック" w:hAnsi="ＭＳ ゴシック"/>
                <w:spacing w:val="3"/>
              </w:rPr>
              <w:t xml:space="preserve">  </w:t>
            </w:r>
            <w:r w:rsidRPr="00D42A67">
              <w:rPr>
                <w:rFonts w:ascii="ＭＳ ゴシック" w:eastAsia="ＭＳ ゴシック" w:hAnsi="ＭＳ ゴシック" w:hint="eastAsia"/>
              </w:rPr>
              <w:t>【保健医療室】</w:t>
            </w:r>
          </w:p>
          <w:p w14:paraId="48AA549A" w14:textId="77777777" w:rsidR="009B0768" w:rsidRPr="00D42A67" w:rsidRDefault="009B0768" w:rsidP="009B0768">
            <w:pPr>
              <w:pStyle w:val="a4"/>
              <w:spacing w:line="160" w:lineRule="atLeast"/>
              <w:rPr>
                <w:rFonts w:ascii="ＭＳ ゴシック" w:eastAsia="ＭＳ ゴシック" w:hAnsi="ＭＳ ゴシック"/>
                <w:spacing w:val="3"/>
              </w:rPr>
            </w:pPr>
            <w:r w:rsidRPr="00D42A67">
              <w:rPr>
                <w:rFonts w:ascii="ＭＳ ゴシック" w:eastAsia="ＭＳ ゴシック" w:hAnsi="ＭＳ ゴシック" w:hint="eastAsia"/>
                <w:spacing w:val="3"/>
              </w:rPr>
              <w:t>（当初予算額）</w:t>
            </w:r>
          </w:p>
          <w:p w14:paraId="497C8198" w14:textId="77777777" w:rsidR="009B0768" w:rsidRPr="00D42A67" w:rsidRDefault="009B0768" w:rsidP="009B0768">
            <w:pPr>
              <w:pStyle w:val="a4"/>
              <w:spacing w:line="160" w:lineRule="atLeast"/>
              <w:rPr>
                <w:rFonts w:ascii="ＭＳ ゴシック" w:eastAsia="ＭＳ ゴシック" w:hAnsi="ＭＳ ゴシック"/>
                <w:spacing w:val="3"/>
              </w:rPr>
            </w:pPr>
            <w:r w:rsidRPr="00D42A67">
              <w:rPr>
                <w:rFonts w:ascii="ＭＳ ゴシック" w:eastAsia="ＭＳ ゴシック" w:hAnsi="ＭＳ ゴシック" w:hint="eastAsia"/>
                <w:spacing w:val="3"/>
              </w:rPr>
              <w:t>224千円</w:t>
            </w:r>
          </w:p>
          <w:p w14:paraId="48848267" w14:textId="77777777" w:rsidR="009B0768" w:rsidRPr="00D42A67" w:rsidRDefault="009B0768" w:rsidP="009B0768">
            <w:pPr>
              <w:spacing w:line="160" w:lineRule="atLeast"/>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当初予算額のうち在日外国人施策事業分）</w:t>
            </w:r>
          </w:p>
          <w:p w14:paraId="318A3B9B" w14:textId="1E8B8F9F" w:rsidR="009B0768" w:rsidRPr="00D42A67" w:rsidRDefault="009B0768" w:rsidP="009B0768">
            <w:pPr>
              <w:spacing w:line="160" w:lineRule="atLeast"/>
              <w:ind w:firstLineChars="100" w:firstLine="166"/>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224千円</w:t>
            </w:r>
          </w:p>
        </w:tc>
        <w:tc>
          <w:tcPr>
            <w:tcW w:w="7953" w:type="dxa"/>
            <w:tcBorders>
              <w:bottom w:val="single" w:sz="4" w:space="0" w:color="auto"/>
            </w:tcBorders>
            <w:shd w:val="clear" w:color="auto" w:fill="auto"/>
          </w:tcPr>
          <w:p w14:paraId="6B11974F"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救命救急センター未収医療費補助事業</w:t>
            </w:r>
          </w:p>
          <w:p w14:paraId="1CE695A8"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主体：府（保健医療室）</w:t>
            </w:r>
          </w:p>
          <w:p w14:paraId="55080D7F"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場所：救命救急センターの所在地</w:t>
            </w:r>
          </w:p>
          <w:p w14:paraId="30FA9535"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内容：</w:t>
            </w:r>
          </w:p>
          <w:p w14:paraId="183AE474" w14:textId="77777777" w:rsidR="009B0768" w:rsidRPr="00D42A67" w:rsidRDefault="009B0768" w:rsidP="009B0768">
            <w:pPr>
              <w:pStyle w:val="a4"/>
              <w:tabs>
                <w:tab w:val="num" w:pos="199"/>
              </w:tabs>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救命救急センターを対象に重篤な外国人患者の治療に伴い発生した未収医療費（200千円以上／月）について一部を補助している。</w:t>
            </w:r>
          </w:p>
          <w:p w14:paraId="5DFFBF68" w14:textId="55E87904" w:rsidR="009B0768" w:rsidRPr="00D42A67" w:rsidRDefault="009B0768" w:rsidP="00FA343F">
            <w:pPr>
              <w:pStyle w:val="a4"/>
              <w:tabs>
                <w:tab w:val="num" w:pos="199"/>
              </w:tabs>
              <w:spacing w:line="160" w:lineRule="atLeast"/>
              <w:rPr>
                <w:rFonts w:ascii="ＭＳ ゴシック" w:eastAsia="ＭＳ ゴシック" w:hAnsi="ＭＳ ゴシック"/>
              </w:rPr>
            </w:pPr>
          </w:p>
        </w:tc>
      </w:tr>
      <w:tr w:rsidR="00E841DC" w:rsidRPr="00F53DF5" w14:paraId="4D2D0AF1" w14:textId="77777777" w:rsidTr="00FD4D28">
        <w:trPr>
          <w:trHeight w:val="510"/>
        </w:trPr>
        <w:tc>
          <w:tcPr>
            <w:tcW w:w="1947" w:type="dxa"/>
            <w:tcBorders>
              <w:bottom w:val="single" w:sz="4" w:space="0" w:color="auto"/>
            </w:tcBorders>
            <w:shd w:val="clear" w:color="auto" w:fill="auto"/>
          </w:tcPr>
          <w:p w14:paraId="450F95AB" w14:textId="77777777" w:rsidR="00E841DC" w:rsidRPr="00D42A67" w:rsidRDefault="00E841DC" w:rsidP="00FD4D2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地方独立行政法人大阪府立病院機構の通訳ボランティア制度</w:t>
            </w:r>
          </w:p>
          <w:p w14:paraId="01ED8888" w14:textId="5D488995" w:rsidR="00E841DC" w:rsidRPr="00D42A67" w:rsidRDefault="00E841DC" w:rsidP="00FD4D2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w:t>
            </w:r>
            <w:r w:rsidR="009B0768" w:rsidRPr="00D42A67">
              <w:rPr>
                <w:rFonts w:ascii="ＭＳ ゴシック" w:eastAsia="ＭＳ ゴシック" w:hAnsi="ＭＳ ゴシック" w:hint="eastAsia"/>
              </w:rPr>
              <w:t>保健医療室</w:t>
            </w:r>
            <w:r w:rsidRPr="00D42A67">
              <w:rPr>
                <w:rFonts w:ascii="ＭＳ ゴシック" w:eastAsia="ＭＳ ゴシック" w:hAnsi="ＭＳ ゴシック" w:hint="eastAsia"/>
              </w:rPr>
              <w:t>】</w:t>
            </w:r>
          </w:p>
          <w:p w14:paraId="109B80DB" w14:textId="77777777" w:rsidR="00E841DC" w:rsidRPr="00D42A67" w:rsidRDefault="00E841DC" w:rsidP="00FD4D2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当初予算額）</w:t>
            </w:r>
          </w:p>
          <w:p w14:paraId="38AB14EC" w14:textId="77777777" w:rsidR="00E841DC" w:rsidRPr="00D42A67" w:rsidRDefault="00E841DC" w:rsidP="00FD4D28">
            <w:pPr>
              <w:pStyle w:val="a4"/>
              <w:spacing w:line="160" w:lineRule="atLeast"/>
              <w:rPr>
                <w:rFonts w:ascii="ＭＳ ゴシック" w:eastAsia="ＭＳ ゴシック" w:hAnsi="ＭＳ ゴシック"/>
                <w:spacing w:val="3"/>
              </w:rPr>
            </w:pPr>
            <w:r w:rsidRPr="00D42A67">
              <w:rPr>
                <w:rFonts w:ascii="ＭＳ ゴシック" w:eastAsia="ＭＳ ゴシック" w:hAnsi="ＭＳ ゴシック" w:hint="eastAsia"/>
                <w:spacing w:val="3"/>
              </w:rPr>
              <w:t>―    千円（※b）</w:t>
            </w:r>
          </w:p>
          <w:p w14:paraId="164E7788" w14:textId="77777777" w:rsidR="00E841DC" w:rsidRPr="00D42A67" w:rsidRDefault="00E841DC" w:rsidP="00FD4D28">
            <w:pPr>
              <w:pStyle w:val="a4"/>
              <w:spacing w:line="160" w:lineRule="atLeast"/>
              <w:rPr>
                <w:rFonts w:ascii="ＭＳ ゴシック" w:eastAsia="ＭＳ ゴシック" w:hAnsi="ＭＳ ゴシック"/>
              </w:rPr>
            </w:pPr>
          </w:p>
          <w:p w14:paraId="1981C433" w14:textId="5DEFAB19" w:rsidR="00E841DC" w:rsidRPr="00D42A67" w:rsidRDefault="00E841DC" w:rsidP="00FD4D28">
            <w:pPr>
              <w:pStyle w:val="a4"/>
              <w:spacing w:line="160" w:lineRule="atLeast"/>
              <w:rPr>
                <w:rFonts w:ascii="ＭＳ ゴシック" w:eastAsia="ＭＳ ゴシック" w:hAnsi="ＭＳ ゴシック"/>
              </w:rPr>
            </w:pPr>
          </w:p>
        </w:tc>
        <w:tc>
          <w:tcPr>
            <w:tcW w:w="7953" w:type="dxa"/>
            <w:tcBorders>
              <w:bottom w:val="single" w:sz="4" w:space="0" w:color="auto"/>
            </w:tcBorders>
            <w:shd w:val="clear" w:color="auto" w:fill="auto"/>
          </w:tcPr>
          <w:p w14:paraId="22509286" w14:textId="77777777" w:rsidR="00E841DC" w:rsidRPr="00D42A67" w:rsidRDefault="00E841DC" w:rsidP="00FD4D2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主体：地方独立行政法人大阪府立病院機構</w:t>
            </w:r>
          </w:p>
          <w:p w14:paraId="0811E8CA" w14:textId="77777777" w:rsidR="00E841DC" w:rsidRPr="00D42A67" w:rsidRDefault="00E841DC" w:rsidP="00FD4D2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時期：通年</w:t>
            </w:r>
          </w:p>
          <w:p w14:paraId="321C3326" w14:textId="77777777" w:rsidR="00E841DC" w:rsidRPr="00D42A67" w:rsidRDefault="00E841DC" w:rsidP="00FD4D2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場所：５病院（大阪急性期・総合医療Ｃ、大阪はびきの医療Ｃ、大阪精神医療Ｃ、大阪国際がんＣ、大阪母子医療Ｃ）</w:t>
            </w:r>
          </w:p>
          <w:p w14:paraId="7EE30142" w14:textId="77777777" w:rsidR="00E841DC" w:rsidRPr="00D42A67" w:rsidRDefault="00E841DC" w:rsidP="00FD4D2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内容：</w:t>
            </w:r>
          </w:p>
          <w:p w14:paraId="65B4339D" w14:textId="77777777" w:rsidR="00E841DC" w:rsidRPr="00D42A67" w:rsidRDefault="00E841DC" w:rsidP="00FD4D2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地方独立行政法人大阪府立病院機構では、日本語が話せない、あるいは、日本語に不安がある外国人の方に安心して診察を受けていただけるよう、診療等の際に円滑に治療をすすめることを目的として、通訳ボランティアの受入れを行っている。</w:t>
            </w:r>
          </w:p>
        </w:tc>
      </w:tr>
      <w:tr w:rsidR="009B0768" w:rsidRPr="00F53DF5" w14:paraId="1620FC54" w14:textId="77777777" w:rsidTr="00D421FC">
        <w:trPr>
          <w:trHeight w:val="2812"/>
        </w:trPr>
        <w:tc>
          <w:tcPr>
            <w:tcW w:w="1947" w:type="dxa"/>
            <w:shd w:val="clear" w:color="auto" w:fill="auto"/>
          </w:tcPr>
          <w:p w14:paraId="0F6F3A89"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外国人を対象としたエイズ専門相談員派遣事業</w:t>
            </w:r>
          </w:p>
          <w:p w14:paraId="3925436E"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保健医療室】</w:t>
            </w:r>
          </w:p>
          <w:p w14:paraId="6598AC80" w14:textId="77777777" w:rsidR="009B0768" w:rsidRPr="00D42A67" w:rsidRDefault="009B0768" w:rsidP="009B0768">
            <w:pPr>
              <w:pStyle w:val="a4"/>
              <w:spacing w:line="160" w:lineRule="atLeast"/>
              <w:rPr>
                <w:rFonts w:ascii="ＭＳ ゴシック" w:eastAsia="ＭＳ ゴシック" w:hAnsi="ＭＳ ゴシック"/>
                <w:spacing w:val="3"/>
              </w:rPr>
            </w:pPr>
            <w:r w:rsidRPr="00D42A67">
              <w:rPr>
                <w:rFonts w:ascii="ＭＳ ゴシック" w:eastAsia="ＭＳ ゴシック" w:hAnsi="ＭＳ ゴシック" w:hint="eastAsia"/>
                <w:spacing w:val="3"/>
              </w:rPr>
              <w:t>（当初予算額）</w:t>
            </w:r>
          </w:p>
          <w:p w14:paraId="2D1E86AA"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106千円</w:t>
            </w:r>
            <w:r w:rsidRPr="00D42A67">
              <w:rPr>
                <w:rFonts w:ascii="ＭＳ ゴシック" w:eastAsia="ＭＳ ゴシック" w:hAnsi="ＭＳ ゴシック"/>
              </w:rPr>
              <w:t xml:space="preserve"> </w:t>
            </w:r>
          </w:p>
          <w:p w14:paraId="1F696F99" w14:textId="77777777" w:rsidR="009B0768" w:rsidRPr="00D42A67" w:rsidRDefault="009B0768" w:rsidP="009B0768">
            <w:pPr>
              <w:pStyle w:val="a4"/>
              <w:spacing w:line="160" w:lineRule="atLeast"/>
              <w:rPr>
                <w:rFonts w:ascii="ＭＳ ゴシック" w:eastAsia="ＭＳ ゴシック" w:hAnsi="ＭＳ ゴシック"/>
              </w:rPr>
            </w:pPr>
          </w:p>
        </w:tc>
        <w:tc>
          <w:tcPr>
            <w:tcW w:w="7953" w:type="dxa"/>
            <w:shd w:val="clear" w:color="auto" w:fill="auto"/>
          </w:tcPr>
          <w:p w14:paraId="14EE82CC"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主体：府（保健医療室）</w:t>
            </w:r>
          </w:p>
          <w:p w14:paraId="1D1C7F96"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時期：通年</w:t>
            </w:r>
          </w:p>
          <w:p w14:paraId="69576F29"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内容：</w:t>
            </w:r>
          </w:p>
          <w:p w14:paraId="5A5077A5" w14:textId="77777777"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大阪府内の医療機関に受診する外国人エイズ患者・ＨＩＶ感染者及びその家族やパートナーを対象として、主治医の要請に基づき、カウンセリングを実施し、患者等の精神的負担の軽減を図っている。</w:t>
            </w:r>
          </w:p>
          <w:p w14:paraId="5C0AE987"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対応言語</w:t>
            </w:r>
          </w:p>
          <w:p w14:paraId="2A51907E" w14:textId="29ADD229"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3カ国語（英語、スペイン語、ポルトガル語）</w:t>
            </w:r>
          </w:p>
        </w:tc>
      </w:tr>
      <w:tr w:rsidR="009B0768" w:rsidRPr="00F53DF5" w14:paraId="05110EF1" w14:textId="77777777" w:rsidTr="00FA343F">
        <w:trPr>
          <w:trHeight w:val="3451"/>
        </w:trPr>
        <w:tc>
          <w:tcPr>
            <w:tcW w:w="1947" w:type="dxa"/>
            <w:tcBorders>
              <w:bottom w:val="single" w:sz="4" w:space="0" w:color="auto"/>
            </w:tcBorders>
            <w:shd w:val="clear" w:color="auto" w:fill="auto"/>
          </w:tcPr>
          <w:p w14:paraId="5B7D4B6D"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lastRenderedPageBreak/>
              <w:t>外国人エイズ電話相談事業</w:t>
            </w:r>
          </w:p>
          <w:p w14:paraId="70C379F9"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保健医療室】</w:t>
            </w:r>
          </w:p>
          <w:p w14:paraId="162B3C72" w14:textId="77777777" w:rsidR="009B0768" w:rsidRPr="00D42A67" w:rsidRDefault="009B0768" w:rsidP="009B0768">
            <w:pPr>
              <w:pStyle w:val="a4"/>
              <w:spacing w:line="160" w:lineRule="atLeast"/>
              <w:rPr>
                <w:rFonts w:ascii="ＭＳ ゴシック" w:eastAsia="ＭＳ ゴシック" w:hAnsi="ＭＳ ゴシック"/>
                <w:spacing w:val="3"/>
              </w:rPr>
            </w:pPr>
            <w:r w:rsidRPr="00D42A67">
              <w:rPr>
                <w:rFonts w:ascii="ＭＳ ゴシック" w:eastAsia="ＭＳ ゴシック" w:hAnsi="ＭＳ ゴシック" w:hint="eastAsia"/>
                <w:spacing w:val="3"/>
              </w:rPr>
              <w:t>（当初予算額）</w:t>
            </w:r>
          </w:p>
          <w:p w14:paraId="13BAA5FA"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567千円</w:t>
            </w:r>
          </w:p>
          <w:p w14:paraId="7A7E2303" w14:textId="77777777" w:rsidR="009B0768" w:rsidRPr="00D42A67" w:rsidRDefault="009B0768" w:rsidP="009B0768">
            <w:pPr>
              <w:pStyle w:val="a4"/>
              <w:spacing w:line="160" w:lineRule="atLeast"/>
              <w:rPr>
                <w:rFonts w:ascii="ＭＳ ゴシック" w:eastAsia="ＭＳ ゴシック" w:hAnsi="ＭＳ ゴシック"/>
              </w:rPr>
            </w:pPr>
          </w:p>
          <w:p w14:paraId="327E475B" w14:textId="77777777" w:rsidR="009B0768" w:rsidRPr="00D42A67" w:rsidRDefault="009B0768" w:rsidP="009B0768">
            <w:pPr>
              <w:pStyle w:val="a4"/>
              <w:spacing w:line="160" w:lineRule="atLeast"/>
              <w:rPr>
                <w:rFonts w:ascii="ＭＳ ゴシック" w:eastAsia="ＭＳ ゴシック" w:hAnsi="ＭＳ ゴシック"/>
              </w:rPr>
            </w:pPr>
          </w:p>
        </w:tc>
        <w:tc>
          <w:tcPr>
            <w:tcW w:w="7953" w:type="dxa"/>
            <w:tcBorders>
              <w:bottom w:val="single" w:sz="4" w:space="0" w:color="auto"/>
            </w:tcBorders>
            <w:shd w:val="clear" w:color="auto" w:fill="auto"/>
          </w:tcPr>
          <w:p w14:paraId="5507B25C"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主体：府（保健医療室）</w:t>
            </w:r>
          </w:p>
          <w:p w14:paraId="235248D8"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時期：相談日　毎週火、水、木曜日　午後4時～8時</w:t>
            </w:r>
          </w:p>
          <w:p w14:paraId="26C13CA5" w14:textId="77777777"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年末年始を除く</w:t>
            </w:r>
          </w:p>
          <w:p w14:paraId="5E4045EE" w14:textId="77777777"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火曜日：英語、スペイン語、ポルトガル語</w:t>
            </w:r>
          </w:p>
          <w:p w14:paraId="62C799F2" w14:textId="77777777"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水曜日：タイ語</w:t>
            </w:r>
          </w:p>
          <w:p w14:paraId="1E69B4A1" w14:textId="77777777"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木曜日：英語、フィリピ</w:t>
            </w:r>
            <w:r w:rsidRPr="00D42A67">
              <w:rPr>
                <w:rFonts w:ascii="ＭＳ ゴシック" w:eastAsia="ＭＳ ゴシック" w:hAnsi="ＭＳ ゴシック" w:hint="eastAsia"/>
                <w:spacing w:val="3"/>
              </w:rPr>
              <w:t>ン</w:t>
            </w:r>
            <w:r w:rsidRPr="00D42A67">
              <w:rPr>
                <w:rFonts w:ascii="ＭＳ ゴシック" w:eastAsia="ＭＳ ゴシック" w:hAnsi="ＭＳ ゴシック" w:hint="eastAsia"/>
              </w:rPr>
              <w:t>語</w:t>
            </w:r>
          </w:p>
          <w:p w14:paraId="5843448D"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場所：</w:t>
            </w:r>
          </w:p>
          <w:p w14:paraId="27A9BAAD" w14:textId="77777777" w:rsidR="009B0768" w:rsidRPr="00D42A67" w:rsidRDefault="009B0768" w:rsidP="009B0768">
            <w:pPr>
              <w:pStyle w:val="a4"/>
              <w:spacing w:line="160" w:lineRule="atLeast"/>
              <w:ind w:firstLineChars="100" w:firstLine="180"/>
              <w:rPr>
                <w:rFonts w:ascii="ＭＳ ゴシック" w:eastAsia="ＭＳ ゴシック" w:hAnsi="ＭＳ ゴシック"/>
              </w:rPr>
            </w:pPr>
            <w:r w:rsidRPr="00D42A67">
              <w:rPr>
                <w:rFonts w:ascii="ＭＳ ゴシック" w:eastAsia="ＭＳ ゴシック" w:hAnsi="ＭＳ ゴシック" w:hint="eastAsia"/>
              </w:rPr>
              <w:t>相談窓口 特定非営利活動法人チャーム</w:t>
            </w:r>
          </w:p>
          <w:p w14:paraId="356B5671"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内容：</w:t>
            </w:r>
          </w:p>
          <w:p w14:paraId="472582A0" w14:textId="71DFED7D" w:rsidR="009B0768" w:rsidRPr="00D42A67" w:rsidRDefault="009B0768" w:rsidP="009B0768">
            <w:pPr>
              <w:pStyle w:val="a4"/>
              <w:spacing w:line="160" w:lineRule="atLeast"/>
              <w:ind w:firstLineChars="100" w:firstLine="180"/>
              <w:rPr>
                <w:rFonts w:ascii="ＭＳ ゴシック" w:eastAsia="ＭＳ ゴシック" w:hAnsi="ＭＳ ゴシック"/>
                <w:dstrike/>
              </w:rPr>
            </w:pPr>
            <w:r w:rsidRPr="00D42A67">
              <w:rPr>
                <w:rFonts w:ascii="ＭＳ ゴシック" w:eastAsia="ＭＳ ゴシック" w:hAnsi="ＭＳ ゴシック" w:hint="eastAsia"/>
              </w:rPr>
              <w:t>特定非営利活動法人チャームへ業務委託し、英語、スペイン語、ポルトガル語、タイ語、フィリピ</w:t>
            </w:r>
            <w:r w:rsidRPr="00D42A67">
              <w:rPr>
                <w:rFonts w:ascii="ＭＳ ゴシック" w:eastAsia="ＭＳ ゴシック" w:hAnsi="ＭＳ ゴシック" w:hint="eastAsia"/>
                <w:spacing w:val="3"/>
              </w:rPr>
              <w:t>ン</w:t>
            </w:r>
            <w:r w:rsidRPr="00D42A67">
              <w:rPr>
                <w:rFonts w:ascii="ＭＳ ゴシック" w:eastAsia="ＭＳ ゴシック" w:hAnsi="ＭＳ ゴシック" w:hint="eastAsia"/>
              </w:rPr>
              <w:t>語によるエイズ電話相談事業を実施している。</w:t>
            </w:r>
          </w:p>
        </w:tc>
      </w:tr>
      <w:tr w:rsidR="009B0768" w:rsidRPr="00F53DF5" w14:paraId="63250F86" w14:textId="77777777" w:rsidTr="00B20691">
        <w:trPr>
          <w:trHeight w:val="3176"/>
        </w:trPr>
        <w:tc>
          <w:tcPr>
            <w:tcW w:w="1947" w:type="dxa"/>
            <w:tcBorders>
              <w:bottom w:val="single" w:sz="4" w:space="0" w:color="auto"/>
            </w:tcBorders>
            <w:shd w:val="clear" w:color="auto" w:fill="auto"/>
          </w:tcPr>
          <w:p w14:paraId="403C0126" w14:textId="77777777" w:rsidR="009B0768" w:rsidRPr="00D42A67" w:rsidRDefault="009B0768" w:rsidP="009B0768">
            <w:pPr>
              <w:spacing w:line="160" w:lineRule="atLeast"/>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大阪府外国人結核患者に対する治療・服薬のための医療通訳派遣業務</w:t>
            </w:r>
          </w:p>
          <w:p w14:paraId="5904ECD7" w14:textId="77777777" w:rsidR="009B0768" w:rsidRPr="00D42A67" w:rsidRDefault="009B0768" w:rsidP="009B0768">
            <w:pPr>
              <w:spacing w:line="160" w:lineRule="atLeast"/>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w:t>
            </w:r>
            <w:r w:rsidRPr="00D42A67">
              <w:rPr>
                <w:rFonts w:ascii="ＭＳ ゴシック" w:eastAsia="ＭＳ ゴシック" w:hAnsi="ＭＳ ゴシック" w:hint="eastAsia"/>
                <w:sz w:val="18"/>
              </w:rPr>
              <w:t>保健医療室</w:t>
            </w:r>
            <w:r w:rsidRPr="00D42A67">
              <w:rPr>
                <w:rFonts w:ascii="ＭＳ ゴシック" w:eastAsia="ＭＳ ゴシック" w:hAnsi="ＭＳ ゴシック" w:hint="eastAsia"/>
                <w:sz w:val="18"/>
                <w:szCs w:val="18"/>
              </w:rPr>
              <w:t>】</w:t>
            </w:r>
          </w:p>
          <w:p w14:paraId="2CFECC5F" w14:textId="77777777" w:rsidR="009B0768" w:rsidRPr="00D42A67" w:rsidRDefault="009B0768" w:rsidP="009B0768">
            <w:pPr>
              <w:spacing w:line="160" w:lineRule="atLeast"/>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当初予算額）</w:t>
            </w:r>
          </w:p>
          <w:p w14:paraId="45F3314D" w14:textId="77777777" w:rsidR="009B0768" w:rsidRPr="00D42A67" w:rsidRDefault="009B0768" w:rsidP="009B0768">
            <w:pPr>
              <w:spacing w:line="160" w:lineRule="atLeast"/>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494千円</w:t>
            </w:r>
          </w:p>
          <w:p w14:paraId="1DB73A2E" w14:textId="77777777" w:rsidR="009B0768" w:rsidRPr="00D42A67" w:rsidRDefault="009B0768" w:rsidP="009B0768">
            <w:pPr>
              <w:spacing w:line="160" w:lineRule="atLeast"/>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当初予算額のうち在日外国人施策事業分）</w:t>
            </w:r>
          </w:p>
          <w:p w14:paraId="12F025F4" w14:textId="193FBD12" w:rsidR="009B0768" w:rsidRPr="00D42A67" w:rsidRDefault="009B0768" w:rsidP="009B0768">
            <w:pPr>
              <w:spacing w:line="160" w:lineRule="atLeast"/>
              <w:rPr>
                <w:rFonts w:ascii="ＭＳ ゴシック" w:eastAsia="ＭＳ ゴシック" w:hAnsi="ＭＳ ゴシック"/>
                <w:sz w:val="18"/>
                <w:szCs w:val="18"/>
              </w:rPr>
            </w:pPr>
            <w:r w:rsidRPr="00D42A67">
              <w:rPr>
                <w:rFonts w:ascii="ＭＳ ゴシック" w:eastAsia="ＭＳ ゴシック" w:hAnsi="ＭＳ ゴシック" w:hint="eastAsia"/>
                <w:sz w:val="18"/>
                <w:szCs w:val="18"/>
              </w:rPr>
              <w:t>494千円</w:t>
            </w:r>
          </w:p>
        </w:tc>
        <w:tc>
          <w:tcPr>
            <w:tcW w:w="7953" w:type="dxa"/>
            <w:tcBorders>
              <w:bottom w:val="single" w:sz="4" w:space="0" w:color="auto"/>
            </w:tcBorders>
            <w:shd w:val="clear" w:color="auto" w:fill="auto"/>
          </w:tcPr>
          <w:p w14:paraId="2096D903"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事業主体：府（保健医療室）</w:t>
            </w:r>
          </w:p>
          <w:p w14:paraId="561001A2"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期間：通年</w:t>
            </w:r>
          </w:p>
          <w:p w14:paraId="3F1B90DF"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根拠：感染症の予防及び感染症の患者に対する医療に関する法律</w:t>
            </w:r>
          </w:p>
          <w:p w14:paraId="1F919FDE"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実施場所：病院及び患者宅等</w:t>
            </w:r>
          </w:p>
          <w:p w14:paraId="30AECDDC" w14:textId="77777777" w:rsidR="009B0768" w:rsidRPr="00D42A67" w:rsidRDefault="009B0768" w:rsidP="009B0768">
            <w:pPr>
              <w:pStyle w:val="a4"/>
              <w:spacing w:line="160" w:lineRule="atLeast"/>
              <w:rPr>
                <w:rFonts w:ascii="ＭＳ ゴシック" w:eastAsia="ＭＳ ゴシック" w:hAnsi="ＭＳ ゴシック"/>
              </w:rPr>
            </w:pPr>
            <w:r w:rsidRPr="00D42A67">
              <w:rPr>
                <w:rFonts w:ascii="ＭＳ ゴシック" w:eastAsia="ＭＳ ゴシック" w:hAnsi="ＭＳ ゴシック" w:hint="eastAsia"/>
              </w:rPr>
              <w:t>●内容：</w:t>
            </w:r>
          </w:p>
          <w:p w14:paraId="7C870704" w14:textId="3D1C2BF7" w:rsidR="009B0768" w:rsidRPr="00D42A67" w:rsidRDefault="009B0768" w:rsidP="009B0768">
            <w:pPr>
              <w:ind w:firstLineChars="100" w:firstLine="166"/>
              <w:rPr>
                <w:rFonts w:ascii="ＭＳ ゴシック" w:eastAsia="ＭＳ ゴシック" w:hAnsi="ＭＳ ゴシック"/>
                <w:sz w:val="18"/>
                <w:szCs w:val="18"/>
              </w:rPr>
            </w:pPr>
            <w:r w:rsidRPr="00D42A67">
              <w:rPr>
                <w:rFonts w:ascii="ＭＳ ゴシック" w:eastAsia="ＭＳ ゴシック" w:hAnsi="ＭＳ ゴシック" w:hint="eastAsia"/>
                <w:sz w:val="18"/>
              </w:rPr>
              <w:t>結核患者の治療完遂と結核の蔓延を防止するため、外国人患者への治療支援にあたり、医療通訳者の派遣を行っている。</w:t>
            </w:r>
          </w:p>
        </w:tc>
      </w:tr>
      <w:tr w:rsidR="00D22F87" w:rsidRPr="007466BF" w14:paraId="3063940C" w14:textId="77777777" w:rsidTr="00D22F87">
        <w:trPr>
          <w:trHeight w:val="3309"/>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6FC4F0A7"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多言語遠隔医療通訳サービス</w:t>
            </w:r>
          </w:p>
          <w:p w14:paraId="715118D2" w14:textId="77777777" w:rsidR="00D22F87" w:rsidRPr="00FF0DE7" w:rsidRDefault="00D22F87" w:rsidP="00D22F87">
            <w:pPr>
              <w:rPr>
                <w:rFonts w:ascii="ＭＳ ゴシック" w:eastAsia="ＭＳ ゴシック" w:hAnsi="ＭＳ ゴシック"/>
                <w:sz w:val="18"/>
                <w:szCs w:val="18"/>
              </w:rPr>
            </w:pPr>
          </w:p>
          <w:p w14:paraId="4F322EB1" w14:textId="38AA5995"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w:t>
            </w:r>
            <w:r w:rsidR="009B0768" w:rsidRPr="00FF0DE7">
              <w:rPr>
                <w:rFonts w:ascii="ＭＳ ゴシック" w:eastAsia="ＭＳ ゴシック" w:hAnsi="ＭＳ ゴシック" w:hint="eastAsia"/>
                <w:sz w:val="18"/>
              </w:rPr>
              <w:t>保健医療室</w:t>
            </w:r>
            <w:r w:rsidRPr="00FF0DE7">
              <w:rPr>
                <w:rFonts w:ascii="ＭＳ ゴシック" w:eastAsia="ＭＳ ゴシック" w:hAnsi="ＭＳ ゴシック" w:hint="eastAsia"/>
                <w:sz w:val="18"/>
                <w:szCs w:val="18"/>
              </w:rPr>
              <w:t>】</w:t>
            </w:r>
          </w:p>
          <w:p w14:paraId="533626A0"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当初予算額）　　　　　　　　     8,216千円</w:t>
            </w:r>
          </w:p>
          <w:p w14:paraId="5F74984C" w14:textId="77777777" w:rsidR="00D22F87" w:rsidRPr="00FF0DE7" w:rsidRDefault="00D22F87" w:rsidP="00D22F87">
            <w:pPr>
              <w:rPr>
                <w:rFonts w:ascii="ＭＳ ゴシック" w:eastAsia="ＭＳ ゴシック" w:hAnsi="ＭＳ ゴシック"/>
                <w:sz w:val="18"/>
                <w:szCs w:val="18"/>
              </w:rPr>
            </w:pPr>
          </w:p>
          <w:p w14:paraId="17038317" w14:textId="403C6509" w:rsidR="00D22F87" w:rsidRPr="00FF0DE7" w:rsidRDefault="00D22F87" w:rsidP="00D22F87">
            <w:pPr>
              <w:rPr>
                <w:rFonts w:ascii="ＭＳ ゴシック" w:eastAsia="ＭＳ ゴシック" w:hAnsi="ＭＳ ゴシック"/>
                <w:sz w:val="18"/>
                <w:szCs w:val="18"/>
              </w:rPr>
            </w:pP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7CC8B6E9"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主体：府（保健医療室）</w:t>
            </w:r>
          </w:p>
          <w:p w14:paraId="3B1DF345"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時期：令和元年６月～</w:t>
            </w:r>
          </w:p>
          <w:p w14:paraId="070A63D4"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場所：府（保健医療室）</w:t>
            </w:r>
          </w:p>
          <w:p w14:paraId="34A4739D"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内容：</w:t>
            </w:r>
          </w:p>
          <w:p w14:paraId="23F41F56" w14:textId="77777777" w:rsidR="00D22F87" w:rsidRPr="00FF0DE7" w:rsidRDefault="00D22F87" w:rsidP="00D9218E">
            <w:pPr>
              <w:pStyle w:val="a4"/>
              <w:spacing w:line="160" w:lineRule="atLeast"/>
              <w:ind w:firstLineChars="100" w:firstLine="180"/>
              <w:rPr>
                <w:rFonts w:ascii="ＭＳ ゴシック" w:eastAsia="ＭＳ ゴシック" w:hAnsi="ＭＳ ゴシック"/>
              </w:rPr>
            </w:pPr>
            <w:r w:rsidRPr="00FF0DE7">
              <w:rPr>
                <w:rFonts w:ascii="ＭＳ ゴシック" w:eastAsia="ＭＳ ゴシック" w:hAnsi="ＭＳ ゴシック" w:hint="eastAsia"/>
              </w:rPr>
              <w:t>平成30年度来阪外国人患者受入れ実態調査結果によると、外国人患者を受け入れた際のトラブルとして最も多いのが、「言語・コミュニケーション」に関するトラブルであったことを踏まえ、24時間多言語遠隔医療通訳サービスを実施している。</w:t>
            </w:r>
          </w:p>
          <w:p w14:paraId="6762DCCA"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サービス内容：下記サービス対象医療機関が外国人患者を受け入れ、通訳が必要となった際に電話にて医療通訳を提供する。</w:t>
            </w:r>
          </w:p>
          <w:p w14:paraId="56BD1436"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サービス対象機関：大阪府外国人患者受入れ拠点医療機関・地域拠点医療機関、救急告示医療機関、休日・夜間診療所、措置入院患者受入れ医療機関のうち、利用登録があった医療機関</w:t>
            </w:r>
          </w:p>
          <w:p w14:paraId="2EBD4BDC" w14:textId="77777777" w:rsidR="00D22F87" w:rsidRPr="00FF0DE7" w:rsidRDefault="00D22F87" w:rsidP="0004553F">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対応言語：英語、中国語、韓国語、スペイン語、ポルトガル語</w:t>
            </w:r>
          </w:p>
          <w:p w14:paraId="2F141482"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ベトナム語、タガログ語（※左記言語は、平日９時～17時半のみ実施）</w:t>
            </w:r>
          </w:p>
        </w:tc>
      </w:tr>
      <w:tr w:rsidR="00D22F87" w:rsidRPr="008C6656" w14:paraId="56C44AD6" w14:textId="77777777" w:rsidTr="00FF0DE7">
        <w:trPr>
          <w:trHeight w:val="3099"/>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7335B82"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医療機関向け外国人対応におけるワンストップ窓口</w:t>
            </w:r>
          </w:p>
          <w:p w14:paraId="084A918D" w14:textId="77777777" w:rsidR="00D22F87" w:rsidRPr="00FF0DE7" w:rsidRDefault="00D22F87" w:rsidP="00D22F87">
            <w:pPr>
              <w:rPr>
                <w:rFonts w:ascii="ＭＳ ゴシック" w:eastAsia="ＭＳ ゴシック" w:hAnsi="ＭＳ ゴシック"/>
                <w:sz w:val="18"/>
                <w:szCs w:val="18"/>
              </w:rPr>
            </w:pPr>
          </w:p>
          <w:p w14:paraId="2FBE837F" w14:textId="4C5ABCA6"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w:t>
            </w:r>
            <w:r w:rsidR="009B0768" w:rsidRPr="00FF0DE7">
              <w:rPr>
                <w:rFonts w:ascii="ＭＳ ゴシック" w:eastAsia="ＭＳ ゴシック" w:hAnsi="ＭＳ ゴシック" w:hint="eastAsia"/>
                <w:sz w:val="18"/>
              </w:rPr>
              <w:t>保健医療室</w:t>
            </w:r>
            <w:r w:rsidRPr="00FF0DE7">
              <w:rPr>
                <w:rFonts w:ascii="ＭＳ ゴシック" w:eastAsia="ＭＳ ゴシック" w:hAnsi="ＭＳ ゴシック" w:hint="eastAsia"/>
                <w:sz w:val="18"/>
                <w:szCs w:val="18"/>
              </w:rPr>
              <w:t>】</w:t>
            </w:r>
          </w:p>
          <w:p w14:paraId="3AC77E99"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当初予算額）　　　　　　　　     9,933千円</w:t>
            </w:r>
          </w:p>
          <w:p w14:paraId="125076CC" w14:textId="77777777" w:rsidR="00D22F87" w:rsidRPr="00FF0DE7" w:rsidRDefault="00D22F87" w:rsidP="00D22F87">
            <w:pPr>
              <w:rPr>
                <w:rFonts w:ascii="ＭＳ ゴシック" w:eastAsia="ＭＳ ゴシック" w:hAnsi="ＭＳ ゴシック"/>
                <w:sz w:val="18"/>
                <w:szCs w:val="18"/>
              </w:rPr>
            </w:pPr>
          </w:p>
          <w:p w14:paraId="33EA20F7" w14:textId="4226726B" w:rsidR="00D22F87" w:rsidRPr="00FF0DE7" w:rsidRDefault="00D22F87" w:rsidP="00D22F87">
            <w:pPr>
              <w:rPr>
                <w:rFonts w:ascii="ＭＳ ゴシック" w:eastAsia="ＭＳ ゴシック" w:hAnsi="ＭＳ ゴシック"/>
                <w:sz w:val="18"/>
                <w:szCs w:val="18"/>
              </w:rPr>
            </w:pP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37FF67B1"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主体：府（保健医療室）</w:t>
            </w:r>
          </w:p>
          <w:p w14:paraId="5C39C179"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時期：令和元年11月～</w:t>
            </w:r>
          </w:p>
          <w:p w14:paraId="2EC0266F"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場所：府（保健医療室）</w:t>
            </w:r>
          </w:p>
          <w:p w14:paraId="1C8F443F"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内容：</w:t>
            </w:r>
          </w:p>
          <w:p w14:paraId="3F39E926" w14:textId="77777777" w:rsidR="00D22F87" w:rsidRPr="00FF0DE7" w:rsidRDefault="00D22F87" w:rsidP="00D9218E">
            <w:pPr>
              <w:pStyle w:val="a4"/>
              <w:spacing w:line="160" w:lineRule="atLeast"/>
              <w:ind w:firstLineChars="100" w:firstLine="180"/>
              <w:rPr>
                <w:rFonts w:ascii="ＭＳ ゴシック" w:eastAsia="ＭＳ ゴシック" w:hAnsi="ＭＳ ゴシック"/>
              </w:rPr>
            </w:pPr>
            <w:r w:rsidRPr="00FF0DE7">
              <w:rPr>
                <w:rFonts w:ascii="ＭＳ ゴシック" w:eastAsia="ＭＳ ゴシック" w:hAnsi="ＭＳ ゴシック" w:hint="eastAsia"/>
              </w:rPr>
              <w:t>外国人患者受入れに向けた医療提供体制を整備するため、医療機関向けの電話相談窓口を設置、運営。平日日中は大阪府、平日夜間、土・日祝は厚生労働省が実施。</w:t>
            </w:r>
          </w:p>
          <w:p w14:paraId="2BB21C7D"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サービス内容：外国人患者を受け入れた医療機関等から寄せられる、外国人対応に関する日常的な相談から複雑な課題に対してアドバイスを行う。</w:t>
            </w:r>
          </w:p>
          <w:p w14:paraId="6AFBBE66"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 xml:space="preserve">・サービス対象機関：府内全医療機関 </w:t>
            </w:r>
          </w:p>
        </w:tc>
      </w:tr>
      <w:tr w:rsidR="00D22F87" w:rsidRPr="008C6656" w14:paraId="650C5D9E" w14:textId="77777777" w:rsidTr="00B20691">
        <w:trPr>
          <w:trHeight w:val="2884"/>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377D047"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lastRenderedPageBreak/>
              <w:t>外国人患者受入れ拠点医療機関化支援事業</w:t>
            </w:r>
          </w:p>
          <w:p w14:paraId="667E1A25" w14:textId="0D68B841"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w:t>
            </w:r>
            <w:r w:rsidR="009B0768" w:rsidRPr="00FF0DE7">
              <w:rPr>
                <w:rFonts w:ascii="ＭＳ ゴシック" w:eastAsia="ＭＳ ゴシック" w:hAnsi="ＭＳ ゴシック" w:hint="eastAsia"/>
                <w:sz w:val="18"/>
              </w:rPr>
              <w:t>保健医療室</w:t>
            </w:r>
            <w:r w:rsidRPr="00FF0DE7">
              <w:rPr>
                <w:rFonts w:ascii="ＭＳ ゴシック" w:eastAsia="ＭＳ ゴシック" w:hAnsi="ＭＳ ゴシック" w:hint="eastAsia"/>
                <w:sz w:val="18"/>
                <w:szCs w:val="18"/>
              </w:rPr>
              <w:t>】</w:t>
            </w:r>
          </w:p>
          <w:p w14:paraId="0EBDDBEE"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当初予算額）　　　　　　　　     1,620千円</w:t>
            </w:r>
          </w:p>
          <w:p w14:paraId="24AAEED0" w14:textId="77777777" w:rsidR="00D22F87" w:rsidRPr="00FF0DE7" w:rsidRDefault="00D22F87" w:rsidP="00D22F87">
            <w:pPr>
              <w:rPr>
                <w:rFonts w:ascii="ＭＳ ゴシック" w:eastAsia="ＭＳ ゴシック" w:hAnsi="ＭＳ ゴシック"/>
                <w:sz w:val="18"/>
                <w:szCs w:val="18"/>
              </w:rPr>
            </w:pPr>
          </w:p>
          <w:p w14:paraId="4C9861A0" w14:textId="3CFE1475" w:rsidR="00D22F87" w:rsidRPr="00FF0DE7" w:rsidRDefault="00D22F87" w:rsidP="00D22F87">
            <w:pPr>
              <w:rPr>
                <w:rFonts w:ascii="ＭＳ ゴシック" w:eastAsia="ＭＳ ゴシック" w:hAnsi="ＭＳ ゴシック"/>
                <w:sz w:val="18"/>
                <w:szCs w:val="18"/>
              </w:rPr>
            </w:pP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0CE61C95"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主体：府（保健医療室）</w:t>
            </w:r>
          </w:p>
          <w:p w14:paraId="72E3315B"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時期：令和元年６月～</w:t>
            </w:r>
          </w:p>
          <w:p w14:paraId="10E956DD"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場所：府（保健医療室）</w:t>
            </w:r>
          </w:p>
          <w:p w14:paraId="62B617DA"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内容：</w:t>
            </w:r>
          </w:p>
          <w:p w14:paraId="7EBDEF8A" w14:textId="7283F936" w:rsidR="00D22F87" w:rsidRPr="00FF0DE7" w:rsidRDefault="004A1C72" w:rsidP="00D9218E">
            <w:pPr>
              <w:pStyle w:val="a4"/>
              <w:spacing w:line="160" w:lineRule="atLeast"/>
              <w:ind w:firstLineChars="100" w:firstLine="180"/>
              <w:rPr>
                <w:rFonts w:ascii="ＭＳ ゴシック" w:eastAsia="ＭＳ ゴシック" w:hAnsi="ＭＳ ゴシック"/>
              </w:rPr>
            </w:pPr>
            <w:r>
              <w:rPr>
                <w:rFonts w:ascii="ＭＳ ゴシック" w:eastAsia="ＭＳ ゴシック" w:hAnsi="ＭＳ ゴシック" w:hint="eastAsia"/>
              </w:rPr>
              <w:t>大阪府</w:t>
            </w:r>
            <w:r w:rsidR="00D22F87" w:rsidRPr="00FF0DE7">
              <w:rPr>
                <w:rFonts w:ascii="ＭＳ ゴシック" w:eastAsia="ＭＳ ゴシック" w:hAnsi="ＭＳ ゴシック" w:hint="eastAsia"/>
              </w:rPr>
              <w:t>内の医療機関における外国人患者の受入れ体制の整備を進めるため、一般財団法人日本医療教育財団が実施する外国人患者受入れ医療機関認証制度（以下、JMIP）の受審費用を補助する。</w:t>
            </w:r>
          </w:p>
          <w:p w14:paraId="579B902B"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補助内容：一般財団法人日本医療教育財団が実施するJMIPの受審費用（810,000円）を全額補助</w:t>
            </w:r>
          </w:p>
          <w:p w14:paraId="05F6B863"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補助対象機関：府内全医療機関</w:t>
            </w:r>
          </w:p>
        </w:tc>
      </w:tr>
      <w:tr w:rsidR="00D22F87" w:rsidRPr="008C6656" w14:paraId="6F63EE28" w14:textId="77777777" w:rsidTr="00B20691">
        <w:trPr>
          <w:trHeight w:val="3534"/>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26706452"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外国人患者受入れ拠点医療機関環境整備支援事業</w:t>
            </w:r>
          </w:p>
          <w:p w14:paraId="40C5632C" w14:textId="1E8C1B3C"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w:t>
            </w:r>
            <w:r w:rsidR="009B0768" w:rsidRPr="00FF0DE7">
              <w:rPr>
                <w:rFonts w:ascii="ＭＳ ゴシック" w:eastAsia="ＭＳ ゴシック" w:hAnsi="ＭＳ ゴシック" w:hint="eastAsia"/>
                <w:sz w:val="18"/>
              </w:rPr>
              <w:t>保健医療室</w:t>
            </w:r>
            <w:r w:rsidRPr="00FF0DE7">
              <w:rPr>
                <w:rFonts w:ascii="ＭＳ ゴシック" w:eastAsia="ＭＳ ゴシック" w:hAnsi="ＭＳ ゴシック" w:hint="eastAsia"/>
                <w:sz w:val="18"/>
                <w:szCs w:val="18"/>
              </w:rPr>
              <w:t>】</w:t>
            </w:r>
          </w:p>
          <w:p w14:paraId="6F7A7077" w14:textId="77777777" w:rsidR="00D22F87" w:rsidRPr="00FF0DE7" w:rsidRDefault="00D22F87" w:rsidP="00D22F87">
            <w:pPr>
              <w:rPr>
                <w:rFonts w:ascii="ＭＳ ゴシック" w:eastAsia="ＭＳ ゴシック" w:hAnsi="ＭＳ ゴシック"/>
                <w:sz w:val="18"/>
                <w:szCs w:val="18"/>
              </w:rPr>
            </w:pPr>
            <w:r w:rsidRPr="00FF0DE7">
              <w:rPr>
                <w:rFonts w:ascii="ＭＳ ゴシック" w:eastAsia="ＭＳ ゴシック" w:hAnsi="ＭＳ ゴシック" w:hint="eastAsia"/>
                <w:sz w:val="18"/>
                <w:szCs w:val="18"/>
              </w:rPr>
              <w:t>（当初予算額）　　　　　　　     17,000千円</w:t>
            </w:r>
          </w:p>
          <w:p w14:paraId="47396B22" w14:textId="77777777" w:rsidR="00D22F87" w:rsidRPr="00FF0DE7" w:rsidRDefault="00D22F87" w:rsidP="00D22F87">
            <w:pPr>
              <w:rPr>
                <w:rFonts w:ascii="ＭＳ ゴシック" w:eastAsia="ＭＳ ゴシック" w:hAnsi="ＭＳ ゴシック"/>
                <w:sz w:val="18"/>
                <w:szCs w:val="18"/>
              </w:rPr>
            </w:pPr>
          </w:p>
          <w:p w14:paraId="00CFD265" w14:textId="0087B0B3" w:rsidR="00D22F87" w:rsidRPr="00FF0DE7" w:rsidRDefault="00D22F87" w:rsidP="00D22F87">
            <w:pPr>
              <w:rPr>
                <w:rFonts w:ascii="ＭＳ ゴシック" w:eastAsia="ＭＳ ゴシック" w:hAnsi="ＭＳ ゴシック"/>
                <w:sz w:val="18"/>
                <w:szCs w:val="18"/>
              </w:rPr>
            </w:pP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3FC71467"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主体：府（保健医療室）</w:t>
            </w:r>
          </w:p>
          <w:p w14:paraId="53669799"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時期：令和元年６月～</w:t>
            </w:r>
          </w:p>
          <w:p w14:paraId="21D2A845"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実施場所：府（保健医療室）</w:t>
            </w:r>
          </w:p>
          <w:p w14:paraId="298E10D2" w14:textId="77777777" w:rsidR="00D22F87" w:rsidRPr="00FF0DE7" w:rsidRDefault="00D22F87" w:rsidP="00D22F87">
            <w:pPr>
              <w:pStyle w:val="a4"/>
              <w:numPr>
                <w:ilvl w:val="0"/>
                <w:numId w:val="19"/>
              </w:numPr>
              <w:spacing w:line="160" w:lineRule="atLeast"/>
              <w:rPr>
                <w:rFonts w:ascii="ＭＳ ゴシック" w:eastAsia="ＭＳ ゴシック" w:hAnsi="ＭＳ ゴシック"/>
              </w:rPr>
            </w:pPr>
            <w:r w:rsidRPr="00FF0DE7">
              <w:rPr>
                <w:rFonts w:ascii="ＭＳ ゴシック" w:eastAsia="ＭＳ ゴシック" w:hAnsi="ＭＳ ゴシック" w:hint="eastAsia"/>
              </w:rPr>
              <w:t>内容：</w:t>
            </w:r>
          </w:p>
          <w:p w14:paraId="4A281324" w14:textId="77777777" w:rsidR="00D22F87" w:rsidRPr="00FF0DE7" w:rsidRDefault="00D22F87" w:rsidP="00D9218E">
            <w:pPr>
              <w:pStyle w:val="a4"/>
              <w:spacing w:line="160" w:lineRule="atLeast"/>
              <w:ind w:firstLineChars="100" w:firstLine="180"/>
              <w:rPr>
                <w:rFonts w:ascii="ＭＳ ゴシック" w:eastAsia="ＭＳ ゴシック" w:hAnsi="ＭＳ ゴシック"/>
              </w:rPr>
            </w:pPr>
            <w:r w:rsidRPr="00FF0DE7">
              <w:rPr>
                <w:rFonts w:ascii="ＭＳ ゴシック" w:eastAsia="ＭＳ ゴシック" w:hAnsi="ＭＳ ゴシック" w:hint="eastAsia"/>
              </w:rPr>
              <w:t>外国人が安心して医療機関を受診することができるよう、医療機関の環境整備に関する費用を１医療機関あたり、1,000千円（府10/10）補助する。</w:t>
            </w:r>
          </w:p>
          <w:p w14:paraId="7E733786"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補助対象経費：多言語対応ツールの導入、院内文書の多言語化、案内表示の多言語化、ホームページの多言語化等の費用</w:t>
            </w:r>
            <w:r w:rsidRPr="00FF0DE7">
              <w:rPr>
                <w:rFonts w:ascii="ＭＳ ゴシック" w:eastAsia="ＭＳ ゴシック" w:hAnsi="ＭＳ ゴシック"/>
              </w:rPr>
              <w:t xml:space="preserve"> </w:t>
            </w:r>
          </w:p>
          <w:p w14:paraId="3D3405C4" w14:textId="1ACC1FB0" w:rsidR="00D22F87" w:rsidRPr="00FF0DE7" w:rsidRDefault="00D22F87" w:rsidP="0004553F">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補助対象機関：大阪府外国人患者受入れ地域拠点医療機関</w:t>
            </w:r>
          </w:p>
          <w:p w14:paraId="0FCE10B7" w14:textId="77777777" w:rsidR="00D22F87" w:rsidRPr="00FF0DE7" w:rsidRDefault="00D22F87" w:rsidP="00D22F87">
            <w:pPr>
              <w:pStyle w:val="a4"/>
              <w:spacing w:line="160" w:lineRule="atLeast"/>
              <w:rPr>
                <w:rFonts w:ascii="ＭＳ ゴシック" w:eastAsia="ＭＳ ゴシック" w:hAnsi="ＭＳ ゴシック"/>
              </w:rPr>
            </w:pPr>
            <w:r w:rsidRPr="00FF0DE7">
              <w:rPr>
                <w:rFonts w:ascii="ＭＳ ゴシック" w:eastAsia="ＭＳ ゴシック" w:hAnsi="ＭＳ ゴシック" w:hint="eastAsia"/>
              </w:rPr>
              <w:t>（厚生労働省が実施する医療機関における外国人患者受入環境整備推進事業に参加した医療機関を除く）</w:t>
            </w:r>
          </w:p>
        </w:tc>
      </w:tr>
    </w:tbl>
    <w:p w14:paraId="3F645257" w14:textId="77777777" w:rsidR="00B20691" w:rsidRDefault="00B20691" w:rsidP="006A1AD3">
      <w:pPr>
        <w:ind w:left="240"/>
        <w:rPr>
          <w:rFonts w:ascii="HG丸ｺﾞｼｯｸM-PRO" w:eastAsia="HG丸ｺﾞｼｯｸM-PRO" w:hAnsi="HG丸ｺﾞｼｯｸM-PRO"/>
          <w:b/>
          <w:sz w:val="24"/>
        </w:rPr>
      </w:pPr>
    </w:p>
    <w:p w14:paraId="4A828EA6" w14:textId="2F2BD3AD" w:rsidR="006A1AD3" w:rsidRPr="00865F31" w:rsidRDefault="006A1AD3" w:rsidP="006A1AD3">
      <w:pPr>
        <w:ind w:left="240"/>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2） 福祉サービスの利用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6A1AD3" w:rsidRPr="00087E7C" w14:paraId="3023061D" w14:textId="77777777" w:rsidTr="009F0FD3">
        <w:trPr>
          <w:tblHeader/>
        </w:trPr>
        <w:tc>
          <w:tcPr>
            <w:tcW w:w="1947" w:type="dxa"/>
            <w:tcBorders>
              <w:bottom w:val="single" w:sz="4" w:space="0" w:color="auto"/>
            </w:tcBorders>
            <w:shd w:val="clear" w:color="auto" w:fill="auto"/>
          </w:tcPr>
          <w:p w14:paraId="0DA744FC" w14:textId="77777777" w:rsidR="006A1AD3" w:rsidRPr="00505A4A" w:rsidRDefault="006A1AD3" w:rsidP="009F0FD3">
            <w:pPr>
              <w:ind w:firstLineChars="50" w:firstLine="113"/>
              <w:rPr>
                <w:rFonts w:ascii="HG丸ｺﾞｼｯｸM-PRO" w:eastAsia="HG丸ｺﾞｼｯｸM-PRO" w:hAnsi="HG丸ｺﾞｼｯｸM-PRO"/>
                <w:sz w:val="24"/>
              </w:rPr>
            </w:pPr>
            <w:r w:rsidRPr="00505A4A">
              <w:rPr>
                <w:rFonts w:ascii="HG丸ｺﾞｼｯｸM-PRO" w:eastAsia="HG丸ｺﾞｼｯｸM-PRO" w:hAnsi="HG丸ｺﾞｼｯｸM-PRO" w:hint="eastAsia"/>
                <w:sz w:val="24"/>
              </w:rPr>
              <w:t>施　  策  　名</w:t>
            </w:r>
          </w:p>
          <w:p w14:paraId="650E2062" w14:textId="77777777" w:rsidR="006A1AD3" w:rsidRPr="00505A4A" w:rsidRDefault="006A1AD3" w:rsidP="009F0FD3">
            <w:pPr>
              <w:ind w:firstLineChars="50" w:firstLine="103"/>
              <w:rPr>
                <w:rFonts w:ascii="HG丸ｺﾞｼｯｸM-PRO" w:eastAsia="HG丸ｺﾞｼｯｸM-PRO" w:hAnsi="HG丸ｺﾞｼｯｸM-PRO"/>
                <w:sz w:val="22"/>
                <w:szCs w:val="22"/>
              </w:rPr>
            </w:pPr>
            <w:r w:rsidRPr="00505A4A">
              <w:rPr>
                <w:rFonts w:ascii="HG丸ｺﾞｼｯｸM-PRO" w:eastAsia="HG丸ｺﾞｼｯｸM-PRO" w:hAnsi="HG丸ｺﾞｼｯｸM-PRO" w:hint="eastAsia"/>
                <w:sz w:val="22"/>
                <w:szCs w:val="22"/>
              </w:rPr>
              <w:t>所 管 課（室・局）</w:t>
            </w:r>
          </w:p>
        </w:tc>
        <w:tc>
          <w:tcPr>
            <w:tcW w:w="7953" w:type="dxa"/>
            <w:tcBorders>
              <w:bottom w:val="single" w:sz="4" w:space="0" w:color="auto"/>
            </w:tcBorders>
            <w:shd w:val="clear" w:color="auto" w:fill="auto"/>
            <w:vAlign w:val="center"/>
          </w:tcPr>
          <w:p w14:paraId="69FD2937" w14:textId="77777777" w:rsidR="006A1AD3" w:rsidRPr="00505A4A" w:rsidRDefault="006A1AD3" w:rsidP="009F0FD3">
            <w:pPr>
              <w:jc w:val="center"/>
              <w:rPr>
                <w:rFonts w:ascii="HG丸ｺﾞｼｯｸM-PRO" w:eastAsia="HG丸ｺﾞｼｯｸM-PRO" w:hAnsi="HG丸ｺﾞｼｯｸM-PRO"/>
                <w:sz w:val="24"/>
              </w:rPr>
            </w:pPr>
            <w:r w:rsidRPr="00505A4A">
              <w:rPr>
                <w:rFonts w:ascii="HG丸ｺﾞｼｯｸM-PRO" w:eastAsia="HG丸ｺﾞｼｯｸM-PRO" w:hAnsi="HG丸ｺﾞｼｯｸM-PRO" w:hint="eastAsia"/>
                <w:sz w:val="24"/>
              </w:rPr>
              <w:t>令和元年度事業概要（予定含む）</w:t>
            </w:r>
          </w:p>
        </w:tc>
      </w:tr>
      <w:tr w:rsidR="006A1AD3" w:rsidRPr="00087E7C" w14:paraId="39129180" w14:textId="77777777" w:rsidTr="00B20691">
        <w:trPr>
          <w:trHeight w:val="2938"/>
        </w:trPr>
        <w:tc>
          <w:tcPr>
            <w:tcW w:w="1947" w:type="dxa"/>
            <w:shd w:val="clear" w:color="auto" w:fill="auto"/>
          </w:tcPr>
          <w:p w14:paraId="4AAE45ED"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福祉施設職員等に対する人権研修</w:t>
            </w:r>
          </w:p>
          <w:p w14:paraId="1ABD6234"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地域福祉推進室】</w:t>
            </w:r>
          </w:p>
          <w:p w14:paraId="6E6D14D8"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当初予算額）</w:t>
            </w:r>
          </w:p>
          <w:p w14:paraId="69C585E5"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社会福祉施設職員等研修事業6,918千円の一部（※c）</w:t>
            </w:r>
          </w:p>
          <w:p w14:paraId="59AEA3E4" w14:textId="77777777" w:rsidR="006A1AD3" w:rsidRPr="00505A4A" w:rsidRDefault="006A1AD3" w:rsidP="009F0FD3">
            <w:pPr>
              <w:rPr>
                <w:rFonts w:ascii="ＭＳ ゴシック" w:eastAsia="ＭＳ ゴシック" w:hAnsi="ＭＳ ゴシック"/>
                <w:sz w:val="18"/>
                <w:szCs w:val="18"/>
              </w:rPr>
            </w:pPr>
          </w:p>
        </w:tc>
        <w:tc>
          <w:tcPr>
            <w:tcW w:w="7953" w:type="dxa"/>
            <w:shd w:val="clear" w:color="auto" w:fill="auto"/>
            <w:vAlign w:val="center"/>
          </w:tcPr>
          <w:p w14:paraId="1BD24BC7" w14:textId="77777777" w:rsidR="006A1AD3" w:rsidRPr="00505A4A" w:rsidRDefault="006A1AD3" w:rsidP="009F0FD3">
            <w:pPr>
              <w:pStyle w:val="a4"/>
              <w:spacing w:line="160" w:lineRule="atLeast"/>
              <w:ind w:left="1033" w:hangingChars="600" w:hanging="1033"/>
              <w:rPr>
                <w:rFonts w:ascii="ＭＳ ゴシック" w:eastAsia="ＭＳ ゴシック" w:hAnsi="ＭＳ ゴシック"/>
                <w:spacing w:val="3"/>
              </w:rPr>
            </w:pPr>
            <w:r w:rsidRPr="00505A4A">
              <w:rPr>
                <w:rFonts w:ascii="ＭＳ ゴシック" w:eastAsia="ＭＳ ゴシック" w:hAnsi="ＭＳ ゴシック" w:hint="eastAsia"/>
                <w:spacing w:val="3"/>
              </w:rPr>
              <w:t>●実施主体：社会福祉法人大阪府社会福祉協議会（大阪府補助事業（地域福祉推進室））</w:t>
            </w:r>
          </w:p>
          <w:p w14:paraId="6DB1E4FC" w14:textId="7E0F8970" w:rsidR="006A1AD3" w:rsidRPr="00505A4A" w:rsidRDefault="006A1AD3" w:rsidP="009F0FD3">
            <w:pPr>
              <w:pStyle w:val="a4"/>
              <w:spacing w:line="160" w:lineRule="atLeast"/>
              <w:ind w:left="1033" w:hangingChars="600" w:hanging="1033"/>
              <w:rPr>
                <w:rFonts w:ascii="ＭＳ ゴシック" w:eastAsia="ＭＳ ゴシック" w:hAnsi="ＭＳ ゴシック"/>
                <w:spacing w:val="3"/>
              </w:rPr>
            </w:pPr>
            <w:r w:rsidRPr="00505A4A">
              <w:rPr>
                <w:rFonts w:ascii="ＭＳ ゴシック" w:eastAsia="ＭＳ ゴシック" w:hAnsi="ＭＳ ゴシック" w:hint="eastAsia"/>
                <w:spacing w:val="3"/>
              </w:rPr>
              <w:t>●実施時期：令和元年11月6日</w:t>
            </w:r>
          </w:p>
          <w:p w14:paraId="5CAA93A0" w14:textId="77777777" w:rsidR="006A1AD3" w:rsidRPr="00505A4A" w:rsidRDefault="006A1AD3" w:rsidP="009F0FD3">
            <w:pPr>
              <w:pStyle w:val="a4"/>
              <w:spacing w:line="160" w:lineRule="atLeast"/>
              <w:ind w:left="1033" w:hangingChars="600" w:hanging="1033"/>
              <w:rPr>
                <w:rFonts w:ascii="ＭＳ ゴシック" w:eastAsia="ＭＳ ゴシック" w:hAnsi="ＭＳ ゴシック"/>
                <w:spacing w:val="3"/>
              </w:rPr>
            </w:pPr>
            <w:r w:rsidRPr="00505A4A">
              <w:rPr>
                <w:rFonts w:ascii="ＭＳ ゴシック" w:eastAsia="ＭＳ ゴシック" w:hAnsi="ＭＳ ゴシック" w:hint="eastAsia"/>
                <w:spacing w:val="3"/>
              </w:rPr>
              <w:t>●実施場所：大阪社会福祉指導センター</w:t>
            </w:r>
          </w:p>
          <w:p w14:paraId="16EE598A" w14:textId="77777777" w:rsidR="006A1AD3" w:rsidRPr="00505A4A" w:rsidRDefault="006A1AD3" w:rsidP="009F0FD3">
            <w:pPr>
              <w:pStyle w:val="a4"/>
              <w:spacing w:line="160" w:lineRule="atLeast"/>
              <w:ind w:left="174" w:hangingChars="101" w:hanging="174"/>
              <w:rPr>
                <w:rFonts w:ascii="ＭＳ ゴシック" w:eastAsia="ＭＳ ゴシック" w:hAnsi="ＭＳ ゴシック"/>
                <w:strike/>
                <w:sz w:val="16"/>
              </w:rPr>
            </w:pPr>
            <w:r w:rsidRPr="00505A4A">
              <w:rPr>
                <w:rFonts w:ascii="ＭＳ ゴシック" w:eastAsia="ＭＳ ゴシック" w:hAnsi="ＭＳ ゴシック" w:hint="eastAsia"/>
                <w:spacing w:val="3"/>
              </w:rPr>
              <w:t>●内容：テーマ「ダイバーシティ（多様性）の理解と人権」</w:t>
            </w:r>
          </w:p>
          <w:p w14:paraId="49EAF733" w14:textId="77777777" w:rsidR="006A1AD3" w:rsidRPr="00505A4A" w:rsidRDefault="006A1AD3" w:rsidP="009F0FD3">
            <w:pPr>
              <w:ind w:firstLineChars="100" w:firstLine="166"/>
              <w:rPr>
                <w:rFonts w:asciiTheme="majorEastAsia" w:eastAsiaTheme="majorEastAsia" w:hAnsiTheme="majorEastAsia"/>
                <w:spacing w:val="3"/>
                <w:sz w:val="18"/>
                <w:szCs w:val="18"/>
              </w:rPr>
            </w:pPr>
            <w:r w:rsidRPr="00505A4A">
              <w:rPr>
                <w:rFonts w:asciiTheme="majorEastAsia" w:eastAsiaTheme="majorEastAsia" w:hAnsiTheme="majorEastAsia" w:hint="eastAsia"/>
                <w:sz w:val="18"/>
                <w:szCs w:val="18"/>
              </w:rPr>
              <w:t>「みんな違って みんないい」だけでなく、日常生活であたりまえに繰り返される“ふつう”や“常識”は、マイノリティの生きづらさを見えなくしてしまうことから、あたりまえに気づき、さまざまな人（外国人を含む）の見方・考え方を知るとともに考えるワークショップで、その違いによって不利な立場に立つ人や差別・暴力にならない個々の意識や組織・社会への働きかけを具体的に身につけるために実施する。</w:t>
            </w:r>
          </w:p>
          <w:p w14:paraId="454311E7" w14:textId="5630226A" w:rsidR="006A1AD3" w:rsidRPr="00B20691" w:rsidRDefault="006A1AD3" w:rsidP="00B20691">
            <w:pPr>
              <w:rPr>
                <w:rFonts w:ascii="ＭＳ ゴシック" w:eastAsia="ＭＳ ゴシック" w:hAnsi="ＭＳ ゴシック"/>
                <w:spacing w:val="3"/>
                <w:sz w:val="18"/>
              </w:rPr>
            </w:pPr>
            <w:r w:rsidRPr="00505A4A">
              <w:rPr>
                <w:rFonts w:ascii="ＭＳ ゴシック" w:eastAsia="ＭＳ ゴシック" w:hAnsi="ＭＳ ゴシック" w:hint="eastAsia"/>
                <w:spacing w:val="3"/>
                <w:sz w:val="18"/>
              </w:rPr>
              <w:t>参加者　４８名</w:t>
            </w:r>
          </w:p>
        </w:tc>
      </w:tr>
      <w:tr w:rsidR="006A1AD3" w:rsidRPr="00087E7C" w14:paraId="0AF82414" w14:textId="77777777" w:rsidTr="009F0FD3">
        <w:trPr>
          <w:trHeight w:val="750"/>
        </w:trPr>
        <w:tc>
          <w:tcPr>
            <w:tcW w:w="1947" w:type="dxa"/>
            <w:tcBorders>
              <w:bottom w:val="single" w:sz="4" w:space="0" w:color="auto"/>
            </w:tcBorders>
            <w:shd w:val="clear" w:color="auto" w:fill="auto"/>
          </w:tcPr>
          <w:p w14:paraId="1864B963"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介護員等の福祉人材の養成</w:t>
            </w:r>
          </w:p>
          <w:p w14:paraId="6B28D54B" w14:textId="77777777" w:rsidR="006A1AD3" w:rsidRPr="00505A4A" w:rsidRDefault="006A1AD3" w:rsidP="009F0FD3">
            <w:pPr>
              <w:ind w:firstLineChars="50" w:firstLine="83"/>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地域福祉推進室】</w:t>
            </w:r>
          </w:p>
          <w:p w14:paraId="188B7F48" w14:textId="77777777" w:rsidR="006A1AD3" w:rsidRPr="00505A4A" w:rsidRDefault="006A1AD3" w:rsidP="009F0FD3">
            <w:pPr>
              <w:ind w:firstLineChars="50" w:firstLine="83"/>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当初予算額）</w:t>
            </w:r>
          </w:p>
          <w:p w14:paraId="3A9EA953" w14:textId="77777777" w:rsidR="006A1AD3" w:rsidRPr="00505A4A" w:rsidRDefault="006A1AD3" w:rsidP="009F0FD3">
            <w:pPr>
              <w:pStyle w:val="a4"/>
              <w:spacing w:line="160" w:lineRule="atLeast"/>
              <w:ind w:firstLineChars="100" w:firstLine="180"/>
              <w:rPr>
                <w:rFonts w:ascii="ＭＳ ゴシック" w:eastAsia="ＭＳ ゴシック" w:hAnsi="ＭＳ ゴシック"/>
              </w:rPr>
            </w:pPr>
            <w:r w:rsidRPr="00505A4A">
              <w:rPr>
                <w:rFonts w:asciiTheme="majorEastAsia" w:eastAsiaTheme="majorEastAsia" w:hAnsiTheme="majorEastAsia" w:hint="eastAsia"/>
              </w:rPr>
              <w:t>予算措置なし（※a）</w:t>
            </w:r>
          </w:p>
        </w:tc>
        <w:tc>
          <w:tcPr>
            <w:tcW w:w="7953" w:type="dxa"/>
            <w:tcBorders>
              <w:bottom w:val="single" w:sz="4" w:space="0" w:color="auto"/>
            </w:tcBorders>
            <w:shd w:val="clear" w:color="auto" w:fill="auto"/>
            <w:vAlign w:val="center"/>
          </w:tcPr>
          <w:p w14:paraId="73D2A985"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実施主体：府（地域福祉推進室）</w:t>
            </w:r>
          </w:p>
          <w:p w14:paraId="73BE4162"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実施時期：通年</w:t>
            </w:r>
          </w:p>
          <w:p w14:paraId="64DF465C"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内容：</w:t>
            </w:r>
          </w:p>
          <w:p w14:paraId="2CE93DE4" w14:textId="32DCC255" w:rsidR="006A1AD3" w:rsidRPr="00B20691" w:rsidRDefault="006A1AD3" w:rsidP="00B20691">
            <w:pPr>
              <w:ind w:firstLineChars="100" w:firstLine="166"/>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介護員養成研修事業者の指定にあたって、養成研修カリキュラムに人権啓発に関する科目を設け、同和問題や障がい者・在日外国人の人権問題等について幅広く研修を行うよう事業者を指導している。</w:t>
            </w:r>
          </w:p>
        </w:tc>
      </w:tr>
      <w:tr w:rsidR="006A1AD3" w:rsidRPr="007872D0" w14:paraId="2D10CBFC" w14:textId="77777777" w:rsidTr="00505A4A">
        <w:trPr>
          <w:trHeight w:val="750"/>
        </w:trPr>
        <w:tc>
          <w:tcPr>
            <w:tcW w:w="1947" w:type="dxa"/>
            <w:shd w:val="clear" w:color="auto" w:fill="auto"/>
          </w:tcPr>
          <w:p w14:paraId="6C8CDB58" w14:textId="36DFB0D3" w:rsidR="006A1AD3" w:rsidRPr="00505A4A" w:rsidRDefault="006A1AD3" w:rsidP="009F0FD3">
            <w:pPr>
              <w:rPr>
                <w:rFonts w:ascii="ＭＳ ゴシック" w:eastAsia="ＭＳ ゴシック" w:hAnsi="ＭＳ ゴシック"/>
                <w:strike/>
                <w:sz w:val="18"/>
                <w:szCs w:val="18"/>
              </w:rPr>
            </w:pPr>
            <w:r w:rsidRPr="00505A4A">
              <w:rPr>
                <w:rFonts w:ascii="ＭＳ ゴシック" w:eastAsia="ＭＳ ゴシック" w:hAnsi="ＭＳ ゴシック" w:hint="eastAsia"/>
                <w:sz w:val="18"/>
                <w:szCs w:val="18"/>
              </w:rPr>
              <w:t>介護に関する入門的研修（</w:t>
            </w:r>
          </w:p>
          <w:p w14:paraId="72C7B521"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介護に関する入門的研修」の科目『人権啓</w:t>
            </w:r>
            <w:r w:rsidRPr="00505A4A">
              <w:rPr>
                <w:rFonts w:ascii="ＭＳ ゴシック" w:eastAsia="ＭＳ ゴシック" w:hAnsi="ＭＳ ゴシック" w:hint="eastAsia"/>
                <w:sz w:val="18"/>
                <w:szCs w:val="18"/>
              </w:rPr>
              <w:lastRenderedPageBreak/>
              <w:t>発に係る基礎知識』</w:t>
            </w:r>
          </w:p>
          <w:p w14:paraId="727C9E0F" w14:textId="77777777" w:rsidR="006A1AD3" w:rsidRPr="00505A4A" w:rsidRDefault="006A1AD3" w:rsidP="009F0FD3">
            <w:pPr>
              <w:ind w:firstLineChars="50" w:firstLine="83"/>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地域福祉推進室】</w:t>
            </w:r>
          </w:p>
          <w:p w14:paraId="31C89505" w14:textId="77777777" w:rsidR="006A1AD3" w:rsidRPr="00505A4A" w:rsidRDefault="006A1AD3" w:rsidP="009F0FD3">
            <w:pPr>
              <w:ind w:firstLineChars="50" w:firstLine="83"/>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当初予算額）</w:t>
            </w:r>
          </w:p>
          <w:p w14:paraId="7709A61F" w14:textId="35803A6B" w:rsidR="006A1AD3" w:rsidRPr="00505A4A" w:rsidRDefault="006A1AD3" w:rsidP="00FF0DE7">
            <w:pPr>
              <w:rPr>
                <w:rFonts w:asciiTheme="majorEastAsia" w:eastAsiaTheme="majorEastAsia" w:hAnsiTheme="majorEastAsia"/>
                <w:sz w:val="18"/>
                <w:szCs w:val="18"/>
              </w:rPr>
            </w:pPr>
            <w:r w:rsidRPr="00505A4A">
              <w:rPr>
                <w:rFonts w:ascii="ＭＳ ゴシック" w:eastAsia="ＭＳ ゴシック" w:hAnsi="ＭＳ ゴシック" w:hint="eastAsia"/>
                <w:sz w:val="18"/>
                <w:szCs w:val="18"/>
              </w:rPr>
              <w:t>介護に関する入門的</w:t>
            </w:r>
            <w:r w:rsidRPr="00505A4A">
              <w:rPr>
                <w:rFonts w:ascii="ＭＳ ゴシック" w:eastAsia="ＭＳ ゴシック" w:hAnsi="ＭＳ ゴシック" w:hint="eastAsia"/>
                <w:strike/>
                <w:sz w:val="18"/>
                <w:szCs w:val="18"/>
              </w:rPr>
              <w:t>者</w:t>
            </w:r>
            <w:r w:rsidRPr="00505A4A">
              <w:rPr>
                <w:rFonts w:ascii="ＭＳ ゴシック" w:eastAsia="ＭＳ ゴシック" w:hAnsi="ＭＳ ゴシック" w:hint="eastAsia"/>
                <w:sz w:val="18"/>
                <w:szCs w:val="18"/>
              </w:rPr>
              <w:t>研修事業（1,789千円）の一部（※c）</w:t>
            </w:r>
          </w:p>
        </w:tc>
        <w:tc>
          <w:tcPr>
            <w:tcW w:w="7953" w:type="dxa"/>
            <w:shd w:val="clear" w:color="auto" w:fill="auto"/>
          </w:tcPr>
          <w:p w14:paraId="4836F423" w14:textId="77777777" w:rsidR="006A1AD3" w:rsidRPr="00505A4A" w:rsidRDefault="006A1AD3" w:rsidP="009F0FD3">
            <w:pPr>
              <w:pStyle w:val="a4"/>
              <w:spacing w:line="160" w:lineRule="atLeast"/>
              <w:rPr>
                <w:rFonts w:ascii="ＭＳ ゴシック" w:eastAsia="ＭＳ ゴシック" w:hAnsi="ＭＳ ゴシック"/>
              </w:rPr>
            </w:pPr>
            <w:r w:rsidRPr="00505A4A">
              <w:rPr>
                <w:rFonts w:ascii="ＭＳ ゴシック" w:eastAsia="ＭＳ ゴシック" w:hAnsi="ＭＳ ゴシック" w:hint="eastAsia"/>
              </w:rPr>
              <w:lastRenderedPageBreak/>
              <w:t>●実施主体：府（地域福祉推進室）</w:t>
            </w:r>
          </w:p>
          <w:p w14:paraId="7F40CCBC" w14:textId="77777777" w:rsidR="006A1AD3" w:rsidRPr="00505A4A" w:rsidRDefault="006A1AD3" w:rsidP="009F0FD3">
            <w:pPr>
              <w:pStyle w:val="a4"/>
              <w:spacing w:line="160" w:lineRule="atLeast"/>
              <w:rPr>
                <w:rFonts w:ascii="ＭＳ ゴシック" w:eastAsia="ＭＳ ゴシック" w:hAnsi="ＭＳ ゴシック"/>
              </w:rPr>
            </w:pPr>
            <w:r w:rsidRPr="00505A4A">
              <w:rPr>
                <w:rFonts w:ascii="ＭＳ ゴシック" w:eastAsia="ＭＳ ゴシック" w:hAnsi="ＭＳ ゴシック" w:hint="eastAsia"/>
              </w:rPr>
              <w:t>●実施時期：通年</w:t>
            </w:r>
          </w:p>
          <w:p w14:paraId="73FB4952" w14:textId="77777777" w:rsidR="006A1AD3" w:rsidRPr="00505A4A" w:rsidRDefault="006A1AD3" w:rsidP="009F0FD3">
            <w:pPr>
              <w:pStyle w:val="a4"/>
              <w:spacing w:line="160" w:lineRule="atLeast"/>
              <w:rPr>
                <w:rFonts w:ascii="ＭＳ ゴシック" w:eastAsia="ＭＳ ゴシック" w:hAnsi="ＭＳ ゴシック"/>
              </w:rPr>
            </w:pPr>
            <w:r w:rsidRPr="00505A4A">
              <w:rPr>
                <w:rFonts w:ascii="ＭＳ ゴシック" w:eastAsia="ＭＳ ゴシック" w:hAnsi="ＭＳ ゴシック" w:hint="eastAsia"/>
              </w:rPr>
              <w:t>●実施場所：府内</w:t>
            </w:r>
          </w:p>
          <w:p w14:paraId="3F3345FD" w14:textId="3BDAF285" w:rsidR="006A1AD3" w:rsidRPr="00505A4A" w:rsidRDefault="006A1AD3" w:rsidP="00FF0DE7">
            <w:pPr>
              <w:pStyle w:val="a4"/>
              <w:spacing w:line="160" w:lineRule="atLeast"/>
              <w:ind w:left="168" w:hangingChars="93" w:hanging="168"/>
              <w:rPr>
                <w:rFonts w:asciiTheme="majorEastAsia" w:eastAsiaTheme="majorEastAsia" w:hAnsiTheme="majorEastAsia"/>
              </w:rPr>
            </w:pPr>
            <w:r w:rsidRPr="00505A4A">
              <w:rPr>
                <w:rFonts w:ascii="ＭＳ ゴシック" w:eastAsia="ＭＳ ゴシック" w:hAnsi="ＭＳ ゴシック" w:hint="eastAsia"/>
              </w:rPr>
              <w:t>●内容：研修カリキュラムに人権啓発に関する科目を設け、同和問題や障がい者・在日外国人の</w:t>
            </w:r>
            <w:r w:rsidRPr="00505A4A">
              <w:rPr>
                <w:rFonts w:ascii="ＭＳ ゴシック" w:eastAsia="ＭＳ ゴシック" w:hAnsi="ＭＳ ゴシック" w:hint="eastAsia"/>
              </w:rPr>
              <w:lastRenderedPageBreak/>
              <w:t>人権問題等について</w:t>
            </w:r>
          </w:p>
        </w:tc>
      </w:tr>
      <w:tr w:rsidR="006A1AD3" w:rsidRPr="00087E7C" w14:paraId="061AF282" w14:textId="77777777" w:rsidTr="009F0FD3">
        <w:trPr>
          <w:trHeight w:val="750"/>
        </w:trPr>
        <w:tc>
          <w:tcPr>
            <w:tcW w:w="1947" w:type="dxa"/>
            <w:shd w:val="clear" w:color="auto" w:fill="auto"/>
          </w:tcPr>
          <w:p w14:paraId="786E4A8D"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lastRenderedPageBreak/>
              <w:t>重度障がい者特例支援事業</w:t>
            </w:r>
          </w:p>
          <w:p w14:paraId="3A2EF26B" w14:textId="77777777" w:rsidR="006A1AD3" w:rsidRPr="00505A4A" w:rsidRDefault="006A1AD3" w:rsidP="009F0FD3">
            <w:pPr>
              <w:ind w:firstLineChars="50" w:firstLine="83"/>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障がい福祉室】</w:t>
            </w:r>
          </w:p>
          <w:p w14:paraId="3616BBA1" w14:textId="77777777" w:rsidR="006A1AD3" w:rsidRPr="00505A4A" w:rsidRDefault="006A1AD3" w:rsidP="009F0FD3">
            <w:pPr>
              <w:ind w:firstLineChars="50" w:firstLine="83"/>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当初予算額）</w:t>
            </w:r>
          </w:p>
          <w:p w14:paraId="2128D147" w14:textId="77777777" w:rsidR="006A1AD3" w:rsidRPr="00505A4A" w:rsidRDefault="006A1AD3" w:rsidP="009F0FD3">
            <w:pPr>
              <w:ind w:firstLineChars="300" w:firstLine="499"/>
              <w:rPr>
                <w:rFonts w:asciiTheme="majorEastAsia" w:eastAsiaTheme="majorEastAsia" w:hAnsiTheme="majorEastAsia"/>
                <w:sz w:val="18"/>
                <w:szCs w:val="18"/>
              </w:rPr>
            </w:pPr>
            <w:r w:rsidRPr="00505A4A">
              <w:rPr>
                <w:rFonts w:asciiTheme="majorEastAsia" w:eastAsiaTheme="majorEastAsia" w:hAnsiTheme="majorEastAsia"/>
                <w:sz w:val="18"/>
                <w:szCs w:val="18"/>
              </w:rPr>
              <w:t>23,298</w:t>
            </w:r>
            <w:r w:rsidRPr="00505A4A">
              <w:rPr>
                <w:rFonts w:asciiTheme="majorEastAsia" w:eastAsiaTheme="majorEastAsia" w:hAnsiTheme="majorEastAsia" w:hint="eastAsia"/>
                <w:sz w:val="18"/>
                <w:szCs w:val="18"/>
              </w:rPr>
              <w:t>千円</w:t>
            </w:r>
          </w:p>
          <w:p w14:paraId="35F156B4" w14:textId="77777777" w:rsidR="006A1AD3" w:rsidRPr="00505A4A" w:rsidRDefault="006A1AD3" w:rsidP="009F0FD3">
            <w:pPr>
              <w:ind w:firstLineChars="50" w:firstLine="83"/>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当初予算額のうち</w:t>
            </w:r>
          </w:p>
          <w:p w14:paraId="0697FCEE" w14:textId="77777777" w:rsidR="006A1AD3" w:rsidRPr="00505A4A" w:rsidRDefault="006A1AD3" w:rsidP="009F0FD3">
            <w:pPr>
              <w:ind w:firstLineChars="50" w:firstLine="83"/>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在日外国人施策事業分）</w:t>
            </w:r>
          </w:p>
          <w:p w14:paraId="0FCED928"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sz w:val="18"/>
                <w:szCs w:val="18"/>
              </w:rPr>
              <w:t>23,298</w:t>
            </w:r>
            <w:r w:rsidRPr="00505A4A">
              <w:rPr>
                <w:rFonts w:asciiTheme="majorEastAsia" w:eastAsiaTheme="majorEastAsia" w:hAnsiTheme="majorEastAsia" w:hint="eastAsia"/>
                <w:sz w:val="18"/>
                <w:szCs w:val="18"/>
              </w:rPr>
              <w:t>千円</w:t>
            </w:r>
          </w:p>
          <w:p w14:paraId="0D6D8AD5" w14:textId="77777777" w:rsidR="006A1AD3" w:rsidRPr="00505A4A" w:rsidRDefault="006A1AD3" w:rsidP="009F0FD3">
            <w:pPr>
              <w:rPr>
                <w:rFonts w:ascii="ＭＳ ゴシック" w:eastAsia="ＭＳ ゴシック" w:hAnsi="ＭＳ ゴシック"/>
                <w:sz w:val="18"/>
                <w:szCs w:val="18"/>
              </w:rPr>
            </w:pPr>
          </w:p>
        </w:tc>
        <w:tc>
          <w:tcPr>
            <w:tcW w:w="7953" w:type="dxa"/>
            <w:shd w:val="clear" w:color="auto" w:fill="auto"/>
            <w:vAlign w:val="center"/>
          </w:tcPr>
          <w:p w14:paraId="3E73C2CE"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実施主体：府（障がい福祉室）</w:t>
            </w:r>
          </w:p>
          <w:p w14:paraId="7A051FDD"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実施時期：月額を毎年4月、10月の年2回に分けて支給</w:t>
            </w:r>
          </w:p>
          <w:p w14:paraId="31A468FB"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根拠：大阪府重度障害者特例支援給付金の支給に関する規則</w:t>
            </w:r>
          </w:p>
          <w:p w14:paraId="0B5C3D3A"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内容：</w:t>
            </w:r>
          </w:p>
          <w:p w14:paraId="6CA59DF4" w14:textId="77777777" w:rsidR="006A1AD3" w:rsidRPr="00505A4A" w:rsidRDefault="006A1AD3" w:rsidP="009F0FD3">
            <w:pPr>
              <w:ind w:firstLineChars="100" w:firstLine="166"/>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年金制度上の理由により、障がい基礎年金を受給できない在日外国人等の自立生活を支援するため、平成６年度から重度障がい者特例支援事業を実施。</w:t>
            </w:r>
          </w:p>
          <w:p w14:paraId="28A98936"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対象者（以下のａ、ｂ及びｃ又はｄの全ての要件を満たす者）</w:t>
            </w:r>
          </w:p>
          <w:p w14:paraId="0B01A1EE"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ａ．府内に外国人登録している外国人又は外国人であった者</w:t>
            </w:r>
          </w:p>
          <w:p w14:paraId="58ADDB9C"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ｂ．昭和57年1月1日前に日本国内に外国人登録している者</w:t>
            </w:r>
          </w:p>
          <w:p w14:paraId="20CED9B3" w14:textId="77777777" w:rsidR="006A1AD3" w:rsidRPr="00505A4A" w:rsidRDefault="006A1AD3" w:rsidP="009F0FD3">
            <w:pPr>
              <w:ind w:left="166" w:hangingChars="100" w:hanging="166"/>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ｃ．昭和57年1月1日前に満20歳に達していた者で、同日前に身体障がい者手帳1・2級又は療育手帳Ａのいずれかの交付を受けた者、若しくは昭57年1月1日以降に手帳の交付を受けたがその障がい発生原因にかかる傷病の初診日が同日前に属する者</w:t>
            </w:r>
          </w:p>
          <w:p w14:paraId="3A825C54" w14:textId="77777777" w:rsidR="006A1AD3" w:rsidRPr="00505A4A" w:rsidRDefault="006A1AD3" w:rsidP="009F0FD3">
            <w:pPr>
              <w:ind w:left="166" w:hangingChars="100" w:hanging="166"/>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ｄ．昭和57年1月1日前に満20歳に達しており、精神障がい者保健福祉手帳の等級が1級であり、障がい発生原因にかかる傷病の初診日が同日前に属する者</w:t>
            </w:r>
          </w:p>
          <w:p w14:paraId="361CD41D"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支給制限</w:t>
            </w:r>
          </w:p>
          <w:p w14:paraId="0B022EF6"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ａ.生活保護を受給しているとき</w:t>
            </w:r>
          </w:p>
          <w:p w14:paraId="6DD03F59"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ｂ.公的年金を受給しているとき</w:t>
            </w:r>
          </w:p>
          <w:p w14:paraId="691B2B12"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ｃ.社会福祉施設入所者で援護の実施者が府内市町村以外であるとき</w:t>
            </w:r>
          </w:p>
          <w:p w14:paraId="5250478D" w14:textId="77777777" w:rsidR="006A1AD3"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ｄ.本人の前年所得が一定金額以上あるとき</w:t>
            </w:r>
          </w:p>
          <w:p w14:paraId="38AAA8CF" w14:textId="451269F4" w:rsidR="00505A4A" w:rsidRPr="00505A4A" w:rsidRDefault="006A1AD3" w:rsidP="009F0FD3">
            <w:pPr>
              <w:rPr>
                <w:rFonts w:asciiTheme="majorEastAsia" w:eastAsiaTheme="majorEastAsia" w:hAnsiTheme="majorEastAsia"/>
                <w:sz w:val="18"/>
                <w:szCs w:val="18"/>
              </w:rPr>
            </w:pPr>
            <w:r w:rsidRPr="00505A4A">
              <w:rPr>
                <w:rFonts w:asciiTheme="majorEastAsia" w:eastAsiaTheme="majorEastAsia" w:hAnsiTheme="majorEastAsia" w:hint="eastAsia"/>
                <w:sz w:val="18"/>
                <w:szCs w:val="18"/>
              </w:rPr>
              <w:t>・給付金の額　月額2万円</w:t>
            </w:r>
          </w:p>
        </w:tc>
      </w:tr>
    </w:tbl>
    <w:p w14:paraId="52D60884" w14:textId="77777777" w:rsidR="006A1AD3" w:rsidRDefault="006A1AD3" w:rsidP="006A1AD3">
      <w:pPr>
        <w:widowControl/>
        <w:jc w:val="left"/>
        <w:rPr>
          <w:rFonts w:ascii="ＭＳ ゴシック" w:eastAsia="ＭＳ ゴシック" w:hAnsi="ＭＳ ゴシック"/>
          <w:b/>
          <w:sz w:val="18"/>
          <w:szCs w:val="18"/>
        </w:rPr>
      </w:pPr>
    </w:p>
    <w:p w14:paraId="78119EFE" w14:textId="77777777" w:rsidR="006A1AD3" w:rsidRPr="00DA3EB4" w:rsidRDefault="006A1AD3" w:rsidP="006A1AD3">
      <w:pPr>
        <w:widowControl/>
        <w:jc w:val="left"/>
        <w:rPr>
          <w:rFonts w:ascii="ＭＳ ゴシック" w:eastAsia="ＭＳ ゴシック" w:hAnsi="ＭＳ ゴシック"/>
          <w:b/>
          <w:sz w:val="18"/>
          <w:szCs w:val="18"/>
        </w:rPr>
      </w:pPr>
      <w:r w:rsidRPr="00865F31">
        <w:rPr>
          <w:rFonts w:ascii="HG丸ｺﾞｼｯｸM-PRO" w:eastAsia="HG丸ｺﾞｼｯｸM-PRO" w:hAnsi="HG丸ｺﾞｼｯｸM-PRO" w:hint="eastAsia"/>
          <w:b/>
          <w:sz w:val="24"/>
        </w:rPr>
        <w:t>（3） 法制度の改善等の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6A1AD3" w:rsidRPr="00087E7C" w14:paraId="1E0AF9BF" w14:textId="77777777" w:rsidTr="009F0FD3">
        <w:trPr>
          <w:tblHeader/>
        </w:trPr>
        <w:tc>
          <w:tcPr>
            <w:tcW w:w="1947" w:type="dxa"/>
            <w:shd w:val="clear" w:color="auto" w:fill="auto"/>
          </w:tcPr>
          <w:p w14:paraId="570D7DD1" w14:textId="77777777" w:rsidR="006A1AD3" w:rsidRPr="00505A4A" w:rsidRDefault="006A1AD3" w:rsidP="009F0FD3">
            <w:pPr>
              <w:ind w:firstLineChars="50" w:firstLine="113"/>
              <w:rPr>
                <w:rFonts w:ascii="HG丸ｺﾞｼｯｸM-PRO" w:eastAsia="HG丸ｺﾞｼｯｸM-PRO" w:hAnsi="HG丸ｺﾞｼｯｸM-PRO"/>
                <w:sz w:val="24"/>
              </w:rPr>
            </w:pPr>
            <w:r w:rsidRPr="00505A4A">
              <w:rPr>
                <w:rFonts w:ascii="HG丸ｺﾞｼｯｸM-PRO" w:eastAsia="HG丸ｺﾞｼｯｸM-PRO" w:hAnsi="HG丸ｺﾞｼｯｸM-PRO" w:hint="eastAsia"/>
                <w:sz w:val="24"/>
              </w:rPr>
              <w:t>施　  策  　名</w:t>
            </w:r>
          </w:p>
          <w:p w14:paraId="3BA0AB65" w14:textId="77777777" w:rsidR="006A1AD3" w:rsidRPr="00505A4A" w:rsidRDefault="006A1AD3" w:rsidP="009F0FD3">
            <w:pPr>
              <w:ind w:firstLineChars="50" w:firstLine="103"/>
              <w:rPr>
                <w:rFonts w:ascii="HG丸ｺﾞｼｯｸM-PRO" w:eastAsia="HG丸ｺﾞｼｯｸM-PRO" w:hAnsi="HG丸ｺﾞｼｯｸM-PRO"/>
                <w:sz w:val="22"/>
                <w:szCs w:val="22"/>
              </w:rPr>
            </w:pPr>
            <w:r w:rsidRPr="00505A4A">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1DDC0DD2" w14:textId="77777777" w:rsidR="006A1AD3" w:rsidRPr="00505A4A" w:rsidRDefault="006A1AD3" w:rsidP="009F0FD3">
            <w:pPr>
              <w:jc w:val="center"/>
              <w:rPr>
                <w:rFonts w:ascii="HG丸ｺﾞｼｯｸM-PRO" w:eastAsia="HG丸ｺﾞｼｯｸM-PRO" w:hAnsi="HG丸ｺﾞｼｯｸM-PRO"/>
                <w:sz w:val="24"/>
              </w:rPr>
            </w:pPr>
            <w:r w:rsidRPr="00505A4A">
              <w:rPr>
                <w:rFonts w:ascii="HG丸ｺﾞｼｯｸM-PRO" w:eastAsia="HG丸ｺﾞｼｯｸM-PRO" w:hAnsi="HG丸ｺﾞｼｯｸM-PRO" w:hint="eastAsia"/>
                <w:sz w:val="24"/>
              </w:rPr>
              <w:t>令和元年度事業概要（予定含む）</w:t>
            </w:r>
          </w:p>
        </w:tc>
      </w:tr>
      <w:tr w:rsidR="006A1AD3" w:rsidRPr="00087E7C" w14:paraId="3260E042" w14:textId="77777777" w:rsidTr="009F0FD3">
        <w:trPr>
          <w:trHeight w:val="405"/>
        </w:trPr>
        <w:tc>
          <w:tcPr>
            <w:tcW w:w="1947" w:type="dxa"/>
            <w:shd w:val="clear" w:color="auto" w:fill="auto"/>
          </w:tcPr>
          <w:p w14:paraId="261BE0AA"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 xml:space="preserve">在日外国人無年金者の救済措置についての要望　　</w:t>
            </w:r>
          </w:p>
          <w:p w14:paraId="1686B027"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障がい福祉室・</w:t>
            </w:r>
          </w:p>
          <w:p w14:paraId="48208C34"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 xml:space="preserve">　高齢介護室】</w:t>
            </w:r>
          </w:p>
          <w:p w14:paraId="23AF7E09"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予算措置なし（※a）</w:t>
            </w:r>
          </w:p>
        </w:tc>
        <w:tc>
          <w:tcPr>
            <w:tcW w:w="7953" w:type="dxa"/>
            <w:shd w:val="clear" w:color="auto" w:fill="auto"/>
          </w:tcPr>
          <w:p w14:paraId="1E82DC43"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実施主体：</w:t>
            </w:r>
          </w:p>
          <w:p w14:paraId="1D48CAA3" w14:textId="77777777" w:rsidR="006A1AD3" w:rsidRPr="00505A4A" w:rsidRDefault="006A1AD3" w:rsidP="009F0FD3">
            <w:pPr>
              <w:ind w:firstLineChars="100" w:firstLine="166"/>
              <w:rPr>
                <w:rFonts w:ascii="ＭＳ ゴシック" w:eastAsia="ＭＳ ゴシック" w:hAnsi="ＭＳ ゴシック"/>
                <w:sz w:val="18"/>
              </w:rPr>
            </w:pPr>
            <w:r w:rsidRPr="00505A4A">
              <w:rPr>
                <w:rFonts w:ascii="ＭＳ ゴシック" w:eastAsia="ＭＳ ゴシック" w:hAnsi="ＭＳ ゴシック" w:hint="eastAsia"/>
                <w:sz w:val="18"/>
                <w:szCs w:val="18"/>
              </w:rPr>
              <w:t>①府（障がい福祉室・高齢介護室）、②16大都道府県障害福祉主管課長会議、③全国主要都道府県民生主管部（局）長連絡協議会、④近畿府県民生主管部長会議、⑤近畿府県障害福祉主管課長会議</w:t>
            </w:r>
          </w:p>
          <w:p w14:paraId="0C928FF5"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実施時期：</w:t>
            </w:r>
            <w:r w:rsidRPr="00505A4A">
              <w:rPr>
                <w:rFonts w:ascii="ＭＳ Ｐゴシック" w:eastAsia="ＭＳ Ｐゴシック" w:hAnsi="ＭＳ Ｐゴシック" w:hint="eastAsia"/>
                <w:sz w:val="18"/>
                <w:szCs w:val="18"/>
              </w:rPr>
              <w:t>①令和元年7月26日、②8月20日、③6月26日、④8月2日、⑤9月12日</w:t>
            </w:r>
            <w:r w:rsidRPr="00505A4A">
              <w:rPr>
                <w:rFonts w:ascii="ＭＳ ゴシック" w:eastAsia="ＭＳ ゴシック" w:hAnsi="ＭＳ ゴシック"/>
                <w:sz w:val="18"/>
                <w:szCs w:val="18"/>
              </w:rPr>
              <w:t xml:space="preserve"> </w:t>
            </w:r>
          </w:p>
          <w:p w14:paraId="6DA95B14"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実施場所：厚生労働省</w:t>
            </w:r>
          </w:p>
          <w:p w14:paraId="15180D7F" w14:textId="77777777" w:rsidR="006A1AD3" w:rsidRPr="00505A4A" w:rsidRDefault="006A1AD3" w:rsidP="009F0FD3">
            <w:pPr>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内容：</w:t>
            </w:r>
          </w:p>
          <w:p w14:paraId="56CA8518" w14:textId="77777777" w:rsidR="006A1AD3" w:rsidRPr="00505A4A" w:rsidRDefault="006A1AD3" w:rsidP="009F0FD3">
            <w:pPr>
              <w:ind w:firstLineChars="100" w:firstLine="166"/>
              <w:rPr>
                <w:rFonts w:ascii="ＭＳ ゴシック" w:eastAsia="ＭＳ ゴシック" w:hAnsi="ＭＳ ゴシック"/>
                <w:sz w:val="18"/>
                <w:szCs w:val="18"/>
              </w:rPr>
            </w:pPr>
            <w:r w:rsidRPr="00505A4A">
              <w:rPr>
                <w:rFonts w:ascii="ＭＳ ゴシック" w:eastAsia="ＭＳ ゴシック" w:hAnsi="ＭＳ ゴシック" w:hint="eastAsia"/>
                <w:sz w:val="18"/>
                <w:szCs w:val="18"/>
              </w:rPr>
              <w:t>昭和56年及び60年の「国民年金法」改正の際に、国民年金の受給資格が得られなかった在日外国人に対し、所要の救済措置を講ずるよう厚生労働省に対して要望している。</w:t>
            </w:r>
          </w:p>
        </w:tc>
      </w:tr>
    </w:tbl>
    <w:p w14:paraId="0B5409F4" w14:textId="0E553E1A" w:rsidR="0004553F" w:rsidRDefault="0004553F" w:rsidP="00E841DC">
      <w:pPr>
        <w:rPr>
          <w:rFonts w:ascii="HG丸ｺﾞｼｯｸM-PRO" w:eastAsia="HG丸ｺﾞｼｯｸM-PRO" w:hAnsi="HG丸ｺﾞｼｯｸM-PRO"/>
          <w:b/>
          <w:sz w:val="28"/>
          <w:szCs w:val="28"/>
        </w:rPr>
      </w:pPr>
    </w:p>
    <w:p w14:paraId="773C1733" w14:textId="42066E7A" w:rsidR="00505A4A" w:rsidRDefault="00505A4A" w:rsidP="00E841DC">
      <w:pPr>
        <w:rPr>
          <w:rFonts w:ascii="HG丸ｺﾞｼｯｸM-PRO" w:eastAsia="HG丸ｺﾞｼｯｸM-PRO" w:hAnsi="HG丸ｺﾞｼｯｸM-PRO"/>
          <w:b/>
          <w:sz w:val="28"/>
          <w:szCs w:val="28"/>
        </w:rPr>
      </w:pPr>
    </w:p>
    <w:p w14:paraId="0BC90EF2" w14:textId="22573B0B" w:rsidR="00505A4A" w:rsidRDefault="00505A4A" w:rsidP="00E841DC">
      <w:pPr>
        <w:rPr>
          <w:rFonts w:ascii="HG丸ｺﾞｼｯｸM-PRO" w:eastAsia="HG丸ｺﾞｼｯｸM-PRO" w:hAnsi="HG丸ｺﾞｼｯｸM-PRO"/>
          <w:b/>
          <w:sz w:val="28"/>
          <w:szCs w:val="28"/>
        </w:rPr>
      </w:pPr>
    </w:p>
    <w:p w14:paraId="2D384398" w14:textId="7BC38744" w:rsidR="00E841DC" w:rsidRDefault="00E841DC" w:rsidP="00E841DC">
      <w:pPr>
        <w:rPr>
          <w:rFonts w:ascii="HG丸ｺﾞｼｯｸM-PRO" w:eastAsia="HG丸ｺﾞｼｯｸM-PRO" w:hAnsi="HG丸ｺﾞｼｯｸM-PRO"/>
          <w:b/>
          <w:sz w:val="28"/>
          <w:szCs w:val="28"/>
        </w:rPr>
      </w:pPr>
      <w:r w:rsidRPr="00865F31">
        <w:rPr>
          <w:rFonts w:ascii="HG丸ｺﾞｼｯｸM-PRO" w:eastAsia="HG丸ｺﾞｼｯｸM-PRO" w:hAnsi="HG丸ｺﾞｼｯｸM-PRO" w:hint="eastAsia"/>
          <w:b/>
          <w:sz w:val="28"/>
          <w:szCs w:val="28"/>
        </w:rPr>
        <w:lastRenderedPageBreak/>
        <w:t xml:space="preserve">４　国際理解教育・在日外国人教育の充実　　</w:t>
      </w:r>
    </w:p>
    <w:p w14:paraId="7718241C" w14:textId="77777777" w:rsidR="00FD4D28" w:rsidRPr="00865F31" w:rsidRDefault="00FD4D28" w:rsidP="00FD4D28">
      <w:pPr>
        <w:ind w:left="240"/>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1） コミュニケーション能力の育成と国際理解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gridCol w:w="15"/>
      </w:tblGrid>
      <w:tr w:rsidR="00FD4D28" w:rsidRPr="00865F31" w14:paraId="01E0D9EC" w14:textId="77777777" w:rsidTr="00FD4D28">
        <w:trPr>
          <w:gridAfter w:val="1"/>
          <w:wAfter w:w="15" w:type="dxa"/>
          <w:tblHeader/>
        </w:trPr>
        <w:tc>
          <w:tcPr>
            <w:tcW w:w="1947" w:type="dxa"/>
            <w:shd w:val="clear" w:color="auto" w:fill="auto"/>
          </w:tcPr>
          <w:p w14:paraId="742E4E04" w14:textId="77777777" w:rsidR="00FD4D28" w:rsidRPr="00A076B4" w:rsidRDefault="00FD4D28" w:rsidP="00FD4D28">
            <w:pPr>
              <w:ind w:firstLineChars="50" w:firstLine="113"/>
              <w:rPr>
                <w:rFonts w:ascii="HG丸ｺﾞｼｯｸM-PRO" w:eastAsia="HG丸ｺﾞｼｯｸM-PRO" w:hAnsi="HG丸ｺﾞｼｯｸM-PRO"/>
                <w:sz w:val="24"/>
              </w:rPr>
            </w:pPr>
            <w:r w:rsidRPr="00A076B4">
              <w:rPr>
                <w:rFonts w:ascii="HG丸ｺﾞｼｯｸM-PRO" w:eastAsia="HG丸ｺﾞｼｯｸM-PRO" w:hAnsi="HG丸ｺﾞｼｯｸM-PRO" w:hint="eastAsia"/>
                <w:sz w:val="24"/>
              </w:rPr>
              <w:t>施　  策  　名</w:t>
            </w:r>
          </w:p>
          <w:p w14:paraId="2F73D56F" w14:textId="77777777" w:rsidR="00FD4D28" w:rsidRPr="00A076B4" w:rsidRDefault="00FD4D28" w:rsidP="00FD4D28">
            <w:pPr>
              <w:ind w:firstLineChars="50" w:firstLine="103"/>
              <w:rPr>
                <w:rFonts w:ascii="HG丸ｺﾞｼｯｸM-PRO" w:eastAsia="HG丸ｺﾞｼｯｸM-PRO" w:hAnsi="HG丸ｺﾞｼｯｸM-PRO"/>
                <w:sz w:val="22"/>
                <w:szCs w:val="22"/>
              </w:rPr>
            </w:pPr>
            <w:r w:rsidRPr="00A076B4">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9CFBF0C" w14:textId="77777777" w:rsidR="00FD4D28" w:rsidRPr="00A076B4" w:rsidRDefault="00FD4D28" w:rsidP="00FD4D28">
            <w:pPr>
              <w:jc w:val="center"/>
              <w:rPr>
                <w:rFonts w:ascii="HG丸ｺﾞｼｯｸM-PRO" w:eastAsia="HG丸ｺﾞｼｯｸM-PRO" w:hAnsi="HG丸ｺﾞｼｯｸM-PRO"/>
                <w:sz w:val="24"/>
              </w:rPr>
            </w:pPr>
            <w:r w:rsidRPr="00A076B4">
              <w:rPr>
                <w:rFonts w:ascii="HG丸ｺﾞｼｯｸM-PRO" w:eastAsia="HG丸ｺﾞｼｯｸM-PRO" w:hAnsi="HG丸ｺﾞｼｯｸM-PRO" w:hint="eastAsia"/>
                <w:sz w:val="24"/>
              </w:rPr>
              <w:t>令和元年度事業概要（予定含む）</w:t>
            </w:r>
          </w:p>
        </w:tc>
      </w:tr>
      <w:tr w:rsidR="00FD4D28" w:rsidRPr="00865F31" w14:paraId="398F0E67" w14:textId="77777777" w:rsidTr="00FD4D28">
        <w:trPr>
          <w:gridAfter w:val="1"/>
          <w:wAfter w:w="15" w:type="dxa"/>
        </w:trPr>
        <w:tc>
          <w:tcPr>
            <w:tcW w:w="1947" w:type="dxa"/>
            <w:shd w:val="clear" w:color="auto" w:fill="auto"/>
          </w:tcPr>
          <w:p w14:paraId="2A14ECCE"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外国人による語学指導充実費</w:t>
            </w:r>
          </w:p>
          <w:p w14:paraId="7FCD6BE8" w14:textId="77777777" w:rsidR="00FD4D28" w:rsidRPr="00A076B4" w:rsidRDefault="00FD4D28" w:rsidP="00FD4D28">
            <w:pPr>
              <w:pStyle w:val="a4"/>
              <w:spacing w:line="160" w:lineRule="atLeast"/>
              <w:ind w:left="1746" w:hanging="1746"/>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教育振興室】</w:t>
            </w:r>
          </w:p>
          <w:p w14:paraId="06B1A8A8" w14:textId="77777777" w:rsidR="00FD4D28" w:rsidRPr="00A076B4" w:rsidRDefault="00FD4D28" w:rsidP="00FD4D28">
            <w:pPr>
              <w:pStyle w:val="a4"/>
              <w:spacing w:line="160" w:lineRule="atLeast"/>
              <w:rPr>
                <w:rFonts w:ascii="ＭＳ ゴシック" w:eastAsia="ＭＳ ゴシック" w:hAnsi="ＭＳ ゴシック"/>
                <w:lang w:eastAsia="zh-TW"/>
              </w:rPr>
            </w:pPr>
            <w:r w:rsidRPr="00A076B4">
              <w:rPr>
                <w:rFonts w:ascii="ＭＳ ゴシック" w:eastAsia="ＭＳ ゴシック" w:hAnsi="ＭＳ ゴシック" w:hint="eastAsia"/>
                <w:spacing w:val="3"/>
                <w:lang w:eastAsia="zh-TW"/>
              </w:rPr>
              <w:t>（当初予算額）</w:t>
            </w:r>
          </w:p>
          <w:p w14:paraId="689FF4CB"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435,22</w:t>
            </w:r>
            <w:r w:rsidRPr="00A076B4">
              <w:rPr>
                <w:rFonts w:ascii="ＭＳ ゴシック" w:eastAsia="ＭＳ ゴシック" w:hAnsi="ＭＳ ゴシック"/>
              </w:rPr>
              <w:t>8</w:t>
            </w:r>
            <w:r w:rsidRPr="00A076B4">
              <w:rPr>
                <w:rFonts w:ascii="ＭＳ ゴシック" w:eastAsia="ＭＳ ゴシック" w:hAnsi="ＭＳ ゴシック" w:hint="eastAsia"/>
              </w:rPr>
              <w:t>千円の一部</w:t>
            </w:r>
          </w:p>
          <w:p w14:paraId="5B7EFFB0" w14:textId="77777777" w:rsidR="00FD4D28" w:rsidRPr="00A076B4" w:rsidRDefault="00FD4D28" w:rsidP="00FD4D28">
            <w:pPr>
              <w:pStyle w:val="a4"/>
              <w:spacing w:line="160" w:lineRule="atLeast"/>
              <w:ind w:left="166" w:hangingChars="100" w:hanging="166"/>
              <w:rPr>
                <w:rFonts w:ascii="ＭＳ ゴシック" w:eastAsia="ＭＳ ゴシック" w:hAnsi="ＭＳ ゴシック"/>
                <w:spacing w:val="0"/>
              </w:rPr>
            </w:pPr>
            <w:r w:rsidRPr="00A076B4">
              <w:rPr>
                <w:rFonts w:ascii="ＭＳ ゴシック" w:eastAsia="ＭＳ ゴシック" w:hAnsi="ＭＳ ゴシック" w:hint="eastAsia"/>
                <w:spacing w:val="0"/>
              </w:rPr>
              <w:t>（※c）</w:t>
            </w:r>
          </w:p>
          <w:p w14:paraId="3223EB04" w14:textId="77777777" w:rsidR="00FD4D28" w:rsidRPr="00A076B4" w:rsidRDefault="00FD4D28" w:rsidP="00FD4D28">
            <w:pPr>
              <w:pStyle w:val="a4"/>
              <w:spacing w:line="160" w:lineRule="atLeast"/>
              <w:rPr>
                <w:rFonts w:ascii="ＭＳ ゴシック" w:eastAsia="ＭＳ ゴシック" w:hAnsi="ＭＳ ゴシック"/>
                <w:dstrike/>
                <w:spacing w:val="3"/>
              </w:rPr>
            </w:pPr>
          </w:p>
          <w:p w14:paraId="26FBB765" w14:textId="4DA4D786" w:rsidR="00FD4D28" w:rsidRPr="00A076B4" w:rsidRDefault="00FD4D28" w:rsidP="00FD4D28">
            <w:pPr>
              <w:pStyle w:val="a4"/>
              <w:spacing w:line="160" w:lineRule="atLeast"/>
              <w:rPr>
                <w:rFonts w:ascii="ＭＳ ゴシック" w:eastAsia="ＭＳ ゴシック" w:hAnsi="ＭＳ ゴシック"/>
                <w:b/>
                <w:spacing w:val="0"/>
              </w:rPr>
            </w:pPr>
          </w:p>
        </w:tc>
        <w:tc>
          <w:tcPr>
            <w:tcW w:w="7938" w:type="dxa"/>
            <w:shd w:val="clear" w:color="auto" w:fill="auto"/>
          </w:tcPr>
          <w:p w14:paraId="21B76759" w14:textId="77777777" w:rsidR="00FD4D28" w:rsidRPr="00A076B4" w:rsidRDefault="00FD4D28" w:rsidP="00FD4D28">
            <w:pPr>
              <w:pStyle w:val="a4"/>
              <w:spacing w:line="160" w:lineRule="atLeast"/>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実施主体：府教育庁（教育振興室）</w:t>
            </w:r>
          </w:p>
          <w:p w14:paraId="14048A04"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実施時期：</w:t>
            </w:r>
          </w:p>
          <w:p w14:paraId="40538C0F" w14:textId="77777777" w:rsidR="005365DB" w:rsidRPr="009A03B3" w:rsidRDefault="005365DB" w:rsidP="005365DB">
            <w:pPr>
              <w:pStyle w:val="a4"/>
              <w:spacing w:line="160" w:lineRule="atLeast"/>
              <w:rPr>
                <w:rFonts w:ascii="ＭＳ ゴシック" w:eastAsia="ＭＳ ゴシック" w:hAnsi="ＭＳ ゴシック"/>
              </w:rPr>
            </w:pPr>
            <w:r w:rsidRPr="009A03B3">
              <w:rPr>
                <w:rFonts w:ascii="ＭＳ ゴシック" w:eastAsia="ＭＳ ゴシック" w:hAnsi="ＭＳ ゴシック" w:hint="eastAsia"/>
              </w:rPr>
              <w:t>・大阪府外国語（英語/中国語/韓国・朝鮮語）指導員</w:t>
            </w:r>
          </w:p>
          <w:p w14:paraId="6030F07E" w14:textId="02547087" w:rsidR="005365DB" w:rsidRPr="005365DB" w:rsidRDefault="005365DB" w:rsidP="005365DB">
            <w:pPr>
              <w:pStyle w:val="a4"/>
              <w:spacing w:line="160" w:lineRule="atLeast"/>
              <w:ind w:firstLineChars="100" w:firstLine="180"/>
              <w:rPr>
                <w:rFonts w:ascii="ＭＳ ゴシック" w:eastAsia="ＭＳ ゴシック" w:hAnsi="ＭＳ ゴシック"/>
                <w:strike/>
              </w:rPr>
            </w:pPr>
            <w:r w:rsidRPr="005365DB">
              <w:rPr>
                <w:rFonts w:ascii="ＭＳ ゴシック" w:eastAsia="ＭＳ ゴシック" w:hAnsi="ＭＳ ゴシック" w:hint="eastAsia"/>
              </w:rPr>
              <w:t>令和元年4月～令和2年3月</w:t>
            </w:r>
          </w:p>
          <w:p w14:paraId="5086F1D5" w14:textId="77777777" w:rsidR="005365DB" w:rsidRPr="005365DB" w:rsidRDefault="005365DB" w:rsidP="005365DB">
            <w:pPr>
              <w:pStyle w:val="a4"/>
              <w:spacing w:line="160" w:lineRule="atLeast"/>
              <w:rPr>
                <w:rFonts w:ascii="ＭＳ ゴシック" w:eastAsia="ＭＳ ゴシック" w:hAnsi="ＭＳ ゴシック"/>
              </w:rPr>
            </w:pPr>
            <w:r w:rsidRPr="005365DB">
              <w:rPr>
                <w:rFonts w:ascii="ＭＳ ゴシック" w:eastAsia="ＭＳ ゴシック" w:hAnsi="ＭＳ ゴシック" w:hint="eastAsia"/>
              </w:rPr>
              <w:t>・大阪府外国語（英語）講師</w:t>
            </w:r>
          </w:p>
          <w:p w14:paraId="63F84CF9" w14:textId="421275DF" w:rsidR="005365DB" w:rsidRPr="005365DB" w:rsidRDefault="005365DB" w:rsidP="005365DB">
            <w:pPr>
              <w:pStyle w:val="a4"/>
              <w:spacing w:line="160" w:lineRule="atLeast"/>
              <w:ind w:firstLineChars="100" w:firstLine="180"/>
              <w:rPr>
                <w:rFonts w:ascii="ＭＳ ゴシック" w:eastAsia="ＭＳ ゴシック" w:hAnsi="ＭＳ ゴシック"/>
                <w:lang w:eastAsia="zh-TW"/>
              </w:rPr>
            </w:pPr>
            <w:r w:rsidRPr="005365DB">
              <w:rPr>
                <w:rFonts w:ascii="ＭＳ ゴシック" w:eastAsia="ＭＳ ゴシック" w:hAnsi="ＭＳ ゴシック" w:hint="eastAsia"/>
              </w:rPr>
              <w:t>令和元年5月～令和2年2月</w:t>
            </w:r>
          </w:p>
          <w:p w14:paraId="2804F309" w14:textId="77777777" w:rsidR="00FD4D28" w:rsidRPr="00A076B4" w:rsidRDefault="00FD4D28" w:rsidP="00FD4D28">
            <w:pPr>
              <w:pStyle w:val="a4"/>
              <w:spacing w:line="160" w:lineRule="atLeast"/>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実施場所：府立高等学校、府立中学校</w:t>
            </w:r>
          </w:p>
          <w:p w14:paraId="60EC7610"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根拠：労働者派遣法</w:t>
            </w:r>
          </w:p>
          <w:p w14:paraId="6A7A2B36"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内容：</w:t>
            </w:r>
          </w:p>
          <w:p w14:paraId="6BD8A9EE" w14:textId="77777777" w:rsidR="00FD4D28" w:rsidRPr="00A076B4" w:rsidRDefault="00FD4D28" w:rsidP="00FD4D28">
            <w:pPr>
              <w:pStyle w:val="a4"/>
              <w:spacing w:line="160" w:lineRule="atLeast"/>
              <w:ind w:firstLineChars="100" w:firstLine="180"/>
              <w:rPr>
                <w:rFonts w:ascii="ＭＳ ゴシック" w:eastAsia="ＭＳ ゴシック" w:hAnsi="ＭＳ ゴシック"/>
              </w:rPr>
            </w:pPr>
            <w:r w:rsidRPr="00A076B4">
              <w:rPr>
                <w:rFonts w:ascii="ＭＳ ゴシック" w:eastAsia="ＭＳ ゴシック" w:hAnsi="ＭＳ ゴシック" w:hint="eastAsia"/>
              </w:rPr>
              <w:t>国際感覚豊かな人材育成をめざし、国際理解教育と本府英語教育の充実を図るため、語学指導、課外活動指導を行う外国語講師を府立高等学校、府立中学校に配置している。</w:t>
            </w:r>
          </w:p>
          <w:p w14:paraId="71FBFE34" w14:textId="77777777" w:rsidR="00FD4D28" w:rsidRPr="00A076B4" w:rsidRDefault="00FD4D28" w:rsidP="00FD4D28">
            <w:pPr>
              <w:pStyle w:val="a4"/>
              <w:spacing w:line="160" w:lineRule="atLeast"/>
              <w:rPr>
                <w:rFonts w:ascii="ＭＳ ゴシック" w:eastAsia="ＭＳ ゴシック" w:hAnsi="ＭＳ ゴシック"/>
                <w:strike/>
              </w:rPr>
            </w:pPr>
            <w:r w:rsidRPr="00A076B4">
              <w:rPr>
                <w:rFonts w:ascii="ＭＳ ゴシック" w:eastAsia="ＭＳ ゴシック" w:hAnsi="ＭＳ ゴシック" w:hint="eastAsia"/>
              </w:rPr>
              <w:t>・大阪府英語/中国語/韓国・朝鮮語指導員78名</w:t>
            </w:r>
          </w:p>
          <w:p w14:paraId="1012BAA5" w14:textId="73E8A007" w:rsidR="00FD4D28" w:rsidRPr="00C873C9" w:rsidRDefault="00FD4D28" w:rsidP="00FD4D28">
            <w:pPr>
              <w:pStyle w:val="a4"/>
              <w:spacing w:line="160" w:lineRule="atLeast"/>
              <w:rPr>
                <w:rFonts w:ascii="ＭＳ ゴシック" w:eastAsia="ＭＳ ゴシック" w:hAnsi="ＭＳ ゴシック"/>
                <w:spacing w:val="0"/>
              </w:rPr>
            </w:pPr>
            <w:r w:rsidRPr="00A076B4">
              <w:rPr>
                <w:rFonts w:ascii="ＭＳ ゴシック" w:eastAsia="ＭＳ ゴシック" w:hAnsi="ＭＳ ゴシック" w:hint="eastAsia"/>
                <w:spacing w:val="3"/>
              </w:rPr>
              <w:t>・大阪府外国語英語講師：のべ76名</w:t>
            </w:r>
          </w:p>
        </w:tc>
      </w:tr>
      <w:tr w:rsidR="00FD4D28" w:rsidRPr="00865F31" w14:paraId="4489FDAC" w14:textId="77777777" w:rsidTr="00FD4D28">
        <w:trPr>
          <w:gridAfter w:val="1"/>
          <w:wAfter w:w="15" w:type="dxa"/>
          <w:trHeight w:val="690"/>
        </w:trPr>
        <w:tc>
          <w:tcPr>
            <w:tcW w:w="1947" w:type="dxa"/>
            <w:shd w:val="clear" w:color="auto" w:fill="auto"/>
          </w:tcPr>
          <w:p w14:paraId="402863AE" w14:textId="77777777" w:rsidR="00FD4D28" w:rsidRPr="00A076B4" w:rsidRDefault="00FD4D28" w:rsidP="00FD4D28">
            <w:pPr>
              <w:pStyle w:val="a4"/>
              <w:spacing w:line="160" w:lineRule="atLeast"/>
              <w:rPr>
                <w:rFonts w:ascii="ＭＳ ゴシック" w:eastAsia="ＭＳ ゴシック" w:hAnsi="ＭＳ ゴシック"/>
                <w:spacing w:val="3"/>
                <w:lang w:eastAsia="zh-CN"/>
              </w:rPr>
            </w:pPr>
            <w:r w:rsidRPr="00A076B4">
              <w:rPr>
                <w:rFonts w:ascii="ＭＳ ゴシック" w:eastAsia="ＭＳ ゴシック" w:hAnsi="ＭＳ ゴシック" w:hint="eastAsia"/>
                <w:spacing w:val="3"/>
                <w:lang w:eastAsia="zh-CN"/>
              </w:rPr>
              <w:t>国際理解教育推進事業</w:t>
            </w:r>
          </w:p>
          <w:p w14:paraId="6884D104" w14:textId="77777777" w:rsidR="00FD4D28" w:rsidRPr="00A076B4" w:rsidRDefault="00FD4D28" w:rsidP="00FD4D28">
            <w:pPr>
              <w:pStyle w:val="a4"/>
              <w:spacing w:line="160" w:lineRule="atLeast"/>
              <w:ind w:left="558" w:hanging="558"/>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教育振興室】</w:t>
            </w:r>
          </w:p>
          <w:p w14:paraId="4A53793E" w14:textId="77777777" w:rsidR="00FD4D28" w:rsidRPr="00A076B4" w:rsidRDefault="00FD4D28" w:rsidP="00FD4D28">
            <w:pPr>
              <w:pStyle w:val="a4"/>
              <w:spacing w:line="160" w:lineRule="atLeast"/>
              <w:rPr>
                <w:rFonts w:ascii="ＭＳ ゴシック" w:eastAsia="ＭＳ ゴシック" w:hAnsi="ＭＳ ゴシック"/>
                <w:spacing w:val="3"/>
              </w:rPr>
            </w:pPr>
            <w:r w:rsidRPr="00A076B4">
              <w:rPr>
                <w:rFonts w:ascii="ＭＳ ゴシック" w:eastAsia="ＭＳ ゴシック" w:hAnsi="ＭＳ ゴシック" w:hint="eastAsia"/>
                <w:spacing w:val="3"/>
              </w:rPr>
              <w:t>（当初予算額）</w:t>
            </w:r>
          </w:p>
          <w:p w14:paraId="7F5F23D9" w14:textId="77777777" w:rsidR="00FD4D28" w:rsidRPr="00A076B4" w:rsidRDefault="00FD4D28" w:rsidP="00FD4D28">
            <w:pPr>
              <w:pStyle w:val="a4"/>
              <w:spacing w:line="160" w:lineRule="atLeast"/>
              <w:ind w:firstLineChars="100" w:firstLine="172"/>
              <w:rPr>
                <w:rFonts w:ascii="ＭＳ ゴシック" w:eastAsia="ＭＳ ゴシック" w:hAnsi="ＭＳ ゴシック"/>
                <w:spacing w:val="3"/>
              </w:rPr>
            </w:pPr>
            <w:r w:rsidRPr="00A076B4">
              <w:rPr>
                <w:rFonts w:ascii="ＭＳ ゴシック" w:eastAsia="ＭＳ ゴシック" w:hAnsi="ＭＳ ゴシック" w:hint="eastAsia"/>
                <w:spacing w:val="3"/>
              </w:rPr>
              <w:t>予算措置なし（※a）</w:t>
            </w:r>
          </w:p>
          <w:p w14:paraId="7FEF4459" w14:textId="77777777" w:rsidR="00FD4D28" w:rsidRPr="00A076B4" w:rsidRDefault="00FD4D28" w:rsidP="00FD4D28">
            <w:pPr>
              <w:pStyle w:val="a4"/>
              <w:spacing w:line="160" w:lineRule="atLeast"/>
              <w:rPr>
                <w:rFonts w:ascii="ＭＳ ゴシック" w:eastAsia="ＭＳ ゴシック" w:hAnsi="ＭＳ ゴシック"/>
                <w:spacing w:val="0"/>
              </w:rPr>
            </w:pPr>
          </w:p>
          <w:p w14:paraId="191E08BD" w14:textId="795B6DD9" w:rsidR="00FD4D28" w:rsidRPr="00A076B4" w:rsidRDefault="00FD4D28" w:rsidP="00FD4D28">
            <w:pPr>
              <w:pStyle w:val="a4"/>
              <w:spacing w:line="160" w:lineRule="atLeast"/>
              <w:rPr>
                <w:rFonts w:ascii="ＭＳ ゴシック" w:eastAsia="ＭＳ ゴシック" w:hAnsi="ＭＳ ゴシック"/>
                <w:spacing w:val="0"/>
              </w:rPr>
            </w:pPr>
          </w:p>
        </w:tc>
        <w:tc>
          <w:tcPr>
            <w:tcW w:w="7938" w:type="dxa"/>
            <w:shd w:val="clear" w:color="auto" w:fill="auto"/>
          </w:tcPr>
          <w:p w14:paraId="3041FE9F" w14:textId="77777777" w:rsidR="00FD4D28" w:rsidRPr="00A076B4" w:rsidRDefault="00FD4D28" w:rsidP="00FD4D28">
            <w:pPr>
              <w:pStyle w:val="a4"/>
              <w:spacing w:line="160" w:lineRule="atLeast"/>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実施主体：府教育庁（教育振興室）</w:t>
            </w:r>
          </w:p>
          <w:p w14:paraId="6ED1E9EF" w14:textId="77777777" w:rsidR="00FD4D28" w:rsidRPr="00A076B4" w:rsidRDefault="00FD4D28" w:rsidP="00FD4D28">
            <w:pPr>
              <w:pStyle w:val="a4"/>
              <w:spacing w:line="160" w:lineRule="atLeast"/>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実施時期：適宜</w:t>
            </w:r>
          </w:p>
          <w:p w14:paraId="06085D4E" w14:textId="77777777" w:rsidR="00FD4D28" w:rsidRPr="00A076B4" w:rsidRDefault="00FD4D28" w:rsidP="00FD4D28">
            <w:pPr>
              <w:pStyle w:val="a4"/>
              <w:spacing w:line="160" w:lineRule="atLeast"/>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実施場所：府立高校等</w:t>
            </w:r>
          </w:p>
          <w:p w14:paraId="09F026F9" w14:textId="77777777" w:rsidR="00FD4D28" w:rsidRPr="00A076B4" w:rsidRDefault="00FD4D28" w:rsidP="00FD4D28">
            <w:pPr>
              <w:pStyle w:val="a4"/>
              <w:spacing w:line="160" w:lineRule="atLeast"/>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根拠：大阪府教育振興基本計画</w:t>
            </w:r>
          </w:p>
          <w:p w14:paraId="5D13C352"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内容：</w:t>
            </w:r>
          </w:p>
          <w:p w14:paraId="5A3908B7"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 xml:space="preserve">　府立高等学校における国際理解教育及び異文化理解教育の充実を図るため、国際関連3団体と協力して国際理解教育推進事業を推進している。</w:t>
            </w:r>
          </w:p>
          <w:p w14:paraId="59102BD8"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 xml:space="preserve">　各団体が招聘している研修員・研修生・奨学生等のボランティアの協力により、府立高校生が多様な文化に対する理解を深めることができる交流機会を提供している。</w:t>
            </w:r>
          </w:p>
          <w:p w14:paraId="5C6EF5BA"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 xml:space="preserve">　各学校が、直接国際関連団体と連絡をとり、適宜実施している。</w:t>
            </w:r>
          </w:p>
          <w:p w14:paraId="27D5CEDE"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国際関連3団体</w:t>
            </w:r>
          </w:p>
          <w:p w14:paraId="506DDC82"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ＪＩＣＡ関西</w:t>
            </w:r>
          </w:p>
          <w:p w14:paraId="21B15A78"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独立行政法人国際交流基金関西国際センター</w:t>
            </w:r>
          </w:p>
          <w:p w14:paraId="0EF76929" w14:textId="18F7513A" w:rsidR="00FD4D28" w:rsidRPr="00C873C9" w:rsidRDefault="00FD4D28" w:rsidP="00C873C9">
            <w:pPr>
              <w:pStyle w:val="a4"/>
              <w:spacing w:line="160" w:lineRule="atLeast"/>
              <w:ind w:leftChars="-5" w:left="-1" w:hangingChars="5" w:hanging="9"/>
              <w:rPr>
                <w:rFonts w:ascii="ＭＳ ゴシック" w:eastAsia="ＭＳ ゴシック" w:hAnsi="ＭＳ ゴシック"/>
              </w:rPr>
            </w:pPr>
            <w:r w:rsidRPr="00A076B4">
              <w:rPr>
                <w:rFonts w:ascii="ＭＳ ゴシック" w:eastAsia="ＭＳ ゴシック" w:hAnsi="ＭＳ ゴシック" w:hint="eastAsia"/>
              </w:rPr>
              <w:t>・公益財団法人大阪府国際交流財団</w:t>
            </w:r>
          </w:p>
        </w:tc>
      </w:tr>
      <w:tr w:rsidR="00FD4D28" w:rsidRPr="00865F31" w14:paraId="314E8AE2" w14:textId="77777777" w:rsidTr="00FD4D28">
        <w:trPr>
          <w:gridAfter w:val="1"/>
          <w:wAfter w:w="15" w:type="dxa"/>
          <w:trHeight w:val="675"/>
        </w:trPr>
        <w:tc>
          <w:tcPr>
            <w:tcW w:w="1947" w:type="dxa"/>
            <w:shd w:val="clear" w:color="auto" w:fill="auto"/>
          </w:tcPr>
          <w:p w14:paraId="7CD576AA" w14:textId="77777777" w:rsidR="00FD4D28" w:rsidRPr="00A076B4" w:rsidRDefault="00FD4D28" w:rsidP="00FD4D28">
            <w:pPr>
              <w:pStyle w:val="a4"/>
              <w:spacing w:line="160" w:lineRule="atLeast"/>
              <w:ind w:left="-1" w:hanging="9"/>
              <w:rPr>
                <w:rFonts w:ascii="ＭＳ ゴシック" w:eastAsia="ＭＳ ゴシック" w:hAnsi="ＭＳ ゴシック"/>
              </w:rPr>
            </w:pPr>
            <w:r w:rsidRPr="00A076B4">
              <w:rPr>
                <w:rFonts w:ascii="ＭＳ ゴシック" w:eastAsia="ＭＳ ゴシック" w:hAnsi="ＭＳ ゴシック" w:hint="eastAsia"/>
              </w:rPr>
              <w:t>グローバル教育を活用した授業づくり研修</w:t>
            </w:r>
          </w:p>
          <w:p w14:paraId="24364707" w14:textId="77777777" w:rsidR="00FD4D28" w:rsidRPr="00A076B4" w:rsidRDefault="00FD4D28" w:rsidP="00FD4D28">
            <w:pPr>
              <w:pStyle w:val="a4"/>
              <w:spacing w:line="160" w:lineRule="atLeast"/>
              <w:ind w:left="-1" w:hanging="9"/>
              <w:rPr>
                <w:rFonts w:ascii="ＭＳ ゴシック" w:eastAsia="ＭＳ ゴシック" w:hAnsi="ＭＳ ゴシック"/>
              </w:rPr>
            </w:pPr>
            <w:r w:rsidRPr="00A076B4">
              <w:rPr>
                <w:rFonts w:ascii="ＭＳ ゴシック" w:eastAsia="ＭＳ ゴシック" w:hAnsi="ＭＳ ゴシック" w:hint="eastAsia"/>
              </w:rPr>
              <w:t>【教育センター】</w:t>
            </w:r>
          </w:p>
          <w:p w14:paraId="514FA757" w14:textId="77777777" w:rsidR="00FD4D28" w:rsidRPr="00A076B4" w:rsidRDefault="00FD4D28" w:rsidP="00FD4D28">
            <w:pPr>
              <w:pStyle w:val="a4"/>
              <w:spacing w:line="160" w:lineRule="atLeast"/>
              <w:ind w:left="-1" w:hanging="9"/>
              <w:rPr>
                <w:rFonts w:ascii="ＭＳ ゴシック" w:eastAsia="ＭＳ ゴシック" w:hAnsi="ＭＳ ゴシック"/>
                <w:spacing w:val="0"/>
              </w:rPr>
            </w:pPr>
            <w:r w:rsidRPr="00A076B4">
              <w:rPr>
                <w:rFonts w:ascii="ＭＳ ゴシック" w:eastAsia="ＭＳ ゴシック" w:hAnsi="ＭＳ ゴシック" w:hint="eastAsia"/>
                <w:spacing w:val="0"/>
              </w:rPr>
              <w:t>（当初予算額）</w:t>
            </w:r>
          </w:p>
          <w:p w14:paraId="77D39F9A" w14:textId="77777777" w:rsidR="00FD4D28" w:rsidRPr="00A076B4" w:rsidRDefault="00FD4D28" w:rsidP="00FD4D28">
            <w:pPr>
              <w:pStyle w:val="a4"/>
              <w:spacing w:line="160" w:lineRule="atLeast"/>
              <w:ind w:left="-1" w:hanging="9"/>
              <w:rPr>
                <w:rFonts w:ascii="ＭＳ ゴシック" w:eastAsia="ＭＳ ゴシック" w:hAnsi="ＭＳ ゴシック"/>
                <w:spacing w:val="0"/>
              </w:rPr>
            </w:pPr>
          </w:p>
          <w:p w14:paraId="0C9EBF79" w14:textId="77777777" w:rsidR="00FD4D28" w:rsidRPr="00A076B4" w:rsidRDefault="00FD4D28" w:rsidP="00FD4D28">
            <w:pPr>
              <w:pStyle w:val="a4"/>
              <w:spacing w:line="160" w:lineRule="atLeast"/>
              <w:rPr>
                <w:rFonts w:ascii="ＭＳ ゴシック" w:eastAsia="ＭＳ ゴシック" w:hAnsi="ＭＳ ゴシック"/>
                <w:spacing w:val="3"/>
              </w:rPr>
            </w:pPr>
            <w:r w:rsidRPr="00A076B4">
              <w:rPr>
                <w:rFonts w:ascii="ＭＳ ゴシック" w:eastAsia="ＭＳ ゴシック" w:hAnsi="ＭＳ ゴシック" w:hint="eastAsia"/>
                <w:spacing w:val="3"/>
              </w:rPr>
              <w:t>11,83</w:t>
            </w:r>
            <w:r w:rsidRPr="00A076B4">
              <w:rPr>
                <w:rFonts w:ascii="ＭＳ ゴシック" w:eastAsia="ＭＳ ゴシック" w:hAnsi="ＭＳ ゴシック"/>
                <w:spacing w:val="3"/>
              </w:rPr>
              <w:t>9</w:t>
            </w:r>
            <w:r w:rsidRPr="00A076B4">
              <w:rPr>
                <w:rFonts w:ascii="ＭＳ ゴシック" w:eastAsia="ＭＳ ゴシック" w:hAnsi="ＭＳ ゴシック" w:hint="eastAsia"/>
                <w:spacing w:val="3"/>
              </w:rPr>
              <w:t>千円の一部</w:t>
            </w:r>
          </w:p>
          <w:p w14:paraId="4124476B" w14:textId="77777777" w:rsidR="00FD4D28" w:rsidRPr="00A076B4" w:rsidRDefault="00FD4D28" w:rsidP="00FD4D28">
            <w:pPr>
              <w:pStyle w:val="a4"/>
              <w:spacing w:line="160" w:lineRule="atLeast"/>
              <w:ind w:left="166" w:hangingChars="100" w:hanging="166"/>
              <w:rPr>
                <w:rFonts w:ascii="ＭＳ ゴシック" w:eastAsia="ＭＳ ゴシック" w:hAnsi="ＭＳ ゴシック"/>
                <w:spacing w:val="0"/>
              </w:rPr>
            </w:pPr>
            <w:r w:rsidRPr="00A076B4">
              <w:rPr>
                <w:rFonts w:ascii="ＭＳ ゴシック" w:eastAsia="ＭＳ ゴシック" w:hAnsi="ＭＳ ゴシック" w:hint="eastAsia"/>
                <w:spacing w:val="0"/>
              </w:rPr>
              <w:t>（※c）</w:t>
            </w:r>
          </w:p>
          <w:p w14:paraId="27D4B222" w14:textId="77777777" w:rsidR="00FD4D28" w:rsidRPr="00A076B4" w:rsidRDefault="00FD4D28" w:rsidP="00FD4D28">
            <w:pPr>
              <w:pStyle w:val="a4"/>
              <w:spacing w:line="160" w:lineRule="atLeast"/>
              <w:ind w:left="166" w:hangingChars="100" w:hanging="166"/>
              <w:rPr>
                <w:rFonts w:ascii="ＭＳ ゴシック" w:eastAsia="ＭＳ ゴシック" w:hAnsi="ＭＳ ゴシック"/>
                <w:spacing w:val="0"/>
              </w:rPr>
            </w:pPr>
          </w:p>
          <w:p w14:paraId="25C28929" w14:textId="12D72E48" w:rsidR="00FD4D28" w:rsidRPr="00A076B4" w:rsidRDefault="00FD4D28" w:rsidP="00FD4D28">
            <w:pPr>
              <w:pStyle w:val="a4"/>
              <w:spacing w:line="160" w:lineRule="atLeast"/>
              <w:ind w:left="-1" w:hanging="9"/>
              <w:rPr>
                <w:rFonts w:ascii="ＭＳ ゴシック" w:eastAsia="ＭＳ ゴシック" w:hAnsi="ＭＳ ゴシック"/>
                <w:b/>
              </w:rPr>
            </w:pPr>
          </w:p>
        </w:tc>
        <w:tc>
          <w:tcPr>
            <w:tcW w:w="7938" w:type="dxa"/>
            <w:shd w:val="clear" w:color="auto" w:fill="auto"/>
          </w:tcPr>
          <w:p w14:paraId="3314B653" w14:textId="77777777" w:rsidR="00FD4D28" w:rsidRPr="00A076B4" w:rsidRDefault="00FD4D28" w:rsidP="00FD4D28">
            <w:pPr>
              <w:pStyle w:val="a4"/>
              <w:spacing w:line="160" w:lineRule="atLeast"/>
              <w:ind w:leftChars="-5" w:left="-1" w:hangingChars="5" w:hanging="9"/>
              <w:rPr>
                <w:rFonts w:ascii="ＭＳ ゴシック" w:eastAsia="ＭＳ ゴシック" w:hAnsi="ＭＳ ゴシック"/>
              </w:rPr>
            </w:pPr>
            <w:r w:rsidRPr="00A076B4">
              <w:rPr>
                <w:rFonts w:ascii="ＭＳ ゴシック" w:eastAsia="ＭＳ ゴシック" w:hAnsi="ＭＳ ゴシック" w:hint="eastAsia"/>
              </w:rPr>
              <w:t>●実施主体：大阪府教育センター</w:t>
            </w:r>
          </w:p>
          <w:p w14:paraId="3CA34C1E" w14:textId="01CB0B87" w:rsidR="00FD4D28" w:rsidRPr="00A076B4" w:rsidRDefault="00FD4D28" w:rsidP="00FD4D28">
            <w:pPr>
              <w:pStyle w:val="a4"/>
              <w:spacing w:line="160" w:lineRule="atLeast"/>
              <w:ind w:leftChars="-5" w:left="-1" w:hangingChars="5" w:hanging="9"/>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実施時期：令和元年8月1日</w:t>
            </w:r>
          </w:p>
          <w:p w14:paraId="5FABFD0E" w14:textId="77777777" w:rsidR="00FD4D28" w:rsidRPr="00A076B4" w:rsidRDefault="00FD4D28" w:rsidP="00FD4D28">
            <w:pPr>
              <w:pStyle w:val="a4"/>
              <w:spacing w:line="160" w:lineRule="atLeast"/>
              <w:ind w:leftChars="-5" w:left="-1" w:hangingChars="5" w:hanging="9"/>
              <w:rPr>
                <w:rFonts w:ascii="ＭＳ ゴシック" w:eastAsia="ＭＳ ゴシック" w:hAnsi="ＭＳ ゴシック"/>
                <w:lang w:eastAsia="zh-TW"/>
              </w:rPr>
            </w:pPr>
            <w:r w:rsidRPr="00A076B4">
              <w:rPr>
                <w:rFonts w:ascii="ＭＳ ゴシック" w:eastAsia="ＭＳ ゴシック" w:hAnsi="ＭＳ ゴシック" w:hint="eastAsia"/>
                <w:lang w:eastAsia="zh-TW"/>
              </w:rPr>
              <w:t>●実施場所：JICA関西</w:t>
            </w:r>
          </w:p>
          <w:p w14:paraId="6417D9FA" w14:textId="77777777" w:rsidR="00FD4D28" w:rsidRPr="00A076B4" w:rsidRDefault="00FD4D28" w:rsidP="00FD4D28">
            <w:pPr>
              <w:pStyle w:val="a4"/>
              <w:spacing w:line="160" w:lineRule="atLeast"/>
              <w:ind w:leftChars="-5" w:left="540" w:hangingChars="305" w:hanging="550"/>
              <w:rPr>
                <w:rFonts w:ascii="ＭＳ ゴシック" w:eastAsia="ＭＳ ゴシック" w:hAnsi="ＭＳ ゴシック"/>
                <w:lang w:eastAsia="zh-CN"/>
              </w:rPr>
            </w:pPr>
            <w:r w:rsidRPr="00A076B4">
              <w:rPr>
                <w:rFonts w:ascii="ＭＳ ゴシック" w:eastAsia="ＭＳ ゴシック" w:hAnsi="ＭＳ ゴシック" w:hint="eastAsia"/>
                <w:lang w:eastAsia="zh-CN"/>
              </w:rPr>
              <w:t>●根拠：大阪府教育振興基本計画</w:t>
            </w:r>
          </w:p>
          <w:p w14:paraId="02122823" w14:textId="77777777" w:rsidR="00FD4D28" w:rsidRPr="00A076B4" w:rsidRDefault="00FD4D28" w:rsidP="00FD4D28">
            <w:pPr>
              <w:pStyle w:val="a4"/>
              <w:spacing w:line="160" w:lineRule="atLeast"/>
              <w:ind w:leftChars="-5" w:left="-1" w:hangingChars="5" w:hanging="9"/>
              <w:rPr>
                <w:rFonts w:ascii="ＭＳ ゴシック" w:eastAsia="ＭＳ ゴシック" w:hAnsi="ＭＳ ゴシック"/>
              </w:rPr>
            </w:pPr>
            <w:r w:rsidRPr="00A076B4">
              <w:rPr>
                <w:rFonts w:ascii="ＭＳ ゴシック" w:eastAsia="ＭＳ ゴシック" w:hAnsi="ＭＳ ゴシック" w:hint="eastAsia"/>
              </w:rPr>
              <w:t>●内容：</w:t>
            </w:r>
          </w:p>
          <w:p w14:paraId="0D9A71CD" w14:textId="77777777" w:rsidR="00FD4D28" w:rsidRPr="00A076B4" w:rsidRDefault="00FD4D28" w:rsidP="00FD4D28">
            <w:pPr>
              <w:pStyle w:val="a4"/>
              <w:spacing w:line="160" w:lineRule="atLeast"/>
              <w:ind w:leftChars="-5" w:left="-10" w:firstLineChars="100" w:firstLine="180"/>
              <w:rPr>
                <w:rFonts w:ascii="ＭＳ ゴシック" w:eastAsia="ＭＳ ゴシック" w:hAnsi="ＭＳ ゴシック"/>
                <w:lang w:eastAsia="zh-TW"/>
              </w:rPr>
            </w:pPr>
            <w:r w:rsidRPr="00A076B4">
              <w:rPr>
                <w:rFonts w:ascii="ＭＳ ゴシック" w:eastAsia="ＭＳ ゴシック" w:hAnsi="ＭＳ ゴシック" w:hint="eastAsia"/>
              </w:rPr>
              <w:t>グローバル教育に関する実践発表や参加型のワークショップなどを通じて、グローバル市民育成のための指導力向上を図る。</w:t>
            </w:r>
            <w:r w:rsidRPr="00A076B4">
              <w:rPr>
                <w:rFonts w:ascii="ＭＳ ゴシック" w:eastAsia="ＭＳ ゴシック" w:hAnsi="ＭＳ ゴシック" w:hint="eastAsia"/>
                <w:lang w:eastAsia="zh-TW"/>
              </w:rPr>
              <w:t>講義、実践発表、研究協議。</w:t>
            </w:r>
          </w:p>
          <w:p w14:paraId="790C89F5" w14:textId="77777777" w:rsidR="00FD4D28" w:rsidRPr="00A076B4" w:rsidRDefault="00FD4D28" w:rsidP="00FD4D28">
            <w:pPr>
              <w:pStyle w:val="a4"/>
              <w:spacing w:line="160" w:lineRule="atLeast"/>
              <w:ind w:leftChars="-5" w:left="720" w:hangingChars="405" w:hanging="730"/>
              <w:rPr>
                <w:rFonts w:ascii="ＭＳ ゴシック" w:eastAsia="ＭＳ ゴシック" w:hAnsi="ＭＳ ゴシック"/>
              </w:rPr>
            </w:pPr>
            <w:r w:rsidRPr="00A076B4">
              <w:rPr>
                <w:rFonts w:ascii="ＭＳ ゴシック" w:eastAsia="ＭＳ ゴシック" w:hAnsi="ＭＳ ゴシック" w:hint="eastAsia"/>
              </w:rPr>
              <w:t>対象者：小・中学校、義務教育学校、府立高等学校（岸和田市立の定時制の課程を含む）及び府立支援学校の教員</w:t>
            </w:r>
          </w:p>
          <w:p w14:paraId="090323F9" w14:textId="77777777" w:rsidR="0004553F" w:rsidRDefault="00FD4D28" w:rsidP="00C873C9">
            <w:pPr>
              <w:pStyle w:val="a4"/>
              <w:rPr>
                <w:rFonts w:ascii="ＭＳ ゴシック" w:eastAsia="SimSun" w:hAnsi="ＭＳ ゴシック"/>
                <w:lang w:eastAsia="zh-CN"/>
              </w:rPr>
            </w:pPr>
            <w:r w:rsidRPr="00A076B4">
              <w:rPr>
                <w:rFonts w:ascii="ＭＳ ゴシック" w:eastAsia="ＭＳ ゴシック" w:hAnsi="ＭＳ ゴシック" w:hint="eastAsia"/>
                <w:lang w:eastAsia="zh-CN"/>
              </w:rPr>
              <w:t>参加者：</w:t>
            </w:r>
            <w:r w:rsidRPr="00A076B4">
              <w:rPr>
                <w:rFonts w:ascii="ＭＳ ゴシック" w:eastAsia="ＭＳ ゴシック" w:hAnsi="ＭＳ ゴシック" w:hint="eastAsia"/>
              </w:rPr>
              <w:t>グローバル教育を活用した授業づくり研修</w:t>
            </w:r>
            <w:r w:rsidRPr="00A076B4">
              <w:rPr>
                <w:rFonts w:ascii="ＭＳ ゴシック" w:eastAsia="ＭＳ ゴシック" w:hAnsi="ＭＳ ゴシック" w:hint="eastAsia"/>
                <w:lang w:eastAsia="zh-CN"/>
              </w:rPr>
              <w:t xml:space="preserve">　</w:t>
            </w:r>
            <w:r w:rsidRPr="00A076B4">
              <w:rPr>
                <w:rFonts w:ascii="ＭＳ ゴシック" w:eastAsia="ＭＳ ゴシック" w:hAnsi="ＭＳ ゴシック" w:hint="eastAsia"/>
              </w:rPr>
              <w:t>20</w:t>
            </w:r>
            <w:r w:rsidRPr="00A076B4">
              <w:rPr>
                <w:rFonts w:ascii="ＭＳ ゴシック" w:eastAsia="ＭＳ ゴシック" w:hAnsi="ＭＳ ゴシック" w:hint="eastAsia"/>
                <w:lang w:eastAsia="zh-CN"/>
              </w:rPr>
              <w:t>名</w:t>
            </w:r>
          </w:p>
          <w:p w14:paraId="2C7CD96A" w14:textId="77777777" w:rsidR="00C873C9" w:rsidRDefault="00C873C9" w:rsidP="00C873C9">
            <w:pPr>
              <w:pStyle w:val="a4"/>
              <w:rPr>
                <w:rFonts w:ascii="ＭＳ ゴシック" w:eastAsia="SimSun" w:hAnsi="ＭＳ ゴシック"/>
                <w:lang w:eastAsia="zh-CN"/>
              </w:rPr>
            </w:pPr>
          </w:p>
          <w:p w14:paraId="40C326EA" w14:textId="77777777" w:rsidR="00C873C9" w:rsidRDefault="00C873C9" w:rsidP="00C873C9">
            <w:pPr>
              <w:pStyle w:val="a4"/>
              <w:rPr>
                <w:rFonts w:ascii="ＭＳ ゴシック" w:eastAsia="SimSun" w:hAnsi="ＭＳ ゴシック"/>
                <w:lang w:eastAsia="zh-CN"/>
              </w:rPr>
            </w:pPr>
          </w:p>
          <w:p w14:paraId="5CDD19D8" w14:textId="77777777" w:rsidR="00C873C9" w:rsidRDefault="00C873C9" w:rsidP="00C873C9">
            <w:pPr>
              <w:pStyle w:val="a4"/>
              <w:rPr>
                <w:rFonts w:ascii="ＭＳ ゴシック" w:eastAsia="SimSun" w:hAnsi="ＭＳ ゴシック"/>
                <w:lang w:eastAsia="zh-CN"/>
              </w:rPr>
            </w:pPr>
          </w:p>
          <w:p w14:paraId="61B3082E" w14:textId="77777777" w:rsidR="00C873C9" w:rsidRDefault="00C873C9" w:rsidP="00C873C9">
            <w:pPr>
              <w:pStyle w:val="a4"/>
              <w:rPr>
                <w:rFonts w:ascii="ＭＳ ゴシック" w:eastAsia="SimSun" w:hAnsi="ＭＳ ゴシック"/>
                <w:lang w:eastAsia="zh-CN"/>
              </w:rPr>
            </w:pPr>
          </w:p>
          <w:p w14:paraId="5E1A4825" w14:textId="6E703520" w:rsidR="00C873C9" w:rsidRPr="00C873C9" w:rsidRDefault="00C873C9" w:rsidP="00C873C9">
            <w:pPr>
              <w:pStyle w:val="a4"/>
              <w:rPr>
                <w:rFonts w:ascii="ＭＳ ゴシック" w:eastAsia="SimSun" w:hAnsi="ＭＳ ゴシック"/>
                <w:lang w:eastAsia="zh-CN"/>
              </w:rPr>
            </w:pPr>
          </w:p>
        </w:tc>
      </w:tr>
      <w:tr w:rsidR="00FD4D28" w:rsidRPr="00865F31" w14:paraId="3CABC80C" w14:textId="77777777" w:rsidTr="00FD4D28">
        <w:trPr>
          <w:trHeight w:val="315"/>
        </w:trPr>
        <w:tc>
          <w:tcPr>
            <w:tcW w:w="1947" w:type="dxa"/>
            <w:shd w:val="clear" w:color="auto" w:fill="auto"/>
          </w:tcPr>
          <w:p w14:paraId="6D055ED8" w14:textId="77777777" w:rsidR="00FD4D28" w:rsidRPr="00A076B4" w:rsidRDefault="00FD4D28" w:rsidP="00FD4D28">
            <w:pPr>
              <w:pStyle w:val="a4"/>
              <w:spacing w:line="320" w:lineRule="exact"/>
              <w:rPr>
                <w:rFonts w:ascii="ＭＳ ゴシック" w:eastAsia="ＭＳ ゴシック" w:hAnsi="ＭＳ ゴシック"/>
              </w:rPr>
            </w:pPr>
            <w:r w:rsidRPr="00A076B4">
              <w:rPr>
                <w:rFonts w:ascii="ＭＳ ゴシック" w:eastAsia="ＭＳ ゴシック" w:hAnsi="ＭＳ ゴシック" w:hint="eastAsia"/>
              </w:rPr>
              <w:lastRenderedPageBreak/>
              <w:t>府立高等学校への国際教養科の設置等</w:t>
            </w:r>
          </w:p>
          <w:p w14:paraId="0214850D"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教育振興室】</w:t>
            </w:r>
          </w:p>
          <w:p w14:paraId="6840EB82"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当初予算額）</w:t>
            </w:r>
          </w:p>
          <w:p w14:paraId="1D97C561"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予算措置なし（※a）</w:t>
            </w:r>
          </w:p>
          <w:p w14:paraId="627BDAF9" w14:textId="77777777" w:rsidR="00FD4D28" w:rsidRPr="00A076B4" w:rsidRDefault="00FD4D28" w:rsidP="00FD4D28">
            <w:pPr>
              <w:pStyle w:val="a4"/>
              <w:spacing w:line="320" w:lineRule="exact"/>
              <w:rPr>
                <w:rFonts w:ascii="ＭＳ ゴシック" w:eastAsia="ＭＳ ゴシック" w:hAnsi="ＭＳ ゴシック"/>
                <w:spacing w:val="3"/>
              </w:rPr>
            </w:pPr>
          </w:p>
          <w:p w14:paraId="448C8043" w14:textId="75136A08" w:rsidR="00FD4D28" w:rsidRPr="00A076B4" w:rsidRDefault="00FD4D28" w:rsidP="00FD4D28">
            <w:pPr>
              <w:pStyle w:val="a4"/>
              <w:spacing w:line="320" w:lineRule="exact"/>
              <w:rPr>
                <w:rFonts w:ascii="ＭＳ ゴシック" w:eastAsia="ＭＳ ゴシック" w:hAnsi="ＭＳ ゴシック"/>
                <w:b/>
                <w:spacing w:val="3"/>
              </w:rPr>
            </w:pPr>
          </w:p>
          <w:p w14:paraId="5D216334" w14:textId="77777777" w:rsidR="00FD4D28" w:rsidRPr="00A076B4" w:rsidRDefault="00FD4D28" w:rsidP="00FD4D28">
            <w:pPr>
              <w:pStyle w:val="a4"/>
              <w:spacing w:line="320" w:lineRule="exact"/>
              <w:rPr>
                <w:rFonts w:ascii="ＭＳ ゴシック" w:eastAsia="ＭＳ ゴシック" w:hAnsi="ＭＳ ゴシック"/>
                <w:spacing w:val="3"/>
              </w:rPr>
            </w:pPr>
          </w:p>
        </w:tc>
        <w:tc>
          <w:tcPr>
            <w:tcW w:w="7953" w:type="dxa"/>
            <w:gridSpan w:val="2"/>
            <w:shd w:val="clear" w:color="auto" w:fill="auto"/>
          </w:tcPr>
          <w:p w14:paraId="64E7AC10"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実施主体：府立高等学校</w:t>
            </w:r>
          </w:p>
          <w:p w14:paraId="26C0CA6A"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実施時期：通年</w:t>
            </w:r>
          </w:p>
          <w:p w14:paraId="4D220DDD"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実施場所：府立高等学校</w:t>
            </w:r>
          </w:p>
          <w:p w14:paraId="2E7AAA75"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根拠：高等学校設置基準</w:t>
            </w:r>
          </w:p>
          <w:p w14:paraId="32EA15CF"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内容：</w:t>
            </w:r>
          </w:p>
          <w:p w14:paraId="59536EBB" w14:textId="77777777" w:rsidR="00FD4D28" w:rsidRPr="00A076B4" w:rsidRDefault="00FD4D28" w:rsidP="00FD4D28">
            <w:pPr>
              <w:pStyle w:val="a4"/>
              <w:spacing w:line="320" w:lineRule="exact"/>
              <w:ind w:firstLineChars="100" w:firstLine="172"/>
              <w:rPr>
                <w:rFonts w:ascii="ＭＳ ゴシック" w:eastAsia="ＭＳ ゴシック" w:hAnsi="ＭＳ ゴシック"/>
                <w:spacing w:val="3"/>
              </w:rPr>
            </w:pPr>
            <w:r w:rsidRPr="00A076B4">
              <w:rPr>
                <w:rFonts w:ascii="ＭＳ ゴシック" w:eastAsia="ＭＳ ゴシック" w:hAnsi="ＭＳ ゴシック" w:hint="eastAsia"/>
                <w:spacing w:val="3"/>
              </w:rPr>
              <w:t>国際化の時代に対応した教育を推進し、国際社会で活躍しうる人材を育成するため、府立高等学校に以下の学科等を設置している。</w:t>
            </w:r>
          </w:p>
          <w:p w14:paraId="70CBCF2D"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英語教育や第2外国語の学習の充実を図るとともに、演習・討論・課題研究等を通じた問題解決能力の向上及び海外からの帰国生徒や留学生の受入を行う国際教養科を設置している。</w:t>
            </w:r>
          </w:p>
          <w:p w14:paraId="55D7E9FB" w14:textId="77777777" w:rsidR="00FD4D28" w:rsidRPr="00A076B4" w:rsidRDefault="00FD4D28" w:rsidP="00FD4D28">
            <w:pPr>
              <w:pStyle w:val="a4"/>
              <w:spacing w:line="320" w:lineRule="exact"/>
              <w:ind w:firstLineChars="100" w:firstLine="172"/>
              <w:rPr>
                <w:rFonts w:ascii="ＭＳ ゴシック" w:eastAsia="ＭＳ ゴシック" w:hAnsi="ＭＳ ゴシック"/>
                <w:spacing w:val="3"/>
              </w:rPr>
            </w:pPr>
            <w:r w:rsidRPr="00A076B4">
              <w:rPr>
                <w:rFonts w:ascii="ＭＳ ゴシック" w:eastAsia="ＭＳ ゴシック" w:hAnsi="ＭＳ ゴシック" w:hint="eastAsia"/>
                <w:spacing w:val="3"/>
              </w:rPr>
              <w:t>※第2外国語開設校：韓国朝鮮語4</w:t>
            </w:r>
            <w:r w:rsidRPr="00A076B4">
              <w:rPr>
                <w:rFonts w:ascii="ＭＳ ゴシック" w:eastAsia="ＭＳ ゴシック" w:hAnsi="ＭＳ ゴシック"/>
                <w:spacing w:val="3"/>
              </w:rPr>
              <w:t>6</w:t>
            </w:r>
            <w:r w:rsidRPr="00A076B4">
              <w:rPr>
                <w:rFonts w:ascii="ＭＳ ゴシック" w:eastAsia="ＭＳ ゴシック" w:hAnsi="ＭＳ ゴシック" w:hint="eastAsia"/>
                <w:spacing w:val="3"/>
              </w:rPr>
              <w:t>校、中国語3</w:t>
            </w:r>
            <w:r w:rsidRPr="00A076B4">
              <w:rPr>
                <w:rFonts w:ascii="ＭＳ ゴシック" w:eastAsia="ＭＳ ゴシック" w:hAnsi="ＭＳ ゴシック"/>
                <w:spacing w:val="3"/>
              </w:rPr>
              <w:t>4</w:t>
            </w:r>
            <w:r w:rsidRPr="00A076B4">
              <w:rPr>
                <w:rFonts w:ascii="ＭＳ ゴシック" w:eastAsia="ＭＳ ゴシック" w:hAnsi="ＭＳ ゴシック" w:hint="eastAsia"/>
                <w:spacing w:val="3"/>
              </w:rPr>
              <w:t>校、フランス語1</w:t>
            </w:r>
            <w:r w:rsidRPr="00A076B4">
              <w:rPr>
                <w:rFonts w:ascii="ＭＳ ゴシック" w:eastAsia="ＭＳ ゴシック" w:hAnsi="ＭＳ ゴシック"/>
                <w:spacing w:val="3"/>
              </w:rPr>
              <w:t>2</w:t>
            </w:r>
            <w:r w:rsidRPr="00A076B4">
              <w:rPr>
                <w:rFonts w:ascii="ＭＳ ゴシック" w:eastAsia="ＭＳ ゴシック" w:hAnsi="ＭＳ ゴシック" w:hint="eastAsia"/>
                <w:spacing w:val="3"/>
              </w:rPr>
              <w:t>校、スペイン語</w:t>
            </w:r>
            <w:r w:rsidRPr="00A076B4">
              <w:rPr>
                <w:rFonts w:ascii="ＭＳ ゴシック" w:eastAsia="ＭＳ ゴシック" w:hAnsi="ＭＳ ゴシック"/>
                <w:spacing w:val="3"/>
              </w:rPr>
              <w:t>8</w:t>
            </w:r>
            <w:r w:rsidRPr="00A076B4">
              <w:rPr>
                <w:rFonts w:ascii="ＭＳ ゴシック" w:eastAsia="ＭＳ ゴシック" w:hAnsi="ＭＳ ゴシック" w:hint="eastAsia"/>
                <w:spacing w:val="3"/>
              </w:rPr>
              <w:t>校、フィリピノ語</w:t>
            </w:r>
            <w:r w:rsidRPr="00A076B4">
              <w:rPr>
                <w:rFonts w:ascii="ＭＳ ゴシック" w:eastAsia="ＭＳ ゴシック" w:hAnsi="ＭＳ ゴシック"/>
                <w:spacing w:val="3"/>
              </w:rPr>
              <w:t>5</w:t>
            </w:r>
            <w:r w:rsidRPr="00A076B4">
              <w:rPr>
                <w:rFonts w:ascii="ＭＳ ゴシック" w:eastAsia="ＭＳ ゴシック" w:hAnsi="ＭＳ ゴシック" w:hint="eastAsia"/>
                <w:spacing w:val="3"/>
              </w:rPr>
              <w:t>校、タイ語</w:t>
            </w:r>
            <w:r w:rsidRPr="00A076B4">
              <w:rPr>
                <w:rFonts w:ascii="ＭＳ ゴシック" w:eastAsia="ＭＳ ゴシック" w:hAnsi="ＭＳ ゴシック"/>
                <w:spacing w:val="3"/>
              </w:rPr>
              <w:t>3</w:t>
            </w:r>
            <w:r w:rsidRPr="00A076B4">
              <w:rPr>
                <w:rFonts w:ascii="ＭＳ ゴシック" w:eastAsia="ＭＳ ゴシック" w:hAnsi="ＭＳ ゴシック" w:hint="eastAsia"/>
                <w:spacing w:val="3"/>
              </w:rPr>
              <w:t>校、ドイツ語3校、ベトナム語2校、イタリア語</w:t>
            </w:r>
            <w:r w:rsidRPr="00A076B4">
              <w:rPr>
                <w:rFonts w:ascii="ＭＳ ゴシック" w:eastAsia="ＭＳ ゴシック" w:hAnsi="ＭＳ ゴシック"/>
                <w:spacing w:val="3"/>
              </w:rPr>
              <w:t>3</w:t>
            </w:r>
            <w:r w:rsidRPr="00A076B4">
              <w:rPr>
                <w:rFonts w:ascii="ＭＳ ゴシック" w:eastAsia="ＭＳ ゴシック" w:hAnsi="ＭＳ ゴシック" w:hint="eastAsia"/>
                <w:spacing w:val="3"/>
              </w:rPr>
              <w:t>校、ウルドゥー1校、ポルトガル1校、ネパール</w:t>
            </w:r>
            <w:r w:rsidRPr="00A076B4">
              <w:rPr>
                <w:rFonts w:ascii="ＭＳ ゴシック" w:eastAsia="ＭＳ ゴシック" w:hAnsi="ＭＳ ゴシック"/>
                <w:spacing w:val="3"/>
              </w:rPr>
              <w:t>3</w:t>
            </w:r>
            <w:r w:rsidRPr="00A076B4">
              <w:rPr>
                <w:rFonts w:ascii="ＭＳ ゴシック" w:eastAsia="ＭＳ ゴシック" w:hAnsi="ＭＳ ゴシック" w:hint="eastAsia"/>
                <w:spacing w:val="3"/>
              </w:rPr>
              <w:t>校、ロシア語1校、ペルシャ語1校</w:t>
            </w:r>
          </w:p>
          <w:p w14:paraId="57382D1B"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spacing w:val="3"/>
              </w:rPr>
              <w:t xml:space="preserve"> </w:t>
            </w:r>
          </w:p>
          <w:p w14:paraId="2127465E"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国際教養科　　5校</w:t>
            </w:r>
          </w:p>
          <w:p w14:paraId="7AC34AA7"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国際文化科　　3校</w:t>
            </w:r>
          </w:p>
          <w:p w14:paraId="3113E5F3"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グローバル科　2校</w:t>
            </w:r>
          </w:p>
          <w:p w14:paraId="636969BA" w14:textId="77777777" w:rsidR="00FD4D28" w:rsidRPr="00A076B4" w:rsidRDefault="00FD4D28" w:rsidP="00FD4D28">
            <w:pPr>
              <w:rPr>
                <w:rFonts w:ascii="ＭＳ ゴシック" w:eastAsia="ＭＳ ゴシック" w:hAnsi="ＭＳ ゴシック"/>
                <w:sz w:val="18"/>
                <w:szCs w:val="18"/>
              </w:rPr>
            </w:pPr>
            <w:r w:rsidRPr="00A076B4">
              <w:rPr>
                <w:rFonts w:ascii="ＭＳ ゴシック" w:eastAsia="ＭＳ ゴシック" w:hAnsi="ＭＳ ゴシック" w:hint="eastAsia"/>
                <w:sz w:val="18"/>
                <w:szCs w:val="18"/>
              </w:rPr>
              <w:t>○総合学科において、国際社会や外国語等への理解を深め国際性を養うことを目的に、外国語や国際理解などの系列を設定している。</w:t>
            </w:r>
            <w:r w:rsidRPr="00A076B4">
              <w:rPr>
                <w:rFonts w:ascii="ＭＳ ゴシック" w:eastAsia="ＭＳ ゴシック" w:hAnsi="ＭＳ ゴシック"/>
                <w:sz w:val="18"/>
                <w:szCs w:val="18"/>
              </w:rPr>
              <w:t>13</w:t>
            </w:r>
            <w:r w:rsidRPr="00A076B4">
              <w:rPr>
                <w:rFonts w:ascii="ＭＳ ゴシック" w:eastAsia="ＭＳ ゴシック" w:hAnsi="ＭＳ ゴシック" w:hint="eastAsia"/>
                <w:sz w:val="18"/>
                <w:szCs w:val="18"/>
              </w:rPr>
              <w:t>校</w:t>
            </w:r>
          </w:p>
          <w:p w14:paraId="5E09E53A"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普通科総合選択制高校において、外国語や国際理解などのエリアを設定している。</w:t>
            </w:r>
            <w:r w:rsidRPr="00A076B4">
              <w:rPr>
                <w:rFonts w:ascii="ＭＳ ゴシック" w:eastAsia="ＭＳ ゴシック" w:hAnsi="ＭＳ ゴシック"/>
                <w:spacing w:val="3"/>
              </w:rPr>
              <w:t>8</w:t>
            </w:r>
            <w:r w:rsidRPr="00A076B4">
              <w:rPr>
                <w:rFonts w:ascii="ＭＳ ゴシック" w:eastAsia="ＭＳ ゴシック" w:hAnsi="ＭＳ ゴシック" w:hint="eastAsia"/>
                <w:spacing w:val="3"/>
              </w:rPr>
              <w:t>校</w:t>
            </w:r>
          </w:p>
        </w:tc>
      </w:tr>
      <w:tr w:rsidR="00FD4D28" w:rsidRPr="00865F31" w14:paraId="3247DB66" w14:textId="77777777" w:rsidTr="00FD4D28">
        <w:trPr>
          <w:trHeight w:val="315"/>
        </w:trPr>
        <w:tc>
          <w:tcPr>
            <w:tcW w:w="1947" w:type="dxa"/>
            <w:shd w:val="clear" w:color="auto" w:fill="auto"/>
          </w:tcPr>
          <w:p w14:paraId="2526565E"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私学教育資質向上事業</w:t>
            </w:r>
          </w:p>
          <w:p w14:paraId="4ACC1E1A"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私学課】</w:t>
            </w:r>
          </w:p>
          <w:p w14:paraId="13ABB001" w14:textId="77777777" w:rsidR="00FD4D28" w:rsidRPr="00A076B4" w:rsidRDefault="00FD4D28" w:rsidP="00FD4D28">
            <w:pPr>
              <w:pStyle w:val="a4"/>
              <w:spacing w:line="320" w:lineRule="exact"/>
              <w:rPr>
                <w:rFonts w:ascii="ＭＳ ゴシック" w:eastAsia="ＭＳ ゴシック" w:hAnsi="ＭＳ ゴシック"/>
                <w:spacing w:val="3"/>
                <w:lang w:eastAsia="zh-TW"/>
              </w:rPr>
            </w:pPr>
            <w:r w:rsidRPr="00A076B4">
              <w:rPr>
                <w:rFonts w:ascii="ＭＳ ゴシック" w:eastAsia="ＭＳ ゴシック" w:hAnsi="ＭＳ ゴシック" w:hint="eastAsia"/>
                <w:spacing w:val="3"/>
                <w:lang w:eastAsia="zh-TW"/>
              </w:rPr>
              <w:t>（当初予算額）</w:t>
            </w:r>
          </w:p>
          <w:p w14:paraId="3C8BC0B3" w14:textId="77777777" w:rsidR="00FD4D28" w:rsidRPr="00A076B4" w:rsidRDefault="00FD4D28" w:rsidP="00FD4D28">
            <w:pPr>
              <w:pStyle w:val="a4"/>
              <w:spacing w:line="320" w:lineRule="exact"/>
              <w:rPr>
                <w:rFonts w:ascii="ＭＳ ゴシック" w:eastAsia="PMingLiU" w:hAnsi="ＭＳ ゴシック"/>
                <w:spacing w:val="3"/>
                <w:lang w:eastAsia="zh-TW"/>
              </w:rPr>
            </w:pPr>
            <w:r w:rsidRPr="00A076B4">
              <w:rPr>
                <w:rFonts w:ascii="ＭＳ ゴシック" w:eastAsia="ＭＳ ゴシック" w:hAnsi="ＭＳ ゴシック" w:hint="eastAsia"/>
                <w:spacing w:val="3"/>
                <w:lang w:eastAsia="zh-TW"/>
              </w:rPr>
              <w:t>―   千円（※b）</w:t>
            </w:r>
          </w:p>
          <w:p w14:paraId="586C5E8E" w14:textId="460062A4" w:rsidR="00FD4D28" w:rsidRPr="00A076B4" w:rsidRDefault="00FD4D28" w:rsidP="00FD4D28">
            <w:pPr>
              <w:pStyle w:val="a4"/>
              <w:spacing w:line="320" w:lineRule="exact"/>
              <w:rPr>
                <w:rFonts w:asciiTheme="majorEastAsia" w:eastAsiaTheme="majorEastAsia" w:hAnsiTheme="majorEastAsia"/>
                <w:b/>
              </w:rPr>
            </w:pPr>
          </w:p>
        </w:tc>
        <w:tc>
          <w:tcPr>
            <w:tcW w:w="7953" w:type="dxa"/>
            <w:gridSpan w:val="2"/>
            <w:shd w:val="clear" w:color="auto" w:fill="auto"/>
          </w:tcPr>
          <w:p w14:paraId="50744B05"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実施主体：私学教員の初任者研修及び中堅研修を実施する私学関係団体</w:t>
            </w:r>
          </w:p>
          <w:p w14:paraId="186EEC11" w14:textId="77777777" w:rsidR="00FD4D28" w:rsidRPr="00A076B4" w:rsidRDefault="00FD4D28" w:rsidP="00FD4D28">
            <w:pPr>
              <w:pStyle w:val="a4"/>
              <w:spacing w:line="320" w:lineRule="exact"/>
              <w:rPr>
                <w:rFonts w:ascii="ＭＳ ゴシック" w:eastAsia="ＭＳ ゴシック" w:hAnsi="ＭＳ ゴシック"/>
                <w:spacing w:val="3"/>
              </w:rPr>
            </w:pPr>
            <w:r w:rsidRPr="00A076B4">
              <w:rPr>
                <w:rFonts w:ascii="ＭＳ ゴシック" w:eastAsia="ＭＳ ゴシック" w:hAnsi="ＭＳ ゴシック" w:hint="eastAsia"/>
                <w:spacing w:val="3"/>
              </w:rPr>
              <w:t>●内容：</w:t>
            </w:r>
          </w:p>
          <w:p w14:paraId="7262F534" w14:textId="77777777" w:rsidR="00FD4D28" w:rsidRPr="00A076B4" w:rsidRDefault="00FD4D28" w:rsidP="00FD4D28">
            <w:pPr>
              <w:pStyle w:val="a4"/>
              <w:spacing w:line="320" w:lineRule="exact"/>
              <w:ind w:firstLineChars="100" w:firstLine="172"/>
              <w:rPr>
                <w:rFonts w:ascii="ＭＳ ゴシック" w:eastAsia="ＭＳ ゴシック" w:hAnsi="ＭＳ ゴシック"/>
                <w:spacing w:val="3"/>
              </w:rPr>
            </w:pPr>
            <w:r w:rsidRPr="00A076B4">
              <w:rPr>
                <w:rFonts w:ascii="ＭＳ ゴシック" w:eastAsia="ＭＳ ゴシック" w:hAnsi="ＭＳ ゴシック" w:hint="eastAsia"/>
                <w:spacing w:val="3"/>
              </w:rPr>
              <w:t>私学関係団体が、私学教員の初任者研修及び中堅研修（国際理解を深めるための研修を含む。）を自主事業として実施している。</w:t>
            </w:r>
          </w:p>
          <w:p w14:paraId="5965D276" w14:textId="77777777" w:rsidR="00FD4D28" w:rsidRPr="00A076B4" w:rsidRDefault="00FD4D28" w:rsidP="00FD4D28">
            <w:pPr>
              <w:pStyle w:val="a4"/>
              <w:spacing w:line="320" w:lineRule="exact"/>
              <w:rPr>
                <w:rFonts w:ascii="ＭＳ ゴシック" w:eastAsia="ＭＳ ゴシック" w:hAnsi="ＭＳ ゴシック"/>
                <w:spacing w:val="3"/>
              </w:rPr>
            </w:pPr>
          </w:p>
        </w:tc>
      </w:tr>
      <w:tr w:rsidR="00FD4D28" w:rsidRPr="006D751F" w14:paraId="3248122F" w14:textId="77777777" w:rsidTr="00FD4D28">
        <w:trPr>
          <w:gridAfter w:val="1"/>
          <w:wAfter w:w="15" w:type="dxa"/>
          <w:trHeight w:val="660"/>
        </w:trPr>
        <w:tc>
          <w:tcPr>
            <w:tcW w:w="1947" w:type="dxa"/>
            <w:shd w:val="clear" w:color="auto" w:fill="auto"/>
          </w:tcPr>
          <w:p w14:paraId="7E74AC54"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z w:val="18"/>
                <w:szCs w:val="18"/>
              </w:rPr>
              <w:t>幼稚園・府立支援学校幼稚部教員・認定こども園教員及び保育所保育士に対する人権教育研修</w:t>
            </w:r>
          </w:p>
          <w:p w14:paraId="5D0420CE"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kern w:val="0"/>
                <w:sz w:val="18"/>
                <w:szCs w:val="18"/>
              </w:rPr>
            </w:pPr>
            <w:r w:rsidRPr="00A076B4">
              <w:rPr>
                <w:rFonts w:ascii="ＭＳ ゴシック" w:eastAsia="ＭＳ ゴシック" w:hAnsi="ＭＳ ゴシック" w:hint="eastAsia"/>
                <w:kern w:val="0"/>
                <w:sz w:val="18"/>
                <w:szCs w:val="18"/>
              </w:rPr>
              <w:t>【子ども室、市町村教育室、人権教育企画課、私学課、教育センター】</w:t>
            </w:r>
          </w:p>
          <w:p w14:paraId="026B5648"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3"/>
                <w:kern w:val="0"/>
                <w:sz w:val="18"/>
                <w:szCs w:val="18"/>
              </w:rPr>
            </w:pPr>
            <w:r w:rsidRPr="00A076B4">
              <w:rPr>
                <w:rFonts w:ascii="ＭＳ ゴシック" w:eastAsia="ＭＳ ゴシック" w:hAnsi="ＭＳ ゴシック" w:hint="eastAsia"/>
                <w:spacing w:val="3"/>
                <w:kern w:val="0"/>
                <w:sz w:val="18"/>
                <w:szCs w:val="18"/>
              </w:rPr>
              <w:t>（当初予算額）</w:t>
            </w:r>
          </w:p>
          <w:p w14:paraId="6AD9BAA8" w14:textId="2CF8584C" w:rsidR="00FD4D28" w:rsidRPr="00A076B4" w:rsidRDefault="00FD4D28" w:rsidP="00FD4D28">
            <w:pPr>
              <w:autoSpaceDE w:val="0"/>
              <w:autoSpaceDN w:val="0"/>
              <w:adjustRightInd w:val="0"/>
              <w:spacing w:line="280" w:lineRule="exact"/>
              <w:rPr>
                <w:rFonts w:ascii="ＭＳ ゴシック" w:eastAsia="ＭＳ ゴシック" w:hAnsi="ＭＳ ゴシック"/>
                <w:spacing w:val="3"/>
                <w:kern w:val="0"/>
                <w:sz w:val="18"/>
                <w:szCs w:val="18"/>
              </w:rPr>
            </w:pPr>
            <w:r w:rsidRPr="00A076B4">
              <w:rPr>
                <w:rFonts w:ascii="ＭＳ ゴシック" w:eastAsia="ＭＳ ゴシック" w:hAnsi="ＭＳ ゴシック" w:hint="eastAsia"/>
                <w:spacing w:val="3"/>
                <w:kern w:val="0"/>
                <w:sz w:val="18"/>
                <w:szCs w:val="18"/>
              </w:rPr>
              <w:t>20,797千円の一部</w:t>
            </w:r>
          </w:p>
          <w:p w14:paraId="3DDAA935" w14:textId="77777777" w:rsidR="00FD4D28" w:rsidRPr="00A076B4" w:rsidRDefault="00FD4D28" w:rsidP="00FD4D28">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r w:rsidRPr="00A076B4">
              <w:rPr>
                <w:rFonts w:ascii="ＭＳ ゴシック" w:eastAsia="ＭＳ ゴシック" w:hAnsi="ＭＳ ゴシック" w:hint="eastAsia"/>
                <w:kern w:val="0"/>
                <w:sz w:val="18"/>
                <w:szCs w:val="18"/>
              </w:rPr>
              <w:t>（※c）</w:t>
            </w:r>
          </w:p>
          <w:p w14:paraId="089A2F7F" w14:textId="77777777" w:rsidR="00FD4D28" w:rsidRPr="00A076B4" w:rsidRDefault="00FD4D28" w:rsidP="00FD4D28">
            <w:pPr>
              <w:autoSpaceDE w:val="0"/>
              <w:autoSpaceDN w:val="0"/>
              <w:adjustRightInd w:val="0"/>
              <w:spacing w:line="280" w:lineRule="exact"/>
              <w:ind w:left="166" w:hangingChars="100" w:hanging="166"/>
              <w:rPr>
                <w:rFonts w:ascii="ＭＳ ゴシック" w:eastAsia="ＭＳ ゴシック" w:hAnsi="ＭＳ ゴシック"/>
                <w:kern w:val="0"/>
                <w:sz w:val="18"/>
                <w:szCs w:val="18"/>
              </w:rPr>
            </w:pPr>
          </w:p>
          <w:p w14:paraId="1E1CDB6D" w14:textId="45BD4025"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541AB897" w14:textId="2DAEE160"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20286A73"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49887F57"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148A03FA"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0DC7395B"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2EF01FFE"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4D081523"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4A1FAC97"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3C2D04A2"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26178448"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6F3A984B"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35F162CB"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0867CECE"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11756C23"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60C23023"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14BD9C1D"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491ABF81"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22318FD5"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62679B4B"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p w14:paraId="3BBD7FF0" w14:textId="77777777" w:rsidR="00FD4D28" w:rsidRPr="00A076B4" w:rsidRDefault="00FD4D28" w:rsidP="00FD4D28">
            <w:pPr>
              <w:wordWrap w:val="0"/>
              <w:autoSpaceDE w:val="0"/>
              <w:autoSpaceDN w:val="0"/>
              <w:adjustRightInd w:val="0"/>
              <w:spacing w:line="160" w:lineRule="atLeast"/>
              <w:ind w:leftChars="58" w:left="281" w:hangingChars="100" w:hanging="167"/>
              <w:rPr>
                <w:rFonts w:ascii="ＭＳ ゴシック" w:eastAsia="ＭＳ ゴシック" w:hAnsi="ＭＳ ゴシック"/>
                <w:b/>
                <w:kern w:val="0"/>
                <w:sz w:val="18"/>
                <w:szCs w:val="18"/>
              </w:rPr>
            </w:pPr>
          </w:p>
        </w:tc>
        <w:tc>
          <w:tcPr>
            <w:tcW w:w="7938" w:type="dxa"/>
            <w:shd w:val="clear" w:color="auto" w:fill="auto"/>
          </w:tcPr>
          <w:p w14:paraId="6FE1DF0B"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lastRenderedPageBreak/>
              <w:t>●内容：</w:t>
            </w:r>
          </w:p>
          <w:p w14:paraId="4736A66D" w14:textId="77777777" w:rsidR="00FD4D28" w:rsidRPr="00A076B4" w:rsidRDefault="00FD4D28" w:rsidP="00FD4D28">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幼稚園・認定こども園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169B8023"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lang w:eastAsia="zh-TW"/>
              </w:rPr>
              <w:t>①就学前人権教育研究協議会</w:t>
            </w:r>
          </w:p>
          <w:p w14:paraId="668F7EB4" w14:textId="77777777" w:rsidR="00FD4D28" w:rsidRPr="00A076B4" w:rsidRDefault="00FD4D28" w:rsidP="00FD4D28">
            <w:pPr>
              <w:autoSpaceDE w:val="0"/>
              <w:autoSpaceDN w:val="0"/>
              <w:adjustRightInd w:val="0"/>
              <w:spacing w:line="280" w:lineRule="exact"/>
              <w:ind w:left="180" w:hangingChars="100" w:hanging="180"/>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実施主体：府（福祉部子ども室、教育庁市町村教育室、人権教育企画課、私学課、教育センター）</w:t>
            </w:r>
          </w:p>
          <w:p w14:paraId="29FC9DE0"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lang w:eastAsia="zh-TW"/>
              </w:rPr>
              <w:t>●実施時期：</w:t>
            </w:r>
          </w:p>
          <w:p w14:paraId="5B417616" w14:textId="77777777" w:rsidR="00FD4D28" w:rsidRPr="00A076B4" w:rsidRDefault="00FD4D28" w:rsidP="00FD4D28">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lang w:eastAsia="zh-TW"/>
              </w:rPr>
              <w:t>全体会　  令和元年7月1日 255名</w:t>
            </w:r>
          </w:p>
          <w:p w14:paraId="795C106A" w14:textId="77777777" w:rsidR="00FD4D28" w:rsidRPr="00A076B4" w:rsidRDefault="00FD4D28" w:rsidP="00FD4D28">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分科会　　令和元年10月７日</w:t>
            </w:r>
            <w:r w:rsidRPr="00A076B4">
              <w:rPr>
                <w:rFonts w:ascii="ＭＳ ゴシック" w:eastAsia="ＭＳ ゴシック" w:hAnsi="ＭＳ ゴシック"/>
                <w:spacing w:val="7"/>
                <w:kern w:val="0"/>
                <w:sz w:val="18"/>
                <w:szCs w:val="18"/>
              </w:rPr>
              <w:t xml:space="preserve"> </w:t>
            </w:r>
            <w:r w:rsidRPr="00A076B4">
              <w:rPr>
                <w:rFonts w:ascii="ＭＳ ゴシック" w:eastAsia="ＭＳ ゴシック" w:hAnsi="ＭＳ ゴシック" w:hint="eastAsia"/>
                <w:spacing w:val="7"/>
                <w:kern w:val="0"/>
                <w:sz w:val="18"/>
                <w:szCs w:val="18"/>
              </w:rPr>
              <w:t>196名</w:t>
            </w:r>
          </w:p>
          <w:p w14:paraId="5BEEBE53" w14:textId="77777777" w:rsidR="00FD4D28" w:rsidRPr="00A076B4" w:rsidRDefault="00FD4D28" w:rsidP="00FD4D28">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 xml:space="preserve">実践発表  令和２年1月27日　</w:t>
            </w:r>
            <w:r w:rsidRPr="00A076B4">
              <w:rPr>
                <w:rFonts w:ascii="ＭＳ ゴシック" w:eastAsia="ＭＳ ゴシック" w:hAnsi="ＭＳ ゴシック"/>
                <w:spacing w:val="7"/>
                <w:kern w:val="0"/>
                <w:sz w:val="18"/>
                <w:szCs w:val="18"/>
              </w:rPr>
              <w:t>230</w:t>
            </w:r>
            <w:r w:rsidRPr="00A076B4">
              <w:rPr>
                <w:rFonts w:ascii="ＭＳ ゴシック" w:eastAsia="ＭＳ ゴシック" w:hAnsi="ＭＳ ゴシック" w:hint="eastAsia"/>
                <w:spacing w:val="7"/>
                <w:kern w:val="0"/>
                <w:sz w:val="18"/>
                <w:szCs w:val="18"/>
              </w:rPr>
              <w:t>名</w:t>
            </w:r>
          </w:p>
          <w:p w14:paraId="71084DE4"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実施場所：教育センター</w:t>
            </w:r>
          </w:p>
          <w:p w14:paraId="66A11890"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p>
          <w:p w14:paraId="4D384C84"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②幼稚園新規採用教員研修、幼保連携型認定こども園保育教諭研修</w:t>
            </w:r>
          </w:p>
          <w:p w14:paraId="03DC35A1"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実施主体：府（小中学校課、私学課、教育センター、子育て支援課）</w:t>
            </w:r>
          </w:p>
          <w:p w14:paraId="32021484"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 xml:space="preserve">●実施時期：　</w:t>
            </w:r>
          </w:p>
          <w:p w14:paraId="14D9DA2E"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公・私立合同）</w:t>
            </w:r>
          </w:p>
          <w:p w14:paraId="0493E278" w14:textId="64CFF8A0" w:rsidR="00FD4D28" w:rsidRPr="00A076B4" w:rsidRDefault="00FD4D28" w:rsidP="00FD4D28">
            <w:pPr>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令和元年８月１日　263名（内公立　81名）</w:t>
            </w:r>
          </w:p>
          <w:p w14:paraId="7524934F" w14:textId="4FB8DA6D"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実施場所：大阪人権博物館</w:t>
            </w:r>
          </w:p>
          <w:p w14:paraId="17342F85"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内容：講義「人権が尊重された教育について」</w:t>
            </w:r>
          </w:p>
          <w:p w14:paraId="480FB17F"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rPr>
              <w:t xml:space="preserve">　　　　</w:t>
            </w:r>
            <w:r w:rsidRPr="00A076B4">
              <w:rPr>
                <w:rFonts w:ascii="ＭＳ ゴシック" w:eastAsia="ＭＳ ゴシック" w:hAnsi="ＭＳ ゴシック" w:hint="eastAsia"/>
                <w:spacing w:val="7"/>
                <w:kern w:val="0"/>
                <w:sz w:val="18"/>
                <w:szCs w:val="18"/>
                <w:lang w:eastAsia="zh-TW"/>
              </w:rPr>
              <w:t>展示観覧「大阪人権博物館」</w:t>
            </w:r>
          </w:p>
          <w:p w14:paraId="1D19271C"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lang w:eastAsia="zh-TW"/>
              </w:rPr>
              <w:t xml:space="preserve">●根拠：教育公務員特例法     </w:t>
            </w:r>
          </w:p>
          <w:p w14:paraId="68FE2C12"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79ED92A4"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lang w:eastAsia="zh-TW"/>
              </w:rPr>
              <w:lastRenderedPageBreak/>
              <w:t>③私立幼稚園新規採用教員研修</w:t>
            </w:r>
          </w:p>
          <w:p w14:paraId="2A1F9132"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lang w:eastAsia="zh-TW"/>
              </w:rPr>
              <w:t>●実施主体：私学課</w:t>
            </w:r>
          </w:p>
          <w:p w14:paraId="1811E922" w14:textId="77777777" w:rsidR="00FD4D28" w:rsidRPr="00A076B4" w:rsidRDefault="00FD4D28" w:rsidP="00FD4D28">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A076B4">
              <w:rPr>
                <w:rFonts w:ascii="ＭＳ ゴシック" w:eastAsia="ＭＳ ゴシック" w:hAnsi="ＭＳ ゴシック" w:hint="eastAsia"/>
                <w:spacing w:val="7"/>
                <w:kern w:val="0"/>
                <w:sz w:val="18"/>
                <w:szCs w:val="18"/>
                <w:lang w:eastAsia="zh-TW"/>
              </w:rPr>
              <w:t>●実施時期：</w:t>
            </w:r>
          </w:p>
          <w:p w14:paraId="02297926" w14:textId="77777777" w:rsidR="00FD4D28" w:rsidRPr="00A076B4" w:rsidRDefault="00FD4D28" w:rsidP="00FD4D28">
            <w:pPr>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 xml:space="preserve">令和元年8月5日 　</w:t>
            </w:r>
            <w:r w:rsidRPr="00A076B4">
              <w:rPr>
                <w:rFonts w:ascii="ＭＳ ゴシック" w:eastAsia="ＭＳ ゴシック" w:hAnsi="ＭＳ ゴシック"/>
                <w:spacing w:val="7"/>
                <w:kern w:val="0"/>
                <w:sz w:val="18"/>
                <w:szCs w:val="18"/>
              </w:rPr>
              <w:t>215</w:t>
            </w:r>
            <w:r w:rsidRPr="00A076B4">
              <w:rPr>
                <w:rFonts w:ascii="ＭＳ ゴシック" w:eastAsia="ＭＳ ゴシック" w:hAnsi="ＭＳ ゴシック" w:hint="eastAsia"/>
                <w:spacing w:val="7"/>
                <w:kern w:val="0"/>
                <w:sz w:val="18"/>
                <w:szCs w:val="18"/>
              </w:rPr>
              <w:t>名</w:t>
            </w:r>
          </w:p>
          <w:p w14:paraId="0C195856" w14:textId="77777777" w:rsidR="00FD4D28" w:rsidRPr="00A076B4" w:rsidRDefault="00FD4D28" w:rsidP="00FD4D28">
            <w:pPr>
              <w:autoSpaceDE w:val="0"/>
              <w:autoSpaceDN w:val="0"/>
              <w:adjustRightInd w:val="0"/>
              <w:spacing w:line="280" w:lineRule="exact"/>
              <w:ind w:firstLineChars="200" w:firstLine="360"/>
              <w:rPr>
                <w:rFonts w:ascii="ＭＳ ゴシック" w:eastAsia="ＭＳ ゴシック" w:hAnsi="ＭＳ ゴシック"/>
                <w:spacing w:val="7"/>
                <w:kern w:val="0"/>
                <w:sz w:val="18"/>
                <w:szCs w:val="18"/>
              </w:rPr>
            </w:pPr>
            <w:r w:rsidRPr="00A076B4">
              <w:rPr>
                <w:rFonts w:ascii="ＭＳ ゴシック" w:eastAsia="ＭＳ ゴシック" w:hAnsi="ＭＳ ゴシック" w:hint="eastAsia"/>
                <w:spacing w:val="7"/>
                <w:kern w:val="0"/>
                <w:sz w:val="18"/>
                <w:szCs w:val="18"/>
              </w:rPr>
              <w:t>令和元年8月6日 　208名</w:t>
            </w:r>
          </w:p>
          <w:p w14:paraId="435E9131" w14:textId="77777777" w:rsidR="00FD4D28" w:rsidRPr="00A076B4" w:rsidRDefault="00FD4D28" w:rsidP="00FD4D28">
            <w:pPr>
              <w:pStyle w:val="a4"/>
              <w:wordWrap/>
              <w:spacing w:line="280" w:lineRule="exact"/>
              <w:ind w:firstLineChars="200" w:firstLine="360"/>
              <w:rPr>
                <w:rFonts w:ascii="ＭＳ ゴシック" w:eastAsia="ＭＳ ゴシック" w:hAnsi="ＭＳ ゴシック"/>
              </w:rPr>
            </w:pPr>
            <w:r w:rsidRPr="00A076B4">
              <w:rPr>
                <w:rFonts w:ascii="ＭＳ ゴシック" w:eastAsia="ＭＳ ゴシック" w:hAnsi="ＭＳ ゴシック" w:hint="eastAsia"/>
              </w:rPr>
              <w:t>令和元年10月23日  96名</w:t>
            </w:r>
          </w:p>
          <w:p w14:paraId="1DF4ED3E" w14:textId="77777777" w:rsidR="00FD4D28" w:rsidRPr="00A076B4" w:rsidRDefault="00FD4D28" w:rsidP="00FD4D28">
            <w:pPr>
              <w:pStyle w:val="a4"/>
              <w:wordWrap/>
              <w:spacing w:line="280" w:lineRule="exact"/>
              <w:rPr>
                <w:rFonts w:ascii="ＭＳ ゴシック" w:eastAsia="ＭＳ ゴシック" w:hAnsi="ＭＳ ゴシック"/>
              </w:rPr>
            </w:pPr>
            <w:r w:rsidRPr="00A076B4">
              <w:rPr>
                <w:rFonts w:ascii="ＭＳ ゴシック" w:eastAsia="ＭＳ ゴシック" w:hAnsi="ＭＳ ゴシック" w:hint="eastAsia"/>
              </w:rPr>
              <w:t>●実施場所：大阪国際交流センター</w:t>
            </w:r>
          </w:p>
          <w:p w14:paraId="583E3605" w14:textId="77777777" w:rsidR="00FD4D28" w:rsidRPr="00A076B4" w:rsidRDefault="00FD4D28" w:rsidP="00FD4D28">
            <w:pPr>
              <w:pStyle w:val="a4"/>
              <w:wordWrap/>
              <w:spacing w:line="280" w:lineRule="exact"/>
              <w:rPr>
                <w:rFonts w:ascii="ＭＳ ゴシック" w:eastAsia="ＭＳ ゴシック" w:hAnsi="ＭＳ ゴシック"/>
              </w:rPr>
            </w:pPr>
          </w:p>
          <w:p w14:paraId="65AB3721" w14:textId="77777777" w:rsidR="00FD4D28" w:rsidRPr="00A076B4" w:rsidRDefault="00FD4D28" w:rsidP="00FD4D28">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A076B4">
              <w:rPr>
                <w:rFonts w:ascii="ＭＳ ゴシック" w:eastAsia="ＭＳ ゴシック" w:hAnsi="ＭＳ ゴシック" w:hint="eastAsia"/>
                <w:sz w:val="18"/>
                <w:szCs w:val="18"/>
              </w:rPr>
              <w:t>④幼稚園10年経験者研修、幼保連携型認定こども園10年経験者研修</w:t>
            </w:r>
          </w:p>
          <w:p w14:paraId="746EDA9B" w14:textId="77777777" w:rsidR="00FD4D28" w:rsidRPr="00A076B4" w:rsidRDefault="00FD4D28" w:rsidP="00FD4D28">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A076B4">
              <w:rPr>
                <w:rFonts w:ascii="ＭＳ ゴシック" w:eastAsia="ＭＳ ゴシック" w:hAnsi="ＭＳ ゴシック" w:hint="eastAsia"/>
                <w:sz w:val="18"/>
                <w:szCs w:val="18"/>
              </w:rPr>
              <w:t>●実施主体：府（小中学校課、教育センター、子育て支援課）</w:t>
            </w:r>
          </w:p>
          <w:p w14:paraId="5BC5628B" w14:textId="3AF289A6" w:rsidR="00FD4D28" w:rsidRPr="00A076B4" w:rsidRDefault="00FD4D28" w:rsidP="00FD4D28">
            <w:pPr>
              <w:tabs>
                <w:tab w:val="left" w:pos="2022"/>
              </w:tabs>
              <w:wordWrap w:val="0"/>
              <w:autoSpaceDE w:val="0"/>
              <w:autoSpaceDN w:val="0"/>
              <w:adjustRightInd w:val="0"/>
              <w:spacing w:line="160" w:lineRule="atLeast"/>
              <w:rPr>
                <w:rFonts w:ascii="ＭＳ ゴシック" w:eastAsia="ＭＳ ゴシック" w:hAnsi="ＭＳ ゴシック"/>
                <w:sz w:val="18"/>
                <w:szCs w:val="18"/>
                <w:lang w:eastAsia="zh-TW"/>
              </w:rPr>
            </w:pPr>
            <w:r w:rsidRPr="00A076B4">
              <w:rPr>
                <w:rFonts w:ascii="ＭＳ ゴシック" w:eastAsia="ＭＳ ゴシック" w:hAnsi="ＭＳ ゴシック" w:hint="eastAsia"/>
                <w:sz w:val="18"/>
                <w:szCs w:val="18"/>
                <w:lang w:eastAsia="zh-TW"/>
              </w:rPr>
              <w:t>●実施時期：令和元年10月11日</w:t>
            </w:r>
          </w:p>
          <w:p w14:paraId="3E62609D" w14:textId="77777777" w:rsidR="00FD4D28" w:rsidRPr="00A076B4" w:rsidRDefault="00FD4D28" w:rsidP="00FD4D28">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A076B4">
              <w:rPr>
                <w:rFonts w:ascii="ＭＳ ゴシック" w:eastAsia="ＭＳ ゴシック" w:hAnsi="ＭＳ ゴシック" w:hint="eastAsia"/>
                <w:sz w:val="18"/>
                <w:szCs w:val="18"/>
              </w:rPr>
              <w:t>●実施場所：教育センター</w:t>
            </w:r>
          </w:p>
          <w:p w14:paraId="5F213303" w14:textId="77777777" w:rsidR="00FD4D28" w:rsidRPr="00A076B4" w:rsidRDefault="00FD4D28" w:rsidP="00FD4D28">
            <w:pPr>
              <w:tabs>
                <w:tab w:val="left" w:pos="2022"/>
              </w:tabs>
              <w:wordWrap w:val="0"/>
              <w:autoSpaceDE w:val="0"/>
              <w:autoSpaceDN w:val="0"/>
              <w:adjustRightInd w:val="0"/>
              <w:spacing w:line="160" w:lineRule="atLeast"/>
              <w:rPr>
                <w:rFonts w:ascii="ＭＳ ゴシック" w:eastAsia="ＭＳ ゴシック" w:hAnsi="ＭＳ ゴシック"/>
                <w:sz w:val="18"/>
                <w:szCs w:val="18"/>
                <w:lang w:eastAsia="zh-TW"/>
              </w:rPr>
            </w:pPr>
            <w:r w:rsidRPr="00A076B4">
              <w:rPr>
                <w:rFonts w:ascii="ＭＳ ゴシック" w:eastAsia="ＭＳ ゴシック" w:hAnsi="ＭＳ ゴシック" w:hint="eastAsia"/>
                <w:spacing w:val="7"/>
                <w:kern w:val="0"/>
                <w:sz w:val="18"/>
                <w:szCs w:val="18"/>
                <w:lang w:eastAsia="zh-TW"/>
              </w:rPr>
              <w:t>●根拠：教育公務員特例法 等</w:t>
            </w:r>
          </w:p>
          <w:p w14:paraId="17AEDAFA" w14:textId="77777777" w:rsidR="00FD4D28" w:rsidRPr="00A076B4" w:rsidRDefault="00FD4D28" w:rsidP="00FD4D28">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A076B4">
              <w:rPr>
                <w:rFonts w:ascii="ＭＳ ゴシック" w:eastAsia="ＭＳ ゴシック" w:hAnsi="ＭＳ ゴシック" w:hint="eastAsia"/>
                <w:sz w:val="18"/>
                <w:szCs w:val="18"/>
              </w:rPr>
              <w:t>●内容：「第５回　支援教育・人権教育の視点を踏まえた子ども理解と学級経営」</w:t>
            </w:r>
          </w:p>
          <w:p w14:paraId="2A1356FA" w14:textId="4C791F01" w:rsidR="00FD4D28" w:rsidRPr="00A076B4" w:rsidRDefault="00FD4D28" w:rsidP="00FD4D28">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A076B4">
              <w:rPr>
                <w:rFonts w:ascii="ＭＳ ゴシック" w:eastAsia="ＭＳ ゴシック" w:hAnsi="ＭＳ ゴシック" w:hint="eastAsia"/>
                <w:sz w:val="18"/>
                <w:szCs w:val="18"/>
              </w:rPr>
              <w:t>●受講者数：17名</w:t>
            </w:r>
          </w:p>
          <w:p w14:paraId="42FC8A77" w14:textId="77777777" w:rsidR="00FD4D28" w:rsidRPr="00A076B4" w:rsidRDefault="00FD4D28" w:rsidP="00FD4D28">
            <w:pPr>
              <w:tabs>
                <w:tab w:val="left" w:pos="2022"/>
              </w:tabs>
              <w:wordWrap w:val="0"/>
              <w:autoSpaceDE w:val="0"/>
              <w:autoSpaceDN w:val="0"/>
              <w:adjustRightInd w:val="0"/>
              <w:spacing w:line="160" w:lineRule="atLeast"/>
              <w:rPr>
                <w:rFonts w:ascii="ＭＳ ゴシック" w:eastAsia="PMingLiU" w:hAnsi="ＭＳ ゴシック"/>
                <w:sz w:val="18"/>
                <w:szCs w:val="18"/>
              </w:rPr>
            </w:pPr>
          </w:p>
          <w:p w14:paraId="6D58C24E"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⑤幼児教育アドバイザー育成研修</w:t>
            </w:r>
          </w:p>
          <w:p w14:paraId="01232AB1"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実施主体：府（教育センター、小中学校課、私学課、子育て支援課）</w:t>
            </w:r>
          </w:p>
          <w:p w14:paraId="3D29819F" w14:textId="6F48F383" w:rsidR="00FD4D28" w:rsidRPr="00A076B4" w:rsidRDefault="00FD4D28" w:rsidP="00FD4D28">
            <w:pPr>
              <w:pStyle w:val="a4"/>
              <w:spacing w:line="160" w:lineRule="atLeast"/>
              <w:rPr>
                <w:rFonts w:ascii="ＭＳ ゴシック" w:eastAsia="PMingLiU" w:hAnsi="ＭＳ ゴシック"/>
                <w:lang w:eastAsia="zh-TW"/>
              </w:rPr>
            </w:pPr>
            <w:r w:rsidRPr="00A076B4">
              <w:rPr>
                <w:rFonts w:ascii="ＭＳ ゴシック" w:eastAsia="ＭＳ ゴシック" w:hAnsi="ＭＳ ゴシック" w:hint="eastAsia"/>
                <w:lang w:eastAsia="zh-TW"/>
              </w:rPr>
              <w:t>●実施時期：令和元年10月11日</w:t>
            </w:r>
          </w:p>
          <w:p w14:paraId="7C5E88E0"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実施場所：教育センター</w:t>
            </w:r>
          </w:p>
          <w:p w14:paraId="51B5F60E"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根拠：幼児教育の推進体制構築事業　等</w:t>
            </w:r>
          </w:p>
          <w:p w14:paraId="4CAD5A84" w14:textId="77777777"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内容：「第７回　支援教育・人権教育の視点を踏まえた子ども理解と学級経営」</w:t>
            </w:r>
          </w:p>
          <w:p w14:paraId="31765538" w14:textId="15275EEB" w:rsidR="00FD4D28" w:rsidRPr="00A076B4" w:rsidRDefault="00FD4D28" w:rsidP="00FD4D28">
            <w:pPr>
              <w:pStyle w:val="a4"/>
              <w:spacing w:line="160" w:lineRule="atLeast"/>
              <w:rPr>
                <w:rFonts w:ascii="ＭＳ ゴシック" w:eastAsia="ＭＳ ゴシック" w:hAnsi="ＭＳ ゴシック"/>
              </w:rPr>
            </w:pPr>
            <w:r w:rsidRPr="00A076B4">
              <w:rPr>
                <w:rFonts w:ascii="ＭＳ ゴシック" w:eastAsia="ＭＳ ゴシック" w:hAnsi="ＭＳ ゴシック" w:hint="eastAsia"/>
              </w:rPr>
              <w:t>●受講者数：231名</w:t>
            </w:r>
          </w:p>
          <w:p w14:paraId="2267101F" w14:textId="77777777" w:rsidR="00FD4D28" w:rsidRDefault="00FD4D28" w:rsidP="00FD4D28">
            <w:pPr>
              <w:tabs>
                <w:tab w:val="left" w:pos="2022"/>
              </w:tabs>
              <w:wordWrap w:val="0"/>
              <w:autoSpaceDE w:val="0"/>
              <w:autoSpaceDN w:val="0"/>
              <w:adjustRightInd w:val="0"/>
              <w:spacing w:line="160" w:lineRule="atLeast"/>
              <w:rPr>
                <w:rFonts w:ascii="ＭＳ ゴシック" w:eastAsia="PMingLiU" w:hAnsi="ＭＳ ゴシック"/>
                <w:spacing w:val="7"/>
                <w:kern w:val="0"/>
                <w:sz w:val="18"/>
                <w:szCs w:val="18"/>
                <w:lang w:eastAsia="zh-TW"/>
              </w:rPr>
            </w:pPr>
          </w:p>
          <w:p w14:paraId="10F2A2BA" w14:textId="1842F051" w:rsidR="0045256C" w:rsidRPr="0045256C" w:rsidRDefault="0045256C" w:rsidP="0045256C">
            <w:pPr>
              <w:pStyle w:val="a4"/>
              <w:wordWrap/>
              <w:spacing w:line="280" w:lineRule="exact"/>
              <w:rPr>
                <w:rFonts w:ascii="ＭＳ ゴシック" w:eastAsia="ＭＳ ゴシック" w:hAnsi="ＭＳ ゴシック"/>
                <w:color w:val="000000" w:themeColor="text1"/>
              </w:rPr>
            </w:pPr>
            <w:r w:rsidRPr="0045256C">
              <w:rPr>
                <w:rFonts w:ascii="ＭＳ ゴシック" w:eastAsia="ＭＳ ゴシック" w:hAnsi="ＭＳ ゴシック" w:hint="eastAsia"/>
                <w:color w:val="000000" w:themeColor="text1"/>
              </w:rPr>
              <w:t>⑥幼保連携型認定こども園保育教諭研修</w:t>
            </w:r>
          </w:p>
          <w:p w14:paraId="47597B95" w14:textId="77777777" w:rsidR="0045256C" w:rsidRPr="0045256C" w:rsidRDefault="0045256C" w:rsidP="0045256C">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45256C">
              <w:rPr>
                <w:rFonts w:ascii="ＭＳ ゴシック" w:eastAsia="ＭＳ ゴシック" w:hAnsi="ＭＳ ゴシック" w:hint="eastAsia"/>
                <w:color w:val="000000" w:themeColor="text1"/>
                <w:spacing w:val="7"/>
                <w:kern w:val="0"/>
                <w:sz w:val="18"/>
                <w:szCs w:val="18"/>
              </w:rPr>
              <w:t>●実施主体：子ども室</w:t>
            </w:r>
          </w:p>
          <w:p w14:paraId="4EE6DDF1" w14:textId="77777777" w:rsidR="0045256C" w:rsidRPr="0045256C" w:rsidRDefault="0045256C" w:rsidP="0045256C">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45256C">
              <w:rPr>
                <w:rFonts w:ascii="ＭＳ ゴシック" w:eastAsia="ＭＳ ゴシック" w:hAnsi="ＭＳ ゴシック" w:hint="eastAsia"/>
                <w:color w:val="000000" w:themeColor="text1"/>
                <w:spacing w:val="7"/>
                <w:kern w:val="0"/>
                <w:sz w:val="18"/>
                <w:szCs w:val="18"/>
              </w:rPr>
              <w:t>●実施時期</w:t>
            </w:r>
            <w:r w:rsidRPr="0045256C">
              <w:rPr>
                <w:rFonts w:ascii="ＭＳ ゴシック" w:eastAsia="ＭＳ ゴシック" w:hAnsi="ＭＳ ゴシック" w:hint="eastAsia"/>
                <w:spacing w:val="7"/>
                <w:kern w:val="0"/>
                <w:sz w:val="18"/>
                <w:szCs w:val="18"/>
              </w:rPr>
              <w:t>：令和元年4</w:t>
            </w:r>
            <w:r w:rsidRPr="0045256C">
              <w:rPr>
                <w:rFonts w:ascii="ＭＳ ゴシック" w:eastAsia="ＭＳ ゴシック" w:hAnsi="ＭＳ ゴシック" w:hint="eastAsia"/>
                <w:color w:val="000000" w:themeColor="text1"/>
                <w:spacing w:val="7"/>
                <w:kern w:val="0"/>
                <w:sz w:val="18"/>
                <w:szCs w:val="18"/>
              </w:rPr>
              <w:t>月～</w:t>
            </w:r>
          </w:p>
          <w:p w14:paraId="09DD4617" w14:textId="77777777" w:rsidR="0045256C" w:rsidRPr="0045256C" w:rsidRDefault="0045256C" w:rsidP="0045256C">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45256C">
              <w:rPr>
                <w:rFonts w:ascii="ＭＳ ゴシック" w:eastAsia="ＭＳ ゴシック" w:hAnsi="ＭＳ ゴシック" w:hint="eastAsia"/>
                <w:color w:val="000000" w:themeColor="text1"/>
                <w:spacing w:val="7"/>
                <w:kern w:val="0"/>
                <w:sz w:val="18"/>
                <w:szCs w:val="18"/>
              </w:rPr>
              <w:t>●実施場所：教育センター他</w:t>
            </w:r>
          </w:p>
          <w:p w14:paraId="23B001F6" w14:textId="293FE75A" w:rsidR="0045256C" w:rsidRPr="00A076B4" w:rsidRDefault="0045256C" w:rsidP="00FD4D28">
            <w:pPr>
              <w:tabs>
                <w:tab w:val="left" w:pos="2022"/>
              </w:tabs>
              <w:wordWrap w:val="0"/>
              <w:autoSpaceDE w:val="0"/>
              <w:autoSpaceDN w:val="0"/>
              <w:adjustRightInd w:val="0"/>
              <w:spacing w:line="160" w:lineRule="atLeast"/>
              <w:rPr>
                <w:rFonts w:ascii="ＭＳ ゴシック" w:eastAsia="PMingLiU" w:hAnsi="ＭＳ ゴシック"/>
                <w:spacing w:val="7"/>
                <w:kern w:val="0"/>
                <w:sz w:val="18"/>
                <w:szCs w:val="18"/>
                <w:lang w:eastAsia="zh-TW"/>
              </w:rPr>
            </w:pPr>
            <w:r w:rsidRPr="0045256C">
              <w:rPr>
                <w:rFonts w:ascii="ＭＳ ゴシック" w:eastAsia="ＭＳ ゴシック" w:hAnsi="ＭＳ ゴシック" w:hint="eastAsia"/>
                <w:color w:val="000000" w:themeColor="text1"/>
                <w:sz w:val="18"/>
                <w:szCs w:val="18"/>
              </w:rPr>
              <w:t>●根拠：教育公務員特例法 等</w:t>
            </w:r>
          </w:p>
        </w:tc>
      </w:tr>
    </w:tbl>
    <w:p w14:paraId="1E1AB29B" w14:textId="5BEB945F" w:rsidR="00865C97" w:rsidRPr="00865F31" w:rsidRDefault="00865C97" w:rsidP="00865C97">
      <w:pPr>
        <w:ind w:left="240"/>
        <w:rPr>
          <w:rFonts w:ascii="HG丸ｺﾞｼｯｸM-PRO" w:eastAsia="HG丸ｺﾞｼｯｸM-PRO" w:hAnsi="HG丸ｺﾞｼｯｸM-PRO"/>
          <w:b/>
          <w:sz w:val="24"/>
        </w:rPr>
      </w:pPr>
    </w:p>
    <w:p w14:paraId="6C43A5C2" w14:textId="5E7257EE" w:rsidR="00FD4D28" w:rsidRPr="0045256C" w:rsidRDefault="00FD4D28" w:rsidP="00FD4D28">
      <w:pPr>
        <w:ind w:left="240"/>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w:t>
      </w:r>
      <w:r w:rsidRPr="0045256C">
        <w:rPr>
          <w:rFonts w:ascii="HG丸ｺﾞｼｯｸM-PRO" w:eastAsia="HG丸ｺﾞｼｯｸM-PRO" w:hAnsi="HG丸ｺﾞｼｯｸM-PRO" w:hint="eastAsia"/>
          <w:b/>
          <w:sz w:val="24"/>
        </w:rPr>
        <w:t>2） 交流機会の拡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45256C" w:rsidRPr="0045256C" w14:paraId="40FE4032" w14:textId="77777777" w:rsidTr="00FD4D28">
        <w:trPr>
          <w:tblHeader/>
        </w:trPr>
        <w:tc>
          <w:tcPr>
            <w:tcW w:w="1947" w:type="dxa"/>
            <w:shd w:val="clear" w:color="auto" w:fill="auto"/>
          </w:tcPr>
          <w:p w14:paraId="7A3AF750" w14:textId="77777777" w:rsidR="00FD4D28" w:rsidRPr="0045256C" w:rsidRDefault="00FD4D28" w:rsidP="00FD4D28">
            <w:pPr>
              <w:ind w:firstLineChars="50" w:firstLine="113"/>
              <w:rPr>
                <w:rFonts w:ascii="HG丸ｺﾞｼｯｸM-PRO" w:eastAsia="HG丸ｺﾞｼｯｸM-PRO" w:hAnsi="HG丸ｺﾞｼｯｸM-PRO"/>
                <w:sz w:val="24"/>
              </w:rPr>
            </w:pPr>
            <w:r w:rsidRPr="0045256C">
              <w:rPr>
                <w:rFonts w:ascii="HG丸ｺﾞｼｯｸM-PRO" w:eastAsia="HG丸ｺﾞｼｯｸM-PRO" w:hAnsi="HG丸ｺﾞｼｯｸM-PRO" w:hint="eastAsia"/>
                <w:sz w:val="24"/>
              </w:rPr>
              <w:t>施　  策  　名</w:t>
            </w:r>
          </w:p>
          <w:p w14:paraId="432EB15F" w14:textId="77777777" w:rsidR="00FD4D28" w:rsidRPr="0045256C" w:rsidRDefault="00FD4D28" w:rsidP="00FD4D28">
            <w:pPr>
              <w:ind w:firstLineChars="50" w:firstLine="103"/>
              <w:rPr>
                <w:rFonts w:ascii="HG丸ｺﾞｼｯｸM-PRO" w:eastAsia="HG丸ｺﾞｼｯｸM-PRO" w:hAnsi="HG丸ｺﾞｼｯｸM-PRO"/>
                <w:sz w:val="22"/>
                <w:szCs w:val="22"/>
              </w:rPr>
            </w:pPr>
            <w:r w:rsidRPr="0045256C">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71576658" w14:textId="77777777" w:rsidR="00FD4D28" w:rsidRPr="0045256C" w:rsidRDefault="00FD4D28" w:rsidP="00FD4D28">
            <w:pPr>
              <w:jc w:val="center"/>
              <w:rPr>
                <w:rFonts w:ascii="HG丸ｺﾞｼｯｸM-PRO" w:eastAsia="HG丸ｺﾞｼｯｸM-PRO" w:hAnsi="HG丸ｺﾞｼｯｸM-PRO"/>
                <w:sz w:val="24"/>
              </w:rPr>
            </w:pPr>
            <w:r w:rsidRPr="0045256C">
              <w:rPr>
                <w:rFonts w:ascii="HG丸ｺﾞｼｯｸM-PRO" w:eastAsia="HG丸ｺﾞｼｯｸM-PRO" w:hAnsi="HG丸ｺﾞｼｯｸM-PRO" w:hint="eastAsia"/>
                <w:sz w:val="24"/>
              </w:rPr>
              <w:t>令和元年度事業概要（予定含む）</w:t>
            </w:r>
          </w:p>
        </w:tc>
      </w:tr>
      <w:tr w:rsidR="0045256C" w:rsidRPr="0045256C" w14:paraId="429D7AE8" w14:textId="77777777" w:rsidTr="00FD4D28">
        <w:tc>
          <w:tcPr>
            <w:tcW w:w="1947" w:type="dxa"/>
            <w:shd w:val="clear" w:color="auto" w:fill="auto"/>
          </w:tcPr>
          <w:p w14:paraId="74F18C50" w14:textId="77777777" w:rsidR="00FD4D28" w:rsidRPr="0045256C" w:rsidRDefault="00FD4D28" w:rsidP="00FD4D28">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府立学校の海外修学旅行の実施</w:t>
            </w:r>
          </w:p>
          <w:p w14:paraId="71A0C435" w14:textId="77777777" w:rsidR="00FD4D28" w:rsidRPr="0045256C" w:rsidRDefault="00FD4D28" w:rsidP="00FD4D28">
            <w:pPr>
              <w:pStyle w:val="a4"/>
              <w:spacing w:line="160" w:lineRule="atLeast"/>
              <w:rPr>
                <w:rFonts w:ascii="ＭＳ ゴシック" w:eastAsia="ＭＳ ゴシック" w:hAnsi="ＭＳ ゴシック"/>
                <w:lang w:eastAsia="zh-TW"/>
              </w:rPr>
            </w:pPr>
            <w:r w:rsidRPr="0045256C">
              <w:rPr>
                <w:rFonts w:ascii="ＭＳ ゴシック" w:eastAsia="ＭＳ ゴシック" w:hAnsi="ＭＳ ゴシック" w:hint="eastAsia"/>
                <w:lang w:eastAsia="zh-TW"/>
              </w:rPr>
              <w:t>【教育振興室】</w:t>
            </w:r>
          </w:p>
          <w:p w14:paraId="3F941BDE" w14:textId="77777777" w:rsidR="00FD4D28" w:rsidRPr="0045256C" w:rsidRDefault="00FD4D28" w:rsidP="00FD4D28">
            <w:pPr>
              <w:pStyle w:val="a4"/>
              <w:spacing w:line="160" w:lineRule="atLeast"/>
              <w:rPr>
                <w:rFonts w:ascii="ＭＳ ゴシック" w:eastAsia="ＭＳ ゴシック" w:hAnsi="ＭＳ ゴシック"/>
                <w:lang w:eastAsia="zh-TW"/>
              </w:rPr>
            </w:pPr>
            <w:r w:rsidRPr="0045256C">
              <w:rPr>
                <w:rFonts w:ascii="ＭＳ ゴシック" w:eastAsia="ＭＳ ゴシック" w:hAnsi="ＭＳ ゴシック" w:hint="eastAsia"/>
                <w:lang w:eastAsia="zh-TW"/>
              </w:rPr>
              <w:t>（当初予算額）</w:t>
            </w:r>
          </w:p>
          <w:p w14:paraId="2FFDDBCE" w14:textId="77777777" w:rsidR="00FD4D28" w:rsidRPr="0045256C" w:rsidRDefault="00FD4D28" w:rsidP="00FD4D28">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予算措置なし（※a）</w:t>
            </w:r>
          </w:p>
          <w:p w14:paraId="38E6449B" w14:textId="77777777" w:rsidR="00FD4D28" w:rsidRPr="0045256C" w:rsidRDefault="00FD4D28" w:rsidP="00FD4D28">
            <w:pPr>
              <w:pStyle w:val="a4"/>
              <w:spacing w:line="160" w:lineRule="atLeast"/>
              <w:rPr>
                <w:rFonts w:ascii="ＭＳ ゴシック" w:eastAsia="ＭＳ ゴシック" w:hAnsi="ＭＳ ゴシック"/>
              </w:rPr>
            </w:pPr>
          </w:p>
          <w:p w14:paraId="74E2AED2" w14:textId="5ECF577A" w:rsidR="00FD4D28" w:rsidRPr="0045256C" w:rsidRDefault="00FD4D28" w:rsidP="00FD4D28">
            <w:pPr>
              <w:pStyle w:val="a4"/>
              <w:spacing w:line="160" w:lineRule="atLeast"/>
              <w:rPr>
                <w:rFonts w:ascii="ＭＳ ゴシック" w:eastAsia="ＭＳ ゴシック" w:hAnsi="ＭＳ ゴシック"/>
                <w:b/>
              </w:rPr>
            </w:pPr>
          </w:p>
        </w:tc>
        <w:tc>
          <w:tcPr>
            <w:tcW w:w="7953" w:type="dxa"/>
            <w:shd w:val="clear" w:color="auto" w:fill="auto"/>
          </w:tcPr>
          <w:p w14:paraId="37599731" w14:textId="77777777" w:rsidR="00FD4D28" w:rsidRPr="0045256C" w:rsidRDefault="00FD4D28" w:rsidP="00FD4D28">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実施主体：府立高校実施校</w:t>
            </w:r>
          </w:p>
          <w:p w14:paraId="0309F1AB" w14:textId="77777777" w:rsidR="00FD4D28" w:rsidRPr="0045256C" w:rsidRDefault="00FD4D28" w:rsidP="00FD4D28">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実施時期：通年</w:t>
            </w:r>
          </w:p>
          <w:p w14:paraId="2F88EFCF" w14:textId="77777777" w:rsidR="00FD4D28" w:rsidRPr="0045256C" w:rsidRDefault="00FD4D28" w:rsidP="00FD4D28">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根拠：大阪府高等学校等の管理運営に関する規則（第14条）</w:t>
            </w:r>
          </w:p>
          <w:p w14:paraId="3364A501" w14:textId="77777777" w:rsidR="00FD4D28" w:rsidRPr="0045256C" w:rsidRDefault="00FD4D28" w:rsidP="00FD4D28">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内容：</w:t>
            </w:r>
          </w:p>
          <w:p w14:paraId="371AE8D0" w14:textId="77777777" w:rsidR="00FD4D28" w:rsidRPr="0045256C" w:rsidRDefault="00FD4D28" w:rsidP="00FD4D28">
            <w:pPr>
              <w:pStyle w:val="a4"/>
              <w:spacing w:line="160" w:lineRule="atLeast"/>
              <w:ind w:firstLineChars="100" w:firstLine="180"/>
              <w:rPr>
                <w:rFonts w:ascii="ＭＳ ゴシック" w:eastAsia="ＭＳ ゴシック" w:hAnsi="ＭＳ ゴシック"/>
              </w:rPr>
            </w:pPr>
            <w:r w:rsidRPr="0045256C">
              <w:rPr>
                <w:rFonts w:ascii="ＭＳ ゴシック" w:eastAsia="ＭＳ ゴシック" w:hAnsi="ＭＳ ゴシック" w:hint="eastAsia"/>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1E62380D" w14:textId="77777777" w:rsidR="00FD4D28" w:rsidRPr="0045256C" w:rsidRDefault="00FD4D28" w:rsidP="00FD4D28">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5256C">
              <w:rPr>
                <w:rFonts w:ascii="ＭＳ ゴシック" w:eastAsia="ＭＳ ゴシック" w:hAnsi="ＭＳ ゴシック" w:hint="eastAsia"/>
                <w:spacing w:val="7"/>
                <w:kern w:val="0"/>
                <w:sz w:val="18"/>
                <w:szCs w:val="18"/>
              </w:rPr>
              <w:t>・実施校：37校</w:t>
            </w:r>
          </w:p>
          <w:p w14:paraId="6DEF1C47" w14:textId="77777777" w:rsidR="00FD4D28" w:rsidRDefault="00FD4D28" w:rsidP="00FD4D28">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参加生徒：11,117名</w:t>
            </w:r>
          </w:p>
          <w:p w14:paraId="3C903607" w14:textId="77777777" w:rsidR="006D5597" w:rsidRDefault="006D5597" w:rsidP="00FD4D28">
            <w:pPr>
              <w:pStyle w:val="a4"/>
              <w:spacing w:line="160" w:lineRule="atLeast"/>
              <w:rPr>
                <w:rFonts w:ascii="ＭＳ ゴシック" w:eastAsia="ＭＳ ゴシック" w:hAnsi="ＭＳ ゴシック"/>
              </w:rPr>
            </w:pPr>
          </w:p>
          <w:p w14:paraId="5096772A" w14:textId="77777777" w:rsidR="006D5597" w:rsidRDefault="006D5597" w:rsidP="00FD4D28">
            <w:pPr>
              <w:pStyle w:val="a4"/>
              <w:spacing w:line="160" w:lineRule="atLeast"/>
              <w:rPr>
                <w:rFonts w:ascii="ＭＳ ゴシック" w:eastAsia="ＭＳ ゴシック" w:hAnsi="ＭＳ ゴシック"/>
              </w:rPr>
            </w:pPr>
          </w:p>
          <w:p w14:paraId="390CFEF3" w14:textId="44D8EA04" w:rsidR="006D5597" w:rsidRPr="0045256C" w:rsidRDefault="006D5597" w:rsidP="00FD4D28">
            <w:pPr>
              <w:pStyle w:val="a4"/>
              <w:spacing w:line="160" w:lineRule="atLeast"/>
              <w:rPr>
                <w:rFonts w:ascii="ＭＳ ゴシック" w:eastAsia="ＭＳ ゴシック" w:hAnsi="ＭＳ ゴシック"/>
                <w:spacing w:val="0"/>
              </w:rPr>
            </w:pPr>
          </w:p>
        </w:tc>
      </w:tr>
      <w:tr w:rsidR="0045256C" w:rsidRPr="0045256C" w14:paraId="038B70D2" w14:textId="77777777" w:rsidTr="00FD4D28">
        <w:tc>
          <w:tcPr>
            <w:tcW w:w="1947" w:type="dxa"/>
            <w:tcBorders>
              <w:bottom w:val="single" w:sz="4" w:space="0" w:color="auto"/>
            </w:tcBorders>
            <w:shd w:val="clear" w:color="auto" w:fill="auto"/>
          </w:tcPr>
          <w:p w14:paraId="2E80ECD3" w14:textId="77777777" w:rsidR="00FD4D28" w:rsidRPr="0045256C" w:rsidRDefault="00FD4D28" w:rsidP="00FD4D28">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lastRenderedPageBreak/>
              <w:t>コンピューター活用教育の推進</w:t>
            </w:r>
          </w:p>
          <w:p w14:paraId="230A2CA0" w14:textId="77777777" w:rsidR="00FD4D28" w:rsidRPr="0045256C" w:rsidRDefault="00FD4D28" w:rsidP="00FD4D28">
            <w:pPr>
              <w:pStyle w:val="a4"/>
              <w:spacing w:line="160" w:lineRule="atLeast"/>
              <w:rPr>
                <w:rFonts w:ascii="ＭＳ ゴシック" w:eastAsia="ＭＳ ゴシック" w:hAnsi="ＭＳ ゴシック"/>
                <w:spacing w:val="3"/>
                <w:lang w:eastAsia="zh-TW"/>
              </w:rPr>
            </w:pPr>
            <w:r w:rsidRPr="0045256C">
              <w:rPr>
                <w:rFonts w:ascii="ＭＳ ゴシック" w:eastAsia="ＭＳ ゴシック" w:hAnsi="ＭＳ ゴシック" w:hint="eastAsia"/>
                <w:spacing w:val="3"/>
                <w:lang w:eastAsia="zh-TW"/>
              </w:rPr>
              <w:t>【教育振興室】</w:t>
            </w:r>
          </w:p>
          <w:p w14:paraId="585EC506" w14:textId="77777777" w:rsidR="00FD4D28" w:rsidRPr="0045256C" w:rsidRDefault="00FD4D28" w:rsidP="00FD4D28">
            <w:pPr>
              <w:pStyle w:val="a4"/>
              <w:wordWrap/>
              <w:spacing w:line="200" w:lineRule="atLeast"/>
              <w:rPr>
                <w:rFonts w:ascii="ＭＳ ゴシック" w:eastAsia="ＭＳ ゴシック" w:hAnsi="ＭＳ ゴシック"/>
                <w:lang w:eastAsia="zh-TW"/>
              </w:rPr>
            </w:pPr>
            <w:r w:rsidRPr="0045256C">
              <w:rPr>
                <w:rFonts w:ascii="ＭＳ ゴシック" w:eastAsia="ＭＳ ゴシック" w:hAnsi="ＭＳ ゴシック" w:hint="eastAsia"/>
                <w:lang w:eastAsia="zh-TW"/>
              </w:rPr>
              <w:t>（当初予算額）</w:t>
            </w:r>
          </w:p>
          <w:p w14:paraId="46B95B49" w14:textId="176388D1" w:rsidR="00FD4D28" w:rsidRPr="0045256C" w:rsidRDefault="004A1C72" w:rsidP="004A1C72">
            <w:pPr>
              <w:pStyle w:val="a4"/>
              <w:spacing w:line="160" w:lineRule="atLeast"/>
              <w:ind w:left="180" w:hangingChars="100" w:hanging="180"/>
              <w:rPr>
                <w:rFonts w:ascii="ＭＳ ゴシック" w:eastAsia="ＭＳ ゴシック" w:hAnsi="ＭＳ ゴシック"/>
              </w:rPr>
            </w:pPr>
            <w:r>
              <w:rPr>
                <w:rFonts w:ascii="ＭＳ ゴシック" w:eastAsia="ＭＳ ゴシック" w:hAnsi="ＭＳ ゴシック" w:hint="eastAsia"/>
              </w:rPr>
              <w:t>564,298</w:t>
            </w:r>
            <w:r w:rsidR="00FD4D28" w:rsidRPr="0045256C">
              <w:rPr>
                <w:rFonts w:ascii="ＭＳ ゴシック" w:eastAsia="ＭＳ ゴシック" w:hAnsi="ＭＳ ゴシック" w:hint="eastAsia"/>
              </w:rPr>
              <w:t>千円の一部</w:t>
            </w:r>
            <w:r w:rsidR="00FD4D28" w:rsidRPr="0045256C">
              <w:rPr>
                <w:rFonts w:ascii="ＭＳ ゴシック" w:eastAsia="ＭＳ ゴシック" w:hAnsi="ＭＳ ゴシック" w:hint="eastAsia"/>
                <w:spacing w:val="0"/>
              </w:rPr>
              <w:t>（※c）</w:t>
            </w:r>
          </w:p>
        </w:tc>
        <w:tc>
          <w:tcPr>
            <w:tcW w:w="7953" w:type="dxa"/>
            <w:tcBorders>
              <w:bottom w:val="single" w:sz="4" w:space="0" w:color="auto"/>
            </w:tcBorders>
            <w:shd w:val="clear" w:color="auto" w:fill="auto"/>
          </w:tcPr>
          <w:p w14:paraId="4FEFCCC5" w14:textId="77777777" w:rsidR="00FD4D28" w:rsidRPr="0045256C" w:rsidRDefault="00FD4D28" w:rsidP="00FD4D28">
            <w:pPr>
              <w:pStyle w:val="a4"/>
              <w:spacing w:line="160" w:lineRule="atLeast"/>
              <w:rPr>
                <w:rFonts w:ascii="ＭＳ ゴシック" w:eastAsia="ＭＳ ゴシック" w:hAnsi="ＭＳ ゴシック"/>
                <w:spacing w:val="3"/>
                <w:lang w:eastAsia="zh-TW"/>
              </w:rPr>
            </w:pPr>
            <w:r w:rsidRPr="0045256C">
              <w:rPr>
                <w:rFonts w:ascii="ＭＳ ゴシック" w:eastAsia="ＭＳ ゴシック" w:hAnsi="ＭＳ ゴシック" w:hint="eastAsia"/>
                <w:spacing w:val="3"/>
                <w:lang w:eastAsia="zh-TW"/>
              </w:rPr>
              <w:t>●実施主体：府教育庁（教育振興室）</w:t>
            </w:r>
          </w:p>
          <w:p w14:paraId="3D8F85D2" w14:textId="77777777" w:rsidR="00FD4D28" w:rsidRPr="0045256C" w:rsidRDefault="00FD4D28" w:rsidP="00FD4D28">
            <w:pPr>
              <w:pStyle w:val="a4"/>
              <w:spacing w:line="160" w:lineRule="atLeast"/>
              <w:rPr>
                <w:rFonts w:ascii="ＭＳ ゴシック" w:eastAsia="ＭＳ ゴシック" w:hAnsi="ＭＳ ゴシック"/>
                <w:spacing w:val="3"/>
                <w:lang w:eastAsia="zh-TW"/>
              </w:rPr>
            </w:pPr>
            <w:r w:rsidRPr="0045256C">
              <w:rPr>
                <w:rFonts w:ascii="ＭＳ ゴシック" w:eastAsia="ＭＳ ゴシック" w:hAnsi="ＭＳ ゴシック" w:hint="eastAsia"/>
                <w:spacing w:val="3"/>
                <w:lang w:eastAsia="zh-TW"/>
              </w:rPr>
              <w:t>●実施時期：通年</w:t>
            </w:r>
          </w:p>
          <w:p w14:paraId="460DA47A" w14:textId="77777777" w:rsidR="00FD4D28" w:rsidRPr="0045256C" w:rsidRDefault="00FD4D28" w:rsidP="00FD4D28">
            <w:pPr>
              <w:pStyle w:val="a4"/>
              <w:spacing w:line="160" w:lineRule="atLeast"/>
              <w:rPr>
                <w:rFonts w:ascii="ＭＳ ゴシック" w:eastAsia="ＭＳ ゴシック" w:hAnsi="ＭＳ ゴシック"/>
                <w:spacing w:val="3"/>
                <w:lang w:eastAsia="zh-TW"/>
              </w:rPr>
            </w:pPr>
            <w:r w:rsidRPr="0045256C">
              <w:rPr>
                <w:rFonts w:ascii="ＭＳ ゴシック" w:eastAsia="ＭＳ ゴシック" w:hAnsi="ＭＳ ゴシック" w:hint="eastAsia"/>
                <w:spacing w:val="3"/>
                <w:lang w:eastAsia="zh-TW"/>
              </w:rPr>
              <w:t>●内容：</w:t>
            </w:r>
          </w:p>
          <w:p w14:paraId="146BB856" w14:textId="77777777" w:rsidR="00FD4D28" w:rsidRPr="0045256C" w:rsidRDefault="00FD4D28" w:rsidP="00FD4D28">
            <w:pPr>
              <w:pStyle w:val="a4"/>
              <w:spacing w:line="160" w:lineRule="atLeast"/>
              <w:ind w:firstLineChars="100" w:firstLine="180"/>
              <w:rPr>
                <w:rFonts w:ascii="ＭＳ ゴシック" w:eastAsia="ＭＳ ゴシック" w:hAnsi="ＭＳ ゴシック"/>
                <w:spacing w:val="3"/>
              </w:rPr>
            </w:pPr>
            <w:r w:rsidRPr="0045256C">
              <w:rPr>
                <w:rFonts w:ascii="ＭＳ ゴシック" w:eastAsia="ＭＳ ゴシック" w:hAnsi="ＭＳ ゴシック" w:hint="eastAsia"/>
              </w:rPr>
              <w:t>情報活用能力を高め、主体的に情報発信ができる力を育成するとともに、インターネット等を活用して国際交流に主体的に参加する態度の育成を図っている。</w:t>
            </w:r>
          </w:p>
        </w:tc>
      </w:tr>
      <w:tr w:rsidR="0045256C" w:rsidRPr="0045256C" w14:paraId="3281155F" w14:textId="77777777" w:rsidTr="00FD4D28">
        <w:trPr>
          <w:trHeight w:val="690"/>
        </w:trPr>
        <w:tc>
          <w:tcPr>
            <w:tcW w:w="1947" w:type="dxa"/>
            <w:shd w:val="clear" w:color="auto" w:fill="auto"/>
          </w:tcPr>
          <w:p w14:paraId="1773D6E6" w14:textId="77777777" w:rsidR="00FD4D28" w:rsidRPr="0045256C" w:rsidRDefault="00FD4D28" w:rsidP="00FD4D28">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地域の外国人との交流</w:t>
            </w:r>
          </w:p>
          <w:p w14:paraId="5207E848" w14:textId="77777777" w:rsidR="00FD4D28" w:rsidRPr="0045256C" w:rsidRDefault="00FD4D28" w:rsidP="00FD4D28">
            <w:pPr>
              <w:pStyle w:val="a4"/>
              <w:wordWrap/>
              <w:spacing w:line="200" w:lineRule="atLeast"/>
              <w:rPr>
                <w:rFonts w:ascii="ＭＳ ゴシック" w:eastAsia="ＭＳ ゴシック" w:hAnsi="ＭＳ ゴシック"/>
                <w:spacing w:val="0"/>
              </w:rPr>
            </w:pPr>
            <w:r w:rsidRPr="0045256C">
              <w:rPr>
                <w:rFonts w:ascii="ＭＳ ゴシック" w:eastAsia="ＭＳ ゴシック" w:hAnsi="ＭＳ ゴシック" w:hint="eastAsia"/>
                <w:spacing w:val="3"/>
              </w:rPr>
              <w:t>【市町村教育室】</w:t>
            </w:r>
          </w:p>
          <w:p w14:paraId="1466EAE0" w14:textId="77777777" w:rsidR="00FD4D28" w:rsidRPr="0045256C" w:rsidRDefault="00FD4D28" w:rsidP="00FD4D28">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当初予算額）</w:t>
            </w:r>
          </w:p>
          <w:p w14:paraId="4B4D4940" w14:textId="77777777" w:rsidR="00FD4D28" w:rsidRPr="0045256C" w:rsidRDefault="00FD4D28" w:rsidP="00FD4D28">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予算措置なし（※a）</w:t>
            </w:r>
          </w:p>
          <w:p w14:paraId="6EFFE6BA" w14:textId="0FE7729F" w:rsidR="00FD4D28" w:rsidRPr="0045256C" w:rsidRDefault="00FD4D28" w:rsidP="00FD4D28">
            <w:pPr>
              <w:pStyle w:val="a4"/>
              <w:wordWrap/>
              <w:spacing w:line="200" w:lineRule="atLeast"/>
              <w:rPr>
                <w:rFonts w:ascii="ＭＳ ゴシック" w:eastAsia="ＭＳ ゴシック" w:hAnsi="ＭＳ ゴシック"/>
                <w:b/>
              </w:rPr>
            </w:pPr>
            <w:r w:rsidRPr="0045256C">
              <w:rPr>
                <w:rFonts w:ascii="ＭＳ ゴシック" w:eastAsia="ＭＳ ゴシック" w:hAnsi="ＭＳ ゴシック" w:hint="eastAsia"/>
              </w:rPr>
              <w:t xml:space="preserve">　</w:t>
            </w:r>
          </w:p>
          <w:p w14:paraId="6A435C89" w14:textId="77777777" w:rsidR="00FD4D28" w:rsidRPr="0045256C" w:rsidRDefault="00FD4D28" w:rsidP="00FD4D28">
            <w:pPr>
              <w:pStyle w:val="a4"/>
              <w:wordWrap/>
              <w:spacing w:line="200" w:lineRule="atLeast"/>
              <w:rPr>
                <w:rFonts w:ascii="ＭＳ ゴシック" w:eastAsia="ＭＳ ゴシック" w:hAnsi="ＭＳ ゴシック"/>
              </w:rPr>
            </w:pPr>
          </w:p>
        </w:tc>
        <w:tc>
          <w:tcPr>
            <w:tcW w:w="7953" w:type="dxa"/>
            <w:shd w:val="clear" w:color="auto" w:fill="auto"/>
          </w:tcPr>
          <w:p w14:paraId="3541F46C" w14:textId="77777777" w:rsidR="00FD4D28" w:rsidRPr="0045256C" w:rsidRDefault="00FD4D28" w:rsidP="00FD4D28">
            <w:pPr>
              <w:pStyle w:val="a4"/>
              <w:spacing w:line="160" w:lineRule="atLeast"/>
              <w:rPr>
                <w:rFonts w:ascii="ＭＳ ゴシック" w:eastAsia="ＭＳ ゴシック" w:hAnsi="ＭＳ ゴシック"/>
                <w:spacing w:val="3"/>
                <w:lang w:eastAsia="zh-TW"/>
              </w:rPr>
            </w:pPr>
            <w:r w:rsidRPr="0045256C">
              <w:rPr>
                <w:rFonts w:ascii="ＭＳ ゴシック" w:eastAsia="ＭＳ ゴシック" w:hAnsi="ＭＳ ゴシック" w:hint="eastAsia"/>
                <w:spacing w:val="3"/>
                <w:lang w:eastAsia="zh-TW"/>
              </w:rPr>
              <w:t>●実施主体：市町村</w:t>
            </w:r>
          </w:p>
          <w:p w14:paraId="3E4AA85A" w14:textId="77777777" w:rsidR="00FD4D28" w:rsidRPr="0045256C" w:rsidRDefault="00FD4D28" w:rsidP="00FD4D28">
            <w:pPr>
              <w:pStyle w:val="a4"/>
              <w:spacing w:line="160" w:lineRule="atLeast"/>
              <w:rPr>
                <w:rFonts w:ascii="ＭＳ ゴシック" w:eastAsia="ＭＳ ゴシック" w:hAnsi="ＭＳ ゴシック"/>
                <w:spacing w:val="3"/>
                <w:lang w:eastAsia="zh-TW"/>
              </w:rPr>
            </w:pPr>
            <w:r w:rsidRPr="0045256C">
              <w:rPr>
                <w:rFonts w:ascii="ＭＳ ゴシック" w:eastAsia="ＭＳ ゴシック" w:hAnsi="ＭＳ ゴシック" w:hint="eastAsia"/>
                <w:spacing w:val="3"/>
                <w:lang w:eastAsia="zh-TW"/>
              </w:rPr>
              <w:t>●実施時期：通年</w:t>
            </w:r>
          </w:p>
          <w:p w14:paraId="51296BB9" w14:textId="77777777" w:rsidR="00FD4D28" w:rsidRPr="0045256C" w:rsidRDefault="00FD4D28" w:rsidP="00FD4D28">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内容：</w:t>
            </w:r>
          </w:p>
          <w:p w14:paraId="3D1668AE" w14:textId="4A4CB5BF" w:rsidR="00FD4D28" w:rsidRPr="0045256C" w:rsidRDefault="00FD4D28" w:rsidP="00FD4D28">
            <w:pPr>
              <w:pStyle w:val="a4"/>
              <w:spacing w:line="160" w:lineRule="atLeast"/>
              <w:ind w:firstLineChars="100" w:firstLine="172"/>
              <w:rPr>
                <w:rFonts w:ascii="ＭＳ ゴシック" w:eastAsia="ＭＳ ゴシック" w:hAnsi="ＭＳ ゴシック"/>
                <w:spacing w:val="3"/>
              </w:rPr>
            </w:pPr>
            <w:r w:rsidRPr="0045256C">
              <w:rPr>
                <w:rFonts w:ascii="ＭＳ ゴシック" w:eastAsia="ＭＳ ゴシック" w:hAnsi="ＭＳ ゴシック" w:hint="eastAsia"/>
                <w:spacing w:val="3"/>
              </w:rPr>
              <w:t>総合的な学習の時間等において、国際理解教育を行っている。</w:t>
            </w:r>
          </w:p>
          <w:p w14:paraId="1FBAB833" w14:textId="77777777" w:rsidR="00FD4D28" w:rsidRPr="0045256C" w:rsidRDefault="00FD4D28" w:rsidP="00FD4D28">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実施場所：</w:t>
            </w:r>
          </w:p>
          <w:p w14:paraId="59393FF6" w14:textId="14983D10" w:rsidR="00FD4D28" w:rsidRPr="0045256C" w:rsidRDefault="00FD4D28" w:rsidP="00FD4D28">
            <w:pPr>
              <w:pStyle w:val="a4"/>
              <w:spacing w:line="160" w:lineRule="atLeast"/>
              <w:ind w:firstLineChars="100" w:firstLine="172"/>
              <w:rPr>
                <w:rFonts w:ascii="ＭＳ ゴシック" w:eastAsia="ＭＳ ゴシック" w:hAnsi="ＭＳ ゴシック"/>
                <w:spacing w:val="3"/>
              </w:rPr>
            </w:pPr>
            <w:r w:rsidRPr="0045256C">
              <w:rPr>
                <w:rFonts w:ascii="ＭＳ ゴシック" w:eastAsia="ＭＳ ゴシック" w:hAnsi="ＭＳ ゴシック" w:hint="eastAsia"/>
                <w:spacing w:val="3"/>
              </w:rPr>
              <w:t>総合的な学習の時間等において国際理解教育を行っている学校</w:t>
            </w:r>
          </w:p>
          <w:p w14:paraId="0457AC7E" w14:textId="161356A1" w:rsidR="00FD4D28" w:rsidRPr="0045256C" w:rsidRDefault="00FD4D28" w:rsidP="00A57DA7">
            <w:pPr>
              <w:pStyle w:val="a4"/>
              <w:spacing w:line="160" w:lineRule="atLeast"/>
              <w:ind w:firstLineChars="100" w:firstLine="172"/>
              <w:rPr>
                <w:rFonts w:ascii="ＭＳ ゴシック" w:eastAsia="ＭＳ ゴシック" w:hAnsi="ＭＳ ゴシック"/>
              </w:rPr>
            </w:pPr>
            <w:r w:rsidRPr="0045256C">
              <w:rPr>
                <w:rFonts w:ascii="ＭＳ ゴシック" w:eastAsia="ＭＳ ゴシック" w:hAnsi="ＭＳ ゴシック" w:hint="eastAsia"/>
                <w:spacing w:val="3"/>
              </w:rPr>
              <w:t>小学校577校　中学校239校</w:t>
            </w:r>
          </w:p>
        </w:tc>
      </w:tr>
      <w:tr w:rsidR="0045256C" w:rsidRPr="0045256C" w14:paraId="4CEED7A9" w14:textId="77777777" w:rsidTr="00FD4D28">
        <w:trPr>
          <w:trHeight w:val="360"/>
        </w:trPr>
        <w:tc>
          <w:tcPr>
            <w:tcW w:w="1947" w:type="dxa"/>
            <w:shd w:val="clear" w:color="auto" w:fill="auto"/>
          </w:tcPr>
          <w:p w14:paraId="1D1DAED0" w14:textId="77777777" w:rsidR="00FD4D28" w:rsidRPr="0045256C" w:rsidRDefault="00FD4D28" w:rsidP="00FD4D28">
            <w:pPr>
              <w:pStyle w:val="a4"/>
              <w:spacing w:line="160" w:lineRule="atLeast"/>
              <w:rPr>
                <w:rFonts w:ascii="ＭＳ ゴシック" w:eastAsia="ＭＳ ゴシック" w:hAnsi="ＭＳ ゴシック"/>
                <w:lang w:eastAsia="zh-TW"/>
              </w:rPr>
            </w:pPr>
            <w:r w:rsidRPr="0045256C">
              <w:rPr>
                <w:rFonts w:ascii="ＭＳ ゴシック" w:eastAsia="ＭＳ ゴシック" w:hAnsi="ＭＳ ゴシック" w:hint="eastAsia"/>
                <w:lang w:eastAsia="zh-TW"/>
              </w:rPr>
              <w:t>高校生交流事業</w:t>
            </w:r>
          </w:p>
          <w:p w14:paraId="16C8181D" w14:textId="77777777" w:rsidR="00FD4D28" w:rsidRPr="0045256C" w:rsidRDefault="00FD4D28" w:rsidP="00FD4D28">
            <w:pPr>
              <w:pStyle w:val="a4"/>
              <w:wordWrap/>
              <w:spacing w:line="200" w:lineRule="atLeast"/>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教育振興室】</w:t>
            </w:r>
          </w:p>
          <w:p w14:paraId="1551CD01" w14:textId="77777777" w:rsidR="00FD4D28" w:rsidRPr="0045256C" w:rsidRDefault="00FD4D28" w:rsidP="00FD4D28">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当初予算額）</w:t>
            </w:r>
          </w:p>
          <w:p w14:paraId="7E32693D" w14:textId="77777777" w:rsidR="00FD4D28" w:rsidRPr="0045256C" w:rsidRDefault="00FD4D28" w:rsidP="00FD4D28">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予算措置なし（※a）</w:t>
            </w:r>
          </w:p>
          <w:p w14:paraId="6EFC4D1B" w14:textId="77777777" w:rsidR="00FD4D28" w:rsidRPr="0045256C" w:rsidRDefault="00FD4D28" w:rsidP="00FD4D28">
            <w:pPr>
              <w:pStyle w:val="a4"/>
              <w:spacing w:line="160" w:lineRule="atLeast"/>
              <w:rPr>
                <w:rFonts w:ascii="ＭＳ ゴシック" w:eastAsia="ＭＳ ゴシック" w:hAnsi="ＭＳ ゴシック"/>
                <w:spacing w:val="3"/>
              </w:rPr>
            </w:pPr>
          </w:p>
          <w:p w14:paraId="60270010" w14:textId="39280FAB" w:rsidR="00FD4D28" w:rsidRPr="0045256C" w:rsidRDefault="00FD4D28" w:rsidP="00FD4D28">
            <w:pPr>
              <w:pStyle w:val="a4"/>
              <w:spacing w:line="160" w:lineRule="atLeast"/>
              <w:rPr>
                <w:rFonts w:ascii="ＭＳ ゴシック" w:eastAsia="ＭＳ ゴシック" w:hAnsi="ＭＳ ゴシック"/>
                <w:spacing w:val="3"/>
              </w:rPr>
            </w:pPr>
          </w:p>
          <w:p w14:paraId="01434652" w14:textId="4D437043" w:rsidR="00FD4D28" w:rsidRPr="0045256C" w:rsidRDefault="00FD4D28" w:rsidP="00FD4D28">
            <w:pPr>
              <w:pStyle w:val="a4"/>
              <w:spacing w:line="160" w:lineRule="atLeast"/>
              <w:rPr>
                <w:rFonts w:ascii="ＭＳ ゴシック" w:eastAsia="ＭＳ ゴシック" w:hAnsi="ＭＳ ゴシック"/>
                <w:spacing w:val="3"/>
              </w:rPr>
            </w:pPr>
          </w:p>
        </w:tc>
        <w:tc>
          <w:tcPr>
            <w:tcW w:w="7953" w:type="dxa"/>
            <w:shd w:val="clear" w:color="auto" w:fill="auto"/>
          </w:tcPr>
          <w:p w14:paraId="4DB9CD36" w14:textId="19909922" w:rsidR="005365DB" w:rsidRPr="005365DB" w:rsidRDefault="005365DB" w:rsidP="005365DB">
            <w:pPr>
              <w:pStyle w:val="a4"/>
              <w:spacing w:line="160" w:lineRule="atLeast"/>
              <w:rPr>
                <w:rFonts w:ascii="ＭＳ ゴシック" w:eastAsia="ＭＳ ゴシック" w:hAnsi="ＭＳ ゴシック"/>
                <w:spacing w:val="3"/>
                <w:lang w:eastAsia="zh-TW"/>
              </w:rPr>
            </w:pPr>
            <w:r w:rsidRPr="005365DB">
              <w:rPr>
                <w:rFonts w:ascii="ＭＳ ゴシック" w:eastAsia="ＭＳ ゴシック" w:hAnsi="ＭＳ ゴシック" w:hint="eastAsia"/>
                <w:spacing w:val="3"/>
                <w:lang w:eastAsia="zh-TW"/>
              </w:rPr>
              <w:t>●実施主体：文部科学省</w:t>
            </w:r>
            <w:r w:rsidRPr="005365DB">
              <w:rPr>
                <w:rFonts w:ascii="ＭＳ ゴシック" w:eastAsia="ＭＳ ゴシック" w:hAnsi="ＭＳ ゴシック" w:hint="eastAsia"/>
                <w:spacing w:val="3"/>
              </w:rPr>
              <w:t>総合教育政策局教育改革・国際課</w:t>
            </w:r>
          </w:p>
          <w:p w14:paraId="6C025C4B" w14:textId="77777777" w:rsidR="005365DB" w:rsidRPr="005365DB" w:rsidRDefault="005365DB" w:rsidP="005365DB">
            <w:pPr>
              <w:pStyle w:val="a4"/>
              <w:spacing w:line="160" w:lineRule="atLeast"/>
              <w:ind w:firstLineChars="700" w:firstLine="1206"/>
              <w:rPr>
                <w:rFonts w:ascii="ＭＳ ゴシック" w:eastAsia="ＭＳ ゴシック" w:hAnsi="ＭＳ ゴシック"/>
                <w:spacing w:val="3"/>
                <w:lang w:eastAsia="zh-TW"/>
              </w:rPr>
            </w:pPr>
            <w:r w:rsidRPr="005365DB">
              <w:rPr>
                <w:rFonts w:ascii="ＭＳ ゴシック" w:eastAsia="ＭＳ ゴシック" w:hAnsi="ＭＳ ゴシック" w:hint="eastAsia"/>
                <w:spacing w:val="3"/>
                <w:lang w:eastAsia="zh-TW"/>
              </w:rPr>
              <w:t>（府教育庁（教育振興室））</w:t>
            </w:r>
          </w:p>
          <w:p w14:paraId="319B949F" w14:textId="04F38567" w:rsidR="005365DB" w:rsidRPr="005365DB" w:rsidRDefault="005365DB" w:rsidP="005365DB">
            <w:pPr>
              <w:wordWrap w:val="0"/>
              <w:autoSpaceDE w:val="0"/>
              <w:autoSpaceDN w:val="0"/>
              <w:adjustRightInd w:val="0"/>
              <w:spacing w:line="160" w:lineRule="atLeast"/>
              <w:rPr>
                <w:rFonts w:ascii="ＭＳ ゴシック" w:eastAsia="ＭＳ ゴシック" w:hAnsi="ＭＳ ゴシック"/>
                <w:spacing w:val="3"/>
                <w:kern w:val="0"/>
                <w:sz w:val="18"/>
                <w:szCs w:val="18"/>
                <w:lang w:eastAsia="zh-TW"/>
              </w:rPr>
            </w:pPr>
            <w:r w:rsidRPr="005365DB">
              <w:rPr>
                <w:rFonts w:ascii="ＭＳ ゴシック" w:eastAsia="ＭＳ ゴシック" w:hAnsi="ＭＳ ゴシック" w:hint="eastAsia"/>
                <w:spacing w:val="3"/>
                <w:kern w:val="0"/>
                <w:sz w:val="18"/>
                <w:szCs w:val="18"/>
                <w:lang w:eastAsia="zh-TW"/>
              </w:rPr>
              <w:t>●実施時期：</w:t>
            </w:r>
            <w:r w:rsidRPr="005365DB">
              <w:rPr>
                <w:rFonts w:ascii="ＭＳ ゴシック" w:eastAsia="ＭＳ ゴシック" w:hAnsi="ＭＳ ゴシック" w:hint="eastAsia"/>
                <w:spacing w:val="3"/>
                <w:kern w:val="0"/>
                <w:sz w:val="18"/>
                <w:szCs w:val="18"/>
              </w:rPr>
              <w:t>令和元年10月27日～11月1日</w:t>
            </w:r>
            <w:r w:rsidRPr="005365DB">
              <w:rPr>
                <w:rFonts w:ascii="ＭＳ ゴシック" w:eastAsia="ＭＳ ゴシック" w:hAnsi="ＭＳ ゴシック" w:hint="eastAsia"/>
                <w:spacing w:val="3"/>
                <w:kern w:val="0"/>
                <w:sz w:val="18"/>
                <w:szCs w:val="18"/>
                <w:lang w:eastAsia="zh-TW"/>
              </w:rPr>
              <w:t>（</w:t>
            </w:r>
            <w:r w:rsidRPr="005365DB">
              <w:rPr>
                <w:rFonts w:ascii="ＭＳ ゴシック" w:eastAsia="ＭＳ ゴシック" w:hAnsi="ＭＳ ゴシック"/>
                <w:spacing w:val="3"/>
                <w:kern w:val="0"/>
                <w:sz w:val="18"/>
                <w:szCs w:val="18"/>
                <w:lang w:eastAsia="zh-TW"/>
              </w:rPr>
              <w:t>3</w:t>
            </w:r>
            <w:r w:rsidRPr="005365DB">
              <w:rPr>
                <w:rFonts w:ascii="ＭＳ ゴシック" w:eastAsia="ＭＳ ゴシック" w:hAnsi="ＭＳ ゴシック" w:hint="eastAsia"/>
                <w:spacing w:val="3"/>
                <w:kern w:val="0"/>
                <w:sz w:val="18"/>
                <w:szCs w:val="18"/>
                <w:lang w:eastAsia="zh-TW"/>
              </w:rPr>
              <w:t>名）</w:t>
            </w:r>
          </w:p>
          <w:p w14:paraId="38A1567A" w14:textId="77777777" w:rsidR="005365DB" w:rsidRPr="005365DB" w:rsidRDefault="005365DB" w:rsidP="005365DB">
            <w:pPr>
              <w:pStyle w:val="a4"/>
              <w:spacing w:line="160" w:lineRule="atLeast"/>
              <w:rPr>
                <w:rFonts w:ascii="ＭＳ ゴシック" w:eastAsia="ＭＳ ゴシック" w:hAnsi="ＭＳ ゴシック"/>
                <w:spacing w:val="3"/>
              </w:rPr>
            </w:pPr>
            <w:r w:rsidRPr="005365DB">
              <w:rPr>
                <w:rFonts w:ascii="ＭＳ ゴシック" w:eastAsia="ＭＳ ゴシック" w:hAnsi="ＭＳ ゴシック" w:hint="eastAsia"/>
                <w:spacing w:val="3"/>
              </w:rPr>
              <w:t>●実施場所：韓国ソウル</w:t>
            </w:r>
          </w:p>
          <w:p w14:paraId="207F616F" w14:textId="77777777" w:rsidR="005365DB" w:rsidRPr="005365DB" w:rsidRDefault="005365DB" w:rsidP="005365DB">
            <w:pPr>
              <w:pStyle w:val="a4"/>
              <w:spacing w:line="160" w:lineRule="atLeast"/>
              <w:rPr>
                <w:rFonts w:ascii="ＭＳ ゴシック" w:eastAsia="ＭＳ ゴシック" w:hAnsi="ＭＳ ゴシック"/>
                <w:strike/>
                <w:spacing w:val="3"/>
              </w:rPr>
            </w:pPr>
            <w:r w:rsidRPr="005365DB">
              <w:rPr>
                <w:rFonts w:ascii="ＭＳ ゴシック" w:eastAsia="ＭＳ ゴシック" w:hAnsi="ＭＳ ゴシック" w:hint="eastAsia"/>
                <w:spacing w:val="3"/>
              </w:rPr>
              <w:t>●内容：</w:t>
            </w:r>
          </w:p>
          <w:p w14:paraId="51C9B45E" w14:textId="77777777" w:rsidR="005365DB" w:rsidRPr="005365DB" w:rsidRDefault="005365DB" w:rsidP="005365DB">
            <w:pPr>
              <w:pStyle w:val="a4"/>
              <w:spacing w:line="160" w:lineRule="atLeast"/>
              <w:ind w:firstLineChars="100" w:firstLine="172"/>
              <w:rPr>
                <w:rFonts w:ascii="ＭＳ ゴシック" w:eastAsia="ＭＳ ゴシック" w:hAnsi="ＭＳ ゴシック"/>
                <w:spacing w:val="3"/>
              </w:rPr>
            </w:pPr>
            <w:r w:rsidRPr="005365DB">
              <w:rPr>
                <w:rFonts w:ascii="ＭＳ ゴシック" w:eastAsia="ＭＳ ゴシック" w:hAnsi="ＭＳ ゴシック" w:hint="eastAsia"/>
                <w:spacing w:val="3"/>
              </w:rPr>
              <w:t>韓国の高等学校訪問（高校生同士の交流）及び韓国での文化施設等の訪問・見学</w:t>
            </w:r>
          </w:p>
          <w:p w14:paraId="1E415F39" w14:textId="424B47FD" w:rsidR="00FD4D28" w:rsidRPr="005365DB" w:rsidRDefault="005365DB" w:rsidP="005365DB">
            <w:pPr>
              <w:pStyle w:val="a4"/>
              <w:spacing w:line="160" w:lineRule="atLeast"/>
              <w:ind w:firstLineChars="100" w:firstLine="172"/>
              <w:rPr>
                <w:rFonts w:ascii="ＭＳ ゴシック" w:eastAsia="PMingLiU" w:hAnsi="ＭＳ ゴシック"/>
                <w:spacing w:val="3"/>
                <w:lang w:eastAsia="zh-TW"/>
              </w:rPr>
            </w:pPr>
            <w:r w:rsidRPr="005365DB">
              <w:rPr>
                <w:rFonts w:ascii="ＭＳ ゴシック" w:eastAsia="ＭＳ ゴシック" w:hAnsi="ＭＳ ゴシック" w:hint="eastAsia"/>
                <w:spacing w:val="3"/>
                <w:lang w:eastAsia="zh-TW"/>
              </w:rPr>
              <w:t>日韓高校生交流事業実施校：花園1名</w:t>
            </w:r>
            <w:r w:rsidRPr="005365DB">
              <w:rPr>
                <w:rFonts w:ascii="ＭＳ ゴシック" w:eastAsia="ＭＳ ゴシック" w:hAnsi="ＭＳ ゴシック" w:hint="eastAsia"/>
                <w:spacing w:val="3"/>
              </w:rPr>
              <w:t>、千里1名、成城1名</w:t>
            </w:r>
            <w:r w:rsidRPr="005365DB">
              <w:rPr>
                <w:rFonts w:ascii="ＭＳ ゴシック" w:eastAsia="ＭＳ ゴシック" w:hAnsi="ＭＳ ゴシック" w:hint="eastAsia"/>
                <w:spacing w:val="3"/>
                <w:lang w:eastAsia="zh-TW"/>
              </w:rPr>
              <w:t xml:space="preserve">　計3名</w:t>
            </w:r>
          </w:p>
        </w:tc>
      </w:tr>
      <w:tr w:rsidR="0045256C" w:rsidRPr="0045256C" w14:paraId="423A4DF8" w14:textId="77777777" w:rsidTr="00865C97">
        <w:tc>
          <w:tcPr>
            <w:tcW w:w="1947" w:type="dxa"/>
            <w:shd w:val="clear" w:color="auto" w:fill="auto"/>
          </w:tcPr>
          <w:p w14:paraId="6C169B64" w14:textId="77777777" w:rsidR="000F5870" w:rsidRPr="0045256C" w:rsidRDefault="000F5870" w:rsidP="00865C97">
            <w:pPr>
              <w:pStyle w:val="a4"/>
              <w:wordWrap/>
              <w:spacing w:line="200" w:lineRule="atLeast"/>
              <w:rPr>
                <w:rFonts w:ascii="ＭＳ ゴシック" w:eastAsia="ＭＳ ゴシック" w:hAnsi="ＭＳ ゴシック"/>
                <w:spacing w:val="0"/>
              </w:rPr>
            </w:pPr>
            <w:r w:rsidRPr="0045256C">
              <w:rPr>
                <w:rFonts w:ascii="ＭＳ ゴシック" w:eastAsia="ＭＳ ゴシック" w:hAnsi="ＭＳ ゴシック" w:hint="eastAsia"/>
              </w:rPr>
              <w:t>公立大学法人大阪　大阪府立大学における大学間交流の推進</w:t>
            </w:r>
          </w:p>
          <w:p w14:paraId="3A543EA5" w14:textId="77777777" w:rsidR="000F5870" w:rsidRPr="0045256C" w:rsidRDefault="000F5870" w:rsidP="00865C97">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spacing w:val="3"/>
                <w:lang w:eastAsia="zh-CN"/>
              </w:rPr>
              <w:t>【府民文化総務課</w:t>
            </w:r>
            <w:r w:rsidRPr="0045256C">
              <w:rPr>
                <w:rFonts w:ascii="ＭＳ ゴシック" w:eastAsia="ＭＳ ゴシック" w:hAnsi="ＭＳ ゴシック" w:hint="eastAsia"/>
                <w:lang w:eastAsia="zh-CN"/>
              </w:rPr>
              <w:t>】</w:t>
            </w:r>
          </w:p>
          <w:p w14:paraId="4CF40866" w14:textId="77777777" w:rsidR="000F5870" w:rsidRPr="0045256C" w:rsidRDefault="000F5870" w:rsidP="00865C97">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当初予算額）</w:t>
            </w:r>
          </w:p>
          <w:p w14:paraId="48F2FD55" w14:textId="77777777" w:rsidR="000F5870" w:rsidRPr="0045256C" w:rsidRDefault="000F5870" w:rsidP="00865C97">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   千円（※b）</w:t>
            </w:r>
          </w:p>
          <w:p w14:paraId="2CED7C46" w14:textId="77777777" w:rsidR="000F5870" w:rsidRPr="0045256C" w:rsidRDefault="000F5870" w:rsidP="00865C97">
            <w:pPr>
              <w:pStyle w:val="a4"/>
              <w:spacing w:line="160" w:lineRule="atLeast"/>
              <w:rPr>
                <w:rFonts w:ascii="ＭＳ ゴシック" w:eastAsia="ＭＳ ゴシック" w:hAnsi="ＭＳ ゴシック"/>
                <w:lang w:eastAsia="zh-CN"/>
              </w:rPr>
            </w:pPr>
          </w:p>
        </w:tc>
        <w:tc>
          <w:tcPr>
            <w:tcW w:w="7953" w:type="dxa"/>
            <w:shd w:val="clear" w:color="auto" w:fill="auto"/>
          </w:tcPr>
          <w:p w14:paraId="2DC54D77" w14:textId="77777777" w:rsidR="000F5870" w:rsidRPr="0045256C" w:rsidRDefault="000F5870" w:rsidP="00865C97">
            <w:pPr>
              <w:pStyle w:val="a4"/>
              <w:wordWrap/>
              <w:spacing w:line="276" w:lineRule="auto"/>
              <w:rPr>
                <w:rFonts w:ascii="ＭＳ ゴシック" w:eastAsia="ＭＳ ゴシック" w:hAnsi="ＭＳ ゴシック"/>
                <w:spacing w:val="3"/>
                <w:lang w:eastAsia="zh-CN"/>
              </w:rPr>
            </w:pPr>
            <w:r w:rsidRPr="0045256C">
              <w:rPr>
                <w:rFonts w:ascii="ＭＳ ゴシック" w:eastAsia="ＭＳ ゴシック" w:hAnsi="ＭＳ ゴシック" w:hint="eastAsia"/>
                <w:spacing w:val="3"/>
                <w:lang w:eastAsia="zh-CN"/>
              </w:rPr>
              <w:t>●実施主体：公立大学法人</w:t>
            </w:r>
            <w:r w:rsidRPr="0045256C">
              <w:rPr>
                <w:rFonts w:ascii="ＭＳ ゴシック" w:eastAsia="ＭＳ ゴシック" w:hAnsi="ＭＳ ゴシック" w:hint="eastAsia"/>
                <w:spacing w:val="3"/>
              </w:rPr>
              <w:t xml:space="preserve">大阪　</w:t>
            </w:r>
            <w:r w:rsidRPr="0045256C">
              <w:rPr>
                <w:rFonts w:ascii="ＭＳ ゴシック" w:eastAsia="ＭＳ ゴシック" w:hAnsi="ＭＳ ゴシック" w:hint="eastAsia"/>
                <w:spacing w:val="3"/>
                <w:lang w:eastAsia="zh-CN"/>
              </w:rPr>
              <w:t>大阪府立大学</w:t>
            </w:r>
          </w:p>
          <w:p w14:paraId="0539A560" w14:textId="77777777" w:rsidR="000F5870" w:rsidRPr="0045256C" w:rsidRDefault="000F5870" w:rsidP="00865C97">
            <w:pPr>
              <w:pStyle w:val="a4"/>
              <w:wordWrap/>
              <w:spacing w:line="276" w:lineRule="auto"/>
              <w:ind w:left="1206" w:hangingChars="700" w:hanging="1206"/>
              <w:rPr>
                <w:rFonts w:ascii="ＭＳ ゴシック" w:eastAsia="ＭＳ ゴシック" w:hAnsi="ＭＳ ゴシック"/>
                <w:spacing w:val="3"/>
                <w:lang w:eastAsia="zh-CN"/>
              </w:rPr>
            </w:pPr>
            <w:r w:rsidRPr="0045256C">
              <w:rPr>
                <w:rFonts w:ascii="ＭＳ ゴシック" w:eastAsia="ＭＳ ゴシック" w:hAnsi="ＭＳ ゴシック" w:hint="eastAsia"/>
                <w:spacing w:val="3"/>
                <w:lang w:eastAsia="zh-CN"/>
              </w:rPr>
              <w:t>●実施時期：通年</w:t>
            </w:r>
          </w:p>
          <w:p w14:paraId="0F8A10DF" w14:textId="77777777" w:rsidR="000F5870" w:rsidRPr="0045256C" w:rsidRDefault="000F5870" w:rsidP="00865C97">
            <w:pPr>
              <w:pStyle w:val="a4"/>
              <w:wordWrap/>
              <w:spacing w:line="276" w:lineRule="auto"/>
              <w:ind w:left="1206" w:hangingChars="700" w:hanging="1206"/>
              <w:rPr>
                <w:rFonts w:ascii="ＭＳ ゴシック" w:eastAsia="ＭＳ ゴシック" w:hAnsi="ＭＳ ゴシック"/>
                <w:spacing w:val="3"/>
                <w:lang w:eastAsia="zh-CN"/>
              </w:rPr>
            </w:pPr>
            <w:r w:rsidRPr="0045256C">
              <w:rPr>
                <w:rFonts w:ascii="ＭＳ ゴシック" w:eastAsia="ＭＳ ゴシック" w:hAnsi="ＭＳ ゴシック" w:hint="eastAsia"/>
                <w:spacing w:val="3"/>
                <w:lang w:eastAsia="zh-CN"/>
              </w:rPr>
              <w:t>●内容：</w:t>
            </w:r>
          </w:p>
          <w:p w14:paraId="3EB5E8F1" w14:textId="77777777" w:rsidR="000F5870" w:rsidRPr="0045256C" w:rsidRDefault="000F5870" w:rsidP="00865C97">
            <w:pPr>
              <w:spacing w:line="276" w:lineRule="auto"/>
              <w:ind w:firstLineChars="100" w:firstLine="166"/>
              <w:rPr>
                <w:rFonts w:ascii="ＭＳ ゴシック" w:eastAsia="ＭＳ ゴシック" w:hAnsi="ＭＳ ゴシック"/>
                <w:spacing w:val="3"/>
                <w:sz w:val="18"/>
                <w:szCs w:val="18"/>
              </w:rPr>
            </w:pPr>
            <w:r w:rsidRPr="0045256C">
              <w:rPr>
                <w:rFonts w:ascii="ＭＳ ゴシック" w:eastAsia="ＭＳ ゴシック" w:hAnsi="ＭＳ ゴシック" w:hint="eastAsia"/>
                <w:sz w:val="18"/>
                <w:szCs w:val="18"/>
              </w:rPr>
              <w:t>世界4</w:t>
            </w:r>
            <w:r w:rsidRPr="0045256C">
              <w:rPr>
                <w:rFonts w:ascii="ＭＳ ゴシック" w:eastAsia="ＭＳ ゴシック" w:hAnsi="ＭＳ ゴシック"/>
                <w:sz w:val="18"/>
                <w:szCs w:val="18"/>
              </w:rPr>
              <w:t>0</w:t>
            </w:r>
            <w:r w:rsidRPr="0045256C">
              <w:rPr>
                <w:rFonts w:ascii="ＭＳ ゴシック" w:eastAsia="ＭＳ ゴシック" w:hAnsi="ＭＳ ゴシック" w:hint="eastAsia"/>
                <w:sz w:val="18"/>
                <w:szCs w:val="18"/>
              </w:rPr>
              <w:t>の国と地域において、</w:t>
            </w:r>
            <w:r w:rsidRPr="0045256C">
              <w:rPr>
                <w:rFonts w:ascii="ＭＳ ゴシック" w:eastAsia="ＭＳ ゴシック" w:hAnsi="ＭＳ ゴシック"/>
                <w:sz w:val="18"/>
                <w:szCs w:val="18"/>
              </w:rPr>
              <w:t>156</w:t>
            </w:r>
            <w:r w:rsidRPr="0045256C">
              <w:rPr>
                <w:rFonts w:ascii="ＭＳ ゴシック" w:eastAsia="ＭＳ ゴシック" w:hAnsi="ＭＳ ゴシック" w:hint="eastAsia"/>
                <w:sz w:val="18"/>
                <w:szCs w:val="18"/>
              </w:rPr>
              <w:t>大学8研究機関と学術交流協定を締結。（2</w:t>
            </w:r>
            <w:r w:rsidRPr="0045256C">
              <w:rPr>
                <w:rFonts w:ascii="ＭＳ ゴシック" w:eastAsia="ＭＳ ゴシック" w:hAnsi="ＭＳ ゴシック"/>
                <w:sz w:val="18"/>
                <w:szCs w:val="18"/>
              </w:rPr>
              <w:t>019</w:t>
            </w:r>
            <w:r w:rsidRPr="0045256C">
              <w:rPr>
                <w:rFonts w:ascii="ＭＳ ゴシック" w:eastAsia="ＭＳ ゴシック" w:hAnsi="ＭＳ ゴシック" w:hint="eastAsia"/>
                <w:sz w:val="18"/>
                <w:szCs w:val="18"/>
              </w:rPr>
              <w:t>年</w:t>
            </w:r>
            <w:r w:rsidRPr="0045256C">
              <w:rPr>
                <w:rFonts w:ascii="ＭＳ ゴシック" w:eastAsia="ＭＳ ゴシック" w:hAnsi="ＭＳ ゴシック"/>
                <w:sz w:val="18"/>
                <w:szCs w:val="18"/>
              </w:rPr>
              <w:t>9</w:t>
            </w:r>
            <w:r w:rsidRPr="0045256C">
              <w:rPr>
                <w:rFonts w:ascii="ＭＳ ゴシック" w:eastAsia="ＭＳ ゴシック" w:hAnsi="ＭＳ ゴシック" w:hint="eastAsia"/>
                <w:sz w:val="18"/>
                <w:szCs w:val="18"/>
              </w:rPr>
              <w:t>月30日現在）</w:t>
            </w:r>
          </w:p>
          <w:p w14:paraId="63B64CA6" w14:textId="77777777" w:rsidR="000F5870" w:rsidRPr="0045256C" w:rsidRDefault="000F5870" w:rsidP="00865C97">
            <w:pPr>
              <w:pStyle w:val="a4"/>
              <w:wordWrap/>
              <w:spacing w:line="276" w:lineRule="auto"/>
              <w:ind w:left="1206" w:hangingChars="700" w:hanging="1206"/>
              <w:rPr>
                <w:rFonts w:ascii="ＭＳ ゴシック" w:eastAsia="ＭＳ ゴシック" w:hAnsi="ＭＳ ゴシック"/>
                <w:spacing w:val="3"/>
              </w:rPr>
            </w:pPr>
            <w:r w:rsidRPr="0045256C">
              <w:rPr>
                <w:rFonts w:ascii="ＭＳ ゴシック" w:eastAsia="ＭＳ ゴシック" w:hAnsi="ＭＳ ゴシック" w:hint="eastAsia"/>
                <w:spacing w:val="3"/>
              </w:rPr>
              <w:t>●その他（関連事業）</w:t>
            </w:r>
          </w:p>
          <w:p w14:paraId="63A77A1C" w14:textId="77777777" w:rsidR="000F5870" w:rsidRPr="0045256C" w:rsidRDefault="000F5870" w:rsidP="00865C97">
            <w:pPr>
              <w:pStyle w:val="a4"/>
              <w:wordWrap/>
              <w:spacing w:line="276" w:lineRule="auto"/>
              <w:ind w:left="1206" w:hangingChars="700" w:hanging="1206"/>
              <w:rPr>
                <w:rFonts w:ascii="ＭＳ ゴシック" w:eastAsia="ＭＳ ゴシック" w:hAnsi="ＭＳ ゴシック"/>
                <w:spacing w:val="3"/>
              </w:rPr>
            </w:pPr>
            <w:r w:rsidRPr="0045256C">
              <w:rPr>
                <w:rFonts w:ascii="ＭＳ ゴシック" w:eastAsia="ＭＳ ゴシック" w:hAnsi="ＭＳ ゴシック" w:hint="eastAsia"/>
                <w:spacing w:val="3"/>
              </w:rPr>
              <w:t>・短期留学事業（語学・文化）</w:t>
            </w:r>
          </w:p>
          <w:p w14:paraId="2B045D0A"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1</w:t>
            </w:r>
            <w:r w:rsidRPr="0045256C">
              <w:rPr>
                <w:rFonts w:ascii="ＭＳ ゴシック" w:eastAsia="ＭＳ ゴシック" w:hAnsi="ＭＳ ゴシック"/>
                <w:sz w:val="18"/>
                <w:szCs w:val="18"/>
              </w:rPr>
              <w:t xml:space="preserve"> </w:t>
            </w:r>
            <w:r w:rsidRPr="0045256C">
              <w:rPr>
                <w:rFonts w:ascii="ＭＳ ゴシック" w:eastAsia="ＭＳ ゴシック" w:hAnsi="ＭＳ ゴシック" w:hint="eastAsia"/>
                <w:sz w:val="18"/>
                <w:szCs w:val="18"/>
              </w:rPr>
              <w:t>オーストラリア　短期個人留学プログラム　モナシュ大学GPPプログラム（2019年8月9日～9月2日）4名</w:t>
            </w:r>
          </w:p>
          <w:p w14:paraId="61720C71"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2</w:t>
            </w:r>
            <w:r w:rsidRPr="0045256C">
              <w:rPr>
                <w:rFonts w:ascii="ＭＳ ゴシック" w:eastAsia="ＭＳ ゴシック" w:hAnsi="ＭＳ ゴシック"/>
                <w:sz w:val="18"/>
                <w:szCs w:val="18"/>
              </w:rPr>
              <w:t xml:space="preserve"> </w:t>
            </w:r>
            <w:r w:rsidRPr="0045256C">
              <w:rPr>
                <w:rFonts w:ascii="ＭＳ ゴシック" w:eastAsia="ＭＳ ゴシック" w:hAnsi="ＭＳ ゴシック" w:hint="eastAsia"/>
                <w:sz w:val="18"/>
                <w:szCs w:val="18"/>
              </w:rPr>
              <w:t>韓国　仁川大学サマースクール（2019年8月11日～8月26日）1名</w:t>
            </w:r>
          </w:p>
          <w:p w14:paraId="6F5433A6"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3マレーシア　マラヤ大学（2019年8月18日～9月8日</w:t>
            </w:r>
            <w:r w:rsidRPr="0045256C">
              <w:rPr>
                <w:rFonts w:ascii="ＭＳ ゴシック" w:eastAsia="ＭＳ ゴシック" w:hAnsi="ＭＳ ゴシック"/>
                <w:sz w:val="18"/>
                <w:szCs w:val="18"/>
              </w:rPr>
              <w:t>）</w:t>
            </w:r>
            <w:r w:rsidRPr="0045256C">
              <w:rPr>
                <w:rFonts w:ascii="ＭＳ ゴシック" w:eastAsia="ＭＳ ゴシック" w:hAnsi="ＭＳ ゴシック" w:hint="eastAsia"/>
                <w:sz w:val="18"/>
                <w:szCs w:val="18"/>
              </w:rPr>
              <w:t>11名</w:t>
            </w:r>
          </w:p>
          <w:p w14:paraId="0C4E5707"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sz w:val="18"/>
                <w:szCs w:val="18"/>
              </w:rPr>
              <w:t>4</w:t>
            </w:r>
            <w:r w:rsidRPr="0045256C">
              <w:rPr>
                <w:rFonts w:ascii="ＭＳ ゴシック" w:eastAsia="ＭＳ ゴシック" w:hAnsi="ＭＳ ゴシック" w:hint="eastAsia"/>
                <w:sz w:val="18"/>
                <w:szCs w:val="18"/>
              </w:rPr>
              <w:t xml:space="preserve"> オーストラリア　短期個人留学プログラム　モナシュ大学</w:t>
            </w:r>
            <w:r w:rsidRPr="0045256C">
              <w:rPr>
                <w:rFonts w:ascii="ＭＳ ゴシック" w:eastAsia="ＭＳ ゴシック" w:hAnsi="ＭＳ ゴシック"/>
                <w:sz w:val="18"/>
                <w:szCs w:val="18"/>
              </w:rPr>
              <w:t>ME</w:t>
            </w:r>
            <w:r w:rsidRPr="0045256C">
              <w:rPr>
                <w:rFonts w:ascii="ＭＳ ゴシック" w:eastAsia="ＭＳ ゴシック" w:hAnsi="ＭＳ ゴシック" w:hint="eastAsia"/>
                <w:sz w:val="18"/>
                <w:szCs w:val="18"/>
              </w:rPr>
              <w:t>プログラム（2019年8月20日～9月1</w:t>
            </w:r>
            <w:r w:rsidRPr="0045256C">
              <w:rPr>
                <w:rFonts w:ascii="ＭＳ ゴシック" w:eastAsia="ＭＳ ゴシック" w:hAnsi="ＭＳ ゴシック"/>
                <w:sz w:val="18"/>
                <w:szCs w:val="18"/>
              </w:rPr>
              <w:t>0</w:t>
            </w:r>
            <w:r w:rsidRPr="0045256C">
              <w:rPr>
                <w:rFonts w:ascii="ＭＳ ゴシック" w:eastAsia="ＭＳ ゴシック" w:hAnsi="ＭＳ ゴシック" w:hint="eastAsia"/>
                <w:sz w:val="18"/>
                <w:szCs w:val="18"/>
              </w:rPr>
              <w:t>日）8名</w:t>
            </w:r>
          </w:p>
          <w:p w14:paraId="346D546D"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5 タイ　泰日工業大学サマープログラム（2019年8月29日～9月10日）1名</w:t>
            </w:r>
          </w:p>
          <w:p w14:paraId="614CABDE"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6 韓国　大邱大学韓国語研修（2019年8月11日～8月24日）9名</w:t>
            </w:r>
          </w:p>
          <w:p w14:paraId="556A4E6C"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sz w:val="18"/>
                <w:szCs w:val="18"/>
              </w:rPr>
              <w:t>7</w:t>
            </w:r>
            <w:r w:rsidRPr="0045256C">
              <w:rPr>
                <w:rFonts w:ascii="ＭＳ ゴシック" w:eastAsia="ＭＳ ゴシック" w:hAnsi="ＭＳ ゴシック" w:hint="eastAsia"/>
                <w:sz w:val="18"/>
                <w:szCs w:val="18"/>
              </w:rPr>
              <w:t xml:space="preserve"> フランス　トゥーレーヌ学院（2019年8月24日～9月17日</w:t>
            </w:r>
            <w:r w:rsidRPr="0045256C">
              <w:rPr>
                <w:rFonts w:ascii="ＭＳ ゴシック" w:eastAsia="ＭＳ ゴシック" w:hAnsi="ＭＳ ゴシック"/>
                <w:sz w:val="18"/>
                <w:szCs w:val="18"/>
              </w:rPr>
              <w:t>）</w:t>
            </w:r>
            <w:r w:rsidRPr="0045256C">
              <w:rPr>
                <w:rFonts w:ascii="ＭＳ ゴシック" w:eastAsia="ＭＳ ゴシック" w:hAnsi="ＭＳ ゴシック" w:hint="eastAsia"/>
                <w:sz w:val="18"/>
                <w:szCs w:val="18"/>
              </w:rPr>
              <w:t>4名</w:t>
            </w:r>
          </w:p>
          <w:p w14:paraId="6A4F58DA"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sz w:val="18"/>
                <w:szCs w:val="18"/>
              </w:rPr>
              <w:t>8</w:t>
            </w:r>
            <w:r w:rsidRPr="0045256C">
              <w:rPr>
                <w:rFonts w:ascii="ＭＳ ゴシック" w:eastAsia="ＭＳ ゴシック" w:hAnsi="ＭＳ ゴシック" w:hint="eastAsia"/>
                <w:sz w:val="18"/>
                <w:szCs w:val="18"/>
              </w:rPr>
              <w:t xml:space="preserve"> アメリカ　カリフォルニア大学アーバイン校（2019年9月3日～25日</w:t>
            </w:r>
            <w:r w:rsidRPr="0045256C">
              <w:rPr>
                <w:rFonts w:ascii="ＭＳ ゴシック" w:eastAsia="ＭＳ ゴシック" w:hAnsi="ＭＳ ゴシック"/>
                <w:sz w:val="18"/>
                <w:szCs w:val="18"/>
              </w:rPr>
              <w:t>）1</w:t>
            </w:r>
            <w:r w:rsidRPr="0045256C">
              <w:rPr>
                <w:rFonts w:ascii="ＭＳ ゴシック" w:eastAsia="ＭＳ ゴシック" w:hAnsi="ＭＳ ゴシック" w:hint="eastAsia"/>
                <w:sz w:val="18"/>
                <w:szCs w:val="18"/>
              </w:rPr>
              <w:t>5名</w:t>
            </w:r>
          </w:p>
          <w:p w14:paraId="01109850"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9</w:t>
            </w:r>
            <w:r w:rsidRPr="0045256C">
              <w:rPr>
                <w:rFonts w:ascii="ＭＳ ゴシック" w:eastAsia="ＭＳ ゴシック" w:hAnsi="ＭＳ ゴシック"/>
                <w:sz w:val="18"/>
                <w:szCs w:val="18"/>
              </w:rPr>
              <w:t xml:space="preserve"> </w:t>
            </w:r>
            <w:r w:rsidRPr="0045256C">
              <w:rPr>
                <w:rFonts w:ascii="ＭＳ ゴシック" w:eastAsia="ＭＳ ゴシック" w:hAnsi="ＭＳ ゴシック" w:hint="eastAsia"/>
                <w:sz w:val="18"/>
                <w:szCs w:val="18"/>
              </w:rPr>
              <w:t>タイ　パンヤピワット経営大学サマースクール（2019年9月1日～8日）10名</w:t>
            </w:r>
          </w:p>
          <w:p w14:paraId="74AFE4DD"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10 イギリス　カンタベリーコンコルドインターナショナル（2020年2月中旬頃～約</w:t>
            </w:r>
            <w:r w:rsidRPr="0045256C">
              <w:rPr>
                <w:rFonts w:ascii="ＭＳ ゴシック" w:eastAsia="ＭＳ ゴシック" w:hAnsi="ＭＳ ゴシック"/>
                <w:sz w:val="18"/>
                <w:szCs w:val="18"/>
              </w:rPr>
              <w:t>3週間</w:t>
            </w:r>
            <w:r w:rsidRPr="0045256C">
              <w:rPr>
                <w:rFonts w:ascii="ＭＳ ゴシック" w:eastAsia="ＭＳ ゴシック" w:hAnsi="ＭＳ ゴシック" w:hint="eastAsia"/>
                <w:sz w:val="18"/>
                <w:szCs w:val="18"/>
              </w:rPr>
              <w:t>）1</w:t>
            </w:r>
            <w:r w:rsidRPr="0045256C">
              <w:rPr>
                <w:rFonts w:ascii="ＭＳ ゴシック" w:eastAsia="ＭＳ ゴシック" w:hAnsi="ＭＳ ゴシック"/>
                <w:sz w:val="18"/>
                <w:szCs w:val="18"/>
              </w:rPr>
              <w:t>4</w:t>
            </w:r>
            <w:r w:rsidRPr="0045256C">
              <w:rPr>
                <w:rFonts w:ascii="ＭＳ ゴシック" w:eastAsia="ＭＳ ゴシック" w:hAnsi="ＭＳ ゴシック" w:hint="eastAsia"/>
                <w:sz w:val="18"/>
                <w:szCs w:val="18"/>
              </w:rPr>
              <w:t>名参加予定</w:t>
            </w:r>
          </w:p>
          <w:p w14:paraId="1AEBEE25"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sz w:val="18"/>
                <w:szCs w:val="18"/>
              </w:rPr>
              <w:t>1</w:t>
            </w:r>
            <w:r w:rsidRPr="0045256C">
              <w:rPr>
                <w:rFonts w:ascii="ＭＳ ゴシック" w:eastAsia="ＭＳ ゴシック" w:hAnsi="ＭＳ ゴシック" w:hint="eastAsia"/>
                <w:sz w:val="18"/>
                <w:szCs w:val="18"/>
              </w:rPr>
              <w:t>1 台湾短期個人留学プログラム　淡江大学（2020年3月上旬～約</w:t>
            </w:r>
            <w:r w:rsidRPr="0045256C">
              <w:rPr>
                <w:rFonts w:ascii="ＭＳ ゴシック" w:eastAsia="ＭＳ ゴシック" w:hAnsi="ＭＳ ゴシック"/>
                <w:sz w:val="18"/>
                <w:szCs w:val="18"/>
              </w:rPr>
              <w:t>2週間</w:t>
            </w:r>
            <w:r w:rsidRPr="0045256C">
              <w:rPr>
                <w:rFonts w:ascii="ＭＳ ゴシック" w:eastAsia="ＭＳ ゴシック" w:hAnsi="ＭＳ ゴシック" w:hint="eastAsia"/>
                <w:sz w:val="18"/>
                <w:szCs w:val="18"/>
              </w:rPr>
              <w:t>）2名参加予定</w:t>
            </w:r>
          </w:p>
          <w:p w14:paraId="681BCA32"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sz w:val="18"/>
                <w:szCs w:val="18"/>
              </w:rPr>
              <w:t>1</w:t>
            </w:r>
            <w:r w:rsidRPr="0045256C">
              <w:rPr>
                <w:rFonts w:ascii="ＭＳ ゴシック" w:eastAsia="ＭＳ ゴシック" w:hAnsi="ＭＳ ゴシック" w:hint="eastAsia"/>
                <w:sz w:val="18"/>
                <w:szCs w:val="18"/>
              </w:rPr>
              <w:t>2 タイ　泰日工業大学クロスカルチャープログラム（2020年3月中旬～約2週間）2名参加予定</w:t>
            </w:r>
          </w:p>
          <w:p w14:paraId="0D28C851"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sz w:val="18"/>
                <w:szCs w:val="18"/>
              </w:rPr>
              <w:lastRenderedPageBreak/>
              <w:t>1</w:t>
            </w:r>
            <w:r w:rsidRPr="0045256C">
              <w:rPr>
                <w:rFonts w:ascii="ＭＳ ゴシック" w:eastAsia="ＭＳ ゴシック" w:hAnsi="ＭＳ ゴシック" w:hint="eastAsia"/>
                <w:sz w:val="18"/>
                <w:szCs w:val="18"/>
              </w:rPr>
              <w:t>3</w:t>
            </w:r>
            <w:r w:rsidRPr="0045256C">
              <w:rPr>
                <w:rFonts w:ascii="ＭＳ ゴシック" w:eastAsia="ＭＳ ゴシック" w:hAnsi="ＭＳ ゴシック"/>
                <w:sz w:val="18"/>
                <w:szCs w:val="18"/>
              </w:rPr>
              <w:t xml:space="preserve"> </w:t>
            </w:r>
            <w:r w:rsidRPr="0045256C">
              <w:rPr>
                <w:rFonts w:ascii="ＭＳ ゴシック" w:eastAsia="ＭＳ ゴシック" w:hAnsi="ＭＳ ゴシック" w:hint="eastAsia"/>
                <w:sz w:val="18"/>
                <w:szCs w:val="18"/>
              </w:rPr>
              <w:t>マレーシア　マラヤ大学サマーエンリッチプログラム（2020年2月中旬～約</w:t>
            </w:r>
            <w:r w:rsidRPr="0045256C">
              <w:rPr>
                <w:rFonts w:ascii="ＭＳ ゴシック" w:eastAsia="ＭＳ ゴシック" w:hAnsi="ＭＳ ゴシック"/>
                <w:sz w:val="18"/>
                <w:szCs w:val="18"/>
              </w:rPr>
              <w:t>2週間</w:t>
            </w:r>
            <w:r w:rsidRPr="0045256C">
              <w:rPr>
                <w:rFonts w:ascii="ＭＳ ゴシック" w:eastAsia="ＭＳ ゴシック" w:hAnsi="ＭＳ ゴシック" w:hint="eastAsia"/>
                <w:sz w:val="18"/>
                <w:szCs w:val="18"/>
              </w:rPr>
              <w:t>）10</w:t>
            </w:r>
            <w:r w:rsidRPr="0045256C">
              <w:rPr>
                <w:rFonts w:ascii="ＭＳ ゴシック" w:eastAsia="ＭＳ ゴシック" w:hAnsi="ＭＳ ゴシック"/>
                <w:sz w:val="18"/>
                <w:szCs w:val="18"/>
              </w:rPr>
              <w:t>名参加予定</w:t>
            </w:r>
          </w:p>
          <w:p w14:paraId="70999155"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14 アメリカ　エンブリー・リドル航空大学winter school（2020年2月23日～3月2日）10名予定</w:t>
            </w:r>
          </w:p>
          <w:p w14:paraId="4E6955C6"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15 カンボジア　王立プノンペン大学</w:t>
            </w:r>
            <w:r w:rsidRPr="0045256C">
              <w:rPr>
                <w:rFonts w:ascii="ＭＳ ゴシック" w:eastAsia="ＭＳ ゴシック" w:hAnsi="ＭＳ ゴシック"/>
                <w:sz w:val="18"/>
                <w:szCs w:val="18"/>
              </w:rPr>
              <w:t>spring school</w:t>
            </w:r>
            <w:r w:rsidRPr="0045256C">
              <w:rPr>
                <w:rFonts w:ascii="ＭＳ ゴシック" w:eastAsia="ＭＳ ゴシック" w:hAnsi="ＭＳ ゴシック" w:hint="eastAsia"/>
                <w:sz w:val="18"/>
                <w:szCs w:val="18"/>
              </w:rPr>
              <w:t xml:space="preserve">　（2020年3月8日～15日）10名予定</w:t>
            </w:r>
          </w:p>
          <w:p w14:paraId="3A0C7C59" w14:textId="77777777" w:rsidR="000F5870" w:rsidRPr="0045256C" w:rsidRDefault="000F5870" w:rsidP="00865C97">
            <w:pPr>
              <w:spacing w:line="276" w:lineRule="auto"/>
              <w:ind w:left="166" w:hangingChars="100" w:hanging="166"/>
              <w:rPr>
                <w:rFonts w:ascii="ＭＳ ゴシック" w:eastAsia="ＭＳ ゴシック" w:hAnsi="ＭＳ ゴシック"/>
                <w:sz w:val="18"/>
                <w:szCs w:val="18"/>
              </w:rPr>
            </w:pPr>
            <w:r w:rsidRPr="0045256C">
              <w:rPr>
                <w:rFonts w:ascii="ＭＳ ゴシック" w:eastAsia="ＭＳ ゴシック" w:hAnsi="ＭＳ ゴシック" w:hint="eastAsia"/>
                <w:sz w:val="18"/>
                <w:szCs w:val="18"/>
              </w:rPr>
              <w:t>16</w:t>
            </w:r>
            <w:r w:rsidRPr="0045256C">
              <w:rPr>
                <w:rFonts w:ascii="ＭＳ ゴシック" w:eastAsia="ＭＳ ゴシック" w:hAnsi="ＭＳ ゴシック"/>
                <w:sz w:val="18"/>
                <w:szCs w:val="18"/>
              </w:rPr>
              <w:t xml:space="preserve"> </w:t>
            </w:r>
            <w:r w:rsidRPr="0045256C">
              <w:rPr>
                <w:rFonts w:ascii="ＭＳ ゴシック" w:eastAsia="ＭＳ ゴシック" w:hAnsi="ＭＳ ゴシック" w:hint="eastAsia"/>
                <w:sz w:val="18"/>
                <w:szCs w:val="18"/>
              </w:rPr>
              <w:t>イギリス　オックスフォード大学短期語学プログラム（2020年3月7日～29日）4名予定</w:t>
            </w:r>
          </w:p>
          <w:p w14:paraId="0C0B3FFF" w14:textId="77777777" w:rsidR="000F5870" w:rsidRPr="0045256C" w:rsidRDefault="000F5870" w:rsidP="00865C97">
            <w:pPr>
              <w:pStyle w:val="a4"/>
              <w:wordWrap/>
              <w:spacing w:line="276" w:lineRule="auto"/>
              <w:rPr>
                <w:rFonts w:ascii="ＭＳ ゴシック" w:eastAsia="ＭＳ ゴシック" w:hAnsi="ＭＳ ゴシック"/>
                <w:spacing w:val="3"/>
              </w:rPr>
            </w:pPr>
          </w:p>
          <w:p w14:paraId="26A2CF10" w14:textId="77777777" w:rsidR="000F5870" w:rsidRPr="0045256C" w:rsidRDefault="000F5870" w:rsidP="00865C97">
            <w:pPr>
              <w:pStyle w:val="a4"/>
              <w:wordWrap/>
              <w:spacing w:line="276" w:lineRule="auto"/>
              <w:rPr>
                <w:rFonts w:ascii="ＭＳ ゴシック" w:eastAsia="ＭＳ ゴシック" w:hAnsi="ＭＳ ゴシック"/>
                <w:spacing w:val="3"/>
              </w:rPr>
            </w:pPr>
          </w:p>
          <w:p w14:paraId="4EEE5FD8" w14:textId="77777777" w:rsidR="000F5870" w:rsidRPr="0045256C" w:rsidRDefault="000F5870" w:rsidP="00865C97">
            <w:pPr>
              <w:pStyle w:val="a4"/>
              <w:wordWrap/>
              <w:spacing w:line="276" w:lineRule="auto"/>
              <w:rPr>
                <w:rFonts w:ascii="ＭＳ ゴシック" w:eastAsia="ＭＳ ゴシック" w:hAnsi="ＭＳ ゴシック"/>
                <w:spacing w:val="3"/>
              </w:rPr>
            </w:pPr>
            <w:r w:rsidRPr="0045256C">
              <w:rPr>
                <w:rFonts w:ascii="ＭＳ ゴシック" w:eastAsia="ＭＳ ゴシック" w:hAnsi="ＭＳ ゴシック" w:hint="eastAsia"/>
                <w:spacing w:val="3"/>
              </w:rPr>
              <w:t>・各種外国訪問団受け入れ</w:t>
            </w:r>
          </w:p>
          <w:p w14:paraId="29DFC2CD" w14:textId="77777777" w:rsidR="000F5870" w:rsidRPr="0045256C" w:rsidRDefault="000F5870" w:rsidP="00865C97">
            <w:pPr>
              <w:pStyle w:val="a4"/>
              <w:spacing w:line="276" w:lineRule="auto"/>
              <w:ind w:left="172" w:hangingChars="100" w:hanging="172"/>
              <w:rPr>
                <w:rFonts w:ascii="ＭＳ ゴシック" w:eastAsia="ＭＳ ゴシック" w:hAnsi="ＭＳ ゴシック"/>
                <w:spacing w:val="3"/>
              </w:rPr>
            </w:pPr>
            <w:r w:rsidRPr="0045256C">
              <w:rPr>
                <w:rFonts w:ascii="ＭＳ ゴシック" w:eastAsia="ＭＳ ゴシック" w:hAnsi="ＭＳ ゴシック" w:hint="eastAsia"/>
                <w:spacing w:val="3"/>
              </w:rPr>
              <w:t>堺アセアン・ウィーク　理系学生招へい事業　王立プノンペン大学、マレーシア工科大学及びブルネイ工科大学（2019年10月7日～18日）学生5名</w:t>
            </w:r>
          </w:p>
          <w:p w14:paraId="08410A71" w14:textId="77777777" w:rsidR="000F5870" w:rsidRPr="0045256C" w:rsidRDefault="000F5870" w:rsidP="00865C97">
            <w:pPr>
              <w:pStyle w:val="a4"/>
              <w:spacing w:line="276" w:lineRule="auto"/>
              <w:ind w:left="172" w:hangingChars="100" w:hanging="172"/>
              <w:rPr>
                <w:rFonts w:ascii="ＭＳ ゴシック" w:eastAsia="ＭＳ ゴシック" w:hAnsi="ＭＳ ゴシック"/>
              </w:rPr>
            </w:pPr>
            <w:r w:rsidRPr="0045256C">
              <w:rPr>
                <w:rFonts w:ascii="ＭＳ ゴシック" w:eastAsia="ＭＳ ゴシック" w:hAnsi="ＭＳ ゴシック" w:hint="eastAsia"/>
                <w:spacing w:val="3"/>
              </w:rPr>
              <w:t>アメリカ　エンブリー・リドル航空大学　短期受入事業（2019年7月1日～7月19日）　教員2名　学生9名</w:t>
            </w:r>
          </w:p>
        </w:tc>
      </w:tr>
    </w:tbl>
    <w:p w14:paraId="03F2925E" w14:textId="77777777" w:rsidR="000F5870" w:rsidRDefault="000F5870" w:rsidP="00E841DC">
      <w:pPr>
        <w:rPr>
          <w:rFonts w:ascii="HG丸ｺﾞｼｯｸM-PRO" w:eastAsia="HG丸ｺﾞｼｯｸM-PRO" w:hAnsi="HG丸ｺﾞｼｯｸM-PRO"/>
          <w:b/>
          <w:sz w:val="24"/>
        </w:rPr>
      </w:pPr>
    </w:p>
    <w:p w14:paraId="454C6AF7" w14:textId="77777777" w:rsidR="00255920" w:rsidRPr="00865F31" w:rsidRDefault="00255920" w:rsidP="00255920">
      <w:pPr>
        <w:ind w:left="240"/>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3） 在日外国人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gridCol w:w="15"/>
      </w:tblGrid>
      <w:tr w:rsidR="00255920" w:rsidRPr="00865F31" w14:paraId="291A9606" w14:textId="77777777" w:rsidTr="00C90F8F">
        <w:trPr>
          <w:tblHeader/>
        </w:trPr>
        <w:tc>
          <w:tcPr>
            <w:tcW w:w="1947" w:type="dxa"/>
            <w:shd w:val="clear" w:color="auto" w:fill="auto"/>
          </w:tcPr>
          <w:p w14:paraId="1FB06438" w14:textId="77777777" w:rsidR="00255920" w:rsidRPr="0045256C" w:rsidRDefault="00255920" w:rsidP="00255920">
            <w:pPr>
              <w:ind w:firstLineChars="50" w:firstLine="113"/>
              <w:rPr>
                <w:rFonts w:ascii="HG丸ｺﾞｼｯｸM-PRO" w:eastAsia="HG丸ｺﾞｼｯｸM-PRO" w:hAnsi="HG丸ｺﾞｼｯｸM-PRO"/>
                <w:sz w:val="24"/>
              </w:rPr>
            </w:pPr>
            <w:r w:rsidRPr="0045256C">
              <w:rPr>
                <w:rFonts w:ascii="HG丸ｺﾞｼｯｸM-PRO" w:eastAsia="HG丸ｺﾞｼｯｸM-PRO" w:hAnsi="HG丸ｺﾞｼｯｸM-PRO" w:hint="eastAsia"/>
                <w:sz w:val="24"/>
              </w:rPr>
              <w:t>施　  策  　名</w:t>
            </w:r>
          </w:p>
          <w:p w14:paraId="4D016DB1" w14:textId="77777777" w:rsidR="00255920" w:rsidRPr="0045256C" w:rsidRDefault="00255920" w:rsidP="00255920">
            <w:pPr>
              <w:ind w:firstLineChars="50" w:firstLine="103"/>
              <w:rPr>
                <w:rFonts w:ascii="HG丸ｺﾞｼｯｸM-PRO" w:eastAsia="HG丸ｺﾞｼｯｸM-PRO" w:hAnsi="HG丸ｺﾞｼｯｸM-PRO"/>
                <w:sz w:val="22"/>
                <w:szCs w:val="22"/>
              </w:rPr>
            </w:pPr>
            <w:r w:rsidRPr="0045256C">
              <w:rPr>
                <w:rFonts w:ascii="HG丸ｺﾞｼｯｸM-PRO" w:eastAsia="HG丸ｺﾞｼｯｸM-PRO" w:hAnsi="HG丸ｺﾞｼｯｸM-PRO" w:hint="eastAsia"/>
                <w:sz w:val="22"/>
                <w:szCs w:val="22"/>
              </w:rPr>
              <w:t>所 管 課（室・局）</w:t>
            </w:r>
          </w:p>
        </w:tc>
        <w:tc>
          <w:tcPr>
            <w:tcW w:w="7953" w:type="dxa"/>
            <w:gridSpan w:val="2"/>
            <w:shd w:val="clear" w:color="auto" w:fill="auto"/>
            <w:vAlign w:val="center"/>
          </w:tcPr>
          <w:p w14:paraId="4ADA05BA" w14:textId="77777777" w:rsidR="00255920" w:rsidRPr="0045256C" w:rsidRDefault="00255920" w:rsidP="00255920">
            <w:pPr>
              <w:jc w:val="center"/>
              <w:rPr>
                <w:rFonts w:ascii="HG丸ｺﾞｼｯｸM-PRO" w:eastAsia="HG丸ｺﾞｼｯｸM-PRO" w:hAnsi="HG丸ｺﾞｼｯｸM-PRO"/>
                <w:sz w:val="24"/>
              </w:rPr>
            </w:pPr>
            <w:r w:rsidRPr="0045256C">
              <w:rPr>
                <w:rFonts w:ascii="HG丸ｺﾞｼｯｸM-PRO" w:eastAsia="HG丸ｺﾞｼｯｸM-PRO" w:hAnsi="HG丸ｺﾞｼｯｸM-PRO" w:hint="eastAsia"/>
                <w:sz w:val="24"/>
              </w:rPr>
              <w:t>令和元年度事業概要（予定含む）</w:t>
            </w:r>
          </w:p>
        </w:tc>
      </w:tr>
      <w:tr w:rsidR="00255920" w:rsidRPr="00865F31" w14:paraId="0D190BB5" w14:textId="77777777" w:rsidTr="00C90F8F">
        <w:tc>
          <w:tcPr>
            <w:tcW w:w="1947" w:type="dxa"/>
            <w:shd w:val="clear" w:color="auto" w:fill="auto"/>
          </w:tcPr>
          <w:p w14:paraId="7BFA3BC4"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人権教育基本方針」「人権教育推進プラン」の具体化</w:t>
            </w:r>
          </w:p>
          <w:p w14:paraId="49D3DB5E" w14:textId="3DB80C55"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人権教育企画課・教育振興室・市町村教育室】</w:t>
            </w:r>
          </w:p>
          <w:p w14:paraId="5F938714" w14:textId="77777777" w:rsidR="00255920" w:rsidRPr="0045256C" w:rsidRDefault="00255920" w:rsidP="00255920">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当初予算額）</w:t>
            </w:r>
          </w:p>
          <w:p w14:paraId="39B1F39E"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予算措置なし（※a）</w:t>
            </w:r>
          </w:p>
        </w:tc>
        <w:tc>
          <w:tcPr>
            <w:tcW w:w="7953" w:type="dxa"/>
            <w:gridSpan w:val="2"/>
            <w:shd w:val="clear" w:color="auto" w:fill="auto"/>
          </w:tcPr>
          <w:p w14:paraId="7ADBB6B5" w14:textId="77777777" w:rsidR="00255920" w:rsidRPr="0045256C" w:rsidRDefault="00255920" w:rsidP="00255920">
            <w:pPr>
              <w:pStyle w:val="a4"/>
              <w:spacing w:line="20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実施主体：府教育庁（人権教育企画課・教育振興室・市町村教育室）</w:t>
            </w:r>
          </w:p>
          <w:p w14:paraId="59FD3470" w14:textId="77777777" w:rsidR="00255920" w:rsidRPr="0045256C" w:rsidRDefault="00255920" w:rsidP="00255920">
            <w:pPr>
              <w:pStyle w:val="a4"/>
              <w:spacing w:line="20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実施期間：通年</w:t>
            </w:r>
          </w:p>
          <w:p w14:paraId="61D1A219" w14:textId="77777777" w:rsidR="00255920" w:rsidRPr="0045256C" w:rsidRDefault="00255920" w:rsidP="00255920">
            <w:pPr>
              <w:pStyle w:val="a4"/>
              <w:spacing w:line="20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根拠：「人権教育基本方針」及び「人権教育推進プラン」</w:t>
            </w:r>
          </w:p>
          <w:p w14:paraId="42448B20" w14:textId="77777777" w:rsidR="00255920" w:rsidRPr="0045256C" w:rsidRDefault="00255920" w:rsidP="00255920">
            <w:pPr>
              <w:pStyle w:val="a4"/>
              <w:spacing w:line="20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内容：</w:t>
            </w:r>
          </w:p>
          <w:p w14:paraId="5A9A0FA2" w14:textId="77777777" w:rsidR="00255920" w:rsidRPr="0045256C" w:rsidRDefault="00255920" w:rsidP="00255920">
            <w:pPr>
              <w:pStyle w:val="a4"/>
              <w:spacing w:line="160" w:lineRule="atLeast"/>
              <w:ind w:firstLineChars="100" w:firstLine="172"/>
              <w:rPr>
                <w:rFonts w:ascii="ＭＳ ゴシック" w:eastAsia="ＭＳ ゴシック" w:hAnsi="ＭＳ ゴシック"/>
                <w:spacing w:val="3"/>
              </w:rPr>
            </w:pPr>
            <w:r w:rsidRPr="0045256C">
              <w:rPr>
                <w:rFonts w:ascii="ＭＳ ゴシック" w:eastAsia="ＭＳ ゴシック" w:hAnsi="ＭＳ ゴシック" w:hint="eastAsia"/>
                <w:spacing w:val="3"/>
              </w:rPr>
              <w:t>「人権教育基本方針」及び「人権教育推進プラン」（平成30年3月改訂）に基づき、教育分野における今後の人権教育の進め方について、基本的な考え方及び具体的施策の推進方向を明らかにし、その具体化に努めている。</w:t>
            </w:r>
          </w:p>
          <w:p w14:paraId="63569EDA" w14:textId="77777777" w:rsidR="00255920" w:rsidRPr="0045256C" w:rsidRDefault="00255920" w:rsidP="00255920">
            <w:pPr>
              <w:pStyle w:val="a4"/>
              <w:spacing w:line="160" w:lineRule="atLeast"/>
              <w:rPr>
                <w:rFonts w:ascii="ＭＳ ゴシック" w:eastAsia="ＭＳ ゴシック" w:hAnsi="ＭＳ ゴシック"/>
              </w:rPr>
            </w:pPr>
          </w:p>
        </w:tc>
      </w:tr>
      <w:tr w:rsidR="00255920" w:rsidRPr="00865F31" w14:paraId="03556889" w14:textId="77777777" w:rsidTr="00C90F8F">
        <w:tc>
          <w:tcPr>
            <w:tcW w:w="1947" w:type="dxa"/>
            <w:tcBorders>
              <w:bottom w:val="single" w:sz="4" w:space="0" w:color="auto"/>
            </w:tcBorders>
            <w:shd w:val="clear" w:color="auto" w:fill="auto"/>
          </w:tcPr>
          <w:p w14:paraId="14E2D18F"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rPr>
              <w:t>公立学校への外国人子女の受入れ体制の整備</w:t>
            </w:r>
          </w:p>
          <w:p w14:paraId="5C8E1445" w14:textId="77777777" w:rsidR="00255920" w:rsidRPr="0045256C" w:rsidRDefault="00255920" w:rsidP="00255920">
            <w:pPr>
              <w:pStyle w:val="a4"/>
              <w:spacing w:line="160" w:lineRule="atLeast"/>
              <w:rPr>
                <w:rFonts w:ascii="ＭＳ ゴシック" w:eastAsia="ＭＳ ゴシック" w:hAnsi="ＭＳ ゴシック"/>
                <w:spacing w:val="3"/>
                <w:lang w:eastAsia="zh-CN"/>
              </w:rPr>
            </w:pPr>
            <w:r w:rsidRPr="0045256C">
              <w:rPr>
                <w:rFonts w:ascii="ＭＳ ゴシック" w:eastAsia="ＭＳ ゴシック" w:hAnsi="ＭＳ ゴシック" w:hint="eastAsia"/>
                <w:spacing w:val="3"/>
                <w:lang w:eastAsia="zh-CN"/>
              </w:rPr>
              <w:t>【市町村教育室】</w:t>
            </w:r>
          </w:p>
          <w:p w14:paraId="51AC732E" w14:textId="77777777" w:rsidR="00255920" w:rsidRPr="0045256C" w:rsidRDefault="00255920" w:rsidP="00255920">
            <w:pPr>
              <w:pStyle w:val="a4"/>
              <w:wordWrap/>
              <w:spacing w:line="20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当初予算額）</w:t>
            </w:r>
          </w:p>
          <w:p w14:paraId="5FCB9CED" w14:textId="77777777" w:rsidR="00255920" w:rsidRPr="0045256C" w:rsidRDefault="00255920" w:rsidP="00255920">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予算措置なし（※a）</w:t>
            </w:r>
          </w:p>
          <w:p w14:paraId="21501B8C" w14:textId="77777777" w:rsidR="00255920" w:rsidRPr="0045256C" w:rsidRDefault="00255920" w:rsidP="00255920">
            <w:pPr>
              <w:pStyle w:val="a4"/>
              <w:spacing w:line="160" w:lineRule="atLeast"/>
              <w:rPr>
                <w:rFonts w:ascii="ＭＳ ゴシック" w:eastAsia="ＭＳ ゴシック" w:hAnsi="ＭＳ ゴシック"/>
                <w:spacing w:val="3"/>
              </w:rPr>
            </w:pPr>
          </w:p>
          <w:p w14:paraId="193D8F78" w14:textId="7AA5AC1B" w:rsidR="00255920" w:rsidRPr="0045256C" w:rsidRDefault="00255920" w:rsidP="00255920">
            <w:pPr>
              <w:pStyle w:val="a4"/>
              <w:spacing w:line="160" w:lineRule="atLeast"/>
              <w:rPr>
                <w:rFonts w:ascii="ＭＳ ゴシック" w:eastAsia="ＭＳ ゴシック" w:hAnsi="ＭＳ ゴシック"/>
                <w:spacing w:val="0"/>
              </w:rPr>
            </w:pPr>
          </w:p>
        </w:tc>
        <w:tc>
          <w:tcPr>
            <w:tcW w:w="7953" w:type="dxa"/>
            <w:gridSpan w:val="2"/>
            <w:tcBorders>
              <w:bottom w:val="single" w:sz="4" w:space="0" w:color="auto"/>
            </w:tcBorders>
            <w:shd w:val="clear" w:color="auto" w:fill="auto"/>
          </w:tcPr>
          <w:p w14:paraId="69B5BE9D" w14:textId="77777777" w:rsidR="00255920" w:rsidRPr="0045256C" w:rsidRDefault="00255920" w:rsidP="00255920">
            <w:pPr>
              <w:pStyle w:val="a4"/>
              <w:spacing w:line="160" w:lineRule="atLeast"/>
              <w:rPr>
                <w:rFonts w:ascii="ＭＳ ゴシック" w:eastAsia="ＭＳ ゴシック" w:hAnsi="ＭＳ ゴシック"/>
                <w:spacing w:val="0"/>
                <w:lang w:eastAsia="zh-CN"/>
              </w:rPr>
            </w:pPr>
            <w:r w:rsidRPr="0045256C">
              <w:rPr>
                <w:rFonts w:ascii="ＭＳ ゴシック" w:eastAsia="ＭＳ ゴシック" w:hAnsi="ＭＳ ゴシック" w:hint="eastAsia"/>
                <w:spacing w:val="0"/>
                <w:lang w:eastAsia="zh-CN"/>
              </w:rPr>
              <w:t>●実施主体：府教育</w:t>
            </w:r>
            <w:r w:rsidRPr="0045256C">
              <w:rPr>
                <w:rFonts w:ascii="ＭＳ ゴシック" w:eastAsia="ＭＳ ゴシック" w:hAnsi="ＭＳ ゴシック" w:hint="eastAsia"/>
                <w:spacing w:val="0"/>
              </w:rPr>
              <w:t>庁</w:t>
            </w:r>
            <w:r w:rsidRPr="0045256C">
              <w:rPr>
                <w:rFonts w:ascii="ＭＳ ゴシック" w:eastAsia="ＭＳ ゴシック" w:hAnsi="ＭＳ ゴシック" w:hint="eastAsia"/>
                <w:spacing w:val="0"/>
                <w:lang w:eastAsia="zh-CN"/>
              </w:rPr>
              <w:t>（市町村教育室）</w:t>
            </w:r>
          </w:p>
          <w:p w14:paraId="7C5E8CEF"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実施期間：通年</w:t>
            </w:r>
          </w:p>
          <w:p w14:paraId="5251AF59"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実施場所：公立の小・中学校</w:t>
            </w:r>
          </w:p>
          <w:p w14:paraId="22C0D35C" w14:textId="77777777" w:rsidR="00255920" w:rsidRPr="0045256C" w:rsidRDefault="00255920" w:rsidP="00255920">
            <w:pPr>
              <w:pStyle w:val="a4"/>
              <w:spacing w:line="160" w:lineRule="atLeast"/>
              <w:rPr>
                <w:rFonts w:ascii="ＭＳ ゴシック" w:eastAsia="ＭＳ ゴシック" w:hAnsi="ＭＳ ゴシック"/>
                <w:spacing w:val="0"/>
                <w:lang w:eastAsia="zh-CN"/>
              </w:rPr>
            </w:pPr>
            <w:r w:rsidRPr="0045256C">
              <w:rPr>
                <w:rFonts w:ascii="ＭＳ ゴシック" w:eastAsia="ＭＳ ゴシック" w:hAnsi="ＭＳ ゴシック" w:hint="eastAsia"/>
                <w:spacing w:val="0"/>
                <w:lang w:eastAsia="zh-CN"/>
              </w:rPr>
              <w:t>●根拠：国際人権規約、文部省通知等</w:t>
            </w:r>
          </w:p>
          <w:p w14:paraId="5A7924B8"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内容：</w:t>
            </w:r>
          </w:p>
          <w:p w14:paraId="74829ECD" w14:textId="77777777" w:rsidR="00255920" w:rsidRPr="0045256C" w:rsidRDefault="00255920" w:rsidP="00255920">
            <w:pPr>
              <w:pStyle w:val="a4"/>
              <w:spacing w:line="160" w:lineRule="atLeast"/>
              <w:ind w:firstLineChars="100" w:firstLine="166"/>
              <w:rPr>
                <w:rFonts w:ascii="ＭＳ ゴシック" w:eastAsia="ＭＳ ゴシック" w:hAnsi="ＭＳ ゴシック"/>
                <w:spacing w:val="0"/>
              </w:rPr>
            </w:pPr>
            <w:r w:rsidRPr="0045256C">
              <w:rPr>
                <w:rFonts w:ascii="ＭＳ ゴシック" w:eastAsia="ＭＳ ゴシック" w:hAnsi="ＭＳ ゴシック" w:hint="eastAsia"/>
                <w:spacing w:val="0"/>
              </w:rPr>
              <w:t>国際人権規約に基づき、入学を希望する全ての外国人児童・生徒について就学を保障している。</w:t>
            </w:r>
          </w:p>
          <w:p w14:paraId="41701153" w14:textId="13805864" w:rsidR="00255920" w:rsidRPr="0045256C" w:rsidRDefault="00255920" w:rsidP="00BE4C33">
            <w:pPr>
              <w:pStyle w:val="a4"/>
              <w:spacing w:line="160" w:lineRule="atLeast"/>
              <w:ind w:firstLineChars="100" w:firstLine="166"/>
              <w:rPr>
                <w:rFonts w:ascii="ＭＳ ゴシック" w:eastAsia="ＭＳ ゴシック" w:hAnsi="ＭＳ ゴシック"/>
                <w:spacing w:val="0"/>
              </w:rPr>
            </w:pPr>
            <w:r w:rsidRPr="0045256C">
              <w:rPr>
                <w:rFonts w:ascii="ＭＳ ゴシック" w:eastAsia="ＭＳ ゴシック" w:hAnsi="ＭＳ ゴシック" w:hint="eastAsia"/>
                <w:spacing w:val="0"/>
              </w:rPr>
              <w:t>公立の小・中学校への入学を希望する全ての外国人及びその保護者に対して、就学案内を発送する旨の文部省通知の趣旨徹底を図るよう「互いに違いを認めあい、共に学ぶ学校を築いていくために」（本名指導の手引）を示す等各市町村教育委員会を指導している。</w:t>
            </w:r>
          </w:p>
        </w:tc>
      </w:tr>
      <w:tr w:rsidR="00255920" w:rsidRPr="00865F31" w14:paraId="5BEE4909" w14:textId="77777777" w:rsidTr="00C90F8F">
        <w:tc>
          <w:tcPr>
            <w:tcW w:w="1947" w:type="dxa"/>
            <w:shd w:val="clear" w:color="auto" w:fill="auto"/>
          </w:tcPr>
          <w:p w14:paraId="7E97F8E7"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大阪府在日外国人教育研究協議会」への支援</w:t>
            </w:r>
          </w:p>
          <w:p w14:paraId="2734AB69" w14:textId="77777777" w:rsidR="00255920" w:rsidRPr="0045256C" w:rsidRDefault="00255920" w:rsidP="00255920">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 xml:space="preserve">【教育振興室・市町村教育室】　</w:t>
            </w:r>
          </w:p>
          <w:p w14:paraId="2AA09E82" w14:textId="77777777" w:rsidR="00255920" w:rsidRPr="0045256C" w:rsidRDefault="00255920" w:rsidP="00255920">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当初予算額）</w:t>
            </w:r>
          </w:p>
          <w:p w14:paraId="6EEDA004" w14:textId="77777777" w:rsidR="00255920" w:rsidRPr="0045256C" w:rsidRDefault="00255920" w:rsidP="00255920">
            <w:pPr>
              <w:pStyle w:val="a4"/>
              <w:wordWrap/>
              <w:spacing w:line="200" w:lineRule="atLeast"/>
              <w:rPr>
                <w:rFonts w:ascii="ＭＳ ゴシック" w:eastAsia="ＭＳ ゴシック" w:hAnsi="ＭＳ ゴシック"/>
                <w:u w:val="single"/>
              </w:rPr>
            </w:pPr>
            <w:r w:rsidRPr="0045256C">
              <w:rPr>
                <w:rFonts w:ascii="ＭＳ ゴシック" w:eastAsia="ＭＳ ゴシック" w:hAnsi="ＭＳ ゴシック" w:hint="eastAsia"/>
              </w:rPr>
              <w:t>予算措置なし（※a）</w:t>
            </w:r>
          </w:p>
          <w:p w14:paraId="2D209B89" w14:textId="232952BD" w:rsidR="00BE4C33" w:rsidRPr="00BE4C33" w:rsidRDefault="00BE4C33" w:rsidP="00255920">
            <w:pPr>
              <w:pStyle w:val="a4"/>
              <w:spacing w:line="160" w:lineRule="atLeast"/>
              <w:rPr>
                <w:rFonts w:ascii="ＭＳ ゴシック" w:eastAsia="ＭＳ ゴシック" w:hAnsi="ＭＳ ゴシック"/>
                <w:b/>
              </w:rPr>
            </w:pPr>
          </w:p>
        </w:tc>
        <w:tc>
          <w:tcPr>
            <w:tcW w:w="7953" w:type="dxa"/>
            <w:gridSpan w:val="2"/>
            <w:shd w:val="clear" w:color="auto" w:fill="auto"/>
          </w:tcPr>
          <w:p w14:paraId="56FBA7C4" w14:textId="77777777" w:rsidR="00255920" w:rsidRPr="0045256C" w:rsidRDefault="00255920" w:rsidP="00255920">
            <w:pPr>
              <w:pStyle w:val="a4"/>
              <w:spacing w:line="160" w:lineRule="atLeast"/>
              <w:ind w:left="1"/>
              <w:rPr>
                <w:rFonts w:ascii="ＭＳ ゴシック" w:eastAsia="ＭＳ ゴシック" w:hAnsi="ＭＳ ゴシック"/>
              </w:rPr>
            </w:pPr>
            <w:r w:rsidRPr="0045256C">
              <w:rPr>
                <w:rFonts w:ascii="ＭＳ ゴシック" w:eastAsia="ＭＳ ゴシック" w:hAnsi="ＭＳ ゴシック" w:hint="eastAsia"/>
              </w:rPr>
              <w:t>●実施主体：府教育</w:t>
            </w:r>
            <w:r w:rsidRPr="0045256C">
              <w:rPr>
                <w:rFonts w:ascii="ＭＳ ゴシック" w:eastAsia="ＭＳ ゴシック" w:hAnsi="ＭＳ ゴシック" w:hint="eastAsia"/>
                <w:spacing w:val="3"/>
              </w:rPr>
              <w:t>庁</w:t>
            </w:r>
            <w:r w:rsidRPr="0045256C">
              <w:rPr>
                <w:rFonts w:ascii="ＭＳ ゴシック" w:eastAsia="ＭＳ ゴシック" w:hAnsi="ＭＳ ゴシック" w:hint="eastAsia"/>
              </w:rPr>
              <w:t>（教育振興室・市町村教育室）</w:t>
            </w:r>
          </w:p>
          <w:p w14:paraId="0F5FF19C" w14:textId="77777777" w:rsidR="00255920" w:rsidRPr="0045256C" w:rsidRDefault="00255920" w:rsidP="00255920">
            <w:pPr>
              <w:pStyle w:val="a4"/>
              <w:spacing w:line="160" w:lineRule="atLeast"/>
              <w:ind w:left="1"/>
              <w:rPr>
                <w:rFonts w:ascii="ＭＳ ゴシック" w:eastAsia="ＭＳ ゴシック" w:hAnsi="ＭＳ ゴシック"/>
              </w:rPr>
            </w:pPr>
            <w:r w:rsidRPr="0045256C">
              <w:rPr>
                <w:rFonts w:ascii="ＭＳ ゴシック" w:eastAsia="ＭＳ ゴシック" w:hAnsi="ＭＳ ゴシック" w:hint="eastAsia"/>
              </w:rPr>
              <w:t>●実施期間：通年</w:t>
            </w:r>
          </w:p>
          <w:p w14:paraId="6EC49442" w14:textId="77777777" w:rsidR="00255920" w:rsidRPr="0045256C" w:rsidRDefault="00255920" w:rsidP="00255920">
            <w:pPr>
              <w:pStyle w:val="a4"/>
              <w:spacing w:line="160" w:lineRule="atLeast"/>
              <w:ind w:left="1"/>
              <w:rPr>
                <w:rFonts w:ascii="ＭＳ ゴシック" w:eastAsia="ＭＳ ゴシック" w:hAnsi="ＭＳ ゴシック"/>
              </w:rPr>
            </w:pPr>
            <w:r w:rsidRPr="0045256C">
              <w:rPr>
                <w:rFonts w:ascii="ＭＳ ゴシック" w:eastAsia="ＭＳ ゴシック" w:hAnsi="ＭＳ ゴシック" w:hint="eastAsia"/>
              </w:rPr>
              <w:t>●根拠：「人権教育基本方針」及び「人権教育推進プラン」</w:t>
            </w:r>
          </w:p>
          <w:p w14:paraId="067896B9" w14:textId="77777777" w:rsidR="00255920" w:rsidRPr="0045256C" w:rsidRDefault="00255920" w:rsidP="00255920">
            <w:pPr>
              <w:pStyle w:val="a4"/>
              <w:spacing w:line="160" w:lineRule="atLeast"/>
              <w:ind w:left="1"/>
              <w:rPr>
                <w:rFonts w:ascii="ＭＳ ゴシック" w:eastAsia="ＭＳ ゴシック" w:hAnsi="ＭＳ ゴシック"/>
              </w:rPr>
            </w:pPr>
            <w:r w:rsidRPr="0045256C">
              <w:rPr>
                <w:rFonts w:ascii="ＭＳ ゴシック" w:eastAsia="ＭＳ ゴシック" w:hAnsi="ＭＳ ゴシック" w:hint="eastAsia"/>
              </w:rPr>
              <w:t>●内容：</w:t>
            </w:r>
          </w:p>
          <w:p w14:paraId="5B3AFCAA" w14:textId="77777777" w:rsidR="00255920" w:rsidRPr="0045256C" w:rsidRDefault="00255920" w:rsidP="00255920">
            <w:pPr>
              <w:pStyle w:val="a4"/>
              <w:spacing w:line="160" w:lineRule="atLeast"/>
              <w:ind w:firstLineChars="100" w:firstLine="180"/>
              <w:rPr>
                <w:rFonts w:ascii="ＭＳ ゴシック" w:eastAsia="ＭＳ ゴシック" w:hAnsi="ＭＳ ゴシック"/>
              </w:rPr>
            </w:pPr>
            <w:r w:rsidRPr="0045256C">
              <w:rPr>
                <w:rFonts w:ascii="ＭＳ ゴシック" w:eastAsia="ＭＳ ゴシック" w:hAnsi="ＭＳ ゴシック" w:hint="eastAsia"/>
              </w:rPr>
              <w:t>在日外国人教育を推進し、その研究を深めることを目的に設置された「大阪府在日外国人教育研究協議会」との連携を進めている。</w:t>
            </w:r>
          </w:p>
          <w:p w14:paraId="2C557FBE" w14:textId="77777777" w:rsidR="00255920" w:rsidRDefault="00255920" w:rsidP="00255920">
            <w:pPr>
              <w:pStyle w:val="a4"/>
              <w:spacing w:line="160" w:lineRule="atLeast"/>
              <w:ind w:left="1" w:firstLineChars="100" w:firstLine="180"/>
              <w:rPr>
                <w:rFonts w:ascii="ＭＳ ゴシック" w:eastAsia="ＭＳ ゴシック" w:hAnsi="ＭＳ ゴシック"/>
              </w:rPr>
            </w:pPr>
          </w:p>
          <w:p w14:paraId="0A821B28" w14:textId="77777777" w:rsidR="006D5597" w:rsidRDefault="006D5597" w:rsidP="00255920">
            <w:pPr>
              <w:pStyle w:val="a4"/>
              <w:spacing w:line="160" w:lineRule="atLeast"/>
              <w:ind w:left="1" w:firstLineChars="100" w:firstLine="180"/>
              <w:rPr>
                <w:rFonts w:ascii="ＭＳ ゴシック" w:eastAsia="ＭＳ ゴシック" w:hAnsi="ＭＳ ゴシック"/>
              </w:rPr>
            </w:pPr>
          </w:p>
          <w:p w14:paraId="6E6A0EE1" w14:textId="77777777" w:rsidR="006D5597" w:rsidRDefault="006D5597" w:rsidP="00255920">
            <w:pPr>
              <w:pStyle w:val="a4"/>
              <w:spacing w:line="160" w:lineRule="atLeast"/>
              <w:ind w:left="1" w:firstLineChars="100" w:firstLine="180"/>
              <w:rPr>
                <w:rFonts w:ascii="ＭＳ ゴシック" w:eastAsia="ＭＳ ゴシック" w:hAnsi="ＭＳ ゴシック"/>
              </w:rPr>
            </w:pPr>
          </w:p>
          <w:p w14:paraId="00FBEE36" w14:textId="2CDB26BE" w:rsidR="006D5597" w:rsidRPr="0045256C" w:rsidRDefault="006D5597" w:rsidP="00255920">
            <w:pPr>
              <w:pStyle w:val="a4"/>
              <w:spacing w:line="160" w:lineRule="atLeast"/>
              <w:ind w:left="1" w:firstLineChars="100" w:firstLine="180"/>
              <w:rPr>
                <w:rFonts w:ascii="ＭＳ ゴシック" w:eastAsia="ＭＳ ゴシック" w:hAnsi="ＭＳ ゴシック"/>
              </w:rPr>
            </w:pPr>
          </w:p>
        </w:tc>
      </w:tr>
      <w:tr w:rsidR="00255920" w:rsidRPr="00865F31" w14:paraId="50A17564" w14:textId="77777777" w:rsidTr="00C90F8F">
        <w:tc>
          <w:tcPr>
            <w:tcW w:w="1947" w:type="dxa"/>
            <w:tcBorders>
              <w:bottom w:val="single" w:sz="4" w:space="0" w:color="auto"/>
            </w:tcBorders>
            <w:shd w:val="clear" w:color="auto" w:fill="auto"/>
          </w:tcPr>
          <w:p w14:paraId="04BA56B2"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lastRenderedPageBreak/>
              <w:t>課外の自主活動（民族学級等）への支援</w:t>
            </w:r>
          </w:p>
          <w:p w14:paraId="7B9C931F"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市町村教育委員会との連携による課外活動の実施校の拡大）</w:t>
            </w:r>
          </w:p>
          <w:p w14:paraId="40C50FC3"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市町村教育室】</w:t>
            </w:r>
          </w:p>
          <w:p w14:paraId="62FA7D49"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当初予算額）</w:t>
            </w:r>
          </w:p>
          <w:p w14:paraId="3EA5445E" w14:textId="4959C66A"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3"/>
              </w:rPr>
              <w:t xml:space="preserve">予算措置なし（※a）　　</w:t>
            </w:r>
          </w:p>
        </w:tc>
        <w:tc>
          <w:tcPr>
            <w:tcW w:w="7953" w:type="dxa"/>
            <w:gridSpan w:val="2"/>
            <w:tcBorders>
              <w:bottom w:val="single" w:sz="4" w:space="0" w:color="auto"/>
            </w:tcBorders>
            <w:shd w:val="clear" w:color="auto" w:fill="auto"/>
          </w:tcPr>
          <w:p w14:paraId="653CA4BC" w14:textId="77777777" w:rsidR="00255920" w:rsidRPr="0045256C" w:rsidRDefault="00255920" w:rsidP="00255920">
            <w:pPr>
              <w:pStyle w:val="a4"/>
              <w:spacing w:line="160" w:lineRule="atLeast"/>
              <w:ind w:left="-2"/>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実施主体：各市町村教育委員会、府教育</w:t>
            </w:r>
            <w:r w:rsidRPr="0045256C">
              <w:rPr>
                <w:rFonts w:ascii="ＭＳ ゴシック" w:eastAsia="ＭＳ ゴシック" w:hAnsi="ＭＳ ゴシック" w:hint="eastAsia"/>
                <w:spacing w:val="3"/>
                <w:lang w:eastAsia="zh-TW"/>
              </w:rPr>
              <w:t>庁</w:t>
            </w:r>
          </w:p>
          <w:p w14:paraId="6288B149" w14:textId="77777777" w:rsidR="00255920" w:rsidRPr="0045256C" w:rsidRDefault="00255920" w:rsidP="00255920">
            <w:pPr>
              <w:pStyle w:val="a4"/>
              <w:spacing w:line="160" w:lineRule="atLeast"/>
              <w:ind w:left="-2"/>
              <w:rPr>
                <w:rFonts w:ascii="ＭＳ ゴシック" w:eastAsia="ＭＳ ゴシック" w:hAnsi="ＭＳ ゴシック"/>
              </w:rPr>
            </w:pPr>
            <w:r w:rsidRPr="0045256C">
              <w:rPr>
                <w:rFonts w:ascii="ＭＳ ゴシック" w:eastAsia="ＭＳ ゴシック" w:hAnsi="ＭＳ ゴシック" w:hint="eastAsia"/>
              </w:rPr>
              <w:t>●実施時期：通年</w:t>
            </w:r>
          </w:p>
          <w:p w14:paraId="31063A6D" w14:textId="77777777" w:rsidR="00255920" w:rsidRPr="0045256C" w:rsidRDefault="00255920" w:rsidP="00255920">
            <w:pPr>
              <w:pStyle w:val="a4"/>
              <w:spacing w:line="160" w:lineRule="atLeast"/>
              <w:ind w:left="-2"/>
              <w:rPr>
                <w:rFonts w:ascii="ＭＳ ゴシック" w:eastAsia="ＭＳ ゴシック" w:hAnsi="ＭＳ ゴシック"/>
              </w:rPr>
            </w:pPr>
            <w:r w:rsidRPr="0045256C">
              <w:rPr>
                <w:rFonts w:ascii="ＭＳ ゴシック" w:eastAsia="ＭＳ ゴシック" w:hAnsi="ＭＳ ゴシック" w:hint="eastAsia"/>
              </w:rPr>
              <w:t>●実施対象：府内公立小・中学校</w:t>
            </w:r>
          </w:p>
          <w:p w14:paraId="56FC3991" w14:textId="77777777" w:rsidR="00255920" w:rsidRPr="0045256C" w:rsidRDefault="00255920" w:rsidP="00255920">
            <w:pPr>
              <w:pStyle w:val="a4"/>
              <w:spacing w:line="160" w:lineRule="atLeast"/>
              <w:ind w:left="-2"/>
              <w:rPr>
                <w:rFonts w:ascii="ＭＳ ゴシック" w:eastAsia="ＭＳ ゴシック" w:hAnsi="ＭＳ ゴシック"/>
              </w:rPr>
            </w:pPr>
            <w:r w:rsidRPr="0045256C">
              <w:rPr>
                <w:rFonts w:ascii="ＭＳ ゴシック" w:eastAsia="ＭＳ ゴシック" w:hAnsi="ＭＳ ゴシック" w:hint="eastAsia"/>
              </w:rPr>
              <w:t>●根拠：「在日韓国・朝鮮人問題に関する指導の指針」「人権教育推進プラン」</w:t>
            </w:r>
          </w:p>
          <w:p w14:paraId="253964F1" w14:textId="77777777" w:rsidR="00255920" w:rsidRPr="0045256C" w:rsidRDefault="00255920" w:rsidP="00255920">
            <w:pPr>
              <w:pStyle w:val="a4"/>
              <w:spacing w:line="160" w:lineRule="atLeast"/>
              <w:ind w:left="-2"/>
              <w:rPr>
                <w:rFonts w:ascii="ＭＳ ゴシック" w:eastAsia="ＭＳ ゴシック" w:hAnsi="ＭＳ ゴシック"/>
              </w:rPr>
            </w:pPr>
            <w:r w:rsidRPr="0045256C">
              <w:rPr>
                <w:rFonts w:ascii="ＭＳ ゴシック" w:eastAsia="ＭＳ ゴシック" w:hAnsi="ＭＳ ゴシック" w:hint="eastAsia"/>
              </w:rPr>
              <w:t>●内容：</w:t>
            </w:r>
          </w:p>
          <w:p w14:paraId="25E22F4B" w14:textId="77777777" w:rsidR="00255920" w:rsidRPr="0045256C" w:rsidRDefault="00255920" w:rsidP="00255920">
            <w:pPr>
              <w:pStyle w:val="a4"/>
              <w:spacing w:line="160" w:lineRule="atLeast"/>
              <w:ind w:left="-2" w:firstLineChars="100" w:firstLine="180"/>
              <w:rPr>
                <w:rFonts w:ascii="ＭＳ ゴシック" w:eastAsia="ＭＳ ゴシック" w:hAnsi="ＭＳ ゴシック"/>
              </w:rPr>
            </w:pPr>
            <w:r w:rsidRPr="0045256C">
              <w:rPr>
                <w:rFonts w:ascii="ＭＳ ゴシック" w:eastAsia="ＭＳ ゴシック" w:hAnsi="ＭＳ ゴシック" w:hint="eastAsia"/>
              </w:rPr>
              <w:t>地域の実情や児童・生徒の実態に応じた課外の自主活動（民族学級等）活動がなされるよう、市町村教育委員会と連携を図っている。</w:t>
            </w:r>
          </w:p>
          <w:p w14:paraId="713D1D7F" w14:textId="77777777" w:rsidR="00255920" w:rsidRPr="0045256C" w:rsidRDefault="00255920" w:rsidP="00255920">
            <w:pPr>
              <w:pStyle w:val="a4"/>
              <w:spacing w:line="160" w:lineRule="atLeast"/>
              <w:ind w:firstLineChars="100" w:firstLine="180"/>
              <w:rPr>
                <w:rFonts w:ascii="ＭＳ ゴシック" w:eastAsia="ＭＳ ゴシック" w:hAnsi="ＭＳ ゴシック"/>
                <w:spacing w:val="0"/>
              </w:rPr>
            </w:pPr>
            <w:r w:rsidRPr="0045256C">
              <w:rPr>
                <w:rFonts w:ascii="ＭＳ ゴシック" w:eastAsia="ＭＳ ゴシック" w:hAnsi="ＭＳ ゴシック" w:hint="eastAsia"/>
              </w:rPr>
              <w:t>府内民族学級等の取組み等も含めた「在日外国人教育のための資料集（DVD）」の活用を促進し、課外の自主活動の取組みへの理解を進めている。</w:t>
            </w:r>
          </w:p>
        </w:tc>
      </w:tr>
      <w:tr w:rsidR="00255920" w:rsidRPr="00865F31" w14:paraId="5C8DB731" w14:textId="77777777" w:rsidTr="00C90F8F">
        <w:trPr>
          <w:trHeight w:val="1740"/>
        </w:trPr>
        <w:tc>
          <w:tcPr>
            <w:tcW w:w="1947" w:type="dxa"/>
            <w:shd w:val="clear" w:color="auto" w:fill="auto"/>
          </w:tcPr>
          <w:p w14:paraId="5D2158AA"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課外の自主活動（民族学級等）を設置する学校への講師配置</w:t>
            </w:r>
          </w:p>
          <w:p w14:paraId="63535BB4"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教職員室】</w:t>
            </w:r>
          </w:p>
          <w:p w14:paraId="0FF20274" w14:textId="77777777" w:rsidR="00255920" w:rsidRPr="0045256C" w:rsidRDefault="00255920" w:rsidP="00255920">
            <w:pPr>
              <w:pStyle w:val="a4"/>
              <w:spacing w:line="160" w:lineRule="atLeast"/>
              <w:rPr>
                <w:rFonts w:ascii="ＭＳ ゴシック" w:eastAsia="ＭＳ ゴシック" w:hAnsi="ＭＳ ゴシック"/>
                <w:lang w:eastAsia="zh-TW"/>
              </w:rPr>
            </w:pPr>
            <w:r w:rsidRPr="0045256C">
              <w:rPr>
                <w:rFonts w:ascii="ＭＳ ゴシック" w:eastAsia="ＭＳ ゴシック" w:hAnsi="ＭＳ ゴシック" w:hint="eastAsia"/>
                <w:lang w:eastAsia="zh-TW"/>
              </w:rPr>
              <w:t>（当初予算額）</w:t>
            </w:r>
          </w:p>
          <w:p w14:paraId="5254CB7F" w14:textId="77777777" w:rsidR="00255920" w:rsidRPr="0045256C" w:rsidRDefault="00255920" w:rsidP="00255920">
            <w:pPr>
              <w:pStyle w:val="a4"/>
              <w:wordWrap/>
              <w:spacing w:line="20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138,429,244</w:t>
            </w:r>
          </w:p>
          <w:p w14:paraId="1A0F9930" w14:textId="6503A6A9" w:rsidR="00255920" w:rsidRPr="0045256C" w:rsidRDefault="00255920" w:rsidP="00255920">
            <w:pPr>
              <w:pStyle w:val="a4"/>
              <w:wordWrap/>
              <w:spacing w:line="200" w:lineRule="atLeast"/>
              <w:rPr>
                <w:rFonts w:ascii="ＭＳ ゴシック" w:eastAsia="ＭＳ ゴシック" w:hAnsi="ＭＳ ゴシック"/>
              </w:rPr>
            </w:pPr>
            <w:r w:rsidRPr="0045256C">
              <w:rPr>
                <w:rFonts w:ascii="ＭＳ ゴシック" w:eastAsia="ＭＳ ゴシック" w:hAnsi="ＭＳ ゴシック" w:hint="eastAsia"/>
              </w:rPr>
              <w:t>千円の一部（※c）</w:t>
            </w:r>
          </w:p>
          <w:p w14:paraId="637475F1" w14:textId="67B209BA" w:rsidR="00255920" w:rsidRPr="0045256C" w:rsidRDefault="00255920" w:rsidP="00255920">
            <w:pPr>
              <w:pStyle w:val="a4"/>
              <w:spacing w:line="160" w:lineRule="atLeast"/>
              <w:ind w:firstLineChars="100" w:firstLine="181"/>
              <w:rPr>
                <w:rFonts w:ascii="ＭＳ ゴシック" w:eastAsia="ＭＳ ゴシック" w:hAnsi="ＭＳ ゴシック"/>
                <w:b/>
              </w:rPr>
            </w:pPr>
          </w:p>
        </w:tc>
        <w:tc>
          <w:tcPr>
            <w:tcW w:w="7953" w:type="dxa"/>
            <w:gridSpan w:val="2"/>
            <w:shd w:val="clear" w:color="auto" w:fill="auto"/>
          </w:tcPr>
          <w:p w14:paraId="05DD7E8A" w14:textId="77777777" w:rsidR="00255920" w:rsidRPr="0045256C" w:rsidRDefault="00255920" w:rsidP="00255920">
            <w:pPr>
              <w:pStyle w:val="a4"/>
              <w:spacing w:line="160" w:lineRule="atLeast"/>
              <w:rPr>
                <w:rFonts w:ascii="ＭＳ ゴシック" w:eastAsia="ＭＳ ゴシック" w:hAnsi="ＭＳ ゴシック"/>
                <w:spacing w:val="0"/>
                <w:lang w:eastAsia="zh-CN"/>
              </w:rPr>
            </w:pPr>
            <w:r w:rsidRPr="0045256C">
              <w:rPr>
                <w:rFonts w:ascii="ＭＳ ゴシック" w:eastAsia="ＭＳ ゴシック" w:hAnsi="ＭＳ ゴシック" w:hint="eastAsia"/>
                <w:spacing w:val="0"/>
                <w:lang w:eastAsia="zh-CN"/>
              </w:rPr>
              <w:t>●実施主体：各市町村教育委員会、府教育</w:t>
            </w:r>
            <w:r w:rsidRPr="0045256C">
              <w:rPr>
                <w:rFonts w:ascii="ＭＳ ゴシック" w:eastAsia="ＭＳ ゴシック" w:hAnsi="ＭＳ ゴシック" w:hint="eastAsia"/>
                <w:spacing w:val="0"/>
                <w:lang w:eastAsia="zh-TW"/>
              </w:rPr>
              <w:t>庁</w:t>
            </w:r>
          </w:p>
          <w:p w14:paraId="1D4C1B66" w14:textId="77777777" w:rsidR="00255920" w:rsidRPr="0045256C" w:rsidRDefault="00255920" w:rsidP="00255920">
            <w:pPr>
              <w:pStyle w:val="a4"/>
              <w:spacing w:line="160" w:lineRule="atLeast"/>
              <w:rPr>
                <w:rFonts w:ascii="ＭＳ ゴシック" w:eastAsia="ＭＳ ゴシック" w:hAnsi="ＭＳ ゴシック"/>
                <w:spacing w:val="0"/>
                <w:lang w:eastAsia="zh-CN"/>
              </w:rPr>
            </w:pPr>
            <w:r w:rsidRPr="0045256C">
              <w:rPr>
                <w:rFonts w:ascii="ＭＳ ゴシック" w:eastAsia="ＭＳ ゴシック" w:hAnsi="ＭＳ ゴシック" w:hint="eastAsia"/>
                <w:spacing w:val="0"/>
                <w:lang w:eastAsia="zh-CN"/>
              </w:rPr>
              <w:t>●実施時期：通年</w:t>
            </w:r>
          </w:p>
          <w:p w14:paraId="0BC3D26D" w14:textId="77777777" w:rsidR="00255920" w:rsidRPr="0045256C" w:rsidRDefault="00255920" w:rsidP="00255920">
            <w:pPr>
              <w:pStyle w:val="a4"/>
              <w:spacing w:line="160" w:lineRule="atLeast"/>
              <w:rPr>
                <w:rFonts w:ascii="ＭＳ ゴシック" w:eastAsia="ＭＳ ゴシック" w:hAnsi="ＭＳ ゴシック"/>
                <w:spacing w:val="0"/>
                <w:lang w:eastAsia="zh-CN"/>
              </w:rPr>
            </w:pPr>
            <w:r w:rsidRPr="0045256C">
              <w:rPr>
                <w:rFonts w:ascii="ＭＳ ゴシック" w:eastAsia="ＭＳ ゴシック" w:hAnsi="ＭＳ ゴシック" w:hint="eastAsia"/>
                <w:spacing w:val="0"/>
                <w:lang w:eastAsia="zh-CN"/>
              </w:rPr>
              <w:t>●実施対象：府内公立小学校</w:t>
            </w:r>
          </w:p>
          <w:p w14:paraId="726C662D"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内容：</w:t>
            </w:r>
          </w:p>
          <w:p w14:paraId="4398D099" w14:textId="77777777" w:rsidR="00255920" w:rsidRPr="0045256C" w:rsidRDefault="00255920" w:rsidP="00255920">
            <w:pPr>
              <w:pStyle w:val="a4"/>
              <w:spacing w:line="160" w:lineRule="atLeast"/>
              <w:ind w:firstLineChars="100" w:firstLine="166"/>
              <w:rPr>
                <w:rFonts w:ascii="ＭＳ ゴシック" w:eastAsia="ＭＳ ゴシック" w:hAnsi="ＭＳ ゴシック"/>
                <w:spacing w:val="0"/>
              </w:rPr>
            </w:pPr>
            <w:r w:rsidRPr="0045256C">
              <w:rPr>
                <w:rFonts w:ascii="ＭＳ ゴシック" w:eastAsia="ＭＳ ゴシック" w:hAnsi="ＭＳ ゴシック" w:hint="eastAsia"/>
                <w:spacing w:val="0"/>
              </w:rPr>
              <w:t>地域の実情や児童・生徒の実態に応じた活動がなされるよう、民族学級を設置する小学校へ講師を配置している。</w:t>
            </w:r>
          </w:p>
          <w:p w14:paraId="588747FC"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講師数：3名</w:t>
            </w:r>
          </w:p>
          <w:p w14:paraId="58E1768C"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配置校：3校</w:t>
            </w:r>
          </w:p>
        </w:tc>
      </w:tr>
      <w:tr w:rsidR="00255920" w:rsidRPr="00865F31" w14:paraId="6612A6A0" w14:textId="77777777" w:rsidTr="00BE4C33">
        <w:trPr>
          <w:trHeight w:val="1813"/>
        </w:trPr>
        <w:tc>
          <w:tcPr>
            <w:tcW w:w="1947" w:type="dxa"/>
            <w:shd w:val="clear" w:color="auto" w:fill="auto"/>
          </w:tcPr>
          <w:p w14:paraId="43B9C6F1"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在日外国人生徒に対する進路指導への活用</w:t>
            </w:r>
          </w:p>
          <w:p w14:paraId="4911D3DB"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教育振興室】</w:t>
            </w:r>
          </w:p>
          <w:p w14:paraId="4BF95D43"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当初予算額）</w:t>
            </w:r>
          </w:p>
          <w:p w14:paraId="387BB1FA" w14:textId="77777777" w:rsidR="00255920" w:rsidRPr="0045256C" w:rsidRDefault="00255920" w:rsidP="00255920">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 xml:space="preserve">予算措置なし（※a）　</w:t>
            </w:r>
          </w:p>
          <w:p w14:paraId="7C67871A" w14:textId="371A93EE" w:rsidR="00255920" w:rsidRPr="0045256C" w:rsidRDefault="00255920" w:rsidP="00255920">
            <w:pPr>
              <w:pStyle w:val="a4"/>
              <w:spacing w:line="160" w:lineRule="atLeast"/>
              <w:rPr>
                <w:rFonts w:ascii="ＭＳ ゴシック" w:eastAsia="ＭＳ ゴシック" w:hAnsi="ＭＳ ゴシック"/>
                <w:b/>
                <w:spacing w:val="0"/>
              </w:rPr>
            </w:pPr>
            <w:r w:rsidRPr="0045256C">
              <w:rPr>
                <w:rFonts w:ascii="ＭＳ ゴシック" w:eastAsia="ＭＳ ゴシック" w:hAnsi="ＭＳ ゴシック" w:hint="eastAsia"/>
                <w:spacing w:val="0"/>
              </w:rPr>
              <w:t xml:space="preserve"> </w:t>
            </w:r>
          </w:p>
        </w:tc>
        <w:tc>
          <w:tcPr>
            <w:tcW w:w="7953" w:type="dxa"/>
            <w:gridSpan w:val="2"/>
            <w:shd w:val="clear" w:color="auto" w:fill="auto"/>
          </w:tcPr>
          <w:p w14:paraId="2AB6F4FF"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実施主体：府教育</w:t>
            </w:r>
            <w:r w:rsidRPr="0045256C">
              <w:rPr>
                <w:rFonts w:ascii="ＭＳ ゴシック" w:eastAsia="ＭＳ ゴシック" w:hAnsi="ＭＳ ゴシック" w:hint="eastAsia"/>
                <w:spacing w:val="3"/>
              </w:rPr>
              <w:t>庁</w:t>
            </w:r>
            <w:r w:rsidRPr="0045256C">
              <w:rPr>
                <w:rFonts w:ascii="ＭＳ ゴシック" w:eastAsia="ＭＳ ゴシック" w:hAnsi="ＭＳ ゴシック" w:hint="eastAsia"/>
                <w:spacing w:val="0"/>
              </w:rPr>
              <w:t>及び該当校</w:t>
            </w:r>
          </w:p>
          <w:p w14:paraId="47E19A8D" w14:textId="5055B0DE" w:rsidR="00255920" w:rsidRPr="0045256C" w:rsidRDefault="00255920" w:rsidP="00255920">
            <w:pPr>
              <w:pStyle w:val="a4"/>
              <w:spacing w:line="160" w:lineRule="atLeast"/>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実施時期：令和元年12月</w:t>
            </w:r>
          </w:p>
          <w:p w14:paraId="34F2EABD" w14:textId="528459B3"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spacing w:val="0"/>
              </w:rPr>
              <w:t>●実施対象：</w:t>
            </w:r>
            <w:r w:rsidRPr="0045256C">
              <w:rPr>
                <w:rFonts w:ascii="ＭＳ ゴシック" w:eastAsia="ＭＳ ゴシック" w:hAnsi="ＭＳ ゴシック" w:hint="eastAsia"/>
              </w:rPr>
              <w:t>府立高校を卒業した在日外国人生徒のち、就職した生徒（抽出）</w:t>
            </w:r>
          </w:p>
          <w:p w14:paraId="6624347E"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内容：</w:t>
            </w:r>
          </w:p>
          <w:p w14:paraId="15FEABD4" w14:textId="77777777" w:rsidR="00255920" w:rsidRPr="0045256C" w:rsidRDefault="00255920" w:rsidP="00255920">
            <w:pPr>
              <w:pStyle w:val="a4"/>
              <w:spacing w:line="160" w:lineRule="atLeast"/>
              <w:ind w:firstLineChars="100" w:firstLine="166"/>
              <w:rPr>
                <w:rFonts w:ascii="ＭＳ ゴシック" w:eastAsia="ＭＳ ゴシック" w:hAnsi="ＭＳ ゴシック"/>
              </w:rPr>
            </w:pPr>
            <w:r w:rsidRPr="0045256C">
              <w:rPr>
                <w:rFonts w:ascii="ＭＳ ゴシック" w:eastAsia="ＭＳ ゴシック" w:hAnsi="ＭＳ ゴシック" w:hint="eastAsia"/>
                <w:spacing w:val="0"/>
              </w:rPr>
              <w:t>平成</w:t>
            </w:r>
            <w:r w:rsidRPr="0045256C">
              <w:rPr>
                <w:rFonts w:ascii="ＭＳ ゴシック" w:eastAsia="ＭＳ ゴシック" w:hAnsi="ＭＳ ゴシック"/>
                <w:spacing w:val="0"/>
              </w:rPr>
              <w:t>3</w:t>
            </w:r>
            <w:r w:rsidRPr="0045256C">
              <w:rPr>
                <w:rFonts w:ascii="ＭＳ ゴシック" w:eastAsia="ＭＳ ゴシック" w:hAnsi="ＭＳ ゴシック" w:hint="eastAsia"/>
                <w:spacing w:val="0"/>
              </w:rPr>
              <w:t>1年3月卒の生徒のうち就職した生徒の中から抽出して、追跡調査を行い、その中から課題を明らかにする。</w:t>
            </w:r>
          </w:p>
        </w:tc>
      </w:tr>
      <w:tr w:rsidR="00255920" w:rsidRPr="00865F31" w14:paraId="5ADBDED4" w14:textId="77777777" w:rsidTr="00C90F8F">
        <w:trPr>
          <w:trHeight w:val="357"/>
        </w:trPr>
        <w:tc>
          <w:tcPr>
            <w:tcW w:w="1947" w:type="dxa"/>
            <w:shd w:val="clear" w:color="auto" w:fill="auto"/>
          </w:tcPr>
          <w:p w14:paraId="7CDC22F3"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在日韓国・朝鮮人問題に関する指導の指針」の普及啓発</w:t>
            </w:r>
          </w:p>
          <w:p w14:paraId="2435C694"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教育振興室・市町村教育室】</w:t>
            </w:r>
          </w:p>
          <w:p w14:paraId="3E0FF0CF"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当初予算額）</w:t>
            </w:r>
          </w:p>
          <w:p w14:paraId="04961543" w14:textId="77777777" w:rsidR="00255920" w:rsidRPr="0045256C" w:rsidRDefault="00255920" w:rsidP="00255920">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 xml:space="preserve">予算措置なし（※a）　　</w:t>
            </w:r>
          </w:p>
          <w:p w14:paraId="0CBA5993" w14:textId="504B8EE1" w:rsidR="00255920" w:rsidRPr="0045256C" w:rsidRDefault="00255920" w:rsidP="00255920">
            <w:pPr>
              <w:pStyle w:val="a4"/>
              <w:spacing w:line="160" w:lineRule="atLeast"/>
              <w:rPr>
                <w:rFonts w:ascii="ＭＳ ゴシック" w:eastAsia="ＭＳ ゴシック" w:hAnsi="ＭＳ ゴシック"/>
                <w:spacing w:val="3"/>
              </w:rPr>
            </w:pPr>
          </w:p>
          <w:p w14:paraId="640B12A6" w14:textId="77777777" w:rsidR="00255920" w:rsidRPr="0045256C" w:rsidRDefault="00255920" w:rsidP="00255920">
            <w:pPr>
              <w:pStyle w:val="a4"/>
              <w:spacing w:line="160" w:lineRule="atLeast"/>
              <w:rPr>
                <w:rFonts w:ascii="ＭＳ ゴシック" w:eastAsia="ＭＳ ゴシック" w:hAnsi="ＭＳ ゴシック"/>
                <w:spacing w:val="3"/>
              </w:rPr>
            </w:pPr>
          </w:p>
          <w:p w14:paraId="17D757A1" w14:textId="77777777" w:rsidR="00255920" w:rsidRPr="0045256C" w:rsidRDefault="00255920" w:rsidP="00255920">
            <w:pPr>
              <w:pStyle w:val="a4"/>
              <w:spacing w:line="160" w:lineRule="atLeast"/>
              <w:rPr>
                <w:rFonts w:ascii="ＭＳ ゴシック" w:eastAsia="ＭＳ ゴシック" w:hAnsi="ＭＳ ゴシック"/>
                <w:spacing w:val="0"/>
              </w:rPr>
            </w:pPr>
          </w:p>
        </w:tc>
        <w:tc>
          <w:tcPr>
            <w:tcW w:w="7953" w:type="dxa"/>
            <w:gridSpan w:val="2"/>
            <w:shd w:val="clear" w:color="auto" w:fill="auto"/>
          </w:tcPr>
          <w:p w14:paraId="3B496F7D"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実施主体：府教育</w:t>
            </w:r>
            <w:r w:rsidRPr="0045256C">
              <w:rPr>
                <w:rFonts w:ascii="ＭＳ ゴシック" w:eastAsia="ＭＳ ゴシック" w:hAnsi="ＭＳ ゴシック" w:hint="eastAsia"/>
                <w:spacing w:val="3"/>
                <w:lang w:eastAsia="zh-CN"/>
              </w:rPr>
              <w:t>庁</w:t>
            </w:r>
            <w:r w:rsidRPr="0045256C">
              <w:rPr>
                <w:rFonts w:ascii="ＭＳ ゴシック" w:eastAsia="ＭＳ ゴシック" w:hAnsi="ＭＳ ゴシック" w:hint="eastAsia"/>
                <w:lang w:eastAsia="zh-CN"/>
              </w:rPr>
              <w:t>、各市町村教育委員会</w:t>
            </w:r>
          </w:p>
          <w:p w14:paraId="0B46EA80"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実施時期：通年</w:t>
            </w:r>
          </w:p>
          <w:p w14:paraId="3A9EED0B"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実施対象：管理職研修会等</w:t>
            </w:r>
          </w:p>
          <w:p w14:paraId="7DF88FD7"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内容：</w:t>
            </w:r>
          </w:p>
          <w:p w14:paraId="43B32AEF" w14:textId="77777777" w:rsidR="00255920" w:rsidRPr="0045256C" w:rsidRDefault="00255920" w:rsidP="00255920">
            <w:pPr>
              <w:pStyle w:val="a4"/>
              <w:spacing w:line="160" w:lineRule="atLeast"/>
              <w:ind w:firstLineChars="100" w:firstLine="180"/>
              <w:rPr>
                <w:rFonts w:ascii="ＭＳ ゴシック" w:eastAsia="ＭＳ ゴシック" w:hAnsi="ＭＳ ゴシック"/>
              </w:rPr>
            </w:pPr>
            <w:r w:rsidRPr="0045256C">
              <w:rPr>
                <w:rFonts w:ascii="ＭＳ ゴシック" w:eastAsia="ＭＳ ゴシック" w:hAnsi="ＭＳ ゴシック" w:hint="eastAsia"/>
              </w:rPr>
              <w:t>管理職研修会や市町村教育委員会の指導主事研修会において、「指針」の趣旨の徹底を図っている。</w:t>
            </w:r>
          </w:p>
          <w:p w14:paraId="4B82E82B" w14:textId="77777777" w:rsidR="00255920" w:rsidRPr="0045256C" w:rsidRDefault="00255920" w:rsidP="00255920">
            <w:pPr>
              <w:pStyle w:val="a4"/>
              <w:spacing w:line="160" w:lineRule="atLeast"/>
              <w:ind w:left="227" w:hangingChars="126" w:hanging="227"/>
              <w:rPr>
                <w:rFonts w:ascii="ＭＳ ゴシック" w:eastAsia="ＭＳ ゴシック" w:hAnsi="ＭＳ ゴシック"/>
              </w:rPr>
            </w:pPr>
            <w:r w:rsidRPr="0045256C">
              <w:rPr>
                <w:rFonts w:ascii="ＭＳ ゴシック" w:eastAsia="ＭＳ ゴシック" w:hAnsi="ＭＳ ゴシック" w:hint="eastAsia"/>
              </w:rPr>
              <w:t>・「府立学校に対する指導事項」及び「市町村教育委員会に対する指導・助言事項」や研修会を通じ、趣旨の徹底を図っている。</w:t>
            </w:r>
          </w:p>
          <w:p w14:paraId="78118F30" w14:textId="77777777" w:rsidR="00255920" w:rsidRPr="0045256C" w:rsidRDefault="00255920" w:rsidP="00255920">
            <w:pPr>
              <w:pStyle w:val="a4"/>
              <w:spacing w:line="160" w:lineRule="atLeast"/>
              <w:ind w:left="227" w:hangingChars="126" w:hanging="227"/>
              <w:rPr>
                <w:rFonts w:ascii="ＭＳ ゴシック" w:eastAsia="ＭＳ ゴシック" w:hAnsi="ＭＳ ゴシック"/>
              </w:rPr>
            </w:pPr>
            <w:r w:rsidRPr="0045256C">
              <w:rPr>
                <w:rFonts w:ascii="ＭＳ ゴシック" w:eastAsia="ＭＳ ゴシック" w:hAnsi="ＭＳ ゴシック" w:hint="eastAsia"/>
              </w:rPr>
              <w:t>・府が発刊している「人権教育のための資料」及び「本名指導の手引」等を活用し、一層の周知の徹底を図っている。</w:t>
            </w:r>
          </w:p>
          <w:p w14:paraId="54AF0EE9" w14:textId="77777777" w:rsidR="00255920" w:rsidRPr="0045256C" w:rsidRDefault="00255920" w:rsidP="00255920">
            <w:pPr>
              <w:pStyle w:val="a4"/>
              <w:spacing w:line="160" w:lineRule="atLeast"/>
              <w:ind w:left="180" w:hangingChars="100" w:hanging="180"/>
              <w:rPr>
                <w:rFonts w:ascii="ＭＳ ゴシック" w:eastAsia="ＭＳ ゴシック" w:hAnsi="ＭＳ ゴシック"/>
              </w:rPr>
            </w:pPr>
            <w:r w:rsidRPr="0045256C">
              <w:rPr>
                <w:rFonts w:ascii="ＭＳ ゴシック" w:eastAsia="ＭＳ ゴシック" w:hAnsi="ＭＳ ゴシック" w:hint="eastAsia"/>
              </w:rPr>
              <w:t>・指導の指針をふまえた「在日外国人教育のための資料集（DVD）」の活用促進を図っている。</w:t>
            </w:r>
          </w:p>
        </w:tc>
      </w:tr>
      <w:tr w:rsidR="00255920" w:rsidRPr="00865F31" w14:paraId="4F5826D5" w14:textId="77777777" w:rsidTr="00C90F8F">
        <w:trPr>
          <w:trHeight w:val="2565"/>
        </w:trPr>
        <w:tc>
          <w:tcPr>
            <w:tcW w:w="1947" w:type="dxa"/>
            <w:shd w:val="clear" w:color="auto" w:fill="auto"/>
          </w:tcPr>
          <w:p w14:paraId="6CD530CC"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グローバル教育を活用した授業づくり研修</w:t>
            </w:r>
          </w:p>
          <w:p w14:paraId="49BDF2FD"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教育センター】</w:t>
            </w:r>
          </w:p>
          <w:p w14:paraId="171FB34C"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当初予算額）</w:t>
            </w:r>
          </w:p>
          <w:p w14:paraId="362E26DA" w14:textId="77777777" w:rsidR="00255920" w:rsidRPr="0045256C" w:rsidRDefault="00255920" w:rsidP="00255920">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11,83</w:t>
            </w:r>
            <w:r w:rsidRPr="0045256C">
              <w:rPr>
                <w:rFonts w:ascii="ＭＳ ゴシック" w:eastAsia="ＭＳ ゴシック" w:hAnsi="ＭＳ ゴシック"/>
                <w:spacing w:val="3"/>
              </w:rPr>
              <w:t>9</w:t>
            </w:r>
            <w:r w:rsidRPr="0045256C">
              <w:rPr>
                <w:rFonts w:ascii="ＭＳ ゴシック" w:eastAsia="ＭＳ ゴシック" w:hAnsi="ＭＳ ゴシック" w:hint="eastAsia"/>
                <w:spacing w:val="3"/>
              </w:rPr>
              <w:t>千円の一部</w:t>
            </w:r>
          </w:p>
          <w:p w14:paraId="23955489" w14:textId="77777777" w:rsidR="00255920" w:rsidRPr="0045256C" w:rsidRDefault="00255920" w:rsidP="00255920">
            <w:pPr>
              <w:pStyle w:val="a4"/>
              <w:spacing w:line="160" w:lineRule="atLeast"/>
              <w:ind w:left="166" w:hangingChars="100" w:hanging="166"/>
              <w:rPr>
                <w:rFonts w:ascii="ＭＳ ゴシック" w:eastAsia="ＭＳ ゴシック" w:hAnsi="ＭＳ ゴシック"/>
                <w:spacing w:val="0"/>
              </w:rPr>
            </w:pPr>
            <w:r w:rsidRPr="0045256C">
              <w:rPr>
                <w:rFonts w:ascii="ＭＳ ゴシック" w:eastAsia="ＭＳ ゴシック" w:hAnsi="ＭＳ ゴシック" w:hint="eastAsia"/>
                <w:spacing w:val="0"/>
              </w:rPr>
              <w:t>（※c）</w:t>
            </w:r>
          </w:p>
          <w:p w14:paraId="32D8CF5B" w14:textId="3AD95BAD" w:rsidR="00255920" w:rsidRPr="0045256C" w:rsidRDefault="00255920" w:rsidP="00255920">
            <w:pPr>
              <w:pStyle w:val="a4"/>
              <w:spacing w:line="160" w:lineRule="atLeast"/>
              <w:rPr>
                <w:rFonts w:ascii="ＭＳ ゴシック" w:eastAsia="ＭＳ ゴシック" w:hAnsi="ＭＳ ゴシック"/>
              </w:rPr>
            </w:pPr>
          </w:p>
        </w:tc>
        <w:tc>
          <w:tcPr>
            <w:tcW w:w="7953" w:type="dxa"/>
            <w:gridSpan w:val="2"/>
            <w:shd w:val="clear" w:color="auto" w:fill="auto"/>
          </w:tcPr>
          <w:p w14:paraId="4297A9C1" w14:textId="77777777" w:rsidR="00255920" w:rsidRPr="0045256C" w:rsidRDefault="00255920" w:rsidP="00255920">
            <w:pPr>
              <w:pStyle w:val="a4"/>
              <w:rPr>
                <w:rFonts w:ascii="ＭＳ ゴシック" w:eastAsia="ＭＳ ゴシック" w:hAnsi="ＭＳ ゴシック"/>
              </w:rPr>
            </w:pPr>
            <w:r w:rsidRPr="0045256C">
              <w:rPr>
                <w:rFonts w:ascii="ＭＳ ゴシック" w:eastAsia="ＭＳ ゴシック" w:hAnsi="ＭＳ ゴシック" w:hint="eastAsia"/>
              </w:rPr>
              <w:t>1</w:t>
            </w:r>
            <w:r w:rsidRPr="0045256C">
              <w:rPr>
                <w:rFonts w:ascii="ＭＳ ゴシック" w:eastAsia="ＭＳ ゴシック" w:hAnsi="ＭＳ ゴシック"/>
              </w:rPr>
              <w:t>8</w:t>
            </w:r>
            <w:r w:rsidRPr="0045256C">
              <w:rPr>
                <w:rFonts w:ascii="ＭＳ ゴシック" w:eastAsia="ＭＳ ゴシック" w:hAnsi="ＭＳ ゴシック" w:hint="eastAsia"/>
              </w:rPr>
              <w:t>ページの掲載項目の再掲</w:t>
            </w:r>
          </w:p>
        </w:tc>
      </w:tr>
      <w:tr w:rsidR="00255920" w:rsidRPr="00865F31" w14:paraId="5AE81C2C" w14:textId="77777777" w:rsidTr="00C90F8F">
        <w:trPr>
          <w:gridAfter w:val="1"/>
          <w:wAfter w:w="15" w:type="dxa"/>
          <w:trHeight w:val="5101"/>
        </w:trPr>
        <w:tc>
          <w:tcPr>
            <w:tcW w:w="1947" w:type="dxa"/>
            <w:tcBorders>
              <w:bottom w:val="single" w:sz="4" w:space="0" w:color="auto"/>
            </w:tcBorders>
            <w:shd w:val="clear" w:color="auto" w:fill="auto"/>
          </w:tcPr>
          <w:p w14:paraId="5DA43194"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lastRenderedPageBreak/>
              <w:t>帰国・渡日児童生徒学校生活サポート事業</w:t>
            </w:r>
          </w:p>
          <w:p w14:paraId="7F0ED8A6" w14:textId="77777777" w:rsidR="00255920" w:rsidRPr="0045256C" w:rsidRDefault="00255920" w:rsidP="00255920">
            <w:pPr>
              <w:pStyle w:val="a4"/>
              <w:spacing w:line="160" w:lineRule="atLeast"/>
              <w:rPr>
                <w:rFonts w:ascii="ＭＳ ゴシック" w:eastAsia="ＭＳ ゴシック" w:hAnsi="ＭＳ ゴシック"/>
                <w:spacing w:val="0"/>
                <w:lang w:eastAsia="zh-CN"/>
              </w:rPr>
            </w:pPr>
            <w:r w:rsidRPr="0045256C">
              <w:rPr>
                <w:rFonts w:ascii="ＭＳ ゴシック" w:eastAsia="ＭＳ ゴシック" w:hAnsi="ＭＳ ゴシック" w:hint="eastAsia"/>
                <w:spacing w:val="0"/>
                <w:lang w:eastAsia="zh-CN"/>
              </w:rPr>
              <w:t>【市町村教育室】</w:t>
            </w:r>
          </w:p>
          <w:p w14:paraId="779A48FE" w14:textId="77777777" w:rsidR="00255920" w:rsidRPr="0045256C" w:rsidRDefault="00255920" w:rsidP="00255920">
            <w:pPr>
              <w:pStyle w:val="a4"/>
              <w:spacing w:line="160" w:lineRule="atLeast"/>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当初予算額）</w:t>
            </w:r>
          </w:p>
          <w:p w14:paraId="74EF3FAA"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1,503千円</w:t>
            </w:r>
          </w:p>
          <w:p w14:paraId="196A65A8"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当初予算額のうち在日外国人施策事業分）</w:t>
            </w:r>
          </w:p>
          <w:p w14:paraId="21CA8C1D"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1,503千円</w:t>
            </w:r>
          </w:p>
          <w:p w14:paraId="726E0335" w14:textId="7BB2C26B" w:rsidR="00255920" w:rsidRPr="0045256C" w:rsidRDefault="00255920" w:rsidP="00255920">
            <w:pPr>
              <w:pStyle w:val="a4"/>
              <w:spacing w:line="160" w:lineRule="atLeast"/>
              <w:rPr>
                <w:rFonts w:ascii="ＭＳ ゴシック" w:eastAsia="ＭＳ ゴシック" w:hAnsi="ＭＳ ゴシック"/>
                <w:spacing w:val="3"/>
              </w:rPr>
            </w:pPr>
          </w:p>
          <w:p w14:paraId="017DFDD2" w14:textId="77777777" w:rsidR="00255920" w:rsidRPr="0045256C" w:rsidRDefault="00255920" w:rsidP="00255920">
            <w:pPr>
              <w:pStyle w:val="a4"/>
              <w:spacing w:line="160" w:lineRule="atLeast"/>
              <w:ind w:firstLineChars="500" w:firstLine="831"/>
              <w:rPr>
                <w:rFonts w:ascii="ＭＳ ゴシック" w:eastAsia="ＭＳ ゴシック" w:hAnsi="ＭＳ ゴシック"/>
                <w:spacing w:val="0"/>
              </w:rPr>
            </w:pPr>
          </w:p>
          <w:p w14:paraId="597F149D" w14:textId="77777777" w:rsidR="00255920" w:rsidRPr="0045256C" w:rsidRDefault="00255920" w:rsidP="00255920">
            <w:pPr>
              <w:pStyle w:val="a4"/>
              <w:spacing w:line="160" w:lineRule="atLeast"/>
              <w:ind w:firstLineChars="500" w:firstLine="831"/>
              <w:rPr>
                <w:rFonts w:ascii="ＭＳ ゴシック" w:eastAsia="ＭＳ ゴシック" w:hAnsi="ＭＳ ゴシック"/>
                <w:spacing w:val="0"/>
              </w:rPr>
            </w:pPr>
          </w:p>
        </w:tc>
        <w:tc>
          <w:tcPr>
            <w:tcW w:w="7938" w:type="dxa"/>
            <w:tcBorders>
              <w:bottom w:val="single" w:sz="4" w:space="0" w:color="auto"/>
            </w:tcBorders>
            <w:shd w:val="clear" w:color="auto" w:fill="auto"/>
          </w:tcPr>
          <w:p w14:paraId="7B46B522"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実施主体：府教育庁（市町村教育室）</w:t>
            </w:r>
          </w:p>
          <w:p w14:paraId="629FC672"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実施時期等：</w:t>
            </w:r>
          </w:p>
          <w:p w14:paraId="268CEF3D" w14:textId="77777777" w:rsidR="00255920" w:rsidRPr="0045256C" w:rsidRDefault="00255920" w:rsidP="00255920">
            <w:pPr>
              <w:pStyle w:val="a4"/>
              <w:spacing w:line="160" w:lineRule="atLeast"/>
              <w:rPr>
                <w:rFonts w:ascii="ＭＳ ゴシック" w:eastAsia="ＭＳ ゴシック" w:hAnsi="ＭＳ ゴシック"/>
                <w:strike/>
                <w:spacing w:val="0"/>
              </w:rPr>
            </w:pPr>
            <w:r w:rsidRPr="0045256C">
              <w:rPr>
                <w:rFonts w:ascii="ＭＳ ゴシック" w:eastAsia="ＭＳ ゴシック" w:hAnsi="ＭＳ ゴシック" w:hint="eastAsia"/>
                <w:spacing w:val="0"/>
              </w:rPr>
              <w:t xml:space="preserve">①8地区における多言語による進路ガイダンス </w:t>
            </w:r>
          </w:p>
          <w:p w14:paraId="07C2B940" w14:textId="2F0DC46C" w:rsidR="00255920" w:rsidRPr="0045256C" w:rsidRDefault="00255920" w:rsidP="00255920">
            <w:pPr>
              <w:pStyle w:val="a4"/>
              <w:spacing w:line="240" w:lineRule="auto"/>
              <w:ind w:firstLineChars="100" w:firstLine="180"/>
              <w:rPr>
                <w:rFonts w:ascii="ＭＳ ゴシック" w:eastAsia="ＭＳ ゴシック" w:hAnsi="ＭＳ ゴシック"/>
                <w:spacing w:val="0"/>
                <w:lang w:eastAsia="zh-TW"/>
              </w:rPr>
            </w:pPr>
            <w:r w:rsidRPr="0045256C">
              <w:rPr>
                <w:rFonts w:ascii="ＭＳ ゴシック" w:eastAsia="ＭＳ ゴシック" w:hAnsi="ＭＳ ゴシック" w:hint="eastAsia"/>
                <w:lang w:eastAsia="zh-TW"/>
              </w:rPr>
              <w:t>豊能地区</w:t>
            </w:r>
            <w:r w:rsidRPr="0045256C">
              <w:rPr>
                <w:rFonts w:ascii="ＭＳ ゴシック" w:eastAsia="ＭＳ ゴシック" w:hAnsi="ＭＳ ゴシック" w:hint="eastAsia"/>
                <w:sz w:val="16"/>
                <w:lang w:eastAsia="zh-TW"/>
              </w:rPr>
              <w:t xml:space="preserve">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11月2日</w:t>
            </w:r>
          </w:p>
          <w:p w14:paraId="544987AB" w14:textId="436F655C" w:rsidR="00255920" w:rsidRPr="0045256C" w:rsidRDefault="00255920" w:rsidP="00255920">
            <w:pPr>
              <w:pStyle w:val="a4"/>
              <w:spacing w:line="240" w:lineRule="auto"/>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 xml:space="preserve">　三島地区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11月16日</w:t>
            </w:r>
          </w:p>
          <w:p w14:paraId="23E68689" w14:textId="5802392D" w:rsidR="00255920" w:rsidRPr="0045256C" w:rsidRDefault="00255920" w:rsidP="00255920">
            <w:pPr>
              <w:pStyle w:val="a4"/>
              <w:spacing w:line="240" w:lineRule="auto"/>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 xml:space="preserve">　北河内地区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10月27日</w:t>
            </w:r>
          </w:p>
          <w:p w14:paraId="5DC40052" w14:textId="5341D1FC" w:rsidR="00255920" w:rsidRPr="0045256C" w:rsidRDefault="00255920" w:rsidP="00255920">
            <w:pPr>
              <w:pStyle w:val="a4"/>
              <w:spacing w:line="240" w:lineRule="auto"/>
              <w:rPr>
                <w:rFonts w:ascii="ＭＳ ゴシック" w:eastAsia="ＭＳ ゴシック" w:hAnsi="ＭＳ ゴシック"/>
                <w:dstrike/>
                <w:spacing w:val="0"/>
                <w:lang w:eastAsia="zh-TW"/>
              </w:rPr>
            </w:pPr>
            <w:r w:rsidRPr="0045256C">
              <w:rPr>
                <w:rFonts w:ascii="ＭＳ ゴシック" w:eastAsia="ＭＳ ゴシック" w:hAnsi="ＭＳ ゴシック" w:hint="eastAsia"/>
                <w:spacing w:val="0"/>
                <w:lang w:eastAsia="zh-TW"/>
              </w:rPr>
              <w:t xml:space="preserve">　中河内地区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10月21日、10月27日、10月31日</w:t>
            </w:r>
          </w:p>
          <w:p w14:paraId="434D3FBA" w14:textId="0A614F76" w:rsidR="00255920" w:rsidRPr="0045256C" w:rsidRDefault="00255920" w:rsidP="00255920">
            <w:pPr>
              <w:pStyle w:val="a4"/>
              <w:spacing w:line="240" w:lineRule="auto"/>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 xml:space="preserve">　南河内地区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10月13日</w:t>
            </w:r>
          </w:p>
          <w:p w14:paraId="059298AB" w14:textId="2237A736" w:rsidR="00255920" w:rsidRPr="0045256C" w:rsidRDefault="00255920" w:rsidP="00255920">
            <w:pPr>
              <w:pStyle w:val="a4"/>
              <w:spacing w:line="240" w:lineRule="auto"/>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 xml:space="preserve">　泉北地区</w:t>
            </w:r>
            <w:r w:rsidRPr="0045256C">
              <w:rPr>
                <w:rFonts w:ascii="ＭＳ ゴシック" w:eastAsia="ＭＳ ゴシック" w:hAnsi="ＭＳ ゴシック" w:hint="eastAsia"/>
                <w:b/>
                <w:spacing w:val="0"/>
                <w:lang w:eastAsia="zh-TW"/>
              </w:rPr>
              <w:t xml:space="preserve">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10月20日</w:t>
            </w:r>
          </w:p>
          <w:p w14:paraId="63F78048" w14:textId="002E213C" w:rsidR="00255920" w:rsidRPr="0045256C" w:rsidRDefault="00255920" w:rsidP="00255920">
            <w:pPr>
              <w:pStyle w:val="a4"/>
              <w:spacing w:line="240" w:lineRule="auto"/>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 xml:space="preserve">　泉南地区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10月20日</w:t>
            </w:r>
          </w:p>
          <w:p w14:paraId="290131C9" w14:textId="64A89C83" w:rsidR="00255920" w:rsidRPr="0045256C" w:rsidRDefault="00255920" w:rsidP="00255920">
            <w:pPr>
              <w:pStyle w:val="a4"/>
              <w:spacing w:line="160" w:lineRule="atLeast"/>
              <w:rPr>
                <w:rFonts w:ascii="ＭＳ ゴシック" w:eastAsia="ＭＳ ゴシック" w:hAnsi="ＭＳ ゴシック"/>
                <w:spacing w:val="0"/>
                <w:lang w:eastAsia="zh-TW"/>
              </w:rPr>
            </w:pPr>
            <w:r w:rsidRPr="0045256C">
              <w:rPr>
                <w:rFonts w:ascii="ＭＳ ゴシック" w:eastAsia="ＭＳ ゴシック" w:hAnsi="ＭＳ ゴシック" w:hint="eastAsia"/>
                <w:spacing w:val="0"/>
                <w:lang w:eastAsia="zh-TW"/>
              </w:rPr>
              <w:t xml:space="preserve">　大阪市　　 </w:t>
            </w:r>
            <w:r w:rsidRPr="0045256C">
              <w:rPr>
                <w:rFonts w:ascii="ＭＳ ゴシック" w:eastAsia="ＭＳ ゴシック" w:hAnsi="ＭＳ ゴシック" w:hint="eastAsia"/>
                <w:lang w:eastAsia="zh-TW"/>
              </w:rPr>
              <w:t>令和元年</w:t>
            </w:r>
            <w:r w:rsidRPr="0045256C">
              <w:rPr>
                <w:rFonts w:ascii="ＭＳ ゴシック" w:eastAsia="ＭＳ ゴシック" w:hAnsi="ＭＳ ゴシック" w:hint="eastAsia"/>
                <w:spacing w:val="0"/>
                <w:lang w:eastAsia="zh-TW"/>
              </w:rPr>
              <w:t>7月19日、9月29日</w:t>
            </w:r>
          </w:p>
          <w:p w14:paraId="2DDFA784" w14:textId="1A8B0BBB" w:rsidR="00255920" w:rsidRPr="0045256C" w:rsidRDefault="00255920" w:rsidP="00255920">
            <w:pPr>
              <w:pStyle w:val="a4"/>
              <w:spacing w:line="160" w:lineRule="atLeast"/>
              <w:rPr>
                <w:rFonts w:ascii="ＭＳ ゴシック" w:eastAsia="ＭＳ ゴシック" w:hAnsi="ＭＳ ゴシック"/>
                <w:strike/>
                <w:spacing w:val="0"/>
              </w:rPr>
            </w:pPr>
            <w:r w:rsidRPr="0045256C">
              <w:rPr>
                <w:rFonts w:ascii="ＭＳ ゴシック" w:eastAsia="ＭＳ ゴシック" w:hAnsi="ＭＳ ゴシック" w:hint="eastAsia"/>
                <w:spacing w:val="0"/>
              </w:rPr>
              <w:t>②実行委員会:21回</w:t>
            </w:r>
          </w:p>
          <w:p w14:paraId="782A2EF8"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 xml:space="preserve">③ホームページの更新・修正　</w:t>
            </w:r>
          </w:p>
          <w:p w14:paraId="0558CCE5" w14:textId="77777777" w:rsidR="00255920" w:rsidRPr="0045256C" w:rsidRDefault="00255920" w:rsidP="00255920">
            <w:pPr>
              <w:pStyle w:val="a4"/>
              <w:spacing w:line="160" w:lineRule="atLeast"/>
              <w:ind w:firstLineChars="100" w:firstLine="166"/>
              <w:rPr>
                <w:rFonts w:ascii="ＭＳ ゴシック" w:eastAsia="ＭＳ ゴシック" w:hAnsi="ＭＳ ゴシック"/>
                <w:spacing w:val="0"/>
              </w:rPr>
            </w:pPr>
            <w:r w:rsidRPr="0045256C">
              <w:rPr>
                <w:rFonts w:ascii="ＭＳ ゴシック" w:eastAsia="ＭＳ ゴシック" w:hAnsi="ＭＳ ゴシック" w:hint="eastAsia"/>
                <w:spacing w:val="0"/>
              </w:rPr>
              <w:t>・「進路選択に向けて」の改定をしている。</w:t>
            </w:r>
          </w:p>
          <w:p w14:paraId="3AB916C7" w14:textId="77777777" w:rsidR="00255920" w:rsidRPr="0045256C" w:rsidRDefault="00255920" w:rsidP="00255920">
            <w:pPr>
              <w:pStyle w:val="a4"/>
              <w:spacing w:line="160" w:lineRule="atLeast"/>
              <w:ind w:firstLineChars="100" w:firstLine="166"/>
              <w:rPr>
                <w:rFonts w:ascii="ＭＳ ゴシック" w:eastAsia="ＭＳ ゴシック" w:hAnsi="ＭＳ ゴシック"/>
                <w:spacing w:val="0"/>
              </w:rPr>
            </w:pPr>
            <w:r w:rsidRPr="0045256C">
              <w:rPr>
                <w:rFonts w:ascii="ＭＳ ゴシック" w:eastAsia="ＭＳ ゴシック" w:hAnsi="ＭＳ ゴシック" w:hint="eastAsia"/>
                <w:spacing w:val="0"/>
              </w:rPr>
              <w:t>・ホームページの更新・修正を随時行っている。</w:t>
            </w:r>
          </w:p>
          <w:p w14:paraId="69ABA2DD"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spacing w:val="0"/>
              </w:rPr>
              <w:t>●内容：</w:t>
            </w:r>
          </w:p>
          <w:p w14:paraId="7893D891" w14:textId="77777777" w:rsidR="00255920" w:rsidRPr="0045256C" w:rsidRDefault="00255920" w:rsidP="00255920">
            <w:pPr>
              <w:pStyle w:val="a4"/>
              <w:spacing w:line="160" w:lineRule="atLeast"/>
              <w:ind w:firstLineChars="100" w:firstLine="166"/>
              <w:rPr>
                <w:rFonts w:ascii="ＭＳ ゴシック" w:eastAsia="ＭＳ ゴシック" w:hAnsi="ＭＳ ゴシック"/>
                <w:spacing w:val="0"/>
              </w:rPr>
            </w:pPr>
            <w:r w:rsidRPr="0045256C">
              <w:rPr>
                <w:rFonts w:ascii="ＭＳ ゴシック" w:eastAsia="ＭＳ ゴシック" w:hAnsi="ＭＳ ゴシック" w:hint="eastAsia"/>
                <w:spacing w:val="0"/>
              </w:rPr>
              <w:t>日本語指導を必要とする帰国・渡日の児童生徒及びその保護者を対象に、市町村等との連携のもと、きめ細やかな多言語による進路ガイダンス等を実施するとともに、ホームページの更新・充実を図っている。</w:t>
            </w:r>
          </w:p>
        </w:tc>
      </w:tr>
      <w:tr w:rsidR="00255920" w:rsidRPr="00865F31" w14:paraId="004C9147" w14:textId="77777777" w:rsidTr="00BE4C33">
        <w:trPr>
          <w:gridAfter w:val="1"/>
          <w:wAfter w:w="15" w:type="dxa"/>
          <w:trHeight w:val="2177"/>
        </w:trPr>
        <w:tc>
          <w:tcPr>
            <w:tcW w:w="1947" w:type="dxa"/>
            <w:shd w:val="clear" w:color="auto" w:fill="auto"/>
          </w:tcPr>
          <w:p w14:paraId="158DBA99"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rPr>
              <w:t>外国人児童・生徒のための適応教育の推進</w:t>
            </w:r>
          </w:p>
          <w:p w14:paraId="793C47A9" w14:textId="77777777" w:rsidR="00255920" w:rsidRPr="0045256C" w:rsidRDefault="00255920" w:rsidP="00255920">
            <w:pPr>
              <w:pStyle w:val="a4"/>
              <w:spacing w:line="160" w:lineRule="atLeast"/>
              <w:ind w:left="372" w:hanging="372"/>
              <w:rPr>
                <w:rFonts w:ascii="ＭＳ ゴシック" w:eastAsia="ＭＳ ゴシック" w:hAnsi="ＭＳ ゴシック"/>
                <w:spacing w:val="3"/>
                <w:lang w:eastAsia="zh-CN"/>
              </w:rPr>
            </w:pPr>
            <w:r w:rsidRPr="0045256C">
              <w:rPr>
                <w:rFonts w:ascii="ＭＳ ゴシック" w:eastAsia="ＭＳ ゴシック" w:hAnsi="ＭＳ ゴシック" w:hint="eastAsia"/>
                <w:spacing w:val="3"/>
                <w:lang w:eastAsia="zh-CN"/>
              </w:rPr>
              <w:t>【市町村教育室】</w:t>
            </w:r>
          </w:p>
          <w:p w14:paraId="1896148F" w14:textId="77777777" w:rsidR="00255920" w:rsidRPr="0045256C" w:rsidRDefault="00255920" w:rsidP="00255920">
            <w:pPr>
              <w:pStyle w:val="a4"/>
              <w:spacing w:line="160" w:lineRule="atLeast"/>
              <w:rPr>
                <w:rFonts w:ascii="ＭＳ ゴシック" w:eastAsia="ＭＳ ゴシック" w:hAnsi="ＭＳ ゴシック"/>
                <w:spacing w:val="3"/>
                <w:lang w:eastAsia="zh-CN"/>
              </w:rPr>
            </w:pPr>
            <w:r w:rsidRPr="0045256C">
              <w:rPr>
                <w:rFonts w:ascii="ＭＳ ゴシック" w:eastAsia="ＭＳ ゴシック" w:hAnsi="ＭＳ ゴシック" w:hint="eastAsia"/>
                <w:spacing w:val="3"/>
                <w:lang w:eastAsia="zh-CN"/>
              </w:rPr>
              <w:t>（当初予算額）</w:t>
            </w:r>
          </w:p>
          <w:p w14:paraId="509F76A8" w14:textId="77777777" w:rsidR="00255920" w:rsidRPr="0045256C" w:rsidRDefault="00255920" w:rsidP="00255920">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予算措置なし（※a）</w:t>
            </w:r>
          </w:p>
          <w:p w14:paraId="1097FA87" w14:textId="19ACF347" w:rsidR="00255920" w:rsidRPr="0045256C" w:rsidRDefault="00255920" w:rsidP="00255920">
            <w:pPr>
              <w:pStyle w:val="a4"/>
              <w:spacing w:line="160" w:lineRule="atLeast"/>
              <w:rPr>
                <w:rFonts w:ascii="ＭＳ ゴシック" w:eastAsia="ＭＳ ゴシック" w:hAnsi="ＭＳ ゴシック"/>
                <w:spacing w:val="3"/>
              </w:rPr>
            </w:pPr>
          </w:p>
          <w:p w14:paraId="3012236B" w14:textId="77777777" w:rsidR="00255920" w:rsidRPr="0045256C" w:rsidRDefault="00255920" w:rsidP="00255920">
            <w:pPr>
              <w:pStyle w:val="a4"/>
              <w:spacing w:line="160" w:lineRule="atLeast"/>
              <w:rPr>
                <w:rFonts w:ascii="ＭＳ ゴシック" w:eastAsia="ＭＳ ゴシック" w:hAnsi="ＭＳ ゴシック"/>
                <w:spacing w:val="0"/>
              </w:rPr>
            </w:pPr>
          </w:p>
        </w:tc>
        <w:tc>
          <w:tcPr>
            <w:tcW w:w="7938" w:type="dxa"/>
            <w:shd w:val="clear" w:color="auto" w:fill="auto"/>
          </w:tcPr>
          <w:p w14:paraId="42E57EA9" w14:textId="77777777" w:rsidR="00255920" w:rsidRPr="0045256C" w:rsidRDefault="00255920" w:rsidP="00255920">
            <w:pPr>
              <w:pStyle w:val="a4"/>
              <w:spacing w:line="160" w:lineRule="atLeast"/>
              <w:ind w:left="1"/>
              <w:rPr>
                <w:rFonts w:ascii="ＭＳ ゴシック" w:eastAsia="ＭＳ ゴシック" w:hAnsi="ＭＳ ゴシック"/>
              </w:rPr>
            </w:pPr>
            <w:r w:rsidRPr="0045256C">
              <w:rPr>
                <w:rFonts w:ascii="ＭＳ ゴシック" w:eastAsia="ＭＳ ゴシック" w:hAnsi="ＭＳ ゴシック" w:hint="eastAsia"/>
              </w:rPr>
              <w:t>●実施主体：府教育</w:t>
            </w:r>
            <w:r w:rsidRPr="0045256C">
              <w:rPr>
                <w:rFonts w:ascii="ＭＳ ゴシック" w:eastAsia="ＭＳ ゴシック" w:hAnsi="ＭＳ ゴシック" w:hint="eastAsia"/>
                <w:spacing w:val="0"/>
              </w:rPr>
              <w:t>庁</w:t>
            </w:r>
            <w:r w:rsidRPr="0045256C">
              <w:rPr>
                <w:rFonts w:ascii="ＭＳ ゴシック" w:eastAsia="ＭＳ ゴシック" w:hAnsi="ＭＳ ゴシック" w:hint="eastAsia"/>
              </w:rPr>
              <w:t>（市町村教育室・教育センター）</w:t>
            </w:r>
          </w:p>
          <w:p w14:paraId="7938FB79" w14:textId="77777777" w:rsidR="00255920" w:rsidRPr="0045256C" w:rsidRDefault="00255920" w:rsidP="00255920">
            <w:pPr>
              <w:pStyle w:val="a4"/>
              <w:spacing w:line="160" w:lineRule="atLeast"/>
              <w:ind w:left="1"/>
              <w:rPr>
                <w:rFonts w:ascii="ＭＳ ゴシック" w:eastAsia="ＭＳ ゴシック" w:hAnsi="ＭＳ ゴシック"/>
              </w:rPr>
            </w:pPr>
            <w:r w:rsidRPr="0045256C">
              <w:rPr>
                <w:rFonts w:ascii="ＭＳ ゴシック" w:eastAsia="ＭＳ ゴシック" w:hAnsi="ＭＳ ゴシック" w:hint="eastAsia"/>
              </w:rPr>
              <w:t>●実施時期：通年</w:t>
            </w:r>
          </w:p>
          <w:p w14:paraId="1A14483F" w14:textId="77777777" w:rsidR="00255920" w:rsidRPr="0045256C" w:rsidRDefault="00255920" w:rsidP="00255920">
            <w:pPr>
              <w:pStyle w:val="a4"/>
              <w:spacing w:line="160" w:lineRule="atLeast"/>
              <w:ind w:left="1"/>
              <w:rPr>
                <w:rFonts w:ascii="ＭＳ ゴシック" w:eastAsia="ＭＳ ゴシック" w:hAnsi="ＭＳ ゴシック"/>
              </w:rPr>
            </w:pPr>
            <w:r w:rsidRPr="0045256C">
              <w:rPr>
                <w:rFonts w:ascii="ＭＳ ゴシック" w:eastAsia="ＭＳ ゴシック" w:hAnsi="ＭＳ ゴシック" w:hint="eastAsia"/>
              </w:rPr>
              <w:t>●実施場所：府教育センター等</w:t>
            </w:r>
          </w:p>
          <w:p w14:paraId="172452F5"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内容：</w:t>
            </w:r>
          </w:p>
          <w:p w14:paraId="678F5213" w14:textId="77777777" w:rsidR="00255920" w:rsidRPr="0045256C" w:rsidRDefault="00255920" w:rsidP="00255920">
            <w:pPr>
              <w:wordWrap w:val="0"/>
              <w:autoSpaceDE w:val="0"/>
              <w:autoSpaceDN w:val="0"/>
              <w:adjustRightInd w:val="0"/>
              <w:spacing w:line="160" w:lineRule="atLeast"/>
              <w:ind w:firstLineChars="100" w:firstLine="166"/>
              <w:rPr>
                <w:rFonts w:ascii="ＭＳ ゴシック" w:eastAsia="ＭＳ ゴシック" w:hAnsi="ＭＳ ゴシック"/>
                <w:spacing w:val="7"/>
                <w:kern w:val="0"/>
                <w:sz w:val="18"/>
                <w:szCs w:val="18"/>
              </w:rPr>
            </w:pPr>
            <w:r w:rsidRPr="0045256C">
              <w:rPr>
                <w:rFonts w:ascii="ＭＳ ゴシック" w:eastAsia="ＭＳ ゴシック" w:hAnsi="ＭＳ ゴシック" w:hint="eastAsia"/>
                <w:sz w:val="18"/>
              </w:rPr>
              <w:t>府内各地域の小・中学校に在籍する全ての外国人児童・生徒の学校教育への円滑な適応を促進するため、府教育庁作成の「帰国･渡日児童生徒の受入マニュアル」、「日本語支援アイデア集」、「日本語指導実践事例集」等を市町村及び日本語指導担当教員等に配布し、活用について指導を行っている。</w:t>
            </w:r>
          </w:p>
        </w:tc>
      </w:tr>
      <w:tr w:rsidR="00255920" w:rsidRPr="00865F31" w14:paraId="14267C7E" w14:textId="77777777" w:rsidTr="00C90F8F">
        <w:trPr>
          <w:gridAfter w:val="1"/>
          <w:wAfter w:w="15" w:type="dxa"/>
          <w:trHeight w:val="2317"/>
        </w:trPr>
        <w:tc>
          <w:tcPr>
            <w:tcW w:w="1947" w:type="dxa"/>
            <w:shd w:val="clear" w:color="auto" w:fill="auto"/>
          </w:tcPr>
          <w:p w14:paraId="146DF343" w14:textId="77777777" w:rsidR="00255920" w:rsidRPr="0045256C" w:rsidRDefault="00255920" w:rsidP="00255920">
            <w:pPr>
              <w:pStyle w:val="a4"/>
              <w:spacing w:line="160" w:lineRule="atLeast"/>
              <w:rPr>
                <w:rFonts w:ascii="ＭＳ ゴシック" w:eastAsia="ＭＳ ゴシック" w:hAnsi="ＭＳ ゴシック"/>
                <w:spacing w:val="0"/>
              </w:rPr>
            </w:pPr>
            <w:r w:rsidRPr="0045256C">
              <w:rPr>
                <w:rFonts w:ascii="ＭＳ ゴシック" w:eastAsia="ＭＳ ゴシック" w:hAnsi="ＭＳ ゴシック" w:hint="eastAsia"/>
              </w:rPr>
              <w:t>日本語指導のための教材活用促進</w:t>
            </w:r>
          </w:p>
          <w:p w14:paraId="591A1A18" w14:textId="77777777" w:rsidR="00255920" w:rsidRPr="0045256C" w:rsidRDefault="00255920" w:rsidP="00255920">
            <w:pPr>
              <w:pStyle w:val="a4"/>
              <w:spacing w:line="160" w:lineRule="atLeast"/>
              <w:rPr>
                <w:rFonts w:ascii="ＭＳ ゴシック" w:eastAsia="ＭＳ ゴシック" w:hAnsi="ＭＳ ゴシック"/>
                <w:spacing w:val="3"/>
                <w:lang w:eastAsia="zh-CN"/>
              </w:rPr>
            </w:pPr>
            <w:r w:rsidRPr="0045256C">
              <w:rPr>
                <w:rFonts w:ascii="ＭＳ ゴシック" w:eastAsia="ＭＳ ゴシック" w:hAnsi="ＭＳ ゴシック" w:hint="eastAsia"/>
                <w:spacing w:val="3"/>
                <w:lang w:eastAsia="zh-CN"/>
              </w:rPr>
              <w:t>【市町村教育室】</w:t>
            </w:r>
          </w:p>
          <w:p w14:paraId="5968013C" w14:textId="77777777" w:rsidR="00255920" w:rsidRPr="0045256C" w:rsidRDefault="00255920" w:rsidP="00255920">
            <w:pPr>
              <w:pStyle w:val="a4"/>
              <w:spacing w:line="160" w:lineRule="atLeast"/>
              <w:rPr>
                <w:rFonts w:ascii="ＭＳ ゴシック" w:eastAsia="ＭＳ ゴシック" w:hAnsi="ＭＳ ゴシック"/>
                <w:lang w:eastAsia="zh-CN"/>
              </w:rPr>
            </w:pPr>
            <w:r w:rsidRPr="0045256C">
              <w:rPr>
                <w:rFonts w:ascii="ＭＳ ゴシック" w:eastAsia="ＭＳ ゴシック" w:hAnsi="ＭＳ ゴシック" w:hint="eastAsia"/>
                <w:lang w:eastAsia="zh-CN"/>
              </w:rPr>
              <w:t>（当初予算額）</w:t>
            </w:r>
          </w:p>
          <w:p w14:paraId="06044A25" w14:textId="77777777" w:rsidR="00255920" w:rsidRPr="0045256C" w:rsidRDefault="00255920" w:rsidP="00255920">
            <w:pPr>
              <w:pStyle w:val="a4"/>
              <w:spacing w:line="160" w:lineRule="atLeast"/>
              <w:rPr>
                <w:rFonts w:ascii="ＭＳ ゴシック" w:eastAsia="ＭＳ ゴシック" w:hAnsi="ＭＳ ゴシック"/>
                <w:spacing w:val="3"/>
              </w:rPr>
            </w:pPr>
            <w:r w:rsidRPr="0045256C">
              <w:rPr>
                <w:rFonts w:ascii="ＭＳ ゴシック" w:eastAsia="ＭＳ ゴシック" w:hAnsi="ＭＳ ゴシック" w:hint="eastAsia"/>
                <w:spacing w:val="3"/>
              </w:rPr>
              <w:t>予算措置なし（※a）</w:t>
            </w:r>
          </w:p>
          <w:p w14:paraId="6D9D1DC5" w14:textId="00FDBEFC" w:rsidR="00255920" w:rsidRPr="0045256C" w:rsidRDefault="00255920" w:rsidP="00255920">
            <w:pPr>
              <w:pStyle w:val="a4"/>
              <w:spacing w:line="160" w:lineRule="atLeast"/>
              <w:rPr>
                <w:rFonts w:ascii="ＭＳ ゴシック" w:eastAsia="ＭＳ ゴシック" w:hAnsi="ＭＳ ゴシック"/>
                <w:spacing w:val="3"/>
              </w:rPr>
            </w:pPr>
          </w:p>
        </w:tc>
        <w:tc>
          <w:tcPr>
            <w:tcW w:w="7938" w:type="dxa"/>
            <w:shd w:val="clear" w:color="auto" w:fill="auto"/>
          </w:tcPr>
          <w:p w14:paraId="3F8BEE7A" w14:textId="77777777" w:rsidR="00255920" w:rsidRPr="0045256C" w:rsidRDefault="00255920" w:rsidP="00255920">
            <w:pPr>
              <w:pStyle w:val="a4"/>
              <w:spacing w:line="160" w:lineRule="atLeast"/>
              <w:ind w:left="180" w:hangingChars="100" w:hanging="180"/>
              <w:rPr>
                <w:rFonts w:ascii="ＭＳ ゴシック" w:eastAsia="ＭＳ ゴシック" w:hAnsi="ＭＳ ゴシック"/>
              </w:rPr>
            </w:pPr>
            <w:r w:rsidRPr="0045256C">
              <w:rPr>
                <w:rFonts w:ascii="ＭＳ ゴシック" w:eastAsia="ＭＳ ゴシック" w:hAnsi="ＭＳ ゴシック" w:hint="eastAsia"/>
              </w:rPr>
              <w:t>●実施主体：府教育</w:t>
            </w:r>
            <w:r w:rsidRPr="0045256C">
              <w:rPr>
                <w:rFonts w:ascii="ＭＳ ゴシック" w:eastAsia="ＭＳ ゴシック" w:hAnsi="ＭＳ ゴシック" w:hint="eastAsia"/>
                <w:spacing w:val="0"/>
              </w:rPr>
              <w:t>庁</w:t>
            </w:r>
            <w:r w:rsidRPr="0045256C">
              <w:rPr>
                <w:rFonts w:ascii="ＭＳ ゴシック" w:eastAsia="ＭＳ ゴシック" w:hAnsi="ＭＳ ゴシック" w:hint="eastAsia"/>
              </w:rPr>
              <w:t>（市町村教育室・教育センター）</w:t>
            </w:r>
          </w:p>
          <w:p w14:paraId="764884FA"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実施時期：通年</w:t>
            </w:r>
          </w:p>
          <w:p w14:paraId="57224FAC"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実施場所：府教育センター等</w:t>
            </w:r>
          </w:p>
          <w:p w14:paraId="5A576634" w14:textId="77777777" w:rsidR="00255920" w:rsidRPr="0045256C" w:rsidRDefault="00255920" w:rsidP="00255920">
            <w:pPr>
              <w:pStyle w:val="a4"/>
              <w:spacing w:line="160" w:lineRule="atLeast"/>
              <w:rPr>
                <w:rFonts w:ascii="ＭＳ ゴシック" w:eastAsia="ＭＳ ゴシック" w:hAnsi="ＭＳ ゴシック"/>
              </w:rPr>
            </w:pPr>
            <w:r w:rsidRPr="0045256C">
              <w:rPr>
                <w:rFonts w:ascii="ＭＳ ゴシック" w:eastAsia="ＭＳ ゴシック" w:hAnsi="ＭＳ ゴシック" w:hint="eastAsia"/>
              </w:rPr>
              <w:t>●内容：</w:t>
            </w:r>
          </w:p>
          <w:p w14:paraId="65F8C83B" w14:textId="77777777" w:rsidR="00255920" w:rsidRPr="0045256C" w:rsidRDefault="00255920" w:rsidP="00255920">
            <w:pPr>
              <w:pStyle w:val="a4"/>
              <w:spacing w:line="160" w:lineRule="atLeast"/>
              <w:ind w:leftChars="100" w:left="196"/>
              <w:rPr>
                <w:rFonts w:ascii="ＭＳ ゴシック" w:eastAsia="ＭＳ ゴシック" w:hAnsi="ＭＳ ゴシック"/>
              </w:rPr>
            </w:pPr>
            <w:r w:rsidRPr="0045256C">
              <w:rPr>
                <w:rFonts w:ascii="ＭＳ ゴシック" w:eastAsia="ＭＳ ゴシック" w:hAnsi="ＭＳ ゴシック" w:hint="eastAsia"/>
              </w:rPr>
              <w:t>日本語指導資料「こんにちは」等の活用について市町村教育委員会へ指導している。また、指導案等について、大阪府のホームページに掲載を行っている。</w:t>
            </w:r>
          </w:p>
        </w:tc>
      </w:tr>
      <w:tr w:rsidR="00255920" w:rsidRPr="00865F31" w14:paraId="2E7E0AE8" w14:textId="77777777" w:rsidTr="00C90F8F">
        <w:trPr>
          <w:gridAfter w:val="1"/>
          <w:wAfter w:w="15" w:type="dxa"/>
          <w:trHeight w:val="7137"/>
        </w:trPr>
        <w:tc>
          <w:tcPr>
            <w:tcW w:w="1947" w:type="dxa"/>
            <w:tcBorders>
              <w:bottom w:val="single" w:sz="4" w:space="0" w:color="auto"/>
            </w:tcBorders>
            <w:shd w:val="clear" w:color="auto" w:fill="auto"/>
          </w:tcPr>
          <w:p w14:paraId="2382A752" w14:textId="77777777" w:rsidR="00255920" w:rsidRPr="00BE4C33" w:rsidRDefault="00255920" w:rsidP="00255920">
            <w:pPr>
              <w:pStyle w:val="a4"/>
              <w:spacing w:line="160" w:lineRule="atLeast"/>
              <w:rPr>
                <w:rFonts w:ascii="ＭＳ ゴシック" w:eastAsia="ＭＳ ゴシック" w:hAnsi="ＭＳ ゴシック"/>
                <w:lang w:eastAsia="zh-TW"/>
              </w:rPr>
            </w:pPr>
            <w:r w:rsidRPr="00BE4C33">
              <w:rPr>
                <w:rFonts w:ascii="ＭＳ ゴシック" w:eastAsia="ＭＳ ゴシック" w:hAnsi="ＭＳ ゴシック" w:hint="eastAsia"/>
                <w:lang w:eastAsia="zh-TW"/>
              </w:rPr>
              <w:lastRenderedPageBreak/>
              <w:t>日本語教育学校支援事業</w:t>
            </w:r>
          </w:p>
          <w:p w14:paraId="6659BB72" w14:textId="77777777" w:rsidR="00255920" w:rsidRPr="00BE4C33" w:rsidRDefault="00255920" w:rsidP="00255920">
            <w:pPr>
              <w:pStyle w:val="a4"/>
              <w:spacing w:line="160" w:lineRule="atLeast"/>
              <w:rPr>
                <w:rFonts w:ascii="ＭＳ ゴシック" w:eastAsia="ＭＳ ゴシック" w:hAnsi="ＭＳ ゴシック"/>
                <w:strike/>
                <w:lang w:eastAsia="zh-CN"/>
              </w:rPr>
            </w:pPr>
            <w:r w:rsidRPr="00BE4C33">
              <w:rPr>
                <w:rFonts w:ascii="ＭＳ ゴシック" w:eastAsia="ＭＳ ゴシック" w:hAnsi="ＭＳ ゴシック" w:hint="eastAsia"/>
                <w:lang w:eastAsia="zh-TW"/>
              </w:rPr>
              <w:t>【</w:t>
            </w:r>
            <w:r w:rsidRPr="00BE4C33">
              <w:rPr>
                <w:rFonts w:ascii="ＭＳ ゴシック" w:eastAsia="ＭＳ ゴシック" w:hAnsi="ＭＳ ゴシック" w:hint="eastAsia"/>
                <w:lang w:eastAsia="zh-CN"/>
              </w:rPr>
              <w:t>教育振興室</w:t>
            </w:r>
            <w:r w:rsidRPr="00BE4C33">
              <w:rPr>
                <w:rFonts w:ascii="ＭＳ ゴシック" w:eastAsia="ＭＳ ゴシック" w:hAnsi="ＭＳ ゴシック" w:hint="eastAsia"/>
                <w:lang w:eastAsia="zh-TW"/>
              </w:rPr>
              <w:t>】</w:t>
            </w:r>
          </w:p>
          <w:p w14:paraId="1B78E945" w14:textId="77777777" w:rsidR="00255920" w:rsidRPr="00BE4C33" w:rsidRDefault="00255920" w:rsidP="00255920">
            <w:pPr>
              <w:pStyle w:val="a4"/>
              <w:spacing w:line="160" w:lineRule="atLeast"/>
              <w:rPr>
                <w:rFonts w:ascii="ＭＳ ゴシック" w:eastAsia="ＭＳ ゴシック" w:hAnsi="ＭＳ ゴシック"/>
                <w:lang w:eastAsia="zh-CN"/>
              </w:rPr>
            </w:pPr>
            <w:r w:rsidRPr="00BE4C33">
              <w:rPr>
                <w:rFonts w:ascii="ＭＳ ゴシック" w:eastAsia="ＭＳ ゴシック" w:hAnsi="ＭＳ ゴシック" w:hint="eastAsia"/>
                <w:lang w:eastAsia="zh-CN"/>
              </w:rPr>
              <w:t>（当初予算額）</w:t>
            </w:r>
          </w:p>
          <w:p w14:paraId="0899C247"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7,653千円</w:t>
            </w:r>
          </w:p>
          <w:p w14:paraId="0DBED8D7"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当初予算額のうち在日外国人施策事業分）</w:t>
            </w:r>
          </w:p>
          <w:p w14:paraId="6D9168AD"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7,653千円</w:t>
            </w:r>
            <w:bookmarkStart w:id="1" w:name="OLE_LINK1"/>
          </w:p>
          <w:bookmarkEnd w:id="1"/>
          <w:p w14:paraId="7E699401" w14:textId="77777777" w:rsidR="00255920" w:rsidRPr="00BE4C33" w:rsidRDefault="00255920" w:rsidP="00255920">
            <w:pPr>
              <w:pStyle w:val="a4"/>
              <w:spacing w:line="160" w:lineRule="atLeast"/>
              <w:rPr>
                <w:rFonts w:ascii="ＭＳ ゴシック" w:eastAsia="ＭＳ ゴシック" w:hAnsi="ＭＳ ゴシック"/>
                <w:spacing w:val="3"/>
              </w:rPr>
            </w:pPr>
          </w:p>
          <w:p w14:paraId="335FDE94" w14:textId="473098D3" w:rsidR="00255920" w:rsidRPr="00BE4C33" w:rsidRDefault="00255920" w:rsidP="00255920">
            <w:pPr>
              <w:pStyle w:val="a4"/>
              <w:spacing w:line="160" w:lineRule="atLeast"/>
              <w:rPr>
                <w:rFonts w:ascii="ＭＳ ゴシック" w:eastAsia="ＭＳ ゴシック" w:hAnsi="ＭＳ ゴシック"/>
                <w:b/>
                <w:lang w:eastAsia="zh-TW"/>
              </w:rPr>
            </w:pPr>
          </w:p>
          <w:p w14:paraId="7FEAA31C" w14:textId="77777777" w:rsidR="00255920" w:rsidRPr="00BE4C33" w:rsidRDefault="00255920" w:rsidP="00255920">
            <w:pPr>
              <w:pStyle w:val="a4"/>
              <w:spacing w:line="160" w:lineRule="atLeast"/>
              <w:rPr>
                <w:rFonts w:ascii="ＭＳ ゴシック" w:eastAsia="ＭＳ ゴシック" w:hAnsi="ＭＳ ゴシック"/>
                <w:b/>
                <w:lang w:eastAsia="zh-TW"/>
              </w:rPr>
            </w:pPr>
          </w:p>
          <w:p w14:paraId="67807715"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46656208"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3A6E9AFB"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403C735D"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6A228B01"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4A3B857F"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687D34B2"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265B8F85"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219DA8A6" w14:textId="77777777" w:rsidR="00255920" w:rsidRPr="00BE4C33" w:rsidRDefault="00255920" w:rsidP="00255920">
            <w:pPr>
              <w:pStyle w:val="a4"/>
              <w:spacing w:line="160" w:lineRule="atLeast"/>
              <w:rPr>
                <w:rFonts w:ascii="ＭＳ ゴシック" w:eastAsia="ＭＳ ゴシック" w:hAnsi="ＭＳ ゴシック"/>
                <w:lang w:eastAsia="zh-TW"/>
              </w:rPr>
            </w:pPr>
          </w:p>
          <w:p w14:paraId="2BCFC14D" w14:textId="77046962" w:rsidR="00255920" w:rsidRPr="00BE4C33" w:rsidRDefault="00255920" w:rsidP="00255920">
            <w:pPr>
              <w:pStyle w:val="a4"/>
              <w:spacing w:line="160" w:lineRule="atLeast"/>
              <w:rPr>
                <w:rFonts w:ascii="ＭＳ ゴシック" w:eastAsia="ＭＳ ゴシック" w:hAnsi="ＭＳ ゴシック"/>
              </w:rPr>
            </w:pPr>
          </w:p>
        </w:tc>
        <w:tc>
          <w:tcPr>
            <w:tcW w:w="7938" w:type="dxa"/>
            <w:tcBorders>
              <w:bottom w:val="single" w:sz="4" w:space="0" w:color="auto"/>
            </w:tcBorders>
            <w:shd w:val="clear" w:color="auto" w:fill="auto"/>
          </w:tcPr>
          <w:p w14:paraId="5C376636" w14:textId="77777777" w:rsidR="00255920" w:rsidRPr="00BE4C33" w:rsidRDefault="00255920" w:rsidP="00255920">
            <w:pPr>
              <w:pStyle w:val="a4"/>
              <w:spacing w:line="160" w:lineRule="atLeast"/>
              <w:rPr>
                <w:rFonts w:ascii="ＭＳ ゴシック" w:eastAsia="ＭＳ ゴシック" w:hAnsi="ＭＳ ゴシック"/>
                <w:lang w:eastAsia="zh-CN"/>
              </w:rPr>
            </w:pPr>
            <w:r w:rsidRPr="00BE4C33">
              <w:rPr>
                <w:rFonts w:ascii="ＭＳ ゴシック" w:eastAsia="ＭＳ ゴシック" w:hAnsi="ＭＳ ゴシック" w:hint="eastAsia"/>
                <w:lang w:eastAsia="zh-CN"/>
              </w:rPr>
              <w:t>●実施主体：府教育</w:t>
            </w:r>
            <w:r w:rsidRPr="00BE4C33">
              <w:rPr>
                <w:rFonts w:ascii="ＭＳ ゴシック" w:eastAsia="ＭＳ ゴシック" w:hAnsi="ＭＳ ゴシック" w:hint="eastAsia"/>
                <w:spacing w:val="3"/>
                <w:lang w:eastAsia="zh-CN"/>
              </w:rPr>
              <w:t>庁</w:t>
            </w:r>
            <w:r w:rsidRPr="00BE4C33">
              <w:rPr>
                <w:rFonts w:ascii="ＭＳ ゴシック" w:eastAsia="ＭＳ ゴシック" w:hAnsi="ＭＳ ゴシック" w:hint="eastAsia"/>
                <w:lang w:eastAsia="zh-CN"/>
              </w:rPr>
              <w:t>（教育振興室）</w:t>
            </w:r>
          </w:p>
          <w:p w14:paraId="54590B25" w14:textId="77777777" w:rsidR="00255920" w:rsidRPr="00BE4C33" w:rsidRDefault="00255920" w:rsidP="00255920">
            <w:pPr>
              <w:pStyle w:val="a4"/>
              <w:spacing w:line="160" w:lineRule="atLeast"/>
              <w:rPr>
                <w:rFonts w:ascii="ＭＳ ゴシック" w:eastAsia="ＭＳ ゴシック" w:hAnsi="ＭＳ ゴシック"/>
              </w:rPr>
            </w:pPr>
            <w:r w:rsidRPr="00BE4C33">
              <w:rPr>
                <w:rFonts w:ascii="ＭＳ ゴシック" w:eastAsia="ＭＳ ゴシック" w:hAnsi="ＭＳ ゴシック" w:hint="eastAsia"/>
              </w:rPr>
              <w:t>●事業委託：ＮＰＯ法人おおさかこども多文化センター</w:t>
            </w:r>
          </w:p>
          <w:p w14:paraId="770D68FF" w14:textId="77777777" w:rsidR="00255920" w:rsidRPr="00BE4C33" w:rsidRDefault="00255920" w:rsidP="00255920">
            <w:pPr>
              <w:pStyle w:val="a4"/>
              <w:spacing w:line="160" w:lineRule="atLeast"/>
              <w:rPr>
                <w:rFonts w:ascii="ＭＳ ゴシック" w:eastAsia="ＭＳ ゴシック" w:hAnsi="ＭＳ ゴシック"/>
              </w:rPr>
            </w:pPr>
            <w:r w:rsidRPr="00BE4C33">
              <w:rPr>
                <w:rFonts w:ascii="ＭＳ ゴシック" w:eastAsia="ＭＳ ゴシック" w:hAnsi="ＭＳ ゴシック" w:hint="eastAsia"/>
              </w:rPr>
              <w:t>●実施時期：通年</w:t>
            </w:r>
          </w:p>
          <w:p w14:paraId="588207AE" w14:textId="77777777" w:rsidR="00255920" w:rsidRPr="00BE4C33" w:rsidRDefault="00255920" w:rsidP="00255920">
            <w:pPr>
              <w:pStyle w:val="a4"/>
              <w:spacing w:line="160" w:lineRule="atLeast"/>
              <w:ind w:left="1"/>
              <w:rPr>
                <w:rFonts w:ascii="ＭＳ ゴシック" w:eastAsia="ＭＳ ゴシック" w:hAnsi="ＭＳ ゴシック"/>
              </w:rPr>
            </w:pPr>
            <w:r w:rsidRPr="00BE4C33">
              <w:rPr>
                <w:rFonts w:ascii="ＭＳ ゴシック" w:eastAsia="ＭＳ ゴシック" w:hAnsi="ＭＳ ゴシック" w:hint="eastAsia"/>
              </w:rPr>
              <w:t>●実施場所：府立高校、府教育センター等</w:t>
            </w:r>
          </w:p>
          <w:p w14:paraId="0F6D8098" w14:textId="77777777" w:rsidR="00255920" w:rsidRPr="00BE4C33" w:rsidRDefault="00255920" w:rsidP="00255920">
            <w:pPr>
              <w:pStyle w:val="a4"/>
              <w:spacing w:line="160" w:lineRule="atLeast"/>
              <w:ind w:left="1"/>
              <w:rPr>
                <w:rFonts w:ascii="ＭＳ ゴシック" w:eastAsia="ＭＳ ゴシック" w:hAnsi="ＭＳ ゴシック"/>
              </w:rPr>
            </w:pPr>
            <w:r w:rsidRPr="00BE4C33">
              <w:rPr>
                <w:rFonts w:ascii="ＭＳ ゴシック" w:eastAsia="ＭＳ ゴシック" w:hAnsi="ＭＳ ゴシック" w:hint="eastAsia"/>
              </w:rPr>
              <w:t>●内容：</w:t>
            </w:r>
          </w:p>
          <w:p w14:paraId="76EB0DA6" w14:textId="77777777" w:rsidR="00255920" w:rsidRPr="00BE4C33" w:rsidRDefault="00255920" w:rsidP="00255920">
            <w:pPr>
              <w:pStyle w:val="a4"/>
              <w:spacing w:line="160" w:lineRule="atLeast"/>
              <w:ind w:left="1" w:firstLineChars="100" w:firstLine="180"/>
              <w:rPr>
                <w:rFonts w:ascii="ＭＳ ゴシック" w:eastAsia="ＭＳ ゴシック" w:hAnsi="ＭＳ ゴシック"/>
              </w:rPr>
            </w:pPr>
            <w:r w:rsidRPr="00BE4C33">
              <w:rPr>
                <w:rFonts w:ascii="ＭＳ ゴシック" w:eastAsia="ＭＳ ゴシック" w:hAnsi="ＭＳ ゴシック" w:hint="eastAsia"/>
              </w:rPr>
              <w:t>日本語指導が必要な生徒が在籍する府立高等学校に対し、学習支援や教育相談活動を行える教育サポーターを育成・派遣するとともに、教育サポーターの活動の中で培った情報を集約し、学校で活用できる教材等の情報提供を行っている。また、日本語教育学校支援専門員や多言語学習支援員等の派遣を行っている。</w:t>
            </w:r>
          </w:p>
          <w:p w14:paraId="32778F9E" w14:textId="77777777" w:rsidR="00255920" w:rsidRPr="00BE4C33" w:rsidRDefault="00255920" w:rsidP="00255920">
            <w:pPr>
              <w:pStyle w:val="a4"/>
              <w:spacing w:line="160" w:lineRule="atLeast"/>
              <w:rPr>
                <w:rFonts w:ascii="ＭＳ ゴシック" w:eastAsia="ＭＳ ゴシック" w:hAnsi="ＭＳ ゴシック"/>
                <w:strike/>
              </w:rPr>
            </w:pPr>
          </w:p>
          <w:p w14:paraId="2FCD730C"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教育サポーターの派遣</w:t>
            </w:r>
          </w:p>
          <w:p w14:paraId="77C3543F"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学習支援：20校、延べ542回（予定）</w:t>
            </w:r>
          </w:p>
          <w:p w14:paraId="1B83DA44"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保護者懇談通訳等：191回（予定）</w:t>
            </w:r>
          </w:p>
          <w:p w14:paraId="2C593367"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教育サポーター育成研修の実施</w:t>
            </w:r>
          </w:p>
          <w:p w14:paraId="7515C1F1" w14:textId="77777777" w:rsidR="00255920" w:rsidRPr="00BE4C33" w:rsidRDefault="00255920" w:rsidP="00255920">
            <w:pPr>
              <w:wordWrap w:val="0"/>
              <w:autoSpaceDE w:val="0"/>
              <w:autoSpaceDN w:val="0"/>
              <w:adjustRightInd w:val="0"/>
              <w:spacing w:line="160" w:lineRule="atLeast"/>
              <w:ind w:right="720" w:firstLineChars="100" w:firstLine="180"/>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令和元年11月28日、12月4日</w:t>
            </w:r>
          </w:p>
          <w:p w14:paraId="5EBE3E59"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日本語教育学校支援専門員の派遣：4回</w:t>
            </w:r>
          </w:p>
          <w:p w14:paraId="436AC9A7"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多言語学習支援員の派遣：216回（予定）</w:t>
            </w:r>
          </w:p>
          <w:p w14:paraId="72C6E607"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府立高校教員研修の実施</w:t>
            </w:r>
          </w:p>
          <w:p w14:paraId="53739CFE" w14:textId="77777777" w:rsidR="00255920" w:rsidRPr="00BE4C33" w:rsidRDefault="00255920" w:rsidP="00255920">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平成31年4月26日、令和元年5月24日、6月21日、10月18日</w:t>
            </w:r>
          </w:p>
          <w:p w14:paraId="155A9F42"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高校生活オリエンテーション</w:t>
            </w:r>
          </w:p>
          <w:p w14:paraId="509C586E"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kern w:val="0"/>
                <w:sz w:val="18"/>
                <w:szCs w:val="18"/>
              </w:rPr>
            </w:pPr>
            <w:r w:rsidRPr="00BE4C33">
              <w:rPr>
                <w:rFonts w:ascii="ＭＳ ゴシック" w:eastAsia="ＭＳ ゴシック" w:hAnsi="ＭＳ ゴシック" w:hint="eastAsia"/>
                <w:kern w:val="0"/>
                <w:sz w:val="18"/>
                <w:szCs w:val="18"/>
              </w:rPr>
              <w:t xml:space="preserve">　令和2年3月末（予定）</w:t>
            </w:r>
          </w:p>
          <w:p w14:paraId="18F9494F" w14:textId="77777777" w:rsidR="00255920" w:rsidRPr="00BE4C33" w:rsidRDefault="00255920" w:rsidP="00255920">
            <w:pPr>
              <w:pStyle w:val="a4"/>
              <w:spacing w:line="160" w:lineRule="atLeast"/>
              <w:rPr>
                <w:rFonts w:ascii="ＭＳ ゴシック" w:eastAsia="ＭＳ ゴシック" w:hAnsi="ＭＳ ゴシック"/>
              </w:rPr>
            </w:pPr>
            <w:r w:rsidRPr="00BE4C33">
              <w:rPr>
                <w:rFonts w:ascii="ＭＳ ゴシック" w:eastAsia="ＭＳ ゴシック" w:hAnsi="ＭＳ ゴシック" w:hint="eastAsia"/>
              </w:rPr>
              <w:t>○日本語教育支援センターの開設</w:t>
            </w:r>
          </w:p>
        </w:tc>
      </w:tr>
      <w:tr w:rsidR="00255920" w:rsidRPr="00865F31" w14:paraId="1FF07090" w14:textId="77777777" w:rsidTr="00C90F8F">
        <w:trPr>
          <w:gridAfter w:val="1"/>
          <w:wAfter w:w="15" w:type="dxa"/>
          <w:trHeight w:val="1428"/>
        </w:trPr>
        <w:tc>
          <w:tcPr>
            <w:tcW w:w="1947" w:type="dxa"/>
            <w:tcBorders>
              <w:bottom w:val="single" w:sz="4" w:space="0" w:color="auto"/>
            </w:tcBorders>
            <w:shd w:val="clear" w:color="auto" w:fill="auto"/>
          </w:tcPr>
          <w:p w14:paraId="34752A64" w14:textId="77777777" w:rsidR="00255920" w:rsidRPr="00BE4C33" w:rsidRDefault="00255920" w:rsidP="00255920">
            <w:pPr>
              <w:pStyle w:val="a4"/>
              <w:spacing w:line="160" w:lineRule="atLeast"/>
              <w:rPr>
                <w:rFonts w:ascii="ＭＳ ゴシック" w:eastAsia="ＭＳ ゴシック" w:hAnsi="ＭＳ ゴシック"/>
                <w:spacing w:val="0"/>
              </w:rPr>
            </w:pPr>
            <w:r w:rsidRPr="00BE4C33">
              <w:rPr>
                <w:rFonts w:ascii="ＭＳ ゴシック" w:eastAsia="ＭＳ ゴシック" w:hAnsi="ＭＳ ゴシック" w:hint="eastAsia"/>
                <w:spacing w:val="0"/>
              </w:rPr>
              <w:t>外国人児童生徒等への日本語指導への対応</w:t>
            </w:r>
          </w:p>
          <w:p w14:paraId="0DE81C71" w14:textId="77777777" w:rsidR="00255920" w:rsidRPr="00BE4C33" w:rsidRDefault="00255920" w:rsidP="00255920">
            <w:pPr>
              <w:pStyle w:val="a4"/>
              <w:spacing w:line="160" w:lineRule="atLeast"/>
              <w:rPr>
                <w:rFonts w:ascii="ＭＳ ゴシック" w:eastAsia="ＭＳ ゴシック" w:hAnsi="ＭＳ ゴシック"/>
                <w:spacing w:val="0"/>
                <w:lang w:eastAsia="zh-TW"/>
              </w:rPr>
            </w:pPr>
            <w:r w:rsidRPr="00BE4C33">
              <w:rPr>
                <w:rFonts w:ascii="ＭＳ ゴシック" w:eastAsia="ＭＳ ゴシック" w:hAnsi="ＭＳ ゴシック" w:hint="eastAsia"/>
                <w:spacing w:val="0"/>
                <w:lang w:eastAsia="zh-TW"/>
              </w:rPr>
              <w:t>【教職員室】</w:t>
            </w:r>
          </w:p>
          <w:p w14:paraId="1C97D3ED" w14:textId="77777777" w:rsidR="00255920" w:rsidRPr="00BE4C33" w:rsidRDefault="00255920" w:rsidP="00255920">
            <w:pPr>
              <w:wordWrap w:val="0"/>
              <w:autoSpaceDE w:val="0"/>
              <w:autoSpaceDN w:val="0"/>
              <w:adjustRightInd w:val="0"/>
              <w:spacing w:line="160" w:lineRule="atLeast"/>
              <w:rPr>
                <w:rFonts w:ascii="ＭＳ ゴシック" w:eastAsia="ＭＳ ゴシック" w:hAnsi="ＭＳ ゴシック"/>
                <w:kern w:val="0"/>
                <w:sz w:val="18"/>
                <w:szCs w:val="18"/>
                <w:lang w:eastAsia="zh-TW"/>
              </w:rPr>
            </w:pPr>
            <w:r w:rsidRPr="00BE4C33">
              <w:rPr>
                <w:rFonts w:ascii="ＭＳ ゴシック" w:eastAsia="ＭＳ ゴシック" w:hAnsi="ＭＳ ゴシック" w:hint="eastAsia"/>
                <w:kern w:val="0"/>
                <w:sz w:val="18"/>
                <w:szCs w:val="18"/>
                <w:lang w:eastAsia="zh-TW"/>
              </w:rPr>
              <w:t>（当初予算額）</w:t>
            </w:r>
          </w:p>
          <w:p w14:paraId="07A9D968" w14:textId="77777777" w:rsidR="00255920" w:rsidRPr="00BE4C33" w:rsidRDefault="00255920" w:rsidP="00255920">
            <w:pPr>
              <w:pStyle w:val="a4"/>
              <w:wordWrap/>
              <w:spacing w:line="200" w:lineRule="atLeast"/>
              <w:rPr>
                <w:rFonts w:ascii="ＭＳ ゴシック" w:eastAsia="ＭＳ ゴシック" w:hAnsi="ＭＳ ゴシック"/>
                <w:spacing w:val="0"/>
              </w:rPr>
            </w:pPr>
            <w:r w:rsidRPr="00BE4C33">
              <w:rPr>
                <w:rFonts w:ascii="ＭＳ ゴシック" w:eastAsia="ＭＳ ゴシック" w:hAnsi="ＭＳ ゴシック" w:hint="eastAsia"/>
                <w:spacing w:val="0"/>
              </w:rPr>
              <w:t>299,274,084</w:t>
            </w:r>
          </w:p>
          <w:p w14:paraId="1A062800" w14:textId="0EBBF45A" w:rsidR="00255920" w:rsidRPr="00BE4C33" w:rsidRDefault="00255920" w:rsidP="00255920">
            <w:pPr>
              <w:pStyle w:val="a4"/>
              <w:wordWrap/>
              <w:spacing w:line="200" w:lineRule="atLeast"/>
              <w:rPr>
                <w:rFonts w:ascii="ＭＳ ゴシック" w:eastAsia="ＭＳ ゴシック" w:hAnsi="ＭＳ ゴシック"/>
                <w:spacing w:val="0"/>
              </w:rPr>
            </w:pPr>
            <w:r w:rsidRPr="00BE4C33">
              <w:rPr>
                <w:rFonts w:ascii="ＭＳ ゴシック" w:eastAsia="ＭＳ ゴシック" w:hAnsi="ＭＳ ゴシック" w:hint="eastAsia"/>
                <w:spacing w:val="0"/>
              </w:rPr>
              <w:t>千円の一部（※c）</w:t>
            </w:r>
          </w:p>
          <w:p w14:paraId="79394AD5" w14:textId="4B0A2919" w:rsidR="00255920" w:rsidRPr="00BE4C33" w:rsidRDefault="00255920" w:rsidP="00255920">
            <w:pPr>
              <w:pStyle w:val="a4"/>
              <w:wordWrap/>
              <w:spacing w:line="200" w:lineRule="atLeast"/>
              <w:rPr>
                <w:rFonts w:ascii="ＭＳ ゴシック" w:eastAsia="ＭＳ ゴシック" w:hAnsi="ＭＳ ゴシック"/>
                <w:spacing w:val="0"/>
              </w:rPr>
            </w:pPr>
          </w:p>
        </w:tc>
        <w:tc>
          <w:tcPr>
            <w:tcW w:w="7938" w:type="dxa"/>
            <w:tcBorders>
              <w:bottom w:val="single" w:sz="4" w:space="0" w:color="auto"/>
            </w:tcBorders>
            <w:shd w:val="clear" w:color="auto" w:fill="auto"/>
          </w:tcPr>
          <w:p w14:paraId="25F8CE7B" w14:textId="77777777" w:rsidR="00255920" w:rsidRPr="00BE4C33" w:rsidRDefault="00255920" w:rsidP="00255920">
            <w:pPr>
              <w:pStyle w:val="a4"/>
              <w:spacing w:line="160" w:lineRule="atLeast"/>
              <w:rPr>
                <w:rFonts w:ascii="ＭＳ ゴシック" w:eastAsia="ＭＳ ゴシック" w:hAnsi="ＭＳ ゴシック"/>
                <w:spacing w:val="0"/>
                <w:lang w:eastAsia="zh-CN"/>
              </w:rPr>
            </w:pPr>
            <w:r w:rsidRPr="00BE4C33">
              <w:rPr>
                <w:rFonts w:ascii="ＭＳ ゴシック" w:eastAsia="ＭＳ ゴシック" w:hAnsi="ＭＳ ゴシック" w:hint="eastAsia"/>
                <w:spacing w:val="0"/>
                <w:lang w:eastAsia="zh-CN"/>
              </w:rPr>
              <w:t>●実施主体：府教育</w:t>
            </w:r>
            <w:r w:rsidRPr="00BE4C33">
              <w:rPr>
                <w:rFonts w:ascii="ＭＳ ゴシック" w:eastAsia="ＭＳ ゴシック" w:hAnsi="ＭＳ ゴシック" w:hint="eastAsia"/>
                <w:spacing w:val="0"/>
                <w:lang w:eastAsia="zh-TW"/>
              </w:rPr>
              <w:t>庁</w:t>
            </w:r>
            <w:r w:rsidRPr="00BE4C33">
              <w:rPr>
                <w:rFonts w:ascii="ＭＳ ゴシック" w:eastAsia="ＭＳ ゴシック" w:hAnsi="ＭＳ ゴシック" w:hint="eastAsia"/>
                <w:spacing w:val="0"/>
                <w:lang w:eastAsia="zh-CN"/>
              </w:rPr>
              <w:t>（教職員室）</w:t>
            </w:r>
          </w:p>
          <w:p w14:paraId="55161D53" w14:textId="77777777" w:rsidR="00255920" w:rsidRPr="00BE4C33" w:rsidRDefault="00255920" w:rsidP="00255920">
            <w:pPr>
              <w:pStyle w:val="a4"/>
              <w:spacing w:line="160" w:lineRule="atLeast"/>
              <w:rPr>
                <w:rFonts w:ascii="ＭＳ ゴシック" w:eastAsia="ＭＳ ゴシック" w:hAnsi="ＭＳ ゴシック"/>
                <w:spacing w:val="0"/>
              </w:rPr>
            </w:pPr>
            <w:r w:rsidRPr="00BE4C33">
              <w:rPr>
                <w:rFonts w:ascii="ＭＳ ゴシック" w:eastAsia="ＭＳ ゴシック" w:hAnsi="ＭＳ ゴシック" w:hint="eastAsia"/>
                <w:spacing w:val="0"/>
              </w:rPr>
              <w:t>●実施期間：通年</w:t>
            </w:r>
          </w:p>
          <w:p w14:paraId="4C6FCE6C" w14:textId="77777777" w:rsidR="00255920" w:rsidRPr="00BE4C33" w:rsidRDefault="00255920" w:rsidP="00255920">
            <w:pPr>
              <w:pStyle w:val="a4"/>
              <w:spacing w:line="160" w:lineRule="atLeast"/>
              <w:rPr>
                <w:rFonts w:ascii="ＭＳ ゴシック" w:eastAsia="ＭＳ ゴシック" w:hAnsi="ＭＳ ゴシック"/>
                <w:spacing w:val="0"/>
              </w:rPr>
            </w:pPr>
            <w:r w:rsidRPr="00BE4C33">
              <w:rPr>
                <w:rFonts w:ascii="ＭＳ ゴシック" w:eastAsia="ＭＳ ゴシック" w:hAnsi="ＭＳ ゴシック" w:hint="eastAsia"/>
                <w:spacing w:val="0"/>
              </w:rPr>
              <w:t>●実施場所：府内小・中学校及び高等学校</w:t>
            </w:r>
          </w:p>
          <w:p w14:paraId="784ED3D5" w14:textId="77777777" w:rsidR="00255920" w:rsidRPr="00BE4C33" w:rsidRDefault="00255920" w:rsidP="00255920">
            <w:pPr>
              <w:pStyle w:val="a4"/>
              <w:spacing w:line="160" w:lineRule="atLeast"/>
              <w:rPr>
                <w:rFonts w:ascii="ＭＳ ゴシック" w:eastAsia="ＭＳ ゴシック" w:hAnsi="ＭＳ ゴシック"/>
                <w:spacing w:val="0"/>
              </w:rPr>
            </w:pPr>
            <w:r w:rsidRPr="00BE4C33">
              <w:rPr>
                <w:rFonts w:ascii="ＭＳ ゴシック" w:eastAsia="ＭＳ ゴシック" w:hAnsi="ＭＳ ゴシック" w:hint="eastAsia"/>
                <w:spacing w:val="0"/>
              </w:rPr>
              <w:t>●内容：</w:t>
            </w:r>
          </w:p>
          <w:p w14:paraId="032180FA" w14:textId="77777777" w:rsidR="00255920" w:rsidRPr="00BE4C33" w:rsidRDefault="00255920" w:rsidP="00255920">
            <w:pPr>
              <w:pStyle w:val="a4"/>
              <w:spacing w:line="160" w:lineRule="atLeast"/>
              <w:ind w:firstLineChars="100" w:firstLine="166"/>
              <w:rPr>
                <w:rFonts w:ascii="ＭＳ ゴシック" w:eastAsia="ＭＳ ゴシック" w:hAnsi="ＭＳ ゴシック"/>
                <w:spacing w:val="0"/>
              </w:rPr>
            </w:pPr>
            <w:r w:rsidRPr="00BE4C33">
              <w:rPr>
                <w:rFonts w:ascii="ＭＳ ゴシック" w:eastAsia="ＭＳ ゴシック" w:hAnsi="ＭＳ ゴシック" w:hint="eastAsia"/>
                <w:spacing w:val="0"/>
              </w:rPr>
              <w:t>外国人児童生徒への日本語指導に対応する教員を配置している。</w:t>
            </w:r>
          </w:p>
          <w:p w14:paraId="375DAE31" w14:textId="374AA6A1" w:rsidR="00255920" w:rsidRPr="00BE4C33" w:rsidRDefault="00255920" w:rsidP="00255920">
            <w:pPr>
              <w:pStyle w:val="a4"/>
              <w:spacing w:line="160" w:lineRule="atLeast"/>
              <w:rPr>
                <w:rFonts w:ascii="ＭＳ ゴシック" w:eastAsia="ＭＳ ゴシック" w:hAnsi="ＭＳ ゴシック"/>
                <w:spacing w:val="0"/>
              </w:rPr>
            </w:pPr>
            <w:r w:rsidRPr="00BE4C33">
              <w:rPr>
                <w:rFonts w:ascii="ＭＳ ゴシック" w:eastAsia="ＭＳ ゴシック" w:hAnsi="ＭＳ ゴシック" w:hint="eastAsia"/>
                <w:spacing w:val="0"/>
              </w:rPr>
              <w:t>・小学校：56人・中学校：23人・高等学校：12人</w:t>
            </w:r>
          </w:p>
        </w:tc>
      </w:tr>
      <w:tr w:rsidR="00255920" w:rsidRPr="00865F31" w14:paraId="50A54086" w14:textId="77777777" w:rsidTr="00C90F8F">
        <w:trPr>
          <w:gridAfter w:val="1"/>
          <w:wAfter w:w="15" w:type="dxa"/>
          <w:trHeight w:val="885"/>
        </w:trPr>
        <w:tc>
          <w:tcPr>
            <w:tcW w:w="1947" w:type="dxa"/>
            <w:tcBorders>
              <w:bottom w:val="single" w:sz="4" w:space="0" w:color="auto"/>
            </w:tcBorders>
            <w:shd w:val="clear" w:color="auto" w:fill="auto"/>
          </w:tcPr>
          <w:p w14:paraId="2FFDF5EC" w14:textId="77777777" w:rsidR="00255920" w:rsidRPr="00BE4C33" w:rsidRDefault="00255920" w:rsidP="00255920">
            <w:pPr>
              <w:pStyle w:val="a4"/>
              <w:spacing w:line="280" w:lineRule="exact"/>
              <w:rPr>
                <w:rFonts w:ascii="ＭＳ ゴシック" w:eastAsia="ＭＳ ゴシック" w:hAnsi="ＭＳ ゴシック"/>
                <w:spacing w:val="0"/>
              </w:rPr>
            </w:pPr>
            <w:r w:rsidRPr="00BE4C33">
              <w:rPr>
                <w:rFonts w:ascii="ＭＳ ゴシック" w:eastAsia="ＭＳ ゴシック" w:hAnsi="ＭＳ ゴシック" w:hint="eastAsia"/>
              </w:rPr>
              <w:t>海外から帰国した生徒の入学者選抜</w:t>
            </w:r>
          </w:p>
          <w:p w14:paraId="3CD01B21" w14:textId="77777777" w:rsidR="00255920" w:rsidRPr="00BE4C33" w:rsidRDefault="00255920" w:rsidP="00255920">
            <w:pPr>
              <w:pStyle w:val="a4"/>
              <w:spacing w:line="280" w:lineRule="exact"/>
              <w:ind w:left="558" w:hanging="558"/>
              <w:rPr>
                <w:rFonts w:ascii="ＭＳ ゴシック" w:eastAsia="ＭＳ ゴシック" w:hAnsi="ＭＳ ゴシック"/>
                <w:spacing w:val="3"/>
                <w:lang w:eastAsia="zh-CN"/>
              </w:rPr>
            </w:pPr>
            <w:r w:rsidRPr="00BE4C33">
              <w:rPr>
                <w:rFonts w:ascii="ＭＳ ゴシック" w:eastAsia="ＭＳ ゴシック" w:hAnsi="ＭＳ ゴシック" w:hint="eastAsia"/>
                <w:spacing w:val="3"/>
                <w:lang w:eastAsia="zh-CN"/>
              </w:rPr>
              <w:t xml:space="preserve">【教育振興室】　</w:t>
            </w:r>
          </w:p>
          <w:p w14:paraId="16AD83E7" w14:textId="77777777" w:rsidR="00255920" w:rsidRPr="00BE4C33" w:rsidRDefault="00255920" w:rsidP="00255920">
            <w:pPr>
              <w:pStyle w:val="a4"/>
              <w:spacing w:line="280" w:lineRule="exact"/>
              <w:rPr>
                <w:rFonts w:ascii="ＭＳ ゴシック" w:eastAsia="ＭＳ ゴシック" w:hAnsi="ＭＳ ゴシック"/>
                <w:spacing w:val="0"/>
                <w:lang w:eastAsia="zh-CN"/>
              </w:rPr>
            </w:pPr>
            <w:r w:rsidRPr="00BE4C33">
              <w:rPr>
                <w:rFonts w:ascii="ＭＳ ゴシック" w:eastAsia="ＭＳ ゴシック" w:hAnsi="ＭＳ ゴシック" w:hint="eastAsia"/>
                <w:spacing w:val="0"/>
                <w:lang w:eastAsia="zh-CN"/>
              </w:rPr>
              <w:t>（当初予算額）</w:t>
            </w:r>
          </w:p>
          <w:p w14:paraId="19A9F044" w14:textId="77777777" w:rsidR="00255920" w:rsidRPr="00BE4C33" w:rsidRDefault="00255920" w:rsidP="00255920">
            <w:pPr>
              <w:pStyle w:val="a4"/>
              <w:spacing w:line="280" w:lineRule="exact"/>
              <w:ind w:leftChars="-1" w:left="168" w:hangingChars="102" w:hanging="170"/>
              <w:rPr>
                <w:rFonts w:ascii="ＭＳ ゴシック" w:eastAsia="ＭＳ ゴシック" w:hAnsi="ＭＳ ゴシック"/>
                <w:spacing w:val="3"/>
              </w:rPr>
            </w:pPr>
            <w:r w:rsidRPr="00BE4C33">
              <w:rPr>
                <w:rFonts w:ascii="ＭＳ ゴシック" w:eastAsia="ＭＳ ゴシック" w:hAnsi="ＭＳ ゴシック" w:hint="eastAsia"/>
                <w:spacing w:val="0"/>
              </w:rPr>
              <w:t>予算措置なし（※a）</w:t>
            </w:r>
          </w:p>
          <w:p w14:paraId="27730EC9" w14:textId="77777777" w:rsidR="00255920" w:rsidRPr="00BE4C33" w:rsidRDefault="00255920" w:rsidP="00255920">
            <w:pPr>
              <w:pStyle w:val="a4"/>
              <w:spacing w:line="160" w:lineRule="atLeast"/>
              <w:rPr>
                <w:rFonts w:ascii="ＭＳ ゴシック" w:eastAsia="ＭＳ ゴシック" w:hAnsi="ＭＳ ゴシック"/>
                <w:spacing w:val="3"/>
              </w:rPr>
            </w:pPr>
          </w:p>
          <w:p w14:paraId="040B03B3" w14:textId="35A091C0" w:rsidR="00255920" w:rsidRPr="00BE4C33" w:rsidRDefault="00255920" w:rsidP="00255920">
            <w:pPr>
              <w:pStyle w:val="a4"/>
              <w:spacing w:line="160" w:lineRule="atLeast"/>
              <w:rPr>
                <w:rFonts w:ascii="ＭＳ ゴシック" w:eastAsia="ＭＳ ゴシック" w:hAnsi="ＭＳ ゴシック"/>
                <w:b/>
              </w:rPr>
            </w:pPr>
          </w:p>
          <w:p w14:paraId="359992DD" w14:textId="77777777" w:rsidR="00255920" w:rsidRPr="00BE4C33" w:rsidRDefault="00255920" w:rsidP="00255920">
            <w:pPr>
              <w:pStyle w:val="a4"/>
              <w:spacing w:line="280" w:lineRule="exact"/>
              <w:ind w:left="289" w:hangingChars="174" w:hanging="289"/>
              <w:rPr>
                <w:rFonts w:ascii="ＭＳ ゴシック" w:eastAsia="ＭＳ ゴシック" w:hAnsi="ＭＳ ゴシック"/>
                <w:spacing w:val="0"/>
              </w:rPr>
            </w:pPr>
          </w:p>
        </w:tc>
        <w:tc>
          <w:tcPr>
            <w:tcW w:w="7938" w:type="dxa"/>
            <w:tcBorders>
              <w:bottom w:val="single" w:sz="4" w:space="0" w:color="auto"/>
            </w:tcBorders>
            <w:shd w:val="clear" w:color="auto" w:fill="auto"/>
          </w:tcPr>
          <w:p w14:paraId="5FA401E6" w14:textId="77777777" w:rsidR="00255920" w:rsidRPr="00BE4C33" w:rsidRDefault="00255920" w:rsidP="00255920">
            <w:pPr>
              <w:pStyle w:val="a4"/>
              <w:tabs>
                <w:tab w:val="left" w:pos="1752"/>
              </w:tabs>
              <w:spacing w:line="280" w:lineRule="exact"/>
              <w:rPr>
                <w:rFonts w:ascii="ＭＳ ゴシック" w:eastAsia="ＭＳ ゴシック" w:hAnsi="ＭＳ ゴシック"/>
                <w:lang w:eastAsia="zh-TW"/>
              </w:rPr>
            </w:pPr>
            <w:r w:rsidRPr="00BE4C33">
              <w:rPr>
                <w:rFonts w:ascii="ＭＳ ゴシック" w:eastAsia="ＭＳ ゴシック" w:hAnsi="ＭＳ ゴシック" w:hint="eastAsia"/>
                <w:lang w:eastAsia="zh-TW"/>
              </w:rPr>
              <w:t>●実施主体：府教育庁（教育振興室）</w:t>
            </w:r>
          </w:p>
          <w:p w14:paraId="31E9B7B0" w14:textId="6198E71C" w:rsidR="00255920" w:rsidRPr="00BE4C33" w:rsidRDefault="00255920" w:rsidP="00255920">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時期：令和２年２月20日</w:t>
            </w:r>
          </w:p>
          <w:p w14:paraId="6E389A53" w14:textId="77777777" w:rsidR="00255920" w:rsidRPr="00BE4C33" w:rsidRDefault="00255920" w:rsidP="00255920">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実施場所：国際教養科、国際文化科、グローバル科及び総合科学科を設置している府立高等学　校</w:t>
            </w:r>
          </w:p>
          <w:p w14:paraId="0C85559F" w14:textId="77777777" w:rsidR="00255920" w:rsidRPr="00BE4C33" w:rsidRDefault="00255920" w:rsidP="00255920">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根拠：大阪府公立高等学校入学者選抜実施要項</w:t>
            </w:r>
          </w:p>
          <w:p w14:paraId="723264CA" w14:textId="77777777" w:rsidR="00255920" w:rsidRPr="00BE4C33" w:rsidRDefault="00255920" w:rsidP="00255920">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内容：</w:t>
            </w:r>
          </w:p>
          <w:p w14:paraId="21298377" w14:textId="2B59945F" w:rsidR="00255920" w:rsidRPr="00BE4C33" w:rsidRDefault="00255920" w:rsidP="00BE4C33">
            <w:pPr>
              <w:tabs>
                <w:tab w:val="left" w:pos="1752"/>
              </w:tabs>
              <w:wordWrap w:val="0"/>
              <w:autoSpaceDE w:val="0"/>
              <w:autoSpaceDN w:val="0"/>
              <w:adjustRightInd w:val="0"/>
              <w:spacing w:line="280" w:lineRule="exact"/>
              <w:ind w:firstLineChars="100" w:firstLine="180"/>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国際教養科、国際文化科、グローバル科及び総合科学科において、外国に継続して２年以上在留し、帰国後２年以内の者を対象にした選抜を実施している。</w:t>
            </w:r>
          </w:p>
        </w:tc>
      </w:tr>
      <w:tr w:rsidR="00BE4C33" w:rsidRPr="00BE4C33" w14:paraId="657DAD83" w14:textId="77777777" w:rsidTr="00BE4C33">
        <w:trPr>
          <w:gridAfter w:val="1"/>
          <w:wAfter w:w="15" w:type="dxa"/>
          <w:trHeight w:val="900"/>
        </w:trPr>
        <w:tc>
          <w:tcPr>
            <w:tcW w:w="1947" w:type="dxa"/>
            <w:shd w:val="clear" w:color="auto" w:fill="auto"/>
          </w:tcPr>
          <w:p w14:paraId="6EA93BC7" w14:textId="77777777" w:rsidR="00255920" w:rsidRPr="00BE4C33" w:rsidRDefault="00255920" w:rsidP="00255920">
            <w:pPr>
              <w:pStyle w:val="a4"/>
              <w:spacing w:line="280" w:lineRule="exact"/>
              <w:rPr>
                <w:rFonts w:ascii="ＭＳ ゴシック" w:eastAsia="ＭＳ ゴシック" w:hAnsi="ＭＳ ゴシック"/>
                <w:spacing w:val="0"/>
              </w:rPr>
            </w:pPr>
            <w:r w:rsidRPr="00BE4C33">
              <w:rPr>
                <w:rFonts w:ascii="ＭＳ ゴシック" w:eastAsia="ＭＳ ゴシック" w:hAnsi="ＭＳ ゴシック" w:hint="eastAsia"/>
              </w:rPr>
              <w:t>日本語指導が必要な帰国生徒等対象の入学者選抜学力検査等における配慮</w:t>
            </w:r>
          </w:p>
          <w:p w14:paraId="6D673F18" w14:textId="77777777" w:rsidR="00255920" w:rsidRPr="00BE4C33" w:rsidRDefault="00255920" w:rsidP="00255920">
            <w:pPr>
              <w:pStyle w:val="a4"/>
              <w:spacing w:line="280" w:lineRule="exact"/>
              <w:ind w:left="558" w:hanging="558"/>
              <w:rPr>
                <w:rFonts w:ascii="ＭＳ ゴシック" w:eastAsia="ＭＳ ゴシック" w:hAnsi="ＭＳ ゴシック"/>
                <w:spacing w:val="3"/>
                <w:lang w:eastAsia="zh-CN"/>
              </w:rPr>
            </w:pPr>
            <w:r w:rsidRPr="00BE4C33">
              <w:rPr>
                <w:rFonts w:ascii="ＭＳ ゴシック" w:eastAsia="ＭＳ ゴシック" w:hAnsi="ＭＳ ゴシック" w:hint="eastAsia"/>
                <w:spacing w:val="3"/>
                <w:lang w:eastAsia="zh-CN"/>
              </w:rPr>
              <w:t xml:space="preserve">【教育振興室】　</w:t>
            </w:r>
          </w:p>
          <w:p w14:paraId="2CEC7B06" w14:textId="77777777" w:rsidR="00255920" w:rsidRPr="00BE4C33" w:rsidRDefault="00255920" w:rsidP="00255920">
            <w:pPr>
              <w:pStyle w:val="a4"/>
              <w:spacing w:line="280" w:lineRule="exact"/>
              <w:rPr>
                <w:rFonts w:ascii="ＭＳ ゴシック" w:eastAsia="ＭＳ ゴシック" w:hAnsi="ＭＳ ゴシック"/>
                <w:spacing w:val="0"/>
                <w:lang w:eastAsia="zh-CN"/>
              </w:rPr>
            </w:pPr>
            <w:r w:rsidRPr="00BE4C33">
              <w:rPr>
                <w:rFonts w:ascii="ＭＳ ゴシック" w:eastAsia="ＭＳ ゴシック" w:hAnsi="ＭＳ ゴシック" w:hint="eastAsia"/>
                <w:spacing w:val="0"/>
                <w:lang w:eastAsia="zh-CN"/>
              </w:rPr>
              <w:t>（当初予算額）</w:t>
            </w:r>
          </w:p>
          <w:p w14:paraId="07386009" w14:textId="77777777" w:rsidR="00255920" w:rsidRPr="00BE4C33" w:rsidRDefault="00255920" w:rsidP="00255920">
            <w:pPr>
              <w:pStyle w:val="a4"/>
              <w:spacing w:line="280" w:lineRule="exact"/>
              <w:ind w:leftChars="-1" w:left="168" w:hangingChars="102" w:hanging="170"/>
              <w:rPr>
                <w:rFonts w:ascii="ＭＳ ゴシック" w:eastAsia="ＭＳ ゴシック" w:hAnsi="ＭＳ ゴシック"/>
                <w:spacing w:val="3"/>
              </w:rPr>
            </w:pPr>
            <w:r w:rsidRPr="00BE4C33">
              <w:rPr>
                <w:rFonts w:ascii="ＭＳ ゴシック" w:eastAsia="ＭＳ ゴシック" w:hAnsi="ＭＳ ゴシック" w:hint="eastAsia"/>
                <w:spacing w:val="0"/>
              </w:rPr>
              <w:t>予算措置なし（※a）</w:t>
            </w:r>
          </w:p>
          <w:p w14:paraId="18C8FE5B" w14:textId="77777777" w:rsidR="00255920" w:rsidRPr="00BE4C33" w:rsidRDefault="00255920" w:rsidP="00255920">
            <w:pPr>
              <w:pStyle w:val="a4"/>
              <w:spacing w:line="280" w:lineRule="exact"/>
              <w:rPr>
                <w:rFonts w:ascii="ＭＳ ゴシック" w:eastAsia="ＭＳ ゴシック" w:hAnsi="ＭＳ ゴシック"/>
                <w:spacing w:val="3"/>
              </w:rPr>
            </w:pPr>
          </w:p>
          <w:p w14:paraId="71D2AEAA" w14:textId="2E5A2F7F" w:rsidR="00255920" w:rsidRPr="00BE4C33" w:rsidRDefault="00255920" w:rsidP="00255920">
            <w:pPr>
              <w:pStyle w:val="a4"/>
              <w:spacing w:line="160" w:lineRule="atLeast"/>
              <w:rPr>
                <w:rFonts w:ascii="ＭＳ ゴシック" w:eastAsia="ＭＳ ゴシック" w:hAnsi="ＭＳ ゴシック"/>
                <w:b/>
              </w:rPr>
            </w:pPr>
          </w:p>
          <w:p w14:paraId="3A83A625" w14:textId="77777777" w:rsidR="00255920" w:rsidRPr="00BE4C33" w:rsidRDefault="00255920" w:rsidP="00255920">
            <w:pPr>
              <w:pStyle w:val="a4"/>
              <w:spacing w:line="280" w:lineRule="exact"/>
              <w:rPr>
                <w:rFonts w:ascii="ＭＳ ゴシック" w:eastAsia="ＭＳ ゴシック" w:hAnsi="ＭＳ ゴシック"/>
              </w:rPr>
            </w:pPr>
          </w:p>
        </w:tc>
        <w:tc>
          <w:tcPr>
            <w:tcW w:w="7938" w:type="dxa"/>
            <w:shd w:val="clear" w:color="auto" w:fill="auto"/>
          </w:tcPr>
          <w:p w14:paraId="6789B2FB" w14:textId="77777777" w:rsidR="00255920" w:rsidRPr="00BE4C33" w:rsidRDefault="00255920" w:rsidP="00255920">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lastRenderedPageBreak/>
              <w:t>●実施主体：府教育庁（教育振興室）</w:t>
            </w:r>
          </w:p>
          <w:p w14:paraId="28A42359" w14:textId="79B10C81" w:rsidR="00255920" w:rsidRPr="00BE4C33" w:rsidRDefault="00255920" w:rsidP="00255920">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時期：令和元年９月12日、令和２年２月20日、３月1</w:t>
            </w:r>
            <w:r w:rsidRPr="00BE4C33">
              <w:rPr>
                <w:rFonts w:ascii="ＭＳ ゴシック" w:eastAsia="ＭＳ ゴシック" w:hAnsi="ＭＳ ゴシック"/>
                <w:spacing w:val="7"/>
                <w:kern w:val="0"/>
                <w:sz w:val="18"/>
                <w:szCs w:val="18"/>
                <w:lang w:eastAsia="zh-TW"/>
              </w:rPr>
              <w:t>1</w:t>
            </w:r>
            <w:r w:rsidRPr="00BE4C33">
              <w:rPr>
                <w:rFonts w:ascii="ＭＳ ゴシック" w:eastAsia="ＭＳ ゴシック" w:hAnsi="ＭＳ ゴシック" w:hint="eastAsia"/>
                <w:spacing w:val="7"/>
                <w:kern w:val="0"/>
                <w:sz w:val="18"/>
                <w:szCs w:val="18"/>
                <w:lang w:eastAsia="zh-TW"/>
              </w:rPr>
              <w:t>日</w:t>
            </w:r>
          </w:p>
          <w:p w14:paraId="3BECD0D8" w14:textId="77777777" w:rsidR="00255920" w:rsidRPr="00BE4C33" w:rsidRDefault="00255920" w:rsidP="00255920">
            <w:pPr>
              <w:pStyle w:val="a4"/>
              <w:kinsoku w:val="0"/>
              <w:spacing w:line="280" w:lineRule="exact"/>
              <w:jc w:val="left"/>
              <w:rPr>
                <w:rFonts w:ascii="ＭＳ ゴシック" w:eastAsia="ＭＳ ゴシック" w:hAnsi="ＭＳ ゴシック"/>
                <w:lang w:eastAsia="zh-TW"/>
              </w:rPr>
            </w:pPr>
            <w:r w:rsidRPr="00BE4C33">
              <w:rPr>
                <w:rFonts w:ascii="ＭＳ ゴシック" w:eastAsia="ＭＳ ゴシック" w:hAnsi="ＭＳ ゴシック" w:hint="eastAsia"/>
                <w:lang w:eastAsia="zh-TW"/>
              </w:rPr>
              <w:t>●実施場所：府立高等学校</w:t>
            </w:r>
          </w:p>
          <w:p w14:paraId="0714BB33" w14:textId="77777777" w:rsidR="00255920" w:rsidRPr="00BE4C33" w:rsidRDefault="00255920" w:rsidP="00255920">
            <w:pPr>
              <w:pStyle w:val="a4"/>
              <w:kinsoku w:val="0"/>
              <w:spacing w:line="280" w:lineRule="exact"/>
              <w:jc w:val="left"/>
              <w:rPr>
                <w:rFonts w:ascii="ＭＳ ゴシック" w:eastAsia="ＭＳ ゴシック" w:hAnsi="ＭＳ ゴシック"/>
                <w:lang w:eastAsia="zh-TW"/>
              </w:rPr>
            </w:pPr>
            <w:r w:rsidRPr="00BE4C33">
              <w:rPr>
                <w:rFonts w:ascii="ＭＳ ゴシック" w:eastAsia="ＭＳ ゴシック" w:hAnsi="ＭＳ ゴシック" w:hint="eastAsia"/>
                <w:lang w:eastAsia="zh-TW"/>
              </w:rPr>
              <w:t>●根拠：大阪府公立高等学校入学者選抜実施要項</w:t>
            </w:r>
          </w:p>
          <w:p w14:paraId="415E4701" w14:textId="77777777" w:rsidR="00255920" w:rsidRPr="00BE4C33" w:rsidRDefault="00255920" w:rsidP="00255920">
            <w:pPr>
              <w:pStyle w:val="a4"/>
              <w:kinsoku w:val="0"/>
              <w:spacing w:line="280" w:lineRule="exact"/>
              <w:jc w:val="left"/>
              <w:rPr>
                <w:rFonts w:ascii="ＭＳ ゴシック" w:eastAsia="ＭＳ ゴシック" w:hAnsi="ＭＳ ゴシック"/>
              </w:rPr>
            </w:pPr>
            <w:r w:rsidRPr="00BE4C33">
              <w:rPr>
                <w:rFonts w:ascii="ＭＳ ゴシック" w:eastAsia="ＭＳ ゴシック" w:hAnsi="ＭＳ ゴシック" w:hint="eastAsia"/>
              </w:rPr>
              <w:t>●内容：</w:t>
            </w:r>
          </w:p>
          <w:p w14:paraId="58D6C309" w14:textId="2FB5FBA2" w:rsidR="00255920" w:rsidRPr="00BE4C33" w:rsidRDefault="00255920" w:rsidP="00255920">
            <w:pPr>
              <w:pStyle w:val="a4"/>
              <w:kinsoku w:val="0"/>
              <w:spacing w:line="280" w:lineRule="exact"/>
              <w:ind w:firstLineChars="100" w:firstLine="180"/>
              <w:jc w:val="left"/>
              <w:rPr>
                <w:rFonts w:ascii="ＭＳ ゴシック" w:eastAsia="ＭＳ ゴシック" w:hAnsi="ＭＳ ゴシック"/>
              </w:rPr>
            </w:pPr>
            <w:r w:rsidRPr="00BE4C33">
              <w:rPr>
                <w:rFonts w:asciiTheme="majorEastAsia" w:eastAsiaTheme="majorEastAsia" w:hAnsiTheme="majorEastAsia"/>
              </w:rPr>
              <w:t>原則として</w:t>
            </w:r>
            <w:r w:rsidRPr="00BE4C33">
              <w:rPr>
                <w:rFonts w:asciiTheme="majorEastAsia" w:eastAsiaTheme="majorEastAsia" w:hAnsiTheme="majorEastAsia" w:hint="eastAsia"/>
              </w:rPr>
              <w:t>、</w:t>
            </w:r>
            <w:r w:rsidRPr="00BE4C33">
              <w:rPr>
                <w:rFonts w:ascii="ＭＳ ゴシック" w:eastAsia="ＭＳ ゴシック" w:hAnsi="ＭＳ ゴシック" w:hint="eastAsia"/>
              </w:rPr>
              <w:t>中国等から帰国</w:t>
            </w:r>
            <w:r w:rsidRPr="00BE4C33">
              <w:rPr>
                <w:rFonts w:asciiTheme="majorEastAsia" w:eastAsiaTheme="majorEastAsia" w:hAnsiTheme="majorEastAsia" w:hint="eastAsia"/>
              </w:rPr>
              <w:t>した者</w:t>
            </w:r>
            <w:r w:rsidRPr="00BE4C33">
              <w:rPr>
                <w:rFonts w:ascii="ＭＳ ゴシック" w:eastAsia="ＭＳ ゴシック" w:hAnsi="ＭＳ ゴシック" w:hint="eastAsia"/>
              </w:rPr>
              <w:t>又は</w:t>
            </w:r>
            <w:r w:rsidRPr="00BE4C33">
              <w:rPr>
                <w:rFonts w:asciiTheme="majorEastAsia" w:eastAsiaTheme="majorEastAsia" w:hAnsiTheme="majorEastAsia" w:hint="eastAsia"/>
              </w:rPr>
              <w:t>外国籍を有する者</w:t>
            </w:r>
            <w:r w:rsidRPr="00BE4C33">
              <w:rPr>
                <w:rFonts w:ascii="ＭＳ ゴシック" w:eastAsia="ＭＳ ゴシック" w:hAnsi="ＭＳ ゴシック" w:hint="eastAsia"/>
              </w:rPr>
              <w:t>で、小学校第１学年以上の学年に</w:t>
            </w:r>
            <w:r w:rsidRPr="00BE4C33">
              <w:rPr>
                <w:rFonts w:asciiTheme="majorEastAsia" w:eastAsiaTheme="majorEastAsia" w:hAnsiTheme="majorEastAsia" w:hint="eastAsia"/>
              </w:rPr>
              <w:t>初めて</w:t>
            </w:r>
            <w:r w:rsidRPr="00BE4C33">
              <w:rPr>
                <w:rFonts w:ascii="ＭＳ ゴシック" w:eastAsia="ＭＳ ゴシック" w:hAnsi="ＭＳ ゴシック" w:hint="eastAsia"/>
              </w:rPr>
              <w:t>編入学した者</w:t>
            </w:r>
            <w:r w:rsidRPr="00BE4C33">
              <w:rPr>
                <w:rFonts w:asciiTheme="majorEastAsia" w:eastAsiaTheme="majorEastAsia" w:hAnsiTheme="majorEastAsia" w:hint="eastAsia"/>
              </w:rPr>
              <w:t>その他特別な事情がある者</w:t>
            </w:r>
            <w:r w:rsidRPr="00BE4C33">
              <w:rPr>
                <w:rFonts w:ascii="ＭＳ ゴシック" w:eastAsia="ＭＳ ゴシック" w:hAnsi="ＭＳ ゴシック" w:hint="eastAsia"/>
              </w:rPr>
              <w:t>について、入学者選抜学力検査において、学力検査時間の延長、日中辞典及び中日辞典等の持ち込み、ルビ打ちした学力検査問題並びに小論文での</w:t>
            </w:r>
            <w:r w:rsidRPr="00BE4C33">
              <w:rPr>
                <w:rFonts w:ascii="ＭＳ ゴシック" w:eastAsia="ＭＳ ゴシック" w:hAnsi="ＭＳ ゴシック" w:hint="eastAsia"/>
              </w:rPr>
              <w:lastRenderedPageBreak/>
              <w:t>母国語使用等を認めている。</w:t>
            </w:r>
          </w:p>
          <w:p w14:paraId="5650669E" w14:textId="7C0E4E4E" w:rsidR="00255920" w:rsidRPr="00BE4C33" w:rsidRDefault="00255920" w:rsidP="00BE4C33">
            <w:pPr>
              <w:pStyle w:val="a4"/>
              <w:kinsoku w:val="0"/>
              <w:spacing w:line="280" w:lineRule="exact"/>
              <w:ind w:firstLineChars="100" w:firstLine="180"/>
              <w:jc w:val="left"/>
              <w:rPr>
                <w:rFonts w:asciiTheme="majorEastAsia" w:eastAsiaTheme="majorEastAsia" w:hAnsiTheme="majorEastAsia"/>
              </w:rPr>
            </w:pPr>
            <w:r w:rsidRPr="00BE4C33">
              <w:rPr>
                <w:rFonts w:asciiTheme="majorEastAsia" w:eastAsiaTheme="majorEastAsia" w:hAnsiTheme="majorEastAsia" w:cs="ＭＳ 明朝" w:hint="eastAsia"/>
              </w:rPr>
              <w:t>原則として、外国において継続して２年以上在留し、帰国後２年以内の者</w:t>
            </w:r>
            <w:r w:rsidRPr="00BE4C33">
              <w:rPr>
                <w:rFonts w:asciiTheme="majorEastAsia" w:eastAsiaTheme="majorEastAsia" w:hAnsiTheme="majorEastAsia" w:hint="eastAsia"/>
              </w:rPr>
              <w:t>について</w:t>
            </w:r>
            <w:r w:rsidRPr="00BE4C33">
              <w:rPr>
                <w:rFonts w:asciiTheme="majorEastAsia" w:eastAsiaTheme="majorEastAsia" w:hAnsiTheme="majorEastAsia" w:cs="ＭＳ 明朝" w:hint="eastAsia"/>
              </w:rPr>
              <w:t>、自己申告書の代筆又は日本語以外の使用を認めている。</w:t>
            </w:r>
          </w:p>
        </w:tc>
      </w:tr>
      <w:tr w:rsidR="00255920" w:rsidRPr="00BE4C33" w14:paraId="69EAC719" w14:textId="77777777" w:rsidTr="00C90F8F">
        <w:trPr>
          <w:gridAfter w:val="1"/>
          <w:wAfter w:w="15" w:type="dxa"/>
          <w:trHeight w:val="1987"/>
        </w:trPr>
        <w:tc>
          <w:tcPr>
            <w:tcW w:w="1947" w:type="dxa"/>
            <w:shd w:val="clear" w:color="auto" w:fill="auto"/>
          </w:tcPr>
          <w:p w14:paraId="21766CEF" w14:textId="77777777" w:rsidR="00255920" w:rsidRPr="00BE4C33" w:rsidRDefault="00255920" w:rsidP="00255920">
            <w:pPr>
              <w:pStyle w:val="a4"/>
              <w:spacing w:line="280" w:lineRule="exact"/>
              <w:rPr>
                <w:rFonts w:ascii="ＭＳ ゴシック" w:eastAsia="ＭＳ ゴシック" w:hAnsi="ＭＳ ゴシック"/>
              </w:rPr>
            </w:pPr>
            <w:r w:rsidRPr="00BE4C33">
              <w:rPr>
                <w:rFonts w:ascii="ＭＳ ゴシック" w:eastAsia="ＭＳ ゴシック" w:hAnsi="ＭＳ ゴシック" w:hint="eastAsia"/>
              </w:rPr>
              <w:lastRenderedPageBreak/>
              <w:t>日本語指導が必要な帰国児童等に対する入学者選抜適性検査における配慮</w:t>
            </w:r>
          </w:p>
          <w:p w14:paraId="573DC758" w14:textId="77777777" w:rsidR="00255920" w:rsidRPr="00BE4C33" w:rsidRDefault="00255920" w:rsidP="00255920">
            <w:pPr>
              <w:pStyle w:val="a4"/>
              <w:spacing w:line="280" w:lineRule="exact"/>
              <w:rPr>
                <w:rFonts w:ascii="ＭＳ ゴシック" w:eastAsia="ＭＳ ゴシック" w:hAnsi="ＭＳ ゴシック"/>
                <w:lang w:eastAsia="zh-TW"/>
              </w:rPr>
            </w:pPr>
            <w:r w:rsidRPr="00BE4C33">
              <w:rPr>
                <w:rFonts w:ascii="ＭＳ ゴシック" w:eastAsia="ＭＳ ゴシック" w:hAnsi="ＭＳ ゴシック" w:hint="eastAsia"/>
                <w:lang w:eastAsia="zh-TW"/>
              </w:rPr>
              <w:t xml:space="preserve">【教育振興室】　</w:t>
            </w:r>
          </w:p>
          <w:p w14:paraId="78154F7C" w14:textId="77777777" w:rsidR="00255920" w:rsidRPr="00BE4C33" w:rsidRDefault="00255920" w:rsidP="00255920">
            <w:pPr>
              <w:pStyle w:val="a4"/>
              <w:spacing w:line="280" w:lineRule="exact"/>
              <w:rPr>
                <w:rFonts w:ascii="ＭＳ ゴシック" w:eastAsia="ＭＳ ゴシック" w:hAnsi="ＭＳ ゴシック"/>
                <w:lang w:eastAsia="zh-TW"/>
              </w:rPr>
            </w:pPr>
            <w:r w:rsidRPr="00BE4C33">
              <w:rPr>
                <w:rFonts w:ascii="ＭＳ ゴシック" w:eastAsia="ＭＳ ゴシック" w:hAnsi="ＭＳ ゴシック" w:hint="eastAsia"/>
                <w:lang w:eastAsia="zh-TW"/>
              </w:rPr>
              <w:t>（当初予算額）</w:t>
            </w:r>
          </w:p>
          <w:p w14:paraId="6497440D" w14:textId="77777777" w:rsidR="00255920" w:rsidRPr="00BE4C33" w:rsidRDefault="00255920" w:rsidP="00255920">
            <w:pPr>
              <w:pStyle w:val="a4"/>
              <w:spacing w:line="280" w:lineRule="exact"/>
              <w:rPr>
                <w:rFonts w:ascii="ＭＳ ゴシック" w:eastAsia="ＭＳ ゴシック" w:hAnsi="ＭＳ ゴシック"/>
              </w:rPr>
            </w:pPr>
            <w:r w:rsidRPr="00BE4C33">
              <w:rPr>
                <w:rFonts w:ascii="ＭＳ ゴシック" w:eastAsia="ＭＳ ゴシック" w:hAnsi="ＭＳ ゴシック" w:hint="eastAsia"/>
              </w:rPr>
              <w:t>予算措置なし（※a）</w:t>
            </w:r>
          </w:p>
          <w:p w14:paraId="1A1A983E" w14:textId="52C07F88" w:rsidR="00255920" w:rsidRPr="00BE4C33" w:rsidRDefault="00255920" w:rsidP="00255920">
            <w:pPr>
              <w:pStyle w:val="a4"/>
              <w:spacing w:line="280" w:lineRule="exact"/>
              <w:rPr>
                <w:rFonts w:ascii="ＭＳ ゴシック" w:eastAsia="ＭＳ ゴシック" w:hAnsi="ＭＳ ゴシック"/>
              </w:rPr>
            </w:pPr>
          </w:p>
        </w:tc>
        <w:tc>
          <w:tcPr>
            <w:tcW w:w="7938" w:type="dxa"/>
            <w:shd w:val="clear" w:color="auto" w:fill="auto"/>
          </w:tcPr>
          <w:p w14:paraId="094F3D1F"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主体：府教育庁（教育振興室）</w:t>
            </w:r>
          </w:p>
          <w:p w14:paraId="3FE88363" w14:textId="51F6565F"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時期：令和元年1月25日</w:t>
            </w:r>
          </w:p>
          <w:p w14:paraId="56053E7C"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場所：府立中学校</w:t>
            </w:r>
          </w:p>
          <w:p w14:paraId="223B0CDD"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根拠：大阪府立富田林中学校入学者選抜実施要項</w:t>
            </w:r>
          </w:p>
          <w:p w14:paraId="4E6950C0"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内容：</w:t>
            </w:r>
          </w:p>
          <w:p w14:paraId="2B229CEC" w14:textId="59B9192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本人及び保護者が日本に永住することを目的として、帰国又は入国した者で、原則として小学校第１学年以上の学年に編入学した者について、入学者選抜適性検査等において、検査時間の延長等を認めている。</w:t>
            </w:r>
          </w:p>
        </w:tc>
      </w:tr>
      <w:tr w:rsidR="00255920" w:rsidRPr="00BE4C33" w14:paraId="3A0E860F" w14:textId="77777777" w:rsidTr="00C90F8F">
        <w:trPr>
          <w:gridAfter w:val="1"/>
          <w:wAfter w:w="15" w:type="dxa"/>
          <w:trHeight w:val="1987"/>
        </w:trPr>
        <w:tc>
          <w:tcPr>
            <w:tcW w:w="1947" w:type="dxa"/>
            <w:shd w:val="clear" w:color="auto" w:fill="auto"/>
          </w:tcPr>
          <w:p w14:paraId="6EE50137" w14:textId="77777777" w:rsidR="00255920" w:rsidRPr="00BE4C33" w:rsidRDefault="00255920" w:rsidP="00255920">
            <w:pPr>
              <w:pStyle w:val="a4"/>
              <w:spacing w:line="280" w:lineRule="exact"/>
              <w:rPr>
                <w:rFonts w:ascii="ＭＳ ゴシック" w:eastAsia="ＭＳ ゴシック" w:hAnsi="ＭＳ ゴシック"/>
              </w:rPr>
            </w:pPr>
            <w:r w:rsidRPr="00BE4C33">
              <w:rPr>
                <w:rFonts w:ascii="ＭＳ ゴシック" w:eastAsia="ＭＳ ゴシック" w:hAnsi="ＭＳ ゴシック" w:hint="eastAsia"/>
              </w:rPr>
              <w:t>日本語指導が必要な帰国生徒・外国人生徒入学者選抜</w:t>
            </w:r>
          </w:p>
          <w:p w14:paraId="626C93D7" w14:textId="77777777" w:rsidR="00255920" w:rsidRPr="00BE4C33" w:rsidRDefault="00255920" w:rsidP="00255920">
            <w:pPr>
              <w:pStyle w:val="a4"/>
              <w:spacing w:line="280" w:lineRule="exact"/>
              <w:ind w:left="558" w:hanging="558"/>
              <w:rPr>
                <w:rFonts w:ascii="ＭＳ ゴシック" w:eastAsia="ＭＳ ゴシック" w:hAnsi="ＭＳ ゴシック"/>
                <w:spacing w:val="3"/>
                <w:lang w:eastAsia="zh-TW"/>
              </w:rPr>
            </w:pPr>
            <w:r w:rsidRPr="00BE4C33">
              <w:rPr>
                <w:rFonts w:ascii="ＭＳ ゴシック" w:eastAsia="ＭＳ ゴシック" w:hAnsi="ＭＳ ゴシック" w:hint="eastAsia"/>
                <w:spacing w:val="3"/>
                <w:lang w:eastAsia="zh-CN"/>
              </w:rPr>
              <w:t xml:space="preserve">【教育振興室】　</w:t>
            </w:r>
          </w:p>
          <w:p w14:paraId="7A70787E" w14:textId="77777777" w:rsidR="00255920" w:rsidRPr="00BE4C33" w:rsidRDefault="00255920" w:rsidP="00255920">
            <w:pPr>
              <w:pStyle w:val="a4"/>
              <w:spacing w:line="280" w:lineRule="exact"/>
              <w:rPr>
                <w:rFonts w:ascii="ＭＳ ゴシック" w:eastAsia="ＭＳ ゴシック" w:hAnsi="ＭＳ ゴシック"/>
                <w:spacing w:val="0"/>
                <w:lang w:eastAsia="zh-TW"/>
              </w:rPr>
            </w:pPr>
            <w:r w:rsidRPr="00BE4C33">
              <w:rPr>
                <w:rFonts w:ascii="ＭＳ ゴシック" w:eastAsia="ＭＳ ゴシック" w:hAnsi="ＭＳ ゴシック" w:hint="eastAsia"/>
                <w:spacing w:val="0"/>
                <w:lang w:eastAsia="zh-TW"/>
              </w:rPr>
              <w:t>（当初予算額）</w:t>
            </w:r>
          </w:p>
          <w:p w14:paraId="47CB6E5D" w14:textId="77777777" w:rsidR="00255920" w:rsidRPr="00BE4C33" w:rsidRDefault="00255920" w:rsidP="00255920">
            <w:pPr>
              <w:pStyle w:val="a4"/>
              <w:spacing w:line="280" w:lineRule="exact"/>
              <w:ind w:leftChars="-1" w:left="168" w:hangingChars="102" w:hanging="170"/>
              <w:rPr>
                <w:rFonts w:ascii="ＭＳ ゴシック" w:eastAsia="ＭＳ ゴシック" w:hAnsi="ＭＳ ゴシック"/>
                <w:spacing w:val="3"/>
              </w:rPr>
            </w:pPr>
            <w:r w:rsidRPr="00BE4C33">
              <w:rPr>
                <w:rFonts w:ascii="ＭＳ ゴシック" w:eastAsia="ＭＳ ゴシック" w:hAnsi="ＭＳ ゴシック" w:hint="eastAsia"/>
                <w:spacing w:val="0"/>
              </w:rPr>
              <w:t>予算措置なし（※a）</w:t>
            </w:r>
          </w:p>
          <w:p w14:paraId="6255B189" w14:textId="6034934B" w:rsidR="00255920" w:rsidRPr="00BE4C33" w:rsidRDefault="00255920" w:rsidP="00255920">
            <w:pPr>
              <w:pStyle w:val="a4"/>
              <w:spacing w:line="160" w:lineRule="atLeast"/>
              <w:rPr>
                <w:rFonts w:ascii="ＭＳ ゴシック" w:eastAsia="ＭＳ ゴシック" w:hAnsi="ＭＳ ゴシック"/>
                <w:b/>
              </w:rPr>
            </w:pPr>
          </w:p>
        </w:tc>
        <w:tc>
          <w:tcPr>
            <w:tcW w:w="7938" w:type="dxa"/>
            <w:shd w:val="clear" w:color="auto" w:fill="auto"/>
          </w:tcPr>
          <w:p w14:paraId="0C88C71D"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主体：府教育庁（教育振興室）</w:t>
            </w:r>
          </w:p>
          <w:p w14:paraId="764B5E0D" w14:textId="572DEC48"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時期：令和２年２月20日</w:t>
            </w:r>
          </w:p>
          <w:p w14:paraId="4464139B"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実施場所：府立高等学校７校</w:t>
            </w:r>
          </w:p>
          <w:p w14:paraId="4E50F6F3"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E4C33">
              <w:rPr>
                <w:rFonts w:ascii="ＭＳ ゴシック" w:eastAsia="ＭＳ ゴシック" w:hAnsi="ＭＳ ゴシック" w:hint="eastAsia"/>
                <w:spacing w:val="7"/>
                <w:kern w:val="0"/>
                <w:sz w:val="18"/>
                <w:szCs w:val="18"/>
                <w:lang w:eastAsia="zh-TW"/>
              </w:rPr>
              <w:t>●根拠：大阪府公立高等学校入学者選抜実施要項</w:t>
            </w:r>
          </w:p>
          <w:p w14:paraId="131EB9B9" w14:textId="77777777" w:rsidR="00255920" w:rsidRPr="00BE4C33" w:rsidRDefault="00255920" w:rsidP="00255920">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spacing w:val="7"/>
                <w:kern w:val="0"/>
                <w:sz w:val="18"/>
                <w:szCs w:val="18"/>
              </w:rPr>
              <w:t>●内容：</w:t>
            </w:r>
          </w:p>
          <w:p w14:paraId="319847FD" w14:textId="38AFCFC9" w:rsidR="00255920" w:rsidRPr="00BE4C33" w:rsidRDefault="00255920" w:rsidP="00BE4C33">
            <w:pPr>
              <w:kinsoku w:val="0"/>
              <w:wordWrap w:val="0"/>
              <w:autoSpaceDE w:val="0"/>
              <w:autoSpaceDN w:val="0"/>
              <w:adjustRightInd w:val="0"/>
              <w:spacing w:line="280" w:lineRule="exact"/>
              <w:ind w:firstLineChars="100" w:firstLine="166"/>
              <w:rPr>
                <w:rFonts w:ascii="ＭＳ ゴシック" w:eastAsia="ＭＳ ゴシック" w:hAnsi="ＭＳ ゴシック"/>
                <w:spacing w:val="7"/>
                <w:kern w:val="0"/>
                <w:sz w:val="18"/>
                <w:szCs w:val="18"/>
              </w:rPr>
            </w:pPr>
            <w:r w:rsidRPr="00BE4C33">
              <w:rPr>
                <w:rFonts w:ascii="ＭＳ ゴシック" w:eastAsia="ＭＳ ゴシック" w:hAnsi="ＭＳ ゴシック" w:hint="eastAsia"/>
                <w:kern w:val="21"/>
                <w:sz w:val="18"/>
                <w:szCs w:val="18"/>
              </w:rPr>
              <w:t>原則として、</w:t>
            </w:r>
            <w:r w:rsidRPr="00BE4C33">
              <w:rPr>
                <w:rFonts w:ascii="ＭＳ ゴシック" w:eastAsia="ＭＳ ゴシック" w:hAnsi="ＭＳ ゴシック" w:hint="eastAsia"/>
                <w:spacing w:val="7"/>
                <w:kern w:val="0"/>
                <w:sz w:val="18"/>
                <w:szCs w:val="18"/>
              </w:rPr>
              <w:t>中国等から帰国した者又は外国籍を有する者で、小学校第４学年以上の学年に</w:t>
            </w:r>
            <w:r w:rsidRPr="00BE4C33">
              <w:rPr>
                <w:rFonts w:ascii="ＭＳ ゴシック" w:eastAsia="ＭＳ ゴシック" w:hAnsi="ＭＳ ゴシック" w:hint="eastAsia"/>
                <w:kern w:val="21"/>
                <w:sz w:val="18"/>
                <w:szCs w:val="18"/>
              </w:rPr>
              <w:t>初めて</w:t>
            </w:r>
            <w:r w:rsidRPr="00BE4C33">
              <w:rPr>
                <w:rFonts w:ascii="ＭＳ ゴシック" w:eastAsia="ＭＳ ゴシック" w:hAnsi="ＭＳ ゴシック" w:hint="eastAsia"/>
                <w:spacing w:val="7"/>
                <w:kern w:val="0"/>
                <w:sz w:val="18"/>
                <w:szCs w:val="18"/>
              </w:rPr>
              <w:t>編入学した者</w:t>
            </w:r>
            <w:r w:rsidRPr="00BE4C33">
              <w:rPr>
                <w:rFonts w:ascii="ＭＳ ゴシック" w:eastAsia="ＭＳ ゴシック" w:hAnsi="ＭＳ ゴシック" w:hint="eastAsia"/>
                <w:kern w:val="21"/>
                <w:sz w:val="18"/>
                <w:szCs w:val="18"/>
              </w:rPr>
              <w:t>その他特別の事情があり府教育委員会が本選抜に志願することが適当であると認めた者</w:t>
            </w:r>
            <w:r w:rsidRPr="00BE4C33">
              <w:rPr>
                <w:rFonts w:ascii="ＭＳ ゴシック" w:eastAsia="ＭＳ ゴシック" w:hAnsi="ＭＳ ゴシック" w:hint="eastAsia"/>
                <w:spacing w:val="7"/>
                <w:kern w:val="0"/>
                <w:sz w:val="18"/>
                <w:szCs w:val="18"/>
              </w:rPr>
              <w:t>を対象にした選抜を実施している。</w:t>
            </w:r>
          </w:p>
        </w:tc>
      </w:tr>
      <w:tr w:rsidR="00227EE6" w:rsidRPr="00BE4C33" w14:paraId="71DE481F" w14:textId="77777777" w:rsidTr="00F35565">
        <w:trPr>
          <w:gridAfter w:val="1"/>
          <w:wAfter w:w="15" w:type="dxa"/>
          <w:trHeight w:val="1987"/>
        </w:trPr>
        <w:tc>
          <w:tcPr>
            <w:tcW w:w="1947" w:type="dxa"/>
            <w:tcBorders>
              <w:top w:val="single" w:sz="4" w:space="0" w:color="auto"/>
              <w:left w:val="single" w:sz="4" w:space="0" w:color="auto"/>
              <w:bottom w:val="single" w:sz="4" w:space="0" w:color="auto"/>
              <w:right w:val="single" w:sz="4" w:space="0" w:color="auto"/>
            </w:tcBorders>
          </w:tcPr>
          <w:p w14:paraId="44066606" w14:textId="77777777" w:rsidR="00227EE6" w:rsidRPr="00227EE6" w:rsidRDefault="00227EE6" w:rsidP="00227EE6">
            <w:pPr>
              <w:pStyle w:val="a4"/>
              <w:spacing w:line="160" w:lineRule="atLeast"/>
              <w:rPr>
                <w:rFonts w:ascii="ＭＳ ゴシック" w:eastAsia="ＭＳ ゴシック" w:hAnsi="ＭＳ ゴシック"/>
                <w:spacing w:val="0"/>
              </w:rPr>
            </w:pPr>
            <w:r w:rsidRPr="00227EE6">
              <w:rPr>
                <w:rFonts w:ascii="ＭＳ ゴシック" w:eastAsia="ＭＳ ゴシック" w:hAnsi="ＭＳ ゴシック" w:hint="eastAsia"/>
                <w:spacing w:val="0"/>
              </w:rPr>
              <w:t>公立大学法人大阪　大阪府立大学における「帰国生徒特別選抜」の実施</w:t>
            </w:r>
          </w:p>
          <w:p w14:paraId="4484C028" w14:textId="77777777" w:rsidR="00227EE6" w:rsidRPr="00227EE6" w:rsidRDefault="00227EE6" w:rsidP="00227EE6">
            <w:pPr>
              <w:pStyle w:val="a4"/>
              <w:spacing w:line="160" w:lineRule="atLeast"/>
              <w:rPr>
                <w:rFonts w:ascii="ＭＳ ゴシック" w:eastAsia="ＭＳ ゴシック" w:hAnsi="ＭＳ ゴシック"/>
                <w:spacing w:val="0"/>
              </w:rPr>
            </w:pPr>
            <w:r w:rsidRPr="00227EE6">
              <w:rPr>
                <w:rFonts w:ascii="ＭＳ ゴシック" w:eastAsia="ＭＳ ゴシック" w:hAnsi="ＭＳ ゴシック" w:hint="eastAsia"/>
                <w:spacing w:val="0"/>
              </w:rPr>
              <w:t>【</w:t>
            </w:r>
            <w:r w:rsidRPr="00227EE6">
              <w:rPr>
                <w:rFonts w:ascii="ＭＳ ゴシック" w:eastAsia="ＭＳ ゴシック" w:hAnsi="ＭＳ ゴシック" w:hint="eastAsia"/>
                <w:spacing w:val="3"/>
              </w:rPr>
              <w:t>府民文化総務</w:t>
            </w:r>
            <w:r w:rsidRPr="00227EE6">
              <w:rPr>
                <w:rFonts w:ascii="ＭＳ ゴシック" w:eastAsia="ＭＳ ゴシック" w:hAnsi="ＭＳ ゴシック" w:hint="eastAsia"/>
                <w:spacing w:val="0"/>
              </w:rPr>
              <w:t>課】</w:t>
            </w:r>
          </w:p>
          <w:p w14:paraId="33CC9F6A" w14:textId="77777777" w:rsidR="00227EE6" w:rsidRPr="00227EE6" w:rsidRDefault="00227EE6" w:rsidP="00227EE6">
            <w:pPr>
              <w:pStyle w:val="a4"/>
              <w:wordWrap/>
              <w:spacing w:line="200" w:lineRule="atLeast"/>
              <w:rPr>
                <w:rFonts w:ascii="ＭＳ ゴシック" w:eastAsia="ＭＳ ゴシック" w:hAnsi="ＭＳ ゴシック"/>
              </w:rPr>
            </w:pPr>
            <w:r w:rsidRPr="00227EE6">
              <w:rPr>
                <w:rFonts w:ascii="ＭＳ ゴシック" w:eastAsia="ＭＳ ゴシック" w:hAnsi="ＭＳ ゴシック" w:hint="eastAsia"/>
              </w:rPr>
              <w:t>（当初予算額）</w:t>
            </w:r>
          </w:p>
          <w:p w14:paraId="4C0C7A07" w14:textId="77777777" w:rsidR="00227EE6" w:rsidRPr="00227EE6" w:rsidRDefault="00227EE6" w:rsidP="00227EE6">
            <w:pPr>
              <w:pStyle w:val="a4"/>
              <w:wordWrap/>
              <w:spacing w:line="200" w:lineRule="atLeast"/>
              <w:rPr>
                <w:rFonts w:ascii="ＭＳ ゴシック" w:eastAsia="ＭＳ ゴシック" w:hAnsi="ＭＳ ゴシック"/>
              </w:rPr>
            </w:pPr>
            <w:r w:rsidRPr="00227EE6">
              <w:rPr>
                <w:rFonts w:ascii="ＭＳ ゴシック" w:eastAsia="ＭＳ ゴシック" w:hAnsi="ＭＳ ゴシック" w:hint="eastAsia"/>
                <w:spacing w:val="3"/>
              </w:rPr>
              <w:t>―    千円（※b）</w:t>
            </w:r>
          </w:p>
          <w:p w14:paraId="1162A79E" w14:textId="77777777" w:rsidR="00227EE6" w:rsidRPr="00227EE6" w:rsidRDefault="00227EE6" w:rsidP="00227EE6">
            <w:pPr>
              <w:rPr>
                <w:rFonts w:asciiTheme="majorEastAsia" w:eastAsiaTheme="majorEastAsia" w:hAnsiTheme="majorEastAsia"/>
                <w:sz w:val="18"/>
                <w:szCs w:val="18"/>
              </w:rPr>
            </w:pPr>
          </w:p>
        </w:tc>
        <w:tc>
          <w:tcPr>
            <w:tcW w:w="7938" w:type="dxa"/>
            <w:tcBorders>
              <w:top w:val="single" w:sz="4" w:space="0" w:color="auto"/>
              <w:left w:val="single" w:sz="4" w:space="0" w:color="auto"/>
              <w:bottom w:val="single" w:sz="4" w:space="0" w:color="auto"/>
              <w:right w:val="single" w:sz="4" w:space="0" w:color="auto"/>
            </w:tcBorders>
          </w:tcPr>
          <w:p w14:paraId="3A58E328" w14:textId="77777777" w:rsidR="00227EE6" w:rsidRPr="00227EE6" w:rsidRDefault="00227EE6" w:rsidP="00227EE6">
            <w:pPr>
              <w:spacing w:line="280" w:lineRule="exact"/>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実施主体：公立大学法人大阪　大阪府立大学</w:t>
            </w:r>
          </w:p>
          <w:p w14:paraId="7F0F4BFF" w14:textId="77777777" w:rsidR="00227EE6" w:rsidRPr="00227EE6" w:rsidRDefault="00227EE6" w:rsidP="00227EE6">
            <w:pPr>
              <w:spacing w:line="280" w:lineRule="exact"/>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実施時期：</w:t>
            </w:r>
          </w:p>
          <w:p w14:paraId="08E36702" w14:textId="77777777" w:rsidR="00227EE6" w:rsidRPr="00227EE6" w:rsidRDefault="00227EE6" w:rsidP="00227EE6">
            <w:pPr>
              <w:spacing w:line="280" w:lineRule="exact"/>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①出願期間</w:t>
            </w:r>
          </w:p>
          <w:p w14:paraId="16F36476"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現代システム科学域、工学域</w:t>
            </w:r>
          </w:p>
          <w:p w14:paraId="1261C734" w14:textId="77777777" w:rsidR="00227EE6" w:rsidRPr="00227EE6" w:rsidRDefault="00227EE6" w:rsidP="00227EE6">
            <w:pPr>
              <w:spacing w:line="280" w:lineRule="exact"/>
              <w:ind w:leftChars="100" w:left="196"/>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生命環境科学域（獣医学類、応用生命科学類、緑地環境科学類）</w:t>
            </w:r>
          </w:p>
          <w:p w14:paraId="4C23E28B"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令和元年10月1</w:t>
            </w:r>
            <w:r w:rsidRPr="00227EE6">
              <w:rPr>
                <w:rFonts w:ascii="ＭＳ ゴシック" w:eastAsia="ＭＳ ゴシック" w:hAnsi="ＭＳ ゴシック"/>
                <w:spacing w:val="7"/>
                <w:sz w:val="18"/>
                <w:szCs w:val="18"/>
              </w:rPr>
              <w:t>6</w:t>
            </w:r>
            <w:r w:rsidRPr="00227EE6">
              <w:rPr>
                <w:rFonts w:ascii="ＭＳ ゴシック" w:eastAsia="ＭＳ ゴシック" w:hAnsi="ＭＳ ゴシック" w:hint="eastAsia"/>
                <w:spacing w:val="7"/>
                <w:sz w:val="18"/>
                <w:szCs w:val="18"/>
              </w:rPr>
              <w:t>日～18日）</w:t>
            </w:r>
          </w:p>
          <w:p w14:paraId="17B6C15F"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生命環境科学域（理学類）</w:t>
            </w:r>
          </w:p>
          <w:p w14:paraId="592508F1"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令和２年 1</w:t>
            </w:r>
            <w:r w:rsidRPr="00227EE6">
              <w:rPr>
                <w:rFonts w:ascii="ＭＳ ゴシック" w:eastAsia="ＭＳ ゴシック" w:hAnsi="ＭＳ ゴシック"/>
                <w:spacing w:val="7"/>
                <w:sz w:val="18"/>
                <w:szCs w:val="18"/>
              </w:rPr>
              <w:t xml:space="preserve"> </w:t>
            </w:r>
            <w:r w:rsidRPr="00227EE6">
              <w:rPr>
                <w:rFonts w:ascii="ＭＳ ゴシック" w:eastAsia="ＭＳ ゴシック" w:hAnsi="ＭＳ ゴシック" w:hint="eastAsia"/>
                <w:spacing w:val="7"/>
                <w:sz w:val="18"/>
                <w:szCs w:val="18"/>
              </w:rPr>
              <w:t>月 7</w:t>
            </w:r>
            <w:r w:rsidRPr="00227EE6">
              <w:rPr>
                <w:rFonts w:ascii="ＭＳ ゴシック" w:eastAsia="ＭＳ ゴシック" w:hAnsi="ＭＳ ゴシック"/>
                <w:spacing w:val="7"/>
                <w:sz w:val="18"/>
                <w:szCs w:val="18"/>
              </w:rPr>
              <w:t xml:space="preserve"> </w:t>
            </w:r>
            <w:r w:rsidRPr="00227EE6">
              <w:rPr>
                <w:rFonts w:ascii="ＭＳ ゴシック" w:eastAsia="ＭＳ ゴシック" w:hAnsi="ＭＳ ゴシック" w:hint="eastAsia"/>
                <w:spacing w:val="7"/>
                <w:sz w:val="18"/>
                <w:szCs w:val="18"/>
              </w:rPr>
              <w:t>日～ 9 日）</w:t>
            </w:r>
          </w:p>
          <w:p w14:paraId="7CD4DE90" w14:textId="77777777" w:rsidR="00227EE6" w:rsidRPr="00227EE6" w:rsidRDefault="00227EE6" w:rsidP="00227EE6">
            <w:pPr>
              <w:spacing w:line="280" w:lineRule="exact"/>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②試験日</w:t>
            </w:r>
          </w:p>
          <w:p w14:paraId="0D6B326D"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現代システム科学域、工学域</w:t>
            </w:r>
          </w:p>
          <w:p w14:paraId="647A39AA" w14:textId="77777777" w:rsidR="00227EE6" w:rsidRPr="00227EE6" w:rsidRDefault="00227EE6" w:rsidP="00227EE6">
            <w:pPr>
              <w:spacing w:line="280" w:lineRule="exact"/>
              <w:ind w:leftChars="100" w:left="196"/>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生命環境科学域（獣医学類、応用生命科学類、緑地環境科学類）</w:t>
            </w:r>
          </w:p>
          <w:p w14:paraId="40032632"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令和元年11月23日）</w:t>
            </w:r>
          </w:p>
          <w:p w14:paraId="53DD142B"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生命環境科学域（理学類）</w:t>
            </w:r>
          </w:p>
          <w:p w14:paraId="635BA4D0"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令和２年2月28日）</w:t>
            </w:r>
          </w:p>
          <w:p w14:paraId="4DCEAEAE" w14:textId="77777777" w:rsidR="00227EE6" w:rsidRPr="00227EE6" w:rsidRDefault="00227EE6" w:rsidP="00227EE6">
            <w:pPr>
              <w:spacing w:line="280" w:lineRule="exact"/>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③合格者発表日</w:t>
            </w:r>
          </w:p>
          <w:p w14:paraId="0D10315D"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現代システム科学域、工学域</w:t>
            </w:r>
          </w:p>
          <w:p w14:paraId="414282B2" w14:textId="77777777" w:rsidR="00227EE6" w:rsidRPr="00227EE6" w:rsidRDefault="00227EE6" w:rsidP="00227EE6">
            <w:pPr>
              <w:spacing w:line="280" w:lineRule="exact"/>
              <w:ind w:leftChars="100" w:left="196"/>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生命環境科学域（獣医学類、応用生命科学類、緑地環境科学類）</w:t>
            </w:r>
          </w:p>
          <w:p w14:paraId="2F9CAC33"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令和元年12月5日）</w:t>
            </w:r>
          </w:p>
          <w:p w14:paraId="2886E996"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生命環境科学域（理学類）</w:t>
            </w:r>
          </w:p>
          <w:p w14:paraId="5ABBD6CA" w14:textId="77777777" w:rsidR="00227EE6" w:rsidRPr="00227EE6" w:rsidRDefault="00227EE6" w:rsidP="00227EE6">
            <w:pPr>
              <w:spacing w:line="280" w:lineRule="exact"/>
              <w:ind w:firstLineChars="100" w:firstLine="180"/>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令和２年3月9日）</w:t>
            </w:r>
          </w:p>
          <w:p w14:paraId="732BDF2B" w14:textId="77777777" w:rsidR="00227EE6" w:rsidRPr="00227EE6" w:rsidRDefault="00227EE6" w:rsidP="00227EE6">
            <w:pPr>
              <w:spacing w:line="280" w:lineRule="exact"/>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実施場所：中百舌鳥キャンパス</w:t>
            </w:r>
            <w:r w:rsidRPr="00227EE6">
              <w:rPr>
                <w:rFonts w:ascii="ＭＳ ゴシック" w:eastAsia="ＭＳ ゴシック" w:hAnsi="ＭＳ ゴシック"/>
                <w:spacing w:val="7"/>
                <w:sz w:val="18"/>
                <w:szCs w:val="18"/>
              </w:rPr>
              <w:t xml:space="preserve"> </w:t>
            </w:r>
          </w:p>
          <w:p w14:paraId="751D6203" w14:textId="77777777" w:rsidR="00227EE6" w:rsidRPr="00227EE6" w:rsidRDefault="00227EE6" w:rsidP="00227EE6">
            <w:pPr>
              <w:spacing w:line="280" w:lineRule="exact"/>
              <w:rPr>
                <w:rFonts w:ascii="ＭＳ ゴシック" w:eastAsia="ＭＳ ゴシック" w:hAnsi="ＭＳ ゴシック"/>
                <w:spacing w:val="7"/>
                <w:sz w:val="18"/>
                <w:szCs w:val="18"/>
              </w:rPr>
            </w:pPr>
            <w:r w:rsidRPr="00227EE6">
              <w:rPr>
                <w:rFonts w:ascii="ＭＳ ゴシック" w:eastAsia="ＭＳ ゴシック" w:hAnsi="ＭＳ ゴシック" w:hint="eastAsia"/>
                <w:spacing w:val="7"/>
                <w:sz w:val="18"/>
                <w:szCs w:val="18"/>
              </w:rPr>
              <w:t>●内容：</w:t>
            </w:r>
          </w:p>
          <w:p w14:paraId="10C5085B" w14:textId="034614CA" w:rsidR="00227EE6" w:rsidRPr="00227EE6" w:rsidRDefault="00227EE6" w:rsidP="00227EE6">
            <w:pPr>
              <w:rPr>
                <w:rFonts w:asciiTheme="majorEastAsia" w:eastAsiaTheme="majorEastAsia" w:hAnsiTheme="majorEastAsia"/>
                <w:sz w:val="18"/>
                <w:szCs w:val="18"/>
              </w:rPr>
            </w:pPr>
            <w:r w:rsidRPr="00227EE6">
              <w:rPr>
                <w:rFonts w:ascii="ＭＳ ゴシック" w:eastAsia="ＭＳ ゴシック" w:hAnsi="ＭＳ ゴシック" w:hint="eastAsia"/>
                <w:spacing w:val="7"/>
                <w:sz w:val="18"/>
                <w:szCs w:val="18"/>
              </w:rPr>
              <w:t>日本人の帰国子女及び日本国の永住許可を得ている外国人の帰国子女を対象にした帰国生徒特別選抜を実施</w:t>
            </w:r>
          </w:p>
        </w:tc>
      </w:tr>
      <w:tr w:rsidR="00227EE6" w:rsidRPr="00BE4C33" w14:paraId="4B4E9B63" w14:textId="77777777" w:rsidTr="00C90F8F">
        <w:trPr>
          <w:gridAfter w:val="1"/>
          <w:wAfter w:w="15" w:type="dxa"/>
          <w:trHeight w:val="1987"/>
        </w:trPr>
        <w:tc>
          <w:tcPr>
            <w:tcW w:w="1947" w:type="dxa"/>
            <w:tcBorders>
              <w:top w:val="single" w:sz="4" w:space="0" w:color="auto"/>
              <w:left w:val="single" w:sz="4" w:space="0" w:color="auto"/>
              <w:bottom w:val="single" w:sz="4" w:space="0" w:color="auto"/>
              <w:right w:val="single" w:sz="4" w:space="0" w:color="auto"/>
            </w:tcBorders>
          </w:tcPr>
          <w:p w14:paraId="3F80CE73" w14:textId="77777777" w:rsidR="00227EE6" w:rsidRPr="00C873C9" w:rsidRDefault="00227EE6" w:rsidP="00227EE6">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lastRenderedPageBreak/>
              <w:t>公立大学法人大阪　大阪府立大学における出願資格認定</w:t>
            </w:r>
          </w:p>
          <w:p w14:paraId="4B7CF9B4" w14:textId="77777777" w:rsidR="00227EE6" w:rsidRPr="00C873C9" w:rsidRDefault="00227EE6" w:rsidP="00227EE6">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府民文化総務課】</w:t>
            </w:r>
          </w:p>
          <w:p w14:paraId="148445C3" w14:textId="77777777" w:rsidR="00227EE6" w:rsidRPr="00C873C9" w:rsidRDefault="00227EE6" w:rsidP="00227EE6">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当初予算額）</w:t>
            </w:r>
          </w:p>
          <w:p w14:paraId="7CA69076" w14:textId="3174F560" w:rsidR="00227EE6" w:rsidRPr="00C873C9" w:rsidRDefault="00227EE6" w:rsidP="00227EE6">
            <w:pPr>
              <w:rPr>
                <w:rFonts w:asciiTheme="majorEastAsia" w:eastAsiaTheme="majorEastAsia" w:hAnsiTheme="majorEastAsia"/>
                <w:sz w:val="18"/>
                <w:szCs w:val="18"/>
              </w:rPr>
            </w:pPr>
            <w:r w:rsidRPr="00C873C9">
              <w:rPr>
                <w:rFonts w:ascii="ＭＳ ゴシック" w:eastAsia="ＭＳ ゴシック" w:hAnsi="ＭＳ ゴシック" w:hint="eastAsia"/>
              </w:rPr>
              <w:t>―    千円（※b）</w:t>
            </w:r>
          </w:p>
        </w:tc>
        <w:tc>
          <w:tcPr>
            <w:tcW w:w="7938" w:type="dxa"/>
            <w:tcBorders>
              <w:top w:val="single" w:sz="4" w:space="0" w:color="auto"/>
              <w:left w:val="single" w:sz="4" w:space="0" w:color="auto"/>
              <w:bottom w:val="single" w:sz="4" w:space="0" w:color="auto"/>
              <w:right w:val="single" w:sz="4" w:space="0" w:color="auto"/>
            </w:tcBorders>
            <w:vAlign w:val="center"/>
          </w:tcPr>
          <w:p w14:paraId="54E80210" w14:textId="77777777" w:rsidR="00227EE6" w:rsidRPr="00C873C9" w:rsidRDefault="00227EE6" w:rsidP="00227EE6">
            <w:pPr>
              <w:spacing w:line="280" w:lineRule="exact"/>
              <w:rPr>
                <w:rFonts w:ascii="ＭＳ ゴシック" w:eastAsia="ＭＳ ゴシック" w:hAnsi="ＭＳ ゴシック"/>
                <w:spacing w:val="7"/>
                <w:sz w:val="18"/>
                <w:szCs w:val="18"/>
              </w:rPr>
            </w:pPr>
            <w:r w:rsidRPr="00C873C9">
              <w:rPr>
                <w:rFonts w:ascii="ＭＳ ゴシック" w:eastAsia="ＭＳ ゴシック" w:hAnsi="ＭＳ ゴシック" w:hint="eastAsia"/>
                <w:spacing w:val="7"/>
                <w:sz w:val="18"/>
                <w:szCs w:val="18"/>
              </w:rPr>
              <w:t>●実施主体：公立大学法人大阪　大阪府立大学</w:t>
            </w:r>
          </w:p>
          <w:p w14:paraId="63A3F228" w14:textId="77777777" w:rsidR="00227EE6" w:rsidRPr="00C873C9" w:rsidRDefault="00227EE6" w:rsidP="00227EE6">
            <w:pPr>
              <w:spacing w:line="280" w:lineRule="exact"/>
              <w:rPr>
                <w:rFonts w:ascii="ＭＳ ゴシック" w:eastAsia="ＭＳ ゴシック" w:hAnsi="ＭＳ ゴシック"/>
                <w:spacing w:val="7"/>
                <w:sz w:val="18"/>
                <w:szCs w:val="18"/>
              </w:rPr>
            </w:pPr>
            <w:r w:rsidRPr="00C873C9">
              <w:rPr>
                <w:rFonts w:ascii="ＭＳ ゴシック" w:eastAsia="ＭＳ ゴシック" w:hAnsi="ＭＳ ゴシック" w:hint="eastAsia"/>
                <w:spacing w:val="7"/>
                <w:sz w:val="18"/>
                <w:szCs w:val="18"/>
              </w:rPr>
              <w:t>●根拠：学校教育法施行規則第150条第7号及び大阪府立大学学則第21条第1項第8号</w:t>
            </w:r>
          </w:p>
          <w:p w14:paraId="238DDA46" w14:textId="77777777" w:rsidR="00227EE6" w:rsidRPr="00C873C9" w:rsidRDefault="00227EE6" w:rsidP="00227EE6">
            <w:pPr>
              <w:spacing w:line="280" w:lineRule="exact"/>
              <w:rPr>
                <w:rFonts w:ascii="ＭＳ ゴシック" w:eastAsia="ＭＳ ゴシック" w:hAnsi="ＭＳ ゴシック"/>
                <w:spacing w:val="7"/>
                <w:sz w:val="18"/>
                <w:szCs w:val="18"/>
              </w:rPr>
            </w:pPr>
            <w:r w:rsidRPr="00C873C9">
              <w:rPr>
                <w:rFonts w:ascii="ＭＳ ゴシック" w:eastAsia="ＭＳ ゴシック" w:hAnsi="ＭＳ ゴシック" w:hint="eastAsia"/>
                <w:spacing w:val="7"/>
                <w:sz w:val="18"/>
                <w:szCs w:val="18"/>
              </w:rPr>
              <w:t>●内容：</w:t>
            </w:r>
          </w:p>
          <w:p w14:paraId="13FB7EEE" w14:textId="77777777" w:rsidR="00227EE6" w:rsidRPr="00C873C9" w:rsidRDefault="00227EE6" w:rsidP="00227EE6">
            <w:pPr>
              <w:spacing w:line="280" w:lineRule="exact"/>
              <w:ind w:firstLineChars="100" w:firstLine="180"/>
              <w:rPr>
                <w:rFonts w:ascii="ＭＳ ゴシック" w:eastAsia="ＭＳ ゴシック" w:hAnsi="ＭＳ ゴシック"/>
                <w:spacing w:val="7"/>
                <w:sz w:val="18"/>
                <w:szCs w:val="18"/>
              </w:rPr>
            </w:pPr>
            <w:r w:rsidRPr="00C873C9">
              <w:rPr>
                <w:rFonts w:ascii="ＭＳ ゴシック" w:eastAsia="ＭＳ ゴシック" w:hAnsi="ＭＳ ゴシック" w:hint="eastAsia"/>
                <w:spacing w:val="7"/>
                <w:sz w:val="18"/>
                <w:szCs w:val="18"/>
              </w:rPr>
              <w:t>一般入試等において、朝鮮高級学校等の卒業生については、相当の年齢に達し、高等学校卒業者と同等以上の学力があると認められた場合は、出願資格を認めている。</w:t>
            </w:r>
          </w:p>
          <w:p w14:paraId="32413F96" w14:textId="77777777" w:rsidR="00227EE6" w:rsidRPr="00C873C9" w:rsidRDefault="00227EE6" w:rsidP="00227EE6">
            <w:pPr>
              <w:spacing w:line="280" w:lineRule="exact"/>
              <w:rPr>
                <w:rFonts w:ascii="ＭＳ ゴシック" w:eastAsia="ＭＳ ゴシック" w:hAnsi="ＭＳ ゴシック"/>
                <w:spacing w:val="7"/>
                <w:sz w:val="18"/>
                <w:szCs w:val="18"/>
              </w:rPr>
            </w:pPr>
            <w:r w:rsidRPr="00C873C9">
              <w:rPr>
                <w:rFonts w:ascii="ＭＳ ゴシック" w:eastAsia="ＭＳ ゴシック" w:hAnsi="ＭＳ ゴシック" w:hint="eastAsia"/>
                <w:spacing w:val="7"/>
                <w:sz w:val="18"/>
                <w:szCs w:val="18"/>
              </w:rPr>
              <w:t>（実績）令和元年1</w:t>
            </w:r>
            <w:r w:rsidRPr="00C873C9">
              <w:rPr>
                <w:rFonts w:ascii="ＭＳ ゴシック" w:eastAsia="ＭＳ ゴシック" w:hAnsi="ＭＳ ゴシック"/>
                <w:spacing w:val="7"/>
                <w:sz w:val="18"/>
                <w:szCs w:val="18"/>
              </w:rPr>
              <w:t>1</w:t>
            </w:r>
            <w:r w:rsidRPr="00C873C9">
              <w:rPr>
                <w:rFonts w:ascii="ＭＳ ゴシック" w:eastAsia="ＭＳ ゴシック" w:hAnsi="ＭＳ ゴシック" w:hint="eastAsia"/>
                <w:spacing w:val="7"/>
                <w:sz w:val="18"/>
                <w:szCs w:val="18"/>
              </w:rPr>
              <w:t>月26日現在</w:t>
            </w:r>
          </w:p>
          <w:p w14:paraId="1D0105F7" w14:textId="0C313024" w:rsidR="00227EE6" w:rsidRPr="00C873C9" w:rsidRDefault="00227EE6" w:rsidP="00227EE6">
            <w:pPr>
              <w:ind w:firstLineChars="100" w:firstLine="180"/>
              <w:rPr>
                <w:rFonts w:asciiTheme="majorEastAsia" w:eastAsiaTheme="majorEastAsia" w:hAnsiTheme="majorEastAsia"/>
                <w:sz w:val="18"/>
                <w:szCs w:val="18"/>
              </w:rPr>
            </w:pPr>
            <w:r w:rsidRPr="00C873C9">
              <w:rPr>
                <w:rFonts w:ascii="ＭＳ ゴシック" w:eastAsia="ＭＳ ゴシック" w:hAnsi="ＭＳ ゴシック" w:hint="eastAsia"/>
                <w:spacing w:val="7"/>
                <w:sz w:val="18"/>
                <w:szCs w:val="18"/>
              </w:rPr>
              <w:t xml:space="preserve">　　・在日外国人申請者：1名（特別選抜1名）</w:t>
            </w:r>
          </w:p>
        </w:tc>
      </w:tr>
      <w:tr w:rsidR="00227EE6" w:rsidRPr="00BE4C33" w14:paraId="0B0F5207" w14:textId="77777777" w:rsidTr="00C90F8F">
        <w:trPr>
          <w:gridAfter w:val="1"/>
          <w:wAfter w:w="15" w:type="dxa"/>
          <w:trHeight w:val="1987"/>
        </w:trPr>
        <w:tc>
          <w:tcPr>
            <w:tcW w:w="1947" w:type="dxa"/>
            <w:tcBorders>
              <w:top w:val="single" w:sz="4" w:space="0" w:color="auto"/>
              <w:left w:val="single" w:sz="4" w:space="0" w:color="auto"/>
              <w:bottom w:val="single" w:sz="4" w:space="0" w:color="auto"/>
              <w:right w:val="single" w:sz="4" w:space="0" w:color="auto"/>
            </w:tcBorders>
          </w:tcPr>
          <w:p w14:paraId="0F93F295"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外国人学校の振興</w:t>
            </w:r>
          </w:p>
          <w:p w14:paraId="39CE0443" w14:textId="77777777" w:rsidR="00227EE6" w:rsidRPr="00BE4C33" w:rsidRDefault="00227EE6" w:rsidP="00227EE6">
            <w:pPr>
              <w:ind w:firstLineChars="50" w:firstLine="83"/>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私学課】</w:t>
            </w:r>
          </w:p>
          <w:p w14:paraId="2F8658C8" w14:textId="77777777" w:rsidR="00227EE6" w:rsidRPr="00BE4C33" w:rsidRDefault="00227EE6" w:rsidP="00227EE6">
            <w:pPr>
              <w:ind w:firstLineChars="50" w:firstLine="83"/>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当初予算額）</w:t>
            </w:r>
          </w:p>
          <w:p w14:paraId="5008AD59" w14:textId="77777777" w:rsidR="00227EE6" w:rsidRPr="00BE4C33" w:rsidRDefault="00227EE6" w:rsidP="00227EE6">
            <w:pPr>
              <w:ind w:firstLineChars="50" w:firstLine="83"/>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①61,061千円</w:t>
            </w:r>
          </w:p>
          <w:p w14:paraId="77EF0E1D" w14:textId="77777777" w:rsidR="00227EE6" w:rsidRPr="00BE4C33" w:rsidRDefault="00227EE6" w:rsidP="00227EE6">
            <w:pPr>
              <w:ind w:firstLineChars="50" w:firstLine="83"/>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②私立高等学校等</w:t>
            </w:r>
          </w:p>
          <w:p w14:paraId="28FD661F" w14:textId="77777777" w:rsidR="00227EE6" w:rsidRPr="00BE4C33" w:rsidRDefault="00227EE6" w:rsidP="00227EE6">
            <w:pPr>
              <w:ind w:leftChars="50" w:left="98"/>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授業料支援補助金912,424千円のうちの一部</w:t>
            </w:r>
          </w:p>
          <w:p w14:paraId="1C438935" w14:textId="77777777" w:rsidR="00227EE6" w:rsidRPr="00BE4C33" w:rsidRDefault="00227EE6" w:rsidP="00227EE6">
            <w:pPr>
              <w:ind w:firstLineChars="50" w:firstLine="83"/>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③高等学校等就学支援金883,840千円のうちの一部</w:t>
            </w:r>
          </w:p>
          <w:p w14:paraId="65F376D7" w14:textId="77777777" w:rsidR="00227EE6" w:rsidRPr="00BE4C33" w:rsidRDefault="00227EE6" w:rsidP="00227EE6">
            <w:pPr>
              <w:ind w:firstLineChars="50" w:firstLine="83"/>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④私立高等学校等学び直し支援金7,901千円のうちの一部</w:t>
            </w:r>
          </w:p>
          <w:p w14:paraId="482305F9" w14:textId="77777777" w:rsidR="00227EE6" w:rsidRPr="00BE4C33" w:rsidRDefault="00227EE6" w:rsidP="00227EE6">
            <w:pPr>
              <w:ind w:firstLineChars="50" w:firstLine="83"/>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⑤大阪府私立高等学校等奨学のための給付金177,156千円のうちの一部</w:t>
            </w:r>
          </w:p>
          <w:p w14:paraId="02A90291" w14:textId="77777777" w:rsidR="00227EE6" w:rsidRPr="00BE4C33" w:rsidRDefault="00227EE6" w:rsidP="00227EE6">
            <w:pPr>
              <w:ind w:firstLineChars="50" w:firstLine="83"/>
              <w:rPr>
                <w:rFonts w:asciiTheme="majorEastAsia" w:eastAsiaTheme="majorEastAsia" w:hAnsiTheme="majorEastAsia"/>
                <w:sz w:val="18"/>
                <w:szCs w:val="18"/>
              </w:rPr>
            </w:pPr>
          </w:p>
          <w:p w14:paraId="28D437BD" w14:textId="2F6BA284" w:rsidR="00227EE6" w:rsidRPr="00BE4C33" w:rsidRDefault="00227EE6" w:rsidP="00227EE6">
            <w:pPr>
              <w:rPr>
                <w:rFonts w:asciiTheme="majorEastAsia" w:eastAsiaTheme="majorEastAsia" w:hAnsiTheme="majorEastAsia"/>
                <w:b/>
                <w:sz w:val="18"/>
                <w:szCs w:val="18"/>
              </w:rPr>
            </w:pPr>
          </w:p>
          <w:p w14:paraId="706B16F1" w14:textId="77777777" w:rsidR="00227EE6" w:rsidRPr="00BE4C33" w:rsidRDefault="00227EE6" w:rsidP="00227EE6">
            <w:pPr>
              <w:ind w:firstLineChars="50" w:firstLine="83"/>
              <w:rPr>
                <w:rFonts w:asciiTheme="majorEastAsia" w:eastAsiaTheme="majorEastAsia" w:hAnsiTheme="majorEastAsia"/>
                <w:sz w:val="18"/>
                <w:szCs w:val="18"/>
              </w:rPr>
            </w:pPr>
          </w:p>
          <w:p w14:paraId="575BFEC1" w14:textId="77777777" w:rsidR="00227EE6" w:rsidRPr="00BE4C33" w:rsidRDefault="00227EE6" w:rsidP="00227EE6">
            <w:pPr>
              <w:ind w:firstLineChars="50" w:firstLine="83"/>
              <w:rPr>
                <w:rFonts w:asciiTheme="majorEastAsia" w:eastAsiaTheme="majorEastAsia" w:hAnsiTheme="majorEastAsia"/>
                <w:sz w:val="18"/>
                <w:szCs w:val="18"/>
              </w:rPr>
            </w:pPr>
          </w:p>
          <w:p w14:paraId="7F491ED5" w14:textId="77777777" w:rsidR="00227EE6" w:rsidRPr="00BE4C33" w:rsidRDefault="00227EE6" w:rsidP="00227EE6">
            <w:pPr>
              <w:ind w:firstLineChars="50" w:firstLine="83"/>
              <w:rPr>
                <w:rFonts w:asciiTheme="majorEastAsia" w:eastAsiaTheme="majorEastAsia" w:hAnsiTheme="majorEastAsia"/>
                <w:sz w:val="18"/>
                <w:szCs w:val="18"/>
              </w:rPr>
            </w:pPr>
          </w:p>
          <w:p w14:paraId="3330C0B9" w14:textId="77777777" w:rsidR="00227EE6" w:rsidRPr="00BE4C33" w:rsidRDefault="00227EE6" w:rsidP="00227EE6">
            <w:pPr>
              <w:ind w:firstLineChars="50" w:firstLine="83"/>
              <w:rPr>
                <w:rFonts w:asciiTheme="majorEastAsia" w:eastAsiaTheme="majorEastAsia" w:hAnsiTheme="majorEastAsia"/>
                <w:sz w:val="18"/>
                <w:szCs w:val="18"/>
              </w:rPr>
            </w:pPr>
          </w:p>
          <w:p w14:paraId="705E500C" w14:textId="77777777" w:rsidR="00227EE6" w:rsidRPr="00BE4C33" w:rsidRDefault="00227EE6" w:rsidP="00227EE6">
            <w:pPr>
              <w:pStyle w:val="a4"/>
              <w:spacing w:line="160" w:lineRule="exact"/>
              <w:rPr>
                <w:rFonts w:ascii="ＭＳ ゴシック" w:eastAsia="ＭＳ ゴシック" w:hAnsi="ＭＳ ゴシック"/>
                <w:spacing w:val="3"/>
              </w:rPr>
            </w:pPr>
          </w:p>
        </w:tc>
        <w:tc>
          <w:tcPr>
            <w:tcW w:w="7938" w:type="dxa"/>
            <w:tcBorders>
              <w:top w:val="single" w:sz="4" w:space="0" w:color="auto"/>
              <w:left w:val="single" w:sz="4" w:space="0" w:color="auto"/>
              <w:bottom w:val="single" w:sz="4" w:space="0" w:color="auto"/>
              <w:right w:val="single" w:sz="4" w:space="0" w:color="auto"/>
            </w:tcBorders>
            <w:vAlign w:val="center"/>
          </w:tcPr>
          <w:p w14:paraId="6D31CA34" w14:textId="77777777" w:rsidR="00227EE6" w:rsidRPr="00BE4C33" w:rsidRDefault="00227EE6" w:rsidP="00227EE6">
            <w:pPr>
              <w:ind w:firstLineChars="100" w:firstLine="166"/>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2A2711D2"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①私立外国人学校振興補助金</w:t>
            </w:r>
          </w:p>
          <w:p w14:paraId="37E3728A"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実施主体：府教育庁（私学課）</w:t>
            </w:r>
          </w:p>
          <w:p w14:paraId="2BADFC63"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根拠：大阪府私立外国人学校振興補助金交付要綱</w:t>
            </w:r>
          </w:p>
          <w:p w14:paraId="4CB83D27"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補助対象：一定要件を充たす私立外国人学校の設置者</w:t>
            </w:r>
          </w:p>
          <w:p w14:paraId="530EDD2E"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補助単価：77,000円</w:t>
            </w:r>
          </w:p>
          <w:p w14:paraId="7C4809A5" w14:textId="77777777" w:rsidR="00227EE6" w:rsidRPr="00BE4C33" w:rsidRDefault="00227EE6" w:rsidP="00227EE6">
            <w:pPr>
              <w:rPr>
                <w:rFonts w:asciiTheme="majorEastAsia" w:eastAsiaTheme="majorEastAsia" w:hAnsiTheme="majorEastAsia"/>
                <w:sz w:val="18"/>
                <w:szCs w:val="18"/>
                <w:lang w:eastAsia="zh-TW"/>
              </w:rPr>
            </w:pPr>
          </w:p>
          <w:p w14:paraId="72A6FA45"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②私立高等学校等授業料支援補助金</w:t>
            </w:r>
          </w:p>
          <w:p w14:paraId="0ADC28AC"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実施主体：府教育庁（私学課）</w:t>
            </w:r>
          </w:p>
          <w:p w14:paraId="3B110ED9"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根拠：大阪府私立高等学校等授業料支援補助金交付要綱</w:t>
            </w:r>
          </w:p>
          <w:p w14:paraId="187375CC" w14:textId="2045D8E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補助対象：学校が私立専修学校高等課程等に在学する生徒の保護者等に対して行う、授業料軽減事業に要する経費</w:t>
            </w:r>
          </w:p>
          <w:p w14:paraId="207ADA38" w14:textId="0BFF2F0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令和元年度入学生補助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2045"/>
            </w:tblGrid>
            <w:tr w:rsidR="00227EE6" w:rsidRPr="00BE4C33" w14:paraId="797461A7" w14:textId="77777777" w:rsidTr="00255920">
              <w:tc>
                <w:tcPr>
                  <w:tcW w:w="1701" w:type="dxa"/>
                  <w:shd w:val="clear" w:color="auto" w:fill="FFFFFF" w:themeFill="background1"/>
                </w:tcPr>
                <w:p w14:paraId="24125848"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年収めやす</w:t>
                  </w:r>
                </w:p>
              </w:tc>
              <w:tc>
                <w:tcPr>
                  <w:tcW w:w="2045" w:type="dxa"/>
                  <w:shd w:val="clear" w:color="auto" w:fill="FFFFFF" w:themeFill="background1"/>
                </w:tcPr>
                <w:p w14:paraId="6ED19600"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補助金額</w:t>
                  </w:r>
                </w:p>
              </w:tc>
            </w:tr>
            <w:tr w:rsidR="00227EE6" w:rsidRPr="00BE4C33" w14:paraId="20E4A904" w14:textId="77777777" w:rsidTr="00255920">
              <w:tc>
                <w:tcPr>
                  <w:tcW w:w="1701" w:type="dxa"/>
                  <w:shd w:val="clear" w:color="auto" w:fill="FFFFFF" w:themeFill="background1"/>
                </w:tcPr>
                <w:p w14:paraId="00D333FD"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250万円程度未満</w:t>
                  </w:r>
                </w:p>
              </w:tc>
              <w:tc>
                <w:tcPr>
                  <w:tcW w:w="2045" w:type="dxa"/>
                  <w:shd w:val="clear" w:color="auto" w:fill="FFFFFF" w:themeFill="background1"/>
                </w:tcPr>
                <w:p w14:paraId="417E2F2D"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303,000円</w:t>
                  </w:r>
                </w:p>
              </w:tc>
            </w:tr>
            <w:tr w:rsidR="00227EE6" w:rsidRPr="00BE4C33" w14:paraId="01624702" w14:textId="77777777" w:rsidTr="00255920">
              <w:tc>
                <w:tcPr>
                  <w:tcW w:w="1701" w:type="dxa"/>
                  <w:shd w:val="clear" w:color="auto" w:fill="FFFFFF" w:themeFill="background1"/>
                </w:tcPr>
                <w:p w14:paraId="7F34D152"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350万円程度未満</w:t>
                  </w:r>
                </w:p>
              </w:tc>
              <w:tc>
                <w:tcPr>
                  <w:tcW w:w="2045" w:type="dxa"/>
                  <w:shd w:val="clear" w:color="auto" w:fill="FFFFFF" w:themeFill="background1"/>
                </w:tcPr>
                <w:p w14:paraId="284F32F2"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362,400円</w:t>
                  </w:r>
                </w:p>
              </w:tc>
            </w:tr>
            <w:tr w:rsidR="00227EE6" w:rsidRPr="00BE4C33" w14:paraId="343F53D8" w14:textId="77777777" w:rsidTr="00255920">
              <w:tc>
                <w:tcPr>
                  <w:tcW w:w="1701" w:type="dxa"/>
                  <w:shd w:val="clear" w:color="auto" w:fill="FFFFFF" w:themeFill="background1"/>
                </w:tcPr>
                <w:p w14:paraId="324ACA14"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590万円程度未満</w:t>
                  </w:r>
                </w:p>
              </w:tc>
              <w:tc>
                <w:tcPr>
                  <w:tcW w:w="2045" w:type="dxa"/>
                  <w:shd w:val="clear" w:color="auto" w:fill="FFFFFF" w:themeFill="background1"/>
                </w:tcPr>
                <w:p w14:paraId="7A373D80"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421,800円</w:t>
                  </w:r>
                </w:p>
              </w:tc>
            </w:tr>
            <w:tr w:rsidR="00227EE6" w:rsidRPr="00BE4C33" w14:paraId="037E4CA7" w14:textId="77777777" w:rsidTr="00255920">
              <w:tc>
                <w:tcPr>
                  <w:tcW w:w="1701" w:type="dxa"/>
                  <w:shd w:val="clear" w:color="auto" w:fill="FFFFFF" w:themeFill="background1"/>
                </w:tcPr>
                <w:p w14:paraId="7C805CC2"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800万円程度未満</w:t>
                  </w:r>
                </w:p>
              </w:tc>
              <w:tc>
                <w:tcPr>
                  <w:tcW w:w="2045" w:type="dxa"/>
                  <w:shd w:val="clear" w:color="auto" w:fill="FFFFFF" w:themeFill="background1"/>
                </w:tcPr>
                <w:p w14:paraId="63736FC4"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281,200円</w:t>
                  </w:r>
                </w:p>
                <w:p w14:paraId="5E93A49E"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381,200円＞</w:t>
                  </w:r>
                </w:p>
                <w:p w14:paraId="611F293F"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481,200円）</w:t>
                  </w:r>
                </w:p>
              </w:tc>
            </w:tr>
            <w:tr w:rsidR="00227EE6" w:rsidRPr="00BE4C33" w14:paraId="18D79E17" w14:textId="77777777" w:rsidTr="00255920">
              <w:tc>
                <w:tcPr>
                  <w:tcW w:w="1701" w:type="dxa"/>
                  <w:shd w:val="clear" w:color="auto" w:fill="FFFFFF" w:themeFill="background1"/>
                </w:tcPr>
                <w:p w14:paraId="1F4F5253"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910万円程度未満</w:t>
                  </w:r>
                </w:p>
              </w:tc>
              <w:tc>
                <w:tcPr>
                  <w:tcW w:w="2045" w:type="dxa"/>
                  <w:shd w:val="clear" w:color="auto" w:fill="FFFFFF" w:themeFill="background1"/>
                </w:tcPr>
                <w:p w14:paraId="411601B6" w14:textId="77777777" w:rsidR="00227EE6" w:rsidRPr="00BE4C33" w:rsidRDefault="00227EE6" w:rsidP="00227EE6">
                  <w:pPr>
                    <w:pStyle w:val="a4"/>
                    <w:spacing w:line="160" w:lineRule="atLeast"/>
                    <w:ind w:firstLineChars="300" w:firstLine="499"/>
                    <w:jc w:val="right"/>
                    <w:rPr>
                      <w:rFonts w:asciiTheme="majorEastAsia" w:eastAsiaTheme="majorEastAsia" w:hAnsiTheme="majorEastAsia"/>
                      <w:spacing w:val="0"/>
                    </w:rPr>
                  </w:pPr>
                  <w:r w:rsidRPr="00BE4C33">
                    <w:rPr>
                      <w:rFonts w:asciiTheme="majorEastAsia" w:eastAsiaTheme="majorEastAsia" w:hAnsiTheme="majorEastAsia" w:hint="eastAsia"/>
                      <w:spacing w:val="0"/>
                    </w:rPr>
                    <w:t>0円</w:t>
                  </w:r>
                </w:p>
                <w:p w14:paraId="044C6881" w14:textId="77777777" w:rsidR="00227EE6" w:rsidRPr="00BE4C33" w:rsidRDefault="00227EE6" w:rsidP="00227EE6">
                  <w:pPr>
                    <w:pStyle w:val="a4"/>
                    <w:spacing w:line="160" w:lineRule="atLeast"/>
                    <w:ind w:firstLineChars="300" w:firstLine="499"/>
                    <w:jc w:val="right"/>
                    <w:rPr>
                      <w:rFonts w:asciiTheme="majorEastAsia" w:eastAsiaTheme="majorEastAsia" w:hAnsiTheme="majorEastAsia"/>
                      <w:spacing w:val="0"/>
                    </w:rPr>
                  </w:pPr>
                  <w:r w:rsidRPr="00BE4C33">
                    <w:rPr>
                      <w:rFonts w:asciiTheme="majorEastAsia" w:eastAsiaTheme="majorEastAsia" w:hAnsiTheme="majorEastAsia" w:hint="eastAsia"/>
                      <w:spacing w:val="0"/>
                    </w:rPr>
                    <w:t>＜181,200円＞</w:t>
                  </w:r>
                </w:p>
                <w:p w14:paraId="0251D7FC" w14:textId="77777777" w:rsidR="00227EE6" w:rsidRPr="00BE4C33" w:rsidRDefault="00227EE6" w:rsidP="00227EE6">
                  <w:pPr>
                    <w:pStyle w:val="a4"/>
                    <w:spacing w:line="160" w:lineRule="atLeast"/>
                    <w:ind w:firstLineChars="300" w:firstLine="499"/>
                    <w:jc w:val="right"/>
                    <w:rPr>
                      <w:rFonts w:asciiTheme="majorEastAsia" w:eastAsiaTheme="majorEastAsia" w:hAnsiTheme="majorEastAsia"/>
                      <w:spacing w:val="0"/>
                    </w:rPr>
                  </w:pPr>
                  <w:r w:rsidRPr="00BE4C33">
                    <w:rPr>
                      <w:rFonts w:asciiTheme="majorEastAsia" w:eastAsiaTheme="majorEastAsia" w:hAnsiTheme="majorEastAsia" w:hint="eastAsia"/>
                      <w:spacing w:val="0"/>
                    </w:rPr>
                    <w:t>（281,200円）</w:t>
                  </w:r>
                </w:p>
              </w:tc>
            </w:tr>
          </w:tbl>
          <w:p w14:paraId="22D88D09"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は、私立高校等に2人以上通わせている世帯の場合</w:t>
            </w:r>
          </w:p>
          <w:p w14:paraId="68A750FB"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は、私立高校等に3人以上通わせている世帯の場合</w:t>
            </w:r>
          </w:p>
          <w:p w14:paraId="75DAAEA8"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年収のめやすは、夫婦片働き、子ども2人（うち16歳以上19歳未満1人、16歳未満1人）の場合</w:t>
            </w:r>
          </w:p>
          <w:p w14:paraId="616B5E70"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標準授業料（60万円）の場合</w:t>
            </w:r>
          </w:p>
          <w:p w14:paraId="6F12CED1" w14:textId="77777777" w:rsidR="00227EE6" w:rsidRPr="00BE4C33" w:rsidRDefault="00227EE6" w:rsidP="00227EE6">
            <w:pPr>
              <w:rPr>
                <w:rFonts w:asciiTheme="majorEastAsia" w:eastAsiaTheme="majorEastAsia" w:hAnsiTheme="majorEastAsia"/>
                <w:sz w:val="18"/>
                <w:szCs w:val="18"/>
              </w:rPr>
            </w:pPr>
          </w:p>
          <w:p w14:paraId="3F9529DA"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③高等学校等就学支援金</w:t>
            </w:r>
          </w:p>
          <w:p w14:paraId="587368D6"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実施主体：国</w:t>
            </w:r>
          </w:p>
          <w:p w14:paraId="5E89AF02"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根拠：高等学校等就学支援金の支給に関する法律</w:t>
            </w:r>
          </w:p>
          <w:p w14:paraId="630BD4B0" w14:textId="300E8787" w:rsidR="00227EE6"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支給対象：高等学校等に在学する生徒（法第5条の規定により就学支援金の受給資格の認定を受けたもの）</w:t>
            </w:r>
          </w:p>
          <w:p w14:paraId="38721C96" w14:textId="7DB7F08C" w:rsidR="00227EE6" w:rsidRDefault="00227EE6" w:rsidP="00227EE6">
            <w:pPr>
              <w:rPr>
                <w:rFonts w:asciiTheme="majorEastAsia" w:eastAsiaTheme="majorEastAsia" w:hAnsiTheme="majorEastAsia"/>
                <w:sz w:val="18"/>
                <w:szCs w:val="18"/>
              </w:rPr>
            </w:pPr>
          </w:p>
          <w:p w14:paraId="1494193B" w14:textId="7CB276B6" w:rsidR="00227EE6" w:rsidRDefault="00227EE6" w:rsidP="00227EE6">
            <w:pPr>
              <w:rPr>
                <w:rFonts w:asciiTheme="majorEastAsia" w:eastAsiaTheme="majorEastAsia" w:hAnsiTheme="majorEastAsia"/>
                <w:sz w:val="18"/>
                <w:szCs w:val="18"/>
              </w:rPr>
            </w:pPr>
          </w:p>
          <w:p w14:paraId="658113C2" w14:textId="77777777" w:rsidR="00227EE6" w:rsidRPr="00BE4C33" w:rsidRDefault="00227EE6" w:rsidP="00227EE6">
            <w:pPr>
              <w:rPr>
                <w:rFonts w:asciiTheme="majorEastAsia" w:eastAsiaTheme="majorEastAsia" w:hAnsiTheme="majorEastAsia"/>
                <w:sz w:val="18"/>
                <w:szCs w:val="18"/>
              </w:rPr>
            </w:pPr>
          </w:p>
          <w:p w14:paraId="57EB5288"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支給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3"/>
            </w:tblGrid>
            <w:tr w:rsidR="00227EE6" w:rsidRPr="00BE4C33" w14:paraId="26A0B0CE" w14:textId="77777777" w:rsidTr="00255920">
              <w:tc>
                <w:tcPr>
                  <w:tcW w:w="1701" w:type="dxa"/>
                  <w:shd w:val="clear" w:color="auto" w:fill="auto"/>
                </w:tcPr>
                <w:p w14:paraId="79CA0923"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年収めやす</w:t>
                  </w:r>
                </w:p>
              </w:tc>
              <w:tc>
                <w:tcPr>
                  <w:tcW w:w="1493" w:type="dxa"/>
                  <w:shd w:val="clear" w:color="auto" w:fill="auto"/>
                </w:tcPr>
                <w:p w14:paraId="56CD8CD5"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補助金額</w:t>
                  </w:r>
                </w:p>
              </w:tc>
            </w:tr>
            <w:tr w:rsidR="00227EE6" w:rsidRPr="00BE4C33" w14:paraId="446D4BF2" w14:textId="77777777" w:rsidTr="00255920">
              <w:tc>
                <w:tcPr>
                  <w:tcW w:w="1701" w:type="dxa"/>
                  <w:shd w:val="clear" w:color="auto" w:fill="auto"/>
                </w:tcPr>
                <w:p w14:paraId="7DAB981D"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250万円程度未満</w:t>
                  </w:r>
                </w:p>
              </w:tc>
              <w:tc>
                <w:tcPr>
                  <w:tcW w:w="1493" w:type="dxa"/>
                  <w:shd w:val="clear" w:color="auto" w:fill="auto"/>
                </w:tcPr>
                <w:p w14:paraId="3AF7831A"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297,000円</w:t>
                  </w:r>
                </w:p>
              </w:tc>
            </w:tr>
            <w:tr w:rsidR="00227EE6" w:rsidRPr="00BE4C33" w14:paraId="5AC0B70B" w14:textId="77777777" w:rsidTr="00255920">
              <w:tc>
                <w:tcPr>
                  <w:tcW w:w="1701" w:type="dxa"/>
                  <w:shd w:val="clear" w:color="auto" w:fill="auto"/>
                </w:tcPr>
                <w:p w14:paraId="3007520A"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350万円程度未満</w:t>
                  </w:r>
                </w:p>
              </w:tc>
              <w:tc>
                <w:tcPr>
                  <w:tcW w:w="1493" w:type="dxa"/>
                  <w:shd w:val="clear" w:color="auto" w:fill="auto"/>
                </w:tcPr>
                <w:p w14:paraId="23E31C48"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237,600円</w:t>
                  </w:r>
                </w:p>
              </w:tc>
            </w:tr>
            <w:tr w:rsidR="00227EE6" w:rsidRPr="00BE4C33" w14:paraId="5759300F" w14:textId="77777777" w:rsidTr="00255920">
              <w:tc>
                <w:tcPr>
                  <w:tcW w:w="1701" w:type="dxa"/>
                  <w:shd w:val="clear" w:color="auto" w:fill="auto"/>
                </w:tcPr>
                <w:p w14:paraId="2E3B0660"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590万円程度未満</w:t>
                  </w:r>
                </w:p>
              </w:tc>
              <w:tc>
                <w:tcPr>
                  <w:tcW w:w="1493" w:type="dxa"/>
                  <w:shd w:val="clear" w:color="auto" w:fill="auto"/>
                </w:tcPr>
                <w:p w14:paraId="29706180"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178,200円</w:t>
                  </w:r>
                </w:p>
              </w:tc>
            </w:tr>
            <w:tr w:rsidR="00227EE6" w:rsidRPr="00BE4C33" w14:paraId="5B2394B6" w14:textId="77777777" w:rsidTr="00E32823">
              <w:tc>
                <w:tcPr>
                  <w:tcW w:w="1701" w:type="dxa"/>
                  <w:tcBorders>
                    <w:bottom w:val="single" w:sz="4" w:space="0" w:color="auto"/>
                  </w:tcBorders>
                  <w:shd w:val="clear" w:color="auto" w:fill="auto"/>
                </w:tcPr>
                <w:p w14:paraId="13959102"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910万円程度未満</w:t>
                  </w:r>
                </w:p>
              </w:tc>
              <w:tc>
                <w:tcPr>
                  <w:tcW w:w="1493" w:type="dxa"/>
                  <w:tcBorders>
                    <w:bottom w:val="single" w:sz="4" w:space="0" w:color="auto"/>
                  </w:tcBorders>
                  <w:shd w:val="clear" w:color="auto" w:fill="auto"/>
                </w:tcPr>
                <w:p w14:paraId="6BE8C03B"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118,800円</w:t>
                  </w:r>
                </w:p>
              </w:tc>
            </w:tr>
          </w:tbl>
          <w:p w14:paraId="0C344DFC" w14:textId="77777777" w:rsidR="00227EE6" w:rsidRDefault="00227EE6" w:rsidP="00227EE6">
            <w:pPr>
              <w:spacing w:line="280" w:lineRule="exact"/>
              <w:rPr>
                <w:rFonts w:ascii="ＭＳ ゴシック" w:eastAsia="ＭＳ ゴシック" w:hAnsi="ＭＳ ゴシック"/>
                <w:spacing w:val="3"/>
                <w:sz w:val="18"/>
                <w:szCs w:val="18"/>
              </w:rPr>
            </w:pPr>
          </w:p>
          <w:p w14:paraId="0EA8B146"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④私立高等学校等学び直し支援金</w:t>
            </w:r>
          </w:p>
          <w:p w14:paraId="78A5841F"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実施主体：府教育庁（私学課）</w:t>
            </w:r>
          </w:p>
          <w:p w14:paraId="00CA9439"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根拠：大阪府私立高等学校等学び直し支援金交付要綱</w:t>
            </w:r>
          </w:p>
          <w:p w14:paraId="76A50507" w14:textId="77777777" w:rsidR="00227EE6" w:rsidRPr="00BE4C33" w:rsidRDefault="00227EE6" w:rsidP="00227EE6">
            <w:pPr>
              <w:ind w:left="166" w:hangingChars="100" w:hanging="166"/>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支給対象：過去に高等学校等を中退退学し、大阪府内の私立高等学校等に再入学した生徒で、一定の要件を満たす生徒。</w:t>
            </w:r>
          </w:p>
          <w:p w14:paraId="33BED1D5"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支給単価（所得に応じて支給、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3"/>
            </w:tblGrid>
            <w:tr w:rsidR="00227EE6" w:rsidRPr="00BE4C33" w14:paraId="7887AB40" w14:textId="77777777" w:rsidTr="00F35565">
              <w:tc>
                <w:tcPr>
                  <w:tcW w:w="1701" w:type="dxa"/>
                  <w:shd w:val="clear" w:color="auto" w:fill="auto"/>
                </w:tcPr>
                <w:p w14:paraId="3A84BA29"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年収めやす</w:t>
                  </w:r>
                </w:p>
              </w:tc>
              <w:tc>
                <w:tcPr>
                  <w:tcW w:w="1493" w:type="dxa"/>
                  <w:shd w:val="clear" w:color="auto" w:fill="auto"/>
                </w:tcPr>
                <w:p w14:paraId="10E6924F"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補助金額</w:t>
                  </w:r>
                </w:p>
              </w:tc>
            </w:tr>
            <w:tr w:rsidR="00227EE6" w:rsidRPr="00BE4C33" w14:paraId="518386AC" w14:textId="77777777" w:rsidTr="00F35565">
              <w:tc>
                <w:tcPr>
                  <w:tcW w:w="1701" w:type="dxa"/>
                  <w:shd w:val="clear" w:color="auto" w:fill="auto"/>
                </w:tcPr>
                <w:p w14:paraId="07C1AC31"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250万円程度未満</w:t>
                  </w:r>
                </w:p>
              </w:tc>
              <w:tc>
                <w:tcPr>
                  <w:tcW w:w="1493" w:type="dxa"/>
                  <w:shd w:val="clear" w:color="auto" w:fill="auto"/>
                </w:tcPr>
                <w:p w14:paraId="2BF783AE"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297,000円</w:t>
                  </w:r>
                </w:p>
              </w:tc>
            </w:tr>
            <w:tr w:rsidR="00227EE6" w:rsidRPr="00BE4C33" w14:paraId="130EEEF4" w14:textId="77777777" w:rsidTr="00F35565">
              <w:tc>
                <w:tcPr>
                  <w:tcW w:w="1701" w:type="dxa"/>
                  <w:shd w:val="clear" w:color="auto" w:fill="auto"/>
                </w:tcPr>
                <w:p w14:paraId="3DD253DE"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350万円程度未満</w:t>
                  </w:r>
                </w:p>
              </w:tc>
              <w:tc>
                <w:tcPr>
                  <w:tcW w:w="1493" w:type="dxa"/>
                  <w:shd w:val="clear" w:color="auto" w:fill="auto"/>
                </w:tcPr>
                <w:p w14:paraId="48E84E41"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237,600円</w:t>
                  </w:r>
                </w:p>
              </w:tc>
            </w:tr>
            <w:tr w:rsidR="00227EE6" w:rsidRPr="00BE4C33" w14:paraId="478CC2EC" w14:textId="77777777" w:rsidTr="00F35565">
              <w:tc>
                <w:tcPr>
                  <w:tcW w:w="1701" w:type="dxa"/>
                  <w:shd w:val="clear" w:color="auto" w:fill="auto"/>
                </w:tcPr>
                <w:p w14:paraId="3EF1CA3A"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590万円程度未満</w:t>
                  </w:r>
                </w:p>
              </w:tc>
              <w:tc>
                <w:tcPr>
                  <w:tcW w:w="1493" w:type="dxa"/>
                  <w:shd w:val="clear" w:color="auto" w:fill="auto"/>
                </w:tcPr>
                <w:p w14:paraId="5CE7E6C4"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178,200円</w:t>
                  </w:r>
                </w:p>
              </w:tc>
            </w:tr>
            <w:tr w:rsidR="00227EE6" w:rsidRPr="00BE4C33" w14:paraId="14197BD1" w14:textId="77777777" w:rsidTr="00F35565">
              <w:tc>
                <w:tcPr>
                  <w:tcW w:w="1701" w:type="dxa"/>
                  <w:shd w:val="clear" w:color="auto" w:fill="auto"/>
                </w:tcPr>
                <w:p w14:paraId="7E1EA9C7" w14:textId="77777777" w:rsidR="00227EE6" w:rsidRPr="00BE4C33" w:rsidRDefault="00227EE6" w:rsidP="00227EE6">
                  <w:pPr>
                    <w:pStyle w:val="a4"/>
                    <w:spacing w:line="160" w:lineRule="atLeast"/>
                    <w:jc w:val="center"/>
                    <w:rPr>
                      <w:rFonts w:asciiTheme="majorEastAsia" w:eastAsiaTheme="majorEastAsia" w:hAnsiTheme="majorEastAsia"/>
                      <w:spacing w:val="0"/>
                    </w:rPr>
                  </w:pPr>
                  <w:r w:rsidRPr="00BE4C33">
                    <w:rPr>
                      <w:rFonts w:asciiTheme="majorEastAsia" w:eastAsiaTheme="majorEastAsia" w:hAnsiTheme="majorEastAsia" w:hint="eastAsia"/>
                      <w:spacing w:val="0"/>
                    </w:rPr>
                    <w:t>910万円程度未満</w:t>
                  </w:r>
                </w:p>
              </w:tc>
              <w:tc>
                <w:tcPr>
                  <w:tcW w:w="1493" w:type="dxa"/>
                  <w:shd w:val="clear" w:color="auto" w:fill="auto"/>
                </w:tcPr>
                <w:p w14:paraId="79643385"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118,800円</w:t>
                  </w:r>
                </w:p>
              </w:tc>
            </w:tr>
          </w:tbl>
          <w:p w14:paraId="30AFB633" w14:textId="77777777" w:rsidR="00227EE6" w:rsidRPr="00BE4C33" w:rsidRDefault="00227EE6" w:rsidP="00227EE6">
            <w:pPr>
              <w:rPr>
                <w:rFonts w:asciiTheme="majorEastAsia" w:eastAsiaTheme="majorEastAsia" w:hAnsiTheme="majorEastAsia"/>
                <w:sz w:val="18"/>
                <w:szCs w:val="18"/>
              </w:rPr>
            </w:pPr>
          </w:p>
          <w:p w14:paraId="5FEDA1FC"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⑤大阪府私立高等学校等奨学のための給付金</w:t>
            </w:r>
          </w:p>
          <w:p w14:paraId="3A6C2A1F"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実施主体：府教育庁（私学課）</w:t>
            </w:r>
          </w:p>
          <w:p w14:paraId="6298BE7A"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根拠：大阪府私立高等学校等奨学のための給付金支給要綱</w:t>
            </w:r>
          </w:p>
          <w:p w14:paraId="18D038A5" w14:textId="77777777" w:rsidR="00227EE6" w:rsidRPr="00BE4C33" w:rsidRDefault="00227EE6" w:rsidP="00227EE6">
            <w:pPr>
              <w:ind w:left="166" w:hangingChars="100" w:hanging="166"/>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支給対象：高等学校等に在学する生徒（高等学校等就学支援金の支給に関する法律第5条の規定により就学支援金の受給資格の認定を受けたもの）で、一定の要件を満たす生徒の保護者等</w:t>
            </w:r>
          </w:p>
          <w:p w14:paraId="0719E21E"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支給単価（所得・兄弟構成に応じて支給、年額）</w:t>
            </w:r>
          </w:p>
          <w:tbl>
            <w:tblPr>
              <w:tblStyle w:val="a3"/>
              <w:tblW w:w="0" w:type="auto"/>
              <w:tblInd w:w="170" w:type="dxa"/>
              <w:tblLook w:val="04A0" w:firstRow="1" w:lastRow="0" w:firstColumn="1" w:lastColumn="0" w:noHBand="0" w:noVBand="1"/>
            </w:tblPr>
            <w:tblGrid>
              <w:gridCol w:w="3686"/>
              <w:gridCol w:w="1134"/>
            </w:tblGrid>
            <w:tr w:rsidR="00227EE6" w:rsidRPr="00BE4C33" w14:paraId="4646AC59" w14:textId="77777777" w:rsidTr="00F35565">
              <w:tc>
                <w:tcPr>
                  <w:tcW w:w="3686" w:type="dxa"/>
                </w:tcPr>
                <w:p w14:paraId="07045A04" w14:textId="77777777" w:rsidR="00227EE6" w:rsidRPr="00BE4C33" w:rsidRDefault="00227EE6" w:rsidP="00227EE6">
                  <w:pPr>
                    <w:pStyle w:val="a4"/>
                    <w:spacing w:line="160" w:lineRule="atLeast"/>
                    <w:rPr>
                      <w:rFonts w:asciiTheme="majorEastAsia" w:eastAsiaTheme="majorEastAsia" w:hAnsiTheme="majorEastAsia"/>
                      <w:spacing w:val="0"/>
                    </w:rPr>
                  </w:pPr>
                  <w:r w:rsidRPr="00BE4C33">
                    <w:rPr>
                      <w:rFonts w:asciiTheme="majorEastAsia" w:eastAsiaTheme="majorEastAsia" w:hAnsiTheme="majorEastAsia" w:hint="eastAsia"/>
                    </w:rPr>
                    <w:t>A 生活保護受給世帯</w:t>
                  </w:r>
                </w:p>
              </w:tc>
              <w:tc>
                <w:tcPr>
                  <w:tcW w:w="1134" w:type="dxa"/>
                </w:tcPr>
                <w:p w14:paraId="4CFDF902"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spacing w:val="0"/>
                    </w:rPr>
                    <w:t>52,600円</w:t>
                  </w:r>
                </w:p>
              </w:tc>
            </w:tr>
            <w:tr w:rsidR="00227EE6" w:rsidRPr="00BE4C33" w14:paraId="07ED19BC" w14:textId="77777777" w:rsidTr="00F35565">
              <w:tc>
                <w:tcPr>
                  <w:tcW w:w="3686" w:type="dxa"/>
                </w:tcPr>
                <w:p w14:paraId="204EBE62" w14:textId="77777777" w:rsidR="00227EE6" w:rsidRPr="00BE4C33" w:rsidRDefault="00227EE6" w:rsidP="00227EE6">
                  <w:pPr>
                    <w:pStyle w:val="a4"/>
                    <w:spacing w:line="160" w:lineRule="atLeast"/>
                    <w:rPr>
                      <w:rFonts w:asciiTheme="majorEastAsia" w:eastAsiaTheme="majorEastAsia" w:hAnsiTheme="majorEastAsia"/>
                      <w:spacing w:val="0"/>
                    </w:rPr>
                  </w:pPr>
                  <w:r w:rsidRPr="00BE4C33">
                    <w:rPr>
                      <w:rFonts w:asciiTheme="majorEastAsia" w:eastAsiaTheme="majorEastAsia" w:hAnsiTheme="majorEastAsia" w:hint="eastAsia"/>
                      <w:spacing w:val="0"/>
                    </w:rPr>
                    <w:t>B 市町村民非課税世帯のうち</w:t>
                  </w:r>
                </w:p>
                <w:p w14:paraId="07EA663C" w14:textId="77777777" w:rsidR="00227EE6" w:rsidRPr="00BE4C33" w:rsidRDefault="00227EE6" w:rsidP="00227EE6">
                  <w:pPr>
                    <w:pStyle w:val="a4"/>
                    <w:spacing w:line="160" w:lineRule="atLeast"/>
                    <w:rPr>
                      <w:rFonts w:asciiTheme="majorEastAsia" w:eastAsiaTheme="majorEastAsia" w:hAnsiTheme="majorEastAsia"/>
                      <w:spacing w:val="0"/>
                    </w:rPr>
                  </w:pPr>
                  <w:r w:rsidRPr="00BE4C33">
                    <w:rPr>
                      <w:rFonts w:asciiTheme="majorEastAsia" w:eastAsiaTheme="majorEastAsia" w:hAnsiTheme="majorEastAsia" w:hint="eastAsia"/>
                      <w:spacing w:val="0"/>
                    </w:rPr>
                    <w:t xml:space="preserve">　23歳未満の扶養されている兄又は姉がいる世帯で第２子以降の高校生がいる世帯</w:t>
                  </w:r>
                </w:p>
              </w:tc>
              <w:tc>
                <w:tcPr>
                  <w:tcW w:w="1134" w:type="dxa"/>
                </w:tcPr>
                <w:p w14:paraId="4660BADA"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rPr>
                    <w:t>138,000円</w:t>
                  </w:r>
                </w:p>
              </w:tc>
            </w:tr>
            <w:tr w:rsidR="00227EE6" w:rsidRPr="00BE4C33" w14:paraId="29670555" w14:textId="77777777" w:rsidTr="00F35565">
              <w:tc>
                <w:tcPr>
                  <w:tcW w:w="3686" w:type="dxa"/>
                </w:tcPr>
                <w:p w14:paraId="2E010149" w14:textId="77777777" w:rsidR="00227EE6" w:rsidRPr="00BE4C33" w:rsidRDefault="00227EE6" w:rsidP="00227EE6">
                  <w:pPr>
                    <w:wordWrap w:val="0"/>
                    <w:autoSpaceDE w:val="0"/>
                    <w:autoSpaceDN w:val="0"/>
                    <w:adjustRightInd w:val="0"/>
                    <w:spacing w:line="160" w:lineRule="atLeast"/>
                    <w:rPr>
                      <w:rFonts w:asciiTheme="majorEastAsia" w:eastAsiaTheme="majorEastAsia" w:hAnsiTheme="majorEastAsia"/>
                      <w:kern w:val="0"/>
                      <w:sz w:val="18"/>
                      <w:szCs w:val="18"/>
                    </w:rPr>
                  </w:pPr>
                  <w:r w:rsidRPr="00BE4C33">
                    <w:rPr>
                      <w:rFonts w:asciiTheme="majorEastAsia" w:eastAsiaTheme="majorEastAsia" w:hAnsiTheme="majorEastAsia" w:hint="eastAsia"/>
                      <w:kern w:val="0"/>
                      <w:sz w:val="18"/>
                      <w:szCs w:val="18"/>
                    </w:rPr>
                    <w:t>C 市町村民非課税世帯のうち</w:t>
                  </w:r>
                </w:p>
                <w:p w14:paraId="779B2C00" w14:textId="77777777" w:rsidR="00227EE6" w:rsidRPr="00BE4C33" w:rsidRDefault="00227EE6" w:rsidP="00227EE6">
                  <w:pPr>
                    <w:pStyle w:val="a4"/>
                    <w:spacing w:line="160" w:lineRule="atLeast"/>
                    <w:rPr>
                      <w:rFonts w:asciiTheme="majorEastAsia" w:eastAsiaTheme="majorEastAsia" w:hAnsiTheme="majorEastAsia"/>
                      <w:spacing w:val="0"/>
                    </w:rPr>
                  </w:pPr>
                  <w:r w:rsidRPr="00BE4C33">
                    <w:rPr>
                      <w:rFonts w:asciiTheme="majorEastAsia" w:eastAsiaTheme="majorEastAsia" w:hAnsiTheme="majorEastAsia" w:hint="eastAsia"/>
                    </w:rPr>
                    <w:t xml:space="preserve">　上記以外の高校生がいる世帯</w:t>
                  </w:r>
                </w:p>
              </w:tc>
              <w:tc>
                <w:tcPr>
                  <w:tcW w:w="1134" w:type="dxa"/>
                </w:tcPr>
                <w:p w14:paraId="16F3FE14" w14:textId="77777777" w:rsidR="00227EE6" w:rsidRPr="00BE4C33" w:rsidRDefault="00227EE6" w:rsidP="00227EE6">
                  <w:pPr>
                    <w:pStyle w:val="a4"/>
                    <w:spacing w:line="160" w:lineRule="atLeast"/>
                    <w:jc w:val="right"/>
                    <w:rPr>
                      <w:rFonts w:asciiTheme="majorEastAsia" w:eastAsiaTheme="majorEastAsia" w:hAnsiTheme="majorEastAsia"/>
                      <w:spacing w:val="0"/>
                    </w:rPr>
                  </w:pPr>
                  <w:r w:rsidRPr="00BE4C33">
                    <w:rPr>
                      <w:rFonts w:asciiTheme="majorEastAsia" w:eastAsiaTheme="majorEastAsia" w:hAnsiTheme="majorEastAsia" w:hint="eastAsia"/>
                    </w:rPr>
                    <w:t>98,500円</w:t>
                  </w:r>
                </w:p>
              </w:tc>
            </w:tr>
          </w:tbl>
          <w:p w14:paraId="7A4F763F" w14:textId="70444CF7" w:rsidR="00227EE6" w:rsidRDefault="00227EE6" w:rsidP="00227EE6">
            <w:pPr>
              <w:spacing w:line="280" w:lineRule="exact"/>
              <w:rPr>
                <w:rFonts w:ascii="ＭＳ ゴシック" w:eastAsia="ＭＳ ゴシック" w:hAnsi="ＭＳ ゴシック"/>
                <w:spacing w:val="3"/>
                <w:sz w:val="18"/>
                <w:szCs w:val="18"/>
              </w:rPr>
            </w:pPr>
            <w:r w:rsidRPr="00BE4C33">
              <w:rPr>
                <w:rFonts w:asciiTheme="majorEastAsia" w:eastAsiaTheme="majorEastAsia" w:hAnsiTheme="majorEastAsia" w:hint="eastAsia"/>
                <w:sz w:val="18"/>
                <w:szCs w:val="18"/>
              </w:rPr>
              <w:t xml:space="preserve">　※平成26年度新入学生より制度適用　</w:t>
            </w:r>
          </w:p>
          <w:p w14:paraId="309CD11F" w14:textId="498B2677" w:rsidR="00227EE6" w:rsidRPr="00BE4C33" w:rsidRDefault="00227EE6" w:rsidP="00227EE6">
            <w:pPr>
              <w:spacing w:line="280" w:lineRule="exact"/>
              <w:rPr>
                <w:rFonts w:ascii="ＭＳ ゴシック" w:eastAsia="ＭＳ ゴシック" w:hAnsi="ＭＳ ゴシック"/>
                <w:spacing w:val="3"/>
                <w:sz w:val="18"/>
                <w:szCs w:val="18"/>
              </w:rPr>
            </w:pPr>
          </w:p>
        </w:tc>
      </w:tr>
      <w:tr w:rsidR="00227EE6" w:rsidRPr="00BE4C33" w14:paraId="696B0567" w14:textId="77777777" w:rsidTr="00BE4C33">
        <w:trPr>
          <w:gridAfter w:val="1"/>
          <w:wAfter w:w="15" w:type="dxa"/>
          <w:trHeight w:val="2317"/>
        </w:trPr>
        <w:tc>
          <w:tcPr>
            <w:tcW w:w="1947" w:type="dxa"/>
            <w:tcBorders>
              <w:top w:val="single" w:sz="4" w:space="0" w:color="auto"/>
              <w:left w:val="single" w:sz="4" w:space="0" w:color="auto"/>
              <w:bottom w:val="single" w:sz="4" w:space="0" w:color="auto"/>
              <w:right w:val="single" w:sz="4" w:space="0" w:color="auto"/>
            </w:tcBorders>
            <w:hideMark/>
          </w:tcPr>
          <w:p w14:paraId="02FB1BC3"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lastRenderedPageBreak/>
              <w:t>外国人学校に関する要望</w:t>
            </w:r>
          </w:p>
          <w:p w14:paraId="7664BAC0" w14:textId="77777777" w:rsidR="00227EE6" w:rsidRPr="00BE4C33" w:rsidRDefault="00227EE6" w:rsidP="00227EE6">
            <w:pPr>
              <w:ind w:firstLineChars="50" w:firstLine="83"/>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私学課】</w:t>
            </w:r>
          </w:p>
          <w:p w14:paraId="115D5513" w14:textId="77777777" w:rsidR="00227EE6" w:rsidRPr="00BE4C33" w:rsidRDefault="00227EE6" w:rsidP="00227EE6">
            <w:pPr>
              <w:ind w:firstLineChars="50" w:firstLine="83"/>
              <w:jc w:val="cente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当初予算額）　　　予算措置なし（※a）</w:t>
            </w:r>
          </w:p>
          <w:p w14:paraId="44956955" w14:textId="77777777" w:rsidR="00227EE6" w:rsidRPr="00BE4C33" w:rsidRDefault="00227EE6" w:rsidP="00227EE6">
            <w:pPr>
              <w:ind w:firstLineChars="50" w:firstLine="83"/>
              <w:jc w:val="center"/>
              <w:rPr>
                <w:rFonts w:asciiTheme="majorEastAsia" w:eastAsiaTheme="majorEastAsia" w:hAnsiTheme="majorEastAsia"/>
                <w:sz w:val="18"/>
                <w:szCs w:val="18"/>
              </w:rPr>
            </w:pPr>
          </w:p>
          <w:p w14:paraId="32F6BAE5" w14:textId="4F76B3F1" w:rsidR="00227EE6" w:rsidRPr="00BE4C33" w:rsidRDefault="00227EE6" w:rsidP="00227EE6">
            <w:pPr>
              <w:ind w:firstLineChars="50" w:firstLine="83"/>
              <w:rPr>
                <w:rFonts w:ascii="HG丸ｺﾞｼｯｸM-PRO" w:eastAsia="HG丸ｺﾞｼｯｸM-PRO" w:hAnsi="HG丸ｺﾞｼｯｸM-PRO"/>
                <w:sz w:val="18"/>
                <w:szCs w:val="18"/>
              </w:rPr>
            </w:pPr>
          </w:p>
        </w:tc>
        <w:tc>
          <w:tcPr>
            <w:tcW w:w="7938" w:type="dxa"/>
            <w:tcBorders>
              <w:top w:val="single" w:sz="4" w:space="0" w:color="auto"/>
              <w:left w:val="single" w:sz="4" w:space="0" w:color="auto"/>
              <w:bottom w:val="single" w:sz="4" w:space="0" w:color="auto"/>
              <w:right w:val="single" w:sz="4" w:space="0" w:color="auto"/>
            </w:tcBorders>
            <w:hideMark/>
          </w:tcPr>
          <w:p w14:paraId="3E6CB4F0"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実施主体：都道府県国際交流推進協議会</w:t>
            </w:r>
          </w:p>
          <w:p w14:paraId="6B663B8B"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実施時期：令和元年度は実施時期未定</w:t>
            </w:r>
          </w:p>
          <w:p w14:paraId="4C0733F7"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実施場所：関係省庁等</w:t>
            </w:r>
          </w:p>
          <w:p w14:paraId="4B6156EF" w14:textId="77777777" w:rsidR="00227EE6" w:rsidRPr="00BE4C33" w:rsidRDefault="00227EE6" w:rsidP="00227EE6">
            <w:pPr>
              <w:rPr>
                <w:rFonts w:asciiTheme="majorEastAsia" w:eastAsiaTheme="majorEastAsia" w:hAnsiTheme="majorEastAsia"/>
                <w:sz w:val="18"/>
                <w:szCs w:val="18"/>
                <w:lang w:eastAsia="zh-TW"/>
              </w:rPr>
            </w:pPr>
            <w:r w:rsidRPr="00BE4C33">
              <w:rPr>
                <w:rFonts w:asciiTheme="majorEastAsia" w:eastAsiaTheme="majorEastAsia" w:hAnsiTheme="majorEastAsia" w:hint="eastAsia"/>
                <w:sz w:val="18"/>
                <w:szCs w:val="18"/>
                <w:lang w:eastAsia="zh-TW"/>
              </w:rPr>
              <w:t>●根拠：都道府県国際交流推進協議会規約</w:t>
            </w:r>
          </w:p>
          <w:p w14:paraId="7050DE3F" w14:textId="77777777" w:rsidR="00227EE6" w:rsidRPr="00BE4C33" w:rsidRDefault="00227EE6" w:rsidP="00227EE6">
            <w:pPr>
              <w:rPr>
                <w:rFonts w:asciiTheme="majorEastAsia" w:eastAsiaTheme="majorEastAsia" w:hAnsiTheme="majorEastAsia"/>
                <w:sz w:val="18"/>
                <w:szCs w:val="18"/>
              </w:rPr>
            </w:pPr>
            <w:r w:rsidRPr="00BE4C33">
              <w:rPr>
                <w:rFonts w:asciiTheme="majorEastAsia" w:eastAsiaTheme="majorEastAsia" w:hAnsiTheme="majorEastAsia" w:hint="eastAsia"/>
                <w:sz w:val="18"/>
                <w:szCs w:val="18"/>
              </w:rPr>
              <w:t>●内容：未定</w:t>
            </w:r>
          </w:p>
        </w:tc>
      </w:tr>
    </w:tbl>
    <w:p w14:paraId="6285E600" w14:textId="55556E03" w:rsidR="00E841DC" w:rsidRDefault="00E841DC" w:rsidP="00E841DC">
      <w:pPr>
        <w:rPr>
          <w:rFonts w:ascii="HG丸ｺﾞｼｯｸM-PRO" w:eastAsia="HG丸ｺﾞｼｯｸM-PRO" w:hAnsi="HG丸ｺﾞｼｯｸM-PRO"/>
          <w:b/>
          <w:sz w:val="24"/>
        </w:rPr>
      </w:pPr>
    </w:p>
    <w:p w14:paraId="496A5822" w14:textId="77777777" w:rsidR="00227EE6" w:rsidRDefault="00227EE6" w:rsidP="00E841DC">
      <w:pPr>
        <w:rPr>
          <w:rFonts w:ascii="HG丸ｺﾞｼｯｸM-PRO" w:eastAsia="HG丸ｺﾞｼｯｸM-PRO" w:hAnsi="HG丸ｺﾞｼｯｸM-PRO"/>
          <w:b/>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gridCol w:w="15"/>
      </w:tblGrid>
      <w:tr w:rsidR="00E841DC" w:rsidRPr="005E329B" w14:paraId="2A771C05" w14:textId="77777777" w:rsidTr="00FD4D28">
        <w:trPr>
          <w:tblHeader/>
        </w:trPr>
        <w:tc>
          <w:tcPr>
            <w:tcW w:w="1947" w:type="dxa"/>
            <w:shd w:val="clear" w:color="auto" w:fill="auto"/>
          </w:tcPr>
          <w:p w14:paraId="45D5684A" w14:textId="77777777" w:rsidR="00E841DC" w:rsidRPr="005E329B" w:rsidRDefault="00E841DC" w:rsidP="00FD4D28">
            <w:pPr>
              <w:ind w:firstLineChars="50" w:firstLine="113"/>
              <w:rPr>
                <w:rFonts w:ascii="HG丸ｺﾞｼｯｸM-PRO" w:eastAsia="HG丸ｺﾞｼｯｸM-PRO" w:hAnsi="HG丸ｺﾞｼｯｸM-PRO"/>
                <w:sz w:val="24"/>
              </w:rPr>
            </w:pPr>
            <w:r w:rsidRPr="005E329B">
              <w:rPr>
                <w:rFonts w:ascii="HG丸ｺﾞｼｯｸM-PRO" w:eastAsia="HG丸ｺﾞｼｯｸM-PRO" w:hAnsi="HG丸ｺﾞｼｯｸM-PRO" w:hint="eastAsia"/>
                <w:sz w:val="24"/>
              </w:rPr>
              <w:lastRenderedPageBreak/>
              <w:t>施　  策  　名</w:t>
            </w:r>
          </w:p>
          <w:p w14:paraId="270EB401" w14:textId="77777777" w:rsidR="00E841DC" w:rsidRPr="005E329B" w:rsidRDefault="00E841DC" w:rsidP="00FD4D28">
            <w:pPr>
              <w:ind w:firstLineChars="50" w:firstLine="103"/>
              <w:rPr>
                <w:rFonts w:ascii="HG丸ｺﾞｼｯｸM-PRO" w:eastAsia="HG丸ｺﾞｼｯｸM-PRO" w:hAnsi="HG丸ｺﾞｼｯｸM-PRO"/>
                <w:sz w:val="22"/>
                <w:szCs w:val="22"/>
              </w:rPr>
            </w:pPr>
            <w:r w:rsidRPr="005E329B">
              <w:rPr>
                <w:rFonts w:ascii="HG丸ｺﾞｼｯｸM-PRO" w:eastAsia="HG丸ｺﾞｼｯｸM-PRO" w:hAnsi="HG丸ｺﾞｼｯｸM-PRO" w:hint="eastAsia"/>
                <w:sz w:val="22"/>
                <w:szCs w:val="22"/>
              </w:rPr>
              <w:t>所 管 課（室・局）</w:t>
            </w:r>
          </w:p>
        </w:tc>
        <w:tc>
          <w:tcPr>
            <w:tcW w:w="7953" w:type="dxa"/>
            <w:gridSpan w:val="2"/>
            <w:shd w:val="clear" w:color="auto" w:fill="auto"/>
            <w:vAlign w:val="center"/>
          </w:tcPr>
          <w:p w14:paraId="7A1C4B06" w14:textId="77777777" w:rsidR="00E841DC" w:rsidRPr="005E329B" w:rsidRDefault="00E841DC" w:rsidP="00FD4D28">
            <w:pPr>
              <w:jc w:val="center"/>
              <w:rPr>
                <w:rFonts w:ascii="HG丸ｺﾞｼｯｸM-PRO" w:eastAsia="HG丸ｺﾞｼｯｸM-PRO" w:hAnsi="HG丸ｺﾞｼｯｸM-PRO"/>
                <w:sz w:val="24"/>
              </w:rPr>
            </w:pPr>
            <w:r w:rsidRPr="005E329B">
              <w:rPr>
                <w:rFonts w:ascii="HG丸ｺﾞｼｯｸM-PRO" w:eastAsia="HG丸ｺﾞｼｯｸM-PRO" w:hAnsi="HG丸ｺﾞｼｯｸM-PRO" w:hint="eastAsia"/>
                <w:sz w:val="24"/>
              </w:rPr>
              <w:t>令和元年度事業概要（予定含む）</w:t>
            </w:r>
          </w:p>
        </w:tc>
      </w:tr>
      <w:tr w:rsidR="00E841DC" w:rsidRPr="005E329B" w14:paraId="087E1DDF" w14:textId="77777777" w:rsidTr="00FD4D28">
        <w:trPr>
          <w:gridAfter w:val="1"/>
          <w:wAfter w:w="15" w:type="dxa"/>
          <w:trHeight w:val="570"/>
        </w:trPr>
        <w:tc>
          <w:tcPr>
            <w:tcW w:w="1947" w:type="dxa"/>
            <w:tcBorders>
              <w:bottom w:val="single" w:sz="4" w:space="0" w:color="auto"/>
            </w:tcBorders>
            <w:shd w:val="clear" w:color="auto" w:fill="auto"/>
          </w:tcPr>
          <w:p w14:paraId="367AA297" w14:textId="77777777" w:rsidR="00E841DC" w:rsidRPr="005E329B" w:rsidRDefault="00E841DC" w:rsidP="00FD4D28">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理容師養成施設及び美容師養成施設の入学資格の進達</w:t>
            </w:r>
          </w:p>
          <w:p w14:paraId="19BC4C3B" w14:textId="77777777" w:rsidR="00E841DC" w:rsidRPr="005E329B" w:rsidRDefault="00E841DC" w:rsidP="00FD4D28">
            <w:pPr>
              <w:pStyle w:val="a4"/>
              <w:spacing w:line="160" w:lineRule="atLeast"/>
              <w:rPr>
                <w:rFonts w:ascii="ＭＳ ゴシック" w:eastAsia="ＭＳ ゴシック" w:hAnsi="ＭＳ ゴシック"/>
                <w:spacing w:val="0"/>
              </w:rPr>
            </w:pPr>
            <w:r w:rsidRPr="005E329B">
              <w:rPr>
                <w:rFonts w:ascii="ＭＳ ゴシック" w:eastAsia="ＭＳ ゴシック" w:hAnsi="ＭＳ ゴシック" w:hint="eastAsia"/>
                <w:spacing w:val="0"/>
              </w:rPr>
              <w:t>【環境衛生課】</w:t>
            </w:r>
          </w:p>
          <w:p w14:paraId="67C530F3" w14:textId="77777777" w:rsidR="00E841DC" w:rsidRPr="005E329B" w:rsidRDefault="00E841DC" w:rsidP="00FD4D28">
            <w:pPr>
              <w:pStyle w:val="a4"/>
              <w:spacing w:line="160" w:lineRule="atLeast"/>
              <w:rPr>
                <w:rFonts w:ascii="ＭＳ ゴシック" w:eastAsia="ＭＳ ゴシック" w:hAnsi="ＭＳ ゴシック"/>
                <w:spacing w:val="3"/>
              </w:rPr>
            </w:pPr>
            <w:r w:rsidRPr="005E329B">
              <w:rPr>
                <w:rFonts w:ascii="ＭＳ ゴシック" w:eastAsia="ＭＳ ゴシック" w:hAnsi="ＭＳ ゴシック" w:hint="eastAsia"/>
                <w:spacing w:val="3"/>
              </w:rPr>
              <w:t>（当初予算額）</w:t>
            </w:r>
          </w:p>
          <w:p w14:paraId="12F3B8FD" w14:textId="77777777" w:rsidR="00E841DC" w:rsidRPr="005E329B" w:rsidRDefault="00E841DC" w:rsidP="00FD4D28">
            <w:pPr>
              <w:pStyle w:val="a4"/>
              <w:spacing w:line="160" w:lineRule="atLeast"/>
              <w:rPr>
                <w:rFonts w:ascii="ＭＳ ゴシック" w:eastAsia="ＭＳ ゴシック" w:hAnsi="ＭＳ ゴシック"/>
                <w:spacing w:val="3"/>
              </w:rPr>
            </w:pPr>
            <w:r w:rsidRPr="005E329B">
              <w:rPr>
                <w:rFonts w:ascii="ＭＳ ゴシック" w:eastAsia="ＭＳ ゴシック" w:hAnsi="ＭＳ ゴシック" w:hint="eastAsia"/>
                <w:spacing w:val="3"/>
              </w:rPr>
              <w:t>予算措置なし（※a）</w:t>
            </w:r>
          </w:p>
          <w:p w14:paraId="2B0C8C2A" w14:textId="77777777" w:rsidR="00E841DC" w:rsidRPr="005E329B" w:rsidRDefault="00E841DC" w:rsidP="00FD4D28">
            <w:pPr>
              <w:pStyle w:val="a4"/>
              <w:spacing w:line="160" w:lineRule="atLeast"/>
              <w:rPr>
                <w:rFonts w:ascii="ＭＳ ゴシック" w:eastAsia="ＭＳ ゴシック" w:hAnsi="ＭＳ ゴシック"/>
              </w:rPr>
            </w:pPr>
          </w:p>
        </w:tc>
        <w:tc>
          <w:tcPr>
            <w:tcW w:w="7938" w:type="dxa"/>
            <w:tcBorders>
              <w:bottom w:val="single" w:sz="4" w:space="0" w:color="auto"/>
            </w:tcBorders>
            <w:shd w:val="clear" w:color="auto" w:fill="auto"/>
          </w:tcPr>
          <w:p w14:paraId="1B6A0153" w14:textId="77777777" w:rsidR="00E841DC" w:rsidRPr="005E329B" w:rsidRDefault="00E841DC" w:rsidP="00FD4D28">
            <w:pPr>
              <w:pStyle w:val="a4"/>
              <w:spacing w:line="160" w:lineRule="atLeast"/>
              <w:rPr>
                <w:rFonts w:ascii="ＭＳ ゴシック" w:eastAsia="ＭＳ ゴシック" w:hAnsi="ＭＳ ゴシック"/>
                <w:spacing w:val="0"/>
              </w:rPr>
            </w:pPr>
            <w:r w:rsidRPr="005E329B">
              <w:rPr>
                <w:rFonts w:ascii="ＭＳ ゴシック" w:eastAsia="ＭＳ ゴシック" w:hAnsi="ＭＳ ゴシック" w:hint="eastAsia"/>
                <w:spacing w:val="0"/>
              </w:rPr>
              <w:t>●実施主体：府（環境衛生課）</w:t>
            </w:r>
          </w:p>
          <w:p w14:paraId="4CC18D5E" w14:textId="77777777" w:rsidR="00E841DC" w:rsidRPr="005E329B" w:rsidRDefault="00E841DC" w:rsidP="00FD4D28">
            <w:pPr>
              <w:pStyle w:val="a4"/>
              <w:spacing w:line="160" w:lineRule="atLeast"/>
              <w:rPr>
                <w:rFonts w:ascii="ＭＳ ゴシック" w:eastAsia="ＭＳ ゴシック" w:hAnsi="ＭＳ ゴシック"/>
                <w:spacing w:val="0"/>
              </w:rPr>
            </w:pPr>
            <w:r w:rsidRPr="005E329B">
              <w:rPr>
                <w:rFonts w:ascii="ＭＳ ゴシック" w:eastAsia="ＭＳ ゴシック" w:hAnsi="ＭＳ ゴシック" w:hint="eastAsia"/>
                <w:spacing w:val="0"/>
              </w:rPr>
              <w:t>●実施時期：随時</w:t>
            </w:r>
          </w:p>
          <w:p w14:paraId="38591C2D" w14:textId="77777777" w:rsidR="00E841DC" w:rsidRPr="005E329B" w:rsidRDefault="00E841DC" w:rsidP="00FD4D28">
            <w:pPr>
              <w:pStyle w:val="a4"/>
              <w:spacing w:line="160" w:lineRule="atLeast"/>
              <w:rPr>
                <w:rFonts w:ascii="ＭＳ ゴシック" w:eastAsia="ＭＳ ゴシック" w:hAnsi="ＭＳ ゴシック"/>
                <w:spacing w:val="0"/>
              </w:rPr>
            </w:pPr>
            <w:r w:rsidRPr="005E329B">
              <w:rPr>
                <w:rFonts w:ascii="ＭＳ ゴシック" w:eastAsia="ＭＳ ゴシック" w:hAnsi="ＭＳ ゴシック" w:hint="eastAsia"/>
                <w:spacing w:val="0"/>
              </w:rPr>
              <w:t>●根拠：理容師法、美容師法</w:t>
            </w:r>
          </w:p>
          <w:p w14:paraId="4D9AB9B2" w14:textId="77777777" w:rsidR="00E841DC" w:rsidRPr="005E329B" w:rsidRDefault="00E841DC" w:rsidP="00FD4D28">
            <w:pPr>
              <w:pStyle w:val="a4"/>
              <w:spacing w:line="160" w:lineRule="atLeast"/>
              <w:rPr>
                <w:rFonts w:ascii="ＭＳ ゴシック" w:eastAsia="ＭＳ ゴシック" w:hAnsi="ＭＳ ゴシック"/>
                <w:spacing w:val="0"/>
              </w:rPr>
            </w:pPr>
            <w:r w:rsidRPr="005E329B">
              <w:rPr>
                <w:rFonts w:ascii="ＭＳ ゴシック" w:eastAsia="ＭＳ ゴシック" w:hAnsi="ＭＳ ゴシック" w:hint="eastAsia"/>
                <w:spacing w:val="0"/>
              </w:rPr>
              <w:t>●内容：</w:t>
            </w:r>
          </w:p>
          <w:p w14:paraId="43D2C937" w14:textId="77777777" w:rsidR="00E841DC" w:rsidRPr="005E329B" w:rsidRDefault="00E841DC" w:rsidP="00FD4D28">
            <w:pPr>
              <w:pStyle w:val="a4"/>
              <w:spacing w:line="160" w:lineRule="atLeast"/>
              <w:ind w:firstLineChars="100" w:firstLine="166"/>
              <w:rPr>
                <w:rFonts w:ascii="ＭＳ ゴシック" w:eastAsia="ＭＳ ゴシック" w:hAnsi="ＭＳ ゴシック"/>
              </w:rPr>
            </w:pPr>
            <w:r w:rsidRPr="005E329B">
              <w:rPr>
                <w:rFonts w:ascii="ＭＳ ゴシック" w:eastAsia="ＭＳ ゴシック" w:hAnsi="ＭＳ ゴシック" w:hint="eastAsia"/>
                <w:spacing w:val="0"/>
              </w:rPr>
              <w:t>朝鮮高級学校の卒業生については、理容師養成施設及び美容師養成施設への入学に際して、厚生労働大臣が中等学校の卒業資格を認定する必要がある。その場合には、必要書類を大阪府経由で厚生労働大臣へ提出している。その際、大阪府は、入学資格を有するものとして適当である旨の意見書を厚生労働大臣に進達している。</w:t>
            </w:r>
          </w:p>
        </w:tc>
      </w:tr>
    </w:tbl>
    <w:p w14:paraId="2C7219B1" w14:textId="77777777" w:rsidR="000F5870" w:rsidRPr="005E329B" w:rsidRDefault="000F5870" w:rsidP="00BE7771">
      <w:pPr>
        <w:rPr>
          <w:rFonts w:ascii="HG丸ｺﾞｼｯｸM-PRO" w:eastAsia="HG丸ｺﾞｼｯｸM-PRO" w:hAnsi="HG丸ｺﾞｼｯｸM-PRO"/>
          <w:b/>
          <w:sz w:val="24"/>
        </w:rPr>
      </w:pPr>
    </w:p>
    <w:p w14:paraId="55BD76DB" w14:textId="103A6CF1" w:rsidR="00BE7771" w:rsidRPr="005E329B" w:rsidRDefault="00BE7771" w:rsidP="00BE7771">
      <w:pPr>
        <w:rPr>
          <w:rFonts w:ascii="ＭＳ ゴシック" w:eastAsia="ＭＳ ゴシック" w:hAnsi="ＭＳ ゴシック"/>
          <w:b/>
          <w:sz w:val="18"/>
          <w:szCs w:val="18"/>
        </w:rPr>
      </w:pPr>
      <w:r w:rsidRPr="005E329B">
        <w:rPr>
          <w:rFonts w:ascii="HG丸ｺﾞｼｯｸM-PRO" w:eastAsia="HG丸ｺﾞｼｯｸM-PRO" w:hAnsi="HG丸ｺﾞｼｯｸM-PRO" w:hint="eastAsia"/>
          <w:b/>
          <w:sz w:val="24"/>
        </w:rPr>
        <w:t>５　府政への参画促進</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85062F" w:rsidRPr="005E329B" w14:paraId="7080EF6E" w14:textId="77777777" w:rsidTr="008C107B">
        <w:tc>
          <w:tcPr>
            <w:tcW w:w="1947" w:type="dxa"/>
            <w:shd w:val="clear" w:color="auto" w:fill="auto"/>
          </w:tcPr>
          <w:p w14:paraId="0549B21B" w14:textId="77777777" w:rsidR="0085062F" w:rsidRPr="005E329B" w:rsidRDefault="0085062F" w:rsidP="0085062F">
            <w:pPr>
              <w:ind w:firstLineChars="50" w:firstLine="113"/>
              <w:rPr>
                <w:rFonts w:ascii="HG丸ｺﾞｼｯｸM-PRO" w:eastAsia="HG丸ｺﾞｼｯｸM-PRO" w:hAnsi="HG丸ｺﾞｼｯｸM-PRO"/>
                <w:sz w:val="24"/>
              </w:rPr>
            </w:pPr>
            <w:r w:rsidRPr="005E329B">
              <w:rPr>
                <w:rFonts w:ascii="HG丸ｺﾞｼｯｸM-PRO" w:eastAsia="HG丸ｺﾞｼｯｸM-PRO" w:hAnsi="HG丸ｺﾞｼｯｸM-PRO" w:hint="eastAsia"/>
                <w:sz w:val="24"/>
              </w:rPr>
              <w:t>施　  策  　名</w:t>
            </w:r>
          </w:p>
          <w:p w14:paraId="7F31117F" w14:textId="77426ADB" w:rsidR="0085062F" w:rsidRPr="005E329B" w:rsidRDefault="0085062F" w:rsidP="0085062F">
            <w:pPr>
              <w:ind w:firstLineChars="50" w:firstLine="103"/>
              <w:rPr>
                <w:rFonts w:ascii="HG丸ｺﾞｼｯｸM-PRO" w:eastAsia="HG丸ｺﾞｼｯｸM-PRO" w:hAnsi="HG丸ｺﾞｼｯｸM-PRO"/>
                <w:sz w:val="22"/>
                <w:szCs w:val="22"/>
              </w:rPr>
            </w:pPr>
            <w:r w:rsidRPr="005E329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7DFD10F8" w14:textId="06F1CBF9" w:rsidR="0085062F" w:rsidRPr="005E329B" w:rsidRDefault="0085062F" w:rsidP="0085062F">
            <w:pPr>
              <w:jc w:val="center"/>
              <w:rPr>
                <w:rFonts w:ascii="HG丸ｺﾞｼｯｸM-PRO" w:eastAsia="HG丸ｺﾞｼｯｸM-PRO" w:hAnsi="HG丸ｺﾞｼｯｸM-PRO"/>
                <w:sz w:val="24"/>
              </w:rPr>
            </w:pPr>
            <w:r w:rsidRPr="005E329B">
              <w:rPr>
                <w:rFonts w:ascii="HG丸ｺﾞｼｯｸM-PRO" w:eastAsia="HG丸ｺﾞｼｯｸM-PRO" w:hAnsi="HG丸ｺﾞｼｯｸM-PRO" w:hint="eastAsia"/>
                <w:sz w:val="24"/>
              </w:rPr>
              <w:t>令和元年度事業概要（予定含む）</w:t>
            </w:r>
          </w:p>
        </w:tc>
      </w:tr>
      <w:tr w:rsidR="0085062F" w:rsidRPr="005E329B" w14:paraId="099DBF35" w14:textId="77777777" w:rsidTr="008C107B">
        <w:tc>
          <w:tcPr>
            <w:tcW w:w="1947" w:type="dxa"/>
            <w:tcBorders>
              <w:bottom w:val="single" w:sz="4" w:space="0" w:color="auto"/>
            </w:tcBorders>
            <w:shd w:val="clear" w:color="auto" w:fill="auto"/>
          </w:tcPr>
          <w:p w14:paraId="052AC629"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大阪府在日外国人施策有識者会議の運営</w:t>
            </w:r>
          </w:p>
          <w:p w14:paraId="5500B6EF"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人権局】</w:t>
            </w:r>
          </w:p>
          <w:p w14:paraId="1776D6D4"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当初予算額）</w:t>
            </w:r>
          </w:p>
          <w:p w14:paraId="451C3AFD"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163千円</w:t>
            </w:r>
          </w:p>
          <w:p w14:paraId="670FC9AF"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当初予算額のうち在日外国人施策事業分）</w:t>
            </w:r>
          </w:p>
          <w:p w14:paraId="63B92D3E"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163千円</w:t>
            </w:r>
          </w:p>
          <w:p w14:paraId="638AFDFC" w14:textId="4D9A8FC4" w:rsidR="0085062F" w:rsidRPr="005E329B" w:rsidRDefault="0085062F" w:rsidP="0085062F">
            <w:pPr>
              <w:rPr>
                <w:rFonts w:ascii="ＭＳ ゴシック" w:eastAsia="ＭＳ ゴシック" w:hAnsi="ＭＳ ゴシック"/>
                <w:sz w:val="18"/>
                <w:szCs w:val="18"/>
              </w:rPr>
            </w:pPr>
          </w:p>
        </w:tc>
        <w:tc>
          <w:tcPr>
            <w:tcW w:w="7938" w:type="dxa"/>
            <w:tcBorders>
              <w:bottom w:val="single" w:sz="4" w:space="0" w:color="auto"/>
            </w:tcBorders>
            <w:shd w:val="clear" w:color="auto" w:fill="auto"/>
          </w:tcPr>
          <w:p w14:paraId="101A9E0B"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実施主体：府（人権局）</w:t>
            </w:r>
          </w:p>
          <w:p w14:paraId="682DC3D1"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実施時期：第46回会議　2月中旬予定</w:t>
            </w:r>
          </w:p>
          <w:p w14:paraId="3EBE0F21"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庁内連絡会議と同時開催）</w:t>
            </w:r>
          </w:p>
          <w:p w14:paraId="1C57358A"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実施場所：未定</w:t>
            </w:r>
          </w:p>
          <w:p w14:paraId="58ADACB9"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内容：</w:t>
            </w:r>
          </w:p>
          <w:p w14:paraId="19C81AE3" w14:textId="77777777" w:rsidR="0085062F" w:rsidRPr="005E329B" w:rsidRDefault="0085062F" w:rsidP="0085062F">
            <w:pPr>
              <w:pStyle w:val="a4"/>
              <w:spacing w:line="160" w:lineRule="atLeast"/>
              <w:ind w:firstLineChars="100" w:firstLine="180"/>
              <w:rPr>
                <w:rFonts w:ascii="ＭＳ ゴシック" w:eastAsia="ＭＳ ゴシック" w:hAnsi="ＭＳ ゴシック"/>
              </w:rPr>
            </w:pPr>
            <w:r w:rsidRPr="005E329B">
              <w:rPr>
                <w:rFonts w:ascii="ＭＳ ゴシック" w:eastAsia="ＭＳ ゴシック" w:hAnsi="ＭＳ ゴシック" w:hint="eastAsia"/>
              </w:rPr>
              <w:t>定住生活を営んでいる外国人（在日外国人）に関わる諸課題について、本府が取り組むべき施策に係る意見を幅広く求めるために設置している。</w:t>
            </w:r>
          </w:p>
          <w:p w14:paraId="2CBC3C99"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設置：平成4年10月</w:t>
            </w:r>
          </w:p>
          <w:p w14:paraId="4C6D9405" w14:textId="77777777"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委員構成　委員10名</w:t>
            </w:r>
          </w:p>
          <w:p w14:paraId="5F70E8BF" w14:textId="22D466E0" w:rsidR="0085062F" w:rsidRPr="005E329B" w:rsidRDefault="0085062F" w:rsidP="0085062F">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第46回会議のテーマ：大阪府の在日外国人施策について</w:t>
            </w:r>
          </w:p>
        </w:tc>
      </w:tr>
    </w:tbl>
    <w:p w14:paraId="4C6DE042" w14:textId="50787ACE" w:rsidR="00DA3EB4" w:rsidRDefault="00DA3EB4" w:rsidP="00DA3EB4">
      <w:pPr>
        <w:rPr>
          <w:rFonts w:ascii="ＭＳ ゴシック" w:eastAsia="ＭＳ ゴシック" w:hAnsi="ＭＳ ゴシック"/>
          <w:b/>
          <w:sz w:val="18"/>
          <w:szCs w:val="18"/>
        </w:rPr>
      </w:pPr>
    </w:p>
    <w:p w14:paraId="390C0F79" w14:textId="0BC66C02" w:rsidR="006D5597" w:rsidRDefault="006D5597" w:rsidP="00DA3EB4">
      <w:pPr>
        <w:rPr>
          <w:rFonts w:ascii="ＭＳ ゴシック" w:eastAsia="ＭＳ ゴシック" w:hAnsi="ＭＳ ゴシック"/>
          <w:b/>
          <w:sz w:val="18"/>
          <w:szCs w:val="18"/>
        </w:rPr>
      </w:pPr>
    </w:p>
    <w:p w14:paraId="562A4412" w14:textId="484CFE2F" w:rsidR="006D5597" w:rsidRDefault="006D5597" w:rsidP="00DA3EB4">
      <w:pPr>
        <w:rPr>
          <w:rFonts w:ascii="ＭＳ ゴシック" w:eastAsia="ＭＳ ゴシック" w:hAnsi="ＭＳ ゴシック"/>
          <w:b/>
          <w:sz w:val="18"/>
          <w:szCs w:val="18"/>
        </w:rPr>
      </w:pPr>
    </w:p>
    <w:p w14:paraId="4CC03494" w14:textId="428F946F" w:rsidR="006D5597" w:rsidRDefault="006D5597" w:rsidP="00DA3EB4">
      <w:pPr>
        <w:rPr>
          <w:rFonts w:ascii="ＭＳ ゴシック" w:eastAsia="ＭＳ ゴシック" w:hAnsi="ＭＳ ゴシック"/>
          <w:b/>
          <w:sz w:val="18"/>
          <w:szCs w:val="18"/>
        </w:rPr>
      </w:pPr>
    </w:p>
    <w:p w14:paraId="193E36E0" w14:textId="438E57CD" w:rsidR="006D5597" w:rsidRDefault="006D5597" w:rsidP="00DA3EB4">
      <w:pPr>
        <w:rPr>
          <w:rFonts w:ascii="ＭＳ ゴシック" w:eastAsia="ＭＳ ゴシック" w:hAnsi="ＭＳ ゴシック"/>
          <w:b/>
          <w:sz w:val="18"/>
          <w:szCs w:val="18"/>
        </w:rPr>
      </w:pPr>
    </w:p>
    <w:p w14:paraId="46CB194E" w14:textId="10585D94" w:rsidR="006D5597" w:rsidRDefault="006D5597" w:rsidP="00DA3EB4">
      <w:pPr>
        <w:rPr>
          <w:rFonts w:ascii="ＭＳ ゴシック" w:eastAsia="ＭＳ ゴシック" w:hAnsi="ＭＳ ゴシック"/>
          <w:b/>
          <w:sz w:val="18"/>
          <w:szCs w:val="18"/>
        </w:rPr>
      </w:pPr>
    </w:p>
    <w:p w14:paraId="290AA140" w14:textId="1D5EF15E" w:rsidR="006D5597" w:rsidRDefault="006D5597" w:rsidP="00DA3EB4">
      <w:pPr>
        <w:rPr>
          <w:rFonts w:ascii="ＭＳ ゴシック" w:eastAsia="ＭＳ ゴシック" w:hAnsi="ＭＳ ゴシック"/>
          <w:b/>
          <w:sz w:val="18"/>
          <w:szCs w:val="18"/>
        </w:rPr>
      </w:pPr>
    </w:p>
    <w:p w14:paraId="5E5E6E00" w14:textId="37A7CE18" w:rsidR="006D5597" w:rsidRDefault="006D5597" w:rsidP="00DA3EB4">
      <w:pPr>
        <w:rPr>
          <w:rFonts w:ascii="ＭＳ ゴシック" w:eastAsia="ＭＳ ゴシック" w:hAnsi="ＭＳ ゴシック"/>
          <w:b/>
          <w:sz w:val="18"/>
          <w:szCs w:val="18"/>
        </w:rPr>
      </w:pPr>
    </w:p>
    <w:p w14:paraId="3B9A3633" w14:textId="3AF93CEE" w:rsidR="006D5597" w:rsidRDefault="006D5597" w:rsidP="00DA3EB4">
      <w:pPr>
        <w:rPr>
          <w:rFonts w:ascii="ＭＳ ゴシック" w:eastAsia="ＭＳ ゴシック" w:hAnsi="ＭＳ ゴシック"/>
          <w:b/>
          <w:sz w:val="18"/>
          <w:szCs w:val="18"/>
        </w:rPr>
      </w:pPr>
    </w:p>
    <w:p w14:paraId="06A35C24" w14:textId="57417563" w:rsidR="006D5597" w:rsidRDefault="006D5597" w:rsidP="00DA3EB4">
      <w:pPr>
        <w:rPr>
          <w:rFonts w:ascii="ＭＳ ゴシック" w:eastAsia="ＭＳ ゴシック" w:hAnsi="ＭＳ ゴシック"/>
          <w:b/>
          <w:sz w:val="18"/>
          <w:szCs w:val="18"/>
        </w:rPr>
      </w:pPr>
    </w:p>
    <w:p w14:paraId="05414065" w14:textId="2E7E7384" w:rsidR="006D5597" w:rsidRDefault="006D5597" w:rsidP="00DA3EB4">
      <w:pPr>
        <w:rPr>
          <w:rFonts w:ascii="ＭＳ ゴシック" w:eastAsia="ＭＳ ゴシック" w:hAnsi="ＭＳ ゴシック"/>
          <w:b/>
          <w:sz w:val="18"/>
          <w:szCs w:val="18"/>
        </w:rPr>
      </w:pPr>
    </w:p>
    <w:p w14:paraId="44226D96" w14:textId="6AFDA194" w:rsidR="006D5597" w:rsidRDefault="006D5597" w:rsidP="00DA3EB4">
      <w:pPr>
        <w:rPr>
          <w:rFonts w:ascii="ＭＳ ゴシック" w:eastAsia="ＭＳ ゴシック" w:hAnsi="ＭＳ ゴシック"/>
          <w:b/>
          <w:sz w:val="18"/>
          <w:szCs w:val="18"/>
        </w:rPr>
      </w:pPr>
    </w:p>
    <w:p w14:paraId="1F2CA101" w14:textId="46A1A023" w:rsidR="006D5597" w:rsidRDefault="006D5597" w:rsidP="00DA3EB4">
      <w:pPr>
        <w:rPr>
          <w:rFonts w:ascii="ＭＳ ゴシック" w:eastAsia="ＭＳ ゴシック" w:hAnsi="ＭＳ ゴシック"/>
          <w:b/>
          <w:sz w:val="18"/>
          <w:szCs w:val="18"/>
        </w:rPr>
      </w:pPr>
    </w:p>
    <w:p w14:paraId="41892DB1" w14:textId="4ECE7114" w:rsidR="006D5597" w:rsidRDefault="006D5597" w:rsidP="00DA3EB4">
      <w:pPr>
        <w:rPr>
          <w:rFonts w:ascii="ＭＳ ゴシック" w:eastAsia="ＭＳ ゴシック" w:hAnsi="ＭＳ ゴシック"/>
          <w:b/>
          <w:sz w:val="18"/>
          <w:szCs w:val="18"/>
        </w:rPr>
      </w:pPr>
    </w:p>
    <w:p w14:paraId="60D4DD43" w14:textId="6938D4F1" w:rsidR="006D5597" w:rsidRDefault="006D5597" w:rsidP="00DA3EB4">
      <w:pPr>
        <w:rPr>
          <w:rFonts w:ascii="ＭＳ ゴシック" w:eastAsia="ＭＳ ゴシック" w:hAnsi="ＭＳ ゴシック"/>
          <w:b/>
          <w:sz w:val="18"/>
          <w:szCs w:val="18"/>
        </w:rPr>
      </w:pPr>
    </w:p>
    <w:p w14:paraId="444E0967" w14:textId="095083DD" w:rsidR="006D5597" w:rsidRDefault="006D5597" w:rsidP="00DA3EB4">
      <w:pPr>
        <w:rPr>
          <w:rFonts w:ascii="ＭＳ ゴシック" w:eastAsia="ＭＳ ゴシック" w:hAnsi="ＭＳ ゴシック"/>
          <w:b/>
          <w:sz w:val="18"/>
          <w:szCs w:val="18"/>
        </w:rPr>
      </w:pPr>
    </w:p>
    <w:p w14:paraId="70DF6D41" w14:textId="550543B8" w:rsidR="006D5597" w:rsidRDefault="006D5597" w:rsidP="00DA3EB4">
      <w:pPr>
        <w:rPr>
          <w:rFonts w:ascii="ＭＳ ゴシック" w:eastAsia="ＭＳ ゴシック" w:hAnsi="ＭＳ ゴシック"/>
          <w:b/>
          <w:sz w:val="18"/>
          <w:szCs w:val="18"/>
        </w:rPr>
      </w:pPr>
    </w:p>
    <w:p w14:paraId="4603CA0D" w14:textId="01718152" w:rsidR="006D5597" w:rsidRDefault="006D5597" w:rsidP="00DA3EB4">
      <w:pPr>
        <w:rPr>
          <w:rFonts w:ascii="ＭＳ ゴシック" w:eastAsia="ＭＳ ゴシック" w:hAnsi="ＭＳ ゴシック"/>
          <w:b/>
          <w:sz w:val="18"/>
          <w:szCs w:val="18"/>
        </w:rPr>
      </w:pPr>
    </w:p>
    <w:p w14:paraId="7A7AD89D" w14:textId="304AAB79" w:rsidR="006D5597" w:rsidRDefault="006D5597" w:rsidP="00DA3EB4">
      <w:pPr>
        <w:rPr>
          <w:rFonts w:ascii="ＭＳ ゴシック" w:eastAsia="ＭＳ ゴシック" w:hAnsi="ＭＳ ゴシック"/>
          <w:b/>
          <w:sz w:val="18"/>
          <w:szCs w:val="18"/>
        </w:rPr>
      </w:pPr>
    </w:p>
    <w:p w14:paraId="3BA10D3C" w14:textId="77777777" w:rsidR="006D5597" w:rsidRPr="005E329B" w:rsidRDefault="006D5597" w:rsidP="00DA3EB4">
      <w:pPr>
        <w:rPr>
          <w:rFonts w:ascii="ＭＳ ゴシック" w:eastAsia="ＭＳ ゴシック" w:hAnsi="ＭＳ ゴシック"/>
          <w:b/>
          <w:sz w:val="18"/>
          <w:szCs w:val="18"/>
        </w:rPr>
      </w:pPr>
    </w:p>
    <w:p w14:paraId="6DB779E3" w14:textId="77777777" w:rsidR="00DA3EB4" w:rsidRDefault="00DA3EB4" w:rsidP="00DA3EB4">
      <w:pPr>
        <w:rPr>
          <w:rFonts w:ascii="ＭＳ ゴシック" w:eastAsia="ＭＳ ゴシック" w:hAnsi="ＭＳ ゴシック"/>
          <w:b/>
          <w:sz w:val="18"/>
          <w:szCs w:val="18"/>
        </w:rPr>
      </w:pPr>
    </w:p>
    <w:p w14:paraId="50F1E17D" w14:textId="300C94DC" w:rsidR="007E0A7D" w:rsidRPr="00865F31" w:rsidRDefault="007E0A7D" w:rsidP="00DA3EB4">
      <w:pPr>
        <w:rPr>
          <w:rFonts w:ascii="HG丸ｺﾞｼｯｸM-PRO" w:eastAsia="HG丸ｺﾞｼｯｸM-PRO" w:hAnsi="HG丸ｺﾞｼｯｸM-PRO"/>
          <w:b/>
          <w:sz w:val="28"/>
          <w:szCs w:val="28"/>
        </w:rPr>
      </w:pPr>
      <w:r w:rsidRPr="00865F31">
        <w:rPr>
          <w:rFonts w:ascii="HG丸ｺﾞｼｯｸM-PRO" w:eastAsia="HG丸ｺﾞｼｯｸM-PRO" w:hAnsi="HG丸ｺﾞｼｯｸM-PRO" w:hint="eastAsia"/>
          <w:b/>
          <w:sz w:val="28"/>
          <w:szCs w:val="28"/>
        </w:rPr>
        <w:lastRenderedPageBreak/>
        <w:t xml:space="preserve">Ⅱ　推進体制の充実　</w:t>
      </w:r>
    </w:p>
    <w:p w14:paraId="6A645432" w14:textId="77777777" w:rsidR="007E0A7D" w:rsidRPr="00865F31" w:rsidRDefault="007E0A7D" w:rsidP="007E0A7D">
      <w:pPr>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 xml:space="preserve">１　庁内推進体制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gridCol w:w="15"/>
      </w:tblGrid>
      <w:tr w:rsidR="003D6503" w:rsidRPr="00865F31" w14:paraId="0A85E5E7" w14:textId="77777777" w:rsidTr="008C107B">
        <w:trPr>
          <w:tblHeader/>
        </w:trPr>
        <w:tc>
          <w:tcPr>
            <w:tcW w:w="1947" w:type="dxa"/>
            <w:shd w:val="clear" w:color="auto" w:fill="auto"/>
          </w:tcPr>
          <w:p w14:paraId="25FEEF90" w14:textId="77777777" w:rsidR="003D6503" w:rsidRPr="005E329B" w:rsidRDefault="003D6503" w:rsidP="003D6503">
            <w:pPr>
              <w:ind w:firstLineChars="50" w:firstLine="113"/>
              <w:jc w:val="center"/>
              <w:rPr>
                <w:rFonts w:ascii="HG丸ｺﾞｼｯｸM-PRO" w:eastAsia="HG丸ｺﾞｼｯｸM-PRO" w:hAnsi="HG丸ｺﾞｼｯｸM-PRO"/>
                <w:sz w:val="24"/>
              </w:rPr>
            </w:pPr>
            <w:r w:rsidRPr="005E329B">
              <w:rPr>
                <w:rFonts w:ascii="HG丸ｺﾞｼｯｸM-PRO" w:eastAsia="HG丸ｺﾞｼｯｸM-PRO" w:hAnsi="HG丸ｺﾞｼｯｸM-PRO" w:hint="eastAsia"/>
                <w:sz w:val="24"/>
              </w:rPr>
              <w:t>施　  策  　名</w:t>
            </w:r>
          </w:p>
          <w:p w14:paraId="40392248" w14:textId="77777777" w:rsidR="003D6503" w:rsidRPr="005E329B" w:rsidRDefault="003D6503" w:rsidP="008C107B">
            <w:pPr>
              <w:ind w:firstLineChars="50" w:firstLine="103"/>
              <w:jc w:val="center"/>
              <w:rPr>
                <w:rFonts w:ascii="HG丸ｺﾞｼｯｸM-PRO" w:eastAsia="HG丸ｺﾞｼｯｸM-PRO" w:hAnsi="HG丸ｺﾞｼｯｸM-PRO"/>
                <w:sz w:val="22"/>
                <w:szCs w:val="22"/>
              </w:rPr>
            </w:pPr>
            <w:r w:rsidRPr="005E329B">
              <w:rPr>
                <w:rFonts w:ascii="HG丸ｺﾞｼｯｸM-PRO" w:eastAsia="HG丸ｺﾞｼｯｸM-PRO" w:hAnsi="HG丸ｺﾞｼｯｸM-PRO" w:hint="eastAsia"/>
                <w:sz w:val="22"/>
                <w:szCs w:val="22"/>
              </w:rPr>
              <w:t>所 管 課（室・局）</w:t>
            </w:r>
          </w:p>
        </w:tc>
        <w:tc>
          <w:tcPr>
            <w:tcW w:w="7953" w:type="dxa"/>
            <w:gridSpan w:val="2"/>
            <w:shd w:val="clear" w:color="auto" w:fill="auto"/>
            <w:vAlign w:val="center"/>
          </w:tcPr>
          <w:p w14:paraId="6DA9148A" w14:textId="50871E15" w:rsidR="003D6503" w:rsidRPr="005E329B" w:rsidRDefault="009113C8" w:rsidP="00AB4596">
            <w:pPr>
              <w:jc w:val="center"/>
              <w:rPr>
                <w:rFonts w:ascii="HG丸ｺﾞｼｯｸM-PRO" w:eastAsia="HG丸ｺﾞｼｯｸM-PRO" w:hAnsi="HG丸ｺﾞｼｯｸM-PRO"/>
                <w:sz w:val="24"/>
              </w:rPr>
            </w:pPr>
            <w:r w:rsidRPr="005E329B">
              <w:rPr>
                <w:rFonts w:ascii="HG丸ｺﾞｼｯｸM-PRO" w:eastAsia="HG丸ｺﾞｼｯｸM-PRO" w:hAnsi="HG丸ｺﾞｼｯｸM-PRO" w:hint="eastAsia"/>
                <w:sz w:val="24"/>
              </w:rPr>
              <w:t>令和元</w:t>
            </w:r>
            <w:r w:rsidR="003D6503" w:rsidRPr="005E329B">
              <w:rPr>
                <w:rFonts w:ascii="HG丸ｺﾞｼｯｸM-PRO" w:eastAsia="HG丸ｺﾞｼｯｸM-PRO" w:hAnsi="HG丸ｺﾞｼｯｸM-PRO" w:hint="eastAsia"/>
                <w:sz w:val="24"/>
              </w:rPr>
              <w:t>年度事業概要</w:t>
            </w:r>
            <w:r w:rsidR="0024505A" w:rsidRPr="005E329B">
              <w:rPr>
                <w:rFonts w:ascii="HG丸ｺﾞｼｯｸM-PRO" w:eastAsia="HG丸ｺﾞｼｯｸM-PRO" w:hAnsi="HG丸ｺﾞｼｯｸM-PRO" w:hint="eastAsia"/>
                <w:sz w:val="24"/>
              </w:rPr>
              <w:t>（予定含む）</w:t>
            </w:r>
          </w:p>
        </w:tc>
      </w:tr>
      <w:tr w:rsidR="00E27C61" w:rsidRPr="00865F31" w14:paraId="635027B8" w14:textId="77777777" w:rsidTr="008C107B">
        <w:trPr>
          <w:trHeight w:val="2854"/>
        </w:trPr>
        <w:tc>
          <w:tcPr>
            <w:tcW w:w="1947" w:type="dxa"/>
            <w:shd w:val="clear" w:color="auto" w:fill="auto"/>
          </w:tcPr>
          <w:p w14:paraId="5BA042F1" w14:textId="77777777" w:rsidR="00E27C61" w:rsidRPr="005E329B" w:rsidRDefault="00E27C61"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大阪府在日外国人施策有識者会議の運営</w:t>
            </w:r>
          </w:p>
          <w:p w14:paraId="2E34F82C" w14:textId="77777777" w:rsidR="00E27C61" w:rsidRPr="005E329B" w:rsidRDefault="00E27C61"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 xml:space="preserve"> 【人権局】</w:t>
            </w:r>
          </w:p>
          <w:p w14:paraId="41217F42" w14:textId="77777777" w:rsidR="00E27C61" w:rsidRPr="005E329B" w:rsidRDefault="00E27C61"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当初予算額）</w:t>
            </w:r>
          </w:p>
          <w:p w14:paraId="3D1BE78F" w14:textId="6B1DF6CD" w:rsidR="00E27C61" w:rsidRPr="005E329B" w:rsidRDefault="0024505A"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163</w:t>
            </w:r>
            <w:r w:rsidR="00E27C61" w:rsidRPr="005E329B">
              <w:rPr>
                <w:rFonts w:ascii="ＭＳ ゴシック" w:eastAsia="ＭＳ ゴシック" w:hAnsi="ＭＳ ゴシック" w:hint="eastAsia"/>
              </w:rPr>
              <w:t>千円</w:t>
            </w:r>
          </w:p>
          <w:p w14:paraId="728F37F5" w14:textId="77777777" w:rsidR="00E27C61" w:rsidRPr="005E329B" w:rsidRDefault="00E27C61"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当初予算額のうち在日外国人施策事業分）</w:t>
            </w:r>
          </w:p>
          <w:p w14:paraId="7B629821" w14:textId="7259C525" w:rsidR="00E27C61" w:rsidRPr="005E329B" w:rsidRDefault="0024505A"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163</w:t>
            </w:r>
            <w:r w:rsidR="00E27C61" w:rsidRPr="005E329B">
              <w:rPr>
                <w:rFonts w:ascii="ＭＳ ゴシック" w:eastAsia="ＭＳ ゴシック" w:hAnsi="ＭＳ ゴシック" w:hint="eastAsia"/>
              </w:rPr>
              <w:t>千円</w:t>
            </w:r>
          </w:p>
          <w:p w14:paraId="4FEC8795" w14:textId="10731A02" w:rsidR="00E27C61" w:rsidRPr="005E329B" w:rsidRDefault="00E27C61" w:rsidP="0084078E">
            <w:pPr>
              <w:rPr>
                <w:rFonts w:ascii="ＭＳ ゴシック" w:eastAsia="ＭＳ ゴシック" w:hAnsi="ＭＳ ゴシック"/>
                <w:b/>
                <w:sz w:val="18"/>
                <w:szCs w:val="18"/>
              </w:rPr>
            </w:pPr>
            <w:r w:rsidRPr="005E329B">
              <w:rPr>
                <w:rFonts w:ascii="ＭＳ ゴシック" w:eastAsia="ＭＳ ゴシック" w:hAnsi="ＭＳ ゴシック" w:hint="eastAsia"/>
                <w:b/>
                <w:spacing w:val="7"/>
                <w:kern w:val="0"/>
                <w:sz w:val="18"/>
                <w:szCs w:val="18"/>
              </w:rPr>
              <w:t>《再掲》</w:t>
            </w:r>
          </w:p>
        </w:tc>
        <w:tc>
          <w:tcPr>
            <w:tcW w:w="7953" w:type="dxa"/>
            <w:gridSpan w:val="2"/>
            <w:shd w:val="clear" w:color="auto" w:fill="auto"/>
          </w:tcPr>
          <w:p w14:paraId="49D74A74" w14:textId="60D61412" w:rsidR="00E27C61" w:rsidRPr="005E329B" w:rsidRDefault="005E329B"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29</w:t>
            </w:r>
            <w:r w:rsidR="00E27C61" w:rsidRPr="005E329B">
              <w:rPr>
                <w:rFonts w:ascii="ＭＳ ゴシック" w:eastAsia="ＭＳ ゴシック" w:hAnsi="ＭＳ ゴシック" w:hint="eastAsia"/>
                <w:spacing w:val="0"/>
              </w:rPr>
              <w:t>ページの掲載項目の再掲</w:t>
            </w:r>
          </w:p>
        </w:tc>
      </w:tr>
      <w:tr w:rsidR="00E27C61" w:rsidRPr="00865F31" w14:paraId="2D787404" w14:textId="77777777" w:rsidTr="008C107B">
        <w:tc>
          <w:tcPr>
            <w:tcW w:w="1947" w:type="dxa"/>
            <w:shd w:val="clear" w:color="auto" w:fill="auto"/>
          </w:tcPr>
          <w:p w14:paraId="59A914A6" w14:textId="77777777" w:rsidR="00E27C61" w:rsidRPr="005E329B" w:rsidRDefault="00E27C61"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在日外国人施策庁内連絡会議の運営</w:t>
            </w:r>
          </w:p>
          <w:p w14:paraId="468A1034" w14:textId="77777777" w:rsidR="00E27C61" w:rsidRPr="005E329B" w:rsidRDefault="00E27C61"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 xml:space="preserve"> 【人権局】</w:t>
            </w:r>
          </w:p>
          <w:p w14:paraId="399C63F2" w14:textId="77777777" w:rsidR="00E27C61" w:rsidRPr="005E329B" w:rsidRDefault="00E27C61"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当初予算額）</w:t>
            </w:r>
          </w:p>
          <w:p w14:paraId="3FB31893" w14:textId="17F96669" w:rsidR="00E27C61" w:rsidRPr="005E329B" w:rsidRDefault="0024505A" w:rsidP="008C107B">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予算措置なし（※a</w:t>
            </w:r>
            <w:r w:rsidR="00E27C61" w:rsidRPr="005E329B">
              <w:rPr>
                <w:rFonts w:ascii="ＭＳ ゴシック" w:eastAsia="ＭＳ ゴシック" w:hAnsi="ＭＳ ゴシック" w:hint="eastAsia"/>
              </w:rPr>
              <w:t>）</w:t>
            </w:r>
          </w:p>
          <w:p w14:paraId="04140438" w14:textId="77777777" w:rsidR="00E27C61" w:rsidRPr="005E329B" w:rsidRDefault="00E27C61" w:rsidP="008C107B">
            <w:pPr>
              <w:pStyle w:val="a4"/>
              <w:spacing w:line="160" w:lineRule="atLeast"/>
              <w:rPr>
                <w:rFonts w:ascii="ＭＳ ゴシック" w:eastAsia="ＭＳ ゴシック" w:hAnsi="ＭＳ ゴシック"/>
                <w:spacing w:val="0"/>
              </w:rPr>
            </w:pPr>
          </w:p>
        </w:tc>
        <w:tc>
          <w:tcPr>
            <w:tcW w:w="7953" w:type="dxa"/>
            <w:gridSpan w:val="2"/>
            <w:shd w:val="clear" w:color="auto" w:fill="auto"/>
          </w:tcPr>
          <w:p w14:paraId="48C86DD5" w14:textId="77777777" w:rsidR="00E27C61" w:rsidRPr="005E329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329B">
              <w:rPr>
                <w:rFonts w:ascii="ＭＳ ゴシック" w:eastAsia="ＭＳ ゴシック" w:hAnsi="ＭＳ ゴシック" w:hint="eastAsia"/>
                <w:spacing w:val="7"/>
                <w:kern w:val="0"/>
                <w:sz w:val="18"/>
                <w:szCs w:val="18"/>
              </w:rPr>
              <w:t>●実施主体：府（人権局）</w:t>
            </w:r>
          </w:p>
          <w:p w14:paraId="4C2A65B6" w14:textId="38248B06" w:rsidR="00E27C61" w:rsidRPr="005E329B" w:rsidRDefault="0024505A"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329B">
              <w:rPr>
                <w:rFonts w:ascii="ＭＳ ゴシック" w:eastAsia="ＭＳ ゴシック" w:hAnsi="ＭＳ ゴシック" w:hint="eastAsia"/>
                <w:spacing w:val="7"/>
                <w:kern w:val="0"/>
                <w:sz w:val="18"/>
                <w:szCs w:val="18"/>
              </w:rPr>
              <w:t>●実施時期：未定</w:t>
            </w:r>
          </w:p>
          <w:p w14:paraId="118CCF16" w14:textId="77777777" w:rsidR="00E27C61" w:rsidRPr="005E329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329B">
              <w:rPr>
                <w:rFonts w:ascii="ＭＳ ゴシック" w:eastAsia="ＭＳ ゴシック" w:hAnsi="ＭＳ ゴシック" w:hint="eastAsia"/>
                <w:spacing w:val="7"/>
                <w:kern w:val="0"/>
                <w:sz w:val="18"/>
                <w:szCs w:val="18"/>
              </w:rPr>
              <w:t>（有識者会議と同時開催）</w:t>
            </w:r>
          </w:p>
          <w:p w14:paraId="61F13BE8" w14:textId="77777777" w:rsidR="00E27C61" w:rsidRPr="005E329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329B">
              <w:rPr>
                <w:rFonts w:ascii="ＭＳ ゴシック" w:eastAsia="ＭＳ ゴシック" w:hAnsi="ＭＳ ゴシック" w:hint="eastAsia"/>
                <w:spacing w:val="7"/>
                <w:kern w:val="0"/>
                <w:sz w:val="18"/>
                <w:szCs w:val="18"/>
              </w:rPr>
              <w:t>●内容</w:t>
            </w:r>
          </w:p>
          <w:p w14:paraId="7E9426F8" w14:textId="77777777" w:rsidR="00E27C61" w:rsidRPr="005E329B" w:rsidRDefault="00E27C61" w:rsidP="00E27C61">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5E329B">
              <w:rPr>
                <w:rFonts w:ascii="ＭＳ ゴシック" w:eastAsia="ＭＳ ゴシック" w:hAnsi="ＭＳ ゴシック" w:hint="eastAsia"/>
                <w:spacing w:val="7"/>
                <w:kern w:val="0"/>
                <w:sz w:val="18"/>
                <w:szCs w:val="18"/>
              </w:rPr>
              <w:t>庁内の関係課で構成する会議を設置し、在日外国人施策を総合的かつ効果的に推進している。</w:t>
            </w:r>
          </w:p>
          <w:p w14:paraId="14A7E352" w14:textId="77777777" w:rsidR="00E27C61" w:rsidRPr="005E329B" w:rsidRDefault="00E27C61" w:rsidP="008C107B">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329B">
              <w:rPr>
                <w:rFonts w:ascii="ＭＳ ゴシック" w:eastAsia="ＭＳ ゴシック" w:hAnsi="ＭＳ ゴシック" w:hint="eastAsia"/>
                <w:spacing w:val="7"/>
                <w:kern w:val="0"/>
                <w:sz w:val="18"/>
                <w:szCs w:val="18"/>
              </w:rPr>
              <w:t>・設置：平成4年8月</w:t>
            </w:r>
          </w:p>
          <w:p w14:paraId="19495617" w14:textId="07C87192" w:rsidR="00E27C61" w:rsidRPr="005E329B" w:rsidRDefault="00E27C61" w:rsidP="0084078E">
            <w:pPr>
              <w:pStyle w:val="a4"/>
              <w:spacing w:line="160" w:lineRule="atLeast"/>
              <w:rPr>
                <w:rFonts w:ascii="ＭＳ ゴシック" w:eastAsia="ＭＳ ゴシック" w:hAnsi="ＭＳ ゴシック"/>
              </w:rPr>
            </w:pPr>
            <w:r w:rsidRPr="005E329B">
              <w:rPr>
                <w:rFonts w:ascii="ＭＳ ゴシック" w:eastAsia="ＭＳ ゴシック" w:hAnsi="ＭＳ ゴシック" w:hint="eastAsia"/>
              </w:rPr>
              <w:t>・構成：府庁の関係31課（局（室））</w:t>
            </w:r>
          </w:p>
        </w:tc>
      </w:tr>
      <w:tr w:rsidR="00C30272" w:rsidRPr="008C03FE" w14:paraId="79E6E484" w14:textId="77777777" w:rsidTr="008C107B">
        <w:trPr>
          <w:trHeight w:val="2075"/>
        </w:trPr>
        <w:tc>
          <w:tcPr>
            <w:tcW w:w="1947" w:type="dxa"/>
            <w:shd w:val="clear" w:color="auto" w:fill="auto"/>
          </w:tcPr>
          <w:p w14:paraId="5386205A"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大阪府国際化施策推進会議の運営</w:t>
            </w:r>
          </w:p>
          <w:p w14:paraId="5B9402AC"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国際課】</w:t>
            </w:r>
          </w:p>
          <w:p w14:paraId="5837627D" w14:textId="77777777" w:rsidR="00C30272" w:rsidRPr="008C03FE" w:rsidRDefault="00C30272" w:rsidP="008C107B">
            <w:pPr>
              <w:pStyle w:val="a4"/>
              <w:spacing w:line="160" w:lineRule="atLeast"/>
              <w:rPr>
                <w:rFonts w:ascii="ＭＳ ゴシック" w:eastAsia="ＭＳ ゴシック" w:hAnsi="ＭＳ ゴシック"/>
                <w:spacing w:val="3"/>
              </w:rPr>
            </w:pPr>
            <w:r w:rsidRPr="008C03FE">
              <w:rPr>
                <w:rFonts w:ascii="ＭＳ ゴシック" w:eastAsia="ＭＳ ゴシック" w:hAnsi="ＭＳ ゴシック" w:hint="eastAsia"/>
              </w:rPr>
              <w:t xml:space="preserve">（当初予算額）　　　予算措置なし（※a） </w:t>
            </w:r>
          </w:p>
        </w:tc>
        <w:tc>
          <w:tcPr>
            <w:tcW w:w="7953" w:type="dxa"/>
            <w:gridSpan w:val="2"/>
            <w:shd w:val="clear" w:color="auto" w:fill="auto"/>
          </w:tcPr>
          <w:p w14:paraId="5FCA45BA"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実施主体：府（事務局：国際課（※庁内関係部局の課長等で構成））</w:t>
            </w:r>
          </w:p>
          <w:p w14:paraId="6DE1D51F"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実施時期：未定</w:t>
            </w:r>
          </w:p>
          <w:p w14:paraId="0BB9FD54" w14:textId="77777777" w:rsidR="00C30272"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根拠：大阪府国際化施策推進会議設置要綱</w:t>
            </w:r>
          </w:p>
          <w:p w14:paraId="793824C0" w14:textId="351782C9" w:rsidR="006D5597" w:rsidRPr="008C03FE" w:rsidRDefault="00C30272" w:rsidP="008C107B">
            <w:pPr>
              <w:pStyle w:val="a4"/>
              <w:spacing w:line="160" w:lineRule="atLeast"/>
              <w:rPr>
                <w:rFonts w:ascii="ＭＳ ゴシック" w:eastAsia="ＭＳ ゴシック" w:hAnsi="ＭＳ ゴシック"/>
              </w:rPr>
            </w:pPr>
            <w:r w:rsidRPr="008C03FE">
              <w:rPr>
                <w:rFonts w:ascii="ＭＳ ゴシック" w:eastAsia="ＭＳ ゴシック" w:hAnsi="ＭＳ ゴシック" w:hint="eastAsia"/>
              </w:rPr>
              <w:t>●内容：未定</w:t>
            </w:r>
          </w:p>
        </w:tc>
      </w:tr>
      <w:tr w:rsidR="004A7C41" w:rsidRPr="00C873C9" w14:paraId="2280CB35" w14:textId="77777777" w:rsidTr="00C77468">
        <w:trPr>
          <w:trHeight w:val="9920"/>
          <w:tblHeader/>
        </w:trPr>
        <w:tc>
          <w:tcPr>
            <w:tcW w:w="1947" w:type="dxa"/>
            <w:shd w:val="clear" w:color="auto" w:fill="auto"/>
          </w:tcPr>
          <w:p w14:paraId="1BFA64C3"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lastRenderedPageBreak/>
              <w:t>人事局が実施している職員に対する人権研修</w:t>
            </w:r>
          </w:p>
          <w:p w14:paraId="6FF84FD3"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人事局】</w:t>
            </w:r>
          </w:p>
          <w:p w14:paraId="241B3A54"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当初予算額）</w:t>
            </w:r>
          </w:p>
          <w:p w14:paraId="439978EA" w14:textId="77777777" w:rsidR="004A7C41" w:rsidRPr="00C873C9" w:rsidRDefault="004A7C41" w:rsidP="00C77468">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職員研修業務委託費</w:t>
            </w:r>
          </w:p>
          <w:p w14:paraId="71C07F06" w14:textId="77777777" w:rsidR="004A7C41" w:rsidRPr="00C873C9" w:rsidRDefault="004A7C41" w:rsidP="00C77468">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69,944千円のうちの一部（※</w:t>
            </w:r>
            <w:r w:rsidRPr="00C873C9">
              <w:rPr>
                <w:rFonts w:ascii="ＭＳ ゴシック" w:eastAsia="ＭＳ ゴシック" w:hAnsi="ＭＳ ゴシック"/>
              </w:rPr>
              <w:t>c</w:t>
            </w:r>
            <w:r w:rsidRPr="00C873C9">
              <w:rPr>
                <w:rFonts w:ascii="ＭＳ ゴシック" w:eastAsia="ＭＳ ゴシック" w:hAnsi="ＭＳ ゴシック" w:hint="eastAsia"/>
              </w:rPr>
              <w:t>）</w:t>
            </w:r>
          </w:p>
          <w:p w14:paraId="00D5F71B" w14:textId="77777777" w:rsidR="004A7C41" w:rsidRPr="00C873C9" w:rsidRDefault="004A7C41" w:rsidP="00C77468">
            <w:pPr>
              <w:ind w:firstLineChars="50" w:firstLine="103"/>
              <w:jc w:val="center"/>
              <w:rPr>
                <w:rFonts w:ascii="HG丸ｺﾞｼｯｸM-PRO" w:eastAsia="HG丸ｺﾞｼｯｸM-PRO" w:hAnsi="HG丸ｺﾞｼｯｸM-PRO"/>
                <w:sz w:val="22"/>
                <w:szCs w:val="22"/>
              </w:rPr>
            </w:pPr>
          </w:p>
        </w:tc>
        <w:tc>
          <w:tcPr>
            <w:tcW w:w="7953" w:type="dxa"/>
            <w:gridSpan w:val="2"/>
            <w:shd w:val="clear" w:color="auto" w:fill="auto"/>
          </w:tcPr>
          <w:p w14:paraId="2B7565E8"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新規採用時の研修</w:t>
            </w:r>
          </w:p>
          <w:p w14:paraId="51D3375E"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主体：府（人事局）</w:t>
            </w:r>
          </w:p>
          <w:p w14:paraId="2EFFFE6F"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時期：平成31年4月2日</w:t>
            </w:r>
          </w:p>
          <w:p w14:paraId="2DD0AC10"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場所：職員研修センター研修室大他</w:t>
            </w:r>
          </w:p>
          <w:p w14:paraId="39659D15"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根拠： 平成31年度職員研修計画</w:t>
            </w:r>
          </w:p>
          <w:p w14:paraId="0A47FC1C"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内容：「府の人権施策」</w:t>
            </w:r>
          </w:p>
          <w:p w14:paraId="069F6A9C" w14:textId="77777777" w:rsidR="004A7C41" w:rsidRPr="00C873C9" w:rsidRDefault="004A7C41" w:rsidP="00C77468">
            <w:pPr>
              <w:ind w:firstLineChars="350" w:firstLine="582"/>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人権講話」</w:t>
            </w:r>
          </w:p>
          <w:p w14:paraId="2CC98B22" w14:textId="77777777" w:rsidR="004A7C41" w:rsidRPr="00C873C9" w:rsidRDefault="004A7C41" w:rsidP="00C77468">
            <w:pPr>
              <w:rPr>
                <w:rFonts w:ascii="ＭＳ ゴシック" w:eastAsia="ＭＳ ゴシック" w:hAnsi="ＭＳ ゴシック"/>
                <w:sz w:val="18"/>
                <w:szCs w:val="18"/>
              </w:rPr>
            </w:pPr>
          </w:p>
          <w:p w14:paraId="4AEB747D"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主事・技師級研修Ⅱ</w:t>
            </w:r>
          </w:p>
          <w:p w14:paraId="45E0B0C8"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時期：令和元年12月</w:t>
            </w:r>
            <w:r w:rsidRPr="00C873C9">
              <w:rPr>
                <w:rFonts w:ascii="ＭＳ ゴシック" w:eastAsia="ＭＳ ゴシック" w:hAnsi="ＭＳ ゴシック"/>
                <w:sz w:val="18"/>
                <w:szCs w:val="18"/>
              </w:rPr>
              <w:t>16</w:t>
            </w:r>
            <w:r w:rsidRPr="00C873C9">
              <w:rPr>
                <w:rFonts w:ascii="ＭＳ ゴシック" w:eastAsia="ＭＳ ゴシック" w:hAnsi="ＭＳ ゴシック" w:hint="eastAsia"/>
                <w:sz w:val="18"/>
                <w:szCs w:val="18"/>
              </w:rPr>
              <w:t>・</w:t>
            </w:r>
            <w:r w:rsidRPr="00C873C9">
              <w:rPr>
                <w:rFonts w:ascii="ＭＳ ゴシック" w:eastAsia="ＭＳ ゴシック" w:hAnsi="ＭＳ ゴシック"/>
                <w:sz w:val="18"/>
                <w:szCs w:val="18"/>
              </w:rPr>
              <w:t>17</w:t>
            </w:r>
            <w:r w:rsidRPr="00C873C9">
              <w:rPr>
                <w:rFonts w:ascii="ＭＳ ゴシック" w:eastAsia="ＭＳ ゴシック" w:hAnsi="ＭＳ ゴシック" w:hint="eastAsia"/>
                <w:sz w:val="18"/>
                <w:szCs w:val="18"/>
              </w:rPr>
              <w:t>・</w:t>
            </w:r>
            <w:r w:rsidRPr="00C873C9">
              <w:rPr>
                <w:rFonts w:ascii="ＭＳ ゴシック" w:eastAsia="ＭＳ ゴシック" w:hAnsi="ＭＳ ゴシック"/>
                <w:sz w:val="18"/>
                <w:szCs w:val="18"/>
              </w:rPr>
              <w:t>20</w:t>
            </w:r>
            <w:r w:rsidRPr="00C873C9">
              <w:rPr>
                <w:rFonts w:ascii="ＭＳ ゴシック" w:eastAsia="ＭＳ ゴシック" w:hAnsi="ＭＳ ゴシック" w:hint="eastAsia"/>
                <w:sz w:val="18"/>
                <w:szCs w:val="18"/>
              </w:rPr>
              <w:t>日</w:t>
            </w:r>
          </w:p>
          <w:p w14:paraId="57EACC89"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内容：「人権講話」</w:t>
            </w:r>
          </w:p>
          <w:p w14:paraId="65B5827A" w14:textId="77777777" w:rsidR="004A7C41" w:rsidRPr="00C873C9" w:rsidRDefault="004A7C41" w:rsidP="00C77468">
            <w:pPr>
              <w:rPr>
                <w:rFonts w:ascii="ＭＳ ゴシック" w:eastAsia="ＭＳ ゴシック" w:hAnsi="ＭＳ ゴシック"/>
                <w:sz w:val="18"/>
                <w:szCs w:val="18"/>
              </w:rPr>
            </w:pPr>
          </w:p>
          <w:p w14:paraId="7F5B72EF"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主事・技師級研修Ⅲ</w:t>
            </w:r>
          </w:p>
          <w:p w14:paraId="72553B40"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時期：令和元年6月</w:t>
            </w:r>
            <w:r w:rsidRPr="00C873C9">
              <w:rPr>
                <w:rFonts w:ascii="ＭＳ ゴシック" w:eastAsia="ＭＳ ゴシック" w:hAnsi="ＭＳ ゴシック"/>
                <w:sz w:val="18"/>
                <w:szCs w:val="18"/>
              </w:rPr>
              <w:t>4</w:t>
            </w:r>
            <w:r w:rsidRPr="00C873C9">
              <w:rPr>
                <w:rFonts w:ascii="ＭＳ ゴシック" w:eastAsia="ＭＳ ゴシック" w:hAnsi="ＭＳ ゴシック" w:hint="eastAsia"/>
                <w:sz w:val="18"/>
                <w:szCs w:val="18"/>
              </w:rPr>
              <w:t>・</w:t>
            </w:r>
            <w:r w:rsidRPr="00C873C9">
              <w:rPr>
                <w:rFonts w:ascii="ＭＳ ゴシック" w:eastAsia="ＭＳ ゴシック" w:hAnsi="ＭＳ ゴシック"/>
                <w:sz w:val="18"/>
                <w:szCs w:val="18"/>
              </w:rPr>
              <w:t>11</w:t>
            </w:r>
            <w:r w:rsidRPr="00C873C9">
              <w:rPr>
                <w:rFonts w:ascii="ＭＳ ゴシック" w:eastAsia="ＭＳ ゴシック" w:hAnsi="ＭＳ ゴシック" w:hint="eastAsia"/>
                <w:sz w:val="18"/>
                <w:szCs w:val="18"/>
              </w:rPr>
              <w:t>日・7月9・22日</w:t>
            </w:r>
          </w:p>
          <w:p w14:paraId="4ACEECFA"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内容：「府の人権施策」</w:t>
            </w:r>
          </w:p>
          <w:p w14:paraId="7F660DDB" w14:textId="77777777" w:rsidR="004A7C41" w:rsidRPr="00C873C9" w:rsidRDefault="004A7C41" w:rsidP="00C77468">
            <w:pPr>
              <w:ind w:firstLineChars="100" w:firstLine="166"/>
              <w:rPr>
                <w:rFonts w:ascii="ＭＳ ゴシック" w:eastAsia="ＭＳ ゴシック" w:hAnsi="ＭＳ ゴシック"/>
                <w:sz w:val="18"/>
                <w:szCs w:val="18"/>
              </w:rPr>
            </w:pPr>
          </w:p>
          <w:p w14:paraId="092E7F00"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新任主査級研修</w:t>
            </w:r>
          </w:p>
          <w:p w14:paraId="57CAE0F7"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期間：令和元年5月</w:t>
            </w:r>
            <w:r w:rsidRPr="00C873C9">
              <w:rPr>
                <w:rFonts w:ascii="ＭＳ ゴシック" w:eastAsia="ＭＳ ゴシック" w:hAnsi="ＭＳ ゴシック"/>
                <w:sz w:val="18"/>
                <w:szCs w:val="18"/>
              </w:rPr>
              <w:t>20</w:t>
            </w:r>
            <w:r w:rsidRPr="00C873C9">
              <w:rPr>
                <w:rFonts w:ascii="ＭＳ ゴシック" w:eastAsia="ＭＳ ゴシック" w:hAnsi="ＭＳ ゴシック" w:hint="eastAsia"/>
                <w:sz w:val="18"/>
                <w:szCs w:val="18"/>
              </w:rPr>
              <w:t>・</w:t>
            </w:r>
            <w:r w:rsidRPr="00C873C9">
              <w:rPr>
                <w:rFonts w:ascii="ＭＳ ゴシック" w:eastAsia="ＭＳ ゴシック" w:hAnsi="ＭＳ ゴシック"/>
                <w:sz w:val="18"/>
                <w:szCs w:val="18"/>
              </w:rPr>
              <w:t>21</w:t>
            </w:r>
            <w:r w:rsidRPr="00C873C9">
              <w:rPr>
                <w:rFonts w:ascii="ＭＳ ゴシック" w:eastAsia="ＭＳ ゴシック" w:hAnsi="ＭＳ ゴシック" w:hint="eastAsia"/>
                <w:sz w:val="18"/>
                <w:szCs w:val="18"/>
              </w:rPr>
              <w:t>日</w:t>
            </w:r>
          </w:p>
          <w:p w14:paraId="1D2545E4"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内容：「府の人権施策」</w:t>
            </w:r>
          </w:p>
          <w:p w14:paraId="39F6ED5B" w14:textId="77777777" w:rsidR="004A7C41" w:rsidRPr="00C873C9" w:rsidRDefault="004A7C41" w:rsidP="00C77468">
            <w:pPr>
              <w:ind w:firstLineChars="100" w:firstLine="166"/>
              <w:rPr>
                <w:rFonts w:ascii="ＭＳ ゴシック" w:eastAsia="ＭＳ ゴシック" w:hAnsi="ＭＳ ゴシック"/>
                <w:sz w:val="18"/>
                <w:szCs w:val="18"/>
              </w:rPr>
            </w:pPr>
          </w:p>
          <w:p w14:paraId="50FC985F"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人権問題研修（新任課長補佐級職員対象）</w:t>
            </w:r>
          </w:p>
          <w:p w14:paraId="056E45F6"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期間：</w:t>
            </w:r>
          </w:p>
          <w:p w14:paraId="727EB2D9" w14:textId="77777777" w:rsidR="004A7C41" w:rsidRPr="00C873C9" w:rsidRDefault="004A7C41" w:rsidP="00C77468">
            <w:pPr>
              <w:ind w:leftChars="12" w:left="24" w:firstLineChars="100" w:firstLine="166"/>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令和元年8月</w:t>
            </w:r>
            <w:r w:rsidRPr="00C873C9">
              <w:rPr>
                <w:rFonts w:ascii="ＭＳ ゴシック" w:eastAsia="ＭＳ ゴシック" w:hAnsi="ＭＳ ゴシック"/>
                <w:sz w:val="18"/>
                <w:szCs w:val="18"/>
              </w:rPr>
              <w:t>9</w:t>
            </w:r>
            <w:r w:rsidRPr="00C873C9">
              <w:rPr>
                <w:rFonts w:ascii="ＭＳ ゴシック" w:eastAsia="ＭＳ ゴシック" w:hAnsi="ＭＳ ゴシック" w:hint="eastAsia"/>
                <w:sz w:val="18"/>
                <w:szCs w:val="18"/>
              </w:rPr>
              <w:t>日（全体講義）並びに8月</w:t>
            </w:r>
            <w:r w:rsidRPr="00C873C9">
              <w:rPr>
                <w:rFonts w:ascii="ＭＳ ゴシック" w:eastAsia="ＭＳ ゴシック" w:hAnsi="ＭＳ ゴシック"/>
                <w:sz w:val="18"/>
                <w:szCs w:val="18"/>
              </w:rPr>
              <w:t>21</w:t>
            </w:r>
            <w:r w:rsidRPr="00C873C9">
              <w:rPr>
                <w:rFonts w:ascii="ＭＳ ゴシック" w:eastAsia="ＭＳ ゴシック" w:hAnsi="ＭＳ ゴシック" w:hint="eastAsia"/>
                <w:sz w:val="18"/>
                <w:szCs w:val="18"/>
              </w:rPr>
              <w:t>日及び</w:t>
            </w:r>
            <w:r w:rsidRPr="00C873C9">
              <w:rPr>
                <w:rFonts w:ascii="ＭＳ ゴシック" w:eastAsia="ＭＳ ゴシック" w:hAnsi="ＭＳ ゴシック"/>
                <w:sz w:val="18"/>
                <w:szCs w:val="18"/>
              </w:rPr>
              <w:t>27</w:t>
            </w:r>
            <w:r w:rsidRPr="00C873C9">
              <w:rPr>
                <w:rFonts w:ascii="ＭＳ ゴシック" w:eastAsia="ＭＳ ゴシック" w:hAnsi="ＭＳ ゴシック" w:hint="eastAsia"/>
                <w:sz w:val="18"/>
                <w:szCs w:val="18"/>
              </w:rPr>
              <w:t>日（グループ討議）</w:t>
            </w:r>
          </w:p>
          <w:p w14:paraId="01A02FCA"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内容：</w:t>
            </w:r>
          </w:p>
          <w:p w14:paraId="7955FCB8" w14:textId="77777777" w:rsidR="004A7C41" w:rsidRPr="00C873C9" w:rsidRDefault="004A7C41" w:rsidP="00C77468">
            <w:pPr>
              <w:ind w:leftChars="86" w:left="1166" w:hangingChars="600" w:hanging="997"/>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在日外国人問題」</w:t>
            </w:r>
          </w:p>
          <w:p w14:paraId="72CD22B7" w14:textId="77777777" w:rsidR="004A7C41" w:rsidRPr="00C873C9" w:rsidRDefault="004A7C41" w:rsidP="00C77468">
            <w:pPr>
              <w:ind w:leftChars="86" w:left="1166" w:hangingChars="600" w:hanging="997"/>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府の人権施策」</w:t>
            </w:r>
          </w:p>
          <w:p w14:paraId="42B9C63C" w14:textId="77777777" w:rsidR="004A7C41" w:rsidRPr="00C873C9" w:rsidRDefault="004A7C41" w:rsidP="00C77468">
            <w:pPr>
              <w:ind w:leftChars="86" w:left="1166" w:hangingChars="600" w:hanging="997"/>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職場における人権課題」</w:t>
            </w:r>
          </w:p>
          <w:p w14:paraId="6BF6BA18" w14:textId="77777777" w:rsidR="004A7C41" w:rsidRPr="00C873C9" w:rsidRDefault="004A7C41" w:rsidP="00C77468">
            <w:pPr>
              <w:ind w:leftChars="86" w:left="1166" w:hangingChars="600" w:hanging="997"/>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グループ討議」等</w:t>
            </w:r>
          </w:p>
          <w:p w14:paraId="734E23CD" w14:textId="77777777" w:rsidR="004A7C41" w:rsidRPr="00C873C9" w:rsidRDefault="004A7C41" w:rsidP="00C77468">
            <w:pPr>
              <w:ind w:leftChars="86" w:left="1166" w:hangingChars="600" w:hanging="997"/>
              <w:rPr>
                <w:rFonts w:ascii="ＭＳ ゴシック" w:eastAsia="ＭＳ ゴシック" w:hAnsi="ＭＳ ゴシック"/>
                <w:sz w:val="18"/>
                <w:szCs w:val="18"/>
              </w:rPr>
            </w:pPr>
          </w:p>
          <w:p w14:paraId="17C05DB2"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新任課長級研修</w:t>
            </w:r>
          </w:p>
          <w:p w14:paraId="49D730A2"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実施時期：令和元年</w:t>
            </w:r>
            <w:r w:rsidRPr="00C873C9">
              <w:rPr>
                <w:rFonts w:ascii="ＭＳ ゴシック" w:eastAsia="ＭＳ ゴシック" w:hAnsi="ＭＳ ゴシック"/>
                <w:sz w:val="18"/>
                <w:szCs w:val="18"/>
              </w:rPr>
              <w:t>5</w:t>
            </w:r>
            <w:r w:rsidRPr="00C873C9">
              <w:rPr>
                <w:rFonts w:ascii="ＭＳ ゴシック" w:eastAsia="ＭＳ ゴシック" w:hAnsi="ＭＳ ゴシック" w:hint="eastAsia"/>
                <w:sz w:val="18"/>
                <w:szCs w:val="18"/>
              </w:rPr>
              <w:t>月</w:t>
            </w:r>
            <w:r w:rsidRPr="00C873C9">
              <w:rPr>
                <w:rFonts w:ascii="ＭＳ ゴシック" w:eastAsia="ＭＳ ゴシック" w:hAnsi="ＭＳ ゴシック"/>
                <w:sz w:val="18"/>
                <w:szCs w:val="18"/>
              </w:rPr>
              <w:t>22</w:t>
            </w:r>
            <w:r w:rsidRPr="00C873C9">
              <w:rPr>
                <w:rFonts w:ascii="ＭＳ ゴシック" w:eastAsia="ＭＳ ゴシック" w:hAnsi="ＭＳ ゴシック" w:hint="eastAsia"/>
                <w:sz w:val="18"/>
                <w:szCs w:val="18"/>
              </w:rPr>
              <w:t>日</w:t>
            </w:r>
          </w:p>
          <w:p w14:paraId="5F718ED1" w14:textId="77777777" w:rsidR="004A7C41" w:rsidRPr="00C873C9" w:rsidRDefault="004A7C41" w:rsidP="00C77468">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内容：「府の人権施策」</w:t>
            </w:r>
          </w:p>
        </w:tc>
      </w:tr>
      <w:tr w:rsidR="007958E5" w:rsidRPr="005E329B" w14:paraId="009D272B" w14:textId="77777777" w:rsidTr="00B71066">
        <w:trPr>
          <w:gridAfter w:val="1"/>
          <w:wAfter w:w="15" w:type="dxa"/>
        </w:trPr>
        <w:tc>
          <w:tcPr>
            <w:tcW w:w="1947" w:type="dxa"/>
            <w:tcBorders>
              <w:bottom w:val="single" w:sz="4" w:space="0" w:color="auto"/>
            </w:tcBorders>
            <w:shd w:val="clear" w:color="auto" w:fill="auto"/>
          </w:tcPr>
          <w:p w14:paraId="2377A6D6" w14:textId="77777777" w:rsidR="007958E5" w:rsidRPr="005E329B" w:rsidRDefault="007958E5" w:rsidP="00B71066">
            <w:pPr>
              <w:pStyle w:val="11"/>
              <w:spacing w:line="160" w:lineRule="atLeast"/>
              <w:rPr>
                <w:rFonts w:ascii="ＭＳ ゴシック" w:eastAsia="ＭＳ ゴシック" w:hAnsi="ＭＳ ゴシック"/>
              </w:rPr>
            </w:pPr>
            <w:r w:rsidRPr="005E329B">
              <w:rPr>
                <w:rFonts w:ascii="ＭＳ ゴシック" w:eastAsia="ＭＳ ゴシック" w:hAnsi="ＭＳ ゴシック" w:hint="eastAsia"/>
              </w:rPr>
              <w:t>各部局・職場が実施している職員に対する人権研修</w:t>
            </w:r>
          </w:p>
          <w:p w14:paraId="40482B1F" w14:textId="77777777" w:rsidR="007958E5" w:rsidRPr="005E329B" w:rsidRDefault="007958E5" w:rsidP="00B71066">
            <w:pPr>
              <w:pStyle w:val="11"/>
              <w:spacing w:line="160" w:lineRule="atLeast"/>
              <w:rPr>
                <w:rFonts w:ascii="ＭＳ ゴシック" w:eastAsia="ＭＳ ゴシック" w:hAnsi="ＭＳ ゴシック"/>
                <w:spacing w:val="3"/>
              </w:rPr>
            </w:pPr>
            <w:r w:rsidRPr="005E329B">
              <w:rPr>
                <w:rFonts w:ascii="ＭＳ ゴシック" w:eastAsia="ＭＳ ゴシック" w:hAnsi="ＭＳ ゴシック" w:hint="eastAsia"/>
                <w:spacing w:val="3"/>
              </w:rPr>
              <w:t>【各部局（委員会）</w:t>
            </w:r>
          </w:p>
          <w:p w14:paraId="2BAB13C3" w14:textId="77777777" w:rsidR="007958E5" w:rsidRPr="005E329B" w:rsidRDefault="007958E5" w:rsidP="00B71066">
            <w:pPr>
              <w:pStyle w:val="11"/>
              <w:spacing w:line="160" w:lineRule="atLeast"/>
              <w:rPr>
                <w:rFonts w:ascii="ＭＳ ゴシック" w:eastAsia="ＭＳ ゴシック" w:hAnsi="ＭＳ ゴシック"/>
                <w:spacing w:val="3"/>
              </w:rPr>
            </w:pPr>
            <w:r w:rsidRPr="005E329B">
              <w:rPr>
                <w:rFonts w:ascii="ＭＳ ゴシック" w:eastAsia="ＭＳ ゴシック" w:hAnsi="ＭＳ ゴシック" w:hint="eastAsia"/>
                <w:spacing w:val="3"/>
              </w:rPr>
              <w:t xml:space="preserve">　各課（室）等】</w:t>
            </w:r>
          </w:p>
          <w:p w14:paraId="5D21EEF6" w14:textId="77777777" w:rsidR="007958E5" w:rsidRPr="005E329B" w:rsidRDefault="007958E5" w:rsidP="00B71066">
            <w:pPr>
              <w:pStyle w:val="11"/>
              <w:spacing w:line="160" w:lineRule="atLeast"/>
              <w:rPr>
                <w:rFonts w:ascii="ＭＳ ゴシック" w:eastAsia="ＭＳ ゴシック" w:hAnsi="ＭＳ ゴシック"/>
                <w:spacing w:val="3"/>
              </w:rPr>
            </w:pPr>
            <w:r w:rsidRPr="005E329B">
              <w:rPr>
                <w:rFonts w:ascii="ＭＳ ゴシック" w:eastAsia="ＭＳ ゴシック" w:hAnsi="ＭＳ ゴシック" w:hint="eastAsia"/>
              </w:rPr>
              <w:t>（当初予算額）</w:t>
            </w:r>
          </w:p>
          <w:p w14:paraId="7D7399B9" w14:textId="33B58B0A" w:rsidR="00E04C44" w:rsidRPr="005E329B" w:rsidRDefault="007958E5" w:rsidP="00B71066">
            <w:pPr>
              <w:pStyle w:val="11"/>
              <w:spacing w:line="160" w:lineRule="atLeast"/>
              <w:rPr>
                <w:rFonts w:ascii="ＭＳ ゴシック" w:eastAsia="ＭＳ ゴシック" w:hAnsi="ＭＳ ゴシック"/>
                <w:spacing w:val="3"/>
              </w:rPr>
            </w:pPr>
            <w:r w:rsidRPr="005E329B">
              <w:rPr>
                <w:rFonts w:ascii="ＭＳ ゴシック" w:eastAsia="ＭＳ ゴシック" w:hAnsi="ＭＳ ゴシック" w:hint="eastAsia"/>
                <w:spacing w:val="3"/>
              </w:rPr>
              <w:t>予算措置なし（※a）</w:t>
            </w:r>
          </w:p>
        </w:tc>
        <w:tc>
          <w:tcPr>
            <w:tcW w:w="7938" w:type="dxa"/>
            <w:tcBorders>
              <w:bottom w:val="single" w:sz="4" w:space="0" w:color="auto"/>
            </w:tcBorders>
            <w:shd w:val="clear" w:color="auto" w:fill="auto"/>
          </w:tcPr>
          <w:p w14:paraId="56DD5740" w14:textId="77777777" w:rsidR="007958E5" w:rsidRPr="005E329B" w:rsidRDefault="007958E5" w:rsidP="00B71066">
            <w:pPr>
              <w:pStyle w:val="11"/>
              <w:spacing w:line="160" w:lineRule="atLeast"/>
              <w:jc w:val="left"/>
              <w:rPr>
                <w:rFonts w:ascii="ＭＳ ゴシック" w:eastAsia="ＭＳ ゴシック" w:hAnsi="ＭＳ ゴシック"/>
                <w:spacing w:val="3"/>
              </w:rPr>
            </w:pPr>
            <w:r w:rsidRPr="005E329B">
              <w:rPr>
                <w:rFonts w:ascii="ＭＳ ゴシック" w:eastAsia="ＭＳ ゴシック" w:hAnsi="ＭＳ ゴシック" w:hint="eastAsia"/>
              </w:rPr>
              <w:t>●実施主体：</w:t>
            </w:r>
            <w:r w:rsidRPr="005E329B">
              <w:rPr>
                <w:rFonts w:ascii="ＭＳ ゴシック" w:eastAsia="ＭＳ ゴシック" w:hAnsi="ＭＳ ゴシック" w:hint="eastAsia"/>
                <w:spacing w:val="3"/>
              </w:rPr>
              <w:t>各部局（委員会）各課（室）等</w:t>
            </w:r>
          </w:p>
          <w:p w14:paraId="046914A3" w14:textId="77777777" w:rsidR="007958E5" w:rsidRPr="005E329B" w:rsidRDefault="007958E5" w:rsidP="00B71066">
            <w:pPr>
              <w:pStyle w:val="11"/>
              <w:spacing w:line="160" w:lineRule="atLeast"/>
              <w:rPr>
                <w:rFonts w:ascii="ＭＳ ゴシック" w:eastAsia="ＭＳ ゴシック" w:hAnsi="ＭＳ ゴシック"/>
              </w:rPr>
            </w:pPr>
            <w:r w:rsidRPr="005E329B">
              <w:rPr>
                <w:rFonts w:ascii="ＭＳ ゴシック" w:eastAsia="ＭＳ ゴシック" w:hAnsi="ＭＳ ゴシック" w:hint="eastAsia"/>
              </w:rPr>
              <w:t>●実施時期：通年</w:t>
            </w:r>
          </w:p>
          <w:p w14:paraId="4E495149" w14:textId="77777777" w:rsidR="007958E5" w:rsidRPr="005E329B" w:rsidRDefault="007958E5" w:rsidP="00B71066">
            <w:pPr>
              <w:pStyle w:val="11"/>
              <w:spacing w:line="160" w:lineRule="atLeast"/>
              <w:ind w:left="1"/>
              <w:rPr>
                <w:rFonts w:ascii="ＭＳ ゴシック" w:eastAsia="ＭＳ ゴシック" w:hAnsi="ＭＳ ゴシック"/>
              </w:rPr>
            </w:pPr>
            <w:r w:rsidRPr="005E329B">
              <w:rPr>
                <w:rFonts w:ascii="ＭＳ ゴシック" w:eastAsia="ＭＳ ゴシック" w:hAnsi="ＭＳ ゴシック" w:hint="eastAsia"/>
              </w:rPr>
              <w:t>●内容：</w:t>
            </w:r>
          </w:p>
          <w:p w14:paraId="2078C2BD" w14:textId="77777777" w:rsidR="007958E5" w:rsidRPr="005E329B" w:rsidRDefault="007958E5" w:rsidP="00B71066">
            <w:pPr>
              <w:pStyle w:val="11"/>
              <w:spacing w:line="160" w:lineRule="atLeast"/>
              <w:ind w:left="1" w:firstLineChars="100" w:firstLine="180"/>
              <w:rPr>
                <w:rFonts w:ascii="ＭＳ ゴシック" w:eastAsia="ＭＳ ゴシック" w:hAnsi="ＭＳ ゴシック"/>
              </w:rPr>
            </w:pPr>
            <w:r w:rsidRPr="005E329B">
              <w:rPr>
                <w:rFonts w:ascii="ＭＳ ゴシック" w:eastAsia="ＭＳ ゴシック" w:hAnsi="ＭＳ ゴシック" w:hint="eastAsia"/>
              </w:rPr>
              <w:t>府職員として必要とされる人権の基本的考え方や、とるべき態度・行動について考えるよう各部局・所属において、在日外国人をはじめとする人権をテーマとした研修を全庁的に実施している。</w:t>
            </w:r>
          </w:p>
          <w:p w14:paraId="6DC02D77" w14:textId="1BB56C8F" w:rsidR="00E04C44" w:rsidRPr="005E329B" w:rsidRDefault="00E04C44" w:rsidP="00E04C44">
            <w:pPr>
              <w:pStyle w:val="11"/>
              <w:spacing w:line="160" w:lineRule="atLeast"/>
              <w:rPr>
                <w:rFonts w:ascii="ＭＳ ゴシック" w:eastAsia="ＭＳ ゴシック" w:hAnsi="ＭＳ ゴシック"/>
              </w:rPr>
            </w:pPr>
          </w:p>
        </w:tc>
      </w:tr>
      <w:tr w:rsidR="005E329B" w:rsidRPr="005E329B" w14:paraId="367B22A3" w14:textId="77777777" w:rsidTr="003527CB">
        <w:tc>
          <w:tcPr>
            <w:tcW w:w="1947" w:type="dxa"/>
            <w:tcBorders>
              <w:top w:val="single" w:sz="4" w:space="0" w:color="auto"/>
              <w:left w:val="single" w:sz="4" w:space="0" w:color="auto"/>
              <w:bottom w:val="single" w:sz="4" w:space="0" w:color="auto"/>
              <w:right w:val="single" w:sz="4" w:space="0" w:color="auto"/>
            </w:tcBorders>
            <w:shd w:val="clear" w:color="auto" w:fill="auto"/>
          </w:tcPr>
          <w:p w14:paraId="189D3147" w14:textId="77777777" w:rsidR="003527CB" w:rsidRPr="005E329B" w:rsidRDefault="003527CB" w:rsidP="003527CB">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OSAKA多文化共生推進事業」</w:t>
            </w:r>
          </w:p>
          <w:p w14:paraId="617827B7" w14:textId="77777777" w:rsidR="003527CB" w:rsidRPr="005E329B" w:rsidRDefault="003527CB" w:rsidP="003527CB">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市町村</w:t>
            </w:r>
            <w:r w:rsidRPr="005E329B">
              <w:rPr>
                <w:rFonts w:ascii="ＭＳ ゴシック" w:eastAsia="ＭＳ ゴシック" w:hAnsi="ＭＳ ゴシック"/>
                <w:sz w:val="18"/>
              </w:rPr>
              <w:t>教育室</w:t>
            </w:r>
            <w:r w:rsidRPr="005E329B">
              <w:rPr>
                <w:rFonts w:ascii="ＭＳ ゴシック" w:eastAsia="ＭＳ ゴシック" w:hAnsi="ＭＳ ゴシック" w:hint="eastAsia"/>
                <w:sz w:val="18"/>
              </w:rPr>
              <w:t>】</w:t>
            </w:r>
          </w:p>
          <w:p w14:paraId="599876CA" w14:textId="77777777" w:rsidR="003527CB" w:rsidRPr="005E329B" w:rsidRDefault="003527CB" w:rsidP="003527CB">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当初予算額）</w:t>
            </w:r>
          </w:p>
          <w:p w14:paraId="4911FF05" w14:textId="77777777" w:rsidR="003527CB" w:rsidRPr="005E329B" w:rsidRDefault="003527CB" w:rsidP="003527CB">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3,134千円</w:t>
            </w:r>
          </w:p>
          <w:p w14:paraId="52714246" w14:textId="77777777" w:rsidR="003527CB" w:rsidRPr="005E329B" w:rsidRDefault="003527CB" w:rsidP="003527CB">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当初予算額のうち在日外国人施策事業分）</w:t>
            </w:r>
          </w:p>
          <w:p w14:paraId="5E086101" w14:textId="77777777" w:rsidR="003527CB" w:rsidRPr="005E329B" w:rsidRDefault="003527CB" w:rsidP="003527CB">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lastRenderedPageBreak/>
              <w:t>3,134千円</w:t>
            </w:r>
          </w:p>
          <w:p w14:paraId="027E3A95" w14:textId="77777777" w:rsidR="003527CB" w:rsidRPr="005E329B" w:rsidRDefault="003527CB" w:rsidP="003527CB">
            <w:pPr>
              <w:pStyle w:val="a5"/>
              <w:rPr>
                <w:rFonts w:ascii="ＭＳ ゴシック" w:eastAsia="ＭＳ ゴシック" w:hAnsi="ＭＳ ゴシック"/>
                <w:sz w:val="18"/>
              </w:rPr>
            </w:pPr>
          </w:p>
          <w:p w14:paraId="3F9A2A17" w14:textId="5F5AD423" w:rsidR="003527CB" w:rsidRPr="005E329B" w:rsidRDefault="003527CB" w:rsidP="003527CB">
            <w:pPr>
              <w:pStyle w:val="a5"/>
              <w:rPr>
                <w:rFonts w:ascii="ＭＳ ゴシック" w:eastAsia="ＭＳ ゴシック" w:hAnsi="ＭＳ ゴシック"/>
              </w:rPr>
            </w:pPr>
          </w:p>
        </w:tc>
        <w:tc>
          <w:tcPr>
            <w:tcW w:w="7953" w:type="dxa"/>
            <w:gridSpan w:val="2"/>
            <w:tcBorders>
              <w:top w:val="single" w:sz="4" w:space="0" w:color="auto"/>
              <w:left w:val="single" w:sz="4" w:space="0" w:color="auto"/>
              <w:bottom w:val="single" w:sz="4" w:space="0" w:color="auto"/>
              <w:right w:val="single" w:sz="4" w:space="0" w:color="auto"/>
            </w:tcBorders>
            <w:shd w:val="clear" w:color="auto" w:fill="auto"/>
          </w:tcPr>
          <w:p w14:paraId="184D8489" w14:textId="77777777" w:rsidR="003527CB" w:rsidRPr="005E329B" w:rsidRDefault="003527CB" w:rsidP="003527CB">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lastRenderedPageBreak/>
              <w:t>実施主体：府</w:t>
            </w:r>
            <w:r w:rsidRPr="005E329B">
              <w:rPr>
                <w:rFonts w:ascii="ＭＳ ゴシック" w:eastAsia="ＭＳ ゴシック" w:hAnsi="ＭＳ ゴシック"/>
                <w:spacing w:val="0"/>
                <w:kern w:val="2"/>
              </w:rPr>
              <w:t>教育庁</w:t>
            </w:r>
            <w:r w:rsidRPr="005E329B">
              <w:rPr>
                <w:rFonts w:ascii="ＭＳ ゴシック" w:eastAsia="ＭＳ ゴシック" w:hAnsi="ＭＳ ゴシック" w:hint="eastAsia"/>
                <w:spacing w:val="0"/>
                <w:kern w:val="2"/>
              </w:rPr>
              <w:t>、市町村教育委員会</w:t>
            </w:r>
          </w:p>
          <w:p w14:paraId="2FF93889" w14:textId="77777777" w:rsidR="003527CB" w:rsidRPr="005E329B" w:rsidRDefault="003527CB" w:rsidP="003527CB">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実施時期：令和</w:t>
            </w:r>
            <w:r w:rsidRPr="005E329B">
              <w:rPr>
                <w:rFonts w:ascii="ＭＳ ゴシック" w:eastAsia="ＭＳ ゴシック" w:hAnsi="ＭＳ ゴシック"/>
                <w:spacing w:val="0"/>
                <w:kern w:val="2"/>
              </w:rPr>
              <w:t>元年7月21日（</w:t>
            </w:r>
            <w:r w:rsidRPr="005E329B">
              <w:rPr>
                <w:rFonts w:ascii="ＭＳ ゴシック" w:eastAsia="ＭＳ ゴシック" w:hAnsi="ＭＳ ゴシック" w:hint="eastAsia"/>
                <w:spacing w:val="0"/>
                <w:kern w:val="2"/>
              </w:rPr>
              <w:t>土</w:t>
            </w:r>
            <w:r w:rsidRPr="005E329B">
              <w:rPr>
                <w:rFonts w:ascii="ＭＳ ゴシック" w:eastAsia="ＭＳ ゴシック" w:hAnsi="ＭＳ ゴシック"/>
                <w:spacing w:val="0"/>
                <w:kern w:val="2"/>
              </w:rPr>
              <w:t>）</w:t>
            </w:r>
          </w:p>
          <w:p w14:paraId="58960B09" w14:textId="77777777" w:rsidR="003527CB" w:rsidRPr="005E329B" w:rsidRDefault="003527CB" w:rsidP="003527CB">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実施場所：大阪府</w:t>
            </w:r>
            <w:r w:rsidRPr="005E329B">
              <w:rPr>
                <w:rFonts w:ascii="ＭＳ ゴシック" w:eastAsia="ＭＳ ゴシック" w:hAnsi="ＭＳ ゴシック"/>
                <w:spacing w:val="0"/>
                <w:kern w:val="2"/>
              </w:rPr>
              <w:t>咲州庁舎</w:t>
            </w:r>
            <w:r w:rsidRPr="005E329B">
              <w:rPr>
                <w:rFonts w:ascii="ＭＳ ゴシック" w:eastAsia="ＭＳ ゴシック" w:hAnsi="ＭＳ ゴシック" w:hint="eastAsia"/>
                <w:spacing w:val="0"/>
                <w:kern w:val="2"/>
              </w:rPr>
              <w:t>（咲州</w:t>
            </w:r>
            <w:r w:rsidRPr="005E329B">
              <w:rPr>
                <w:rFonts w:ascii="ＭＳ ゴシック" w:eastAsia="ＭＳ ゴシック" w:hAnsi="ＭＳ ゴシック"/>
                <w:spacing w:val="0"/>
                <w:kern w:val="2"/>
              </w:rPr>
              <w:t>ホール）</w:t>
            </w:r>
          </w:p>
          <w:p w14:paraId="176243B0" w14:textId="77777777" w:rsidR="003527CB" w:rsidRPr="005E329B" w:rsidRDefault="003527CB" w:rsidP="003527CB">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根拠：日本語教育の推進に関する法律</w:t>
            </w:r>
          </w:p>
          <w:p w14:paraId="2FCB6937" w14:textId="471EA4F9" w:rsidR="003527CB" w:rsidRPr="005E329B" w:rsidRDefault="003527CB" w:rsidP="003527CB">
            <w:pPr>
              <w:rPr>
                <w:rFonts w:ascii="ＭＳ ゴシック" w:eastAsia="ＭＳ ゴシック" w:hAnsi="ＭＳ ゴシック"/>
                <w:sz w:val="18"/>
                <w:szCs w:val="18"/>
              </w:rPr>
            </w:pPr>
            <w:r w:rsidRPr="005E329B">
              <w:rPr>
                <w:rFonts w:ascii="ＭＳ ゴシック" w:eastAsia="ＭＳ ゴシック" w:hAnsi="ＭＳ ゴシック" w:hint="eastAsia"/>
                <w:sz w:val="18"/>
                <w:szCs w:val="18"/>
              </w:rPr>
              <w:t xml:space="preserve"> </w:t>
            </w:r>
            <w:r w:rsidR="006D5597">
              <w:rPr>
                <w:rFonts w:ascii="ＭＳ ゴシック" w:eastAsia="ＭＳ ゴシック" w:hAnsi="ＭＳ ゴシック"/>
                <w:sz w:val="18"/>
                <w:szCs w:val="18"/>
              </w:rPr>
              <w:t xml:space="preserve"> </w:t>
            </w:r>
            <w:r w:rsidRPr="005E329B">
              <w:rPr>
                <w:rFonts w:ascii="ＭＳ ゴシック" w:eastAsia="ＭＳ ゴシック" w:hAnsi="ＭＳ ゴシック" w:hint="eastAsia"/>
                <w:sz w:val="18"/>
                <w:szCs w:val="18"/>
              </w:rPr>
              <w:t>大阪府人種又は民族を理由とする不当な差別的言動の解消の推進に関する条例</w:t>
            </w:r>
          </w:p>
          <w:p w14:paraId="29903840" w14:textId="77777777" w:rsidR="003527CB" w:rsidRPr="005E329B" w:rsidRDefault="003527CB" w:rsidP="006D5597">
            <w:pPr>
              <w:ind w:firstLineChars="100" w:firstLine="166"/>
              <w:rPr>
                <w:rFonts w:ascii="ＭＳ ゴシック" w:eastAsia="ＭＳ ゴシック" w:hAnsi="ＭＳ ゴシック"/>
                <w:sz w:val="18"/>
                <w:szCs w:val="18"/>
              </w:rPr>
            </w:pPr>
            <w:r w:rsidRPr="005E329B">
              <w:rPr>
                <w:rFonts w:ascii="ＭＳ ゴシック" w:eastAsia="ＭＳ ゴシック" w:hAnsi="ＭＳ ゴシック" w:hint="eastAsia"/>
                <w:sz w:val="18"/>
                <w:szCs w:val="18"/>
              </w:rPr>
              <w:t>外国人</w:t>
            </w:r>
            <w:r w:rsidRPr="005E329B">
              <w:rPr>
                <w:rFonts w:ascii="ＭＳ ゴシック" w:eastAsia="ＭＳ ゴシック" w:hAnsi="ＭＳ ゴシック"/>
                <w:sz w:val="18"/>
                <w:szCs w:val="18"/>
              </w:rPr>
              <w:t>児童生徒受入れ</w:t>
            </w:r>
            <w:r w:rsidRPr="005E329B">
              <w:rPr>
                <w:rFonts w:ascii="ＭＳ ゴシック" w:eastAsia="ＭＳ ゴシック" w:hAnsi="ＭＳ ゴシック" w:hint="eastAsia"/>
                <w:sz w:val="18"/>
                <w:szCs w:val="18"/>
              </w:rPr>
              <w:t>の手引き</w:t>
            </w:r>
            <w:r w:rsidRPr="005E329B">
              <w:rPr>
                <w:rFonts w:ascii="ＭＳ ゴシック" w:eastAsia="ＭＳ ゴシック" w:hAnsi="ＭＳ ゴシック"/>
                <w:sz w:val="18"/>
                <w:szCs w:val="18"/>
              </w:rPr>
              <w:t>（</w:t>
            </w:r>
            <w:r w:rsidRPr="005E329B">
              <w:rPr>
                <w:rFonts w:ascii="ＭＳ ゴシック" w:eastAsia="ＭＳ ゴシック" w:hAnsi="ＭＳ ゴシック" w:hint="eastAsia"/>
                <w:sz w:val="18"/>
                <w:szCs w:val="18"/>
              </w:rPr>
              <w:t>文部科学省・令和</w:t>
            </w:r>
            <w:r w:rsidRPr="005E329B">
              <w:rPr>
                <w:rFonts w:ascii="ＭＳ ゴシック" w:eastAsia="ＭＳ ゴシック" w:hAnsi="ＭＳ ゴシック"/>
                <w:sz w:val="18"/>
                <w:szCs w:val="18"/>
              </w:rPr>
              <w:t>元年3月改訂）</w:t>
            </w:r>
          </w:p>
          <w:p w14:paraId="1CCABDDA" w14:textId="77777777" w:rsidR="003527CB" w:rsidRPr="005E329B" w:rsidRDefault="003527CB" w:rsidP="003527CB">
            <w:pPr>
              <w:rPr>
                <w:rFonts w:ascii="ＭＳ ゴシック" w:eastAsia="ＭＳ ゴシック" w:hAnsi="ＭＳ ゴシック"/>
                <w:sz w:val="18"/>
                <w:szCs w:val="18"/>
              </w:rPr>
            </w:pPr>
          </w:p>
          <w:p w14:paraId="05695F56" w14:textId="475EBE39" w:rsidR="003527CB" w:rsidRPr="005E329B" w:rsidRDefault="003527CB" w:rsidP="003527CB">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lastRenderedPageBreak/>
              <w:t>内容：府内全</w:t>
            </w:r>
            <w:r w:rsidRPr="005E329B">
              <w:rPr>
                <w:rFonts w:ascii="ＭＳ ゴシック" w:eastAsia="ＭＳ ゴシック" w:hAnsi="ＭＳ ゴシック"/>
                <w:spacing w:val="0"/>
                <w:kern w:val="2"/>
              </w:rPr>
              <w:t>市町村の</w:t>
            </w:r>
            <w:r w:rsidRPr="005E329B">
              <w:rPr>
                <w:rFonts w:ascii="ＭＳ ゴシック" w:eastAsia="ＭＳ ゴシック" w:hAnsi="ＭＳ ゴシック" w:hint="eastAsia"/>
                <w:spacing w:val="0"/>
                <w:kern w:val="2"/>
              </w:rPr>
              <w:t>日本語指導</w:t>
            </w:r>
            <w:r w:rsidRPr="005E329B">
              <w:rPr>
                <w:rFonts w:ascii="ＭＳ ゴシック" w:eastAsia="ＭＳ ゴシック" w:hAnsi="ＭＳ ゴシック"/>
                <w:spacing w:val="0"/>
                <w:kern w:val="2"/>
              </w:rPr>
              <w:t>が</w:t>
            </w:r>
            <w:r w:rsidRPr="005E329B">
              <w:rPr>
                <w:rFonts w:ascii="ＭＳ ゴシック" w:eastAsia="ＭＳ ゴシック" w:hAnsi="ＭＳ ゴシック" w:hint="eastAsia"/>
                <w:spacing w:val="0"/>
                <w:kern w:val="2"/>
              </w:rPr>
              <w:t>必要な</w:t>
            </w:r>
            <w:r w:rsidRPr="005E329B">
              <w:rPr>
                <w:rFonts w:ascii="ＭＳ ゴシック" w:eastAsia="ＭＳ ゴシック" w:hAnsi="ＭＳ ゴシック"/>
                <w:spacing w:val="0"/>
                <w:kern w:val="2"/>
              </w:rPr>
              <w:t>中学生が</w:t>
            </w:r>
            <w:r w:rsidRPr="005E329B">
              <w:rPr>
                <w:rFonts w:ascii="ＭＳ ゴシック" w:eastAsia="ＭＳ ゴシック" w:hAnsi="ＭＳ ゴシック" w:hint="eastAsia"/>
                <w:spacing w:val="0"/>
                <w:kern w:val="2"/>
              </w:rPr>
              <w:t>一堂に</w:t>
            </w:r>
            <w:r w:rsidRPr="005E329B">
              <w:rPr>
                <w:rFonts w:ascii="ＭＳ ゴシック" w:eastAsia="ＭＳ ゴシック" w:hAnsi="ＭＳ ゴシック"/>
                <w:spacing w:val="0"/>
                <w:kern w:val="2"/>
              </w:rPr>
              <w:t>会し、ロールモデル</w:t>
            </w:r>
            <w:r w:rsidRPr="005E329B">
              <w:rPr>
                <w:rFonts w:ascii="ＭＳ ゴシック" w:eastAsia="ＭＳ ゴシック" w:hAnsi="ＭＳ ゴシック" w:hint="eastAsia"/>
                <w:spacing w:val="0"/>
                <w:kern w:val="2"/>
              </w:rPr>
              <w:t>となる高校生</w:t>
            </w:r>
            <w:r w:rsidRPr="005E329B">
              <w:rPr>
                <w:rFonts w:ascii="ＭＳ ゴシック" w:eastAsia="ＭＳ ゴシック" w:hAnsi="ＭＳ ゴシック"/>
                <w:spacing w:val="0"/>
                <w:kern w:val="2"/>
              </w:rPr>
              <w:t>等の</w:t>
            </w:r>
            <w:r w:rsidRPr="005E329B">
              <w:rPr>
                <w:rFonts w:ascii="ＭＳ ゴシック" w:eastAsia="ＭＳ ゴシック" w:hAnsi="ＭＳ ゴシック" w:hint="eastAsia"/>
                <w:spacing w:val="0"/>
                <w:kern w:val="2"/>
              </w:rPr>
              <w:t>話を</w:t>
            </w:r>
            <w:r w:rsidRPr="005E329B">
              <w:rPr>
                <w:rFonts w:ascii="ＭＳ ゴシック" w:eastAsia="ＭＳ ゴシック" w:hAnsi="ＭＳ ゴシック"/>
                <w:spacing w:val="0"/>
                <w:kern w:val="2"/>
              </w:rPr>
              <w:t>聞き、進路選択に</w:t>
            </w:r>
            <w:r w:rsidRPr="005E329B">
              <w:rPr>
                <w:rFonts w:ascii="ＭＳ ゴシック" w:eastAsia="ＭＳ ゴシック" w:hAnsi="ＭＳ ゴシック" w:hint="eastAsia"/>
                <w:spacing w:val="0"/>
                <w:kern w:val="2"/>
              </w:rPr>
              <w:t>向けた</w:t>
            </w:r>
            <w:r w:rsidRPr="005E329B">
              <w:rPr>
                <w:rFonts w:ascii="ＭＳ ゴシック" w:eastAsia="ＭＳ ゴシック" w:hAnsi="ＭＳ ゴシック"/>
                <w:spacing w:val="0"/>
                <w:kern w:val="2"/>
              </w:rPr>
              <w:t>展望を持つとともに、お互いの文化についての交流を行うことにより、</w:t>
            </w:r>
            <w:r w:rsidRPr="005E329B">
              <w:rPr>
                <w:rFonts w:ascii="ＭＳ ゴシック" w:eastAsia="ＭＳ ゴシック" w:hAnsi="ＭＳ ゴシック" w:hint="eastAsia"/>
                <w:spacing w:val="0"/>
                <w:kern w:val="2"/>
              </w:rPr>
              <w:t>アイデンティティ</w:t>
            </w:r>
            <w:r w:rsidRPr="005E329B">
              <w:rPr>
                <w:rFonts w:ascii="ＭＳ ゴシック" w:eastAsia="ＭＳ ゴシック" w:hAnsi="ＭＳ ゴシック"/>
                <w:spacing w:val="0"/>
                <w:kern w:val="2"/>
              </w:rPr>
              <w:t>を育み、自尊感情を高める。</w:t>
            </w:r>
          </w:p>
        </w:tc>
      </w:tr>
      <w:tr w:rsidR="005E329B" w:rsidRPr="005E329B" w14:paraId="7E7E64C8" w14:textId="77777777" w:rsidTr="00794E08">
        <w:tc>
          <w:tcPr>
            <w:tcW w:w="1947" w:type="dxa"/>
            <w:tcBorders>
              <w:top w:val="single" w:sz="4" w:space="0" w:color="auto"/>
              <w:left w:val="single" w:sz="4" w:space="0" w:color="auto"/>
              <w:bottom w:val="single" w:sz="4" w:space="0" w:color="auto"/>
              <w:right w:val="single" w:sz="4" w:space="0" w:color="auto"/>
            </w:tcBorders>
            <w:shd w:val="clear" w:color="auto" w:fill="auto"/>
          </w:tcPr>
          <w:p w14:paraId="0227DC2B" w14:textId="77777777" w:rsidR="00794E08" w:rsidRPr="005E329B" w:rsidRDefault="00794E08" w:rsidP="00794E08">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lastRenderedPageBreak/>
              <w:t>「「特別の教育課程」による日本語指導推進事業」</w:t>
            </w:r>
          </w:p>
          <w:p w14:paraId="4E361957" w14:textId="77777777" w:rsidR="00794E08" w:rsidRPr="005E329B" w:rsidRDefault="00794E08" w:rsidP="00794E08">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市町村</w:t>
            </w:r>
            <w:r w:rsidRPr="005E329B">
              <w:rPr>
                <w:rFonts w:ascii="ＭＳ ゴシック" w:eastAsia="ＭＳ ゴシック" w:hAnsi="ＭＳ ゴシック"/>
                <w:sz w:val="18"/>
              </w:rPr>
              <w:t>教育室</w:t>
            </w:r>
            <w:r w:rsidRPr="005E329B">
              <w:rPr>
                <w:rFonts w:ascii="ＭＳ ゴシック" w:eastAsia="ＭＳ ゴシック" w:hAnsi="ＭＳ ゴシック" w:hint="eastAsia"/>
                <w:sz w:val="18"/>
              </w:rPr>
              <w:t>】</w:t>
            </w:r>
          </w:p>
          <w:p w14:paraId="0C76EF89" w14:textId="77777777" w:rsidR="00794E08" w:rsidRPr="005E329B" w:rsidRDefault="00794E08" w:rsidP="00794E08">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当初予算額）</w:t>
            </w:r>
          </w:p>
          <w:p w14:paraId="49D0057A" w14:textId="77777777" w:rsidR="00794E08" w:rsidRPr="005E329B" w:rsidRDefault="00794E08" w:rsidP="00794E08">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11,983千円</w:t>
            </w:r>
          </w:p>
          <w:p w14:paraId="4C6F07B0" w14:textId="77777777" w:rsidR="00794E08" w:rsidRPr="005E329B" w:rsidRDefault="00794E08" w:rsidP="00794E08">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当初予算額のうち在日外国人施策事業分）</w:t>
            </w:r>
          </w:p>
          <w:p w14:paraId="5A86DA21" w14:textId="77777777" w:rsidR="00794E08" w:rsidRPr="005E329B" w:rsidRDefault="00794E08" w:rsidP="00794E08">
            <w:pPr>
              <w:pStyle w:val="a5"/>
              <w:rPr>
                <w:rFonts w:ascii="ＭＳ ゴシック" w:eastAsia="ＭＳ ゴシック" w:hAnsi="ＭＳ ゴシック"/>
                <w:sz w:val="18"/>
              </w:rPr>
            </w:pPr>
            <w:r w:rsidRPr="005E329B">
              <w:rPr>
                <w:rFonts w:ascii="ＭＳ ゴシック" w:eastAsia="ＭＳ ゴシック" w:hAnsi="ＭＳ ゴシック" w:hint="eastAsia"/>
                <w:sz w:val="18"/>
              </w:rPr>
              <w:t>11,983千円</w:t>
            </w:r>
          </w:p>
          <w:p w14:paraId="026B131C" w14:textId="406F80BB" w:rsidR="00794E08" w:rsidRPr="005E329B" w:rsidRDefault="00794E08" w:rsidP="00794E08">
            <w:pPr>
              <w:pStyle w:val="a5"/>
              <w:rPr>
                <w:rFonts w:ascii="ＭＳ ゴシック" w:eastAsia="ＭＳ ゴシック" w:hAnsi="ＭＳ ゴシック"/>
              </w:rPr>
            </w:pPr>
          </w:p>
        </w:tc>
        <w:tc>
          <w:tcPr>
            <w:tcW w:w="7953" w:type="dxa"/>
            <w:gridSpan w:val="2"/>
            <w:tcBorders>
              <w:top w:val="single" w:sz="4" w:space="0" w:color="auto"/>
              <w:left w:val="single" w:sz="4" w:space="0" w:color="auto"/>
              <w:bottom w:val="single" w:sz="4" w:space="0" w:color="auto"/>
              <w:right w:val="single" w:sz="4" w:space="0" w:color="auto"/>
            </w:tcBorders>
            <w:shd w:val="clear" w:color="auto" w:fill="auto"/>
          </w:tcPr>
          <w:p w14:paraId="60C8DAF5" w14:textId="77777777" w:rsidR="00794E08" w:rsidRPr="005E329B" w:rsidRDefault="00794E08" w:rsidP="00794E08">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実施主体：府教育庁</w:t>
            </w:r>
          </w:p>
          <w:p w14:paraId="46F6E154" w14:textId="77777777" w:rsidR="00794E08" w:rsidRPr="005E329B" w:rsidRDefault="00794E08" w:rsidP="00794E08">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実施時期：通年</w:t>
            </w:r>
          </w:p>
          <w:p w14:paraId="16CBD823" w14:textId="77777777" w:rsidR="00794E08" w:rsidRPr="005E329B" w:rsidRDefault="00794E08" w:rsidP="00794E08">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実施場所：日本語指導が必要な児童生徒のうち、「特別の教育課程」による日本　　　　　語指導が受けられていない児童生徒が在籍する学校</w:t>
            </w:r>
          </w:p>
          <w:p w14:paraId="2751883E" w14:textId="77777777" w:rsidR="00794E08" w:rsidRPr="005E329B" w:rsidRDefault="00794E08" w:rsidP="00794E08">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根拠：日本語教育の推進に関する法律</w:t>
            </w:r>
          </w:p>
          <w:p w14:paraId="7DE4719C" w14:textId="77777777" w:rsidR="00794E08" w:rsidRPr="005E329B" w:rsidRDefault="00794E08" w:rsidP="00794E08">
            <w:pPr>
              <w:pStyle w:val="a4"/>
              <w:spacing w:line="160" w:lineRule="atLeast"/>
              <w:ind w:left="360" w:hanging="360"/>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外国人</w:t>
            </w:r>
            <w:r w:rsidRPr="005E329B">
              <w:rPr>
                <w:rFonts w:ascii="ＭＳ ゴシック" w:eastAsia="ＭＳ ゴシック" w:hAnsi="ＭＳ ゴシック"/>
                <w:spacing w:val="0"/>
                <w:kern w:val="2"/>
              </w:rPr>
              <w:t>児童生徒受入れ</w:t>
            </w:r>
            <w:r w:rsidRPr="005E329B">
              <w:rPr>
                <w:rFonts w:ascii="ＭＳ ゴシック" w:eastAsia="ＭＳ ゴシック" w:hAnsi="ＭＳ ゴシック" w:hint="eastAsia"/>
                <w:spacing w:val="0"/>
                <w:kern w:val="2"/>
              </w:rPr>
              <w:t>の手引き</w:t>
            </w:r>
            <w:r w:rsidRPr="005E329B">
              <w:rPr>
                <w:rFonts w:ascii="ＭＳ ゴシック" w:eastAsia="ＭＳ ゴシック" w:hAnsi="ＭＳ ゴシック"/>
                <w:spacing w:val="0"/>
                <w:kern w:val="2"/>
              </w:rPr>
              <w:t>（</w:t>
            </w:r>
            <w:r w:rsidRPr="005E329B">
              <w:rPr>
                <w:rFonts w:ascii="ＭＳ ゴシック" w:eastAsia="ＭＳ ゴシック" w:hAnsi="ＭＳ ゴシック" w:hint="eastAsia"/>
                <w:spacing w:val="0"/>
                <w:kern w:val="2"/>
              </w:rPr>
              <w:t>文部科学省・令和</w:t>
            </w:r>
            <w:r w:rsidRPr="005E329B">
              <w:rPr>
                <w:rFonts w:ascii="ＭＳ ゴシック" w:eastAsia="ＭＳ ゴシック" w:hAnsi="ＭＳ ゴシック"/>
                <w:spacing w:val="0"/>
                <w:kern w:val="2"/>
              </w:rPr>
              <w:t>元年3月改訂）</w:t>
            </w:r>
          </w:p>
          <w:p w14:paraId="2C18C001" w14:textId="77777777" w:rsidR="00794E08" w:rsidRPr="005E329B" w:rsidRDefault="00794E08" w:rsidP="00794E08">
            <w:pPr>
              <w:pStyle w:val="a4"/>
              <w:numPr>
                <w:ilvl w:val="0"/>
                <w:numId w:val="19"/>
              </w:numPr>
              <w:spacing w:line="160" w:lineRule="atLeast"/>
              <w:rPr>
                <w:rFonts w:ascii="ＭＳ ゴシック" w:eastAsia="ＭＳ ゴシック" w:hAnsi="ＭＳ ゴシック"/>
                <w:spacing w:val="0"/>
                <w:kern w:val="2"/>
              </w:rPr>
            </w:pPr>
            <w:r w:rsidRPr="005E329B">
              <w:rPr>
                <w:rFonts w:ascii="ＭＳ ゴシック" w:eastAsia="ＭＳ ゴシック" w:hAnsi="ＭＳ ゴシック" w:hint="eastAsia"/>
                <w:spacing w:val="0"/>
                <w:kern w:val="2"/>
              </w:rPr>
              <w:t>内容：日本語指導が必要な児童生徒のうち、「特別の教育課程」による日本語指導を受けられていない児童生徒が在籍する市町村及び学校へ、日本語指導スーパーバイザーを派遣し、担当者等への助言・支援等を行う。</w:t>
            </w:r>
          </w:p>
          <w:p w14:paraId="4C8AA8E6" w14:textId="77777777" w:rsidR="00794E08" w:rsidRPr="005E329B" w:rsidRDefault="00794E08" w:rsidP="00794E08">
            <w:pPr>
              <w:pStyle w:val="a4"/>
              <w:spacing w:line="160" w:lineRule="atLeast"/>
              <w:ind w:left="360" w:hanging="360"/>
              <w:rPr>
                <w:rFonts w:ascii="ＭＳ ゴシック" w:eastAsia="ＭＳ ゴシック" w:hAnsi="ＭＳ ゴシック"/>
                <w:spacing w:val="0"/>
                <w:kern w:val="2"/>
              </w:rPr>
            </w:pPr>
          </w:p>
        </w:tc>
      </w:tr>
      <w:tr w:rsidR="003527CB" w:rsidRPr="00865F31" w14:paraId="4EE7AB6B" w14:textId="77777777" w:rsidTr="003527CB">
        <w:tc>
          <w:tcPr>
            <w:tcW w:w="1947" w:type="dxa"/>
            <w:tcBorders>
              <w:top w:val="single" w:sz="4" w:space="0" w:color="auto"/>
              <w:left w:val="single" w:sz="4" w:space="0" w:color="auto"/>
              <w:bottom w:val="single" w:sz="4" w:space="0" w:color="auto"/>
              <w:right w:val="single" w:sz="4" w:space="0" w:color="auto"/>
            </w:tcBorders>
            <w:shd w:val="clear" w:color="auto" w:fill="auto"/>
          </w:tcPr>
          <w:p w14:paraId="2A2B8316" w14:textId="77777777" w:rsidR="003527CB" w:rsidRPr="00B71066" w:rsidRDefault="003527CB" w:rsidP="003527CB">
            <w:pPr>
              <w:pStyle w:val="a5"/>
              <w:rPr>
                <w:rFonts w:ascii="ＭＳ ゴシック" w:eastAsia="ＭＳ ゴシック" w:hAnsi="ＭＳ ゴシック"/>
                <w:sz w:val="18"/>
              </w:rPr>
            </w:pPr>
            <w:r w:rsidRPr="00B71066">
              <w:rPr>
                <w:rFonts w:ascii="ＭＳ ゴシック" w:eastAsia="ＭＳ ゴシック" w:hAnsi="ＭＳ ゴシック" w:hint="eastAsia"/>
                <w:sz w:val="18"/>
              </w:rPr>
              <w:t>グローバル教育を活用した授業づくり研修</w:t>
            </w:r>
          </w:p>
          <w:p w14:paraId="6250BC4E" w14:textId="77777777" w:rsidR="003527CB" w:rsidRPr="00B71066" w:rsidRDefault="003527CB" w:rsidP="003527CB">
            <w:pPr>
              <w:pStyle w:val="a5"/>
              <w:rPr>
                <w:rFonts w:ascii="ＭＳ ゴシック" w:eastAsia="ＭＳ ゴシック" w:hAnsi="ＭＳ ゴシック"/>
                <w:sz w:val="18"/>
              </w:rPr>
            </w:pPr>
            <w:r w:rsidRPr="00B71066">
              <w:rPr>
                <w:rFonts w:ascii="ＭＳ ゴシック" w:eastAsia="ＭＳ ゴシック" w:hAnsi="ＭＳ ゴシック" w:hint="eastAsia"/>
                <w:sz w:val="18"/>
              </w:rPr>
              <w:t>【教育センター】</w:t>
            </w:r>
          </w:p>
          <w:p w14:paraId="4E54E9F5" w14:textId="77777777" w:rsidR="003527CB" w:rsidRPr="00B71066" w:rsidRDefault="003527CB" w:rsidP="003527CB">
            <w:pPr>
              <w:pStyle w:val="a5"/>
              <w:rPr>
                <w:rFonts w:ascii="ＭＳ ゴシック" w:eastAsia="ＭＳ ゴシック" w:hAnsi="ＭＳ ゴシック"/>
                <w:sz w:val="18"/>
              </w:rPr>
            </w:pPr>
            <w:r w:rsidRPr="00B71066">
              <w:rPr>
                <w:rFonts w:ascii="ＭＳ ゴシック" w:eastAsia="ＭＳ ゴシック" w:hAnsi="ＭＳ ゴシック" w:hint="eastAsia"/>
                <w:sz w:val="18"/>
              </w:rPr>
              <w:t>（当初予算額）</w:t>
            </w:r>
          </w:p>
          <w:p w14:paraId="2AA02BE1" w14:textId="77777777" w:rsidR="003527CB" w:rsidRPr="00B71066" w:rsidRDefault="003527CB" w:rsidP="003527CB">
            <w:pPr>
              <w:pStyle w:val="a5"/>
              <w:rPr>
                <w:rFonts w:ascii="ＭＳ ゴシック" w:eastAsia="ＭＳ ゴシック" w:hAnsi="ＭＳ ゴシック"/>
                <w:sz w:val="18"/>
              </w:rPr>
            </w:pPr>
            <w:r w:rsidRPr="00B71066">
              <w:rPr>
                <w:rFonts w:ascii="ＭＳ ゴシック" w:eastAsia="ＭＳ ゴシック" w:hAnsi="ＭＳ ゴシック" w:hint="eastAsia"/>
                <w:sz w:val="18"/>
              </w:rPr>
              <w:t>11,83</w:t>
            </w:r>
            <w:r w:rsidRPr="00B71066">
              <w:rPr>
                <w:rFonts w:ascii="ＭＳ ゴシック" w:eastAsia="ＭＳ ゴシック" w:hAnsi="ＭＳ ゴシック"/>
                <w:sz w:val="18"/>
              </w:rPr>
              <w:t>9</w:t>
            </w:r>
            <w:r w:rsidRPr="00B71066">
              <w:rPr>
                <w:rFonts w:ascii="ＭＳ ゴシック" w:eastAsia="ＭＳ ゴシック" w:hAnsi="ＭＳ ゴシック" w:hint="eastAsia"/>
                <w:sz w:val="18"/>
              </w:rPr>
              <w:t>千円の一部</w:t>
            </w:r>
          </w:p>
          <w:p w14:paraId="5DC02257" w14:textId="77777777" w:rsidR="003527CB" w:rsidRPr="00B71066" w:rsidRDefault="003527CB" w:rsidP="003527CB">
            <w:pPr>
              <w:pStyle w:val="a5"/>
              <w:rPr>
                <w:rFonts w:ascii="ＭＳ ゴシック" w:eastAsia="ＭＳ ゴシック" w:hAnsi="ＭＳ ゴシック"/>
                <w:sz w:val="18"/>
              </w:rPr>
            </w:pPr>
            <w:r w:rsidRPr="00B71066">
              <w:rPr>
                <w:rFonts w:ascii="ＭＳ ゴシック" w:eastAsia="ＭＳ ゴシック" w:hAnsi="ＭＳ ゴシック" w:hint="eastAsia"/>
                <w:sz w:val="18"/>
              </w:rPr>
              <w:t>（※c）</w:t>
            </w:r>
          </w:p>
          <w:p w14:paraId="1FC15DDA" w14:textId="5526F56E" w:rsidR="003527CB" w:rsidRPr="003527CB" w:rsidRDefault="00C47043" w:rsidP="003527CB">
            <w:pPr>
              <w:pStyle w:val="a5"/>
              <w:rPr>
                <w:rFonts w:ascii="ＭＳ ゴシック" w:eastAsia="ＭＳ ゴシック" w:hAnsi="ＭＳ ゴシック"/>
              </w:rPr>
            </w:pPr>
            <w:r>
              <w:rPr>
                <w:rFonts w:ascii="ＭＳ ゴシック" w:eastAsia="ＭＳ ゴシック" w:hAnsi="ＭＳ ゴシック" w:hint="eastAsia"/>
                <w:sz w:val="18"/>
              </w:rPr>
              <w:t>《再掲》</w:t>
            </w:r>
          </w:p>
        </w:tc>
        <w:tc>
          <w:tcPr>
            <w:tcW w:w="7953" w:type="dxa"/>
            <w:gridSpan w:val="2"/>
            <w:tcBorders>
              <w:top w:val="single" w:sz="4" w:space="0" w:color="auto"/>
              <w:left w:val="single" w:sz="4" w:space="0" w:color="auto"/>
              <w:bottom w:val="single" w:sz="4" w:space="0" w:color="auto"/>
              <w:right w:val="single" w:sz="4" w:space="0" w:color="auto"/>
            </w:tcBorders>
            <w:shd w:val="clear" w:color="auto" w:fill="auto"/>
          </w:tcPr>
          <w:p w14:paraId="583A47F7" w14:textId="77777777" w:rsidR="003527CB" w:rsidRPr="003527CB" w:rsidRDefault="003527CB" w:rsidP="003527CB">
            <w:pPr>
              <w:pStyle w:val="a4"/>
              <w:ind w:left="360" w:hanging="360"/>
              <w:rPr>
                <w:rFonts w:ascii="ＭＳ ゴシック" w:eastAsia="ＭＳ ゴシック" w:hAnsi="ＭＳ ゴシック"/>
                <w:color w:val="000000" w:themeColor="text1"/>
                <w:spacing w:val="0"/>
                <w:kern w:val="2"/>
              </w:rPr>
            </w:pPr>
            <w:r w:rsidRPr="003527CB">
              <w:rPr>
                <w:rFonts w:ascii="ＭＳ ゴシック" w:eastAsia="ＭＳ ゴシック" w:hAnsi="ＭＳ ゴシック" w:hint="eastAsia"/>
                <w:color w:val="000000" w:themeColor="text1"/>
                <w:spacing w:val="0"/>
                <w:kern w:val="2"/>
              </w:rPr>
              <w:t>18ページの掲載項目の再掲</w:t>
            </w:r>
          </w:p>
        </w:tc>
      </w:tr>
      <w:tr w:rsidR="005E329B" w:rsidRPr="00865F31" w14:paraId="78E989A2" w14:textId="77777777" w:rsidTr="009A05BA">
        <w:trPr>
          <w:trHeight w:val="1183"/>
        </w:trPr>
        <w:tc>
          <w:tcPr>
            <w:tcW w:w="1947" w:type="dxa"/>
            <w:shd w:val="clear" w:color="auto" w:fill="auto"/>
          </w:tcPr>
          <w:p w14:paraId="6CF21E2C" w14:textId="77777777" w:rsidR="005E329B" w:rsidRPr="007C3A5D" w:rsidRDefault="005E329B" w:rsidP="005E329B">
            <w:pPr>
              <w:pStyle w:val="a7"/>
              <w:spacing w:line="160" w:lineRule="atLeast"/>
              <w:ind w:leftChars="0" w:left="0"/>
              <w:rPr>
                <w:rFonts w:ascii="ＭＳ ゴシック" w:eastAsia="ＭＳ ゴシック" w:hAnsi="ＭＳ ゴシック"/>
                <w:spacing w:val="7"/>
                <w:sz w:val="18"/>
                <w:szCs w:val="18"/>
              </w:rPr>
            </w:pPr>
            <w:r w:rsidRPr="007C3A5D">
              <w:rPr>
                <w:rFonts w:ascii="ＭＳ ゴシック" w:eastAsia="ＭＳ ゴシック" w:hAnsi="ＭＳ ゴシック" w:hint="eastAsia"/>
                <w:spacing w:val="7"/>
                <w:sz w:val="18"/>
                <w:szCs w:val="18"/>
              </w:rPr>
              <w:t>職業訓練指導員研修</w:t>
            </w:r>
          </w:p>
          <w:p w14:paraId="1F7C7EB7" w14:textId="77777777" w:rsidR="005E329B" w:rsidRPr="007C3A5D" w:rsidRDefault="005E329B" w:rsidP="005E329B">
            <w:pPr>
              <w:pStyle w:val="a7"/>
              <w:spacing w:line="160" w:lineRule="atLeast"/>
              <w:ind w:leftChars="0" w:left="0"/>
              <w:rPr>
                <w:rFonts w:ascii="ＭＳ ゴシック" w:eastAsia="ＭＳ ゴシック" w:hAnsi="ＭＳ ゴシック"/>
                <w:spacing w:val="3"/>
                <w:sz w:val="18"/>
                <w:szCs w:val="18"/>
              </w:rPr>
            </w:pPr>
            <w:r w:rsidRPr="007C3A5D">
              <w:rPr>
                <w:rFonts w:ascii="ＭＳ ゴシック" w:eastAsia="ＭＳ ゴシック" w:hAnsi="ＭＳ ゴシック" w:hint="eastAsia"/>
                <w:spacing w:val="3"/>
                <w:sz w:val="18"/>
                <w:szCs w:val="18"/>
              </w:rPr>
              <w:t>【雇用推進室】</w:t>
            </w:r>
          </w:p>
          <w:p w14:paraId="0615E85C" w14:textId="77777777" w:rsidR="005E329B" w:rsidRPr="007C3A5D" w:rsidRDefault="005E329B" w:rsidP="005E329B">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4F58E168" w14:textId="03955A2C" w:rsidR="005E329B" w:rsidRPr="005E329B" w:rsidRDefault="005E329B" w:rsidP="005E329B">
            <w:pPr>
              <w:pStyle w:val="a4"/>
              <w:wordWrap/>
              <w:spacing w:line="200" w:lineRule="atLeast"/>
              <w:rPr>
                <w:rFonts w:ascii="ＭＳ ゴシック" w:eastAsia="ＭＳ ゴシック" w:hAnsi="ＭＳ ゴシック"/>
              </w:rPr>
            </w:pPr>
            <w:r w:rsidRPr="007C3A5D">
              <w:rPr>
                <w:rFonts w:ascii="ＭＳ ゴシック" w:eastAsia="ＭＳ ゴシック" w:hAnsi="ＭＳ ゴシック" w:hint="eastAsia"/>
                <w:spacing w:val="3"/>
              </w:rPr>
              <w:t>―    千円（※</w:t>
            </w:r>
            <w:r>
              <w:rPr>
                <w:rFonts w:ascii="ＭＳ ゴシック" w:eastAsia="ＭＳ ゴシック" w:hAnsi="ＭＳ ゴシック" w:hint="eastAsia"/>
                <w:spacing w:val="3"/>
              </w:rPr>
              <w:t>b</w:t>
            </w:r>
            <w:r w:rsidRPr="007C3A5D">
              <w:rPr>
                <w:rFonts w:ascii="ＭＳ ゴシック" w:eastAsia="ＭＳ ゴシック" w:hAnsi="ＭＳ ゴシック" w:hint="eastAsia"/>
                <w:spacing w:val="3"/>
              </w:rPr>
              <w:t>）</w:t>
            </w:r>
          </w:p>
        </w:tc>
        <w:tc>
          <w:tcPr>
            <w:tcW w:w="7953" w:type="dxa"/>
            <w:gridSpan w:val="2"/>
            <w:shd w:val="clear" w:color="auto" w:fill="auto"/>
          </w:tcPr>
          <w:p w14:paraId="7C1DBBA0" w14:textId="77777777" w:rsidR="006E7DC2" w:rsidRPr="006E7DC2" w:rsidRDefault="006E7DC2" w:rsidP="006E7DC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実施主体:府（雇用推進室）</w:t>
            </w:r>
          </w:p>
          <w:p w14:paraId="1BB3D639" w14:textId="77777777" w:rsidR="006E7DC2" w:rsidRPr="006E7DC2" w:rsidRDefault="006E7DC2" w:rsidP="006E7DC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実施時期：</w:t>
            </w:r>
          </w:p>
          <w:p w14:paraId="5D2E0E2A" w14:textId="4C552EFC" w:rsidR="006E7DC2" w:rsidRPr="006E7DC2" w:rsidRDefault="006E7DC2" w:rsidP="006E7DC2">
            <w:pPr>
              <w:wordWrap w:val="0"/>
              <w:autoSpaceDE w:val="0"/>
              <w:autoSpaceDN w:val="0"/>
              <w:adjustRightInd w:val="0"/>
              <w:spacing w:line="160" w:lineRule="atLeast"/>
              <w:ind w:firstLineChars="100" w:firstLine="180"/>
              <w:rPr>
                <w:rFonts w:ascii="ＭＳ ゴシック" w:eastAsia="ＭＳ ゴシック" w:hAnsi="ＭＳ ゴシック"/>
                <w:strike/>
                <w:spacing w:val="7"/>
                <w:kern w:val="0"/>
                <w:sz w:val="18"/>
                <w:szCs w:val="18"/>
              </w:rPr>
            </w:pPr>
            <w:r w:rsidRPr="006E7DC2">
              <w:rPr>
                <w:rFonts w:ascii="ＭＳ ゴシック" w:eastAsia="ＭＳ ゴシック" w:hAnsi="ＭＳ ゴシック" w:hint="eastAsia"/>
                <w:spacing w:val="7"/>
                <w:kern w:val="0"/>
                <w:sz w:val="18"/>
                <w:szCs w:val="18"/>
              </w:rPr>
              <w:t>A：令和元年 7月18日</w:t>
            </w:r>
          </w:p>
          <w:p w14:paraId="4AE249B5" w14:textId="3605DF57" w:rsidR="006E7DC2" w:rsidRPr="006E7DC2" w:rsidRDefault="006E7DC2" w:rsidP="006E7DC2">
            <w:pPr>
              <w:wordWrap w:val="0"/>
              <w:autoSpaceDE w:val="0"/>
              <w:autoSpaceDN w:val="0"/>
              <w:adjustRightInd w:val="0"/>
              <w:spacing w:line="160" w:lineRule="atLeast"/>
              <w:ind w:firstLineChars="100" w:firstLine="180"/>
              <w:rPr>
                <w:rFonts w:ascii="ＭＳ ゴシック" w:eastAsia="ＭＳ ゴシック" w:hAnsi="ＭＳ ゴシック"/>
                <w:strike/>
                <w:spacing w:val="7"/>
                <w:kern w:val="0"/>
                <w:sz w:val="18"/>
                <w:szCs w:val="18"/>
              </w:rPr>
            </w:pPr>
            <w:r w:rsidRPr="006E7DC2">
              <w:rPr>
                <w:rFonts w:ascii="ＭＳ ゴシック" w:eastAsia="ＭＳ ゴシック" w:hAnsi="ＭＳ ゴシック" w:hint="eastAsia"/>
                <w:spacing w:val="7"/>
                <w:kern w:val="0"/>
                <w:sz w:val="18"/>
                <w:szCs w:val="18"/>
              </w:rPr>
              <w:t>B：令和元年12月18日</w:t>
            </w:r>
          </w:p>
          <w:p w14:paraId="66328689" w14:textId="77777777" w:rsidR="006E7DC2" w:rsidRPr="006E7DC2" w:rsidRDefault="006E7DC2" w:rsidP="006E7DC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実施場所：</w:t>
            </w:r>
          </w:p>
          <w:p w14:paraId="3B60112F" w14:textId="335F4DC6" w:rsidR="006E7DC2" w:rsidRPr="006E7DC2" w:rsidRDefault="006E7DC2" w:rsidP="006E7DC2">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A：エル・おおさか南1023</w:t>
            </w:r>
          </w:p>
          <w:p w14:paraId="6F8002A0" w14:textId="3B0A6DD0" w:rsidR="006E7DC2" w:rsidRPr="006E7DC2" w:rsidRDefault="006E7DC2" w:rsidP="006E7DC2">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B：エル・おおさか南1023</w:t>
            </w:r>
          </w:p>
          <w:p w14:paraId="1CF1AA11" w14:textId="77777777" w:rsidR="006E7DC2" w:rsidRPr="006E7DC2" w:rsidRDefault="006E7DC2" w:rsidP="006E7DC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内容：</w:t>
            </w:r>
          </w:p>
          <w:p w14:paraId="7E15FE0D" w14:textId="77777777" w:rsidR="006E7DC2" w:rsidRPr="006E7DC2" w:rsidRDefault="006E7DC2" w:rsidP="006E7DC2">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職業技術専門校指導員の人権意識、指導力の向上のため研修を実施する。</w:t>
            </w:r>
          </w:p>
          <w:p w14:paraId="2CC03B8D" w14:textId="77777777" w:rsidR="006E7DC2" w:rsidRPr="006E7DC2" w:rsidRDefault="006E7DC2" w:rsidP="006E7DC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対象者：職業訓練指導員延べ約100名</w:t>
            </w:r>
          </w:p>
          <w:p w14:paraId="65B94964" w14:textId="77777777" w:rsidR="006E7DC2" w:rsidRPr="006E7DC2" w:rsidRDefault="006E7DC2" w:rsidP="006E7DC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6E7DC2">
              <w:rPr>
                <w:rFonts w:ascii="ＭＳ ゴシック" w:eastAsia="ＭＳ ゴシック" w:hAnsi="ＭＳ ゴシック" w:hint="eastAsia"/>
                <w:spacing w:val="7"/>
                <w:kern w:val="0"/>
                <w:sz w:val="18"/>
                <w:szCs w:val="18"/>
              </w:rPr>
              <w:t>●研修内容：</w:t>
            </w:r>
          </w:p>
          <w:p w14:paraId="104171E0" w14:textId="7C3D312F" w:rsidR="006E7DC2" w:rsidRPr="006E7DC2" w:rsidRDefault="006E7DC2" w:rsidP="006E7DC2">
            <w:pPr>
              <w:wordWrap w:val="0"/>
              <w:autoSpaceDE w:val="0"/>
              <w:autoSpaceDN w:val="0"/>
              <w:adjustRightInd w:val="0"/>
              <w:spacing w:line="160" w:lineRule="atLeast"/>
              <w:ind w:firstLineChars="100" w:firstLine="166"/>
              <w:rPr>
                <w:rFonts w:ascii="ＭＳ ゴシック" w:eastAsia="ＭＳ ゴシック" w:hAnsi="ＭＳ ゴシック"/>
                <w:sz w:val="18"/>
              </w:rPr>
            </w:pPr>
            <w:r w:rsidRPr="006E7DC2">
              <w:rPr>
                <w:rFonts w:ascii="ＭＳ ゴシック" w:eastAsia="ＭＳ ゴシック" w:hAnsi="ＭＳ ゴシック" w:hint="eastAsia"/>
                <w:sz w:val="18"/>
              </w:rPr>
              <w:t>A : 公正採用　問題事例の共有</w:t>
            </w:r>
          </w:p>
          <w:p w14:paraId="1FCC3A69" w14:textId="09266CC3" w:rsidR="005E329B" w:rsidRPr="00B43599" w:rsidRDefault="006E7DC2" w:rsidP="006E7DC2">
            <w:pPr>
              <w:wordWrap w:val="0"/>
              <w:autoSpaceDE w:val="0"/>
              <w:autoSpaceDN w:val="0"/>
              <w:adjustRightInd w:val="0"/>
              <w:spacing w:line="160" w:lineRule="atLeast"/>
              <w:ind w:firstLineChars="100" w:firstLine="166"/>
              <w:rPr>
                <w:rFonts w:ascii="ＭＳ ゴシック" w:eastAsia="ＭＳ ゴシック" w:hAnsi="ＭＳ ゴシック"/>
                <w:color w:val="000000" w:themeColor="text1"/>
                <w:lang w:eastAsia="zh-TW"/>
              </w:rPr>
            </w:pPr>
            <w:r w:rsidRPr="006E7DC2">
              <w:rPr>
                <w:rFonts w:ascii="ＭＳ ゴシック" w:eastAsia="ＭＳ ゴシック" w:hAnsi="ＭＳ ゴシック" w:hint="eastAsia"/>
                <w:sz w:val="18"/>
              </w:rPr>
              <w:t xml:space="preserve">B : </w:t>
            </w:r>
            <w:r w:rsidRPr="006E7DC2">
              <w:rPr>
                <w:rFonts w:ascii="ＭＳ ゴシック" w:eastAsia="ＭＳ ゴシック" w:hAnsi="ＭＳ ゴシック" w:hint="eastAsia"/>
              </w:rPr>
              <w:t>精神障がい・発達障がいのある方への対応について</w:t>
            </w:r>
          </w:p>
        </w:tc>
      </w:tr>
      <w:tr w:rsidR="00255920" w:rsidRPr="00865F31" w14:paraId="04C35F50" w14:textId="77777777" w:rsidTr="009A05BA">
        <w:trPr>
          <w:trHeight w:val="1183"/>
        </w:trPr>
        <w:tc>
          <w:tcPr>
            <w:tcW w:w="1947" w:type="dxa"/>
            <w:shd w:val="clear" w:color="auto" w:fill="auto"/>
          </w:tcPr>
          <w:p w14:paraId="0F648E84" w14:textId="7D28C8DE" w:rsidR="00255920" w:rsidRPr="00D2414A" w:rsidRDefault="00255920" w:rsidP="00255920">
            <w:pPr>
              <w:pStyle w:val="a4"/>
              <w:spacing w:line="160" w:lineRule="atLeast"/>
              <w:rPr>
                <w:rFonts w:ascii="ＭＳ ゴシック" w:eastAsia="ＭＳ ゴシック" w:hAnsi="ＭＳ ゴシック"/>
                <w:spacing w:val="0"/>
              </w:rPr>
            </w:pPr>
            <w:r w:rsidRPr="00D2414A">
              <w:rPr>
                <w:rFonts w:ascii="ＭＳ ゴシック" w:eastAsia="ＭＳ ゴシック" w:hAnsi="ＭＳ ゴシック" w:hint="eastAsia"/>
                <w:spacing w:val="0"/>
              </w:rPr>
              <w:t>教職員に対する人権研修</w:t>
            </w:r>
          </w:p>
          <w:p w14:paraId="1FBC0DC2" w14:textId="77777777" w:rsidR="00255920" w:rsidRPr="00D2414A" w:rsidRDefault="00255920" w:rsidP="00255920">
            <w:pPr>
              <w:rPr>
                <w:rFonts w:ascii="ＭＳ ゴシック" w:eastAsia="ＭＳ ゴシック" w:hAnsi="ＭＳ ゴシック"/>
                <w:sz w:val="18"/>
                <w:szCs w:val="18"/>
                <w:lang w:eastAsia="zh-TW"/>
              </w:rPr>
            </w:pPr>
            <w:r w:rsidRPr="00D2414A">
              <w:rPr>
                <w:rFonts w:ascii="ＭＳ ゴシック" w:eastAsia="ＭＳ ゴシック" w:hAnsi="ＭＳ ゴシック" w:hint="eastAsia"/>
                <w:sz w:val="18"/>
                <w:szCs w:val="18"/>
                <w:lang w:eastAsia="zh-TW"/>
              </w:rPr>
              <w:t>【教育庁各課（室）等】</w:t>
            </w:r>
          </w:p>
          <w:p w14:paraId="0C68A0F9" w14:textId="77777777" w:rsidR="00255920" w:rsidRPr="00D2414A" w:rsidRDefault="00255920" w:rsidP="00255920">
            <w:pPr>
              <w:pStyle w:val="a4"/>
              <w:spacing w:line="160" w:lineRule="atLeast"/>
              <w:rPr>
                <w:rFonts w:ascii="ＭＳ ゴシック" w:eastAsia="ＭＳ ゴシック" w:hAnsi="ＭＳ ゴシック"/>
                <w:spacing w:val="3"/>
              </w:rPr>
            </w:pPr>
            <w:r w:rsidRPr="00D2414A">
              <w:rPr>
                <w:rFonts w:ascii="ＭＳ ゴシック" w:eastAsia="ＭＳ ゴシック" w:hAnsi="ＭＳ ゴシック" w:hint="eastAsia"/>
                <w:spacing w:val="3"/>
              </w:rPr>
              <w:t>（当初予算額）</w:t>
            </w:r>
          </w:p>
          <w:p w14:paraId="24F42D9A" w14:textId="77777777" w:rsidR="00255920" w:rsidRPr="00D2414A" w:rsidRDefault="00255920" w:rsidP="00255920">
            <w:pPr>
              <w:pStyle w:val="a4"/>
              <w:spacing w:line="160" w:lineRule="atLeast"/>
              <w:rPr>
                <w:rFonts w:ascii="ＭＳ ゴシック" w:eastAsia="ＭＳ ゴシック" w:hAnsi="ＭＳ ゴシック"/>
                <w:spacing w:val="0"/>
              </w:rPr>
            </w:pPr>
            <w:r w:rsidRPr="00D2414A">
              <w:rPr>
                <w:rFonts w:ascii="ＭＳ ゴシック" w:eastAsia="ＭＳ ゴシック" w:hAnsi="ＭＳ ゴシック" w:hint="eastAsia"/>
                <w:spacing w:val="0"/>
              </w:rPr>
              <w:t>16,4</w:t>
            </w:r>
            <w:r w:rsidRPr="00D2414A">
              <w:rPr>
                <w:rFonts w:ascii="ＭＳ ゴシック" w:eastAsia="ＭＳ ゴシック" w:hAnsi="ＭＳ ゴシック"/>
                <w:spacing w:val="0"/>
              </w:rPr>
              <w:t>93</w:t>
            </w:r>
            <w:r w:rsidRPr="00D2414A">
              <w:rPr>
                <w:rFonts w:ascii="ＭＳ ゴシック" w:eastAsia="ＭＳ ゴシック" w:hAnsi="ＭＳ ゴシック" w:hint="eastAsia"/>
                <w:spacing w:val="0"/>
              </w:rPr>
              <w:t>千円の一部</w:t>
            </w:r>
          </w:p>
          <w:p w14:paraId="468628D0" w14:textId="77777777" w:rsidR="00255920" w:rsidRPr="00D2414A" w:rsidRDefault="00255920" w:rsidP="00255920">
            <w:pPr>
              <w:pStyle w:val="a4"/>
              <w:spacing w:line="160" w:lineRule="atLeast"/>
              <w:rPr>
                <w:rFonts w:ascii="ＭＳ ゴシック" w:eastAsia="ＭＳ ゴシック" w:hAnsi="ＭＳ ゴシック"/>
                <w:spacing w:val="0"/>
              </w:rPr>
            </w:pPr>
            <w:r w:rsidRPr="00D2414A">
              <w:rPr>
                <w:rFonts w:ascii="ＭＳ ゴシック" w:eastAsia="ＭＳ ゴシック" w:hAnsi="ＭＳ ゴシック" w:hint="eastAsia"/>
                <w:spacing w:val="0"/>
              </w:rPr>
              <w:t>（※c）</w:t>
            </w:r>
          </w:p>
          <w:p w14:paraId="23D8926C" w14:textId="77777777" w:rsidR="00255920" w:rsidRPr="00D2414A" w:rsidRDefault="00255920" w:rsidP="00255920">
            <w:pPr>
              <w:pStyle w:val="a4"/>
              <w:spacing w:line="160" w:lineRule="atLeast"/>
              <w:rPr>
                <w:rFonts w:ascii="ＭＳ ゴシック" w:eastAsia="ＭＳ ゴシック" w:hAnsi="ＭＳ ゴシック"/>
                <w:spacing w:val="0"/>
              </w:rPr>
            </w:pPr>
          </w:p>
          <w:p w14:paraId="4676116D" w14:textId="2121831E" w:rsidR="00255920" w:rsidRPr="00D2414A" w:rsidRDefault="00255920" w:rsidP="00255920">
            <w:pPr>
              <w:rPr>
                <w:rFonts w:ascii="ＭＳ ゴシック" w:eastAsia="ＭＳ ゴシック" w:hAnsi="ＭＳ ゴシック"/>
                <w:b/>
                <w:sz w:val="18"/>
                <w:szCs w:val="18"/>
              </w:rPr>
            </w:pPr>
          </w:p>
          <w:p w14:paraId="09DCFD77" w14:textId="77777777" w:rsidR="00255920" w:rsidRPr="00D2414A" w:rsidRDefault="00255920" w:rsidP="006D5597">
            <w:pPr>
              <w:rPr>
                <w:rFonts w:ascii="ＭＳ ゴシック" w:eastAsia="ＭＳ ゴシック" w:hAnsi="ＭＳ ゴシック"/>
                <w:sz w:val="18"/>
                <w:szCs w:val="18"/>
              </w:rPr>
            </w:pPr>
          </w:p>
        </w:tc>
        <w:tc>
          <w:tcPr>
            <w:tcW w:w="7953" w:type="dxa"/>
            <w:gridSpan w:val="2"/>
            <w:shd w:val="clear" w:color="auto" w:fill="auto"/>
          </w:tcPr>
          <w:p w14:paraId="7DF473F3"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主体：府教育庁（各課室等）</w:t>
            </w:r>
          </w:p>
          <w:p w14:paraId="26113A8C"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時期：通年</w:t>
            </w:r>
          </w:p>
          <w:p w14:paraId="7DFFDDB4"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等</w:t>
            </w:r>
          </w:p>
          <w:p w14:paraId="5BE94238"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1E9E33B0" w14:textId="77777777" w:rsidR="00255920" w:rsidRPr="00D2414A" w:rsidRDefault="00255920" w:rsidP="00255920">
            <w:pPr>
              <w:pStyle w:val="a4"/>
              <w:spacing w:line="160" w:lineRule="atLeast"/>
              <w:ind w:firstLineChars="100" w:firstLine="180"/>
              <w:rPr>
                <w:rFonts w:ascii="ＭＳ ゴシック" w:eastAsia="ＭＳ ゴシック" w:hAnsi="ＭＳ ゴシック"/>
              </w:rPr>
            </w:pPr>
            <w:r w:rsidRPr="00D2414A">
              <w:rPr>
                <w:rFonts w:ascii="ＭＳ ゴシック" w:eastAsia="ＭＳ ゴシック" w:hAnsi="ＭＳ ゴシック" w:hint="eastAsia"/>
              </w:rPr>
              <w:t>在日外国人問題、同和問題、女性、障がい者問題等の人権問題についての教職員研修を実施している。各研修の事業概要は以下のとおり。</w:t>
            </w:r>
          </w:p>
          <w:p w14:paraId="3631BC82" w14:textId="77777777" w:rsidR="00255920" w:rsidRPr="00D2414A" w:rsidRDefault="00255920" w:rsidP="00255920">
            <w:pPr>
              <w:pStyle w:val="a4"/>
              <w:spacing w:line="160" w:lineRule="atLeast"/>
              <w:ind w:firstLineChars="100" w:firstLine="180"/>
              <w:rPr>
                <w:rFonts w:ascii="ＭＳ ゴシック" w:eastAsia="ＭＳ ゴシック" w:hAnsi="ＭＳ ゴシック"/>
              </w:rPr>
            </w:pPr>
          </w:p>
          <w:p w14:paraId="2D198B56"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教育センター実施研修】</w:t>
            </w:r>
          </w:p>
          <w:p w14:paraId="4803405A"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新規採用時の研修＞</w:t>
            </w:r>
          </w:p>
          <w:p w14:paraId="3FC89BEE"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幼稚園新規採用教員研修《再》</w:t>
            </w:r>
          </w:p>
          <w:p w14:paraId="0E12CE22" w14:textId="4D2802FE"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8月1日</w:t>
            </w:r>
          </w:p>
          <w:p w14:paraId="027AAB92"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lastRenderedPageBreak/>
              <w:t>●実施場所：大阪人権博物館</w:t>
            </w:r>
          </w:p>
          <w:p w14:paraId="3714C2E0"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講義「人権が尊重された教育について」</w:t>
            </w:r>
          </w:p>
          <w:p w14:paraId="3284E61E"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rPr>
              <w:t xml:space="preserve">　　　　</w:t>
            </w:r>
            <w:r w:rsidRPr="00D2414A">
              <w:rPr>
                <w:rFonts w:ascii="ＭＳ ゴシック" w:eastAsia="ＭＳ ゴシック" w:hAnsi="ＭＳ ゴシック" w:hint="eastAsia"/>
                <w:lang w:eastAsia="zh-TW"/>
              </w:rPr>
              <w:t>展示観覧「大阪人権博物館」</w:t>
            </w:r>
          </w:p>
          <w:p w14:paraId="2F7CD61B" w14:textId="076A686C"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263人</w:t>
            </w:r>
          </w:p>
          <w:p w14:paraId="632E8F0A" w14:textId="77777777" w:rsidR="00255920" w:rsidRPr="00D2414A" w:rsidRDefault="00255920" w:rsidP="00255920">
            <w:pPr>
              <w:pStyle w:val="a4"/>
              <w:spacing w:line="160" w:lineRule="atLeast"/>
              <w:rPr>
                <w:rFonts w:ascii="ＭＳ ゴシック" w:eastAsia="ＭＳ ゴシック" w:hAnsi="ＭＳ ゴシック"/>
              </w:rPr>
            </w:pPr>
          </w:p>
          <w:p w14:paraId="0C326C8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初任者研修（小学校・中学校・高等学校・支援学校）</w:t>
            </w:r>
          </w:p>
          <w:p w14:paraId="057AD848"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w:t>
            </w:r>
          </w:p>
          <w:p w14:paraId="54C7F615" w14:textId="1D34F5F4"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令和元年</w:t>
            </w:r>
          </w:p>
          <w:p w14:paraId="163858C0" w14:textId="566F432C"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①</w:t>
            </w:r>
            <w:r w:rsidRPr="00D2414A">
              <w:rPr>
                <w:rFonts w:ascii="ＭＳ ゴシック" w:eastAsia="ＭＳ ゴシック" w:hAnsi="ＭＳ ゴシック" w:hint="eastAsia"/>
              </w:rPr>
              <w:t>5月28日</w:t>
            </w:r>
            <w:r w:rsidRPr="00D2414A">
              <w:rPr>
                <w:rFonts w:ascii="ＭＳ ゴシック" w:eastAsia="ＭＳ ゴシック" w:hAnsi="ＭＳ ゴシック" w:hint="eastAsia"/>
                <w:lang w:eastAsia="zh-TW"/>
              </w:rPr>
              <w:t>、</w:t>
            </w:r>
            <w:r w:rsidRPr="00D2414A">
              <w:rPr>
                <w:rFonts w:ascii="ＭＳ ゴシック" w:eastAsia="ＭＳ ゴシック" w:hAnsi="ＭＳ ゴシック" w:hint="eastAsia"/>
              </w:rPr>
              <w:t>30日</w:t>
            </w:r>
            <w:r w:rsidRPr="00D2414A">
              <w:rPr>
                <w:rFonts w:ascii="ＭＳ ゴシック" w:eastAsia="ＭＳ ゴシック" w:hAnsi="ＭＳ ゴシック" w:hint="eastAsia"/>
                <w:lang w:eastAsia="zh-TW"/>
              </w:rPr>
              <w:t>、</w:t>
            </w:r>
            <w:r w:rsidRPr="00D2414A">
              <w:rPr>
                <w:rFonts w:ascii="ＭＳ ゴシック" w:eastAsia="ＭＳ ゴシック" w:hAnsi="ＭＳ ゴシック" w:hint="eastAsia"/>
              </w:rPr>
              <w:t>6月4日</w:t>
            </w:r>
            <w:r w:rsidRPr="00D2414A">
              <w:rPr>
                <w:rFonts w:ascii="ＭＳ ゴシック" w:eastAsia="ＭＳ ゴシック" w:hAnsi="ＭＳ ゴシック" w:hint="eastAsia"/>
                <w:lang w:eastAsia="zh-TW"/>
              </w:rPr>
              <w:t>、</w:t>
            </w:r>
            <w:r w:rsidRPr="00D2414A">
              <w:rPr>
                <w:rFonts w:ascii="ＭＳ ゴシック" w:eastAsia="ＭＳ ゴシック" w:hAnsi="ＭＳ ゴシック" w:hint="eastAsia"/>
              </w:rPr>
              <w:t>6日</w:t>
            </w:r>
          </w:p>
          <w:p w14:paraId="0AB17E6B" w14:textId="1103548E"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②7月31日、8月2日</w:t>
            </w:r>
          </w:p>
          <w:p w14:paraId="564B78FB" w14:textId="24805C72"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③11月19日、21日、26日、28日</w:t>
            </w:r>
          </w:p>
          <w:p w14:paraId="286D122C" w14:textId="5305042D"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令和2年</w:t>
            </w:r>
          </w:p>
          <w:p w14:paraId="7B5EE56B" w14:textId="393BD141"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④1月14日、16日（高等学校・支援学校のみ）</w:t>
            </w:r>
          </w:p>
          <w:p w14:paraId="029425FF"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w:t>
            </w:r>
          </w:p>
          <w:p w14:paraId="08825F50"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①③④教育センター　②大阪人権博物館</w:t>
            </w:r>
          </w:p>
          <w:p w14:paraId="0C8F31F8"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6C7CC083"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①講義「人権尊重の教育について」</w:t>
            </w:r>
          </w:p>
          <w:p w14:paraId="08F252D7"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②展示観覧「大阪人権博物館」</w:t>
            </w:r>
          </w:p>
          <w:p w14:paraId="5360A83E" w14:textId="6C3F8509"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③講義「在日外国人教育について」</w:t>
            </w:r>
          </w:p>
          <w:p w14:paraId="3E233DD2"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④講義「府立学校における人権教育の課題と推進」</w:t>
            </w:r>
          </w:p>
          <w:p w14:paraId="69077F52" w14:textId="5A1C44AC"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817人</w:t>
            </w:r>
          </w:p>
          <w:p w14:paraId="5FAC6B6B"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74A1C0A9"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支援学校幼稚部新規採用教員研修</w:t>
            </w:r>
          </w:p>
          <w:p w14:paraId="7C68F699" w14:textId="7914A4B2"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7月31日</w:t>
            </w:r>
          </w:p>
          <w:p w14:paraId="61C9384D"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場所：大阪人権博物館</w:t>
            </w:r>
          </w:p>
          <w:p w14:paraId="7F81D163"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324AC6FD"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①講義「人権について考える」</w:t>
            </w:r>
          </w:p>
          <w:p w14:paraId="79C0B3D8"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②展示観覧「大阪人権博物館」</w:t>
            </w:r>
          </w:p>
          <w:p w14:paraId="70C060CC" w14:textId="7E6B0669"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 3人</w:t>
            </w:r>
          </w:p>
          <w:p w14:paraId="1F4E71B7" w14:textId="77777777" w:rsidR="00255920" w:rsidRPr="00D2414A" w:rsidRDefault="00255920" w:rsidP="00255920">
            <w:pPr>
              <w:pStyle w:val="a4"/>
              <w:spacing w:line="160" w:lineRule="atLeast"/>
              <w:rPr>
                <w:rFonts w:ascii="ＭＳ ゴシック" w:eastAsia="ＭＳ ゴシック" w:hAnsi="ＭＳ ゴシック"/>
              </w:rPr>
            </w:pPr>
          </w:p>
          <w:p w14:paraId="1F6D39D9"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新規採用研修（養護教諭・栄養教諭・小中学校事務職員）</w:t>
            </w:r>
          </w:p>
          <w:p w14:paraId="3C50EE6F" w14:textId="5F5404EA"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時期：（いずれも令和元年）</w:t>
            </w:r>
          </w:p>
          <w:p w14:paraId="07D7DF6F" w14:textId="77FC7288"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①7月31日、8月2日　②11月19日、21日</w:t>
            </w:r>
          </w:p>
          <w:p w14:paraId="7FA36742"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①大阪人権博物館　②教育センター</w:t>
            </w:r>
          </w:p>
          <w:p w14:paraId="3ABD492F"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内容：</w:t>
            </w:r>
          </w:p>
          <w:p w14:paraId="0AAD73CF"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①展示観覧「大阪人権博物館」</w:t>
            </w:r>
          </w:p>
          <w:p w14:paraId="3B40769C" w14:textId="1C90DF41"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②「在日外国人教育について」</w:t>
            </w:r>
          </w:p>
          <w:p w14:paraId="3313112B" w14:textId="53705C01" w:rsidR="00255920" w:rsidRPr="00D2414A" w:rsidRDefault="00255920" w:rsidP="00255920">
            <w:pPr>
              <w:pStyle w:val="a4"/>
              <w:spacing w:line="160" w:lineRule="atLeast"/>
              <w:rPr>
                <w:rFonts w:ascii="ＭＳ ゴシック" w:eastAsia="PMingLiU" w:hAnsi="ＭＳ ゴシック"/>
                <w:lang w:eastAsia="zh-TW"/>
              </w:rPr>
            </w:pPr>
            <w:r w:rsidRPr="00D2414A">
              <w:rPr>
                <w:rFonts w:ascii="ＭＳ ゴシック" w:eastAsia="ＭＳ ゴシック" w:hAnsi="ＭＳ ゴシック" w:hint="eastAsia"/>
                <w:lang w:eastAsia="zh-TW"/>
              </w:rPr>
              <w:t>●受講者数：①41人　②48人</w:t>
            </w:r>
          </w:p>
          <w:p w14:paraId="7D8677EF" w14:textId="77777777" w:rsidR="00255920" w:rsidRPr="00D2414A" w:rsidRDefault="00255920" w:rsidP="00255920">
            <w:pPr>
              <w:pStyle w:val="a4"/>
              <w:spacing w:line="160" w:lineRule="atLeast"/>
              <w:rPr>
                <w:rFonts w:ascii="ＭＳ ゴシック" w:eastAsia="PMingLiU" w:hAnsi="ＭＳ ゴシック"/>
                <w:lang w:eastAsia="zh-TW"/>
              </w:rPr>
            </w:pPr>
          </w:p>
          <w:p w14:paraId="2AB3F972"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10年経験者研修＞</w:t>
            </w:r>
          </w:p>
          <w:p w14:paraId="55755A5D"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10年経験者研修（小学校・中学校・高等学校・支援学校教諭・養護教諭）</w:t>
            </w:r>
          </w:p>
          <w:p w14:paraId="1218745C" w14:textId="6D60A7A9" w:rsidR="00255920" w:rsidRPr="00D2414A" w:rsidRDefault="00255920" w:rsidP="00255920">
            <w:pPr>
              <w:pStyle w:val="a4"/>
              <w:spacing w:line="160" w:lineRule="atLeast"/>
              <w:rPr>
                <w:rFonts w:ascii="ＭＳ ゴシック" w:eastAsia="PMingLiU" w:hAnsi="ＭＳ ゴシック"/>
                <w:lang w:eastAsia="zh-TW"/>
              </w:rPr>
            </w:pPr>
            <w:r w:rsidRPr="00D2414A">
              <w:rPr>
                <w:rFonts w:ascii="ＭＳ ゴシック" w:eastAsia="ＭＳ ゴシック" w:hAnsi="ＭＳ ゴシック" w:hint="eastAsia"/>
                <w:lang w:eastAsia="zh-TW"/>
              </w:rPr>
              <w:t>●実施時期：令和元年10月2日、9日、16日、23日</w:t>
            </w:r>
          </w:p>
          <w:p w14:paraId="4F34A757"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32049E1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人権教育の課題と推進及び人権侵害事象の対応について」</w:t>
            </w:r>
          </w:p>
          <w:p w14:paraId="7632420E" w14:textId="4FDD82E4"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lastRenderedPageBreak/>
              <w:t>●受講者数：1090人</w:t>
            </w:r>
          </w:p>
          <w:p w14:paraId="011D0189" w14:textId="77777777" w:rsidR="00255920" w:rsidRPr="00D2414A" w:rsidRDefault="00255920" w:rsidP="00255920">
            <w:pPr>
              <w:pStyle w:val="a4"/>
              <w:spacing w:line="160" w:lineRule="atLeast"/>
              <w:rPr>
                <w:rFonts w:ascii="ＭＳ ゴシック" w:eastAsia="ＭＳ ゴシック" w:hAnsi="ＭＳ ゴシック"/>
              </w:rPr>
            </w:pPr>
          </w:p>
          <w:p w14:paraId="50D08E5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管理職など＞</w:t>
            </w:r>
          </w:p>
          <w:p w14:paraId="6BF20BA1"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リーダーシップ養成研修１</w:t>
            </w:r>
          </w:p>
          <w:p w14:paraId="3FB50B3C" w14:textId="6F271B39"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２年2月28日</w:t>
            </w:r>
          </w:p>
          <w:p w14:paraId="1F7CDE6E"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146DEF71"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58876E7B" w14:textId="77777777" w:rsidR="00255920" w:rsidRPr="00D2414A" w:rsidRDefault="00255920" w:rsidP="00255920">
            <w:pPr>
              <w:pStyle w:val="a4"/>
              <w:spacing w:line="160" w:lineRule="atLeast"/>
              <w:ind w:firstLineChars="100" w:firstLine="180"/>
              <w:rPr>
                <w:rFonts w:ascii="ＭＳ ゴシック" w:eastAsia="ＭＳ ゴシック" w:hAnsi="ＭＳ ゴシック"/>
              </w:rPr>
            </w:pPr>
            <w:r w:rsidRPr="00D2414A">
              <w:rPr>
                <w:rFonts w:ascii="ＭＳ ゴシック" w:eastAsia="ＭＳ ゴシック" w:hAnsi="ＭＳ ゴシック" w:hint="eastAsia"/>
              </w:rPr>
              <w:t>講義「大阪府における人権教育推進上の課題」</w:t>
            </w:r>
          </w:p>
          <w:p w14:paraId="5EA659DF" w14:textId="77777777" w:rsidR="00255920" w:rsidRPr="00D2414A" w:rsidRDefault="00255920" w:rsidP="00255920">
            <w:pPr>
              <w:pStyle w:val="a4"/>
              <w:spacing w:line="160" w:lineRule="atLeast"/>
              <w:ind w:firstLineChars="100" w:firstLine="180"/>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研究協議「人権問題事例研究（在日外国人問題）」</w:t>
            </w:r>
          </w:p>
          <w:p w14:paraId="2ED29D26"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未定</w:t>
            </w:r>
          </w:p>
          <w:p w14:paraId="60E38C2D" w14:textId="77777777" w:rsidR="00255920" w:rsidRPr="00D2414A" w:rsidRDefault="00255920" w:rsidP="00255920">
            <w:pPr>
              <w:pStyle w:val="a4"/>
              <w:spacing w:line="160" w:lineRule="atLeast"/>
              <w:rPr>
                <w:rFonts w:ascii="ＭＳ ゴシック" w:eastAsia="ＭＳ ゴシック" w:hAnsi="ＭＳ ゴシック"/>
              </w:rPr>
            </w:pPr>
          </w:p>
          <w:p w14:paraId="14857E3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リーダーシップ養成研修２</w:t>
            </w:r>
          </w:p>
          <w:p w14:paraId="604855C7" w14:textId="254FCF8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２年2月21日</w:t>
            </w:r>
          </w:p>
          <w:p w14:paraId="520FA3E9"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3D0FFBB5"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29383555" w14:textId="77777777" w:rsidR="00255920" w:rsidRPr="00D2414A" w:rsidRDefault="00255920" w:rsidP="00255920">
            <w:pPr>
              <w:pStyle w:val="a4"/>
              <w:spacing w:line="160" w:lineRule="atLeast"/>
              <w:ind w:firstLineChars="100" w:firstLine="180"/>
              <w:rPr>
                <w:rFonts w:ascii="ＭＳ ゴシック" w:eastAsia="ＭＳ ゴシック" w:hAnsi="ＭＳ ゴシック"/>
              </w:rPr>
            </w:pPr>
            <w:r w:rsidRPr="00D2414A">
              <w:rPr>
                <w:rFonts w:ascii="ＭＳ ゴシック" w:eastAsia="ＭＳ ゴシック" w:hAnsi="ＭＳ ゴシック" w:hint="eastAsia"/>
              </w:rPr>
              <w:t>講義「大阪府における人権教育推進上の課題」</w:t>
            </w:r>
          </w:p>
          <w:p w14:paraId="6C62CAE7" w14:textId="77777777" w:rsidR="00255920" w:rsidRPr="00D2414A" w:rsidRDefault="00255920" w:rsidP="00255920">
            <w:pPr>
              <w:pStyle w:val="a4"/>
              <w:spacing w:line="160" w:lineRule="atLeast"/>
              <w:ind w:firstLineChars="100" w:firstLine="180"/>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研究協議「人権問題事例研究（在日外国人問題）」</w:t>
            </w:r>
          </w:p>
          <w:p w14:paraId="250EF5A2"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未定</w:t>
            </w:r>
          </w:p>
          <w:p w14:paraId="49F2091D" w14:textId="77777777" w:rsidR="00255920" w:rsidRPr="00D2414A" w:rsidRDefault="00255920" w:rsidP="00255920">
            <w:pPr>
              <w:pStyle w:val="a4"/>
              <w:spacing w:line="160" w:lineRule="atLeast"/>
              <w:rPr>
                <w:rFonts w:ascii="ＭＳ ゴシック" w:eastAsia="ＭＳ ゴシック" w:hAnsi="ＭＳ ゴシック"/>
              </w:rPr>
            </w:pPr>
          </w:p>
          <w:p w14:paraId="65547F64"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新任首席研修</w:t>
            </w:r>
          </w:p>
          <w:p w14:paraId="75A801B5" w14:textId="6164BE88"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w:t>
            </w:r>
            <w:r w:rsidRPr="00D2414A">
              <w:rPr>
                <w:rFonts w:ascii="ＭＳ ゴシック" w:eastAsia="ＭＳ ゴシック" w:hAnsi="ＭＳ ゴシック"/>
                <w:lang w:eastAsia="zh-TW"/>
              </w:rPr>
              <w:t>6</w:t>
            </w:r>
            <w:r w:rsidRPr="00D2414A">
              <w:rPr>
                <w:rFonts w:ascii="ＭＳ ゴシック" w:eastAsia="ＭＳ ゴシック" w:hAnsi="ＭＳ ゴシック" w:hint="eastAsia"/>
                <w:lang w:eastAsia="zh-TW"/>
              </w:rPr>
              <w:t>月21日</w:t>
            </w:r>
          </w:p>
          <w:p w14:paraId="4956698D"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131C162D"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講義「大阪府における人権教育の現状と課題」</w:t>
            </w:r>
          </w:p>
          <w:p w14:paraId="378B688E" w14:textId="56C21968"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99人</w:t>
            </w:r>
          </w:p>
          <w:p w14:paraId="7A36EFDE"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289D0126"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府立学校新任校長研修</w:t>
            </w:r>
          </w:p>
          <w:p w14:paraId="2A41DF0E" w14:textId="0C566D32"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平成31年4月15日</w:t>
            </w:r>
          </w:p>
          <w:p w14:paraId="3C16E42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553C156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7D0E94DE" w14:textId="77777777" w:rsidR="00255920" w:rsidRPr="00D2414A" w:rsidRDefault="00255920" w:rsidP="00255920">
            <w:pPr>
              <w:pStyle w:val="a4"/>
              <w:spacing w:line="160" w:lineRule="atLeast"/>
              <w:ind w:firstLineChars="100" w:firstLine="180"/>
              <w:rPr>
                <w:rFonts w:ascii="ＭＳ ゴシック" w:eastAsia="ＭＳ ゴシック" w:hAnsi="ＭＳ ゴシック"/>
              </w:rPr>
            </w:pPr>
            <w:r w:rsidRPr="00D2414A">
              <w:rPr>
                <w:rFonts w:ascii="ＭＳ ゴシック" w:eastAsia="ＭＳ ゴシック" w:hAnsi="ＭＳ ゴシック" w:hint="eastAsia"/>
              </w:rPr>
              <w:t>研究協議「人権教育、ハラスメントの防止、危機管理等に関する事例研究」</w:t>
            </w:r>
          </w:p>
          <w:p w14:paraId="3371F12D" w14:textId="0A2221CE"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32人</w:t>
            </w:r>
          </w:p>
          <w:p w14:paraId="353E0DCF"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28A49C76"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府立学校長研修</w:t>
            </w:r>
          </w:p>
          <w:p w14:paraId="4E1321AD" w14:textId="6557EE84" w:rsidR="00255920" w:rsidRPr="00D2414A" w:rsidRDefault="00255920" w:rsidP="00255920">
            <w:pPr>
              <w:pStyle w:val="a4"/>
              <w:spacing w:line="160" w:lineRule="atLeast"/>
              <w:rPr>
                <w:rFonts w:ascii="ＭＳ ゴシック" w:eastAsia="ＭＳ ゴシック" w:hAnsi="ＭＳ ゴシック"/>
                <w:strike/>
                <w:lang w:eastAsia="zh-TW"/>
              </w:rPr>
            </w:pPr>
            <w:r w:rsidRPr="00D2414A">
              <w:rPr>
                <w:rFonts w:ascii="ＭＳ ゴシック" w:eastAsia="ＭＳ ゴシック" w:hAnsi="ＭＳ ゴシック" w:hint="eastAsia"/>
                <w:lang w:eastAsia="zh-TW"/>
              </w:rPr>
              <w:t>●実施時期：平成31年4月26日</w:t>
            </w:r>
          </w:p>
          <w:p w14:paraId="4EFFB646"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43007FC2"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講義「人権教育の推進」</w:t>
            </w:r>
          </w:p>
          <w:p w14:paraId="053217A3" w14:textId="1816CAEE"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205人</w:t>
            </w:r>
          </w:p>
          <w:p w14:paraId="32684A56"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府立学校教頭研修</w:t>
            </w:r>
          </w:p>
          <w:p w14:paraId="65F896B0" w14:textId="4CFA4C7A"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5月13日</w:t>
            </w:r>
          </w:p>
          <w:p w14:paraId="0CB9C8CA"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4E58A19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人権教育の推進」</w:t>
            </w:r>
          </w:p>
          <w:p w14:paraId="393CA84D" w14:textId="204E3125"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262人</w:t>
            </w:r>
          </w:p>
          <w:p w14:paraId="67116883"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21E361ED"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府立学校新任首席研修</w:t>
            </w:r>
          </w:p>
          <w:p w14:paraId="2B309000" w14:textId="44D20728"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lastRenderedPageBreak/>
              <w:t>●実施時期：令和元年5月27日</w:t>
            </w:r>
          </w:p>
          <w:p w14:paraId="01110DBF"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0648FF47"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講義「人権教育の推進」</w:t>
            </w:r>
          </w:p>
          <w:p w14:paraId="397604B0" w14:textId="12846F43"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91人</w:t>
            </w:r>
          </w:p>
          <w:p w14:paraId="7F9E9441"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01AA8B09"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府立学校指導教諭等研修</w:t>
            </w:r>
          </w:p>
          <w:p w14:paraId="06A490D8" w14:textId="71483BB0"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平成31年4月16日</w:t>
            </w:r>
          </w:p>
          <w:p w14:paraId="72556744"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51678066"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人権教育の現状と課題」</w:t>
            </w:r>
          </w:p>
          <w:p w14:paraId="0AB5988F"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1</w:t>
            </w:r>
            <w:r w:rsidRPr="00D2414A">
              <w:rPr>
                <w:rFonts w:ascii="ＭＳ ゴシック" w:eastAsia="ＭＳ ゴシック" w:hAnsi="ＭＳ ゴシック"/>
                <w:lang w:eastAsia="zh-TW"/>
              </w:rPr>
              <w:t>01</w:t>
            </w:r>
            <w:r w:rsidRPr="00D2414A">
              <w:rPr>
                <w:rFonts w:ascii="ＭＳ ゴシック" w:eastAsia="ＭＳ ゴシック" w:hAnsi="ＭＳ ゴシック" w:hint="eastAsia"/>
                <w:lang w:eastAsia="zh-TW"/>
              </w:rPr>
              <w:t>人</w:t>
            </w:r>
          </w:p>
          <w:p w14:paraId="73AA4EB5"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679A6EC3"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D2414A">
              <w:rPr>
                <w:rFonts w:ascii="ＭＳ ゴシック" w:eastAsia="ＭＳ ゴシック" w:hAnsi="ＭＳ ゴシック" w:hint="eastAsia"/>
                <w:spacing w:val="7"/>
                <w:kern w:val="0"/>
                <w:sz w:val="18"/>
                <w:szCs w:val="18"/>
                <w:lang w:eastAsia="zh-TW"/>
              </w:rPr>
              <w:t>府立学校新任総括実習教員研修</w:t>
            </w:r>
          </w:p>
          <w:p w14:paraId="2A98162B" w14:textId="19B7C35B"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D2414A">
              <w:rPr>
                <w:rFonts w:ascii="ＭＳ ゴシック" w:eastAsia="ＭＳ ゴシック" w:hAnsi="ＭＳ ゴシック" w:hint="eastAsia"/>
                <w:spacing w:val="7"/>
                <w:kern w:val="0"/>
                <w:sz w:val="18"/>
                <w:szCs w:val="18"/>
                <w:lang w:eastAsia="zh-TW"/>
              </w:rPr>
              <w:t>●実施時期：令和元年5月28日</w:t>
            </w:r>
          </w:p>
          <w:p w14:paraId="2797359B"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D2414A">
              <w:rPr>
                <w:rFonts w:ascii="ＭＳ ゴシック" w:eastAsia="ＭＳ ゴシック" w:hAnsi="ＭＳ ゴシック" w:hint="eastAsia"/>
                <w:spacing w:val="7"/>
                <w:kern w:val="0"/>
                <w:sz w:val="18"/>
                <w:szCs w:val="18"/>
              </w:rPr>
              <w:t>●実施場所：教育センター</w:t>
            </w:r>
          </w:p>
          <w:p w14:paraId="6EF047CF"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D2414A">
              <w:rPr>
                <w:rFonts w:ascii="ＭＳ ゴシック" w:eastAsia="ＭＳ ゴシック" w:hAnsi="ＭＳ ゴシック" w:hint="eastAsia"/>
                <w:spacing w:val="7"/>
                <w:kern w:val="0"/>
                <w:sz w:val="18"/>
                <w:szCs w:val="18"/>
              </w:rPr>
              <w:t>●内容：「人権教育の現状と課題」</w:t>
            </w:r>
          </w:p>
          <w:p w14:paraId="12FFBB80" w14:textId="5EF39AB9"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D2414A">
              <w:rPr>
                <w:rFonts w:ascii="ＭＳ ゴシック" w:eastAsia="ＭＳ ゴシック" w:hAnsi="ＭＳ ゴシック" w:hint="eastAsia"/>
                <w:spacing w:val="7"/>
                <w:kern w:val="0"/>
                <w:sz w:val="18"/>
                <w:szCs w:val="18"/>
                <w:lang w:eastAsia="zh-TW"/>
              </w:rPr>
              <w:t>●受講者数：6人</w:t>
            </w:r>
          </w:p>
          <w:p w14:paraId="4F349840"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2FC1A8CA"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D2414A">
              <w:rPr>
                <w:rFonts w:ascii="ＭＳ ゴシック" w:eastAsia="ＭＳ ゴシック" w:hAnsi="ＭＳ ゴシック" w:hint="eastAsia"/>
                <w:spacing w:val="7"/>
                <w:kern w:val="0"/>
                <w:sz w:val="18"/>
                <w:szCs w:val="18"/>
              </w:rPr>
              <w:t>小・中学校事務職員新任主査研修</w:t>
            </w:r>
          </w:p>
          <w:p w14:paraId="3375298C" w14:textId="64843FA3"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D2414A">
              <w:rPr>
                <w:rFonts w:ascii="ＭＳ ゴシック" w:eastAsia="ＭＳ ゴシック" w:hAnsi="ＭＳ ゴシック" w:hint="eastAsia"/>
                <w:spacing w:val="7"/>
                <w:kern w:val="0"/>
                <w:sz w:val="18"/>
                <w:szCs w:val="18"/>
                <w:lang w:eastAsia="zh-TW"/>
              </w:rPr>
              <w:t>●実施時期：令和元年5月10日</w:t>
            </w:r>
          </w:p>
          <w:p w14:paraId="30C7A35F"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D2414A">
              <w:rPr>
                <w:rFonts w:ascii="ＭＳ ゴシック" w:eastAsia="ＭＳ ゴシック" w:hAnsi="ＭＳ ゴシック" w:hint="eastAsia"/>
                <w:spacing w:val="7"/>
                <w:kern w:val="0"/>
                <w:sz w:val="18"/>
                <w:szCs w:val="18"/>
              </w:rPr>
              <w:t>●実施場所：教育センター</w:t>
            </w:r>
          </w:p>
          <w:p w14:paraId="75D3403C"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D2414A">
              <w:rPr>
                <w:rFonts w:ascii="ＭＳ ゴシック" w:eastAsia="ＭＳ ゴシック" w:hAnsi="ＭＳ ゴシック" w:hint="eastAsia"/>
                <w:spacing w:val="7"/>
                <w:kern w:val="0"/>
                <w:sz w:val="18"/>
                <w:szCs w:val="18"/>
              </w:rPr>
              <w:t>●内容：「人権教育の現状と課題」</w:t>
            </w:r>
          </w:p>
          <w:p w14:paraId="44543E00" w14:textId="12BE84EC" w:rsidR="00255920" w:rsidRPr="00D2414A" w:rsidRDefault="00255920" w:rsidP="00255920">
            <w:pPr>
              <w:pStyle w:val="a4"/>
              <w:spacing w:line="160" w:lineRule="atLeast"/>
              <w:rPr>
                <w:rFonts w:ascii="ＭＳ ゴシック" w:eastAsia="PMingLiU" w:hAnsi="ＭＳ ゴシック"/>
              </w:rPr>
            </w:pPr>
            <w:r w:rsidRPr="00D2414A">
              <w:rPr>
                <w:rFonts w:ascii="ＭＳ ゴシック" w:eastAsia="ＭＳ ゴシック" w:hAnsi="ＭＳ ゴシック" w:hint="eastAsia"/>
              </w:rPr>
              <w:t>●受講者数：21人</w:t>
            </w:r>
          </w:p>
          <w:p w14:paraId="6EDB57BF" w14:textId="77777777" w:rsidR="00255920" w:rsidRPr="00D2414A" w:rsidRDefault="00255920" w:rsidP="00255920">
            <w:pPr>
              <w:pStyle w:val="a4"/>
              <w:spacing w:line="160" w:lineRule="atLeast"/>
              <w:rPr>
                <w:rFonts w:ascii="ＭＳ ゴシック" w:eastAsia="PMingLiU" w:hAnsi="ＭＳ ゴシック"/>
              </w:rPr>
            </w:pPr>
          </w:p>
          <w:p w14:paraId="6FC21ABE" w14:textId="77777777" w:rsidR="00255920" w:rsidRPr="004A1C72" w:rsidRDefault="00255920" w:rsidP="00255920">
            <w:pPr>
              <w:wordWrap w:val="0"/>
              <w:autoSpaceDE w:val="0"/>
              <w:autoSpaceDN w:val="0"/>
              <w:adjustRightInd w:val="0"/>
              <w:spacing w:line="160" w:lineRule="atLeast"/>
              <w:rPr>
                <w:rFonts w:asciiTheme="majorEastAsia" w:eastAsiaTheme="majorEastAsia" w:hAnsiTheme="majorEastAsia"/>
                <w:spacing w:val="7"/>
                <w:kern w:val="0"/>
                <w:sz w:val="18"/>
                <w:szCs w:val="18"/>
              </w:rPr>
            </w:pPr>
            <w:r w:rsidRPr="004A1C72">
              <w:rPr>
                <w:rFonts w:asciiTheme="majorEastAsia" w:eastAsiaTheme="majorEastAsia" w:hAnsiTheme="majorEastAsia" w:hint="eastAsia"/>
                <w:spacing w:val="7"/>
                <w:kern w:val="0"/>
                <w:sz w:val="18"/>
                <w:szCs w:val="18"/>
              </w:rPr>
              <w:t>小・中学校事務職員主査研修</w:t>
            </w:r>
          </w:p>
          <w:p w14:paraId="0488DBA5"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D2414A">
              <w:rPr>
                <w:rFonts w:ascii="ＭＳ ゴシック" w:eastAsia="ＭＳ ゴシック" w:hAnsi="ＭＳ ゴシック" w:hint="eastAsia"/>
                <w:spacing w:val="7"/>
                <w:kern w:val="0"/>
                <w:sz w:val="18"/>
                <w:szCs w:val="18"/>
                <w:lang w:eastAsia="zh-TW"/>
              </w:rPr>
              <w:t>●実施時期：令和元年8月8日</w:t>
            </w:r>
          </w:p>
          <w:p w14:paraId="115EFCB8"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D2414A">
              <w:rPr>
                <w:rFonts w:ascii="ＭＳ ゴシック" w:eastAsia="ＭＳ ゴシック" w:hAnsi="ＭＳ ゴシック" w:hint="eastAsia"/>
                <w:spacing w:val="7"/>
                <w:kern w:val="0"/>
                <w:sz w:val="18"/>
                <w:szCs w:val="18"/>
              </w:rPr>
              <w:t>●実施場所：教育センター</w:t>
            </w:r>
          </w:p>
          <w:p w14:paraId="0411E608" w14:textId="77777777" w:rsidR="00255920" w:rsidRPr="00D2414A" w:rsidRDefault="00255920" w:rsidP="00255920">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D2414A">
              <w:rPr>
                <w:rFonts w:ascii="ＭＳ ゴシック" w:eastAsia="ＭＳ ゴシック" w:hAnsi="ＭＳ ゴシック" w:hint="eastAsia"/>
                <w:spacing w:val="7"/>
                <w:kern w:val="0"/>
                <w:sz w:val="18"/>
                <w:szCs w:val="18"/>
              </w:rPr>
              <w:t>●内容：「これからの主査に期待するもの　－人権教育について考える－」</w:t>
            </w:r>
          </w:p>
          <w:p w14:paraId="3DB26373" w14:textId="77777777" w:rsidR="00255920" w:rsidRPr="00D2414A" w:rsidRDefault="00255920" w:rsidP="00255920">
            <w:pPr>
              <w:wordWrap w:val="0"/>
              <w:autoSpaceDE w:val="0"/>
              <w:autoSpaceDN w:val="0"/>
              <w:adjustRightInd w:val="0"/>
              <w:spacing w:line="160" w:lineRule="atLeast"/>
              <w:rPr>
                <w:rFonts w:ascii="ＭＳ ゴシック" w:eastAsia="PMingLiU" w:hAnsi="ＭＳ ゴシック"/>
                <w:spacing w:val="7"/>
                <w:kern w:val="0"/>
                <w:sz w:val="18"/>
                <w:szCs w:val="18"/>
                <w:lang w:eastAsia="zh-TW"/>
              </w:rPr>
            </w:pPr>
            <w:r w:rsidRPr="00D2414A">
              <w:rPr>
                <w:rFonts w:ascii="ＭＳ ゴシック" w:eastAsia="ＭＳ ゴシック" w:hAnsi="ＭＳ ゴシック" w:hint="eastAsia"/>
                <w:spacing w:val="7"/>
                <w:kern w:val="0"/>
                <w:sz w:val="18"/>
                <w:szCs w:val="18"/>
                <w:lang w:eastAsia="zh-TW"/>
              </w:rPr>
              <w:t>●受講者数：35人</w:t>
            </w:r>
          </w:p>
          <w:p w14:paraId="7F9E027F"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6BD2CC87"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日本語指導研究協議会</w:t>
            </w:r>
          </w:p>
          <w:p w14:paraId="10FD43C4" w14:textId="0A247A4B"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①令和元年7月25日、②7月30日</w:t>
            </w:r>
          </w:p>
          <w:p w14:paraId="5F1D7F42"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09A7E4A4"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08FB1D01" w14:textId="77777777" w:rsidR="00255920" w:rsidRPr="00D2414A" w:rsidRDefault="00255920" w:rsidP="00255920">
            <w:pPr>
              <w:pStyle w:val="a4"/>
              <w:spacing w:line="160" w:lineRule="atLeast"/>
              <w:ind w:left="180" w:hangingChars="100" w:hanging="180"/>
              <w:rPr>
                <w:rFonts w:ascii="ＭＳ ゴシック" w:eastAsia="ＭＳ ゴシック" w:hAnsi="ＭＳ ゴシック"/>
              </w:rPr>
            </w:pPr>
            <w:r w:rsidRPr="00D2414A">
              <w:rPr>
                <w:rFonts w:ascii="ＭＳ ゴシック" w:eastAsia="ＭＳ ゴシック" w:hAnsi="ＭＳ ゴシック" w:hint="eastAsia"/>
              </w:rPr>
              <w:t>①講義「大阪府における帰国・渡日の子どもたちへの教育の現状と課題について」、日本語指導のためのワークショップⅠ－①Ａコース〔基礎編〕　－日本語指導の必要な子どもたちの理解と支援の在り方について－、Ｂコース〔応用編〕　－日本語指導の必要な子どもたちが意欲を持って学べる授業をどうつくるか－、日本語指導のためのワークショップⅡ　－日本語指導の必要な子どもたちとのコミュニケーションに活かせる母語入門－（韓国・朝鮮語、中国語、ベトナム語）</w:t>
            </w:r>
          </w:p>
          <w:p w14:paraId="24947666" w14:textId="77777777" w:rsidR="00255920" w:rsidRPr="00D2414A" w:rsidRDefault="00255920" w:rsidP="00255920">
            <w:pPr>
              <w:pStyle w:val="a4"/>
              <w:spacing w:line="160" w:lineRule="atLeast"/>
              <w:ind w:left="180" w:hangingChars="100" w:hanging="180"/>
              <w:rPr>
                <w:rFonts w:ascii="ＭＳ ゴシック" w:eastAsia="ＭＳ ゴシック" w:hAnsi="ＭＳ ゴシック"/>
              </w:rPr>
            </w:pPr>
            <w:r w:rsidRPr="00D2414A">
              <w:rPr>
                <w:rFonts w:ascii="ＭＳ ゴシック" w:eastAsia="ＭＳ ゴシック" w:hAnsi="ＭＳ ゴシック" w:hint="eastAsia"/>
              </w:rPr>
              <w:t>②講義・講演・演習「日本語指導のためのワークショップⅢ　－「外国人児童生徒のためのJSL対話型アセスメント（DLA）」の概要と実施について－」</w:t>
            </w:r>
          </w:p>
          <w:p w14:paraId="6E8EE205" w14:textId="4EE5FC4E"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①97人、②79人</w:t>
            </w:r>
          </w:p>
          <w:p w14:paraId="7A81D824"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624DE6DF"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長人権教育研修</w:t>
            </w:r>
          </w:p>
          <w:p w14:paraId="619ED459" w14:textId="2AD53C6B"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lastRenderedPageBreak/>
              <w:t>●実施時期：①令和元年5月24日、②11月25日</w:t>
            </w:r>
          </w:p>
          <w:p w14:paraId="25454448"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大東市立サーティホール</w:t>
            </w:r>
          </w:p>
          <w:p w14:paraId="6D5951D9"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16A5EDEB" w14:textId="77777777" w:rsidR="00255920" w:rsidRPr="00D2414A" w:rsidRDefault="00255920" w:rsidP="00255920">
            <w:pPr>
              <w:pStyle w:val="a4"/>
              <w:spacing w:line="160" w:lineRule="atLeast"/>
              <w:ind w:leftChars="100" w:left="196"/>
              <w:rPr>
                <w:rFonts w:ascii="ＭＳ ゴシック" w:eastAsia="ＭＳ ゴシック" w:hAnsi="ＭＳ ゴシック"/>
              </w:rPr>
            </w:pPr>
            <w:r w:rsidRPr="00D2414A">
              <w:rPr>
                <w:rFonts w:ascii="ＭＳ ゴシック" w:eastAsia="ＭＳ ゴシック" w:hAnsi="ＭＳ ゴシック" w:hint="eastAsia"/>
              </w:rPr>
              <w:t>講義｢大阪府における人権教育の現状と今日的課題｣、実践発表｢児童・生徒の現状と学校の役割｣、講演「人権が尊重された学校づくり」</w:t>
            </w:r>
          </w:p>
          <w:p w14:paraId="76A4FC0D" w14:textId="01C80A3B"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884人</w:t>
            </w:r>
          </w:p>
          <w:p w14:paraId="32667AF4" w14:textId="77777777" w:rsidR="00255920" w:rsidRPr="00D2414A" w:rsidRDefault="00255920" w:rsidP="00255920">
            <w:pPr>
              <w:pStyle w:val="a4"/>
              <w:spacing w:line="160" w:lineRule="atLeast"/>
              <w:rPr>
                <w:rFonts w:ascii="ＭＳ ゴシック" w:eastAsia="ＭＳ ゴシック" w:hAnsi="ＭＳ ゴシック"/>
              </w:rPr>
            </w:pPr>
          </w:p>
          <w:p w14:paraId="2087C2C7"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教頭人権教育研修</w:t>
            </w:r>
          </w:p>
          <w:p w14:paraId="1348017F" w14:textId="47EEB7F8"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9月12日</w:t>
            </w:r>
          </w:p>
          <w:p w14:paraId="4C6E1743"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大東市立サーティホール</w:t>
            </w:r>
          </w:p>
          <w:p w14:paraId="367F5309" w14:textId="77777777" w:rsidR="00255920" w:rsidRPr="00D2414A" w:rsidRDefault="00255920" w:rsidP="00255920">
            <w:pPr>
              <w:pStyle w:val="a4"/>
              <w:spacing w:line="160" w:lineRule="atLeast"/>
              <w:ind w:left="180" w:hangingChars="100" w:hanging="180"/>
              <w:rPr>
                <w:rFonts w:ascii="ＭＳ ゴシック" w:eastAsia="ＭＳ ゴシック" w:hAnsi="ＭＳ ゴシック"/>
              </w:rPr>
            </w:pPr>
            <w:r w:rsidRPr="00D2414A">
              <w:rPr>
                <w:rFonts w:ascii="ＭＳ ゴシック" w:eastAsia="ＭＳ ゴシック" w:hAnsi="ＭＳ ゴシック" w:hint="eastAsia"/>
              </w:rPr>
              <w:t>●内容：講義「大阪府における人権教育の現状と今日的課題」</w:t>
            </w:r>
          </w:p>
          <w:p w14:paraId="4DA1571C" w14:textId="2A689C75"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894人</w:t>
            </w:r>
          </w:p>
          <w:p w14:paraId="4197BB04" w14:textId="77777777" w:rsidR="00255920" w:rsidRPr="00D2414A" w:rsidRDefault="00255920" w:rsidP="00255920">
            <w:pPr>
              <w:pStyle w:val="a4"/>
              <w:spacing w:line="160" w:lineRule="atLeast"/>
              <w:rPr>
                <w:rFonts w:ascii="ＭＳ ゴシック" w:eastAsia="ＭＳ ゴシック" w:hAnsi="ＭＳ ゴシック"/>
              </w:rPr>
            </w:pPr>
          </w:p>
          <w:p w14:paraId="74EE6D3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人権教育研修Ｃ</w:t>
            </w:r>
          </w:p>
          <w:p w14:paraId="79E15608" w14:textId="205BD5C8" w:rsidR="00255920" w:rsidRPr="00D2414A" w:rsidRDefault="00255920" w:rsidP="00255920">
            <w:pPr>
              <w:pStyle w:val="a4"/>
              <w:spacing w:line="160" w:lineRule="atLeast"/>
              <w:rPr>
                <w:rFonts w:ascii="ＭＳ ゴシック" w:eastAsia="ＭＳ ゴシック" w:hAnsi="ＭＳ ゴシック"/>
                <w:strike/>
              </w:rPr>
            </w:pPr>
            <w:r w:rsidRPr="00D2414A">
              <w:rPr>
                <w:rFonts w:ascii="ＭＳ ゴシック" w:eastAsia="ＭＳ ゴシック" w:hAnsi="ＭＳ ゴシック" w:hint="eastAsia"/>
              </w:rPr>
              <w:t>●実施時期：①令和元年9月26日</w:t>
            </w:r>
          </w:p>
          <w:p w14:paraId="54AE7CCC"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44F67CBE" w14:textId="77777777" w:rsidR="00255920" w:rsidRPr="00D2414A" w:rsidRDefault="00255920" w:rsidP="00255920">
            <w:pPr>
              <w:pStyle w:val="a4"/>
              <w:spacing w:line="160" w:lineRule="atLeast"/>
              <w:ind w:left="180" w:hangingChars="100" w:hanging="180"/>
              <w:rPr>
                <w:rFonts w:ascii="ＭＳ ゴシック" w:eastAsia="ＭＳ ゴシック" w:hAnsi="ＭＳ ゴシック"/>
              </w:rPr>
            </w:pPr>
            <w:r w:rsidRPr="00D2414A">
              <w:rPr>
                <w:rFonts w:ascii="ＭＳ ゴシック" w:eastAsia="ＭＳ ゴシック" w:hAnsi="ＭＳ ゴシック" w:hint="eastAsia"/>
              </w:rPr>
              <w:t>●内容：</w:t>
            </w:r>
          </w:p>
          <w:p w14:paraId="3F1C6EAC" w14:textId="77777777" w:rsidR="00255920" w:rsidRPr="00D2414A" w:rsidRDefault="00255920" w:rsidP="00255920">
            <w:pPr>
              <w:pStyle w:val="a4"/>
              <w:spacing w:line="160" w:lineRule="atLeast"/>
              <w:ind w:left="180" w:hangingChars="100" w:hanging="180"/>
              <w:rPr>
                <w:rFonts w:ascii="ＭＳ ゴシック" w:eastAsia="ＭＳ ゴシック" w:hAnsi="ＭＳ ゴシック"/>
              </w:rPr>
            </w:pPr>
            <w:r w:rsidRPr="00D2414A">
              <w:rPr>
                <w:rFonts w:ascii="ＭＳ ゴシック" w:eastAsia="ＭＳ ゴシック" w:hAnsi="ＭＳ ゴシック" w:hint="eastAsia"/>
              </w:rPr>
              <w:t>①講義「大阪府における在日外国人教育の現状と今日的課題」、実践発表「子どもたちをつなぐための多文化共生教育の取組み」、講演「在日外国人教育を進めるために」</w:t>
            </w:r>
          </w:p>
          <w:p w14:paraId="63C93902" w14:textId="60B99D4D"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①72人</w:t>
            </w:r>
          </w:p>
          <w:p w14:paraId="399CFC29" w14:textId="77777777" w:rsidR="00255920" w:rsidRPr="00D2414A" w:rsidRDefault="00255920" w:rsidP="00255920">
            <w:pPr>
              <w:pStyle w:val="a4"/>
              <w:spacing w:line="160" w:lineRule="atLeast"/>
              <w:rPr>
                <w:rFonts w:ascii="ＭＳ ゴシック" w:eastAsia="ＭＳ ゴシック" w:hAnsi="ＭＳ ゴシック"/>
              </w:rPr>
            </w:pPr>
          </w:p>
          <w:p w14:paraId="56828317"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府立学校人権教育研修Ｂ（cコース）</w:t>
            </w:r>
          </w:p>
          <w:p w14:paraId="67EBED28" w14:textId="3C293DCC"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10月10日</w:t>
            </w:r>
          </w:p>
          <w:p w14:paraId="60F615A2" w14:textId="1D4C365C"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生野コリアタウン及びKCC会館</w:t>
            </w:r>
          </w:p>
          <w:p w14:paraId="5BA8DC97" w14:textId="2E77165D" w:rsidR="00255920" w:rsidRPr="00D2414A" w:rsidRDefault="00255920" w:rsidP="00255920">
            <w:pPr>
              <w:pStyle w:val="a4"/>
              <w:spacing w:line="160" w:lineRule="atLeast"/>
              <w:ind w:left="180" w:hangingChars="100" w:hanging="180"/>
              <w:rPr>
                <w:rFonts w:ascii="ＭＳ ゴシック" w:eastAsia="ＭＳ ゴシック" w:hAnsi="ＭＳ ゴシック"/>
              </w:rPr>
            </w:pPr>
            <w:r w:rsidRPr="00D2414A">
              <w:rPr>
                <w:rFonts w:ascii="ＭＳ ゴシック" w:eastAsia="ＭＳ ゴシック" w:hAnsi="ＭＳ ゴシック" w:hint="eastAsia"/>
              </w:rPr>
              <w:t>●内容：フィールドワーク「生野コリアタウンに学ぶ」、講演「在日外国人教育を進めるために」</w:t>
            </w:r>
          </w:p>
          <w:p w14:paraId="7823668B" w14:textId="3D7D5D3F"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 60人</w:t>
            </w:r>
          </w:p>
          <w:p w14:paraId="0121CC99" w14:textId="77777777" w:rsidR="00255920" w:rsidRPr="00D2414A" w:rsidRDefault="00255920" w:rsidP="00255920">
            <w:pPr>
              <w:pStyle w:val="a4"/>
              <w:spacing w:line="160" w:lineRule="atLeast"/>
              <w:rPr>
                <w:rFonts w:ascii="ＭＳ ゴシック" w:eastAsia="ＭＳ ゴシック" w:hAnsi="ＭＳ ゴシック"/>
              </w:rPr>
            </w:pPr>
          </w:p>
          <w:p w14:paraId="08B2C4D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府立学校常勤講師人権教育・授業づくり研修</w:t>
            </w:r>
          </w:p>
          <w:p w14:paraId="4D36ACAC"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１班＞</w:t>
            </w:r>
          </w:p>
          <w:p w14:paraId="458B20C8" w14:textId="5C73A37B"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5月20日</w:t>
            </w:r>
          </w:p>
          <w:p w14:paraId="0575762C"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06431D7A"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講義「大阪府における人権教育の現状と課題」</w:t>
            </w:r>
          </w:p>
          <w:p w14:paraId="57CE7A3B" w14:textId="0F175AD9"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173人</w:t>
            </w:r>
          </w:p>
          <w:p w14:paraId="27340A05"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12711A77"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２班＞</w:t>
            </w:r>
          </w:p>
          <w:p w14:paraId="181106FF" w14:textId="018CF30D"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10月3日</w:t>
            </w:r>
          </w:p>
          <w:p w14:paraId="60462E37"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7F67DC0D"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講義「大阪府における人権教育の現状と課題」</w:t>
            </w:r>
          </w:p>
          <w:p w14:paraId="4E71EA63" w14:textId="0061A4A6"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受講者数：44人</w:t>
            </w:r>
          </w:p>
          <w:p w14:paraId="0339C7FD" w14:textId="77777777" w:rsidR="00255920" w:rsidRPr="00D2414A" w:rsidRDefault="00255920" w:rsidP="00255920">
            <w:pPr>
              <w:pStyle w:val="a4"/>
              <w:spacing w:line="160" w:lineRule="atLeast"/>
              <w:rPr>
                <w:rFonts w:ascii="ＭＳ ゴシック" w:eastAsia="ＭＳ ゴシック" w:hAnsi="ＭＳ ゴシック"/>
              </w:rPr>
            </w:pPr>
          </w:p>
          <w:p w14:paraId="5AB9D73A"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常勤講師授業づくり研修</w:t>
            </w:r>
          </w:p>
          <w:p w14:paraId="2682AD42" w14:textId="3D011E7F"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令和元年5月9日</w:t>
            </w:r>
          </w:p>
          <w:p w14:paraId="7E3D77A4"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教育センター</w:t>
            </w:r>
          </w:p>
          <w:p w14:paraId="1723D766"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講義「人権が尊重された授業づくり」</w:t>
            </w:r>
          </w:p>
          <w:p w14:paraId="550B319B" w14:textId="5BED6F33"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lastRenderedPageBreak/>
              <w:t>●受講者数：307人</w:t>
            </w:r>
          </w:p>
          <w:p w14:paraId="297AE113" w14:textId="77777777" w:rsidR="00255920" w:rsidRPr="00D2414A" w:rsidRDefault="00255920" w:rsidP="00255920">
            <w:pPr>
              <w:pStyle w:val="a4"/>
              <w:spacing w:line="160" w:lineRule="atLeast"/>
              <w:rPr>
                <w:rFonts w:ascii="ＭＳ ゴシック" w:eastAsia="ＭＳ ゴシック" w:hAnsi="ＭＳ ゴシック"/>
              </w:rPr>
            </w:pPr>
          </w:p>
          <w:p w14:paraId="6A19609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府立学校人権教育ステップアップ研修</w:t>
            </w:r>
          </w:p>
          <w:p w14:paraId="6A9BF7D1" w14:textId="02A0346F"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①令和元年5月13日、②7月31日、8月2日</w:t>
            </w:r>
          </w:p>
          <w:p w14:paraId="7C7F0123"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①教育センター、②大阪人権博物館</w:t>
            </w:r>
          </w:p>
          <w:p w14:paraId="2F5B915B"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66E40A6D"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①講義「大阪府における人権教育の現状と課題」</w:t>
            </w:r>
          </w:p>
          <w:p w14:paraId="5570E48B"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②展示観覧</w:t>
            </w:r>
          </w:p>
          <w:p w14:paraId="66FC8661" w14:textId="30BF7D86"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受講者数：17人</w:t>
            </w:r>
          </w:p>
          <w:p w14:paraId="00BC27EF" w14:textId="77777777" w:rsidR="00255920" w:rsidRPr="00D2414A" w:rsidRDefault="00255920" w:rsidP="00255920">
            <w:pPr>
              <w:pStyle w:val="a4"/>
              <w:spacing w:line="160" w:lineRule="atLeast"/>
              <w:rPr>
                <w:rFonts w:ascii="ＭＳ ゴシック" w:eastAsia="ＭＳ ゴシック" w:hAnsi="ＭＳ ゴシック"/>
                <w:lang w:eastAsia="zh-TW"/>
              </w:rPr>
            </w:pPr>
          </w:p>
          <w:p w14:paraId="4D54B67E"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小・中学校人権教育ステップアップ研修</w:t>
            </w:r>
          </w:p>
          <w:p w14:paraId="45E9E23B" w14:textId="0E96F41A"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実施時期：①令和元年5月13日、②7月31日、8月2日</w:t>
            </w:r>
          </w:p>
          <w:p w14:paraId="3898CA4D"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実施場所：①教育センター、②大阪人権博物館</w:t>
            </w:r>
          </w:p>
          <w:p w14:paraId="5895AFC8"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内容：</w:t>
            </w:r>
          </w:p>
          <w:p w14:paraId="01857443" w14:textId="77777777" w:rsidR="00255920" w:rsidRPr="00D2414A" w:rsidRDefault="00255920" w:rsidP="00255920">
            <w:pPr>
              <w:pStyle w:val="a4"/>
              <w:spacing w:line="160" w:lineRule="atLeast"/>
              <w:rPr>
                <w:rFonts w:ascii="ＭＳ ゴシック" w:eastAsia="ＭＳ ゴシック" w:hAnsi="ＭＳ ゴシック"/>
              </w:rPr>
            </w:pPr>
            <w:r w:rsidRPr="00D2414A">
              <w:rPr>
                <w:rFonts w:ascii="ＭＳ ゴシック" w:eastAsia="ＭＳ ゴシック" w:hAnsi="ＭＳ ゴシック" w:hint="eastAsia"/>
              </w:rPr>
              <w:t>①講義「大阪府における人権教育の現状と課題」</w:t>
            </w:r>
          </w:p>
          <w:p w14:paraId="77C9D154" w14:textId="77777777" w:rsidR="00255920" w:rsidRPr="00D2414A" w:rsidRDefault="00255920" w:rsidP="00255920">
            <w:pPr>
              <w:pStyle w:val="a4"/>
              <w:spacing w:line="160" w:lineRule="atLeast"/>
              <w:rPr>
                <w:rFonts w:ascii="ＭＳ ゴシック" w:eastAsia="ＭＳ ゴシック" w:hAnsi="ＭＳ ゴシック"/>
                <w:lang w:eastAsia="zh-TW"/>
              </w:rPr>
            </w:pPr>
            <w:r w:rsidRPr="00D2414A">
              <w:rPr>
                <w:rFonts w:ascii="ＭＳ ゴシック" w:eastAsia="ＭＳ ゴシック" w:hAnsi="ＭＳ ゴシック" w:hint="eastAsia"/>
                <w:lang w:eastAsia="zh-TW"/>
              </w:rPr>
              <w:t>②展示観覧</w:t>
            </w:r>
          </w:p>
          <w:p w14:paraId="7CF2AC27" w14:textId="3356A807" w:rsidR="00255920" w:rsidRPr="00D2414A" w:rsidRDefault="00255920" w:rsidP="00255920">
            <w:pPr>
              <w:pStyle w:val="a4"/>
              <w:spacing w:line="160" w:lineRule="atLeast"/>
              <w:rPr>
                <w:rFonts w:ascii="ＭＳ ゴシック" w:eastAsia="PMingLiU" w:hAnsi="ＭＳ ゴシック"/>
                <w:lang w:eastAsia="zh-TW"/>
              </w:rPr>
            </w:pPr>
            <w:r w:rsidRPr="00D2414A">
              <w:rPr>
                <w:rFonts w:ascii="ＭＳ ゴシック" w:eastAsia="ＭＳ ゴシック" w:hAnsi="ＭＳ ゴシック" w:hint="eastAsia"/>
                <w:lang w:eastAsia="zh-TW"/>
              </w:rPr>
              <w:t>●受講者数：1</w:t>
            </w:r>
            <w:r w:rsidRPr="00D2414A">
              <w:rPr>
                <w:rFonts w:ascii="ＭＳ ゴシック" w:eastAsia="ＭＳ ゴシック" w:hAnsi="ＭＳ ゴシック"/>
                <w:lang w:eastAsia="zh-TW"/>
              </w:rPr>
              <w:t>6</w:t>
            </w:r>
            <w:r w:rsidRPr="00D2414A">
              <w:rPr>
                <w:rFonts w:ascii="ＭＳ ゴシック" w:eastAsia="ＭＳ ゴシック" w:hAnsi="ＭＳ ゴシック" w:hint="eastAsia"/>
                <w:lang w:eastAsia="zh-TW"/>
              </w:rPr>
              <w:t>人</w:t>
            </w:r>
          </w:p>
        </w:tc>
      </w:tr>
    </w:tbl>
    <w:p w14:paraId="30CA0A52" w14:textId="77777777" w:rsidR="006D5597" w:rsidRDefault="006D5597" w:rsidP="008C107B">
      <w:pPr>
        <w:rPr>
          <w:rFonts w:ascii="HG丸ｺﾞｼｯｸM-PRO" w:eastAsia="HG丸ｺﾞｼｯｸM-PRO" w:hAnsi="HG丸ｺﾞｼｯｸM-PRO"/>
          <w:b/>
          <w:sz w:val="24"/>
        </w:rPr>
      </w:pPr>
    </w:p>
    <w:p w14:paraId="21BC5C44" w14:textId="28250F55" w:rsidR="008C107B" w:rsidRPr="00865F31" w:rsidRDefault="008C107B" w:rsidP="008C107B">
      <w:pPr>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t xml:space="preserve">２　市町村・NPO等との連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8C107B" w:rsidRPr="00BA6FF1" w14:paraId="5F004C00" w14:textId="77777777" w:rsidTr="004A7C41">
        <w:tc>
          <w:tcPr>
            <w:tcW w:w="1947" w:type="dxa"/>
            <w:shd w:val="clear" w:color="auto" w:fill="auto"/>
          </w:tcPr>
          <w:p w14:paraId="522C7378" w14:textId="77777777" w:rsidR="008C107B" w:rsidRPr="00BA6FF1" w:rsidRDefault="008C107B" w:rsidP="008C107B">
            <w:pPr>
              <w:ind w:firstLineChars="50" w:firstLine="113"/>
              <w:rPr>
                <w:rFonts w:ascii="HG丸ｺﾞｼｯｸM-PRO" w:eastAsia="HG丸ｺﾞｼｯｸM-PRO" w:hAnsi="HG丸ｺﾞｼｯｸM-PRO"/>
                <w:color w:val="000000" w:themeColor="text1"/>
                <w:sz w:val="24"/>
              </w:rPr>
            </w:pPr>
            <w:r w:rsidRPr="00BA6FF1">
              <w:rPr>
                <w:rFonts w:ascii="HG丸ｺﾞｼｯｸM-PRO" w:eastAsia="HG丸ｺﾞｼｯｸM-PRO" w:hAnsi="HG丸ｺﾞｼｯｸM-PRO" w:hint="eastAsia"/>
                <w:color w:val="000000" w:themeColor="text1"/>
                <w:sz w:val="24"/>
              </w:rPr>
              <w:t>施　  策  　名</w:t>
            </w:r>
          </w:p>
          <w:p w14:paraId="0E56A979" w14:textId="77777777" w:rsidR="008C107B" w:rsidRPr="00BA6FF1" w:rsidRDefault="008C107B" w:rsidP="008C107B">
            <w:pPr>
              <w:ind w:firstLineChars="50" w:firstLine="103"/>
              <w:rPr>
                <w:rFonts w:ascii="HG丸ｺﾞｼｯｸM-PRO" w:eastAsia="HG丸ｺﾞｼｯｸM-PRO" w:hAnsi="HG丸ｺﾞｼｯｸM-PRO"/>
                <w:color w:val="000000" w:themeColor="text1"/>
                <w:sz w:val="22"/>
                <w:szCs w:val="22"/>
              </w:rPr>
            </w:pPr>
            <w:r w:rsidRPr="00BA6FF1">
              <w:rPr>
                <w:rFonts w:ascii="HG丸ｺﾞｼｯｸM-PRO" w:eastAsia="HG丸ｺﾞｼｯｸM-PRO" w:hAnsi="HG丸ｺﾞｼｯｸM-PRO" w:hint="eastAsia"/>
                <w:color w:val="000000" w:themeColor="text1"/>
                <w:sz w:val="22"/>
                <w:szCs w:val="22"/>
              </w:rPr>
              <w:t>所 管 課（室・局）</w:t>
            </w:r>
          </w:p>
        </w:tc>
        <w:tc>
          <w:tcPr>
            <w:tcW w:w="7953" w:type="dxa"/>
            <w:shd w:val="clear" w:color="auto" w:fill="auto"/>
            <w:vAlign w:val="center"/>
          </w:tcPr>
          <w:p w14:paraId="2DB0497F" w14:textId="77777777" w:rsidR="008C107B" w:rsidRPr="00C873C9" w:rsidRDefault="008C107B" w:rsidP="008C107B">
            <w:pPr>
              <w:jc w:val="center"/>
              <w:rPr>
                <w:rFonts w:ascii="HG丸ｺﾞｼｯｸM-PRO" w:eastAsia="HG丸ｺﾞｼｯｸM-PRO" w:hAnsi="HG丸ｺﾞｼｯｸM-PRO"/>
                <w:sz w:val="24"/>
              </w:rPr>
            </w:pPr>
            <w:r w:rsidRPr="00C873C9">
              <w:rPr>
                <w:rFonts w:ascii="HG丸ｺﾞｼｯｸM-PRO" w:eastAsia="HG丸ｺﾞｼｯｸM-PRO" w:hAnsi="HG丸ｺﾞｼｯｸM-PRO" w:hint="eastAsia"/>
                <w:sz w:val="24"/>
              </w:rPr>
              <w:t>令和元年度事業概要（予定含む）</w:t>
            </w:r>
          </w:p>
        </w:tc>
      </w:tr>
      <w:tr w:rsidR="008C107B" w:rsidRPr="00BA6FF1" w14:paraId="3E7D5B93" w14:textId="77777777" w:rsidTr="004A7C41">
        <w:tc>
          <w:tcPr>
            <w:tcW w:w="1947" w:type="dxa"/>
            <w:shd w:val="clear" w:color="auto" w:fill="auto"/>
          </w:tcPr>
          <w:p w14:paraId="2970850D" w14:textId="77777777" w:rsidR="008C107B" w:rsidRPr="00BA6FF1" w:rsidRDefault="008C107B" w:rsidP="008C107B">
            <w:pPr>
              <w:pStyle w:val="a4"/>
              <w:spacing w:line="160" w:lineRule="atLeast"/>
              <w:rPr>
                <w:rFonts w:ascii="ＭＳ ゴシック" w:eastAsia="ＭＳ ゴシック" w:hAnsi="ＭＳ ゴシック"/>
                <w:color w:val="000000" w:themeColor="text1"/>
              </w:rPr>
            </w:pPr>
            <w:r w:rsidRPr="00BA6FF1">
              <w:rPr>
                <w:rFonts w:ascii="ＭＳ ゴシック" w:eastAsia="ＭＳ ゴシック" w:hAnsi="ＭＳ ゴシック" w:hint="eastAsia"/>
                <w:color w:val="000000" w:themeColor="text1"/>
              </w:rPr>
              <w:t>大阪府自治体国際化推進連絡会議</w:t>
            </w:r>
          </w:p>
          <w:p w14:paraId="5CAD1086" w14:textId="77777777" w:rsidR="008C107B" w:rsidRPr="00BA6FF1" w:rsidRDefault="008C107B" w:rsidP="008C107B">
            <w:pPr>
              <w:pStyle w:val="a4"/>
              <w:spacing w:line="160" w:lineRule="atLeast"/>
              <w:rPr>
                <w:rFonts w:ascii="ＭＳ ゴシック" w:eastAsia="ＭＳ ゴシック" w:hAnsi="ＭＳ ゴシック"/>
                <w:color w:val="000000" w:themeColor="text1"/>
              </w:rPr>
            </w:pPr>
            <w:r w:rsidRPr="00BA6FF1">
              <w:rPr>
                <w:rFonts w:ascii="ＭＳ ゴシック" w:eastAsia="ＭＳ ゴシック" w:hAnsi="ＭＳ ゴシック" w:hint="eastAsia"/>
                <w:color w:val="000000" w:themeColor="text1"/>
              </w:rPr>
              <w:t>【国際課】</w:t>
            </w:r>
          </w:p>
          <w:p w14:paraId="765FC57C" w14:textId="77777777" w:rsidR="008C107B" w:rsidRPr="00BA6FF1" w:rsidRDefault="008C107B" w:rsidP="008C107B">
            <w:pPr>
              <w:pStyle w:val="a4"/>
              <w:spacing w:line="160" w:lineRule="atLeast"/>
              <w:rPr>
                <w:rFonts w:ascii="ＭＳ ゴシック" w:eastAsia="ＭＳ ゴシック" w:hAnsi="ＭＳ ゴシック"/>
                <w:color w:val="000000" w:themeColor="text1"/>
              </w:rPr>
            </w:pPr>
            <w:r w:rsidRPr="00BA6FF1">
              <w:rPr>
                <w:rFonts w:ascii="ＭＳ ゴシック" w:eastAsia="ＭＳ ゴシック" w:hAnsi="ＭＳ ゴシック" w:hint="eastAsia"/>
                <w:color w:val="000000" w:themeColor="text1"/>
              </w:rPr>
              <w:t xml:space="preserve">（当初予算額）　</w:t>
            </w:r>
          </w:p>
          <w:p w14:paraId="532819F6" w14:textId="77777777" w:rsidR="008C107B" w:rsidRPr="00BA6FF1" w:rsidRDefault="008C107B" w:rsidP="008C107B">
            <w:pPr>
              <w:pStyle w:val="a4"/>
              <w:spacing w:line="160" w:lineRule="atLeast"/>
              <w:rPr>
                <w:rFonts w:ascii="ＭＳ ゴシック" w:eastAsia="ＭＳ ゴシック" w:hAnsi="ＭＳ ゴシック"/>
                <w:color w:val="000000" w:themeColor="text1"/>
              </w:rPr>
            </w:pPr>
            <w:r w:rsidRPr="00BA6FF1">
              <w:rPr>
                <w:rFonts w:ascii="ＭＳ ゴシック" w:eastAsia="ＭＳ ゴシック" w:hAnsi="ＭＳ ゴシック" w:hint="eastAsia"/>
                <w:color w:val="000000" w:themeColor="text1"/>
              </w:rPr>
              <w:t>予算措置なし（※</w:t>
            </w:r>
            <w:r>
              <w:rPr>
                <w:rFonts w:ascii="ＭＳ ゴシック" w:eastAsia="ＭＳ ゴシック" w:hAnsi="ＭＳ ゴシック" w:hint="eastAsia"/>
                <w:color w:val="000000" w:themeColor="text1"/>
              </w:rPr>
              <w:t>a</w:t>
            </w:r>
            <w:r w:rsidRPr="00BA6FF1">
              <w:rPr>
                <w:rFonts w:ascii="ＭＳ ゴシック" w:eastAsia="ＭＳ ゴシック" w:hAnsi="ＭＳ ゴシック" w:hint="eastAsia"/>
                <w:color w:val="000000" w:themeColor="text1"/>
              </w:rPr>
              <w:t>）</w:t>
            </w:r>
          </w:p>
          <w:p w14:paraId="4478CC35" w14:textId="77777777" w:rsidR="008C107B" w:rsidRPr="00BA6FF1" w:rsidRDefault="008C107B" w:rsidP="008C107B">
            <w:pPr>
              <w:pStyle w:val="a4"/>
              <w:spacing w:line="160" w:lineRule="atLeast"/>
              <w:rPr>
                <w:rFonts w:ascii="ＭＳ ゴシック" w:eastAsia="ＭＳ ゴシック" w:hAnsi="ＭＳ ゴシック"/>
                <w:color w:val="000000" w:themeColor="text1"/>
              </w:rPr>
            </w:pPr>
          </w:p>
          <w:p w14:paraId="693EDEEC" w14:textId="77777777" w:rsidR="008C107B" w:rsidRPr="00BA6FF1" w:rsidRDefault="008C107B" w:rsidP="008C107B">
            <w:pPr>
              <w:pStyle w:val="a4"/>
              <w:spacing w:line="160" w:lineRule="atLeast"/>
              <w:rPr>
                <w:rFonts w:ascii="ＭＳ ゴシック" w:eastAsia="ＭＳ ゴシック" w:hAnsi="ＭＳ ゴシック"/>
                <w:color w:val="000000" w:themeColor="text1"/>
              </w:rPr>
            </w:pPr>
          </w:p>
          <w:p w14:paraId="2BFB037D" w14:textId="77777777" w:rsidR="008C107B" w:rsidRPr="00BA6FF1" w:rsidRDefault="008C107B" w:rsidP="008C107B">
            <w:pPr>
              <w:pStyle w:val="a4"/>
              <w:spacing w:line="160" w:lineRule="atLeast"/>
              <w:ind w:firstLineChars="400" w:firstLine="689"/>
              <w:rPr>
                <w:rFonts w:ascii="ＭＳ ゴシック" w:eastAsia="ＭＳ ゴシック" w:hAnsi="ＭＳ ゴシック"/>
                <w:color w:val="000000" w:themeColor="text1"/>
                <w:spacing w:val="3"/>
              </w:rPr>
            </w:pPr>
          </w:p>
        </w:tc>
        <w:tc>
          <w:tcPr>
            <w:tcW w:w="7953" w:type="dxa"/>
            <w:shd w:val="clear" w:color="auto" w:fill="auto"/>
          </w:tcPr>
          <w:p w14:paraId="57C1A0A2" w14:textId="77777777" w:rsidR="008C107B" w:rsidRPr="00C873C9" w:rsidRDefault="008C107B" w:rsidP="008C107B">
            <w:pPr>
              <w:pStyle w:val="a4"/>
              <w:spacing w:line="160" w:lineRule="atLeast"/>
              <w:ind w:left="180" w:hangingChars="100" w:hanging="180"/>
              <w:rPr>
                <w:rFonts w:ascii="ＭＳ ゴシック" w:eastAsia="ＭＳ ゴシック" w:hAnsi="ＭＳ ゴシック"/>
              </w:rPr>
            </w:pPr>
            <w:r w:rsidRPr="00C873C9">
              <w:rPr>
                <w:rFonts w:ascii="ＭＳ ゴシック" w:eastAsia="ＭＳ ゴシック" w:hAnsi="ＭＳ ゴシック" w:hint="eastAsia"/>
              </w:rPr>
              <w:t>●実施主体：大阪府自治体国際化推進連絡会議（大阪府、市町村国際化担当室課及び地域国際化協会等で構成）</w:t>
            </w:r>
          </w:p>
          <w:p w14:paraId="3A3C58F8" w14:textId="77777777" w:rsidR="008C107B" w:rsidRPr="00C873C9" w:rsidRDefault="008C107B" w:rsidP="008C107B">
            <w:pPr>
              <w:pStyle w:val="a4"/>
              <w:spacing w:line="160" w:lineRule="atLeast"/>
              <w:ind w:left="180" w:hangingChars="100" w:hanging="180"/>
              <w:rPr>
                <w:rFonts w:ascii="ＭＳ ゴシック" w:eastAsia="ＭＳ ゴシック" w:hAnsi="ＭＳ ゴシック"/>
              </w:rPr>
            </w:pPr>
            <w:r w:rsidRPr="00C873C9">
              <w:rPr>
                <w:rFonts w:ascii="ＭＳ ゴシック" w:eastAsia="ＭＳ ゴシック" w:hAnsi="ＭＳ ゴシック" w:hint="eastAsia"/>
              </w:rPr>
              <w:t>●実施時期：令和2年3月</w:t>
            </w:r>
          </w:p>
          <w:p w14:paraId="382DEE12" w14:textId="77777777" w:rsidR="008C107B" w:rsidRPr="00C873C9" w:rsidRDefault="008C107B" w:rsidP="008C107B">
            <w:pPr>
              <w:pStyle w:val="a4"/>
              <w:spacing w:line="160" w:lineRule="atLeast"/>
              <w:ind w:left="180" w:hangingChars="100" w:hanging="180"/>
              <w:rPr>
                <w:rFonts w:ascii="ＭＳ ゴシック" w:eastAsia="ＭＳ ゴシック" w:hAnsi="ＭＳ ゴシック"/>
              </w:rPr>
            </w:pPr>
            <w:r w:rsidRPr="00C873C9">
              <w:rPr>
                <w:rFonts w:ascii="ＭＳ ゴシック" w:eastAsia="ＭＳ ゴシック" w:hAnsi="ＭＳ ゴシック" w:hint="eastAsia"/>
              </w:rPr>
              <w:t xml:space="preserve">●根拠：大阪府自治体国際化推進連絡会議設置要綱　</w:t>
            </w:r>
          </w:p>
          <w:p w14:paraId="5513096C" w14:textId="77777777" w:rsidR="008C107B" w:rsidRPr="00C873C9" w:rsidRDefault="008C107B" w:rsidP="008C107B">
            <w:pPr>
              <w:pStyle w:val="a4"/>
              <w:spacing w:line="160" w:lineRule="atLeast"/>
              <w:ind w:left="180" w:hangingChars="100" w:hanging="180"/>
              <w:rPr>
                <w:rFonts w:ascii="ＭＳ ゴシック" w:eastAsia="ＭＳ ゴシック" w:hAnsi="ＭＳ ゴシック"/>
              </w:rPr>
            </w:pPr>
            <w:r w:rsidRPr="00C873C9">
              <w:rPr>
                <w:rFonts w:ascii="ＭＳ ゴシック" w:eastAsia="ＭＳ ゴシック" w:hAnsi="ＭＳ ゴシック" w:hint="eastAsia"/>
              </w:rPr>
              <w:t>●目的：</w:t>
            </w:r>
          </w:p>
          <w:p w14:paraId="565D48C1" w14:textId="77777777" w:rsidR="008C107B" w:rsidRPr="00C873C9" w:rsidRDefault="008C107B" w:rsidP="008C107B">
            <w:pPr>
              <w:pStyle w:val="a4"/>
              <w:spacing w:line="160" w:lineRule="atLeast"/>
              <w:ind w:leftChars="16" w:left="31" w:firstLineChars="90" w:firstLine="162"/>
              <w:rPr>
                <w:rFonts w:ascii="ＭＳ ゴシック" w:eastAsia="ＭＳ ゴシック" w:hAnsi="ＭＳ ゴシック"/>
              </w:rPr>
            </w:pPr>
            <w:r w:rsidRPr="00C873C9">
              <w:rPr>
                <w:rFonts w:ascii="ＭＳ ゴシック" w:eastAsia="ＭＳ ゴシック" w:hAnsi="ＭＳ ゴシック" w:hint="eastAsia"/>
              </w:rPr>
              <w:t>府内の自治体が地域特性を生かした国際交流、国際協力あるいは多文化共生等を推進し、各自治体の国際化等に係る情報交換、相互啓発を基本とする連絡、協調体制を確立することを目的とする。</w:t>
            </w:r>
          </w:p>
          <w:p w14:paraId="1160828F" w14:textId="3B41FE26" w:rsidR="008C107B" w:rsidRPr="00C873C9" w:rsidRDefault="008C107B" w:rsidP="00D2414A">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内容：災害時多言語支援について</w:t>
            </w:r>
          </w:p>
        </w:tc>
      </w:tr>
      <w:tr w:rsidR="00E27C61" w:rsidRPr="00865F31" w14:paraId="68D7A4A7" w14:textId="77777777" w:rsidTr="004A7C41">
        <w:tc>
          <w:tcPr>
            <w:tcW w:w="1947" w:type="dxa"/>
            <w:shd w:val="clear" w:color="auto" w:fill="auto"/>
          </w:tcPr>
          <w:p w14:paraId="31513343"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人権総合講座</w:t>
            </w:r>
          </w:p>
          <w:p w14:paraId="13284D83"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0C32541A"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15F2C00D" w14:textId="77777777" w:rsidR="005172ED" w:rsidRDefault="005172ED" w:rsidP="008C107B">
            <w:pPr>
              <w:pStyle w:val="a4"/>
              <w:spacing w:line="160" w:lineRule="atLeast"/>
              <w:rPr>
                <w:rFonts w:ascii="ＭＳ ゴシック" w:eastAsia="ＭＳ ゴシック" w:hAnsi="ＭＳ ゴシック"/>
              </w:rPr>
            </w:pPr>
          </w:p>
          <w:p w14:paraId="4DC9B16B"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3a）</w:t>
            </w:r>
          </w:p>
          <w:p w14:paraId="48D84686" w14:textId="11FD9F81" w:rsidR="00E27C61" w:rsidRPr="00E918C9" w:rsidRDefault="00E27C61" w:rsidP="001F24B2">
            <w:pPr>
              <w:pStyle w:val="a4"/>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tc>
        <w:tc>
          <w:tcPr>
            <w:tcW w:w="7953" w:type="dxa"/>
            <w:shd w:val="clear" w:color="auto" w:fill="auto"/>
          </w:tcPr>
          <w:p w14:paraId="6FA35A99" w14:textId="0C6F58EF" w:rsidR="00E27C61" w:rsidRPr="00865F31" w:rsidRDefault="00D2414A" w:rsidP="008C107B">
            <w:pPr>
              <w:pStyle w:val="a4"/>
              <w:spacing w:line="160" w:lineRule="atLeast"/>
              <w:rPr>
                <w:rFonts w:ascii="ＭＳ ゴシック" w:eastAsia="ＭＳ ゴシック" w:hAnsi="ＭＳ ゴシック"/>
              </w:rPr>
            </w:pPr>
            <w:r>
              <w:rPr>
                <w:rFonts w:ascii="ＭＳ ゴシック" w:eastAsia="ＭＳ ゴシック" w:hAnsi="ＭＳ ゴシック" w:hint="eastAsia"/>
              </w:rPr>
              <w:t>13</w:t>
            </w:r>
            <w:r w:rsidR="00E27C61" w:rsidRPr="007C3A5D">
              <w:rPr>
                <w:rFonts w:ascii="ＭＳ ゴシック" w:eastAsia="ＭＳ ゴシック" w:hAnsi="ＭＳ ゴシック" w:hint="eastAsia"/>
              </w:rPr>
              <w:t>ページの掲載項目の再掲</w:t>
            </w:r>
          </w:p>
        </w:tc>
      </w:tr>
      <w:tr w:rsidR="00E27C61" w:rsidRPr="00865F31" w14:paraId="594BF272" w14:textId="77777777" w:rsidTr="004A7C41">
        <w:trPr>
          <w:trHeight w:val="675"/>
        </w:trPr>
        <w:tc>
          <w:tcPr>
            <w:tcW w:w="1947" w:type="dxa"/>
            <w:tcBorders>
              <w:bottom w:val="single" w:sz="4" w:space="0" w:color="auto"/>
            </w:tcBorders>
            <w:shd w:val="clear" w:color="auto" w:fill="auto"/>
          </w:tcPr>
          <w:p w14:paraId="2EF3BA42"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相談機関ネットワーク</w:t>
            </w:r>
          </w:p>
          <w:p w14:paraId="573D5270"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66907212"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18109718" w14:textId="77777777" w:rsidR="005172ED" w:rsidRDefault="005172ED" w:rsidP="008C107B">
            <w:pPr>
              <w:pStyle w:val="a4"/>
              <w:spacing w:line="160" w:lineRule="atLeast"/>
              <w:rPr>
                <w:rFonts w:ascii="ＭＳ ゴシック" w:eastAsia="ＭＳ ゴシック" w:hAnsi="ＭＳ ゴシック"/>
              </w:rPr>
            </w:pPr>
          </w:p>
          <w:p w14:paraId="796D09C7" w14:textId="77777777" w:rsidR="00E27C61" w:rsidRPr="007C3A5D" w:rsidRDefault="00E27C61" w:rsidP="008C107B">
            <w:pPr>
              <w:pStyle w:val="a4"/>
              <w:spacing w:line="160" w:lineRule="atLeast"/>
              <w:rPr>
                <w:rFonts w:ascii="ＭＳ ゴシック" w:eastAsia="ＭＳ ゴシック" w:hAnsi="ＭＳ ゴシック"/>
              </w:rPr>
            </w:pPr>
            <w:r w:rsidRPr="007C3A5D">
              <w:rPr>
                <w:rFonts w:ascii="ＭＳ ゴシック" w:eastAsia="ＭＳ ゴシック" w:hAnsi="ＭＳ ゴシック" w:hint="eastAsia"/>
              </w:rPr>
              <w:t>（※3a）</w:t>
            </w:r>
          </w:p>
          <w:p w14:paraId="4330795A" w14:textId="15A299C4" w:rsidR="00E27C61" w:rsidRPr="00C873C9" w:rsidRDefault="00E27C61" w:rsidP="001F24B2">
            <w:pPr>
              <w:pStyle w:val="a4"/>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tc>
        <w:tc>
          <w:tcPr>
            <w:tcW w:w="7953" w:type="dxa"/>
            <w:tcBorders>
              <w:bottom w:val="single" w:sz="4" w:space="0" w:color="auto"/>
            </w:tcBorders>
            <w:shd w:val="clear" w:color="auto" w:fill="auto"/>
          </w:tcPr>
          <w:p w14:paraId="08481AD3" w14:textId="77777777" w:rsidR="00E27C61" w:rsidRDefault="00D2414A" w:rsidP="008C107B">
            <w:pPr>
              <w:pStyle w:val="a4"/>
              <w:spacing w:line="160" w:lineRule="atLeast"/>
              <w:rPr>
                <w:rFonts w:ascii="ＭＳ ゴシック" w:eastAsia="ＭＳ ゴシック" w:hAnsi="ＭＳ ゴシック"/>
              </w:rPr>
            </w:pPr>
            <w:r>
              <w:rPr>
                <w:rFonts w:ascii="ＭＳ ゴシック" w:eastAsia="ＭＳ ゴシック" w:hAnsi="ＭＳ ゴシック" w:hint="eastAsia"/>
              </w:rPr>
              <w:t>13</w:t>
            </w:r>
            <w:r w:rsidR="00E27C61" w:rsidRPr="007C3A5D">
              <w:rPr>
                <w:rFonts w:ascii="ＭＳ ゴシック" w:eastAsia="ＭＳ ゴシック" w:hAnsi="ＭＳ ゴシック" w:hint="eastAsia"/>
              </w:rPr>
              <w:t>ページの掲載項目の再掲</w:t>
            </w:r>
          </w:p>
          <w:p w14:paraId="138F3173" w14:textId="77777777" w:rsidR="004A7C41" w:rsidRDefault="004A7C41" w:rsidP="008C107B">
            <w:pPr>
              <w:pStyle w:val="a4"/>
              <w:spacing w:line="160" w:lineRule="atLeast"/>
              <w:rPr>
                <w:rFonts w:ascii="ＭＳ ゴシック" w:eastAsia="ＭＳ ゴシック" w:hAnsi="ＭＳ ゴシック"/>
              </w:rPr>
            </w:pPr>
          </w:p>
          <w:p w14:paraId="50EC599B" w14:textId="77777777" w:rsidR="004A7C41" w:rsidRDefault="004A7C41" w:rsidP="008C107B">
            <w:pPr>
              <w:pStyle w:val="a4"/>
              <w:spacing w:line="160" w:lineRule="atLeast"/>
              <w:rPr>
                <w:rFonts w:ascii="ＭＳ ゴシック" w:eastAsia="ＭＳ ゴシック" w:hAnsi="ＭＳ ゴシック"/>
              </w:rPr>
            </w:pPr>
          </w:p>
          <w:p w14:paraId="576022FB" w14:textId="77777777" w:rsidR="004A7C41" w:rsidRDefault="004A7C41" w:rsidP="008C107B">
            <w:pPr>
              <w:pStyle w:val="a4"/>
              <w:spacing w:line="160" w:lineRule="atLeast"/>
              <w:rPr>
                <w:rFonts w:ascii="ＭＳ ゴシック" w:eastAsia="ＭＳ ゴシック" w:hAnsi="ＭＳ ゴシック"/>
              </w:rPr>
            </w:pPr>
          </w:p>
          <w:p w14:paraId="1C2B3449" w14:textId="77777777" w:rsidR="004A7C41" w:rsidRDefault="004A7C41" w:rsidP="008C107B">
            <w:pPr>
              <w:pStyle w:val="a4"/>
              <w:spacing w:line="160" w:lineRule="atLeast"/>
              <w:rPr>
                <w:rFonts w:ascii="ＭＳ ゴシック" w:eastAsia="ＭＳ ゴシック" w:hAnsi="ＭＳ ゴシック"/>
              </w:rPr>
            </w:pPr>
          </w:p>
          <w:p w14:paraId="1F745179" w14:textId="77777777" w:rsidR="004A7C41" w:rsidRDefault="004A7C41" w:rsidP="008C107B">
            <w:pPr>
              <w:pStyle w:val="a4"/>
              <w:spacing w:line="160" w:lineRule="atLeast"/>
              <w:rPr>
                <w:rFonts w:ascii="ＭＳ ゴシック" w:eastAsia="ＭＳ ゴシック" w:hAnsi="ＭＳ ゴシック"/>
              </w:rPr>
            </w:pPr>
          </w:p>
          <w:p w14:paraId="7DFA6792" w14:textId="77777777" w:rsidR="004A7C41" w:rsidRDefault="004A7C41" w:rsidP="008C107B">
            <w:pPr>
              <w:pStyle w:val="a4"/>
              <w:spacing w:line="160" w:lineRule="atLeast"/>
              <w:rPr>
                <w:rFonts w:ascii="ＭＳ ゴシック" w:eastAsia="ＭＳ ゴシック" w:hAnsi="ＭＳ ゴシック"/>
              </w:rPr>
            </w:pPr>
          </w:p>
          <w:p w14:paraId="2F4A87E4" w14:textId="3A021C09" w:rsidR="004A7C41" w:rsidRPr="00865F31" w:rsidRDefault="004A7C41" w:rsidP="008C107B">
            <w:pPr>
              <w:pStyle w:val="a4"/>
              <w:spacing w:line="160" w:lineRule="atLeast"/>
              <w:rPr>
                <w:rFonts w:ascii="ＭＳ ゴシック" w:eastAsia="ＭＳ ゴシック" w:hAnsi="ＭＳ ゴシック"/>
              </w:rPr>
            </w:pPr>
          </w:p>
        </w:tc>
      </w:tr>
      <w:tr w:rsidR="004A7C41" w:rsidRPr="00C873C9" w14:paraId="58150094" w14:textId="77777777" w:rsidTr="00C77468">
        <w:tc>
          <w:tcPr>
            <w:tcW w:w="1947" w:type="dxa"/>
            <w:shd w:val="clear" w:color="auto" w:fill="auto"/>
          </w:tcPr>
          <w:p w14:paraId="32F150A4" w14:textId="249490D7" w:rsidR="004A7C41" w:rsidRPr="00BA6FF1" w:rsidRDefault="004A7C41" w:rsidP="00C77468">
            <w:pPr>
              <w:ind w:firstLineChars="50" w:firstLine="113"/>
              <w:rPr>
                <w:rFonts w:ascii="HG丸ｺﾞｼｯｸM-PRO" w:eastAsia="HG丸ｺﾞｼｯｸM-PRO" w:hAnsi="HG丸ｺﾞｼｯｸM-PRO"/>
                <w:color w:val="000000" w:themeColor="text1"/>
                <w:sz w:val="24"/>
              </w:rPr>
            </w:pPr>
            <w:r w:rsidRPr="00BA6FF1">
              <w:rPr>
                <w:rFonts w:ascii="HG丸ｺﾞｼｯｸM-PRO" w:eastAsia="HG丸ｺﾞｼｯｸM-PRO" w:hAnsi="HG丸ｺﾞｼｯｸM-PRO" w:hint="eastAsia"/>
                <w:color w:val="000000" w:themeColor="text1"/>
                <w:sz w:val="24"/>
              </w:rPr>
              <w:lastRenderedPageBreak/>
              <w:t>施　  策  　名</w:t>
            </w:r>
          </w:p>
          <w:p w14:paraId="6EAF6790" w14:textId="77777777" w:rsidR="004A7C41" w:rsidRPr="00BA6FF1" w:rsidRDefault="004A7C41" w:rsidP="00C77468">
            <w:pPr>
              <w:ind w:firstLineChars="50" w:firstLine="103"/>
              <w:rPr>
                <w:rFonts w:ascii="HG丸ｺﾞｼｯｸM-PRO" w:eastAsia="HG丸ｺﾞｼｯｸM-PRO" w:hAnsi="HG丸ｺﾞｼｯｸM-PRO"/>
                <w:color w:val="000000" w:themeColor="text1"/>
                <w:sz w:val="22"/>
                <w:szCs w:val="22"/>
              </w:rPr>
            </w:pPr>
            <w:r w:rsidRPr="00BA6FF1">
              <w:rPr>
                <w:rFonts w:ascii="HG丸ｺﾞｼｯｸM-PRO" w:eastAsia="HG丸ｺﾞｼｯｸM-PRO" w:hAnsi="HG丸ｺﾞｼｯｸM-PRO" w:hint="eastAsia"/>
                <w:color w:val="000000" w:themeColor="text1"/>
                <w:sz w:val="22"/>
                <w:szCs w:val="22"/>
              </w:rPr>
              <w:t>所 管 課（室・局）</w:t>
            </w:r>
          </w:p>
        </w:tc>
        <w:tc>
          <w:tcPr>
            <w:tcW w:w="7953" w:type="dxa"/>
            <w:shd w:val="clear" w:color="auto" w:fill="auto"/>
            <w:vAlign w:val="center"/>
          </w:tcPr>
          <w:p w14:paraId="5A24FD44" w14:textId="77777777" w:rsidR="004A7C41" w:rsidRPr="00C873C9" w:rsidRDefault="004A7C41" w:rsidP="00C77468">
            <w:pPr>
              <w:jc w:val="center"/>
              <w:rPr>
                <w:rFonts w:ascii="HG丸ｺﾞｼｯｸM-PRO" w:eastAsia="HG丸ｺﾞｼｯｸM-PRO" w:hAnsi="HG丸ｺﾞｼｯｸM-PRO"/>
                <w:sz w:val="24"/>
              </w:rPr>
            </w:pPr>
            <w:r w:rsidRPr="00C873C9">
              <w:rPr>
                <w:rFonts w:ascii="HG丸ｺﾞｼｯｸM-PRO" w:eastAsia="HG丸ｺﾞｼｯｸM-PRO" w:hAnsi="HG丸ｺﾞｼｯｸM-PRO" w:hint="eastAsia"/>
                <w:sz w:val="24"/>
              </w:rPr>
              <w:t>令和元年度事業概要（予定含む）</w:t>
            </w:r>
          </w:p>
        </w:tc>
      </w:tr>
      <w:tr w:rsidR="00E841DC" w:rsidRPr="00F53DF5" w14:paraId="15D78D4D" w14:textId="77777777" w:rsidTr="004A7C41">
        <w:tc>
          <w:tcPr>
            <w:tcW w:w="1947" w:type="dxa"/>
            <w:shd w:val="clear" w:color="auto" w:fill="auto"/>
          </w:tcPr>
          <w:p w14:paraId="36725820" w14:textId="57B8DE83" w:rsidR="009B0768" w:rsidRPr="00DB3702" w:rsidRDefault="009B0768" w:rsidP="009B0768">
            <w:pPr>
              <w:pStyle w:val="a4"/>
              <w:spacing w:line="160" w:lineRule="atLeast"/>
              <w:rPr>
                <w:rFonts w:ascii="ＭＳ ゴシック" w:eastAsia="ＭＳ ゴシック" w:hAnsi="ＭＳ ゴシック"/>
              </w:rPr>
            </w:pPr>
            <w:r w:rsidRPr="00F53DF5">
              <w:rPr>
                <w:rFonts w:ascii="ＭＳ ゴシック" w:eastAsia="ＭＳ ゴシック" w:hAnsi="ＭＳ ゴシック" w:hint="eastAsia"/>
                <w:color w:val="000000" w:themeColor="text1"/>
              </w:rPr>
              <w:t>外国人エイズ電話相談</w:t>
            </w:r>
            <w:r w:rsidRPr="00DB3702">
              <w:rPr>
                <w:rFonts w:ascii="ＭＳ ゴシック" w:eastAsia="ＭＳ ゴシック" w:hAnsi="ＭＳ ゴシック" w:hint="eastAsia"/>
              </w:rPr>
              <w:t>事業</w:t>
            </w:r>
          </w:p>
          <w:p w14:paraId="5BAB92AC" w14:textId="77777777" w:rsidR="009B0768" w:rsidRPr="00C873C9" w:rsidRDefault="009B0768" w:rsidP="009B0768">
            <w:pPr>
              <w:pStyle w:val="a4"/>
              <w:spacing w:line="160" w:lineRule="atLeast"/>
              <w:rPr>
                <w:rFonts w:ascii="ＭＳ ゴシック" w:eastAsia="ＭＳ ゴシック" w:hAnsi="ＭＳ ゴシック"/>
                <w:strike/>
              </w:rPr>
            </w:pPr>
            <w:r w:rsidRPr="00DB3702">
              <w:rPr>
                <w:rFonts w:ascii="ＭＳ ゴシック" w:eastAsia="ＭＳ ゴシック" w:hAnsi="ＭＳ ゴシック" w:hint="eastAsia"/>
              </w:rPr>
              <w:t>【</w:t>
            </w:r>
            <w:r w:rsidRPr="00C873C9">
              <w:rPr>
                <w:rFonts w:ascii="ＭＳ ゴシック" w:eastAsia="ＭＳ ゴシック" w:hAnsi="ＭＳ ゴシック" w:hint="eastAsia"/>
              </w:rPr>
              <w:t>保健医療室】</w:t>
            </w:r>
          </w:p>
          <w:p w14:paraId="6026C286" w14:textId="77777777" w:rsidR="009B0768" w:rsidRPr="00C873C9" w:rsidRDefault="009B0768" w:rsidP="009B0768">
            <w:pPr>
              <w:pStyle w:val="a4"/>
              <w:spacing w:line="160" w:lineRule="atLeast"/>
              <w:rPr>
                <w:rFonts w:ascii="ＭＳ ゴシック" w:eastAsia="ＭＳ ゴシック" w:hAnsi="ＭＳ ゴシック"/>
                <w:spacing w:val="3"/>
              </w:rPr>
            </w:pPr>
            <w:r w:rsidRPr="00C873C9">
              <w:rPr>
                <w:rFonts w:ascii="ＭＳ ゴシック" w:eastAsia="ＭＳ ゴシック" w:hAnsi="ＭＳ ゴシック" w:hint="eastAsia"/>
                <w:spacing w:val="3"/>
              </w:rPr>
              <w:t>（当初予算額）</w:t>
            </w:r>
          </w:p>
          <w:p w14:paraId="4A017A0D" w14:textId="77777777" w:rsidR="009B0768" w:rsidRPr="00C873C9" w:rsidRDefault="009B0768" w:rsidP="009B0768">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567千円</w:t>
            </w:r>
          </w:p>
          <w:p w14:paraId="05F0FDF2" w14:textId="59D59FBA" w:rsidR="00E841DC" w:rsidRPr="00C873C9" w:rsidRDefault="009B0768" w:rsidP="00FD4D28">
            <w:pPr>
              <w:pStyle w:val="a4"/>
              <w:spacing w:line="160" w:lineRule="atLeast"/>
              <w:rPr>
                <w:rFonts w:ascii="ＭＳ ゴシック" w:eastAsia="ＭＳ ゴシック" w:hAnsi="ＭＳ ゴシック"/>
                <w:b/>
              </w:rPr>
            </w:pPr>
            <w:r w:rsidRPr="00DB3702">
              <w:rPr>
                <w:rFonts w:ascii="ＭＳ ゴシック" w:eastAsia="ＭＳ ゴシック" w:hAnsi="ＭＳ ゴシック" w:hint="eastAsia"/>
                <w:b/>
              </w:rPr>
              <w:t>《再掲》</w:t>
            </w:r>
          </w:p>
        </w:tc>
        <w:tc>
          <w:tcPr>
            <w:tcW w:w="7953" w:type="dxa"/>
            <w:shd w:val="clear" w:color="auto" w:fill="auto"/>
          </w:tcPr>
          <w:p w14:paraId="094ACE43" w14:textId="332A64E3" w:rsidR="00E841DC" w:rsidRPr="00F53DF5" w:rsidRDefault="00D2414A" w:rsidP="00FD4D28">
            <w:pPr>
              <w:pStyle w:val="a4"/>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5</w:t>
            </w:r>
            <w:r w:rsidR="00E841DC" w:rsidRPr="00F53DF5">
              <w:rPr>
                <w:rFonts w:ascii="ＭＳ ゴシック" w:eastAsia="ＭＳ ゴシック" w:hAnsi="ＭＳ ゴシック" w:hint="eastAsia"/>
                <w:color w:val="000000" w:themeColor="text1"/>
              </w:rPr>
              <w:t>ページの掲載項目の再掲</w:t>
            </w:r>
          </w:p>
        </w:tc>
      </w:tr>
      <w:tr w:rsidR="00541505" w:rsidRPr="00865F31" w14:paraId="1EFF2808" w14:textId="77777777" w:rsidTr="004A7C41">
        <w:trPr>
          <w:trHeight w:val="675"/>
        </w:trPr>
        <w:tc>
          <w:tcPr>
            <w:tcW w:w="1947" w:type="dxa"/>
            <w:shd w:val="clear" w:color="auto" w:fill="auto"/>
          </w:tcPr>
          <w:p w14:paraId="700EB594" w14:textId="77777777" w:rsidR="00541505" w:rsidRPr="001F0EDC" w:rsidRDefault="00541505" w:rsidP="0085062F">
            <w:pPr>
              <w:pStyle w:val="a4"/>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帰国・渡日児童生徒学校生活サポート事業</w:t>
            </w:r>
          </w:p>
          <w:p w14:paraId="7F58DB42" w14:textId="77777777" w:rsidR="00541505" w:rsidRPr="001F0EDC" w:rsidRDefault="00541505" w:rsidP="0085062F">
            <w:pPr>
              <w:pStyle w:val="a4"/>
              <w:spacing w:line="160" w:lineRule="atLeast"/>
              <w:rPr>
                <w:rFonts w:ascii="ＭＳ ゴシック" w:eastAsia="ＭＳ ゴシック" w:hAnsi="ＭＳ ゴシック"/>
                <w:color w:val="000000" w:themeColor="text1"/>
                <w:lang w:eastAsia="zh-CN"/>
              </w:rPr>
            </w:pPr>
            <w:r w:rsidRPr="001F0EDC">
              <w:rPr>
                <w:rFonts w:ascii="ＭＳ ゴシック" w:eastAsia="ＭＳ ゴシック" w:hAnsi="ＭＳ ゴシック" w:hint="eastAsia"/>
                <w:color w:val="000000" w:themeColor="text1"/>
                <w:lang w:eastAsia="zh-CN"/>
              </w:rPr>
              <w:t>【市町村教育室】</w:t>
            </w:r>
          </w:p>
          <w:p w14:paraId="0EE073C8" w14:textId="77777777" w:rsidR="00541505" w:rsidRPr="001F0EDC" w:rsidRDefault="00541505" w:rsidP="0085062F">
            <w:pPr>
              <w:pStyle w:val="a4"/>
              <w:spacing w:line="160" w:lineRule="atLeast"/>
              <w:rPr>
                <w:rFonts w:ascii="ＭＳ ゴシック" w:eastAsia="ＭＳ ゴシック" w:hAnsi="ＭＳ ゴシック"/>
                <w:color w:val="000000" w:themeColor="text1"/>
                <w:spacing w:val="0"/>
                <w:lang w:eastAsia="zh-TW"/>
              </w:rPr>
            </w:pPr>
            <w:r w:rsidRPr="001F0EDC">
              <w:rPr>
                <w:rFonts w:ascii="ＭＳ ゴシック" w:eastAsia="ＭＳ ゴシック" w:hAnsi="ＭＳ ゴシック" w:hint="eastAsia"/>
                <w:color w:val="000000" w:themeColor="text1"/>
                <w:spacing w:val="0"/>
                <w:lang w:eastAsia="zh-TW"/>
              </w:rPr>
              <w:t>（当初予算額）</w:t>
            </w:r>
          </w:p>
          <w:p w14:paraId="53C67C6C" w14:textId="77777777" w:rsidR="00541505" w:rsidRPr="001F0EDC" w:rsidRDefault="00541505" w:rsidP="0085062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1,503千円</w:t>
            </w:r>
          </w:p>
          <w:p w14:paraId="00A020FE" w14:textId="77777777" w:rsidR="00541505" w:rsidRPr="001F0EDC" w:rsidRDefault="00541505" w:rsidP="0085062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当初予算額のうち在日外国人施策事業分）</w:t>
            </w:r>
          </w:p>
          <w:p w14:paraId="1A1E5704" w14:textId="77777777" w:rsidR="00541505" w:rsidRPr="001F0EDC" w:rsidRDefault="00541505" w:rsidP="0085062F">
            <w:pPr>
              <w:pStyle w:val="a4"/>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spacing w:val="0"/>
              </w:rPr>
              <w:t>1,503千円</w:t>
            </w:r>
          </w:p>
          <w:p w14:paraId="18FCE469" w14:textId="26FBC9C5" w:rsidR="00C90F8F" w:rsidRPr="00C873C9" w:rsidRDefault="00541505" w:rsidP="0085062F">
            <w:pPr>
              <w:pStyle w:val="a4"/>
              <w:spacing w:line="160" w:lineRule="atLeast"/>
              <w:rPr>
                <w:rFonts w:ascii="ＭＳ ゴシック" w:eastAsia="ＭＳ ゴシック" w:hAnsi="ＭＳ ゴシック"/>
                <w:b/>
              </w:rPr>
            </w:pPr>
            <w:r w:rsidRPr="001F0EDC">
              <w:rPr>
                <w:rFonts w:ascii="ＭＳ ゴシック" w:eastAsia="ＭＳ ゴシック" w:hAnsi="ＭＳ ゴシック" w:hint="eastAsia"/>
                <w:b/>
                <w:color w:val="000000" w:themeColor="text1"/>
                <w:spacing w:val="0"/>
              </w:rPr>
              <w:t>《再掲》</w:t>
            </w:r>
          </w:p>
        </w:tc>
        <w:tc>
          <w:tcPr>
            <w:tcW w:w="7953" w:type="dxa"/>
            <w:shd w:val="clear" w:color="auto" w:fill="auto"/>
          </w:tcPr>
          <w:p w14:paraId="38D358B7" w14:textId="53148349" w:rsidR="00541505" w:rsidRPr="00B719C1" w:rsidRDefault="00541505" w:rsidP="0085062F">
            <w:pPr>
              <w:pStyle w:val="a4"/>
              <w:spacing w:line="160" w:lineRule="atLeast"/>
              <w:rPr>
                <w:rFonts w:ascii="ＭＳ ゴシック" w:eastAsia="ＭＳ ゴシック" w:hAnsi="ＭＳ ゴシック"/>
              </w:rPr>
            </w:pPr>
            <w:r>
              <w:rPr>
                <w:rFonts w:ascii="ＭＳ ゴシック" w:eastAsia="ＭＳ ゴシック" w:hAnsi="ＭＳ ゴシック" w:hint="eastAsia"/>
                <w:color w:val="000000" w:themeColor="text1"/>
              </w:rPr>
              <w:t>2</w:t>
            </w:r>
            <w:r w:rsidR="00D2414A">
              <w:rPr>
                <w:rFonts w:ascii="ＭＳ ゴシック" w:eastAsia="ＭＳ ゴシック" w:hAnsi="ＭＳ ゴシック" w:hint="eastAsia"/>
                <w:color w:val="000000" w:themeColor="text1"/>
              </w:rPr>
              <w:t>4</w:t>
            </w:r>
            <w:r w:rsidRPr="001F0EDC">
              <w:rPr>
                <w:rFonts w:ascii="ＭＳ ゴシック" w:eastAsia="ＭＳ ゴシック" w:hAnsi="ＭＳ ゴシック" w:hint="eastAsia"/>
                <w:color w:val="000000" w:themeColor="text1"/>
              </w:rPr>
              <w:t>ページの掲載項目の再掲</w:t>
            </w:r>
          </w:p>
        </w:tc>
      </w:tr>
      <w:tr w:rsidR="00541505" w:rsidRPr="00865F31" w14:paraId="12A9E062" w14:textId="77777777" w:rsidTr="004A7C41">
        <w:trPr>
          <w:trHeight w:val="675"/>
        </w:trPr>
        <w:tc>
          <w:tcPr>
            <w:tcW w:w="1947" w:type="dxa"/>
            <w:tcBorders>
              <w:bottom w:val="single" w:sz="4" w:space="0" w:color="auto"/>
            </w:tcBorders>
            <w:shd w:val="clear" w:color="auto" w:fill="auto"/>
          </w:tcPr>
          <w:p w14:paraId="3DAF77E6" w14:textId="77777777" w:rsidR="00541505" w:rsidRPr="001F0EDC" w:rsidRDefault="00541505" w:rsidP="0085062F">
            <w:pPr>
              <w:pStyle w:val="a4"/>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日本語教育学校支援事業</w:t>
            </w:r>
          </w:p>
          <w:p w14:paraId="0F9786DA" w14:textId="77777777" w:rsidR="00541505" w:rsidRPr="001F0EDC" w:rsidRDefault="00541505" w:rsidP="0085062F">
            <w:pPr>
              <w:pStyle w:val="a4"/>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w:t>
            </w:r>
            <w:r w:rsidRPr="001F0EDC">
              <w:rPr>
                <w:rFonts w:ascii="ＭＳ ゴシック" w:eastAsia="ＭＳ ゴシック" w:hAnsi="ＭＳ ゴシック" w:hint="eastAsia"/>
                <w:color w:val="000000" w:themeColor="text1"/>
                <w:lang w:eastAsia="zh-CN"/>
              </w:rPr>
              <w:t>教育振興室</w:t>
            </w:r>
            <w:r w:rsidRPr="001F0EDC">
              <w:rPr>
                <w:rFonts w:ascii="ＭＳ ゴシック" w:eastAsia="ＭＳ ゴシック" w:hAnsi="ＭＳ ゴシック" w:hint="eastAsia"/>
                <w:color w:val="000000" w:themeColor="text1"/>
                <w:lang w:eastAsia="zh-TW"/>
              </w:rPr>
              <w:t>】</w:t>
            </w:r>
          </w:p>
          <w:p w14:paraId="431D19EF" w14:textId="77777777" w:rsidR="00541505" w:rsidRPr="001F0EDC" w:rsidRDefault="00541505" w:rsidP="0085062F">
            <w:pPr>
              <w:spacing w:line="160" w:lineRule="atLeast"/>
              <w:rPr>
                <w:rFonts w:ascii="ＭＳ ゴシック" w:eastAsia="ＭＳ ゴシック" w:hAnsi="ＭＳ ゴシック"/>
                <w:color w:val="000000" w:themeColor="text1"/>
                <w:sz w:val="18"/>
                <w:szCs w:val="18"/>
                <w:lang w:eastAsia="zh-TW"/>
              </w:rPr>
            </w:pPr>
            <w:r w:rsidRPr="001F0EDC">
              <w:rPr>
                <w:rFonts w:ascii="ＭＳ ゴシック" w:eastAsia="ＭＳ ゴシック" w:hAnsi="ＭＳ ゴシック" w:hint="eastAsia"/>
                <w:color w:val="000000" w:themeColor="text1"/>
                <w:sz w:val="18"/>
                <w:szCs w:val="18"/>
                <w:lang w:eastAsia="zh-TW"/>
              </w:rPr>
              <w:t>（当初予算額）</w:t>
            </w:r>
          </w:p>
          <w:p w14:paraId="4E78BD44" w14:textId="77777777" w:rsidR="00541505" w:rsidRPr="001F0EDC" w:rsidRDefault="00541505" w:rsidP="0085062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7,653千円</w:t>
            </w:r>
          </w:p>
          <w:p w14:paraId="0901B292" w14:textId="77777777" w:rsidR="00541505" w:rsidRPr="001F0EDC" w:rsidRDefault="00541505" w:rsidP="0085062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当初予算額のうち在日外国人施策事業分）</w:t>
            </w:r>
          </w:p>
          <w:p w14:paraId="212C4EDA" w14:textId="77777777" w:rsidR="00541505" w:rsidRPr="001F0EDC" w:rsidRDefault="00541505" w:rsidP="0085062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7,653千円</w:t>
            </w:r>
          </w:p>
          <w:p w14:paraId="3BD9C36F" w14:textId="3C38ECA5" w:rsidR="00541505" w:rsidRPr="00B719C1" w:rsidRDefault="00541505" w:rsidP="0085062F">
            <w:pPr>
              <w:pStyle w:val="a4"/>
              <w:spacing w:line="160" w:lineRule="atLeast"/>
              <w:rPr>
                <w:rFonts w:ascii="ＭＳ ゴシック" w:eastAsia="ＭＳ ゴシック" w:hAnsi="ＭＳ ゴシック"/>
                <w:lang w:eastAsia="zh-TW"/>
              </w:rPr>
            </w:pPr>
            <w:r w:rsidRPr="001F0EDC">
              <w:rPr>
                <w:rFonts w:ascii="ＭＳ ゴシック" w:eastAsia="ＭＳ ゴシック" w:hAnsi="ＭＳ ゴシック" w:hint="eastAsia"/>
                <w:b/>
                <w:color w:val="000000" w:themeColor="text1"/>
                <w:spacing w:val="0"/>
              </w:rPr>
              <w:t>《再掲》</w:t>
            </w:r>
          </w:p>
        </w:tc>
        <w:tc>
          <w:tcPr>
            <w:tcW w:w="7953" w:type="dxa"/>
            <w:tcBorders>
              <w:bottom w:val="single" w:sz="4" w:space="0" w:color="auto"/>
            </w:tcBorders>
            <w:shd w:val="clear" w:color="auto" w:fill="auto"/>
          </w:tcPr>
          <w:p w14:paraId="2C2B42AE" w14:textId="566CC77F" w:rsidR="00541505" w:rsidRPr="00B719C1" w:rsidRDefault="00541505" w:rsidP="0085062F">
            <w:pPr>
              <w:pStyle w:val="a4"/>
              <w:spacing w:line="160" w:lineRule="atLeast"/>
              <w:rPr>
                <w:rFonts w:ascii="ＭＳ ゴシック" w:eastAsia="ＭＳ ゴシック" w:hAnsi="ＭＳ ゴシック"/>
              </w:rPr>
            </w:pPr>
            <w:r>
              <w:rPr>
                <w:rFonts w:ascii="ＭＳ ゴシック" w:eastAsia="ＭＳ ゴシック" w:hAnsi="ＭＳ ゴシック" w:hint="eastAsia"/>
                <w:color w:val="000000" w:themeColor="text1"/>
              </w:rPr>
              <w:t>2</w:t>
            </w:r>
            <w:r w:rsidR="00D2414A">
              <w:rPr>
                <w:rFonts w:ascii="ＭＳ ゴシック" w:eastAsia="ＭＳ ゴシック" w:hAnsi="ＭＳ ゴシック" w:hint="eastAsia"/>
                <w:color w:val="000000" w:themeColor="text1"/>
              </w:rPr>
              <w:t>5</w:t>
            </w:r>
            <w:r w:rsidRPr="001F0EDC">
              <w:rPr>
                <w:rFonts w:ascii="ＭＳ ゴシック" w:eastAsia="ＭＳ ゴシック" w:hAnsi="ＭＳ ゴシック" w:hint="eastAsia"/>
                <w:color w:val="000000" w:themeColor="text1"/>
              </w:rPr>
              <w:t>ページの掲載項目の再掲</w:t>
            </w:r>
          </w:p>
        </w:tc>
      </w:tr>
    </w:tbl>
    <w:p w14:paraId="7AAAE40E" w14:textId="6BC871AF" w:rsidR="00541505" w:rsidRDefault="00541505">
      <w:pPr>
        <w:widowControl/>
        <w:jc w:val="left"/>
        <w:rPr>
          <w:rFonts w:ascii="ＭＳ ゴシック" w:eastAsia="ＭＳ ゴシック" w:hAnsi="ＭＳ ゴシック"/>
          <w:b/>
          <w:sz w:val="18"/>
          <w:szCs w:val="18"/>
        </w:rPr>
      </w:pPr>
    </w:p>
    <w:p w14:paraId="03BE280F" w14:textId="2F7A7AD7" w:rsidR="006D5597" w:rsidRDefault="006D5597">
      <w:pPr>
        <w:widowControl/>
        <w:jc w:val="left"/>
        <w:rPr>
          <w:rFonts w:ascii="ＭＳ ゴシック" w:eastAsia="ＭＳ ゴシック" w:hAnsi="ＭＳ ゴシック"/>
          <w:b/>
          <w:sz w:val="18"/>
          <w:szCs w:val="18"/>
        </w:rPr>
      </w:pPr>
    </w:p>
    <w:p w14:paraId="08C7541A" w14:textId="2055D20E" w:rsidR="00FF2EB9" w:rsidRDefault="00FF2EB9">
      <w:pPr>
        <w:widowControl/>
        <w:jc w:val="left"/>
        <w:rPr>
          <w:rFonts w:ascii="ＭＳ ゴシック" w:eastAsia="ＭＳ ゴシック" w:hAnsi="ＭＳ ゴシック"/>
          <w:b/>
          <w:sz w:val="18"/>
          <w:szCs w:val="18"/>
        </w:rPr>
      </w:pPr>
    </w:p>
    <w:p w14:paraId="17682015" w14:textId="6467FE42" w:rsidR="00FF2EB9" w:rsidRDefault="00FF2EB9">
      <w:pPr>
        <w:widowControl/>
        <w:jc w:val="left"/>
        <w:rPr>
          <w:rFonts w:ascii="ＭＳ ゴシック" w:eastAsia="ＭＳ ゴシック" w:hAnsi="ＭＳ ゴシック"/>
          <w:b/>
          <w:sz w:val="18"/>
          <w:szCs w:val="18"/>
        </w:rPr>
      </w:pPr>
    </w:p>
    <w:p w14:paraId="049224F0" w14:textId="780451A1" w:rsidR="00FF2EB9" w:rsidRDefault="00FF2EB9">
      <w:pPr>
        <w:widowControl/>
        <w:jc w:val="left"/>
        <w:rPr>
          <w:rFonts w:ascii="ＭＳ ゴシック" w:eastAsia="ＭＳ ゴシック" w:hAnsi="ＭＳ ゴシック"/>
          <w:b/>
          <w:sz w:val="18"/>
          <w:szCs w:val="18"/>
        </w:rPr>
      </w:pPr>
    </w:p>
    <w:p w14:paraId="58BC8393" w14:textId="1072FBC2" w:rsidR="00FF2EB9" w:rsidRDefault="00FF2EB9">
      <w:pPr>
        <w:widowControl/>
        <w:jc w:val="left"/>
        <w:rPr>
          <w:rFonts w:ascii="ＭＳ ゴシック" w:eastAsia="ＭＳ ゴシック" w:hAnsi="ＭＳ ゴシック"/>
          <w:b/>
          <w:sz w:val="18"/>
          <w:szCs w:val="18"/>
        </w:rPr>
      </w:pPr>
    </w:p>
    <w:p w14:paraId="2630F002" w14:textId="234465C5" w:rsidR="00FF2EB9" w:rsidRDefault="00FF2EB9">
      <w:pPr>
        <w:widowControl/>
        <w:jc w:val="left"/>
        <w:rPr>
          <w:rFonts w:ascii="ＭＳ ゴシック" w:eastAsia="ＭＳ ゴシック" w:hAnsi="ＭＳ ゴシック"/>
          <w:b/>
          <w:sz w:val="18"/>
          <w:szCs w:val="18"/>
        </w:rPr>
      </w:pPr>
    </w:p>
    <w:p w14:paraId="120107F1" w14:textId="6AF08C21" w:rsidR="00FF2EB9" w:rsidRDefault="00FF2EB9">
      <w:pPr>
        <w:widowControl/>
        <w:jc w:val="left"/>
        <w:rPr>
          <w:rFonts w:ascii="ＭＳ ゴシック" w:eastAsia="ＭＳ ゴシック" w:hAnsi="ＭＳ ゴシック"/>
          <w:b/>
          <w:sz w:val="18"/>
          <w:szCs w:val="18"/>
        </w:rPr>
      </w:pPr>
    </w:p>
    <w:p w14:paraId="293CAC2D" w14:textId="2D21DC72" w:rsidR="00FF2EB9" w:rsidRDefault="00FF2EB9">
      <w:pPr>
        <w:widowControl/>
        <w:jc w:val="left"/>
        <w:rPr>
          <w:rFonts w:ascii="ＭＳ ゴシック" w:eastAsia="ＭＳ ゴシック" w:hAnsi="ＭＳ ゴシック"/>
          <w:b/>
          <w:sz w:val="18"/>
          <w:szCs w:val="18"/>
        </w:rPr>
      </w:pPr>
    </w:p>
    <w:p w14:paraId="0712DDF4" w14:textId="1E9F9F88" w:rsidR="00FF2EB9" w:rsidRDefault="00FF2EB9">
      <w:pPr>
        <w:widowControl/>
        <w:jc w:val="left"/>
        <w:rPr>
          <w:rFonts w:ascii="ＭＳ ゴシック" w:eastAsia="ＭＳ ゴシック" w:hAnsi="ＭＳ ゴシック"/>
          <w:b/>
          <w:sz w:val="18"/>
          <w:szCs w:val="18"/>
        </w:rPr>
      </w:pPr>
    </w:p>
    <w:p w14:paraId="6CB7D781" w14:textId="53816CC8" w:rsidR="004A7C41" w:rsidRDefault="004A7C41">
      <w:pPr>
        <w:widowControl/>
        <w:jc w:val="left"/>
        <w:rPr>
          <w:rFonts w:ascii="ＭＳ ゴシック" w:eastAsia="ＭＳ ゴシック" w:hAnsi="ＭＳ ゴシック"/>
          <w:b/>
          <w:sz w:val="18"/>
          <w:szCs w:val="18"/>
        </w:rPr>
      </w:pPr>
    </w:p>
    <w:p w14:paraId="27371098" w14:textId="298BB6AC" w:rsidR="004A7C41" w:rsidRDefault="004A7C41">
      <w:pPr>
        <w:widowControl/>
        <w:jc w:val="left"/>
        <w:rPr>
          <w:rFonts w:ascii="ＭＳ ゴシック" w:eastAsia="ＭＳ ゴシック" w:hAnsi="ＭＳ ゴシック"/>
          <w:b/>
          <w:sz w:val="18"/>
          <w:szCs w:val="18"/>
        </w:rPr>
      </w:pPr>
    </w:p>
    <w:p w14:paraId="6FEBB6FA" w14:textId="1F8AD65C" w:rsidR="004A7C41" w:rsidRDefault="004A7C41">
      <w:pPr>
        <w:widowControl/>
        <w:jc w:val="left"/>
        <w:rPr>
          <w:rFonts w:ascii="ＭＳ ゴシック" w:eastAsia="ＭＳ ゴシック" w:hAnsi="ＭＳ ゴシック"/>
          <w:b/>
          <w:sz w:val="18"/>
          <w:szCs w:val="18"/>
        </w:rPr>
      </w:pPr>
    </w:p>
    <w:p w14:paraId="2C4E4BAF" w14:textId="61FFBD5E" w:rsidR="004A7C41" w:rsidRDefault="004A7C41">
      <w:pPr>
        <w:widowControl/>
        <w:jc w:val="left"/>
        <w:rPr>
          <w:rFonts w:ascii="ＭＳ ゴシック" w:eastAsia="ＭＳ ゴシック" w:hAnsi="ＭＳ ゴシック"/>
          <w:b/>
          <w:sz w:val="18"/>
          <w:szCs w:val="18"/>
        </w:rPr>
      </w:pPr>
    </w:p>
    <w:p w14:paraId="2B10A9A0" w14:textId="77777777" w:rsidR="004A7C41" w:rsidRDefault="004A7C41">
      <w:pPr>
        <w:widowControl/>
        <w:jc w:val="left"/>
        <w:rPr>
          <w:rFonts w:ascii="ＭＳ ゴシック" w:eastAsia="ＭＳ ゴシック" w:hAnsi="ＭＳ ゴシック"/>
          <w:b/>
          <w:sz w:val="18"/>
          <w:szCs w:val="18"/>
        </w:rPr>
      </w:pPr>
    </w:p>
    <w:p w14:paraId="713427C2" w14:textId="77777777" w:rsidR="00FF2EB9" w:rsidRDefault="00FF2EB9">
      <w:pPr>
        <w:widowControl/>
        <w:jc w:val="left"/>
        <w:rPr>
          <w:rFonts w:ascii="ＭＳ ゴシック" w:eastAsia="ＭＳ ゴシック" w:hAnsi="ＭＳ ゴシック"/>
          <w:b/>
          <w:sz w:val="18"/>
          <w:szCs w:val="18"/>
        </w:rPr>
      </w:pPr>
    </w:p>
    <w:p w14:paraId="4B315BBC" w14:textId="24ED7925" w:rsidR="006D5597" w:rsidRDefault="006D5597">
      <w:pPr>
        <w:widowControl/>
        <w:jc w:val="left"/>
        <w:rPr>
          <w:rFonts w:ascii="ＭＳ ゴシック" w:eastAsia="ＭＳ ゴシック" w:hAnsi="ＭＳ ゴシック"/>
          <w:b/>
          <w:sz w:val="18"/>
          <w:szCs w:val="18"/>
        </w:rPr>
      </w:pPr>
    </w:p>
    <w:p w14:paraId="454D552F" w14:textId="753B5432" w:rsidR="006D5597" w:rsidRDefault="006D5597">
      <w:pPr>
        <w:widowControl/>
        <w:jc w:val="left"/>
        <w:rPr>
          <w:rFonts w:ascii="ＭＳ ゴシック" w:eastAsia="ＭＳ ゴシック" w:hAnsi="ＭＳ ゴシック"/>
          <w:b/>
          <w:sz w:val="18"/>
          <w:szCs w:val="18"/>
        </w:rPr>
      </w:pPr>
    </w:p>
    <w:p w14:paraId="0019FDBA" w14:textId="77777777" w:rsidR="006D5597" w:rsidRDefault="006D5597">
      <w:pPr>
        <w:widowControl/>
        <w:jc w:val="left"/>
        <w:rPr>
          <w:rFonts w:ascii="ＭＳ ゴシック" w:eastAsia="ＭＳ ゴシック" w:hAnsi="ＭＳ ゴシック"/>
          <w:b/>
          <w:sz w:val="18"/>
          <w:szCs w:val="18"/>
        </w:rPr>
      </w:pPr>
    </w:p>
    <w:p w14:paraId="60DE4D07" w14:textId="77777777" w:rsidR="00F424DF" w:rsidRPr="00865F31" w:rsidRDefault="00F424DF" w:rsidP="00F424DF">
      <w:pPr>
        <w:ind w:firstLineChars="100" w:firstLine="227"/>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lastRenderedPageBreak/>
        <w:t xml:space="preserve">３　国への働きかけ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C873C9" w:rsidRPr="00C873C9" w14:paraId="3A2705BB" w14:textId="77777777" w:rsidTr="00C70427">
        <w:trPr>
          <w:tblHeader/>
        </w:trPr>
        <w:tc>
          <w:tcPr>
            <w:tcW w:w="1947" w:type="dxa"/>
            <w:shd w:val="clear" w:color="auto" w:fill="auto"/>
          </w:tcPr>
          <w:p w14:paraId="4B3DF017" w14:textId="77777777" w:rsidR="00F424DF" w:rsidRPr="00C873C9" w:rsidRDefault="00F424DF" w:rsidP="00C70427">
            <w:pPr>
              <w:ind w:firstLineChars="50" w:firstLine="113"/>
              <w:rPr>
                <w:rFonts w:ascii="HG丸ｺﾞｼｯｸM-PRO" w:eastAsia="HG丸ｺﾞｼｯｸM-PRO" w:hAnsi="HG丸ｺﾞｼｯｸM-PRO"/>
                <w:sz w:val="24"/>
                <w:lang w:eastAsia="zh-TW"/>
              </w:rPr>
            </w:pPr>
            <w:r w:rsidRPr="00C873C9">
              <w:rPr>
                <w:rFonts w:ascii="HG丸ｺﾞｼｯｸM-PRO" w:eastAsia="HG丸ｺﾞｼｯｸM-PRO" w:hAnsi="HG丸ｺﾞｼｯｸM-PRO" w:hint="eastAsia"/>
                <w:sz w:val="24"/>
                <w:lang w:eastAsia="zh-TW"/>
              </w:rPr>
              <w:t>施　  策  　名</w:t>
            </w:r>
          </w:p>
          <w:p w14:paraId="22308770" w14:textId="77777777" w:rsidR="00F424DF" w:rsidRPr="00C873C9" w:rsidRDefault="00F424DF" w:rsidP="00C70427">
            <w:pPr>
              <w:ind w:firstLineChars="50" w:firstLine="103"/>
              <w:rPr>
                <w:rFonts w:ascii="HG丸ｺﾞｼｯｸM-PRO" w:eastAsia="HG丸ｺﾞｼｯｸM-PRO" w:hAnsi="HG丸ｺﾞｼｯｸM-PRO"/>
                <w:sz w:val="22"/>
                <w:szCs w:val="22"/>
                <w:lang w:eastAsia="zh-TW"/>
              </w:rPr>
            </w:pPr>
            <w:r w:rsidRPr="00C873C9">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3AC88870" w14:textId="77777777" w:rsidR="00F424DF" w:rsidRPr="00C873C9" w:rsidRDefault="00F424DF" w:rsidP="00C70427">
            <w:pPr>
              <w:jc w:val="center"/>
              <w:rPr>
                <w:rFonts w:ascii="HG丸ｺﾞｼｯｸM-PRO" w:eastAsia="HG丸ｺﾞｼｯｸM-PRO" w:hAnsi="HG丸ｺﾞｼｯｸM-PRO"/>
                <w:sz w:val="24"/>
              </w:rPr>
            </w:pPr>
            <w:r w:rsidRPr="00C873C9">
              <w:rPr>
                <w:rFonts w:ascii="HG丸ｺﾞｼｯｸM-PRO" w:eastAsia="HG丸ｺﾞｼｯｸM-PRO" w:hAnsi="HG丸ｺﾞｼｯｸM-PRO" w:hint="eastAsia"/>
                <w:sz w:val="24"/>
              </w:rPr>
              <w:t>令和元年度事業概要（予定含む）</w:t>
            </w:r>
          </w:p>
        </w:tc>
      </w:tr>
      <w:tr w:rsidR="00C873C9" w:rsidRPr="00C873C9" w14:paraId="5C2FD844" w14:textId="77777777" w:rsidTr="00C70427">
        <w:tc>
          <w:tcPr>
            <w:tcW w:w="1947" w:type="dxa"/>
            <w:shd w:val="clear" w:color="auto" w:fill="auto"/>
          </w:tcPr>
          <w:p w14:paraId="0613B6FF" w14:textId="77777777" w:rsidR="00F424DF" w:rsidRPr="00C873C9" w:rsidRDefault="00F424DF" w:rsidP="00C70427">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ＩＬＯ１１１号条約の早期批准等についての要望</w:t>
            </w:r>
          </w:p>
          <w:p w14:paraId="3D6002DE" w14:textId="77777777" w:rsidR="00F424DF" w:rsidRPr="00C873C9" w:rsidRDefault="00F424DF" w:rsidP="00C70427">
            <w:pPr>
              <w:pStyle w:val="a4"/>
              <w:spacing w:line="160" w:lineRule="atLeast"/>
              <w:rPr>
                <w:rFonts w:ascii="ＭＳ ゴシック" w:eastAsia="ＭＳ ゴシック" w:hAnsi="ＭＳ ゴシック"/>
                <w:spacing w:val="0"/>
                <w:lang w:eastAsia="zh-CN"/>
              </w:rPr>
            </w:pPr>
            <w:r w:rsidRPr="00C873C9">
              <w:rPr>
                <w:rFonts w:ascii="ＭＳ ゴシック" w:eastAsia="ＭＳ ゴシック" w:hAnsi="ＭＳ ゴシック" w:hint="eastAsia"/>
                <w:spacing w:val="3"/>
                <w:lang w:eastAsia="zh-CN"/>
              </w:rPr>
              <w:t>【雇用推進室】</w:t>
            </w:r>
            <w:r w:rsidRPr="00C873C9">
              <w:rPr>
                <w:rFonts w:ascii="ＭＳ ゴシック" w:eastAsia="ＭＳ ゴシック" w:hAnsi="ＭＳ ゴシック"/>
                <w:spacing w:val="3"/>
                <w:lang w:eastAsia="zh-CN"/>
              </w:rPr>
              <w:t xml:space="preserve"> </w:t>
            </w:r>
          </w:p>
          <w:p w14:paraId="275ADB43" w14:textId="77777777" w:rsidR="00F424DF" w:rsidRPr="00C873C9" w:rsidRDefault="00F424DF" w:rsidP="00C70427">
            <w:pPr>
              <w:pStyle w:val="a4"/>
              <w:spacing w:line="160" w:lineRule="atLeast"/>
              <w:rPr>
                <w:rFonts w:ascii="ＭＳ ゴシック" w:eastAsia="ＭＳ ゴシック" w:hAnsi="ＭＳ ゴシック"/>
                <w:spacing w:val="3"/>
              </w:rPr>
            </w:pPr>
            <w:r w:rsidRPr="00C873C9">
              <w:rPr>
                <w:rFonts w:ascii="ＭＳ ゴシック" w:eastAsia="ＭＳ ゴシック" w:hAnsi="ＭＳ ゴシック" w:hint="eastAsia"/>
                <w:spacing w:val="3"/>
              </w:rPr>
              <w:t>（当初予算額）</w:t>
            </w:r>
          </w:p>
          <w:p w14:paraId="639A604C" w14:textId="77777777" w:rsidR="00F424DF" w:rsidRPr="00C873C9" w:rsidRDefault="00F424DF" w:rsidP="00C70427">
            <w:pPr>
              <w:pStyle w:val="a4"/>
              <w:spacing w:line="160" w:lineRule="atLeast"/>
              <w:rPr>
                <w:rFonts w:ascii="ＭＳ ゴシック" w:eastAsia="ＭＳ ゴシック" w:hAnsi="ＭＳ ゴシック"/>
                <w:spacing w:val="3"/>
              </w:rPr>
            </w:pPr>
            <w:r w:rsidRPr="00C873C9">
              <w:rPr>
                <w:rFonts w:ascii="ＭＳ ゴシック" w:eastAsia="ＭＳ ゴシック" w:hAnsi="ＭＳ ゴシック" w:hint="eastAsia"/>
                <w:spacing w:val="3"/>
              </w:rPr>
              <w:t>予算措置なし（※a）</w:t>
            </w:r>
          </w:p>
          <w:p w14:paraId="346D1DF9" w14:textId="77777777" w:rsidR="00F424DF" w:rsidRPr="00C873C9" w:rsidRDefault="00F424DF" w:rsidP="00C70427">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b/>
              </w:rPr>
              <w:t>《再</w:t>
            </w:r>
            <w:r w:rsidRPr="00C873C9">
              <w:rPr>
                <w:rFonts w:ascii="ＭＳ ゴシック" w:eastAsia="ＭＳ ゴシック" w:hAnsi="ＭＳ ゴシック" w:hint="eastAsia"/>
                <w:b/>
                <w:spacing w:val="3"/>
              </w:rPr>
              <w:t>掲</w:t>
            </w:r>
            <w:r w:rsidRPr="00C873C9">
              <w:rPr>
                <w:rFonts w:ascii="ＭＳ ゴシック" w:eastAsia="ＭＳ ゴシック" w:hAnsi="ＭＳ ゴシック" w:hint="eastAsia"/>
                <w:b/>
              </w:rPr>
              <w:t>》</w:t>
            </w:r>
          </w:p>
        </w:tc>
        <w:tc>
          <w:tcPr>
            <w:tcW w:w="7953" w:type="dxa"/>
            <w:shd w:val="clear" w:color="auto" w:fill="auto"/>
          </w:tcPr>
          <w:p w14:paraId="5923B58B" w14:textId="0B914255" w:rsidR="00F424DF" w:rsidRPr="00C873C9" w:rsidRDefault="00D2414A" w:rsidP="00C70427">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8</w:t>
            </w:r>
            <w:r w:rsidR="00F424DF" w:rsidRPr="00C873C9">
              <w:rPr>
                <w:rFonts w:ascii="ＭＳ ゴシック" w:eastAsia="ＭＳ ゴシック" w:hAnsi="ＭＳ ゴシック" w:hint="eastAsia"/>
              </w:rPr>
              <w:t>ページの掲載項目の再掲</w:t>
            </w:r>
          </w:p>
          <w:p w14:paraId="49F87867" w14:textId="77777777" w:rsidR="00F424DF" w:rsidRPr="00C873C9" w:rsidRDefault="00F424DF" w:rsidP="00C70427">
            <w:pPr>
              <w:pStyle w:val="a4"/>
              <w:spacing w:line="160" w:lineRule="atLeast"/>
              <w:rPr>
                <w:rFonts w:ascii="ＭＳ ゴシック" w:eastAsia="ＭＳ ゴシック" w:hAnsi="ＭＳ ゴシック"/>
              </w:rPr>
            </w:pPr>
          </w:p>
        </w:tc>
      </w:tr>
      <w:tr w:rsidR="00C873C9" w:rsidRPr="00C873C9" w14:paraId="284F2CB7" w14:textId="77777777" w:rsidTr="008C107B">
        <w:tc>
          <w:tcPr>
            <w:tcW w:w="1947" w:type="dxa"/>
            <w:shd w:val="clear" w:color="auto" w:fill="auto"/>
          </w:tcPr>
          <w:p w14:paraId="1A38D8F9" w14:textId="77777777" w:rsidR="003D6503" w:rsidRPr="00C873C9" w:rsidRDefault="003D6503" w:rsidP="00BE7771">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在留管理制度に関する要望</w:t>
            </w:r>
          </w:p>
          <w:p w14:paraId="23AA7BE9" w14:textId="11E87C16" w:rsidR="003D6503" w:rsidRPr="00C873C9" w:rsidRDefault="003D6503" w:rsidP="00BE7771">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人権局】</w:t>
            </w:r>
          </w:p>
          <w:p w14:paraId="5E605C54" w14:textId="77777777" w:rsidR="003D6503" w:rsidRPr="00C873C9" w:rsidRDefault="003D6503" w:rsidP="00BE7771">
            <w:pPr>
              <w:pStyle w:val="a4"/>
              <w:spacing w:line="160" w:lineRule="atLeast"/>
              <w:rPr>
                <w:rFonts w:ascii="ＭＳ ゴシック" w:eastAsia="ＭＳ ゴシック" w:hAnsi="ＭＳ ゴシック"/>
                <w:spacing w:val="3"/>
              </w:rPr>
            </w:pPr>
            <w:r w:rsidRPr="00C873C9">
              <w:rPr>
                <w:rFonts w:ascii="ＭＳ ゴシック" w:eastAsia="ＭＳ ゴシック" w:hAnsi="ＭＳ ゴシック" w:hint="eastAsia"/>
                <w:spacing w:val="3"/>
              </w:rPr>
              <w:t>（当初予算額）</w:t>
            </w:r>
          </w:p>
          <w:p w14:paraId="31C2F5AE" w14:textId="262723C3" w:rsidR="003D6503" w:rsidRPr="00C873C9" w:rsidRDefault="0024505A" w:rsidP="00BE7771">
            <w:pPr>
              <w:pStyle w:val="a4"/>
              <w:spacing w:line="160" w:lineRule="atLeast"/>
              <w:ind w:firstLineChars="100" w:firstLine="172"/>
              <w:rPr>
                <w:rFonts w:ascii="ＭＳ ゴシック" w:eastAsia="ＭＳ ゴシック" w:hAnsi="ＭＳ ゴシック"/>
                <w:spacing w:val="3"/>
              </w:rPr>
            </w:pPr>
            <w:r w:rsidRPr="00C873C9">
              <w:rPr>
                <w:rFonts w:ascii="ＭＳ ゴシック" w:eastAsia="ＭＳ ゴシック" w:hAnsi="ＭＳ ゴシック" w:hint="eastAsia"/>
                <w:spacing w:val="3"/>
              </w:rPr>
              <w:t>予算措置なし（※a</w:t>
            </w:r>
            <w:r w:rsidR="003D6503" w:rsidRPr="00C873C9">
              <w:rPr>
                <w:rFonts w:ascii="ＭＳ ゴシック" w:eastAsia="ＭＳ ゴシック" w:hAnsi="ＭＳ ゴシック" w:hint="eastAsia"/>
                <w:spacing w:val="3"/>
              </w:rPr>
              <w:t>）</w:t>
            </w:r>
          </w:p>
          <w:p w14:paraId="1F57F505" w14:textId="77777777" w:rsidR="003D6503" w:rsidRPr="00C873C9" w:rsidRDefault="003D6503" w:rsidP="00BE7771">
            <w:pPr>
              <w:rPr>
                <w:rFonts w:ascii="ＭＳ ゴシック" w:eastAsia="ＭＳ ゴシック" w:hAnsi="ＭＳ ゴシック"/>
                <w:b/>
                <w:sz w:val="18"/>
                <w:szCs w:val="18"/>
              </w:rPr>
            </w:pPr>
            <w:r w:rsidRPr="00C873C9">
              <w:rPr>
                <w:rFonts w:ascii="ＭＳ ゴシック" w:eastAsia="ＭＳ ゴシック" w:hAnsi="ＭＳ ゴシック" w:hint="eastAsia"/>
                <w:b/>
                <w:sz w:val="18"/>
                <w:szCs w:val="18"/>
              </w:rPr>
              <w:t>《再</w:t>
            </w:r>
            <w:r w:rsidRPr="00C873C9">
              <w:rPr>
                <w:rFonts w:ascii="ＭＳ ゴシック" w:eastAsia="ＭＳ ゴシック" w:hAnsi="ＭＳ ゴシック" w:hint="eastAsia"/>
                <w:b/>
                <w:spacing w:val="3"/>
                <w:sz w:val="18"/>
                <w:szCs w:val="18"/>
              </w:rPr>
              <w:t>掲</w:t>
            </w:r>
            <w:r w:rsidRPr="00C873C9">
              <w:rPr>
                <w:rFonts w:ascii="ＭＳ ゴシック" w:eastAsia="ＭＳ ゴシック" w:hAnsi="ＭＳ ゴシック" w:hint="eastAsia"/>
                <w:b/>
                <w:sz w:val="18"/>
                <w:szCs w:val="18"/>
              </w:rPr>
              <w:t>》</w:t>
            </w:r>
          </w:p>
        </w:tc>
        <w:tc>
          <w:tcPr>
            <w:tcW w:w="7953" w:type="dxa"/>
            <w:shd w:val="clear" w:color="auto" w:fill="auto"/>
          </w:tcPr>
          <w:p w14:paraId="48E585EA" w14:textId="70F41C9F" w:rsidR="003D6503" w:rsidRPr="00C873C9" w:rsidRDefault="00D2414A" w:rsidP="00BE7771">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9</w:t>
            </w:r>
            <w:r w:rsidR="003D6503" w:rsidRPr="00C873C9">
              <w:rPr>
                <w:rFonts w:ascii="ＭＳ ゴシック" w:eastAsia="ＭＳ ゴシック" w:hAnsi="ＭＳ ゴシック" w:hint="eastAsia"/>
              </w:rPr>
              <w:t>ページの掲載項目の再掲</w:t>
            </w:r>
          </w:p>
        </w:tc>
      </w:tr>
      <w:tr w:rsidR="00C873C9" w:rsidRPr="00C873C9" w14:paraId="041C2E96" w14:textId="77777777" w:rsidTr="008C107B">
        <w:tc>
          <w:tcPr>
            <w:tcW w:w="1947" w:type="dxa"/>
            <w:shd w:val="clear" w:color="auto" w:fill="auto"/>
          </w:tcPr>
          <w:p w14:paraId="5B164390" w14:textId="77777777" w:rsidR="00E27C61" w:rsidRPr="00C873C9" w:rsidRDefault="00E27C61" w:rsidP="008C107B">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ヘイトスピーチに関する要望</w:t>
            </w:r>
          </w:p>
          <w:p w14:paraId="002ACE99" w14:textId="77777777" w:rsidR="00E27C61" w:rsidRPr="00C873C9" w:rsidRDefault="00E27C61" w:rsidP="008C107B">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人権局】</w:t>
            </w:r>
          </w:p>
          <w:p w14:paraId="05446A8C" w14:textId="77777777" w:rsidR="00E27C61" w:rsidRPr="00C873C9" w:rsidRDefault="00E27C61" w:rsidP="008C107B">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当初予算額）</w:t>
            </w:r>
          </w:p>
          <w:p w14:paraId="39463D8D" w14:textId="2A547BEF" w:rsidR="00E27C61" w:rsidRPr="00C873C9" w:rsidRDefault="00E27C61" w:rsidP="005D6EEC">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予算措置なし（※</w:t>
            </w:r>
            <w:r w:rsidR="0024505A" w:rsidRPr="00C873C9">
              <w:rPr>
                <w:rFonts w:ascii="ＭＳ ゴシック" w:eastAsia="ＭＳ ゴシック" w:hAnsi="ＭＳ ゴシック" w:hint="eastAsia"/>
                <w:sz w:val="18"/>
                <w:szCs w:val="18"/>
              </w:rPr>
              <w:t>a</w:t>
            </w:r>
            <w:r w:rsidRPr="00C873C9">
              <w:rPr>
                <w:rFonts w:ascii="ＭＳ ゴシック" w:eastAsia="ＭＳ ゴシック" w:hAnsi="ＭＳ ゴシック" w:hint="eastAsia"/>
                <w:sz w:val="18"/>
                <w:szCs w:val="18"/>
              </w:rPr>
              <w:t>）</w:t>
            </w:r>
          </w:p>
        </w:tc>
        <w:tc>
          <w:tcPr>
            <w:tcW w:w="7953" w:type="dxa"/>
            <w:shd w:val="clear" w:color="auto" w:fill="auto"/>
          </w:tcPr>
          <w:p w14:paraId="1E435239" w14:textId="77777777" w:rsidR="00E27C61" w:rsidRPr="00C873C9" w:rsidRDefault="00E27C61"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実施主体：府（人権局）、市長会、町村長会</w:t>
            </w:r>
          </w:p>
          <w:p w14:paraId="17B6157C" w14:textId="4A1DAAE5" w:rsidR="00E27C61" w:rsidRPr="00C873C9" w:rsidRDefault="00E27C61"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実施時期：</w:t>
            </w:r>
            <w:r w:rsidR="00275E7A" w:rsidRPr="00C873C9">
              <w:rPr>
                <w:rFonts w:ascii="ＭＳ ゴシック" w:eastAsia="ＭＳ ゴシック" w:hAnsi="ＭＳ ゴシック" w:hint="eastAsia"/>
                <w:spacing w:val="0"/>
              </w:rPr>
              <w:t>令和元</w:t>
            </w:r>
            <w:r w:rsidRPr="00C873C9">
              <w:rPr>
                <w:rFonts w:ascii="ＭＳ ゴシック" w:eastAsia="ＭＳ ゴシック" w:hAnsi="ＭＳ ゴシック" w:hint="eastAsia"/>
                <w:spacing w:val="0"/>
              </w:rPr>
              <w:t>年7月2</w:t>
            </w:r>
            <w:r w:rsidR="00275E7A" w:rsidRPr="00C873C9">
              <w:rPr>
                <w:rFonts w:ascii="ＭＳ ゴシック" w:eastAsia="ＭＳ ゴシック" w:hAnsi="ＭＳ ゴシック" w:hint="eastAsia"/>
                <w:spacing w:val="0"/>
              </w:rPr>
              <w:t>6</w:t>
            </w:r>
            <w:r w:rsidRPr="00C873C9">
              <w:rPr>
                <w:rFonts w:ascii="ＭＳ ゴシック" w:eastAsia="ＭＳ ゴシック" w:hAnsi="ＭＳ ゴシック" w:hint="eastAsia"/>
                <w:spacing w:val="0"/>
              </w:rPr>
              <w:t>日</w:t>
            </w:r>
          </w:p>
          <w:p w14:paraId="3F62FDCB" w14:textId="77777777" w:rsidR="00E27C61" w:rsidRPr="00C873C9" w:rsidRDefault="00E27C61"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実施場所：法務省</w:t>
            </w:r>
          </w:p>
          <w:p w14:paraId="53AF185E" w14:textId="77777777" w:rsidR="00E27C61" w:rsidRPr="00C873C9" w:rsidRDefault="00E27C61"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内容：</w:t>
            </w:r>
          </w:p>
          <w:p w14:paraId="58C12102" w14:textId="34CDA53A" w:rsidR="00E27C61" w:rsidRPr="00C873C9" w:rsidRDefault="0024505A" w:rsidP="0024505A">
            <w:pPr>
              <w:pStyle w:val="a4"/>
              <w:spacing w:line="160" w:lineRule="atLeast"/>
              <w:ind w:firstLineChars="100" w:firstLine="180"/>
              <w:rPr>
                <w:rFonts w:ascii="ＭＳ ゴシック" w:eastAsia="ＭＳ ゴシック" w:hAnsi="ＭＳ ゴシック"/>
              </w:rPr>
            </w:pPr>
            <w:r w:rsidRPr="00C873C9">
              <w:rPr>
                <w:rFonts w:ascii="ＭＳ ゴシック" w:eastAsia="ＭＳ ゴシック" w:hAnsi="ＭＳ ゴシック" w:hint="eastAsia"/>
              </w:rPr>
              <w:t>特定の民族や国籍の人々を排斥する差別的言動、いわゆるヘイトスピーチの解消のため、「ヘイトスピーチ解消法」に基づく国の責務を踏まえた対策を講じるとともに、地方公共団体における取組に必要な財政措置等を講じることについて要望している。</w:t>
            </w:r>
          </w:p>
        </w:tc>
      </w:tr>
      <w:tr w:rsidR="00C873C9" w:rsidRPr="00C873C9" w14:paraId="0C6FE18F" w14:textId="77777777" w:rsidTr="006D5597">
        <w:trPr>
          <w:trHeight w:val="2228"/>
        </w:trPr>
        <w:tc>
          <w:tcPr>
            <w:tcW w:w="1947" w:type="dxa"/>
            <w:tcBorders>
              <w:bottom w:val="single" w:sz="4" w:space="0" w:color="auto"/>
            </w:tcBorders>
            <w:shd w:val="clear" w:color="auto" w:fill="auto"/>
          </w:tcPr>
          <w:p w14:paraId="6A092C56" w14:textId="77777777" w:rsidR="0084318F" w:rsidRPr="00C873C9" w:rsidRDefault="0084318F" w:rsidP="00C70427">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在日外国人無年金者の救済措置についての要望</w:t>
            </w:r>
          </w:p>
          <w:p w14:paraId="7CF6CA9C" w14:textId="77777777" w:rsidR="0084318F" w:rsidRPr="00C873C9" w:rsidRDefault="0084318F" w:rsidP="00C70427">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障がい福祉室・</w:t>
            </w:r>
          </w:p>
          <w:p w14:paraId="22C7CE0A" w14:textId="77777777" w:rsidR="0084318F" w:rsidRPr="00C873C9" w:rsidRDefault="0084318F" w:rsidP="00C70427">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 xml:space="preserve">　高齢介護室】</w:t>
            </w:r>
          </w:p>
          <w:p w14:paraId="663829C6" w14:textId="77777777" w:rsidR="0084318F" w:rsidRPr="00C873C9" w:rsidRDefault="0084318F" w:rsidP="00C70427">
            <w:pPr>
              <w:rPr>
                <w:rFonts w:ascii="ＭＳ ゴシック" w:eastAsia="ＭＳ ゴシック" w:hAnsi="ＭＳ ゴシック"/>
                <w:sz w:val="18"/>
                <w:szCs w:val="18"/>
              </w:rPr>
            </w:pPr>
            <w:r w:rsidRPr="00C873C9">
              <w:rPr>
                <w:rFonts w:ascii="ＭＳ ゴシック" w:eastAsia="ＭＳ ゴシック" w:hAnsi="ＭＳ ゴシック" w:hint="eastAsia"/>
                <w:sz w:val="18"/>
                <w:szCs w:val="18"/>
              </w:rPr>
              <w:t>予算措置なし（※a）</w:t>
            </w:r>
          </w:p>
          <w:p w14:paraId="13A79076" w14:textId="77777777" w:rsidR="0084318F" w:rsidRPr="00C873C9" w:rsidRDefault="0084318F" w:rsidP="00C70427">
            <w:pPr>
              <w:rPr>
                <w:rFonts w:ascii="ＭＳ ゴシック" w:eastAsia="ＭＳ ゴシック" w:hAnsi="ＭＳ ゴシック"/>
                <w:b/>
                <w:sz w:val="18"/>
                <w:szCs w:val="18"/>
              </w:rPr>
            </w:pPr>
            <w:r w:rsidRPr="00C873C9">
              <w:rPr>
                <w:rFonts w:ascii="ＭＳ ゴシック" w:eastAsia="ＭＳ ゴシック" w:hAnsi="ＭＳ ゴシック" w:hint="eastAsia"/>
                <w:b/>
                <w:sz w:val="18"/>
                <w:szCs w:val="18"/>
              </w:rPr>
              <w:t>《再掲》</w:t>
            </w:r>
          </w:p>
        </w:tc>
        <w:tc>
          <w:tcPr>
            <w:tcW w:w="7953" w:type="dxa"/>
            <w:tcBorders>
              <w:bottom w:val="single" w:sz="4" w:space="0" w:color="auto"/>
            </w:tcBorders>
            <w:shd w:val="clear" w:color="auto" w:fill="auto"/>
          </w:tcPr>
          <w:p w14:paraId="1E5DB831" w14:textId="45E6606A" w:rsidR="0084318F" w:rsidRPr="00C873C9" w:rsidRDefault="00D2414A" w:rsidP="00C70427">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17</w:t>
            </w:r>
            <w:r w:rsidR="0084318F" w:rsidRPr="00C873C9">
              <w:rPr>
                <w:rFonts w:ascii="ＭＳ ゴシック" w:eastAsia="ＭＳ ゴシック" w:hAnsi="ＭＳ ゴシック" w:hint="eastAsia"/>
              </w:rPr>
              <w:t>ぺージの掲載項目の再掲</w:t>
            </w:r>
          </w:p>
        </w:tc>
      </w:tr>
      <w:tr w:rsidR="006D5597" w:rsidRPr="00C873C9" w14:paraId="14E23772" w14:textId="77777777" w:rsidTr="008C107B">
        <w:tc>
          <w:tcPr>
            <w:tcW w:w="1947" w:type="dxa"/>
            <w:shd w:val="clear" w:color="auto" w:fill="auto"/>
          </w:tcPr>
          <w:p w14:paraId="72F02805" w14:textId="77777777" w:rsidR="008C107B" w:rsidRPr="00C873C9" w:rsidRDefault="008C107B"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国際交流に関する要望</w:t>
            </w:r>
          </w:p>
          <w:p w14:paraId="023C4F11" w14:textId="77777777" w:rsidR="008C107B" w:rsidRPr="00C873C9" w:rsidRDefault="008C107B"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国際課】</w:t>
            </w:r>
          </w:p>
          <w:p w14:paraId="5EB1ED68" w14:textId="77777777" w:rsidR="008C107B" w:rsidRPr="00C873C9" w:rsidRDefault="008C107B"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当初予算額）</w:t>
            </w:r>
          </w:p>
          <w:p w14:paraId="6AED8B65" w14:textId="77777777" w:rsidR="008C107B" w:rsidRPr="00C873C9" w:rsidRDefault="008C107B"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spacing w:val="0"/>
              </w:rPr>
              <w:t>予算措置なし（※a）</w:t>
            </w:r>
          </w:p>
          <w:p w14:paraId="36097FA7" w14:textId="77777777" w:rsidR="008C107B" w:rsidRPr="00C873C9" w:rsidRDefault="008C107B" w:rsidP="008C107B">
            <w:pPr>
              <w:pStyle w:val="a4"/>
              <w:spacing w:line="160" w:lineRule="atLeast"/>
              <w:rPr>
                <w:rFonts w:ascii="ＭＳ ゴシック" w:eastAsia="ＭＳ ゴシック" w:hAnsi="ＭＳ ゴシック"/>
                <w:spacing w:val="0"/>
              </w:rPr>
            </w:pPr>
          </w:p>
          <w:p w14:paraId="2572FB1E" w14:textId="77777777" w:rsidR="008C107B" w:rsidRPr="00C873C9" w:rsidRDefault="008C107B" w:rsidP="008C107B">
            <w:pPr>
              <w:pStyle w:val="a4"/>
              <w:spacing w:line="160" w:lineRule="atLeast"/>
              <w:rPr>
                <w:rFonts w:ascii="ＭＳ ゴシック" w:eastAsia="ＭＳ ゴシック" w:hAnsi="ＭＳ ゴシック"/>
                <w:spacing w:val="0"/>
              </w:rPr>
            </w:pPr>
          </w:p>
        </w:tc>
        <w:tc>
          <w:tcPr>
            <w:tcW w:w="7953" w:type="dxa"/>
            <w:shd w:val="clear" w:color="auto" w:fill="auto"/>
          </w:tcPr>
          <w:p w14:paraId="47187262" w14:textId="77777777" w:rsidR="008C107B" w:rsidRPr="00C873C9" w:rsidRDefault="008C107B" w:rsidP="008C107B">
            <w:pPr>
              <w:pStyle w:val="a4"/>
              <w:spacing w:line="160" w:lineRule="atLeast"/>
              <w:ind w:left="1081" w:hangingChars="600" w:hanging="1081"/>
              <w:rPr>
                <w:rFonts w:ascii="ＭＳ ゴシック" w:eastAsia="ＭＳ ゴシック" w:hAnsi="ＭＳ ゴシック"/>
              </w:rPr>
            </w:pPr>
            <w:r w:rsidRPr="00C873C9">
              <w:rPr>
                <w:rFonts w:ascii="ＭＳ ゴシック" w:eastAsia="ＭＳ ゴシック" w:hAnsi="ＭＳ ゴシック" w:hint="eastAsia"/>
              </w:rPr>
              <w:t>●実施主体：都道府県国際交流推進協議会</w:t>
            </w:r>
          </w:p>
          <w:p w14:paraId="0FE8F431" w14:textId="77777777" w:rsidR="008C107B" w:rsidRPr="00C873C9" w:rsidRDefault="008C107B" w:rsidP="008C107B">
            <w:pPr>
              <w:pStyle w:val="a4"/>
              <w:spacing w:line="160" w:lineRule="atLeast"/>
              <w:ind w:left="1081" w:hangingChars="600" w:hanging="1081"/>
              <w:rPr>
                <w:rFonts w:ascii="ＭＳ ゴシック" w:eastAsia="ＭＳ ゴシック" w:hAnsi="ＭＳ ゴシック"/>
              </w:rPr>
            </w:pPr>
            <w:r w:rsidRPr="00C873C9">
              <w:rPr>
                <w:rFonts w:ascii="ＭＳ ゴシック" w:eastAsia="ＭＳ ゴシック" w:hAnsi="ＭＳ ゴシック" w:hint="eastAsia"/>
              </w:rPr>
              <w:t>●実施時期：令和元年8月3</w:t>
            </w:r>
            <w:r w:rsidRPr="00C873C9">
              <w:rPr>
                <w:rFonts w:ascii="ＭＳ ゴシック" w:eastAsia="ＭＳ ゴシック" w:hAnsi="ＭＳ ゴシック"/>
              </w:rPr>
              <w:t>0</w:t>
            </w:r>
            <w:r w:rsidRPr="00C873C9">
              <w:rPr>
                <w:rFonts w:ascii="ＭＳ ゴシック" w:eastAsia="ＭＳ ゴシック" w:hAnsi="ＭＳ ゴシック" w:hint="eastAsia"/>
              </w:rPr>
              <w:t>日</w:t>
            </w:r>
          </w:p>
          <w:p w14:paraId="76ECC66D" w14:textId="77777777" w:rsidR="008C107B" w:rsidRPr="00C873C9" w:rsidRDefault="008C107B" w:rsidP="008C107B">
            <w:pPr>
              <w:pStyle w:val="a4"/>
              <w:spacing w:line="160" w:lineRule="atLeast"/>
              <w:ind w:left="1081" w:hangingChars="600" w:hanging="1081"/>
              <w:rPr>
                <w:rFonts w:ascii="ＭＳ ゴシック" w:eastAsia="ＭＳ ゴシック" w:hAnsi="ＭＳ ゴシック"/>
              </w:rPr>
            </w:pPr>
            <w:r w:rsidRPr="00C873C9">
              <w:rPr>
                <w:rFonts w:ascii="ＭＳ ゴシック" w:eastAsia="ＭＳ ゴシック" w:hAnsi="ＭＳ ゴシック" w:hint="eastAsia"/>
              </w:rPr>
              <w:t>●実施場所：関係省庁等</w:t>
            </w:r>
          </w:p>
          <w:p w14:paraId="74854080" w14:textId="77777777" w:rsidR="008C107B" w:rsidRPr="00C873C9" w:rsidRDefault="008C107B" w:rsidP="008C107B">
            <w:pPr>
              <w:pStyle w:val="a4"/>
              <w:spacing w:line="160" w:lineRule="atLeast"/>
              <w:ind w:left="1081" w:hangingChars="600" w:hanging="1081"/>
              <w:rPr>
                <w:rFonts w:ascii="ＭＳ ゴシック" w:eastAsia="ＭＳ ゴシック" w:hAnsi="ＭＳ ゴシック"/>
              </w:rPr>
            </w:pPr>
            <w:r w:rsidRPr="00C873C9">
              <w:rPr>
                <w:rFonts w:ascii="ＭＳ ゴシック" w:eastAsia="ＭＳ ゴシック" w:hAnsi="ＭＳ ゴシック" w:hint="eastAsia"/>
              </w:rPr>
              <w:t>●根拠：都道府県国際交流推進協議会規約</w:t>
            </w:r>
          </w:p>
          <w:p w14:paraId="370866E9" w14:textId="77777777" w:rsidR="008C107B" w:rsidRPr="00C873C9" w:rsidRDefault="008C107B" w:rsidP="008C107B">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内容：多文化共生社会の形成の推進について</w:t>
            </w:r>
          </w:p>
          <w:p w14:paraId="5860CE96" w14:textId="77777777" w:rsidR="008C107B" w:rsidRPr="00C873C9" w:rsidRDefault="008C107B" w:rsidP="008C107B">
            <w:pPr>
              <w:pStyle w:val="a4"/>
              <w:spacing w:line="160" w:lineRule="atLeast"/>
              <w:rPr>
                <w:rFonts w:ascii="ＭＳ ゴシック" w:eastAsia="ＭＳ ゴシック" w:hAnsi="ＭＳ ゴシック"/>
                <w:spacing w:val="0"/>
              </w:rPr>
            </w:pPr>
            <w:r w:rsidRPr="00C873C9">
              <w:rPr>
                <w:rFonts w:ascii="ＭＳ ゴシック" w:eastAsia="ＭＳ ゴシック" w:hAnsi="ＭＳ ゴシック" w:hint="eastAsia"/>
              </w:rPr>
              <w:t xml:space="preserve">　　　　留学生支援事業の拡充について　等</w:t>
            </w:r>
          </w:p>
        </w:tc>
      </w:tr>
      <w:tr w:rsidR="006D5597" w:rsidRPr="00C873C9" w14:paraId="263206C1" w14:textId="77777777" w:rsidTr="0085062F">
        <w:trPr>
          <w:trHeight w:val="675"/>
        </w:trPr>
        <w:tc>
          <w:tcPr>
            <w:tcW w:w="1947" w:type="dxa"/>
            <w:tcBorders>
              <w:bottom w:val="single" w:sz="4" w:space="0" w:color="auto"/>
            </w:tcBorders>
            <w:shd w:val="clear" w:color="auto" w:fill="auto"/>
          </w:tcPr>
          <w:p w14:paraId="220C7017" w14:textId="77777777" w:rsidR="00541505" w:rsidRPr="00C873C9" w:rsidRDefault="00541505" w:rsidP="0085062F">
            <w:pPr>
              <w:rPr>
                <w:rFonts w:asciiTheme="majorEastAsia" w:eastAsiaTheme="majorEastAsia" w:hAnsiTheme="majorEastAsia"/>
                <w:sz w:val="18"/>
                <w:szCs w:val="18"/>
              </w:rPr>
            </w:pPr>
            <w:r w:rsidRPr="00C873C9">
              <w:rPr>
                <w:rFonts w:asciiTheme="majorEastAsia" w:eastAsiaTheme="majorEastAsia" w:hAnsiTheme="majorEastAsia" w:hint="eastAsia"/>
                <w:sz w:val="18"/>
                <w:szCs w:val="18"/>
              </w:rPr>
              <w:t>外国人学校に関する要望</w:t>
            </w:r>
          </w:p>
          <w:p w14:paraId="5234DD2C" w14:textId="77777777" w:rsidR="00541505" w:rsidRPr="00C873C9" w:rsidRDefault="00541505" w:rsidP="0085062F">
            <w:pPr>
              <w:ind w:firstLineChars="50" w:firstLine="83"/>
              <w:rPr>
                <w:rFonts w:asciiTheme="majorEastAsia" w:eastAsiaTheme="majorEastAsia" w:hAnsiTheme="majorEastAsia"/>
                <w:sz w:val="18"/>
                <w:szCs w:val="18"/>
              </w:rPr>
            </w:pPr>
            <w:r w:rsidRPr="00C873C9">
              <w:rPr>
                <w:rFonts w:asciiTheme="majorEastAsia" w:eastAsiaTheme="majorEastAsia" w:hAnsiTheme="majorEastAsia" w:hint="eastAsia"/>
                <w:sz w:val="18"/>
                <w:szCs w:val="18"/>
              </w:rPr>
              <w:t>【私学課】</w:t>
            </w:r>
          </w:p>
          <w:p w14:paraId="5115D160" w14:textId="77777777" w:rsidR="00541505" w:rsidRPr="00C873C9" w:rsidRDefault="00541505" w:rsidP="0085062F">
            <w:pPr>
              <w:pStyle w:val="a4"/>
              <w:spacing w:line="160" w:lineRule="atLeast"/>
              <w:rPr>
                <w:rFonts w:asciiTheme="majorEastAsia" w:eastAsiaTheme="majorEastAsia" w:hAnsiTheme="majorEastAsia"/>
              </w:rPr>
            </w:pPr>
            <w:r w:rsidRPr="00C873C9">
              <w:rPr>
                <w:rFonts w:asciiTheme="majorEastAsia" w:eastAsiaTheme="majorEastAsia" w:hAnsiTheme="majorEastAsia" w:hint="eastAsia"/>
              </w:rPr>
              <w:t>（当初予算額）　　　予算措置なし（※a）</w:t>
            </w:r>
          </w:p>
          <w:p w14:paraId="4D0E3B66" w14:textId="395CF8B6" w:rsidR="00541505" w:rsidRPr="00C873C9" w:rsidRDefault="00541505" w:rsidP="0085062F">
            <w:pPr>
              <w:rPr>
                <w:rFonts w:ascii="ＭＳ ゴシック" w:eastAsia="ＭＳ ゴシック" w:hAnsi="ＭＳ ゴシック"/>
                <w:sz w:val="18"/>
                <w:szCs w:val="18"/>
                <w:lang w:eastAsia="zh-TW"/>
              </w:rPr>
            </w:pPr>
            <w:r w:rsidRPr="00C873C9">
              <w:rPr>
                <w:rFonts w:ascii="ＭＳ ゴシック" w:eastAsia="ＭＳ ゴシック" w:hAnsi="ＭＳ ゴシック" w:hint="eastAsia"/>
                <w:b/>
                <w:sz w:val="18"/>
                <w:szCs w:val="18"/>
              </w:rPr>
              <w:t>《再掲》</w:t>
            </w:r>
          </w:p>
        </w:tc>
        <w:tc>
          <w:tcPr>
            <w:tcW w:w="7953" w:type="dxa"/>
            <w:tcBorders>
              <w:bottom w:val="single" w:sz="4" w:space="0" w:color="auto"/>
            </w:tcBorders>
            <w:shd w:val="clear" w:color="auto" w:fill="auto"/>
          </w:tcPr>
          <w:p w14:paraId="360984A2" w14:textId="0C4530CC" w:rsidR="00541505" w:rsidRPr="00C873C9" w:rsidRDefault="00D2414A" w:rsidP="0085062F">
            <w:pPr>
              <w:pStyle w:val="a4"/>
              <w:spacing w:line="160" w:lineRule="atLeast"/>
              <w:rPr>
                <w:rFonts w:ascii="ＭＳ ゴシック" w:eastAsia="ＭＳ ゴシック" w:hAnsi="ＭＳ ゴシック"/>
              </w:rPr>
            </w:pPr>
            <w:r w:rsidRPr="00C873C9">
              <w:rPr>
                <w:rFonts w:asciiTheme="majorEastAsia" w:eastAsiaTheme="majorEastAsia" w:hAnsiTheme="majorEastAsia" w:hint="eastAsia"/>
              </w:rPr>
              <w:t>28</w:t>
            </w:r>
            <w:r w:rsidR="00541505" w:rsidRPr="00C873C9">
              <w:rPr>
                <w:rFonts w:asciiTheme="majorEastAsia" w:eastAsiaTheme="majorEastAsia" w:hAnsiTheme="majorEastAsia" w:hint="eastAsia"/>
              </w:rPr>
              <w:t>ページの掲載項目の再掲</w:t>
            </w:r>
          </w:p>
        </w:tc>
      </w:tr>
    </w:tbl>
    <w:p w14:paraId="6B0A2FDA" w14:textId="7345AC11" w:rsidR="00541505" w:rsidRDefault="00541505" w:rsidP="006B5371">
      <w:pPr>
        <w:widowControl/>
        <w:jc w:val="left"/>
        <w:rPr>
          <w:rFonts w:ascii="ＭＳ ゴシック" w:eastAsia="ＭＳ ゴシック" w:hAnsi="ＭＳ ゴシック"/>
          <w:sz w:val="18"/>
          <w:szCs w:val="18"/>
        </w:rPr>
      </w:pPr>
    </w:p>
    <w:p w14:paraId="52E6F8B8" w14:textId="2C909471" w:rsidR="006D5597" w:rsidRDefault="006D5597" w:rsidP="006B5371">
      <w:pPr>
        <w:widowControl/>
        <w:jc w:val="left"/>
        <w:rPr>
          <w:rFonts w:ascii="ＭＳ ゴシック" w:eastAsia="ＭＳ ゴシック" w:hAnsi="ＭＳ ゴシック"/>
          <w:sz w:val="18"/>
          <w:szCs w:val="18"/>
        </w:rPr>
      </w:pPr>
    </w:p>
    <w:p w14:paraId="419B706B" w14:textId="55DA4429" w:rsidR="006D5597" w:rsidRDefault="006D5597" w:rsidP="006B5371">
      <w:pPr>
        <w:widowControl/>
        <w:jc w:val="left"/>
        <w:rPr>
          <w:rFonts w:ascii="ＭＳ ゴシック" w:eastAsia="ＭＳ ゴシック" w:hAnsi="ＭＳ ゴシック"/>
          <w:sz w:val="18"/>
          <w:szCs w:val="18"/>
        </w:rPr>
      </w:pPr>
    </w:p>
    <w:p w14:paraId="3175AB9E" w14:textId="77777777" w:rsidR="006D5597" w:rsidRDefault="006D5597" w:rsidP="006B5371">
      <w:pPr>
        <w:widowControl/>
        <w:jc w:val="left"/>
        <w:rPr>
          <w:rFonts w:ascii="ＭＳ ゴシック" w:eastAsia="ＭＳ ゴシック" w:hAnsi="ＭＳ ゴシック"/>
          <w:sz w:val="18"/>
          <w:szCs w:val="18"/>
        </w:rPr>
      </w:pPr>
    </w:p>
    <w:p w14:paraId="50195D17" w14:textId="77777777" w:rsidR="000A3563" w:rsidRPr="00865F31" w:rsidRDefault="000A3563" w:rsidP="006D5597">
      <w:pPr>
        <w:ind w:leftChars="-71" w:left="-139" w:firstLineChars="100" w:firstLine="227"/>
        <w:rPr>
          <w:rFonts w:ascii="HG丸ｺﾞｼｯｸM-PRO" w:eastAsia="HG丸ｺﾞｼｯｸM-PRO" w:hAnsi="HG丸ｺﾞｼｯｸM-PRO"/>
          <w:b/>
          <w:sz w:val="24"/>
        </w:rPr>
      </w:pPr>
      <w:r w:rsidRPr="00865F31">
        <w:rPr>
          <w:rFonts w:ascii="HG丸ｺﾞｼｯｸM-PRO" w:eastAsia="HG丸ｺﾞｼｯｸM-PRO" w:hAnsi="HG丸ｺﾞｼｯｸM-PRO" w:hint="eastAsia"/>
          <w:b/>
          <w:sz w:val="24"/>
        </w:rPr>
        <w:lastRenderedPageBreak/>
        <w:t xml:space="preserve">Ⅲ　その他関連施策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C873C9" w:rsidRPr="00C873C9" w14:paraId="46AE731B" w14:textId="77777777" w:rsidTr="0085062F">
        <w:tc>
          <w:tcPr>
            <w:tcW w:w="1947" w:type="dxa"/>
            <w:shd w:val="clear" w:color="auto" w:fill="auto"/>
          </w:tcPr>
          <w:p w14:paraId="78150874" w14:textId="77777777" w:rsidR="000A3563" w:rsidRPr="00C873C9" w:rsidRDefault="000A3563" w:rsidP="0085062F">
            <w:pPr>
              <w:ind w:firstLineChars="50" w:firstLine="113"/>
              <w:rPr>
                <w:rFonts w:ascii="HG丸ｺﾞｼｯｸM-PRO" w:eastAsia="HG丸ｺﾞｼｯｸM-PRO" w:hAnsi="HG丸ｺﾞｼｯｸM-PRO"/>
                <w:sz w:val="24"/>
              </w:rPr>
            </w:pPr>
            <w:r w:rsidRPr="00C873C9">
              <w:rPr>
                <w:rFonts w:ascii="HG丸ｺﾞｼｯｸM-PRO" w:eastAsia="HG丸ｺﾞｼｯｸM-PRO" w:hAnsi="HG丸ｺﾞｼｯｸM-PRO" w:hint="eastAsia"/>
                <w:sz w:val="24"/>
              </w:rPr>
              <w:t>施　  策  　名</w:t>
            </w:r>
          </w:p>
          <w:p w14:paraId="59F246D2" w14:textId="77777777" w:rsidR="000A3563" w:rsidRPr="00C873C9" w:rsidRDefault="000A3563" w:rsidP="0085062F">
            <w:pPr>
              <w:ind w:firstLineChars="50" w:firstLine="103"/>
              <w:rPr>
                <w:rFonts w:ascii="HG丸ｺﾞｼｯｸM-PRO" w:eastAsia="HG丸ｺﾞｼｯｸM-PRO" w:hAnsi="HG丸ｺﾞｼｯｸM-PRO"/>
                <w:sz w:val="22"/>
                <w:szCs w:val="22"/>
              </w:rPr>
            </w:pPr>
            <w:r w:rsidRPr="00C873C9">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3E93C9B8" w14:textId="77777777" w:rsidR="000A3563" w:rsidRPr="00C873C9" w:rsidRDefault="000A3563" w:rsidP="0085062F">
            <w:pPr>
              <w:jc w:val="center"/>
              <w:rPr>
                <w:rFonts w:ascii="HG丸ｺﾞｼｯｸM-PRO" w:eastAsia="HG丸ｺﾞｼｯｸM-PRO" w:hAnsi="HG丸ｺﾞｼｯｸM-PRO"/>
                <w:sz w:val="24"/>
              </w:rPr>
            </w:pPr>
            <w:r w:rsidRPr="00C873C9">
              <w:rPr>
                <w:rFonts w:ascii="HG丸ｺﾞｼｯｸM-PRO" w:eastAsia="HG丸ｺﾞｼｯｸM-PRO" w:hAnsi="HG丸ｺﾞｼｯｸM-PRO" w:hint="eastAsia"/>
                <w:sz w:val="24"/>
              </w:rPr>
              <w:t>令和元年度事業概要（予定含む）</w:t>
            </w:r>
          </w:p>
        </w:tc>
      </w:tr>
      <w:tr w:rsidR="00C873C9" w:rsidRPr="00C873C9" w14:paraId="1063B5B0" w14:textId="77777777" w:rsidTr="0085062F">
        <w:tc>
          <w:tcPr>
            <w:tcW w:w="1947" w:type="dxa"/>
            <w:shd w:val="clear" w:color="auto" w:fill="auto"/>
          </w:tcPr>
          <w:p w14:paraId="2D82B5CA" w14:textId="77777777" w:rsidR="000A3563" w:rsidRPr="00C873C9" w:rsidRDefault="000A3563" w:rsidP="0085062F">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大阪府職員採用試験</w:t>
            </w:r>
          </w:p>
          <w:p w14:paraId="0A84DE34" w14:textId="77777777" w:rsidR="000A3563" w:rsidRPr="00C873C9" w:rsidRDefault="000A3563" w:rsidP="0085062F">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lang w:eastAsia="zh-TW"/>
              </w:rPr>
              <w:t>【</w:t>
            </w:r>
            <w:r w:rsidRPr="00C873C9">
              <w:rPr>
                <w:rFonts w:ascii="ＭＳ ゴシック" w:eastAsia="ＭＳ ゴシック" w:hAnsi="ＭＳ ゴシック" w:hint="eastAsia"/>
              </w:rPr>
              <w:t>人事委員会事務局</w:t>
            </w:r>
          </w:p>
          <w:p w14:paraId="264D1FDF" w14:textId="77777777" w:rsidR="000A3563" w:rsidRPr="00C873C9" w:rsidRDefault="000A3563" w:rsidP="0085062F">
            <w:pPr>
              <w:pStyle w:val="a4"/>
              <w:spacing w:line="160" w:lineRule="atLeast"/>
              <w:ind w:firstLineChars="100" w:firstLine="180"/>
              <w:rPr>
                <w:rFonts w:ascii="ＭＳ ゴシック" w:eastAsia="ＭＳ ゴシック" w:hAnsi="ＭＳ ゴシック"/>
                <w:lang w:eastAsia="zh-TW"/>
              </w:rPr>
            </w:pPr>
            <w:r w:rsidRPr="00C873C9">
              <w:rPr>
                <w:rFonts w:ascii="ＭＳ ゴシック" w:eastAsia="ＭＳ ゴシック" w:hAnsi="ＭＳ ゴシック" w:hint="eastAsia"/>
              </w:rPr>
              <w:t>任用審査課</w:t>
            </w:r>
            <w:r w:rsidRPr="00C873C9">
              <w:rPr>
                <w:rFonts w:ascii="ＭＳ ゴシック" w:eastAsia="ＭＳ ゴシック" w:hAnsi="ＭＳ ゴシック" w:hint="eastAsia"/>
                <w:lang w:eastAsia="zh-TW"/>
              </w:rPr>
              <w:t>】</w:t>
            </w:r>
          </w:p>
          <w:p w14:paraId="77CC8394" w14:textId="77777777" w:rsidR="000A3563" w:rsidRPr="00C873C9" w:rsidRDefault="000A3563" w:rsidP="0085062F">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rPr>
              <w:t>（当初予算額）</w:t>
            </w:r>
          </w:p>
          <w:p w14:paraId="7BE0AF3C" w14:textId="77777777" w:rsidR="000A3563" w:rsidRPr="00C873C9" w:rsidRDefault="000A3563" w:rsidP="0085062F">
            <w:pPr>
              <w:pStyle w:val="a4"/>
              <w:spacing w:line="160" w:lineRule="atLeast"/>
              <w:ind w:firstLineChars="200" w:firstLine="344"/>
              <w:rPr>
                <w:rFonts w:ascii="ＭＳ ゴシック" w:eastAsia="ＭＳ ゴシック" w:hAnsi="ＭＳ ゴシック"/>
                <w:spacing w:val="3"/>
              </w:rPr>
            </w:pPr>
            <w:r w:rsidRPr="00C873C9">
              <w:rPr>
                <w:rFonts w:ascii="ＭＳ ゴシック" w:eastAsia="ＭＳ ゴシック" w:hAnsi="ＭＳ ゴシック" w:hint="eastAsia"/>
                <w:spacing w:val="3"/>
              </w:rPr>
              <w:t>―    千円（※b）</w:t>
            </w:r>
          </w:p>
          <w:p w14:paraId="75AF9558" w14:textId="77777777" w:rsidR="000A3563" w:rsidRPr="00C873C9" w:rsidRDefault="000A3563" w:rsidP="0085062F">
            <w:pPr>
              <w:pStyle w:val="a4"/>
              <w:spacing w:line="160" w:lineRule="atLeast"/>
              <w:rPr>
                <w:rFonts w:ascii="ＭＳ ゴシック" w:eastAsia="ＭＳ ゴシック" w:hAnsi="ＭＳ ゴシック"/>
                <w:spacing w:val="3"/>
              </w:rPr>
            </w:pPr>
          </w:p>
        </w:tc>
        <w:tc>
          <w:tcPr>
            <w:tcW w:w="7953" w:type="dxa"/>
            <w:shd w:val="clear" w:color="auto" w:fill="auto"/>
          </w:tcPr>
          <w:p w14:paraId="6C01373E" w14:textId="77777777" w:rsidR="000A3563" w:rsidRPr="00C873C9" w:rsidRDefault="000A3563" w:rsidP="0085062F">
            <w:pPr>
              <w:pStyle w:val="a4"/>
              <w:spacing w:line="160" w:lineRule="atLeast"/>
              <w:rPr>
                <w:rFonts w:ascii="ＭＳ ゴシック" w:eastAsia="ＭＳ ゴシック" w:hAnsi="ＭＳ ゴシック"/>
                <w:lang w:eastAsia="zh-TW"/>
              </w:rPr>
            </w:pPr>
            <w:r w:rsidRPr="00C873C9">
              <w:rPr>
                <w:rFonts w:ascii="ＭＳ ゴシック" w:eastAsia="ＭＳ ゴシック" w:hAnsi="ＭＳ ゴシック" w:hint="eastAsia"/>
                <w:lang w:eastAsia="zh-TW"/>
              </w:rPr>
              <w:t>●実施主体：府人事委員会</w:t>
            </w:r>
          </w:p>
          <w:p w14:paraId="05B1437B" w14:textId="77777777" w:rsidR="000A3563" w:rsidRPr="00C873C9" w:rsidRDefault="000A3563" w:rsidP="0085062F">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lang w:eastAsia="zh-TW"/>
              </w:rPr>
              <w:t>●実施時期：</w:t>
            </w:r>
            <w:r w:rsidRPr="00C873C9">
              <w:rPr>
                <w:rFonts w:ascii="ＭＳ ゴシック" w:eastAsia="ＭＳ ゴシック" w:hAnsi="ＭＳ ゴシック" w:hint="eastAsia"/>
              </w:rPr>
              <w:t>令和元年5月19日、9月29日、10月6日</w:t>
            </w:r>
          </w:p>
          <w:p w14:paraId="7C768632" w14:textId="77777777" w:rsidR="000A3563" w:rsidRPr="00C873C9" w:rsidRDefault="000A3563" w:rsidP="0085062F">
            <w:pPr>
              <w:pStyle w:val="a4"/>
              <w:spacing w:line="160" w:lineRule="atLeast"/>
              <w:rPr>
                <w:rFonts w:ascii="ＭＳ ゴシック" w:eastAsia="ＭＳ ゴシック" w:hAnsi="ＭＳ ゴシック"/>
              </w:rPr>
            </w:pPr>
            <w:r w:rsidRPr="00C873C9">
              <w:rPr>
                <w:rFonts w:ascii="ＭＳ ゴシック" w:eastAsia="ＭＳ ゴシック" w:hAnsi="ＭＳ ゴシック" w:hint="eastAsia"/>
                <w:lang w:eastAsia="zh-TW"/>
              </w:rPr>
              <w:t>●内容：大阪府職員採用試験</w:t>
            </w:r>
            <w:r w:rsidRPr="00C873C9">
              <w:rPr>
                <w:rFonts w:ascii="ＭＳ ゴシック" w:eastAsia="ＭＳ ゴシック" w:hAnsi="ＭＳ ゴシック" w:hint="eastAsia"/>
              </w:rPr>
              <w:t>（※）の受験資格において国籍条項を設けていない。</w:t>
            </w:r>
          </w:p>
          <w:p w14:paraId="6A071510" w14:textId="77777777" w:rsidR="000A3563" w:rsidRPr="00C873C9" w:rsidRDefault="000A3563" w:rsidP="0085062F">
            <w:pPr>
              <w:pStyle w:val="a4"/>
              <w:spacing w:line="160" w:lineRule="atLeast"/>
              <w:ind w:firstLineChars="100" w:firstLine="180"/>
              <w:rPr>
                <w:rFonts w:ascii="ＭＳ ゴシック" w:eastAsia="ＭＳ ゴシック" w:hAnsi="ＭＳ ゴシック"/>
              </w:rPr>
            </w:pPr>
            <w:r w:rsidRPr="00C873C9">
              <w:rPr>
                <w:rFonts w:ascii="ＭＳ ゴシック" w:eastAsia="ＭＳ ゴシック" w:hAnsi="ＭＳ ゴシック" w:hint="eastAsia"/>
              </w:rPr>
              <w:t>（※）</w:t>
            </w:r>
          </w:p>
          <w:p w14:paraId="2CBFEC0B" w14:textId="77777777" w:rsidR="000A3563" w:rsidRPr="00C873C9" w:rsidRDefault="000A3563" w:rsidP="0085062F">
            <w:pPr>
              <w:pStyle w:val="a4"/>
              <w:spacing w:line="160" w:lineRule="atLeast"/>
              <w:ind w:firstLineChars="100" w:firstLine="180"/>
              <w:rPr>
                <w:rFonts w:ascii="ＭＳ ゴシック" w:eastAsia="ＭＳ ゴシック" w:hAnsi="ＭＳ ゴシック"/>
              </w:rPr>
            </w:pPr>
            <w:r w:rsidRPr="00C873C9">
              <w:rPr>
                <w:rFonts w:ascii="ＭＳ ゴシック" w:eastAsia="ＭＳ ゴシック" w:hAnsi="ＭＳ ゴシック" w:hint="eastAsia"/>
              </w:rPr>
              <w:t>・行政（22-25）・技術（大学卒程度）</w:t>
            </w:r>
          </w:p>
          <w:p w14:paraId="59CF24AE" w14:textId="77777777" w:rsidR="000A3563" w:rsidRPr="00C873C9" w:rsidRDefault="000A3563" w:rsidP="0085062F">
            <w:pPr>
              <w:pStyle w:val="a4"/>
              <w:spacing w:line="160" w:lineRule="atLeast"/>
              <w:ind w:firstLineChars="100" w:firstLine="180"/>
              <w:rPr>
                <w:rFonts w:ascii="ＭＳ ゴシック" w:eastAsia="ＭＳ ゴシック" w:hAnsi="ＭＳ ゴシック"/>
              </w:rPr>
            </w:pPr>
            <w:r w:rsidRPr="00C873C9">
              <w:rPr>
                <w:rFonts w:ascii="ＭＳ ゴシック" w:eastAsia="ＭＳ ゴシック" w:hAnsi="ＭＳ ゴシック" w:hint="eastAsia"/>
              </w:rPr>
              <w:t>・行政（18-21）・技術（高校卒程度）</w:t>
            </w:r>
          </w:p>
          <w:p w14:paraId="7ABF1A5F" w14:textId="77777777" w:rsidR="000A3563" w:rsidRPr="00C873C9" w:rsidRDefault="000A3563" w:rsidP="0085062F">
            <w:pPr>
              <w:pStyle w:val="a4"/>
              <w:spacing w:line="160" w:lineRule="atLeast"/>
              <w:ind w:firstLineChars="100" w:firstLine="180"/>
              <w:rPr>
                <w:rFonts w:ascii="ＭＳ ゴシック" w:eastAsia="ＭＳ ゴシック" w:hAnsi="ＭＳ ゴシック"/>
              </w:rPr>
            </w:pPr>
            <w:r w:rsidRPr="00C873C9">
              <w:rPr>
                <w:rFonts w:ascii="ＭＳ ゴシック" w:eastAsia="ＭＳ ゴシック" w:hAnsi="ＭＳ ゴシック" w:hint="eastAsia"/>
              </w:rPr>
              <w:t>・行政（26-34）・技術（社会人等）</w:t>
            </w:r>
          </w:p>
        </w:tc>
      </w:tr>
      <w:tr w:rsidR="00C873C9" w:rsidRPr="00C873C9" w14:paraId="6673A6E0" w14:textId="77777777" w:rsidTr="0085062F">
        <w:tc>
          <w:tcPr>
            <w:tcW w:w="1947" w:type="dxa"/>
            <w:shd w:val="clear" w:color="auto" w:fill="auto"/>
          </w:tcPr>
          <w:p w14:paraId="6FFF981F" w14:textId="77777777" w:rsidR="00541505" w:rsidRPr="00C873C9" w:rsidRDefault="00541505" w:rsidP="0085062F">
            <w:pPr>
              <w:rPr>
                <w:rFonts w:ascii="ＭＳ ゴシック" w:eastAsia="ＭＳ ゴシック" w:hAnsi="ＭＳ ゴシック"/>
                <w:sz w:val="18"/>
                <w:szCs w:val="18"/>
                <w:lang w:eastAsia="zh-TW"/>
              </w:rPr>
            </w:pPr>
            <w:r w:rsidRPr="00C873C9">
              <w:rPr>
                <w:rFonts w:ascii="ＭＳ ゴシック" w:eastAsia="ＭＳ ゴシック" w:hAnsi="ＭＳ ゴシック" w:hint="eastAsia"/>
                <w:sz w:val="18"/>
                <w:szCs w:val="18"/>
                <w:lang w:eastAsia="zh-TW"/>
              </w:rPr>
              <w:t>大阪府公立学校教員採用選考</w:t>
            </w:r>
          </w:p>
          <w:p w14:paraId="3B7BC650" w14:textId="77777777" w:rsidR="00541505" w:rsidRPr="00C873C9" w:rsidRDefault="00541505" w:rsidP="0085062F">
            <w:pPr>
              <w:rPr>
                <w:rFonts w:ascii="ＭＳ ゴシック" w:eastAsia="ＭＳ ゴシック" w:hAnsi="ＭＳ ゴシック"/>
                <w:sz w:val="18"/>
                <w:szCs w:val="18"/>
                <w:lang w:eastAsia="zh-TW"/>
              </w:rPr>
            </w:pPr>
            <w:r w:rsidRPr="00C873C9">
              <w:rPr>
                <w:rFonts w:ascii="ＭＳ ゴシック" w:eastAsia="ＭＳ ゴシック" w:hAnsi="ＭＳ ゴシック" w:hint="eastAsia"/>
                <w:sz w:val="18"/>
                <w:szCs w:val="18"/>
                <w:lang w:eastAsia="zh-TW"/>
              </w:rPr>
              <w:t>【教職員室】</w:t>
            </w:r>
          </w:p>
          <w:p w14:paraId="1673B804" w14:textId="77777777" w:rsidR="00541505" w:rsidRPr="00C873C9" w:rsidRDefault="00541505" w:rsidP="0085062F">
            <w:pPr>
              <w:pStyle w:val="a4"/>
              <w:spacing w:line="160" w:lineRule="atLeast"/>
              <w:rPr>
                <w:rFonts w:ascii="ＭＳ ゴシック" w:eastAsia="PMingLiU" w:hAnsi="ＭＳ ゴシック"/>
                <w:spacing w:val="3"/>
                <w:lang w:eastAsia="zh-TW"/>
              </w:rPr>
            </w:pPr>
            <w:r w:rsidRPr="00C873C9">
              <w:rPr>
                <w:rFonts w:ascii="ＭＳ ゴシック" w:eastAsia="ＭＳ ゴシック" w:hAnsi="ＭＳ ゴシック" w:hint="eastAsia"/>
                <w:spacing w:val="3"/>
                <w:lang w:eastAsia="zh-TW"/>
              </w:rPr>
              <w:t>（当初予算額）</w:t>
            </w:r>
          </w:p>
          <w:p w14:paraId="706739D5" w14:textId="77777777" w:rsidR="00541505" w:rsidRPr="00C873C9" w:rsidRDefault="00541505" w:rsidP="0085062F">
            <w:pPr>
              <w:pStyle w:val="a4"/>
              <w:spacing w:line="160" w:lineRule="atLeast"/>
              <w:rPr>
                <w:rFonts w:ascii="ＭＳ ゴシック" w:eastAsia="PMingLiU" w:hAnsi="ＭＳ ゴシック"/>
                <w:spacing w:val="3"/>
              </w:rPr>
            </w:pPr>
            <w:r w:rsidRPr="00C873C9">
              <w:rPr>
                <w:rFonts w:ascii="ＭＳ ゴシック" w:eastAsia="ＭＳ ゴシック" w:hAnsi="ＭＳ ゴシック" w:hint="eastAsia"/>
                <w:spacing w:val="3"/>
              </w:rPr>
              <w:t>教職員採用選考費</w:t>
            </w:r>
          </w:p>
          <w:p w14:paraId="43228C0D" w14:textId="77777777" w:rsidR="00541505" w:rsidRPr="00C873C9" w:rsidRDefault="00541505" w:rsidP="0085062F">
            <w:pPr>
              <w:autoSpaceDE w:val="0"/>
              <w:autoSpaceDN w:val="0"/>
              <w:adjustRightInd w:val="0"/>
              <w:spacing w:line="200" w:lineRule="atLeast"/>
              <w:rPr>
                <w:rFonts w:ascii="ＭＳ ゴシック" w:eastAsia="ＭＳ ゴシック" w:hAnsi="ＭＳ ゴシック"/>
                <w:spacing w:val="3"/>
                <w:kern w:val="0"/>
                <w:sz w:val="18"/>
                <w:szCs w:val="18"/>
              </w:rPr>
            </w:pPr>
            <w:r w:rsidRPr="00C873C9">
              <w:rPr>
                <w:rFonts w:ascii="ＭＳ ゴシック" w:eastAsia="ＭＳ ゴシック" w:hAnsi="ＭＳ ゴシック" w:hint="eastAsia"/>
                <w:spacing w:val="3"/>
                <w:kern w:val="0"/>
                <w:sz w:val="18"/>
                <w:szCs w:val="18"/>
              </w:rPr>
              <w:t>21,845千円</w:t>
            </w:r>
          </w:p>
          <w:p w14:paraId="4D632CB1" w14:textId="1284D6E7" w:rsidR="00541505" w:rsidRPr="004A7C41" w:rsidRDefault="00541505" w:rsidP="004A7C41">
            <w:pPr>
              <w:autoSpaceDE w:val="0"/>
              <w:autoSpaceDN w:val="0"/>
              <w:adjustRightInd w:val="0"/>
              <w:spacing w:line="200" w:lineRule="atLeast"/>
              <w:rPr>
                <w:rFonts w:ascii="ＭＳ ゴシック" w:eastAsia="ＭＳ ゴシック" w:hAnsi="ＭＳ ゴシック"/>
                <w:spacing w:val="7"/>
                <w:kern w:val="0"/>
                <w:sz w:val="18"/>
                <w:szCs w:val="18"/>
              </w:rPr>
            </w:pPr>
            <w:r w:rsidRPr="00C873C9">
              <w:rPr>
                <w:rFonts w:ascii="ＭＳ ゴシック" w:eastAsia="ＭＳ ゴシック" w:hAnsi="ＭＳ ゴシック" w:hint="eastAsia"/>
                <w:spacing w:val="7"/>
                <w:kern w:val="0"/>
                <w:sz w:val="18"/>
                <w:szCs w:val="18"/>
              </w:rPr>
              <w:t>のうちの一部（※c）</w:t>
            </w:r>
          </w:p>
        </w:tc>
        <w:tc>
          <w:tcPr>
            <w:tcW w:w="7953" w:type="dxa"/>
            <w:shd w:val="clear" w:color="auto" w:fill="auto"/>
          </w:tcPr>
          <w:p w14:paraId="70B658D7" w14:textId="77777777" w:rsidR="00541505" w:rsidRPr="00C873C9" w:rsidRDefault="00541505" w:rsidP="0085062F">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C873C9">
              <w:rPr>
                <w:rFonts w:ascii="ＭＳ ゴシック" w:eastAsia="ＭＳ ゴシック" w:hAnsi="ＭＳ ゴシック" w:hint="eastAsia"/>
                <w:kern w:val="0"/>
                <w:sz w:val="18"/>
                <w:szCs w:val="18"/>
                <w:lang w:eastAsia="zh-TW"/>
              </w:rPr>
              <w:t>●</w:t>
            </w:r>
            <w:r w:rsidRPr="00C873C9">
              <w:rPr>
                <w:rFonts w:ascii="ＭＳ ゴシック" w:eastAsia="ＭＳ ゴシック" w:hAnsi="ＭＳ ゴシック" w:hint="eastAsia"/>
                <w:spacing w:val="7"/>
                <w:kern w:val="0"/>
                <w:sz w:val="18"/>
                <w:szCs w:val="18"/>
                <w:lang w:eastAsia="zh-TW"/>
              </w:rPr>
              <w:t>実施主体：府教育庁（教職員室）</w:t>
            </w:r>
          </w:p>
          <w:p w14:paraId="1E7B2871" w14:textId="7BAA73A2" w:rsidR="00541505" w:rsidRPr="00C873C9" w:rsidRDefault="00541505" w:rsidP="0085062F">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C873C9">
              <w:rPr>
                <w:rFonts w:ascii="ＭＳ ゴシック" w:eastAsia="ＭＳ ゴシック" w:hAnsi="ＭＳ ゴシック" w:hint="eastAsia"/>
                <w:kern w:val="0"/>
                <w:sz w:val="18"/>
                <w:szCs w:val="18"/>
                <w:lang w:eastAsia="zh-TW"/>
              </w:rPr>
              <w:t>●</w:t>
            </w:r>
            <w:r w:rsidRPr="00C873C9">
              <w:rPr>
                <w:rFonts w:ascii="ＭＳ ゴシック" w:eastAsia="ＭＳ ゴシック" w:hAnsi="ＭＳ ゴシック" w:hint="eastAsia"/>
                <w:spacing w:val="7"/>
                <w:kern w:val="0"/>
                <w:sz w:val="18"/>
                <w:szCs w:val="18"/>
                <w:lang w:eastAsia="zh-TW"/>
              </w:rPr>
              <w:t>実施時期：令和元年7月～10月</w:t>
            </w:r>
          </w:p>
          <w:p w14:paraId="75CB4619" w14:textId="77777777" w:rsidR="00541505" w:rsidRPr="00C873C9" w:rsidRDefault="00541505" w:rsidP="0085062F">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C873C9">
              <w:rPr>
                <w:rFonts w:ascii="ＭＳ ゴシック" w:eastAsia="ＭＳ ゴシック" w:hAnsi="ＭＳ ゴシック" w:hint="eastAsia"/>
                <w:kern w:val="0"/>
                <w:sz w:val="18"/>
                <w:szCs w:val="18"/>
                <w:lang w:eastAsia="zh-TW"/>
              </w:rPr>
              <w:t>●</w:t>
            </w:r>
            <w:r w:rsidRPr="00C873C9">
              <w:rPr>
                <w:rFonts w:ascii="ＭＳ ゴシック" w:eastAsia="ＭＳ ゴシック" w:hAnsi="ＭＳ ゴシック" w:hint="eastAsia"/>
                <w:spacing w:val="7"/>
                <w:kern w:val="0"/>
                <w:sz w:val="18"/>
                <w:szCs w:val="18"/>
                <w:lang w:eastAsia="zh-TW"/>
              </w:rPr>
              <w:t>実施場所：府立高等学校　他</w:t>
            </w:r>
          </w:p>
          <w:p w14:paraId="124D1F20" w14:textId="77777777" w:rsidR="00541505" w:rsidRPr="00C873C9" w:rsidRDefault="00541505" w:rsidP="0085062F">
            <w:pPr>
              <w:ind w:left="196" w:hangingChars="100" w:hanging="196"/>
              <w:rPr>
                <w:rFonts w:ascii="ＭＳ ゴシック" w:eastAsia="ＭＳ ゴシック" w:hAnsi="ＭＳ ゴシック"/>
                <w:sz w:val="18"/>
                <w:szCs w:val="18"/>
              </w:rPr>
            </w:pPr>
            <w:r w:rsidRPr="00C873C9">
              <w:rPr>
                <w:rFonts w:hint="eastAsia"/>
              </w:rPr>
              <w:t>●</w:t>
            </w:r>
            <w:r w:rsidRPr="00C873C9">
              <w:rPr>
                <w:rFonts w:asciiTheme="majorEastAsia" w:eastAsiaTheme="majorEastAsia" w:hAnsiTheme="majorEastAsia" w:hint="eastAsia"/>
                <w:sz w:val="18"/>
                <w:szCs w:val="18"/>
              </w:rPr>
              <w:t>内容：受</w:t>
            </w:r>
            <w:r w:rsidRPr="00C873C9">
              <w:rPr>
                <w:rFonts w:ascii="ＭＳ ゴシック" w:eastAsia="ＭＳ ゴシック" w:hAnsi="ＭＳ ゴシック" w:hint="eastAsia"/>
                <w:sz w:val="18"/>
                <w:szCs w:val="18"/>
              </w:rPr>
              <w:t>験資格における国籍条項を撤廃している。</w:t>
            </w:r>
          </w:p>
          <w:p w14:paraId="33AFD3C9" w14:textId="176C9523" w:rsidR="00541505" w:rsidRPr="00C873C9" w:rsidRDefault="00541505" w:rsidP="0085062F">
            <w:pPr>
              <w:ind w:firstLineChars="100" w:firstLine="166"/>
              <w:rPr>
                <w:sz w:val="18"/>
                <w:szCs w:val="18"/>
              </w:rPr>
            </w:pPr>
            <w:r w:rsidRPr="00C873C9">
              <w:rPr>
                <w:rFonts w:ascii="ＭＳ ゴシック" w:eastAsia="ＭＳ ゴシック" w:hAnsi="ＭＳ ゴシック" w:hint="eastAsia"/>
                <w:sz w:val="18"/>
                <w:szCs w:val="18"/>
              </w:rPr>
              <w:t>・</w:t>
            </w:r>
            <w:r w:rsidRPr="00C873C9">
              <w:rPr>
                <w:rFonts w:asciiTheme="majorEastAsia" w:eastAsiaTheme="majorEastAsia" w:hAnsiTheme="majorEastAsia" w:hint="eastAsia"/>
                <w:sz w:val="18"/>
                <w:szCs w:val="18"/>
              </w:rPr>
              <w:t>志願者数　7,649人</w:t>
            </w:r>
          </w:p>
          <w:p w14:paraId="66084609" w14:textId="1546FC5A" w:rsidR="00541505" w:rsidRPr="00C873C9" w:rsidRDefault="00541505" w:rsidP="0085062F">
            <w:pPr>
              <w:pStyle w:val="a4"/>
              <w:spacing w:line="160" w:lineRule="atLeast"/>
              <w:rPr>
                <w:rFonts w:ascii="ＭＳ ゴシック" w:eastAsia="ＭＳ ゴシック" w:hAnsi="ＭＳ ゴシック"/>
              </w:rPr>
            </w:pPr>
          </w:p>
        </w:tc>
      </w:tr>
    </w:tbl>
    <w:p w14:paraId="6112F8AE" w14:textId="77777777" w:rsidR="00541505" w:rsidRPr="00541505" w:rsidRDefault="00541505" w:rsidP="006B5371">
      <w:pPr>
        <w:widowControl/>
        <w:jc w:val="left"/>
        <w:rPr>
          <w:rFonts w:ascii="ＭＳ ゴシック" w:eastAsia="ＭＳ ゴシック" w:hAnsi="ＭＳ ゴシック"/>
          <w:sz w:val="18"/>
          <w:szCs w:val="18"/>
        </w:rPr>
      </w:pPr>
    </w:p>
    <w:sectPr w:rsidR="00541505" w:rsidRPr="00541505" w:rsidSect="006E5E78">
      <w:footerReference w:type="even" r:id="rId11"/>
      <w:footerReference w:type="default" r:id="rId12"/>
      <w:pgSz w:w="11906" w:h="16838" w:code="9"/>
      <w:pgMar w:top="720" w:right="851" w:bottom="720" w:left="851" w:header="493" w:footer="992" w:gutter="0"/>
      <w:pgNumType w:fmt="numberInDash" w:start="5"/>
      <w:cols w:space="425"/>
      <w:docGrid w:type="linesAndChars" w:linePitch="32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31FE" w14:textId="77777777" w:rsidR="00C77468" w:rsidRDefault="00C77468">
      <w:r>
        <w:separator/>
      </w:r>
    </w:p>
  </w:endnote>
  <w:endnote w:type="continuationSeparator" w:id="0">
    <w:p w14:paraId="28047DC8" w14:textId="77777777" w:rsidR="00C77468" w:rsidRDefault="00C77468">
      <w:r>
        <w:continuationSeparator/>
      </w:r>
    </w:p>
  </w:endnote>
  <w:endnote w:type="continuationNotice" w:id="1">
    <w:p w14:paraId="5033F0A4" w14:textId="77777777" w:rsidR="00C77468" w:rsidRDefault="00C7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5FF4" w14:textId="77777777" w:rsidR="00C77468" w:rsidRDefault="00C77468" w:rsidP="002D568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E0B86F" w14:textId="77777777" w:rsidR="00C77468" w:rsidRDefault="00C774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0DDC" w14:textId="423D4E26" w:rsidR="00C77468" w:rsidRPr="001A66CC" w:rsidRDefault="00C77468" w:rsidP="002D568E">
    <w:pPr>
      <w:pStyle w:val="a9"/>
      <w:framePr w:wrap="around" w:vAnchor="text" w:hAnchor="margin" w:xAlign="center" w:y="1"/>
      <w:rPr>
        <w:rStyle w:val="aa"/>
      </w:rPr>
    </w:pPr>
    <w:r w:rsidRPr="001A66CC">
      <w:rPr>
        <w:rStyle w:val="aa"/>
      </w:rPr>
      <w:fldChar w:fldCharType="begin"/>
    </w:r>
    <w:r>
      <w:rPr>
        <w:rStyle w:val="aa"/>
      </w:rPr>
      <w:instrText xml:space="preserve">PAGE  </w:instrText>
    </w:r>
    <w:r w:rsidRPr="001A66CC">
      <w:rPr>
        <w:rStyle w:val="aa"/>
      </w:rPr>
      <w:fldChar w:fldCharType="separate"/>
    </w:r>
    <w:r w:rsidR="005456ED">
      <w:rPr>
        <w:rStyle w:val="aa"/>
        <w:noProof/>
      </w:rPr>
      <w:t>- 5 -</w:t>
    </w:r>
    <w:r w:rsidRPr="001A66CC">
      <w:rPr>
        <w:rStyle w:val="aa"/>
      </w:rPr>
      <w:fldChar w:fldCharType="end"/>
    </w:r>
  </w:p>
  <w:p w14:paraId="22DF9FBE" w14:textId="77777777" w:rsidR="00C77468" w:rsidRDefault="00C774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B43C" w14:textId="77777777" w:rsidR="00C77468" w:rsidRDefault="00C77468">
      <w:r>
        <w:separator/>
      </w:r>
    </w:p>
  </w:footnote>
  <w:footnote w:type="continuationSeparator" w:id="0">
    <w:p w14:paraId="65079923" w14:textId="77777777" w:rsidR="00C77468" w:rsidRDefault="00C77468">
      <w:r>
        <w:continuationSeparator/>
      </w:r>
    </w:p>
  </w:footnote>
  <w:footnote w:type="continuationNotice" w:id="1">
    <w:p w14:paraId="381F5C04" w14:textId="77777777" w:rsidR="00C77468" w:rsidRDefault="00C774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4F77FA"/>
    <w:multiLevelType w:val="hybridMultilevel"/>
    <w:tmpl w:val="DF926A78"/>
    <w:lvl w:ilvl="0" w:tplc="1B5AD5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5"/>
  </w:num>
  <w:num w:numId="3">
    <w:abstractNumId w:val="8"/>
  </w:num>
  <w:num w:numId="4">
    <w:abstractNumId w:val="11"/>
  </w:num>
  <w:num w:numId="5">
    <w:abstractNumId w:val="9"/>
  </w:num>
  <w:num w:numId="6">
    <w:abstractNumId w:val="13"/>
  </w:num>
  <w:num w:numId="7">
    <w:abstractNumId w:val="16"/>
  </w:num>
  <w:num w:numId="8">
    <w:abstractNumId w:val="11"/>
  </w:num>
  <w:num w:numId="9">
    <w:abstractNumId w:val="10"/>
  </w:num>
  <w:num w:numId="10">
    <w:abstractNumId w:val="4"/>
  </w:num>
  <w:num w:numId="11">
    <w:abstractNumId w:val="2"/>
  </w:num>
  <w:num w:numId="12">
    <w:abstractNumId w:val="7"/>
  </w:num>
  <w:num w:numId="13">
    <w:abstractNumId w:val="5"/>
  </w:num>
  <w:num w:numId="14">
    <w:abstractNumId w:val="3"/>
  </w:num>
  <w:num w:numId="15">
    <w:abstractNumId w:val="0"/>
  </w:num>
  <w:num w:numId="16">
    <w:abstractNumId w:val="1"/>
  </w:num>
  <w:num w:numId="17">
    <w:abstractNumId w:val="1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88"/>
    <w:rsid w:val="0000067B"/>
    <w:rsid w:val="00000CED"/>
    <w:rsid w:val="00004290"/>
    <w:rsid w:val="00006590"/>
    <w:rsid w:val="000078BF"/>
    <w:rsid w:val="00007F98"/>
    <w:rsid w:val="00010E00"/>
    <w:rsid w:val="00011F49"/>
    <w:rsid w:val="000122BF"/>
    <w:rsid w:val="00013DE3"/>
    <w:rsid w:val="0001440B"/>
    <w:rsid w:val="00014673"/>
    <w:rsid w:val="00014CD9"/>
    <w:rsid w:val="00015154"/>
    <w:rsid w:val="000151B4"/>
    <w:rsid w:val="00015513"/>
    <w:rsid w:val="00015666"/>
    <w:rsid w:val="00016DE1"/>
    <w:rsid w:val="000173C1"/>
    <w:rsid w:val="000178EB"/>
    <w:rsid w:val="00017B9E"/>
    <w:rsid w:val="00020F63"/>
    <w:rsid w:val="00021537"/>
    <w:rsid w:val="00021C50"/>
    <w:rsid w:val="00022B62"/>
    <w:rsid w:val="0002310D"/>
    <w:rsid w:val="00023913"/>
    <w:rsid w:val="00026358"/>
    <w:rsid w:val="00027077"/>
    <w:rsid w:val="00027165"/>
    <w:rsid w:val="00030B78"/>
    <w:rsid w:val="00030E9D"/>
    <w:rsid w:val="00031BC1"/>
    <w:rsid w:val="000324F4"/>
    <w:rsid w:val="00032A71"/>
    <w:rsid w:val="00033752"/>
    <w:rsid w:val="00034021"/>
    <w:rsid w:val="000349FD"/>
    <w:rsid w:val="00034CBA"/>
    <w:rsid w:val="00035BDA"/>
    <w:rsid w:val="00036570"/>
    <w:rsid w:val="000365E0"/>
    <w:rsid w:val="00036EF1"/>
    <w:rsid w:val="000405CE"/>
    <w:rsid w:val="00040D9A"/>
    <w:rsid w:val="0004165B"/>
    <w:rsid w:val="00042649"/>
    <w:rsid w:val="00042F7D"/>
    <w:rsid w:val="00042F91"/>
    <w:rsid w:val="0004338B"/>
    <w:rsid w:val="00043D08"/>
    <w:rsid w:val="00044057"/>
    <w:rsid w:val="000443B1"/>
    <w:rsid w:val="0004553F"/>
    <w:rsid w:val="00045634"/>
    <w:rsid w:val="00045913"/>
    <w:rsid w:val="0004659D"/>
    <w:rsid w:val="000474A0"/>
    <w:rsid w:val="00050363"/>
    <w:rsid w:val="0005055F"/>
    <w:rsid w:val="00050B9A"/>
    <w:rsid w:val="00052FBA"/>
    <w:rsid w:val="00053293"/>
    <w:rsid w:val="00053C7C"/>
    <w:rsid w:val="0005633C"/>
    <w:rsid w:val="00056B5B"/>
    <w:rsid w:val="0005769E"/>
    <w:rsid w:val="0006235F"/>
    <w:rsid w:val="00062C3B"/>
    <w:rsid w:val="0006330F"/>
    <w:rsid w:val="00066333"/>
    <w:rsid w:val="00066A7F"/>
    <w:rsid w:val="00066AE6"/>
    <w:rsid w:val="00070CCA"/>
    <w:rsid w:val="00071A84"/>
    <w:rsid w:val="0007487C"/>
    <w:rsid w:val="00075502"/>
    <w:rsid w:val="00075A4B"/>
    <w:rsid w:val="00076A8B"/>
    <w:rsid w:val="000774ED"/>
    <w:rsid w:val="00080537"/>
    <w:rsid w:val="0008092F"/>
    <w:rsid w:val="00080961"/>
    <w:rsid w:val="0008096A"/>
    <w:rsid w:val="0008127C"/>
    <w:rsid w:val="00081E59"/>
    <w:rsid w:val="00081EF5"/>
    <w:rsid w:val="000828C2"/>
    <w:rsid w:val="00082C17"/>
    <w:rsid w:val="0008439A"/>
    <w:rsid w:val="00084C00"/>
    <w:rsid w:val="000853BC"/>
    <w:rsid w:val="000864B6"/>
    <w:rsid w:val="0008653D"/>
    <w:rsid w:val="00086E6A"/>
    <w:rsid w:val="0008705B"/>
    <w:rsid w:val="000916C2"/>
    <w:rsid w:val="00091C93"/>
    <w:rsid w:val="00091D73"/>
    <w:rsid w:val="00092768"/>
    <w:rsid w:val="00092D24"/>
    <w:rsid w:val="00092E6C"/>
    <w:rsid w:val="0009345A"/>
    <w:rsid w:val="000937F9"/>
    <w:rsid w:val="0009433D"/>
    <w:rsid w:val="000956E9"/>
    <w:rsid w:val="000958BF"/>
    <w:rsid w:val="00095F5E"/>
    <w:rsid w:val="00096577"/>
    <w:rsid w:val="00097093"/>
    <w:rsid w:val="00097198"/>
    <w:rsid w:val="000973D3"/>
    <w:rsid w:val="0009772B"/>
    <w:rsid w:val="00097C49"/>
    <w:rsid w:val="00097C89"/>
    <w:rsid w:val="00097DF1"/>
    <w:rsid w:val="00097ECE"/>
    <w:rsid w:val="000A0B03"/>
    <w:rsid w:val="000A3478"/>
    <w:rsid w:val="000A34B0"/>
    <w:rsid w:val="000A3563"/>
    <w:rsid w:val="000A396A"/>
    <w:rsid w:val="000A3CA2"/>
    <w:rsid w:val="000A3F58"/>
    <w:rsid w:val="000A430E"/>
    <w:rsid w:val="000A4E38"/>
    <w:rsid w:val="000A551E"/>
    <w:rsid w:val="000A687C"/>
    <w:rsid w:val="000A6E59"/>
    <w:rsid w:val="000A70E7"/>
    <w:rsid w:val="000A7AB6"/>
    <w:rsid w:val="000A7C1E"/>
    <w:rsid w:val="000B0288"/>
    <w:rsid w:val="000B09E6"/>
    <w:rsid w:val="000B0CA6"/>
    <w:rsid w:val="000B3230"/>
    <w:rsid w:val="000B4286"/>
    <w:rsid w:val="000B42B8"/>
    <w:rsid w:val="000B45B2"/>
    <w:rsid w:val="000B5CC8"/>
    <w:rsid w:val="000B6960"/>
    <w:rsid w:val="000B6B47"/>
    <w:rsid w:val="000B7326"/>
    <w:rsid w:val="000B7526"/>
    <w:rsid w:val="000B7B4B"/>
    <w:rsid w:val="000C0758"/>
    <w:rsid w:val="000C2BAB"/>
    <w:rsid w:val="000C3853"/>
    <w:rsid w:val="000C3877"/>
    <w:rsid w:val="000C3C27"/>
    <w:rsid w:val="000C4B5E"/>
    <w:rsid w:val="000D0183"/>
    <w:rsid w:val="000D150E"/>
    <w:rsid w:val="000D2774"/>
    <w:rsid w:val="000D2A5B"/>
    <w:rsid w:val="000D2EF6"/>
    <w:rsid w:val="000D3F44"/>
    <w:rsid w:val="000D4261"/>
    <w:rsid w:val="000D47B0"/>
    <w:rsid w:val="000D55A5"/>
    <w:rsid w:val="000D5B9A"/>
    <w:rsid w:val="000D7CBB"/>
    <w:rsid w:val="000D7DA8"/>
    <w:rsid w:val="000E0A26"/>
    <w:rsid w:val="000E0DA9"/>
    <w:rsid w:val="000E150C"/>
    <w:rsid w:val="000E328C"/>
    <w:rsid w:val="000E34CB"/>
    <w:rsid w:val="000E392A"/>
    <w:rsid w:val="000E3C59"/>
    <w:rsid w:val="000E3D5E"/>
    <w:rsid w:val="000E4062"/>
    <w:rsid w:val="000E56CA"/>
    <w:rsid w:val="000E61AB"/>
    <w:rsid w:val="000E7C31"/>
    <w:rsid w:val="000E7DF7"/>
    <w:rsid w:val="000E7ED2"/>
    <w:rsid w:val="000F0B35"/>
    <w:rsid w:val="000F21B1"/>
    <w:rsid w:val="000F2BEB"/>
    <w:rsid w:val="000F2C17"/>
    <w:rsid w:val="000F2C68"/>
    <w:rsid w:val="000F32EC"/>
    <w:rsid w:val="000F33D9"/>
    <w:rsid w:val="000F34E1"/>
    <w:rsid w:val="000F3BCA"/>
    <w:rsid w:val="000F3C97"/>
    <w:rsid w:val="000F4F72"/>
    <w:rsid w:val="000F5870"/>
    <w:rsid w:val="000F59BC"/>
    <w:rsid w:val="000F681F"/>
    <w:rsid w:val="000F6A7B"/>
    <w:rsid w:val="000F79D0"/>
    <w:rsid w:val="001008E0"/>
    <w:rsid w:val="00101E43"/>
    <w:rsid w:val="001022DF"/>
    <w:rsid w:val="00102D9E"/>
    <w:rsid w:val="001033A9"/>
    <w:rsid w:val="00105015"/>
    <w:rsid w:val="00105D29"/>
    <w:rsid w:val="00105E98"/>
    <w:rsid w:val="00106518"/>
    <w:rsid w:val="0010707C"/>
    <w:rsid w:val="00107780"/>
    <w:rsid w:val="00110C66"/>
    <w:rsid w:val="00110F9D"/>
    <w:rsid w:val="00110FD4"/>
    <w:rsid w:val="001128B3"/>
    <w:rsid w:val="00112F46"/>
    <w:rsid w:val="00113D4C"/>
    <w:rsid w:val="00113E7D"/>
    <w:rsid w:val="00113FC0"/>
    <w:rsid w:val="0011441E"/>
    <w:rsid w:val="00114779"/>
    <w:rsid w:val="00115191"/>
    <w:rsid w:val="00115417"/>
    <w:rsid w:val="001173BA"/>
    <w:rsid w:val="00117B14"/>
    <w:rsid w:val="00120894"/>
    <w:rsid w:val="0012214E"/>
    <w:rsid w:val="001223BB"/>
    <w:rsid w:val="00122C01"/>
    <w:rsid w:val="00123B94"/>
    <w:rsid w:val="00124F75"/>
    <w:rsid w:val="00125F5A"/>
    <w:rsid w:val="001268B5"/>
    <w:rsid w:val="00127011"/>
    <w:rsid w:val="00130457"/>
    <w:rsid w:val="0013263C"/>
    <w:rsid w:val="00132CBD"/>
    <w:rsid w:val="001343A4"/>
    <w:rsid w:val="00135AAA"/>
    <w:rsid w:val="001369E6"/>
    <w:rsid w:val="00136A25"/>
    <w:rsid w:val="00136A36"/>
    <w:rsid w:val="00137929"/>
    <w:rsid w:val="00140D96"/>
    <w:rsid w:val="001410FA"/>
    <w:rsid w:val="00141CFD"/>
    <w:rsid w:val="00141F22"/>
    <w:rsid w:val="00142004"/>
    <w:rsid w:val="00142BDF"/>
    <w:rsid w:val="001434F5"/>
    <w:rsid w:val="00143852"/>
    <w:rsid w:val="00143B29"/>
    <w:rsid w:val="00143DFB"/>
    <w:rsid w:val="001456CA"/>
    <w:rsid w:val="00145756"/>
    <w:rsid w:val="001508D6"/>
    <w:rsid w:val="00151260"/>
    <w:rsid w:val="001514E3"/>
    <w:rsid w:val="0015407A"/>
    <w:rsid w:val="001548E1"/>
    <w:rsid w:val="0015666D"/>
    <w:rsid w:val="0015778C"/>
    <w:rsid w:val="00157B86"/>
    <w:rsid w:val="00160EA3"/>
    <w:rsid w:val="00161EDE"/>
    <w:rsid w:val="00163461"/>
    <w:rsid w:val="00163AB4"/>
    <w:rsid w:val="00163B38"/>
    <w:rsid w:val="00163C2D"/>
    <w:rsid w:val="00163DBA"/>
    <w:rsid w:val="0016415D"/>
    <w:rsid w:val="001649F0"/>
    <w:rsid w:val="00165FB4"/>
    <w:rsid w:val="0017091E"/>
    <w:rsid w:val="00171350"/>
    <w:rsid w:val="00173336"/>
    <w:rsid w:val="00173B6D"/>
    <w:rsid w:val="00174B68"/>
    <w:rsid w:val="00175176"/>
    <w:rsid w:val="001756FE"/>
    <w:rsid w:val="001758D4"/>
    <w:rsid w:val="001763CE"/>
    <w:rsid w:val="00176986"/>
    <w:rsid w:val="00176FD3"/>
    <w:rsid w:val="00177022"/>
    <w:rsid w:val="00177787"/>
    <w:rsid w:val="001778F1"/>
    <w:rsid w:val="00177EAB"/>
    <w:rsid w:val="00180045"/>
    <w:rsid w:val="00180CC6"/>
    <w:rsid w:val="001811D0"/>
    <w:rsid w:val="00182990"/>
    <w:rsid w:val="00182C6F"/>
    <w:rsid w:val="00182D5E"/>
    <w:rsid w:val="00182F2B"/>
    <w:rsid w:val="001838F4"/>
    <w:rsid w:val="00183C97"/>
    <w:rsid w:val="001848BB"/>
    <w:rsid w:val="00184E1B"/>
    <w:rsid w:val="00185248"/>
    <w:rsid w:val="001868BA"/>
    <w:rsid w:val="00186D6D"/>
    <w:rsid w:val="00187643"/>
    <w:rsid w:val="0019046A"/>
    <w:rsid w:val="0019056E"/>
    <w:rsid w:val="00191655"/>
    <w:rsid w:val="00191EBE"/>
    <w:rsid w:val="00192267"/>
    <w:rsid w:val="0019364E"/>
    <w:rsid w:val="001949B9"/>
    <w:rsid w:val="001949C0"/>
    <w:rsid w:val="00195EE6"/>
    <w:rsid w:val="001965BC"/>
    <w:rsid w:val="00196D7E"/>
    <w:rsid w:val="001A037F"/>
    <w:rsid w:val="001A06D8"/>
    <w:rsid w:val="001A0AD7"/>
    <w:rsid w:val="001A1001"/>
    <w:rsid w:val="001A1044"/>
    <w:rsid w:val="001A2328"/>
    <w:rsid w:val="001A66CC"/>
    <w:rsid w:val="001A74DA"/>
    <w:rsid w:val="001B0BEA"/>
    <w:rsid w:val="001B1183"/>
    <w:rsid w:val="001B3397"/>
    <w:rsid w:val="001B40CA"/>
    <w:rsid w:val="001B467D"/>
    <w:rsid w:val="001B4CAB"/>
    <w:rsid w:val="001B5095"/>
    <w:rsid w:val="001B65A4"/>
    <w:rsid w:val="001B695E"/>
    <w:rsid w:val="001B6D26"/>
    <w:rsid w:val="001B6F2B"/>
    <w:rsid w:val="001B770D"/>
    <w:rsid w:val="001B797F"/>
    <w:rsid w:val="001B7CDD"/>
    <w:rsid w:val="001C04B5"/>
    <w:rsid w:val="001C3C63"/>
    <w:rsid w:val="001C3EAF"/>
    <w:rsid w:val="001C4DC8"/>
    <w:rsid w:val="001C5852"/>
    <w:rsid w:val="001C5E2D"/>
    <w:rsid w:val="001C64AB"/>
    <w:rsid w:val="001C71ED"/>
    <w:rsid w:val="001C7EC7"/>
    <w:rsid w:val="001D0217"/>
    <w:rsid w:val="001D036F"/>
    <w:rsid w:val="001D0E29"/>
    <w:rsid w:val="001D106D"/>
    <w:rsid w:val="001D1C43"/>
    <w:rsid w:val="001D5486"/>
    <w:rsid w:val="001D5610"/>
    <w:rsid w:val="001D5956"/>
    <w:rsid w:val="001D5D22"/>
    <w:rsid w:val="001D6317"/>
    <w:rsid w:val="001D6E4D"/>
    <w:rsid w:val="001D70DB"/>
    <w:rsid w:val="001D7BA8"/>
    <w:rsid w:val="001E14BC"/>
    <w:rsid w:val="001E27B0"/>
    <w:rsid w:val="001E3297"/>
    <w:rsid w:val="001E4063"/>
    <w:rsid w:val="001E5052"/>
    <w:rsid w:val="001E51BD"/>
    <w:rsid w:val="001E67B0"/>
    <w:rsid w:val="001E79FD"/>
    <w:rsid w:val="001F0C0C"/>
    <w:rsid w:val="001F1917"/>
    <w:rsid w:val="001F2359"/>
    <w:rsid w:val="001F24B2"/>
    <w:rsid w:val="001F2FF1"/>
    <w:rsid w:val="001F3906"/>
    <w:rsid w:val="001F4185"/>
    <w:rsid w:val="001F430C"/>
    <w:rsid w:val="001F5317"/>
    <w:rsid w:val="001F5669"/>
    <w:rsid w:val="001F5987"/>
    <w:rsid w:val="001F5EB5"/>
    <w:rsid w:val="001F6F61"/>
    <w:rsid w:val="001F711B"/>
    <w:rsid w:val="00201FC0"/>
    <w:rsid w:val="002024B7"/>
    <w:rsid w:val="002025EC"/>
    <w:rsid w:val="00202740"/>
    <w:rsid w:val="002033FF"/>
    <w:rsid w:val="00203865"/>
    <w:rsid w:val="00206250"/>
    <w:rsid w:val="002067F9"/>
    <w:rsid w:val="002071E7"/>
    <w:rsid w:val="0020791E"/>
    <w:rsid w:val="00207F66"/>
    <w:rsid w:val="0021062F"/>
    <w:rsid w:val="002106C6"/>
    <w:rsid w:val="00210C46"/>
    <w:rsid w:val="00211D88"/>
    <w:rsid w:val="00212834"/>
    <w:rsid w:val="0021361E"/>
    <w:rsid w:val="00215FA3"/>
    <w:rsid w:val="00221216"/>
    <w:rsid w:val="00221797"/>
    <w:rsid w:val="002218A2"/>
    <w:rsid w:val="002228DA"/>
    <w:rsid w:val="002255FC"/>
    <w:rsid w:val="00226790"/>
    <w:rsid w:val="00226B5E"/>
    <w:rsid w:val="00227EE6"/>
    <w:rsid w:val="00227FC2"/>
    <w:rsid w:val="00230940"/>
    <w:rsid w:val="002311FD"/>
    <w:rsid w:val="002313F4"/>
    <w:rsid w:val="0023169D"/>
    <w:rsid w:val="0023251A"/>
    <w:rsid w:val="002329FC"/>
    <w:rsid w:val="00232ADE"/>
    <w:rsid w:val="0023491C"/>
    <w:rsid w:val="00234CF2"/>
    <w:rsid w:val="00235CE6"/>
    <w:rsid w:val="00236F64"/>
    <w:rsid w:val="00240C37"/>
    <w:rsid w:val="00240C94"/>
    <w:rsid w:val="00242F70"/>
    <w:rsid w:val="002430C2"/>
    <w:rsid w:val="002444AB"/>
    <w:rsid w:val="00244BCF"/>
    <w:rsid w:val="00244CC3"/>
    <w:rsid w:val="0024505A"/>
    <w:rsid w:val="00245457"/>
    <w:rsid w:val="0024595E"/>
    <w:rsid w:val="00245B91"/>
    <w:rsid w:val="002462DB"/>
    <w:rsid w:val="002466DC"/>
    <w:rsid w:val="00250041"/>
    <w:rsid w:val="00250519"/>
    <w:rsid w:val="00250F1B"/>
    <w:rsid w:val="00251776"/>
    <w:rsid w:val="00252E65"/>
    <w:rsid w:val="00253BF8"/>
    <w:rsid w:val="002542DB"/>
    <w:rsid w:val="0025466C"/>
    <w:rsid w:val="00255636"/>
    <w:rsid w:val="00255920"/>
    <w:rsid w:val="00256EBF"/>
    <w:rsid w:val="002574DD"/>
    <w:rsid w:val="00261115"/>
    <w:rsid w:val="002612C5"/>
    <w:rsid w:val="00261950"/>
    <w:rsid w:val="0026282A"/>
    <w:rsid w:val="0026544D"/>
    <w:rsid w:val="00265892"/>
    <w:rsid w:val="00265A9B"/>
    <w:rsid w:val="00266366"/>
    <w:rsid w:val="002665A3"/>
    <w:rsid w:val="00267542"/>
    <w:rsid w:val="00270954"/>
    <w:rsid w:val="00270FC7"/>
    <w:rsid w:val="0027153B"/>
    <w:rsid w:val="00272039"/>
    <w:rsid w:val="002733E3"/>
    <w:rsid w:val="00273514"/>
    <w:rsid w:val="00273650"/>
    <w:rsid w:val="00273776"/>
    <w:rsid w:val="00273CB1"/>
    <w:rsid w:val="002749B7"/>
    <w:rsid w:val="00274A6D"/>
    <w:rsid w:val="0027501F"/>
    <w:rsid w:val="00275286"/>
    <w:rsid w:val="00275B78"/>
    <w:rsid w:val="00275E7A"/>
    <w:rsid w:val="00276775"/>
    <w:rsid w:val="00276BE6"/>
    <w:rsid w:val="002779AB"/>
    <w:rsid w:val="0028013E"/>
    <w:rsid w:val="00282814"/>
    <w:rsid w:val="00282DF2"/>
    <w:rsid w:val="0028402D"/>
    <w:rsid w:val="0028439A"/>
    <w:rsid w:val="002854D6"/>
    <w:rsid w:val="002858F9"/>
    <w:rsid w:val="002865AE"/>
    <w:rsid w:val="002867F6"/>
    <w:rsid w:val="00291501"/>
    <w:rsid w:val="00291F3B"/>
    <w:rsid w:val="00292EE8"/>
    <w:rsid w:val="00293992"/>
    <w:rsid w:val="00293CAA"/>
    <w:rsid w:val="00293CEB"/>
    <w:rsid w:val="00293FFD"/>
    <w:rsid w:val="00294BD8"/>
    <w:rsid w:val="002959BC"/>
    <w:rsid w:val="00295E62"/>
    <w:rsid w:val="00296DAF"/>
    <w:rsid w:val="002976B6"/>
    <w:rsid w:val="002A0879"/>
    <w:rsid w:val="002A0CFA"/>
    <w:rsid w:val="002A2FE5"/>
    <w:rsid w:val="002A370B"/>
    <w:rsid w:val="002A4056"/>
    <w:rsid w:val="002A40D3"/>
    <w:rsid w:val="002A49F3"/>
    <w:rsid w:val="002A5D6C"/>
    <w:rsid w:val="002A5F7A"/>
    <w:rsid w:val="002A6A74"/>
    <w:rsid w:val="002B0F9F"/>
    <w:rsid w:val="002B1B3C"/>
    <w:rsid w:val="002B1DF3"/>
    <w:rsid w:val="002B1E3B"/>
    <w:rsid w:val="002B1EE9"/>
    <w:rsid w:val="002B26C6"/>
    <w:rsid w:val="002B2E4D"/>
    <w:rsid w:val="002B3F20"/>
    <w:rsid w:val="002B416E"/>
    <w:rsid w:val="002B436A"/>
    <w:rsid w:val="002B4488"/>
    <w:rsid w:val="002B484F"/>
    <w:rsid w:val="002B4F99"/>
    <w:rsid w:val="002B5CBA"/>
    <w:rsid w:val="002B651E"/>
    <w:rsid w:val="002B69BD"/>
    <w:rsid w:val="002B74F3"/>
    <w:rsid w:val="002B7B4E"/>
    <w:rsid w:val="002C0F86"/>
    <w:rsid w:val="002C1E28"/>
    <w:rsid w:val="002C29FB"/>
    <w:rsid w:val="002C40B8"/>
    <w:rsid w:val="002C480A"/>
    <w:rsid w:val="002C6426"/>
    <w:rsid w:val="002C6639"/>
    <w:rsid w:val="002C67E6"/>
    <w:rsid w:val="002C688E"/>
    <w:rsid w:val="002C73CC"/>
    <w:rsid w:val="002C74EB"/>
    <w:rsid w:val="002C7C45"/>
    <w:rsid w:val="002D101C"/>
    <w:rsid w:val="002D10F5"/>
    <w:rsid w:val="002D1386"/>
    <w:rsid w:val="002D25B4"/>
    <w:rsid w:val="002D2912"/>
    <w:rsid w:val="002D2CDD"/>
    <w:rsid w:val="002D47FB"/>
    <w:rsid w:val="002D4AB4"/>
    <w:rsid w:val="002D4E00"/>
    <w:rsid w:val="002D568E"/>
    <w:rsid w:val="002D5B2F"/>
    <w:rsid w:val="002D5BD9"/>
    <w:rsid w:val="002D6DAB"/>
    <w:rsid w:val="002E0B29"/>
    <w:rsid w:val="002E1711"/>
    <w:rsid w:val="002E1B02"/>
    <w:rsid w:val="002E2B35"/>
    <w:rsid w:val="002E37B7"/>
    <w:rsid w:val="002E428B"/>
    <w:rsid w:val="002E4292"/>
    <w:rsid w:val="002E5386"/>
    <w:rsid w:val="002E6D12"/>
    <w:rsid w:val="002E7515"/>
    <w:rsid w:val="002E7EDF"/>
    <w:rsid w:val="002F0593"/>
    <w:rsid w:val="002F0F5B"/>
    <w:rsid w:val="002F17AD"/>
    <w:rsid w:val="002F1B54"/>
    <w:rsid w:val="002F22E5"/>
    <w:rsid w:val="002F27EC"/>
    <w:rsid w:val="002F3239"/>
    <w:rsid w:val="002F36A0"/>
    <w:rsid w:val="002F3A9A"/>
    <w:rsid w:val="002F3E92"/>
    <w:rsid w:val="002F4878"/>
    <w:rsid w:val="002F4FD9"/>
    <w:rsid w:val="002F5BED"/>
    <w:rsid w:val="002F62B9"/>
    <w:rsid w:val="002F715C"/>
    <w:rsid w:val="003000E5"/>
    <w:rsid w:val="00301121"/>
    <w:rsid w:val="003032F0"/>
    <w:rsid w:val="00304D6C"/>
    <w:rsid w:val="003064A1"/>
    <w:rsid w:val="00310C44"/>
    <w:rsid w:val="00310EBC"/>
    <w:rsid w:val="00311987"/>
    <w:rsid w:val="00311A38"/>
    <w:rsid w:val="003123EB"/>
    <w:rsid w:val="00313161"/>
    <w:rsid w:val="00313B68"/>
    <w:rsid w:val="00313FDA"/>
    <w:rsid w:val="00314285"/>
    <w:rsid w:val="00314509"/>
    <w:rsid w:val="0031454E"/>
    <w:rsid w:val="00314750"/>
    <w:rsid w:val="003153B6"/>
    <w:rsid w:val="00315879"/>
    <w:rsid w:val="00316645"/>
    <w:rsid w:val="00316BB5"/>
    <w:rsid w:val="00316C77"/>
    <w:rsid w:val="003171B5"/>
    <w:rsid w:val="0031755F"/>
    <w:rsid w:val="00320755"/>
    <w:rsid w:val="00323247"/>
    <w:rsid w:val="0032344A"/>
    <w:rsid w:val="003244BA"/>
    <w:rsid w:val="00324B87"/>
    <w:rsid w:val="00324BB7"/>
    <w:rsid w:val="00324F7B"/>
    <w:rsid w:val="00325211"/>
    <w:rsid w:val="00325AFE"/>
    <w:rsid w:val="00325CB3"/>
    <w:rsid w:val="00326185"/>
    <w:rsid w:val="00326522"/>
    <w:rsid w:val="00326DF3"/>
    <w:rsid w:val="00327630"/>
    <w:rsid w:val="00331F2A"/>
    <w:rsid w:val="00332DAF"/>
    <w:rsid w:val="00335DB0"/>
    <w:rsid w:val="00336190"/>
    <w:rsid w:val="00337415"/>
    <w:rsid w:val="003408CA"/>
    <w:rsid w:val="003420B0"/>
    <w:rsid w:val="0034263C"/>
    <w:rsid w:val="00344BFD"/>
    <w:rsid w:val="0034528D"/>
    <w:rsid w:val="00345611"/>
    <w:rsid w:val="00346417"/>
    <w:rsid w:val="00350B04"/>
    <w:rsid w:val="003512D7"/>
    <w:rsid w:val="00351BCB"/>
    <w:rsid w:val="00351BFB"/>
    <w:rsid w:val="003522F2"/>
    <w:rsid w:val="00352408"/>
    <w:rsid w:val="003527CB"/>
    <w:rsid w:val="00360A08"/>
    <w:rsid w:val="003626AF"/>
    <w:rsid w:val="00362B67"/>
    <w:rsid w:val="00362DBF"/>
    <w:rsid w:val="0036614A"/>
    <w:rsid w:val="0036656B"/>
    <w:rsid w:val="0036721E"/>
    <w:rsid w:val="003677F1"/>
    <w:rsid w:val="0037088F"/>
    <w:rsid w:val="00370C97"/>
    <w:rsid w:val="00372F57"/>
    <w:rsid w:val="00373A40"/>
    <w:rsid w:val="00373FCD"/>
    <w:rsid w:val="00374092"/>
    <w:rsid w:val="00374BDF"/>
    <w:rsid w:val="003762B6"/>
    <w:rsid w:val="0037659D"/>
    <w:rsid w:val="003772F8"/>
    <w:rsid w:val="00377B64"/>
    <w:rsid w:val="00377E01"/>
    <w:rsid w:val="00381220"/>
    <w:rsid w:val="00383A17"/>
    <w:rsid w:val="00384864"/>
    <w:rsid w:val="003848F4"/>
    <w:rsid w:val="00384C1E"/>
    <w:rsid w:val="00385FB8"/>
    <w:rsid w:val="00387D14"/>
    <w:rsid w:val="00387FBA"/>
    <w:rsid w:val="00390C35"/>
    <w:rsid w:val="0039190F"/>
    <w:rsid w:val="00392567"/>
    <w:rsid w:val="003933CF"/>
    <w:rsid w:val="00394054"/>
    <w:rsid w:val="00394AFF"/>
    <w:rsid w:val="00394D3F"/>
    <w:rsid w:val="003959EE"/>
    <w:rsid w:val="00395E28"/>
    <w:rsid w:val="00397E4E"/>
    <w:rsid w:val="003A0770"/>
    <w:rsid w:val="003A1D8A"/>
    <w:rsid w:val="003A20CD"/>
    <w:rsid w:val="003A399D"/>
    <w:rsid w:val="003A5A77"/>
    <w:rsid w:val="003A6011"/>
    <w:rsid w:val="003A7961"/>
    <w:rsid w:val="003A7E09"/>
    <w:rsid w:val="003B0A0D"/>
    <w:rsid w:val="003B1385"/>
    <w:rsid w:val="003B294A"/>
    <w:rsid w:val="003B2FA2"/>
    <w:rsid w:val="003B3FBB"/>
    <w:rsid w:val="003B65B7"/>
    <w:rsid w:val="003B75CD"/>
    <w:rsid w:val="003B7CC1"/>
    <w:rsid w:val="003C06F1"/>
    <w:rsid w:val="003C0F3C"/>
    <w:rsid w:val="003C106B"/>
    <w:rsid w:val="003C2470"/>
    <w:rsid w:val="003C3956"/>
    <w:rsid w:val="003C482B"/>
    <w:rsid w:val="003C4F70"/>
    <w:rsid w:val="003C5A91"/>
    <w:rsid w:val="003C5BF1"/>
    <w:rsid w:val="003C5D4A"/>
    <w:rsid w:val="003C5DC3"/>
    <w:rsid w:val="003C6181"/>
    <w:rsid w:val="003C6B45"/>
    <w:rsid w:val="003C7234"/>
    <w:rsid w:val="003C73B4"/>
    <w:rsid w:val="003C751E"/>
    <w:rsid w:val="003C7623"/>
    <w:rsid w:val="003C7A93"/>
    <w:rsid w:val="003D0504"/>
    <w:rsid w:val="003D0CEF"/>
    <w:rsid w:val="003D0EC2"/>
    <w:rsid w:val="003D14E2"/>
    <w:rsid w:val="003D2DAC"/>
    <w:rsid w:val="003D2E6B"/>
    <w:rsid w:val="003D2FE7"/>
    <w:rsid w:val="003D3C15"/>
    <w:rsid w:val="003D4287"/>
    <w:rsid w:val="003D4866"/>
    <w:rsid w:val="003D505C"/>
    <w:rsid w:val="003D52D2"/>
    <w:rsid w:val="003D6503"/>
    <w:rsid w:val="003D6EB2"/>
    <w:rsid w:val="003E0EE9"/>
    <w:rsid w:val="003E1939"/>
    <w:rsid w:val="003E2A97"/>
    <w:rsid w:val="003E2B56"/>
    <w:rsid w:val="003E3050"/>
    <w:rsid w:val="003E4DAD"/>
    <w:rsid w:val="003E54BA"/>
    <w:rsid w:val="003E5750"/>
    <w:rsid w:val="003E66F4"/>
    <w:rsid w:val="003F04D6"/>
    <w:rsid w:val="003F09FE"/>
    <w:rsid w:val="003F1178"/>
    <w:rsid w:val="003F27A6"/>
    <w:rsid w:val="003F479A"/>
    <w:rsid w:val="003F6C79"/>
    <w:rsid w:val="003F7606"/>
    <w:rsid w:val="00400156"/>
    <w:rsid w:val="004009A0"/>
    <w:rsid w:val="00401231"/>
    <w:rsid w:val="0040178B"/>
    <w:rsid w:val="00401AAA"/>
    <w:rsid w:val="004027AB"/>
    <w:rsid w:val="00402A8A"/>
    <w:rsid w:val="00402D30"/>
    <w:rsid w:val="00403210"/>
    <w:rsid w:val="004032EB"/>
    <w:rsid w:val="004034A6"/>
    <w:rsid w:val="004036D3"/>
    <w:rsid w:val="00405079"/>
    <w:rsid w:val="004054FA"/>
    <w:rsid w:val="00406D43"/>
    <w:rsid w:val="00406E96"/>
    <w:rsid w:val="00407C5D"/>
    <w:rsid w:val="00411313"/>
    <w:rsid w:val="0041189E"/>
    <w:rsid w:val="00411D86"/>
    <w:rsid w:val="00412680"/>
    <w:rsid w:val="00412860"/>
    <w:rsid w:val="00412907"/>
    <w:rsid w:val="004129F3"/>
    <w:rsid w:val="004130D2"/>
    <w:rsid w:val="00414929"/>
    <w:rsid w:val="00415195"/>
    <w:rsid w:val="0041670D"/>
    <w:rsid w:val="00416971"/>
    <w:rsid w:val="00416BF0"/>
    <w:rsid w:val="00416C47"/>
    <w:rsid w:val="0042028C"/>
    <w:rsid w:val="0042046B"/>
    <w:rsid w:val="004207CE"/>
    <w:rsid w:val="00420915"/>
    <w:rsid w:val="00420CF6"/>
    <w:rsid w:val="00421334"/>
    <w:rsid w:val="00421ACE"/>
    <w:rsid w:val="00421F66"/>
    <w:rsid w:val="00423823"/>
    <w:rsid w:val="00423A32"/>
    <w:rsid w:val="004242DD"/>
    <w:rsid w:val="004245C9"/>
    <w:rsid w:val="00425DAC"/>
    <w:rsid w:val="00426317"/>
    <w:rsid w:val="00426980"/>
    <w:rsid w:val="00426C60"/>
    <w:rsid w:val="00427498"/>
    <w:rsid w:val="004303A3"/>
    <w:rsid w:val="00430518"/>
    <w:rsid w:val="00430954"/>
    <w:rsid w:val="00430F4A"/>
    <w:rsid w:val="00431029"/>
    <w:rsid w:val="004316BE"/>
    <w:rsid w:val="00433B17"/>
    <w:rsid w:val="00434171"/>
    <w:rsid w:val="00434463"/>
    <w:rsid w:val="0043573A"/>
    <w:rsid w:val="0043658D"/>
    <w:rsid w:val="00436686"/>
    <w:rsid w:val="00444D0B"/>
    <w:rsid w:val="00445CB9"/>
    <w:rsid w:val="00446320"/>
    <w:rsid w:val="004470C3"/>
    <w:rsid w:val="004501BC"/>
    <w:rsid w:val="004501DD"/>
    <w:rsid w:val="00451934"/>
    <w:rsid w:val="00451E5A"/>
    <w:rsid w:val="0045256C"/>
    <w:rsid w:val="00452ABA"/>
    <w:rsid w:val="00453167"/>
    <w:rsid w:val="00453F29"/>
    <w:rsid w:val="00454563"/>
    <w:rsid w:val="0045592F"/>
    <w:rsid w:val="004569CA"/>
    <w:rsid w:val="00456CA1"/>
    <w:rsid w:val="004572AB"/>
    <w:rsid w:val="004604AB"/>
    <w:rsid w:val="004606F6"/>
    <w:rsid w:val="004620A6"/>
    <w:rsid w:val="0046232B"/>
    <w:rsid w:val="0046265B"/>
    <w:rsid w:val="004632C9"/>
    <w:rsid w:val="004643EB"/>
    <w:rsid w:val="00465756"/>
    <w:rsid w:val="00467726"/>
    <w:rsid w:val="00467766"/>
    <w:rsid w:val="004707EA"/>
    <w:rsid w:val="004708C9"/>
    <w:rsid w:val="004714C0"/>
    <w:rsid w:val="00471A32"/>
    <w:rsid w:val="0047269B"/>
    <w:rsid w:val="00472DB8"/>
    <w:rsid w:val="004732CD"/>
    <w:rsid w:val="00473A3B"/>
    <w:rsid w:val="00475FAF"/>
    <w:rsid w:val="00477E33"/>
    <w:rsid w:val="00480027"/>
    <w:rsid w:val="004804FF"/>
    <w:rsid w:val="004812CD"/>
    <w:rsid w:val="00481F6C"/>
    <w:rsid w:val="0048250D"/>
    <w:rsid w:val="00482D0F"/>
    <w:rsid w:val="00483C2B"/>
    <w:rsid w:val="00484357"/>
    <w:rsid w:val="00484813"/>
    <w:rsid w:val="00484A79"/>
    <w:rsid w:val="00484FFA"/>
    <w:rsid w:val="00485293"/>
    <w:rsid w:val="00485EC3"/>
    <w:rsid w:val="0048617E"/>
    <w:rsid w:val="0049092A"/>
    <w:rsid w:val="004918B1"/>
    <w:rsid w:val="00491AC3"/>
    <w:rsid w:val="00491D2A"/>
    <w:rsid w:val="00492492"/>
    <w:rsid w:val="00494215"/>
    <w:rsid w:val="00494241"/>
    <w:rsid w:val="0049453E"/>
    <w:rsid w:val="00494754"/>
    <w:rsid w:val="00495599"/>
    <w:rsid w:val="00495E07"/>
    <w:rsid w:val="00495E5A"/>
    <w:rsid w:val="0049603C"/>
    <w:rsid w:val="00497899"/>
    <w:rsid w:val="004A092B"/>
    <w:rsid w:val="004A1784"/>
    <w:rsid w:val="004A1C72"/>
    <w:rsid w:val="004A1CEA"/>
    <w:rsid w:val="004A28A6"/>
    <w:rsid w:val="004A2A94"/>
    <w:rsid w:val="004A2F1F"/>
    <w:rsid w:val="004A43B1"/>
    <w:rsid w:val="004A4808"/>
    <w:rsid w:val="004A522C"/>
    <w:rsid w:val="004A5DAA"/>
    <w:rsid w:val="004A6CDE"/>
    <w:rsid w:val="004A7496"/>
    <w:rsid w:val="004A779D"/>
    <w:rsid w:val="004A7C41"/>
    <w:rsid w:val="004B01BB"/>
    <w:rsid w:val="004B2BA7"/>
    <w:rsid w:val="004B3007"/>
    <w:rsid w:val="004B3073"/>
    <w:rsid w:val="004B33CF"/>
    <w:rsid w:val="004B4732"/>
    <w:rsid w:val="004B4CA8"/>
    <w:rsid w:val="004B50B3"/>
    <w:rsid w:val="004B5ED3"/>
    <w:rsid w:val="004B67CF"/>
    <w:rsid w:val="004C07C3"/>
    <w:rsid w:val="004C15F0"/>
    <w:rsid w:val="004C1CCA"/>
    <w:rsid w:val="004C20D9"/>
    <w:rsid w:val="004C310E"/>
    <w:rsid w:val="004C4221"/>
    <w:rsid w:val="004C508B"/>
    <w:rsid w:val="004C5659"/>
    <w:rsid w:val="004C5675"/>
    <w:rsid w:val="004C5710"/>
    <w:rsid w:val="004C5C3D"/>
    <w:rsid w:val="004C5E6B"/>
    <w:rsid w:val="004C6D8D"/>
    <w:rsid w:val="004C6F79"/>
    <w:rsid w:val="004D04CB"/>
    <w:rsid w:val="004D07C8"/>
    <w:rsid w:val="004D1D77"/>
    <w:rsid w:val="004D1FCD"/>
    <w:rsid w:val="004D2EA4"/>
    <w:rsid w:val="004D376A"/>
    <w:rsid w:val="004D377E"/>
    <w:rsid w:val="004D3ECE"/>
    <w:rsid w:val="004D48F1"/>
    <w:rsid w:val="004D51E6"/>
    <w:rsid w:val="004D5849"/>
    <w:rsid w:val="004D6667"/>
    <w:rsid w:val="004D7B91"/>
    <w:rsid w:val="004D7EC1"/>
    <w:rsid w:val="004E1496"/>
    <w:rsid w:val="004E295D"/>
    <w:rsid w:val="004E3090"/>
    <w:rsid w:val="004E3168"/>
    <w:rsid w:val="004E345F"/>
    <w:rsid w:val="004E5C91"/>
    <w:rsid w:val="004E624B"/>
    <w:rsid w:val="004E6365"/>
    <w:rsid w:val="004E66D1"/>
    <w:rsid w:val="004E72E8"/>
    <w:rsid w:val="004E7997"/>
    <w:rsid w:val="004E7C73"/>
    <w:rsid w:val="004E7DE2"/>
    <w:rsid w:val="004F0463"/>
    <w:rsid w:val="004F2AAC"/>
    <w:rsid w:val="004F3484"/>
    <w:rsid w:val="004F46F4"/>
    <w:rsid w:val="004F5AC2"/>
    <w:rsid w:val="004F6110"/>
    <w:rsid w:val="004F645E"/>
    <w:rsid w:val="00501125"/>
    <w:rsid w:val="00502488"/>
    <w:rsid w:val="00502640"/>
    <w:rsid w:val="005031C2"/>
    <w:rsid w:val="0050444D"/>
    <w:rsid w:val="00504A7B"/>
    <w:rsid w:val="00504D43"/>
    <w:rsid w:val="00505A4A"/>
    <w:rsid w:val="00505E7F"/>
    <w:rsid w:val="005066DF"/>
    <w:rsid w:val="00506A25"/>
    <w:rsid w:val="005072A4"/>
    <w:rsid w:val="005105C5"/>
    <w:rsid w:val="00510736"/>
    <w:rsid w:val="00510AEF"/>
    <w:rsid w:val="00511F54"/>
    <w:rsid w:val="00512269"/>
    <w:rsid w:val="005127F4"/>
    <w:rsid w:val="00513B1B"/>
    <w:rsid w:val="00513D56"/>
    <w:rsid w:val="005141B8"/>
    <w:rsid w:val="00515B59"/>
    <w:rsid w:val="00516BA5"/>
    <w:rsid w:val="005171C1"/>
    <w:rsid w:val="005172ED"/>
    <w:rsid w:val="005179EA"/>
    <w:rsid w:val="005209A4"/>
    <w:rsid w:val="005209EA"/>
    <w:rsid w:val="00522FAC"/>
    <w:rsid w:val="00523400"/>
    <w:rsid w:val="005265C4"/>
    <w:rsid w:val="0052697C"/>
    <w:rsid w:val="00526C01"/>
    <w:rsid w:val="00526DE1"/>
    <w:rsid w:val="00527255"/>
    <w:rsid w:val="005277A4"/>
    <w:rsid w:val="005307EE"/>
    <w:rsid w:val="005317BC"/>
    <w:rsid w:val="00531F75"/>
    <w:rsid w:val="00532102"/>
    <w:rsid w:val="005325DA"/>
    <w:rsid w:val="0053309F"/>
    <w:rsid w:val="00535581"/>
    <w:rsid w:val="00535792"/>
    <w:rsid w:val="00535AA5"/>
    <w:rsid w:val="00536156"/>
    <w:rsid w:val="005365DB"/>
    <w:rsid w:val="005370D4"/>
    <w:rsid w:val="00537D4B"/>
    <w:rsid w:val="00541505"/>
    <w:rsid w:val="00541633"/>
    <w:rsid w:val="00541BA4"/>
    <w:rsid w:val="00542142"/>
    <w:rsid w:val="005424BD"/>
    <w:rsid w:val="00543E0D"/>
    <w:rsid w:val="00544295"/>
    <w:rsid w:val="0054545B"/>
    <w:rsid w:val="005456ED"/>
    <w:rsid w:val="005457B7"/>
    <w:rsid w:val="00545D83"/>
    <w:rsid w:val="00546839"/>
    <w:rsid w:val="00546847"/>
    <w:rsid w:val="00546CB5"/>
    <w:rsid w:val="00547C6D"/>
    <w:rsid w:val="005504CE"/>
    <w:rsid w:val="00550525"/>
    <w:rsid w:val="005507D5"/>
    <w:rsid w:val="005510B9"/>
    <w:rsid w:val="00551D00"/>
    <w:rsid w:val="005521E9"/>
    <w:rsid w:val="005536C2"/>
    <w:rsid w:val="0055477D"/>
    <w:rsid w:val="00555324"/>
    <w:rsid w:val="005566F5"/>
    <w:rsid w:val="00556A0A"/>
    <w:rsid w:val="0055738C"/>
    <w:rsid w:val="00557ED1"/>
    <w:rsid w:val="005615C4"/>
    <w:rsid w:val="00561885"/>
    <w:rsid w:val="00561A8B"/>
    <w:rsid w:val="005624E6"/>
    <w:rsid w:val="00562C31"/>
    <w:rsid w:val="0056352F"/>
    <w:rsid w:val="0056483E"/>
    <w:rsid w:val="0056600E"/>
    <w:rsid w:val="005713AF"/>
    <w:rsid w:val="005714AC"/>
    <w:rsid w:val="005730C4"/>
    <w:rsid w:val="00573B86"/>
    <w:rsid w:val="00573BA4"/>
    <w:rsid w:val="00574ECD"/>
    <w:rsid w:val="00575451"/>
    <w:rsid w:val="00575EEE"/>
    <w:rsid w:val="00580AB2"/>
    <w:rsid w:val="00580B05"/>
    <w:rsid w:val="00580C0E"/>
    <w:rsid w:val="00581440"/>
    <w:rsid w:val="00581AC0"/>
    <w:rsid w:val="00582AB5"/>
    <w:rsid w:val="0058309A"/>
    <w:rsid w:val="00584BDD"/>
    <w:rsid w:val="00584CB6"/>
    <w:rsid w:val="0058597F"/>
    <w:rsid w:val="00585B21"/>
    <w:rsid w:val="005867AC"/>
    <w:rsid w:val="00586946"/>
    <w:rsid w:val="00586AFE"/>
    <w:rsid w:val="0058769E"/>
    <w:rsid w:val="00590434"/>
    <w:rsid w:val="00591C5F"/>
    <w:rsid w:val="00592DE3"/>
    <w:rsid w:val="00593925"/>
    <w:rsid w:val="00593B84"/>
    <w:rsid w:val="005944CF"/>
    <w:rsid w:val="005948AD"/>
    <w:rsid w:val="00597CDF"/>
    <w:rsid w:val="005A1B57"/>
    <w:rsid w:val="005A358E"/>
    <w:rsid w:val="005A358F"/>
    <w:rsid w:val="005A373F"/>
    <w:rsid w:val="005A396E"/>
    <w:rsid w:val="005A3DB4"/>
    <w:rsid w:val="005A5A69"/>
    <w:rsid w:val="005A5E4B"/>
    <w:rsid w:val="005B1613"/>
    <w:rsid w:val="005B37E1"/>
    <w:rsid w:val="005B48E2"/>
    <w:rsid w:val="005B5D6A"/>
    <w:rsid w:val="005B5F4A"/>
    <w:rsid w:val="005B6487"/>
    <w:rsid w:val="005B64E3"/>
    <w:rsid w:val="005B6FAA"/>
    <w:rsid w:val="005B7A82"/>
    <w:rsid w:val="005B7F5B"/>
    <w:rsid w:val="005C055B"/>
    <w:rsid w:val="005C09C5"/>
    <w:rsid w:val="005C23A6"/>
    <w:rsid w:val="005C24DA"/>
    <w:rsid w:val="005C3F3A"/>
    <w:rsid w:val="005C616E"/>
    <w:rsid w:val="005C7B4B"/>
    <w:rsid w:val="005D0759"/>
    <w:rsid w:val="005D086A"/>
    <w:rsid w:val="005D0C5C"/>
    <w:rsid w:val="005D0C8E"/>
    <w:rsid w:val="005D0D87"/>
    <w:rsid w:val="005D1126"/>
    <w:rsid w:val="005D3B22"/>
    <w:rsid w:val="005D516D"/>
    <w:rsid w:val="005D5259"/>
    <w:rsid w:val="005D596E"/>
    <w:rsid w:val="005D6EEC"/>
    <w:rsid w:val="005D7115"/>
    <w:rsid w:val="005D798C"/>
    <w:rsid w:val="005E0195"/>
    <w:rsid w:val="005E0FFD"/>
    <w:rsid w:val="005E329B"/>
    <w:rsid w:val="005E36DE"/>
    <w:rsid w:val="005E3D65"/>
    <w:rsid w:val="005E4888"/>
    <w:rsid w:val="005E51D5"/>
    <w:rsid w:val="005E5228"/>
    <w:rsid w:val="005E63C4"/>
    <w:rsid w:val="005E6928"/>
    <w:rsid w:val="005E75FC"/>
    <w:rsid w:val="005E7EE6"/>
    <w:rsid w:val="005F01AD"/>
    <w:rsid w:val="005F0EC3"/>
    <w:rsid w:val="005F1B32"/>
    <w:rsid w:val="005F2867"/>
    <w:rsid w:val="005F2AE6"/>
    <w:rsid w:val="005F4116"/>
    <w:rsid w:val="005F427E"/>
    <w:rsid w:val="005F4D20"/>
    <w:rsid w:val="005F5D59"/>
    <w:rsid w:val="005F6147"/>
    <w:rsid w:val="005F71B7"/>
    <w:rsid w:val="006023A6"/>
    <w:rsid w:val="00603212"/>
    <w:rsid w:val="006034E9"/>
    <w:rsid w:val="0060389D"/>
    <w:rsid w:val="00604497"/>
    <w:rsid w:val="00604A3B"/>
    <w:rsid w:val="0060564F"/>
    <w:rsid w:val="0060606C"/>
    <w:rsid w:val="006060E8"/>
    <w:rsid w:val="006062B1"/>
    <w:rsid w:val="00607211"/>
    <w:rsid w:val="006107E7"/>
    <w:rsid w:val="006108F4"/>
    <w:rsid w:val="00610E94"/>
    <w:rsid w:val="00611007"/>
    <w:rsid w:val="00611572"/>
    <w:rsid w:val="00611C7B"/>
    <w:rsid w:val="006125A7"/>
    <w:rsid w:val="00612DCC"/>
    <w:rsid w:val="00613B73"/>
    <w:rsid w:val="00614B04"/>
    <w:rsid w:val="00614EF3"/>
    <w:rsid w:val="00615664"/>
    <w:rsid w:val="00615A0E"/>
    <w:rsid w:val="00620179"/>
    <w:rsid w:val="0062076B"/>
    <w:rsid w:val="00621438"/>
    <w:rsid w:val="00621936"/>
    <w:rsid w:val="00623FE0"/>
    <w:rsid w:val="00624A4B"/>
    <w:rsid w:val="00625A2D"/>
    <w:rsid w:val="00625A59"/>
    <w:rsid w:val="00625B2A"/>
    <w:rsid w:val="0062651D"/>
    <w:rsid w:val="0062725C"/>
    <w:rsid w:val="00627C62"/>
    <w:rsid w:val="00627E8F"/>
    <w:rsid w:val="00630151"/>
    <w:rsid w:val="006304E9"/>
    <w:rsid w:val="00630B9C"/>
    <w:rsid w:val="00630E7B"/>
    <w:rsid w:val="006312CE"/>
    <w:rsid w:val="0063197B"/>
    <w:rsid w:val="00631A2B"/>
    <w:rsid w:val="00632997"/>
    <w:rsid w:val="00632B47"/>
    <w:rsid w:val="00632D7E"/>
    <w:rsid w:val="00632EB7"/>
    <w:rsid w:val="00632F9F"/>
    <w:rsid w:val="006330A2"/>
    <w:rsid w:val="00633261"/>
    <w:rsid w:val="00633285"/>
    <w:rsid w:val="00634034"/>
    <w:rsid w:val="00634259"/>
    <w:rsid w:val="00634CE2"/>
    <w:rsid w:val="00634D5E"/>
    <w:rsid w:val="00634EFD"/>
    <w:rsid w:val="00635604"/>
    <w:rsid w:val="0063576F"/>
    <w:rsid w:val="00636716"/>
    <w:rsid w:val="00636E5C"/>
    <w:rsid w:val="00637639"/>
    <w:rsid w:val="006376EC"/>
    <w:rsid w:val="00640768"/>
    <w:rsid w:val="00640BDE"/>
    <w:rsid w:val="00640C9B"/>
    <w:rsid w:val="00640E6C"/>
    <w:rsid w:val="00641378"/>
    <w:rsid w:val="00641464"/>
    <w:rsid w:val="00641F0D"/>
    <w:rsid w:val="00642E2D"/>
    <w:rsid w:val="006444DB"/>
    <w:rsid w:val="0064587A"/>
    <w:rsid w:val="00645F2D"/>
    <w:rsid w:val="00646562"/>
    <w:rsid w:val="00646F4D"/>
    <w:rsid w:val="006477C8"/>
    <w:rsid w:val="006479F6"/>
    <w:rsid w:val="00650489"/>
    <w:rsid w:val="0065079A"/>
    <w:rsid w:val="00650BCB"/>
    <w:rsid w:val="00650DFA"/>
    <w:rsid w:val="006521EB"/>
    <w:rsid w:val="00652E6B"/>
    <w:rsid w:val="0065371B"/>
    <w:rsid w:val="00653806"/>
    <w:rsid w:val="0065392B"/>
    <w:rsid w:val="006546F9"/>
    <w:rsid w:val="00655D7A"/>
    <w:rsid w:val="00657000"/>
    <w:rsid w:val="00660689"/>
    <w:rsid w:val="00661A53"/>
    <w:rsid w:val="00662ACB"/>
    <w:rsid w:val="00663809"/>
    <w:rsid w:val="00665B95"/>
    <w:rsid w:val="00666837"/>
    <w:rsid w:val="00666F79"/>
    <w:rsid w:val="00670374"/>
    <w:rsid w:val="006706B9"/>
    <w:rsid w:val="0067128F"/>
    <w:rsid w:val="0067162A"/>
    <w:rsid w:val="00672B82"/>
    <w:rsid w:val="0067338C"/>
    <w:rsid w:val="0067364C"/>
    <w:rsid w:val="006737F5"/>
    <w:rsid w:val="00676CBB"/>
    <w:rsid w:val="00681302"/>
    <w:rsid w:val="00683A18"/>
    <w:rsid w:val="006846B5"/>
    <w:rsid w:val="00684DAB"/>
    <w:rsid w:val="00685654"/>
    <w:rsid w:val="00686384"/>
    <w:rsid w:val="006879C9"/>
    <w:rsid w:val="00687A86"/>
    <w:rsid w:val="00687A92"/>
    <w:rsid w:val="00690AD8"/>
    <w:rsid w:val="00692331"/>
    <w:rsid w:val="006923E6"/>
    <w:rsid w:val="0069324F"/>
    <w:rsid w:val="00693B42"/>
    <w:rsid w:val="0069687D"/>
    <w:rsid w:val="00697600"/>
    <w:rsid w:val="00697747"/>
    <w:rsid w:val="006A053A"/>
    <w:rsid w:val="006A0596"/>
    <w:rsid w:val="006A05BA"/>
    <w:rsid w:val="006A1AD3"/>
    <w:rsid w:val="006A21F3"/>
    <w:rsid w:val="006A2E06"/>
    <w:rsid w:val="006A4218"/>
    <w:rsid w:val="006A467A"/>
    <w:rsid w:val="006A4FB8"/>
    <w:rsid w:val="006A5272"/>
    <w:rsid w:val="006A5C55"/>
    <w:rsid w:val="006A66D6"/>
    <w:rsid w:val="006A67DB"/>
    <w:rsid w:val="006A6FEB"/>
    <w:rsid w:val="006A76CF"/>
    <w:rsid w:val="006A7C8F"/>
    <w:rsid w:val="006B0A96"/>
    <w:rsid w:val="006B0FDC"/>
    <w:rsid w:val="006B1684"/>
    <w:rsid w:val="006B2F7C"/>
    <w:rsid w:val="006B31C4"/>
    <w:rsid w:val="006B3554"/>
    <w:rsid w:val="006B3FD1"/>
    <w:rsid w:val="006B4071"/>
    <w:rsid w:val="006B5371"/>
    <w:rsid w:val="006B5BA8"/>
    <w:rsid w:val="006B69F3"/>
    <w:rsid w:val="006B6C76"/>
    <w:rsid w:val="006C00B2"/>
    <w:rsid w:val="006C02EB"/>
    <w:rsid w:val="006C0A18"/>
    <w:rsid w:val="006C20D9"/>
    <w:rsid w:val="006C2509"/>
    <w:rsid w:val="006C2A12"/>
    <w:rsid w:val="006C2DF3"/>
    <w:rsid w:val="006C3D79"/>
    <w:rsid w:val="006C4085"/>
    <w:rsid w:val="006C6A0F"/>
    <w:rsid w:val="006D02F8"/>
    <w:rsid w:val="006D1030"/>
    <w:rsid w:val="006D10CF"/>
    <w:rsid w:val="006D2289"/>
    <w:rsid w:val="006D37B0"/>
    <w:rsid w:val="006D4A36"/>
    <w:rsid w:val="006D5597"/>
    <w:rsid w:val="006D584C"/>
    <w:rsid w:val="006D6DC1"/>
    <w:rsid w:val="006D747C"/>
    <w:rsid w:val="006E124A"/>
    <w:rsid w:val="006E1901"/>
    <w:rsid w:val="006E2836"/>
    <w:rsid w:val="006E35F8"/>
    <w:rsid w:val="006E42DF"/>
    <w:rsid w:val="006E5BBA"/>
    <w:rsid w:val="006E5E78"/>
    <w:rsid w:val="006E720B"/>
    <w:rsid w:val="006E7936"/>
    <w:rsid w:val="006E7C8F"/>
    <w:rsid w:val="006E7D75"/>
    <w:rsid w:val="006E7DC2"/>
    <w:rsid w:val="006F108C"/>
    <w:rsid w:val="006F1453"/>
    <w:rsid w:val="006F1755"/>
    <w:rsid w:val="006F38C7"/>
    <w:rsid w:val="006F65CB"/>
    <w:rsid w:val="006F7319"/>
    <w:rsid w:val="006F77FA"/>
    <w:rsid w:val="00702D84"/>
    <w:rsid w:val="00702D8C"/>
    <w:rsid w:val="00702FA1"/>
    <w:rsid w:val="0070313B"/>
    <w:rsid w:val="007040F2"/>
    <w:rsid w:val="0070425B"/>
    <w:rsid w:val="0070497E"/>
    <w:rsid w:val="00704B1F"/>
    <w:rsid w:val="00704B28"/>
    <w:rsid w:val="00705D24"/>
    <w:rsid w:val="00706680"/>
    <w:rsid w:val="00706ECF"/>
    <w:rsid w:val="0070708F"/>
    <w:rsid w:val="00710DB9"/>
    <w:rsid w:val="007114EB"/>
    <w:rsid w:val="007115D3"/>
    <w:rsid w:val="00711CD9"/>
    <w:rsid w:val="00711CFA"/>
    <w:rsid w:val="00711D63"/>
    <w:rsid w:val="00711E01"/>
    <w:rsid w:val="0071362A"/>
    <w:rsid w:val="0071516C"/>
    <w:rsid w:val="0071551D"/>
    <w:rsid w:val="007164DE"/>
    <w:rsid w:val="00716B01"/>
    <w:rsid w:val="00717018"/>
    <w:rsid w:val="0071770B"/>
    <w:rsid w:val="00717733"/>
    <w:rsid w:val="00717F5F"/>
    <w:rsid w:val="00721DD8"/>
    <w:rsid w:val="0072462A"/>
    <w:rsid w:val="00726802"/>
    <w:rsid w:val="00726D80"/>
    <w:rsid w:val="00727A72"/>
    <w:rsid w:val="00730F00"/>
    <w:rsid w:val="007317CD"/>
    <w:rsid w:val="00732369"/>
    <w:rsid w:val="00733106"/>
    <w:rsid w:val="0073445A"/>
    <w:rsid w:val="007351E4"/>
    <w:rsid w:val="007353B7"/>
    <w:rsid w:val="00736EBC"/>
    <w:rsid w:val="0074022F"/>
    <w:rsid w:val="00740409"/>
    <w:rsid w:val="00740FBA"/>
    <w:rsid w:val="007411B5"/>
    <w:rsid w:val="00741430"/>
    <w:rsid w:val="00742762"/>
    <w:rsid w:val="00742E56"/>
    <w:rsid w:val="007432F0"/>
    <w:rsid w:val="0074338B"/>
    <w:rsid w:val="00743537"/>
    <w:rsid w:val="00743888"/>
    <w:rsid w:val="00743C98"/>
    <w:rsid w:val="007445A7"/>
    <w:rsid w:val="007446FC"/>
    <w:rsid w:val="0074474A"/>
    <w:rsid w:val="00746185"/>
    <w:rsid w:val="0074670E"/>
    <w:rsid w:val="00746ED7"/>
    <w:rsid w:val="00750D70"/>
    <w:rsid w:val="0075120D"/>
    <w:rsid w:val="00751351"/>
    <w:rsid w:val="00751454"/>
    <w:rsid w:val="00751914"/>
    <w:rsid w:val="0075242E"/>
    <w:rsid w:val="00752748"/>
    <w:rsid w:val="007528B0"/>
    <w:rsid w:val="00753A4F"/>
    <w:rsid w:val="007547AB"/>
    <w:rsid w:val="00754855"/>
    <w:rsid w:val="00754962"/>
    <w:rsid w:val="0075584C"/>
    <w:rsid w:val="007575E5"/>
    <w:rsid w:val="00757F51"/>
    <w:rsid w:val="007600AE"/>
    <w:rsid w:val="007600C8"/>
    <w:rsid w:val="00760194"/>
    <w:rsid w:val="0076028C"/>
    <w:rsid w:val="00760B0A"/>
    <w:rsid w:val="00760F0B"/>
    <w:rsid w:val="007611F0"/>
    <w:rsid w:val="007613E6"/>
    <w:rsid w:val="007615D1"/>
    <w:rsid w:val="0076162D"/>
    <w:rsid w:val="00761723"/>
    <w:rsid w:val="00761E33"/>
    <w:rsid w:val="00762AF7"/>
    <w:rsid w:val="00763367"/>
    <w:rsid w:val="00763B90"/>
    <w:rsid w:val="007649A2"/>
    <w:rsid w:val="00766E76"/>
    <w:rsid w:val="007678B4"/>
    <w:rsid w:val="007708B6"/>
    <w:rsid w:val="0077091F"/>
    <w:rsid w:val="00770DDA"/>
    <w:rsid w:val="0077260D"/>
    <w:rsid w:val="00772EBC"/>
    <w:rsid w:val="00773994"/>
    <w:rsid w:val="007743C5"/>
    <w:rsid w:val="00776945"/>
    <w:rsid w:val="0077730B"/>
    <w:rsid w:val="00777403"/>
    <w:rsid w:val="00780367"/>
    <w:rsid w:val="00780C17"/>
    <w:rsid w:val="00781C32"/>
    <w:rsid w:val="00781E74"/>
    <w:rsid w:val="007825C7"/>
    <w:rsid w:val="00783523"/>
    <w:rsid w:val="007903EB"/>
    <w:rsid w:val="00791193"/>
    <w:rsid w:val="007942D9"/>
    <w:rsid w:val="00794AA7"/>
    <w:rsid w:val="00794E08"/>
    <w:rsid w:val="007958E5"/>
    <w:rsid w:val="0079614F"/>
    <w:rsid w:val="00796A22"/>
    <w:rsid w:val="00796CE6"/>
    <w:rsid w:val="00797803"/>
    <w:rsid w:val="00797CB7"/>
    <w:rsid w:val="00797E9E"/>
    <w:rsid w:val="00797EEB"/>
    <w:rsid w:val="007A0185"/>
    <w:rsid w:val="007A095F"/>
    <w:rsid w:val="007A128D"/>
    <w:rsid w:val="007A2A0E"/>
    <w:rsid w:val="007A3B84"/>
    <w:rsid w:val="007A4579"/>
    <w:rsid w:val="007A5BA0"/>
    <w:rsid w:val="007A5FB8"/>
    <w:rsid w:val="007A7BDA"/>
    <w:rsid w:val="007A7FA7"/>
    <w:rsid w:val="007B0248"/>
    <w:rsid w:val="007B06B3"/>
    <w:rsid w:val="007B0903"/>
    <w:rsid w:val="007B2344"/>
    <w:rsid w:val="007B2541"/>
    <w:rsid w:val="007B2BDC"/>
    <w:rsid w:val="007B36EE"/>
    <w:rsid w:val="007B3CB0"/>
    <w:rsid w:val="007B4B2B"/>
    <w:rsid w:val="007B618D"/>
    <w:rsid w:val="007B6822"/>
    <w:rsid w:val="007B6A73"/>
    <w:rsid w:val="007B741C"/>
    <w:rsid w:val="007C01CB"/>
    <w:rsid w:val="007C0A75"/>
    <w:rsid w:val="007C0D3A"/>
    <w:rsid w:val="007C140E"/>
    <w:rsid w:val="007C1FFF"/>
    <w:rsid w:val="007C3410"/>
    <w:rsid w:val="007C3A2F"/>
    <w:rsid w:val="007C4071"/>
    <w:rsid w:val="007C4AD4"/>
    <w:rsid w:val="007C4AEB"/>
    <w:rsid w:val="007C662F"/>
    <w:rsid w:val="007C72B7"/>
    <w:rsid w:val="007C72C9"/>
    <w:rsid w:val="007C7E4A"/>
    <w:rsid w:val="007D00EF"/>
    <w:rsid w:val="007D12F4"/>
    <w:rsid w:val="007D1CF5"/>
    <w:rsid w:val="007D330A"/>
    <w:rsid w:val="007D364F"/>
    <w:rsid w:val="007D4D5C"/>
    <w:rsid w:val="007D615F"/>
    <w:rsid w:val="007D642A"/>
    <w:rsid w:val="007D65E4"/>
    <w:rsid w:val="007D7322"/>
    <w:rsid w:val="007E0A7D"/>
    <w:rsid w:val="007E26AA"/>
    <w:rsid w:val="007E3182"/>
    <w:rsid w:val="007E3700"/>
    <w:rsid w:val="007E47BD"/>
    <w:rsid w:val="007E4CC3"/>
    <w:rsid w:val="007E4E75"/>
    <w:rsid w:val="007E5325"/>
    <w:rsid w:val="007E6426"/>
    <w:rsid w:val="007E7834"/>
    <w:rsid w:val="007F0BD6"/>
    <w:rsid w:val="007F18EC"/>
    <w:rsid w:val="007F1F9E"/>
    <w:rsid w:val="007F2F22"/>
    <w:rsid w:val="007F3305"/>
    <w:rsid w:val="007F5916"/>
    <w:rsid w:val="007F69B5"/>
    <w:rsid w:val="007F7809"/>
    <w:rsid w:val="007F7AB4"/>
    <w:rsid w:val="00800077"/>
    <w:rsid w:val="0080108C"/>
    <w:rsid w:val="00801249"/>
    <w:rsid w:val="0080186C"/>
    <w:rsid w:val="00802844"/>
    <w:rsid w:val="00803713"/>
    <w:rsid w:val="00804D49"/>
    <w:rsid w:val="00805760"/>
    <w:rsid w:val="008066F8"/>
    <w:rsid w:val="00806B1E"/>
    <w:rsid w:val="008076EE"/>
    <w:rsid w:val="00807BA5"/>
    <w:rsid w:val="008104AE"/>
    <w:rsid w:val="008110B0"/>
    <w:rsid w:val="008112FE"/>
    <w:rsid w:val="00811F80"/>
    <w:rsid w:val="0081387D"/>
    <w:rsid w:val="008143CE"/>
    <w:rsid w:val="00815750"/>
    <w:rsid w:val="008175DD"/>
    <w:rsid w:val="008177CE"/>
    <w:rsid w:val="0082096E"/>
    <w:rsid w:val="00820F2C"/>
    <w:rsid w:val="00822C85"/>
    <w:rsid w:val="0082405E"/>
    <w:rsid w:val="008247C3"/>
    <w:rsid w:val="008251CB"/>
    <w:rsid w:val="00825998"/>
    <w:rsid w:val="00825FA3"/>
    <w:rsid w:val="00827059"/>
    <w:rsid w:val="00827082"/>
    <w:rsid w:val="00830600"/>
    <w:rsid w:val="00830687"/>
    <w:rsid w:val="008325AA"/>
    <w:rsid w:val="0083353C"/>
    <w:rsid w:val="008336BB"/>
    <w:rsid w:val="008336EE"/>
    <w:rsid w:val="00833C2E"/>
    <w:rsid w:val="00834645"/>
    <w:rsid w:val="00834829"/>
    <w:rsid w:val="008349ED"/>
    <w:rsid w:val="00835A6F"/>
    <w:rsid w:val="00835CC3"/>
    <w:rsid w:val="00836BBB"/>
    <w:rsid w:val="008371A3"/>
    <w:rsid w:val="00837BB7"/>
    <w:rsid w:val="0084078E"/>
    <w:rsid w:val="008425BF"/>
    <w:rsid w:val="0084318F"/>
    <w:rsid w:val="0084368B"/>
    <w:rsid w:val="00843EE3"/>
    <w:rsid w:val="00845067"/>
    <w:rsid w:val="00845D33"/>
    <w:rsid w:val="00846767"/>
    <w:rsid w:val="008467EC"/>
    <w:rsid w:val="00846DAD"/>
    <w:rsid w:val="008471FD"/>
    <w:rsid w:val="008500A3"/>
    <w:rsid w:val="0085062F"/>
    <w:rsid w:val="00851075"/>
    <w:rsid w:val="00851669"/>
    <w:rsid w:val="00851A6E"/>
    <w:rsid w:val="00852141"/>
    <w:rsid w:val="00852886"/>
    <w:rsid w:val="0085353C"/>
    <w:rsid w:val="00853979"/>
    <w:rsid w:val="00853981"/>
    <w:rsid w:val="00853CF2"/>
    <w:rsid w:val="008541AE"/>
    <w:rsid w:val="00855DDF"/>
    <w:rsid w:val="00855EBA"/>
    <w:rsid w:val="00855FB3"/>
    <w:rsid w:val="00856538"/>
    <w:rsid w:val="00856B40"/>
    <w:rsid w:val="0085795D"/>
    <w:rsid w:val="00857E1A"/>
    <w:rsid w:val="008607CB"/>
    <w:rsid w:val="008607E7"/>
    <w:rsid w:val="008607EC"/>
    <w:rsid w:val="00861955"/>
    <w:rsid w:val="00861BFF"/>
    <w:rsid w:val="00863328"/>
    <w:rsid w:val="00863C6C"/>
    <w:rsid w:val="00864239"/>
    <w:rsid w:val="008643B6"/>
    <w:rsid w:val="00865227"/>
    <w:rsid w:val="00865C97"/>
    <w:rsid w:val="00865F31"/>
    <w:rsid w:val="008706E5"/>
    <w:rsid w:val="00870B3A"/>
    <w:rsid w:val="00870B8C"/>
    <w:rsid w:val="00870D64"/>
    <w:rsid w:val="00870EA5"/>
    <w:rsid w:val="008710B1"/>
    <w:rsid w:val="00871386"/>
    <w:rsid w:val="0087273F"/>
    <w:rsid w:val="00872890"/>
    <w:rsid w:val="00872BAA"/>
    <w:rsid w:val="00877066"/>
    <w:rsid w:val="008802A5"/>
    <w:rsid w:val="00880A92"/>
    <w:rsid w:val="00880FA7"/>
    <w:rsid w:val="008817BD"/>
    <w:rsid w:val="00882021"/>
    <w:rsid w:val="0088257F"/>
    <w:rsid w:val="00882D82"/>
    <w:rsid w:val="00883333"/>
    <w:rsid w:val="0088343C"/>
    <w:rsid w:val="00885180"/>
    <w:rsid w:val="008857DF"/>
    <w:rsid w:val="008878CA"/>
    <w:rsid w:val="008901F4"/>
    <w:rsid w:val="008905F4"/>
    <w:rsid w:val="00892721"/>
    <w:rsid w:val="00892A77"/>
    <w:rsid w:val="00894A76"/>
    <w:rsid w:val="00896043"/>
    <w:rsid w:val="00897501"/>
    <w:rsid w:val="008A0093"/>
    <w:rsid w:val="008A1528"/>
    <w:rsid w:val="008A1CC3"/>
    <w:rsid w:val="008A2697"/>
    <w:rsid w:val="008A3676"/>
    <w:rsid w:val="008A40DE"/>
    <w:rsid w:val="008A5358"/>
    <w:rsid w:val="008A5489"/>
    <w:rsid w:val="008A5A8C"/>
    <w:rsid w:val="008A5C35"/>
    <w:rsid w:val="008A69CD"/>
    <w:rsid w:val="008B0485"/>
    <w:rsid w:val="008B19D2"/>
    <w:rsid w:val="008B27C0"/>
    <w:rsid w:val="008B4341"/>
    <w:rsid w:val="008B5589"/>
    <w:rsid w:val="008C104A"/>
    <w:rsid w:val="008C107B"/>
    <w:rsid w:val="008C12FF"/>
    <w:rsid w:val="008C1E82"/>
    <w:rsid w:val="008C274D"/>
    <w:rsid w:val="008C2920"/>
    <w:rsid w:val="008C387D"/>
    <w:rsid w:val="008C40DE"/>
    <w:rsid w:val="008C49FE"/>
    <w:rsid w:val="008C50BA"/>
    <w:rsid w:val="008C5A27"/>
    <w:rsid w:val="008C7774"/>
    <w:rsid w:val="008D0024"/>
    <w:rsid w:val="008D0382"/>
    <w:rsid w:val="008D0A3B"/>
    <w:rsid w:val="008D186F"/>
    <w:rsid w:val="008D21A8"/>
    <w:rsid w:val="008D2352"/>
    <w:rsid w:val="008D26D5"/>
    <w:rsid w:val="008D2C6C"/>
    <w:rsid w:val="008D3418"/>
    <w:rsid w:val="008D357B"/>
    <w:rsid w:val="008D4165"/>
    <w:rsid w:val="008D42AE"/>
    <w:rsid w:val="008D48CE"/>
    <w:rsid w:val="008D59CE"/>
    <w:rsid w:val="008D696E"/>
    <w:rsid w:val="008D6A79"/>
    <w:rsid w:val="008D6CEA"/>
    <w:rsid w:val="008D74B7"/>
    <w:rsid w:val="008E116A"/>
    <w:rsid w:val="008E1B13"/>
    <w:rsid w:val="008E1EE4"/>
    <w:rsid w:val="008E201F"/>
    <w:rsid w:val="008E2CC3"/>
    <w:rsid w:val="008E507A"/>
    <w:rsid w:val="008E6543"/>
    <w:rsid w:val="008E7824"/>
    <w:rsid w:val="008F0212"/>
    <w:rsid w:val="008F2F56"/>
    <w:rsid w:val="008F38A1"/>
    <w:rsid w:val="008F3D3F"/>
    <w:rsid w:val="008F50EC"/>
    <w:rsid w:val="008F6050"/>
    <w:rsid w:val="008F6847"/>
    <w:rsid w:val="00900A36"/>
    <w:rsid w:val="00900A8D"/>
    <w:rsid w:val="00900D8F"/>
    <w:rsid w:val="00901943"/>
    <w:rsid w:val="00902222"/>
    <w:rsid w:val="00903CC5"/>
    <w:rsid w:val="0090492A"/>
    <w:rsid w:val="0090514A"/>
    <w:rsid w:val="009051F4"/>
    <w:rsid w:val="00905D76"/>
    <w:rsid w:val="009061B7"/>
    <w:rsid w:val="009070FD"/>
    <w:rsid w:val="0090745D"/>
    <w:rsid w:val="00907E35"/>
    <w:rsid w:val="009113C8"/>
    <w:rsid w:val="0091200E"/>
    <w:rsid w:val="00912529"/>
    <w:rsid w:val="009125D0"/>
    <w:rsid w:val="00915B03"/>
    <w:rsid w:val="00916524"/>
    <w:rsid w:val="00916E7E"/>
    <w:rsid w:val="00917289"/>
    <w:rsid w:val="00917BC1"/>
    <w:rsid w:val="00917C17"/>
    <w:rsid w:val="009210BF"/>
    <w:rsid w:val="00921847"/>
    <w:rsid w:val="00921CB4"/>
    <w:rsid w:val="0092218C"/>
    <w:rsid w:val="009227A5"/>
    <w:rsid w:val="0092318A"/>
    <w:rsid w:val="00923479"/>
    <w:rsid w:val="00924DF5"/>
    <w:rsid w:val="00924E26"/>
    <w:rsid w:val="00925F04"/>
    <w:rsid w:val="009270E1"/>
    <w:rsid w:val="009302D2"/>
    <w:rsid w:val="009307B1"/>
    <w:rsid w:val="00930D28"/>
    <w:rsid w:val="009314A6"/>
    <w:rsid w:val="009317EF"/>
    <w:rsid w:val="00931E96"/>
    <w:rsid w:val="00932C90"/>
    <w:rsid w:val="00933237"/>
    <w:rsid w:val="0093332C"/>
    <w:rsid w:val="00935018"/>
    <w:rsid w:val="0093545F"/>
    <w:rsid w:val="0093723E"/>
    <w:rsid w:val="00937E92"/>
    <w:rsid w:val="00941A9E"/>
    <w:rsid w:val="00942C26"/>
    <w:rsid w:val="00942FF5"/>
    <w:rsid w:val="00943A9C"/>
    <w:rsid w:val="0094402C"/>
    <w:rsid w:val="0094652C"/>
    <w:rsid w:val="00946DEA"/>
    <w:rsid w:val="00947661"/>
    <w:rsid w:val="0094771F"/>
    <w:rsid w:val="0095037A"/>
    <w:rsid w:val="00951E39"/>
    <w:rsid w:val="0095226C"/>
    <w:rsid w:val="00953288"/>
    <w:rsid w:val="0095355B"/>
    <w:rsid w:val="00953A28"/>
    <w:rsid w:val="00954ED2"/>
    <w:rsid w:val="00955557"/>
    <w:rsid w:val="00955DD1"/>
    <w:rsid w:val="00955E8C"/>
    <w:rsid w:val="0095611F"/>
    <w:rsid w:val="00956CCF"/>
    <w:rsid w:val="009574B8"/>
    <w:rsid w:val="00957608"/>
    <w:rsid w:val="00960556"/>
    <w:rsid w:val="00960900"/>
    <w:rsid w:val="00960A82"/>
    <w:rsid w:val="00961273"/>
    <w:rsid w:val="00961B0B"/>
    <w:rsid w:val="00961C24"/>
    <w:rsid w:val="0096365F"/>
    <w:rsid w:val="00963780"/>
    <w:rsid w:val="009639DB"/>
    <w:rsid w:val="00963EC4"/>
    <w:rsid w:val="00964896"/>
    <w:rsid w:val="009651F3"/>
    <w:rsid w:val="00966DB8"/>
    <w:rsid w:val="009709DB"/>
    <w:rsid w:val="00971BD5"/>
    <w:rsid w:val="009721C5"/>
    <w:rsid w:val="009740E7"/>
    <w:rsid w:val="009753A7"/>
    <w:rsid w:val="00975D8B"/>
    <w:rsid w:val="009760F1"/>
    <w:rsid w:val="00976A4C"/>
    <w:rsid w:val="00980C53"/>
    <w:rsid w:val="00981096"/>
    <w:rsid w:val="00981C99"/>
    <w:rsid w:val="009820FA"/>
    <w:rsid w:val="0098241A"/>
    <w:rsid w:val="0098261C"/>
    <w:rsid w:val="009833BB"/>
    <w:rsid w:val="00985593"/>
    <w:rsid w:val="00986620"/>
    <w:rsid w:val="009868AA"/>
    <w:rsid w:val="00986E37"/>
    <w:rsid w:val="00986F9D"/>
    <w:rsid w:val="009876C8"/>
    <w:rsid w:val="00987BF4"/>
    <w:rsid w:val="00990690"/>
    <w:rsid w:val="00990F02"/>
    <w:rsid w:val="0099138F"/>
    <w:rsid w:val="00991BA4"/>
    <w:rsid w:val="00992102"/>
    <w:rsid w:val="0099357D"/>
    <w:rsid w:val="009938C1"/>
    <w:rsid w:val="00993C88"/>
    <w:rsid w:val="00994328"/>
    <w:rsid w:val="0099461A"/>
    <w:rsid w:val="0099462D"/>
    <w:rsid w:val="0099591A"/>
    <w:rsid w:val="00997D1B"/>
    <w:rsid w:val="009A01B1"/>
    <w:rsid w:val="009A05BA"/>
    <w:rsid w:val="009A2180"/>
    <w:rsid w:val="009A369F"/>
    <w:rsid w:val="009A38E1"/>
    <w:rsid w:val="009A3BF7"/>
    <w:rsid w:val="009A3CE6"/>
    <w:rsid w:val="009A45D5"/>
    <w:rsid w:val="009A4890"/>
    <w:rsid w:val="009A4980"/>
    <w:rsid w:val="009A5921"/>
    <w:rsid w:val="009A7256"/>
    <w:rsid w:val="009A771C"/>
    <w:rsid w:val="009A7ABF"/>
    <w:rsid w:val="009B0768"/>
    <w:rsid w:val="009B0CBF"/>
    <w:rsid w:val="009B1D10"/>
    <w:rsid w:val="009B30D2"/>
    <w:rsid w:val="009B37D5"/>
    <w:rsid w:val="009B4398"/>
    <w:rsid w:val="009B59F4"/>
    <w:rsid w:val="009B6D51"/>
    <w:rsid w:val="009B79EA"/>
    <w:rsid w:val="009B7E2E"/>
    <w:rsid w:val="009C02FE"/>
    <w:rsid w:val="009C0A0C"/>
    <w:rsid w:val="009C1496"/>
    <w:rsid w:val="009C1945"/>
    <w:rsid w:val="009C19C1"/>
    <w:rsid w:val="009C34C0"/>
    <w:rsid w:val="009C4067"/>
    <w:rsid w:val="009C4162"/>
    <w:rsid w:val="009C47BD"/>
    <w:rsid w:val="009C7798"/>
    <w:rsid w:val="009C7CB1"/>
    <w:rsid w:val="009D04CA"/>
    <w:rsid w:val="009D0942"/>
    <w:rsid w:val="009D25EF"/>
    <w:rsid w:val="009D2D86"/>
    <w:rsid w:val="009D30E1"/>
    <w:rsid w:val="009D531D"/>
    <w:rsid w:val="009D5F84"/>
    <w:rsid w:val="009D6440"/>
    <w:rsid w:val="009D65EE"/>
    <w:rsid w:val="009D7834"/>
    <w:rsid w:val="009D7CAE"/>
    <w:rsid w:val="009E0783"/>
    <w:rsid w:val="009E17AE"/>
    <w:rsid w:val="009E1BC1"/>
    <w:rsid w:val="009E249A"/>
    <w:rsid w:val="009E3547"/>
    <w:rsid w:val="009E3D11"/>
    <w:rsid w:val="009E4F09"/>
    <w:rsid w:val="009E6069"/>
    <w:rsid w:val="009E6E55"/>
    <w:rsid w:val="009E7070"/>
    <w:rsid w:val="009F055E"/>
    <w:rsid w:val="009F0C00"/>
    <w:rsid w:val="009F0FD3"/>
    <w:rsid w:val="009F302F"/>
    <w:rsid w:val="009F586B"/>
    <w:rsid w:val="009F64A5"/>
    <w:rsid w:val="009F64FB"/>
    <w:rsid w:val="009F759D"/>
    <w:rsid w:val="009F7C48"/>
    <w:rsid w:val="00A00CAE"/>
    <w:rsid w:val="00A00E27"/>
    <w:rsid w:val="00A01143"/>
    <w:rsid w:val="00A016C3"/>
    <w:rsid w:val="00A01749"/>
    <w:rsid w:val="00A01BF4"/>
    <w:rsid w:val="00A01E9C"/>
    <w:rsid w:val="00A01EF6"/>
    <w:rsid w:val="00A02668"/>
    <w:rsid w:val="00A0390F"/>
    <w:rsid w:val="00A03A9E"/>
    <w:rsid w:val="00A04F5E"/>
    <w:rsid w:val="00A059C8"/>
    <w:rsid w:val="00A05BCE"/>
    <w:rsid w:val="00A06CC9"/>
    <w:rsid w:val="00A076B4"/>
    <w:rsid w:val="00A077A7"/>
    <w:rsid w:val="00A077A8"/>
    <w:rsid w:val="00A07AC2"/>
    <w:rsid w:val="00A10343"/>
    <w:rsid w:val="00A1051F"/>
    <w:rsid w:val="00A10870"/>
    <w:rsid w:val="00A108BB"/>
    <w:rsid w:val="00A11283"/>
    <w:rsid w:val="00A12072"/>
    <w:rsid w:val="00A12610"/>
    <w:rsid w:val="00A12670"/>
    <w:rsid w:val="00A12CF1"/>
    <w:rsid w:val="00A13D25"/>
    <w:rsid w:val="00A143A2"/>
    <w:rsid w:val="00A14B02"/>
    <w:rsid w:val="00A14C2F"/>
    <w:rsid w:val="00A14D85"/>
    <w:rsid w:val="00A158A4"/>
    <w:rsid w:val="00A15DAC"/>
    <w:rsid w:val="00A166B7"/>
    <w:rsid w:val="00A170AB"/>
    <w:rsid w:val="00A17724"/>
    <w:rsid w:val="00A20AE5"/>
    <w:rsid w:val="00A21000"/>
    <w:rsid w:val="00A21944"/>
    <w:rsid w:val="00A23047"/>
    <w:rsid w:val="00A23625"/>
    <w:rsid w:val="00A23718"/>
    <w:rsid w:val="00A23E74"/>
    <w:rsid w:val="00A242BB"/>
    <w:rsid w:val="00A24900"/>
    <w:rsid w:val="00A249D9"/>
    <w:rsid w:val="00A24A86"/>
    <w:rsid w:val="00A24C00"/>
    <w:rsid w:val="00A266BD"/>
    <w:rsid w:val="00A27215"/>
    <w:rsid w:val="00A27465"/>
    <w:rsid w:val="00A27531"/>
    <w:rsid w:val="00A275CE"/>
    <w:rsid w:val="00A27A6B"/>
    <w:rsid w:val="00A30B6E"/>
    <w:rsid w:val="00A312D6"/>
    <w:rsid w:val="00A31632"/>
    <w:rsid w:val="00A31699"/>
    <w:rsid w:val="00A32533"/>
    <w:rsid w:val="00A3584A"/>
    <w:rsid w:val="00A35DDF"/>
    <w:rsid w:val="00A3607D"/>
    <w:rsid w:val="00A36280"/>
    <w:rsid w:val="00A36914"/>
    <w:rsid w:val="00A36C19"/>
    <w:rsid w:val="00A37296"/>
    <w:rsid w:val="00A376F1"/>
    <w:rsid w:val="00A40070"/>
    <w:rsid w:val="00A40694"/>
    <w:rsid w:val="00A40FCF"/>
    <w:rsid w:val="00A414EF"/>
    <w:rsid w:val="00A41A98"/>
    <w:rsid w:val="00A4292F"/>
    <w:rsid w:val="00A42C97"/>
    <w:rsid w:val="00A43099"/>
    <w:rsid w:val="00A43B80"/>
    <w:rsid w:val="00A43D3F"/>
    <w:rsid w:val="00A441D9"/>
    <w:rsid w:val="00A4580E"/>
    <w:rsid w:val="00A45C5F"/>
    <w:rsid w:val="00A46C0D"/>
    <w:rsid w:val="00A47505"/>
    <w:rsid w:val="00A47BD6"/>
    <w:rsid w:val="00A47CAA"/>
    <w:rsid w:val="00A50197"/>
    <w:rsid w:val="00A5139C"/>
    <w:rsid w:val="00A528E1"/>
    <w:rsid w:val="00A52BB7"/>
    <w:rsid w:val="00A54188"/>
    <w:rsid w:val="00A54302"/>
    <w:rsid w:val="00A55A35"/>
    <w:rsid w:val="00A56C5A"/>
    <w:rsid w:val="00A56F07"/>
    <w:rsid w:val="00A57211"/>
    <w:rsid w:val="00A57DA7"/>
    <w:rsid w:val="00A60E2C"/>
    <w:rsid w:val="00A60E6F"/>
    <w:rsid w:val="00A62232"/>
    <w:rsid w:val="00A62644"/>
    <w:rsid w:val="00A63B2B"/>
    <w:rsid w:val="00A63D4C"/>
    <w:rsid w:val="00A648D3"/>
    <w:rsid w:val="00A65223"/>
    <w:rsid w:val="00A65591"/>
    <w:rsid w:val="00A658DB"/>
    <w:rsid w:val="00A663E1"/>
    <w:rsid w:val="00A66A5C"/>
    <w:rsid w:val="00A6716A"/>
    <w:rsid w:val="00A70041"/>
    <w:rsid w:val="00A706AA"/>
    <w:rsid w:val="00A711E6"/>
    <w:rsid w:val="00A71CCF"/>
    <w:rsid w:val="00A7251F"/>
    <w:rsid w:val="00A727A5"/>
    <w:rsid w:val="00A727F9"/>
    <w:rsid w:val="00A72823"/>
    <w:rsid w:val="00A7313B"/>
    <w:rsid w:val="00A73829"/>
    <w:rsid w:val="00A73F30"/>
    <w:rsid w:val="00A73F41"/>
    <w:rsid w:val="00A74DFF"/>
    <w:rsid w:val="00A76B80"/>
    <w:rsid w:val="00A77720"/>
    <w:rsid w:val="00A811D1"/>
    <w:rsid w:val="00A815FE"/>
    <w:rsid w:val="00A82C49"/>
    <w:rsid w:val="00A83CAA"/>
    <w:rsid w:val="00A84D7B"/>
    <w:rsid w:val="00A85A11"/>
    <w:rsid w:val="00A8617C"/>
    <w:rsid w:val="00A86E05"/>
    <w:rsid w:val="00A874E7"/>
    <w:rsid w:val="00A87A25"/>
    <w:rsid w:val="00A9009C"/>
    <w:rsid w:val="00A911AD"/>
    <w:rsid w:val="00A91794"/>
    <w:rsid w:val="00A91908"/>
    <w:rsid w:val="00A91941"/>
    <w:rsid w:val="00A91ACF"/>
    <w:rsid w:val="00A9523D"/>
    <w:rsid w:val="00A95E4F"/>
    <w:rsid w:val="00A96ACD"/>
    <w:rsid w:val="00A96B01"/>
    <w:rsid w:val="00A971E1"/>
    <w:rsid w:val="00A97523"/>
    <w:rsid w:val="00AA0703"/>
    <w:rsid w:val="00AA154A"/>
    <w:rsid w:val="00AA241A"/>
    <w:rsid w:val="00AA2D16"/>
    <w:rsid w:val="00AA34B8"/>
    <w:rsid w:val="00AA4F33"/>
    <w:rsid w:val="00AA52FF"/>
    <w:rsid w:val="00AA56EC"/>
    <w:rsid w:val="00AA57AC"/>
    <w:rsid w:val="00AA5E7A"/>
    <w:rsid w:val="00AA5F17"/>
    <w:rsid w:val="00AA63C0"/>
    <w:rsid w:val="00AA72B4"/>
    <w:rsid w:val="00AA731B"/>
    <w:rsid w:val="00AB03E3"/>
    <w:rsid w:val="00AB0C5D"/>
    <w:rsid w:val="00AB105E"/>
    <w:rsid w:val="00AB1BBC"/>
    <w:rsid w:val="00AB1D9A"/>
    <w:rsid w:val="00AB2472"/>
    <w:rsid w:val="00AB290F"/>
    <w:rsid w:val="00AB32B6"/>
    <w:rsid w:val="00AB406E"/>
    <w:rsid w:val="00AB4596"/>
    <w:rsid w:val="00AB5E7D"/>
    <w:rsid w:val="00AB61B9"/>
    <w:rsid w:val="00AB65BE"/>
    <w:rsid w:val="00AB6668"/>
    <w:rsid w:val="00AB6869"/>
    <w:rsid w:val="00AB6AD7"/>
    <w:rsid w:val="00AB79FE"/>
    <w:rsid w:val="00AC0D23"/>
    <w:rsid w:val="00AC1DC3"/>
    <w:rsid w:val="00AC2AB3"/>
    <w:rsid w:val="00AC2D1E"/>
    <w:rsid w:val="00AC3DCB"/>
    <w:rsid w:val="00AC4383"/>
    <w:rsid w:val="00AC468C"/>
    <w:rsid w:val="00AC486F"/>
    <w:rsid w:val="00AC49FC"/>
    <w:rsid w:val="00AC5DC6"/>
    <w:rsid w:val="00AC6742"/>
    <w:rsid w:val="00AD0D62"/>
    <w:rsid w:val="00AD1BC4"/>
    <w:rsid w:val="00AD1D02"/>
    <w:rsid w:val="00AD23AE"/>
    <w:rsid w:val="00AD2932"/>
    <w:rsid w:val="00AD2E76"/>
    <w:rsid w:val="00AD33AC"/>
    <w:rsid w:val="00AD350D"/>
    <w:rsid w:val="00AD35F5"/>
    <w:rsid w:val="00AD46AC"/>
    <w:rsid w:val="00AD4B9C"/>
    <w:rsid w:val="00AD4F46"/>
    <w:rsid w:val="00AD5D3E"/>
    <w:rsid w:val="00AD605E"/>
    <w:rsid w:val="00AD6AB6"/>
    <w:rsid w:val="00AD6B06"/>
    <w:rsid w:val="00AD6C1A"/>
    <w:rsid w:val="00AD71BC"/>
    <w:rsid w:val="00AD7354"/>
    <w:rsid w:val="00AD79A2"/>
    <w:rsid w:val="00AD7CA9"/>
    <w:rsid w:val="00AE0F86"/>
    <w:rsid w:val="00AE10D5"/>
    <w:rsid w:val="00AE1ECE"/>
    <w:rsid w:val="00AE3180"/>
    <w:rsid w:val="00AE3C92"/>
    <w:rsid w:val="00AE5159"/>
    <w:rsid w:val="00AE5F68"/>
    <w:rsid w:val="00AE66A3"/>
    <w:rsid w:val="00AE66CC"/>
    <w:rsid w:val="00AE6EAA"/>
    <w:rsid w:val="00AE7594"/>
    <w:rsid w:val="00AE7F80"/>
    <w:rsid w:val="00AF05E3"/>
    <w:rsid w:val="00AF19EF"/>
    <w:rsid w:val="00AF1C01"/>
    <w:rsid w:val="00AF2692"/>
    <w:rsid w:val="00AF2C5C"/>
    <w:rsid w:val="00AF42F7"/>
    <w:rsid w:val="00AF5A2A"/>
    <w:rsid w:val="00AF5B52"/>
    <w:rsid w:val="00AF5F35"/>
    <w:rsid w:val="00AF617F"/>
    <w:rsid w:val="00AF6323"/>
    <w:rsid w:val="00AF652A"/>
    <w:rsid w:val="00AF6BFB"/>
    <w:rsid w:val="00AF6DB0"/>
    <w:rsid w:val="00AF74BA"/>
    <w:rsid w:val="00AF7608"/>
    <w:rsid w:val="00B015E7"/>
    <w:rsid w:val="00B01EDC"/>
    <w:rsid w:val="00B0324A"/>
    <w:rsid w:val="00B03DC1"/>
    <w:rsid w:val="00B05366"/>
    <w:rsid w:val="00B05C5F"/>
    <w:rsid w:val="00B06674"/>
    <w:rsid w:val="00B06C9E"/>
    <w:rsid w:val="00B13AF6"/>
    <w:rsid w:val="00B13DDD"/>
    <w:rsid w:val="00B14C08"/>
    <w:rsid w:val="00B20024"/>
    <w:rsid w:val="00B202E9"/>
    <w:rsid w:val="00B20596"/>
    <w:rsid w:val="00B20691"/>
    <w:rsid w:val="00B215BA"/>
    <w:rsid w:val="00B21B9E"/>
    <w:rsid w:val="00B24356"/>
    <w:rsid w:val="00B24D28"/>
    <w:rsid w:val="00B24D9F"/>
    <w:rsid w:val="00B25448"/>
    <w:rsid w:val="00B25A2B"/>
    <w:rsid w:val="00B26DA1"/>
    <w:rsid w:val="00B30206"/>
    <w:rsid w:val="00B3236C"/>
    <w:rsid w:val="00B32F19"/>
    <w:rsid w:val="00B332B3"/>
    <w:rsid w:val="00B3367F"/>
    <w:rsid w:val="00B33C9C"/>
    <w:rsid w:val="00B33FA5"/>
    <w:rsid w:val="00B34B3B"/>
    <w:rsid w:val="00B363A6"/>
    <w:rsid w:val="00B365C3"/>
    <w:rsid w:val="00B36F9C"/>
    <w:rsid w:val="00B371AD"/>
    <w:rsid w:val="00B378C4"/>
    <w:rsid w:val="00B37D60"/>
    <w:rsid w:val="00B40F13"/>
    <w:rsid w:val="00B40F1A"/>
    <w:rsid w:val="00B412D6"/>
    <w:rsid w:val="00B41375"/>
    <w:rsid w:val="00B41BB1"/>
    <w:rsid w:val="00B43697"/>
    <w:rsid w:val="00B43966"/>
    <w:rsid w:val="00B43FE6"/>
    <w:rsid w:val="00B444DF"/>
    <w:rsid w:val="00B44AAA"/>
    <w:rsid w:val="00B456AD"/>
    <w:rsid w:val="00B458DC"/>
    <w:rsid w:val="00B45E1D"/>
    <w:rsid w:val="00B46640"/>
    <w:rsid w:val="00B46737"/>
    <w:rsid w:val="00B46FC7"/>
    <w:rsid w:val="00B47231"/>
    <w:rsid w:val="00B47E38"/>
    <w:rsid w:val="00B50500"/>
    <w:rsid w:val="00B53C6B"/>
    <w:rsid w:val="00B54447"/>
    <w:rsid w:val="00B54D75"/>
    <w:rsid w:val="00B55072"/>
    <w:rsid w:val="00B55601"/>
    <w:rsid w:val="00B55929"/>
    <w:rsid w:val="00B55E21"/>
    <w:rsid w:val="00B56585"/>
    <w:rsid w:val="00B602CC"/>
    <w:rsid w:val="00B61568"/>
    <w:rsid w:val="00B62F2B"/>
    <w:rsid w:val="00B637F4"/>
    <w:rsid w:val="00B64384"/>
    <w:rsid w:val="00B64BC3"/>
    <w:rsid w:val="00B65106"/>
    <w:rsid w:val="00B651D5"/>
    <w:rsid w:val="00B65682"/>
    <w:rsid w:val="00B65AE2"/>
    <w:rsid w:val="00B66263"/>
    <w:rsid w:val="00B66276"/>
    <w:rsid w:val="00B674D9"/>
    <w:rsid w:val="00B67D5A"/>
    <w:rsid w:val="00B70B54"/>
    <w:rsid w:val="00B70D8E"/>
    <w:rsid w:val="00B71066"/>
    <w:rsid w:val="00B71DF1"/>
    <w:rsid w:val="00B721F0"/>
    <w:rsid w:val="00B7235A"/>
    <w:rsid w:val="00B725B4"/>
    <w:rsid w:val="00B72A34"/>
    <w:rsid w:val="00B73B64"/>
    <w:rsid w:val="00B745A9"/>
    <w:rsid w:val="00B7581F"/>
    <w:rsid w:val="00B75FB4"/>
    <w:rsid w:val="00B76671"/>
    <w:rsid w:val="00B76B17"/>
    <w:rsid w:val="00B80838"/>
    <w:rsid w:val="00B81F28"/>
    <w:rsid w:val="00B826CE"/>
    <w:rsid w:val="00B84A7C"/>
    <w:rsid w:val="00B860D2"/>
    <w:rsid w:val="00B862AF"/>
    <w:rsid w:val="00B8678F"/>
    <w:rsid w:val="00B9063A"/>
    <w:rsid w:val="00B90A57"/>
    <w:rsid w:val="00B9159A"/>
    <w:rsid w:val="00B91CE6"/>
    <w:rsid w:val="00B92963"/>
    <w:rsid w:val="00B93427"/>
    <w:rsid w:val="00B93AFD"/>
    <w:rsid w:val="00B93B47"/>
    <w:rsid w:val="00B94CDC"/>
    <w:rsid w:val="00B94CF1"/>
    <w:rsid w:val="00B950AC"/>
    <w:rsid w:val="00B959FE"/>
    <w:rsid w:val="00B95EC5"/>
    <w:rsid w:val="00B96FA1"/>
    <w:rsid w:val="00B974F0"/>
    <w:rsid w:val="00B97AB1"/>
    <w:rsid w:val="00B97EFA"/>
    <w:rsid w:val="00BA15BC"/>
    <w:rsid w:val="00BA21BF"/>
    <w:rsid w:val="00BA2518"/>
    <w:rsid w:val="00BA35A3"/>
    <w:rsid w:val="00BA3798"/>
    <w:rsid w:val="00BA3B88"/>
    <w:rsid w:val="00BA4488"/>
    <w:rsid w:val="00BA46DE"/>
    <w:rsid w:val="00BA56E4"/>
    <w:rsid w:val="00BA5BCD"/>
    <w:rsid w:val="00BA6940"/>
    <w:rsid w:val="00BA6D86"/>
    <w:rsid w:val="00BA79A1"/>
    <w:rsid w:val="00BA7AC6"/>
    <w:rsid w:val="00BA7D87"/>
    <w:rsid w:val="00BB0232"/>
    <w:rsid w:val="00BB2280"/>
    <w:rsid w:val="00BB2D59"/>
    <w:rsid w:val="00BB3572"/>
    <w:rsid w:val="00BB3B78"/>
    <w:rsid w:val="00BB4021"/>
    <w:rsid w:val="00BB432B"/>
    <w:rsid w:val="00BB51F0"/>
    <w:rsid w:val="00BB64BC"/>
    <w:rsid w:val="00BB71C6"/>
    <w:rsid w:val="00BC1166"/>
    <w:rsid w:val="00BC1A52"/>
    <w:rsid w:val="00BC361C"/>
    <w:rsid w:val="00BC3BD2"/>
    <w:rsid w:val="00BC3E8C"/>
    <w:rsid w:val="00BC4A01"/>
    <w:rsid w:val="00BC5D8B"/>
    <w:rsid w:val="00BC6526"/>
    <w:rsid w:val="00BC6DFF"/>
    <w:rsid w:val="00BC741B"/>
    <w:rsid w:val="00BD032E"/>
    <w:rsid w:val="00BD0D12"/>
    <w:rsid w:val="00BD30A6"/>
    <w:rsid w:val="00BD44B6"/>
    <w:rsid w:val="00BD4DDB"/>
    <w:rsid w:val="00BD52C2"/>
    <w:rsid w:val="00BD6F2E"/>
    <w:rsid w:val="00BD7ECC"/>
    <w:rsid w:val="00BE0406"/>
    <w:rsid w:val="00BE06D1"/>
    <w:rsid w:val="00BE0A9B"/>
    <w:rsid w:val="00BE0B54"/>
    <w:rsid w:val="00BE1528"/>
    <w:rsid w:val="00BE21A3"/>
    <w:rsid w:val="00BE3505"/>
    <w:rsid w:val="00BE4407"/>
    <w:rsid w:val="00BE4C33"/>
    <w:rsid w:val="00BE76A2"/>
    <w:rsid w:val="00BE7771"/>
    <w:rsid w:val="00BF0381"/>
    <w:rsid w:val="00BF047A"/>
    <w:rsid w:val="00BF0529"/>
    <w:rsid w:val="00BF076B"/>
    <w:rsid w:val="00BF0CBE"/>
    <w:rsid w:val="00BF124B"/>
    <w:rsid w:val="00BF1347"/>
    <w:rsid w:val="00BF1D1A"/>
    <w:rsid w:val="00BF3C6A"/>
    <w:rsid w:val="00BF5858"/>
    <w:rsid w:val="00BF6B8A"/>
    <w:rsid w:val="00C00118"/>
    <w:rsid w:val="00C00500"/>
    <w:rsid w:val="00C00906"/>
    <w:rsid w:val="00C012A2"/>
    <w:rsid w:val="00C024FD"/>
    <w:rsid w:val="00C03086"/>
    <w:rsid w:val="00C03BC9"/>
    <w:rsid w:val="00C04661"/>
    <w:rsid w:val="00C04B16"/>
    <w:rsid w:val="00C06F1E"/>
    <w:rsid w:val="00C074DC"/>
    <w:rsid w:val="00C101DB"/>
    <w:rsid w:val="00C11601"/>
    <w:rsid w:val="00C11C69"/>
    <w:rsid w:val="00C1396A"/>
    <w:rsid w:val="00C14C21"/>
    <w:rsid w:val="00C152B3"/>
    <w:rsid w:val="00C15655"/>
    <w:rsid w:val="00C16005"/>
    <w:rsid w:val="00C16017"/>
    <w:rsid w:val="00C1740B"/>
    <w:rsid w:val="00C1763B"/>
    <w:rsid w:val="00C20EEB"/>
    <w:rsid w:val="00C22027"/>
    <w:rsid w:val="00C2216C"/>
    <w:rsid w:val="00C222B1"/>
    <w:rsid w:val="00C223CC"/>
    <w:rsid w:val="00C228DE"/>
    <w:rsid w:val="00C228DF"/>
    <w:rsid w:val="00C22B35"/>
    <w:rsid w:val="00C2428D"/>
    <w:rsid w:val="00C24455"/>
    <w:rsid w:val="00C24498"/>
    <w:rsid w:val="00C24C49"/>
    <w:rsid w:val="00C24DC9"/>
    <w:rsid w:val="00C25E8F"/>
    <w:rsid w:val="00C266DA"/>
    <w:rsid w:val="00C26ADF"/>
    <w:rsid w:val="00C273D8"/>
    <w:rsid w:val="00C27552"/>
    <w:rsid w:val="00C27E96"/>
    <w:rsid w:val="00C301DD"/>
    <w:rsid w:val="00C30272"/>
    <w:rsid w:val="00C309B6"/>
    <w:rsid w:val="00C30D7F"/>
    <w:rsid w:val="00C30E2F"/>
    <w:rsid w:val="00C31950"/>
    <w:rsid w:val="00C31AC2"/>
    <w:rsid w:val="00C31F49"/>
    <w:rsid w:val="00C32AEB"/>
    <w:rsid w:val="00C3386A"/>
    <w:rsid w:val="00C338CB"/>
    <w:rsid w:val="00C33CE7"/>
    <w:rsid w:val="00C34E82"/>
    <w:rsid w:val="00C3554D"/>
    <w:rsid w:val="00C37E70"/>
    <w:rsid w:val="00C40AC2"/>
    <w:rsid w:val="00C40D18"/>
    <w:rsid w:val="00C41F92"/>
    <w:rsid w:val="00C424C3"/>
    <w:rsid w:val="00C426A2"/>
    <w:rsid w:val="00C438E8"/>
    <w:rsid w:val="00C43FB6"/>
    <w:rsid w:val="00C43FF4"/>
    <w:rsid w:val="00C443D8"/>
    <w:rsid w:val="00C44C08"/>
    <w:rsid w:val="00C45ED4"/>
    <w:rsid w:val="00C45F7C"/>
    <w:rsid w:val="00C47043"/>
    <w:rsid w:val="00C479CA"/>
    <w:rsid w:val="00C47A77"/>
    <w:rsid w:val="00C501DF"/>
    <w:rsid w:val="00C502C6"/>
    <w:rsid w:val="00C510F2"/>
    <w:rsid w:val="00C51EE6"/>
    <w:rsid w:val="00C542D6"/>
    <w:rsid w:val="00C54991"/>
    <w:rsid w:val="00C5531D"/>
    <w:rsid w:val="00C5703A"/>
    <w:rsid w:val="00C5705B"/>
    <w:rsid w:val="00C571B7"/>
    <w:rsid w:val="00C5734F"/>
    <w:rsid w:val="00C57942"/>
    <w:rsid w:val="00C6167E"/>
    <w:rsid w:val="00C63642"/>
    <w:rsid w:val="00C63647"/>
    <w:rsid w:val="00C63DB5"/>
    <w:rsid w:val="00C64168"/>
    <w:rsid w:val="00C645DD"/>
    <w:rsid w:val="00C65DAB"/>
    <w:rsid w:val="00C66734"/>
    <w:rsid w:val="00C70427"/>
    <w:rsid w:val="00C71D60"/>
    <w:rsid w:val="00C72115"/>
    <w:rsid w:val="00C72341"/>
    <w:rsid w:val="00C73D01"/>
    <w:rsid w:val="00C740B6"/>
    <w:rsid w:val="00C7432F"/>
    <w:rsid w:val="00C74C81"/>
    <w:rsid w:val="00C750E2"/>
    <w:rsid w:val="00C75460"/>
    <w:rsid w:val="00C75556"/>
    <w:rsid w:val="00C75ABF"/>
    <w:rsid w:val="00C77468"/>
    <w:rsid w:val="00C800C1"/>
    <w:rsid w:val="00C80F67"/>
    <w:rsid w:val="00C8160C"/>
    <w:rsid w:val="00C81AAE"/>
    <w:rsid w:val="00C826CC"/>
    <w:rsid w:val="00C83510"/>
    <w:rsid w:val="00C835E5"/>
    <w:rsid w:val="00C848A0"/>
    <w:rsid w:val="00C84CA3"/>
    <w:rsid w:val="00C858C3"/>
    <w:rsid w:val="00C8647E"/>
    <w:rsid w:val="00C873C9"/>
    <w:rsid w:val="00C87AC7"/>
    <w:rsid w:val="00C90F8F"/>
    <w:rsid w:val="00C91456"/>
    <w:rsid w:val="00C91692"/>
    <w:rsid w:val="00C91783"/>
    <w:rsid w:val="00C91C1D"/>
    <w:rsid w:val="00C91C67"/>
    <w:rsid w:val="00C91EF5"/>
    <w:rsid w:val="00C92D7D"/>
    <w:rsid w:val="00C931C7"/>
    <w:rsid w:val="00C932A5"/>
    <w:rsid w:val="00C936A0"/>
    <w:rsid w:val="00C94D68"/>
    <w:rsid w:val="00C9602D"/>
    <w:rsid w:val="00C96EA3"/>
    <w:rsid w:val="00C96FA5"/>
    <w:rsid w:val="00C973BE"/>
    <w:rsid w:val="00CA0F70"/>
    <w:rsid w:val="00CA20D2"/>
    <w:rsid w:val="00CA21DA"/>
    <w:rsid w:val="00CA3BDE"/>
    <w:rsid w:val="00CA494B"/>
    <w:rsid w:val="00CA534C"/>
    <w:rsid w:val="00CA5EDA"/>
    <w:rsid w:val="00CB1249"/>
    <w:rsid w:val="00CB151B"/>
    <w:rsid w:val="00CB2A87"/>
    <w:rsid w:val="00CB2B09"/>
    <w:rsid w:val="00CB317E"/>
    <w:rsid w:val="00CB3EAA"/>
    <w:rsid w:val="00CB4030"/>
    <w:rsid w:val="00CB487B"/>
    <w:rsid w:val="00CB6599"/>
    <w:rsid w:val="00CB7127"/>
    <w:rsid w:val="00CB7890"/>
    <w:rsid w:val="00CB7C1E"/>
    <w:rsid w:val="00CC004D"/>
    <w:rsid w:val="00CC04AA"/>
    <w:rsid w:val="00CC46FC"/>
    <w:rsid w:val="00CC5604"/>
    <w:rsid w:val="00CC57FF"/>
    <w:rsid w:val="00CC76D4"/>
    <w:rsid w:val="00CC798A"/>
    <w:rsid w:val="00CC7F3A"/>
    <w:rsid w:val="00CD09B6"/>
    <w:rsid w:val="00CD3657"/>
    <w:rsid w:val="00CD3C9B"/>
    <w:rsid w:val="00CD4070"/>
    <w:rsid w:val="00CD4298"/>
    <w:rsid w:val="00CD508F"/>
    <w:rsid w:val="00CD5789"/>
    <w:rsid w:val="00CD5C2F"/>
    <w:rsid w:val="00CD6098"/>
    <w:rsid w:val="00CD61CD"/>
    <w:rsid w:val="00CD67C3"/>
    <w:rsid w:val="00CD6DBC"/>
    <w:rsid w:val="00CD7480"/>
    <w:rsid w:val="00CD7AB0"/>
    <w:rsid w:val="00CD7E3D"/>
    <w:rsid w:val="00CE114D"/>
    <w:rsid w:val="00CE17E4"/>
    <w:rsid w:val="00CE2CCE"/>
    <w:rsid w:val="00CE3132"/>
    <w:rsid w:val="00CE3840"/>
    <w:rsid w:val="00CE57E4"/>
    <w:rsid w:val="00CE619F"/>
    <w:rsid w:val="00CE6742"/>
    <w:rsid w:val="00CE6DB3"/>
    <w:rsid w:val="00CE6F03"/>
    <w:rsid w:val="00CE707B"/>
    <w:rsid w:val="00CE70C6"/>
    <w:rsid w:val="00CE7689"/>
    <w:rsid w:val="00CE776C"/>
    <w:rsid w:val="00CE7FB0"/>
    <w:rsid w:val="00CF067B"/>
    <w:rsid w:val="00CF06B3"/>
    <w:rsid w:val="00CF0EEE"/>
    <w:rsid w:val="00CF156A"/>
    <w:rsid w:val="00CF1CD8"/>
    <w:rsid w:val="00CF5984"/>
    <w:rsid w:val="00CF5B2F"/>
    <w:rsid w:val="00CF634A"/>
    <w:rsid w:val="00CF6EBE"/>
    <w:rsid w:val="00CF78B5"/>
    <w:rsid w:val="00CF7A92"/>
    <w:rsid w:val="00D01F42"/>
    <w:rsid w:val="00D02258"/>
    <w:rsid w:val="00D03D1C"/>
    <w:rsid w:val="00D05810"/>
    <w:rsid w:val="00D05FF3"/>
    <w:rsid w:val="00D065E8"/>
    <w:rsid w:val="00D0694F"/>
    <w:rsid w:val="00D07098"/>
    <w:rsid w:val="00D10CED"/>
    <w:rsid w:val="00D116BC"/>
    <w:rsid w:val="00D12494"/>
    <w:rsid w:val="00D13732"/>
    <w:rsid w:val="00D139E5"/>
    <w:rsid w:val="00D1585E"/>
    <w:rsid w:val="00D205FC"/>
    <w:rsid w:val="00D21B5C"/>
    <w:rsid w:val="00D22063"/>
    <w:rsid w:val="00D22523"/>
    <w:rsid w:val="00D22F87"/>
    <w:rsid w:val="00D232FE"/>
    <w:rsid w:val="00D23621"/>
    <w:rsid w:val="00D23640"/>
    <w:rsid w:val="00D23C67"/>
    <w:rsid w:val="00D2414A"/>
    <w:rsid w:val="00D244C3"/>
    <w:rsid w:val="00D26827"/>
    <w:rsid w:val="00D26D4E"/>
    <w:rsid w:val="00D2740F"/>
    <w:rsid w:val="00D27E9B"/>
    <w:rsid w:val="00D27F8F"/>
    <w:rsid w:val="00D30823"/>
    <w:rsid w:val="00D3251A"/>
    <w:rsid w:val="00D3295E"/>
    <w:rsid w:val="00D33871"/>
    <w:rsid w:val="00D346AF"/>
    <w:rsid w:val="00D34F1F"/>
    <w:rsid w:val="00D3505B"/>
    <w:rsid w:val="00D35F0F"/>
    <w:rsid w:val="00D36A0B"/>
    <w:rsid w:val="00D372C6"/>
    <w:rsid w:val="00D3750B"/>
    <w:rsid w:val="00D413BA"/>
    <w:rsid w:val="00D4214C"/>
    <w:rsid w:val="00D421FC"/>
    <w:rsid w:val="00D42A67"/>
    <w:rsid w:val="00D444FD"/>
    <w:rsid w:val="00D456C4"/>
    <w:rsid w:val="00D46588"/>
    <w:rsid w:val="00D46F3A"/>
    <w:rsid w:val="00D479E6"/>
    <w:rsid w:val="00D47B9C"/>
    <w:rsid w:val="00D50600"/>
    <w:rsid w:val="00D51DA4"/>
    <w:rsid w:val="00D52019"/>
    <w:rsid w:val="00D522BD"/>
    <w:rsid w:val="00D52499"/>
    <w:rsid w:val="00D52DC1"/>
    <w:rsid w:val="00D53326"/>
    <w:rsid w:val="00D53924"/>
    <w:rsid w:val="00D54A31"/>
    <w:rsid w:val="00D56F82"/>
    <w:rsid w:val="00D62959"/>
    <w:rsid w:val="00D636F8"/>
    <w:rsid w:val="00D63A7A"/>
    <w:rsid w:val="00D63D88"/>
    <w:rsid w:val="00D64FB2"/>
    <w:rsid w:val="00D65216"/>
    <w:rsid w:val="00D6581D"/>
    <w:rsid w:val="00D65EB5"/>
    <w:rsid w:val="00D67022"/>
    <w:rsid w:val="00D670DC"/>
    <w:rsid w:val="00D701C8"/>
    <w:rsid w:val="00D715EF"/>
    <w:rsid w:val="00D7378B"/>
    <w:rsid w:val="00D739CA"/>
    <w:rsid w:val="00D73DF0"/>
    <w:rsid w:val="00D74A09"/>
    <w:rsid w:val="00D74C1F"/>
    <w:rsid w:val="00D7624C"/>
    <w:rsid w:val="00D76E3E"/>
    <w:rsid w:val="00D76FE4"/>
    <w:rsid w:val="00D8044F"/>
    <w:rsid w:val="00D80F09"/>
    <w:rsid w:val="00D810B5"/>
    <w:rsid w:val="00D81BC7"/>
    <w:rsid w:val="00D83133"/>
    <w:rsid w:val="00D83EDC"/>
    <w:rsid w:val="00D83FB8"/>
    <w:rsid w:val="00D84161"/>
    <w:rsid w:val="00D84717"/>
    <w:rsid w:val="00D85569"/>
    <w:rsid w:val="00D85A39"/>
    <w:rsid w:val="00D85C2B"/>
    <w:rsid w:val="00D85C7A"/>
    <w:rsid w:val="00D864E3"/>
    <w:rsid w:val="00D867AE"/>
    <w:rsid w:val="00D867B0"/>
    <w:rsid w:val="00D86A45"/>
    <w:rsid w:val="00D871E0"/>
    <w:rsid w:val="00D9218E"/>
    <w:rsid w:val="00D94481"/>
    <w:rsid w:val="00D94A77"/>
    <w:rsid w:val="00D95621"/>
    <w:rsid w:val="00D95A2B"/>
    <w:rsid w:val="00D95F67"/>
    <w:rsid w:val="00D96CAE"/>
    <w:rsid w:val="00DA03C6"/>
    <w:rsid w:val="00DA255D"/>
    <w:rsid w:val="00DA3381"/>
    <w:rsid w:val="00DA3B51"/>
    <w:rsid w:val="00DA3EB4"/>
    <w:rsid w:val="00DA47EB"/>
    <w:rsid w:val="00DA556A"/>
    <w:rsid w:val="00DA6C82"/>
    <w:rsid w:val="00DA7277"/>
    <w:rsid w:val="00DA798C"/>
    <w:rsid w:val="00DA7E6B"/>
    <w:rsid w:val="00DB2471"/>
    <w:rsid w:val="00DB2670"/>
    <w:rsid w:val="00DB27B9"/>
    <w:rsid w:val="00DB31A0"/>
    <w:rsid w:val="00DB54F6"/>
    <w:rsid w:val="00DB56AF"/>
    <w:rsid w:val="00DB5882"/>
    <w:rsid w:val="00DB5BB6"/>
    <w:rsid w:val="00DB6FAC"/>
    <w:rsid w:val="00DB723B"/>
    <w:rsid w:val="00DB74ED"/>
    <w:rsid w:val="00DB76D2"/>
    <w:rsid w:val="00DB7810"/>
    <w:rsid w:val="00DC0265"/>
    <w:rsid w:val="00DC02CB"/>
    <w:rsid w:val="00DC0392"/>
    <w:rsid w:val="00DC2052"/>
    <w:rsid w:val="00DC2297"/>
    <w:rsid w:val="00DC237E"/>
    <w:rsid w:val="00DC35C4"/>
    <w:rsid w:val="00DC3988"/>
    <w:rsid w:val="00DC3EFD"/>
    <w:rsid w:val="00DC430B"/>
    <w:rsid w:val="00DC4F4C"/>
    <w:rsid w:val="00DC61AD"/>
    <w:rsid w:val="00DC67F7"/>
    <w:rsid w:val="00DC7343"/>
    <w:rsid w:val="00DD0734"/>
    <w:rsid w:val="00DD131F"/>
    <w:rsid w:val="00DD15FA"/>
    <w:rsid w:val="00DD16F1"/>
    <w:rsid w:val="00DD236F"/>
    <w:rsid w:val="00DD25D2"/>
    <w:rsid w:val="00DD605D"/>
    <w:rsid w:val="00DD6F61"/>
    <w:rsid w:val="00DD7C5B"/>
    <w:rsid w:val="00DE123B"/>
    <w:rsid w:val="00DE1522"/>
    <w:rsid w:val="00DE1A9A"/>
    <w:rsid w:val="00DE1E00"/>
    <w:rsid w:val="00DE207C"/>
    <w:rsid w:val="00DE2475"/>
    <w:rsid w:val="00DE2655"/>
    <w:rsid w:val="00DE2879"/>
    <w:rsid w:val="00DE39FC"/>
    <w:rsid w:val="00DE3B5D"/>
    <w:rsid w:val="00DE3F3D"/>
    <w:rsid w:val="00DE4AA0"/>
    <w:rsid w:val="00DE4CAE"/>
    <w:rsid w:val="00DE5459"/>
    <w:rsid w:val="00DE5D4C"/>
    <w:rsid w:val="00DE633E"/>
    <w:rsid w:val="00DE76AC"/>
    <w:rsid w:val="00DE76C2"/>
    <w:rsid w:val="00DE7E7F"/>
    <w:rsid w:val="00DF0A94"/>
    <w:rsid w:val="00DF4C80"/>
    <w:rsid w:val="00DF529A"/>
    <w:rsid w:val="00E00452"/>
    <w:rsid w:val="00E00CDC"/>
    <w:rsid w:val="00E01189"/>
    <w:rsid w:val="00E019AF"/>
    <w:rsid w:val="00E01CD0"/>
    <w:rsid w:val="00E0207A"/>
    <w:rsid w:val="00E024D6"/>
    <w:rsid w:val="00E02613"/>
    <w:rsid w:val="00E043AE"/>
    <w:rsid w:val="00E046B5"/>
    <w:rsid w:val="00E04C44"/>
    <w:rsid w:val="00E05F4C"/>
    <w:rsid w:val="00E06CA5"/>
    <w:rsid w:val="00E07515"/>
    <w:rsid w:val="00E07967"/>
    <w:rsid w:val="00E1100B"/>
    <w:rsid w:val="00E11441"/>
    <w:rsid w:val="00E11A8D"/>
    <w:rsid w:val="00E11AB8"/>
    <w:rsid w:val="00E11BEC"/>
    <w:rsid w:val="00E12512"/>
    <w:rsid w:val="00E13114"/>
    <w:rsid w:val="00E133A3"/>
    <w:rsid w:val="00E13EBF"/>
    <w:rsid w:val="00E13F53"/>
    <w:rsid w:val="00E14124"/>
    <w:rsid w:val="00E14209"/>
    <w:rsid w:val="00E14914"/>
    <w:rsid w:val="00E14B77"/>
    <w:rsid w:val="00E14E1C"/>
    <w:rsid w:val="00E15411"/>
    <w:rsid w:val="00E15494"/>
    <w:rsid w:val="00E173FF"/>
    <w:rsid w:val="00E1775B"/>
    <w:rsid w:val="00E2070C"/>
    <w:rsid w:val="00E20835"/>
    <w:rsid w:val="00E20D54"/>
    <w:rsid w:val="00E21897"/>
    <w:rsid w:val="00E21E91"/>
    <w:rsid w:val="00E22453"/>
    <w:rsid w:val="00E22932"/>
    <w:rsid w:val="00E234D6"/>
    <w:rsid w:val="00E23532"/>
    <w:rsid w:val="00E245A0"/>
    <w:rsid w:val="00E251A8"/>
    <w:rsid w:val="00E25E7B"/>
    <w:rsid w:val="00E26AA6"/>
    <w:rsid w:val="00E26AB8"/>
    <w:rsid w:val="00E27403"/>
    <w:rsid w:val="00E27C61"/>
    <w:rsid w:val="00E27CD9"/>
    <w:rsid w:val="00E3095E"/>
    <w:rsid w:val="00E3156F"/>
    <w:rsid w:val="00E31E87"/>
    <w:rsid w:val="00E31F2D"/>
    <w:rsid w:val="00E3235C"/>
    <w:rsid w:val="00E32823"/>
    <w:rsid w:val="00E32D19"/>
    <w:rsid w:val="00E34A02"/>
    <w:rsid w:val="00E34AB8"/>
    <w:rsid w:val="00E34C03"/>
    <w:rsid w:val="00E3527D"/>
    <w:rsid w:val="00E3575E"/>
    <w:rsid w:val="00E35C29"/>
    <w:rsid w:val="00E3631D"/>
    <w:rsid w:val="00E369E0"/>
    <w:rsid w:val="00E36C3B"/>
    <w:rsid w:val="00E41EC1"/>
    <w:rsid w:val="00E425BE"/>
    <w:rsid w:val="00E437A4"/>
    <w:rsid w:val="00E45CB4"/>
    <w:rsid w:val="00E45CDD"/>
    <w:rsid w:val="00E462B5"/>
    <w:rsid w:val="00E4697F"/>
    <w:rsid w:val="00E47913"/>
    <w:rsid w:val="00E50CF0"/>
    <w:rsid w:val="00E51DB4"/>
    <w:rsid w:val="00E52BDE"/>
    <w:rsid w:val="00E5379B"/>
    <w:rsid w:val="00E54E21"/>
    <w:rsid w:val="00E55B60"/>
    <w:rsid w:val="00E561D2"/>
    <w:rsid w:val="00E5639B"/>
    <w:rsid w:val="00E5641B"/>
    <w:rsid w:val="00E569CB"/>
    <w:rsid w:val="00E56E88"/>
    <w:rsid w:val="00E57583"/>
    <w:rsid w:val="00E57734"/>
    <w:rsid w:val="00E57F5A"/>
    <w:rsid w:val="00E606FE"/>
    <w:rsid w:val="00E60773"/>
    <w:rsid w:val="00E609FD"/>
    <w:rsid w:val="00E60E0E"/>
    <w:rsid w:val="00E6263C"/>
    <w:rsid w:val="00E6295E"/>
    <w:rsid w:val="00E6296C"/>
    <w:rsid w:val="00E629E0"/>
    <w:rsid w:val="00E62A03"/>
    <w:rsid w:val="00E63F67"/>
    <w:rsid w:val="00E64960"/>
    <w:rsid w:val="00E65302"/>
    <w:rsid w:val="00E65CDD"/>
    <w:rsid w:val="00E6614E"/>
    <w:rsid w:val="00E66505"/>
    <w:rsid w:val="00E66A6A"/>
    <w:rsid w:val="00E677C3"/>
    <w:rsid w:val="00E70016"/>
    <w:rsid w:val="00E7157D"/>
    <w:rsid w:val="00E732ED"/>
    <w:rsid w:val="00E7400E"/>
    <w:rsid w:val="00E75549"/>
    <w:rsid w:val="00E77E1C"/>
    <w:rsid w:val="00E80254"/>
    <w:rsid w:val="00E80430"/>
    <w:rsid w:val="00E80547"/>
    <w:rsid w:val="00E80CF0"/>
    <w:rsid w:val="00E80D72"/>
    <w:rsid w:val="00E816DE"/>
    <w:rsid w:val="00E8188C"/>
    <w:rsid w:val="00E82DFB"/>
    <w:rsid w:val="00E83AAE"/>
    <w:rsid w:val="00E841DC"/>
    <w:rsid w:val="00E84685"/>
    <w:rsid w:val="00E8472D"/>
    <w:rsid w:val="00E84820"/>
    <w:rsid w:val="00E84932"/>
    <w:rsid w:val="00E8570C"/>
    <w:rsid w:val="00E8584F"/>
    <w:rsid w:val="00E86774"/>
    <w:rsid w:val="00E90851"/>
    <w:rsid w:val="00E9137A"/>
    <w:rsid w:val="00E9151E"/>
    <w:rsid w:val="00E918C9"/>
    <w:rsid w:val="00E94739"/>
    <w:rsid w:val="00E95B7C"/>
    <w:rsid w:val="00E960AC"/>
    <w:rsid w:val="00E96802"/>
    <w:rsid w:val="00E96FB4"/>
    <w:rsid w:val="00EA0EAB"/>
    <w:rsid w:val="00EA2081"/>
    <w:rsid w:val="00EA239E"/>
    <w:rsid w:val="00EA2679"/>
    <w:rsid w:val="00EA3355"/>
    <w:rsid w:val="00EA34ED"/>
    <w:rsid w:val="00EA397B"/>
    <w:rsid w:val="00EA5CC6"/>
    <w:rsid w:val="00EA63FF"/>
    <w:rsid w:val="00EA642D"/>
    <w:rsid w:val="00EA6940"/>
    <w:rsid w:val="00EA6D4F"/>
    <w:rsid w:val="00EA7587"/>
    <w:rsid w:val="00EA79BA"/>
    <w:rsid w:val="00EA7B82"/>
    <w:rsid w:val="00EA7C7D"/>
    <w:rsid w:val="00EB1C10"/>
    <w:rsid w:val="00EB2525"/>
    <w:rsid w:val="00EB2BE3"/>
    <w:rsid w:val="00EB34FA"/>
    <w:rsid w:val="00EB4819"/>
    <w:rsid w:val="00EB4EBE"/>
    <w:rsid w:val="00EB57BF"/>
    <w:rsid w:val="00EB6C09"/>
    <w:rsid w:val="00EB7D04"/>
    <w:rsid w:val="00EC105E"/>
    <w:rsid w:val="00EC16C1"/>
    <w:rsid w:val="00EC1E64"/>
    <w:rsid w:val="00EC23A0"/>
    <w:rsid w:val="00EC2D49"/>
    <w:rsid w:val="00EC2E09"/>
    <w:rsid w:val="00EC3332"/>
    <w:rsid w:val="00EC3355"/>
    <w:rsid w:val="00EC551A"/>
    <w:rsid w:val="00EC5E1A"/>
    <w:rsid w:val="00EC71CE"/>
    <w:rsid w:val="00EC78E5"/>
    <w:rsid w:val="00EC7984"/>
    <w:rsid w:val="00ED011B"/>
    <w:rsid w:val="00ED0DDB"/>
    <w:rsid w:val="00ED2C1B"/>
    <w:rsid w:val="00ED2D0D"/>
    <w:rsid w:val="00ED5503"/>
    <w:rsid w:val="00ED5BDB"/>
    <w:rsid w:val="00ED5F3D"/>
    <w:rsid w:val="00EE0E5B"/>
    <w:rsid w:val="00EE12F9"/>
    <w:rsid w:val="00EE1658"/>
    <w:rsid w:val="00EE1942"/>
    <w:rsid w:val="00EE2151"/>
    <w:rsid w:val="00EE29CB"/>
    <w:rsid w:val="00EE2FD0"/>
    <w:rsid w:val="00EE41D7"/>
    <w:rsid w:val="00EE4D23"/>
    <w:rsid w:val="00EF095A"/>
    <w:rsid w:val="00EF0E12"/>
    <w:rsid w:val="00EF1C5B"/>
    <w:rsid w:val="00EF20CB"/>
    <w:rsid w:val="00EF3E67"/>
    <w:rsid w:val="00EF68D5"/>
    <w:rsid w:val="00EF6A0F"/>
    <w:rsid w:val="00EF6A7C"/>
    <w:rsid w:val="00EF7275"/>
    <w:rsid w:val="00F0028D"/>
    <w:rsid w:val="00F014B5"/>
    <w:rsid w:val="00F0459B"/>
    <w:rsid w:val="00F04DFB"/>
    <w:rsid w:val="00F10267"/>
    <w:rsid w:val="00F1099C"/>
    <w:rsid w:val="00F12273"/>
    <w:rsid w:val="00F124ED"/>
    <w:rsid w:val="00F12553"/>
    <w:rsid w:val="00F12F84"/>
    <w:rsid w:val="00F1384B"/>
    <w:rsid w:val="00F15517"/>
    <w:rsid w:val="00F169E4"/>
    <w:rsid w:val="00F17E1A"/>
    <w:rsid w:val="00F21764"/>
    <w:rsid w:val="00F2328A"/>
    <w:rsid w:val="00F2381C"/>
    <w:rsid w:val="00F25D5C"/>
    <w:rsid w:val="00F26118"/>
    <w:rsid w:val="00F26EF7"/>
    <w:rsid w:val="00F27C31"/>
    <w:rsid w:val="00F300DB"/>
    <w:rsid w:val="00F309AE"/>
    <w:rsid w:val="00F32B5A"/>
    <w:rsid w:val="00F3448B"/>
    <w:rsid w:val="00F344B7"/>
    <w:rsid w:val="00F34913"/>
    <w:rsid w:val="00F35565"/>
    <w:rsid w:val="00F35B8D"/>
    <w:rsid w:val="00F36D99"/>
    <w:rsid w:val="00F375E6"/>
    <w:rsid w:val="00F3771E"/>
    <w:rsid w:val="00F404F2"/>
    <w:rsid w:val="00F40816"/>
    <w:rsid w:val="00F40D62"/>
    <w:rsid w:val="00F40E4D"/>
    <w:rsid w:val="00F40EBF"/>
    <w:rsid w:val="00F41DE4"/>
    <w:rsid w:val="00F42137"/>
    <w:rsid w:val="00F424DF"/>
    <w:rsid w:val="00F4441D"/>
    <w:rsid w:val="00F45158"/>
    <w:rsid w:val="00F45F14"/>
    <w:rsid w:val="00F45FF4"/>
    <w:rsid w:val="00F47A4E"/>
    <w:rsid w:val="00F50817"/>
    <w:rsid w:val="00F510EE"/>
    <w:rsid w:val="00F51324"/>
    <w:rsid w:val="00F52B9D"/>
    <w:rsid w:val="00F53204"/>
    <w:rsid w:val="00F53DEA"/>
    <w:rsid w:val="00F53FDF"/>
    <w:rsid w:val="00F54F8A"/>
    <w:rsid w:val="00F55D21"/>
    <w:rsid w:val="00F5629C"/>
    <w:rsid w:val="00F56721"/>
    <w:rsid w:val="00F572E3"/>
    <w:rsid w:val="00F6152E"/>
    <w:rsid w:val="00F62BB2"/>
    <w:rsid w:val="00F633DB"/>
    <w:rsid w:val="00F64768"/>
    <w:rsid w:val="00F648E1"/>
    <w:rsid w:val="00F671CE"/>
    <w:rsid w:val="00F67954"/>
    <w:rsid w:val="00F700D2"/>
    <w:rsid w:val="00F71BB5"/>
    <w:rsid w:val="00F72153"/>
    <w:rsid w:val="00F726A4"/>
    <w:rsid w:val="00F72C79"/>
    <w:rsid w:val="00F73490"/>
    <w:rsid w:val="00F73B26"/>
    <w:rsid w:val="00F74F83"/>
    <w:rsid w:val="00F74FF5"/>
    <w:rsid w:val="00F80036"/>
    <w:rsid w:val="00F8246E"/>
    <w:rsid w:val="00F824F3"/>
    <w:rsid w:val="00F830ED"/>
    <w:rsid w:val="00F830F0"/>
    <w:rsid w:val="00F835BA"/>
    <w:rsid w:val="00F83F72"/>
    <w:rsid w:val="00F86068"/>
    <w:rsid w:val="00F867C7"/>
    <w:rsid w:val="00F869D4"/>
    <w:rsid w:val="00F86E09"/>
    <w:rsid w:val="00F879BE"/>
    <w:rsid w:val="00F87E20"/>
    <w:rsid w:val="00F9015E"/>
    <w:rsid w:val="00F903E3"/>
    <w:rsid w:val="00F90E1A"/>
    <w:rsid w:val="00F912FD"/>
    <w:rsid w:val="00F92464"/>
    <w:rsid w:val="00F92E0F"/>
    <w:rsid w:val="00F93FE6"/>
    <w:rsid w:val="00F94A50"/>
    <w:rsid w:val="00F94BB3"/>
    <w:rsid w:val="00F955A2"/>
    <w:rsid w:val="00FA0900"/>
    <w:rsid w:val="00FA172C"/>
    <w:rsid w:val="00FA1BFE"/>
    <w:rsid w:val="00FA343F"/>
    <w:rsid w:val="00FA3611"/>
    <w:rsid w:val="00FA46CD"/>
    <w:rsid w:val="00FA4813"/>
    <w:rsid w:val="00FA4D41"/>
    <w:rsid w:val="00FA4DC2"/>
    <w:rsid w:val="00FA5315"/>
    <w:rsid w:val="00FA5F0B"/>
    <w:rsid w:val="00FA5FFD"/>
    <w:rsid w:val="00FA7274"/>
    <w:rsid w:val="00FA727C"/>
    <w:rsid w:val="00FA748E"/>
    <w:rsid w:val="00FA77AF"/>
    <w:rsid w:val="00FA7C21"/>
    <w:rsid w:val="00FB0ABE"/>
    <w:rsid w:val="00FB0E38"/>
    <w:rsid w:val="00FB0F21"/>
    <w:rsid w:val="00FB34C2"/>
    <w:rsid w:val="00FB3AE0"/>
    <w:rsid w:val="00FB3F07"/>
    <w:rsid w:val="00FB76C2"/>
    <w:rsid w:val="00FB7B70"/>
    <w:rsid w:val="00FC014F"/>
    <w:rsid w:val="00FC0339"/>
    <w:rsid w:val="00FC04E4"/>
    <w:rsid w:val="00FC0599"/>
    <w:rsid w:val="00FC117D"/>
    <w:rsid w:val="00FC11B8"/>
    <w:rsid w:val="00FC14BF"/>
    <w:rsid w:val="00FC3213"/>
    <w:rsid w:val="00FC32B4"/>
    <w:rsid w:val="00FC4A93"/>
    <w:rsid w:val="00FC5E58"/>
    <w:rsid w:val="00FC78A4"/>
    <w:rsid w:val="00FD072B"/>
    <w:rsid w:val="00FD224B"/>
    <w:rsid w:val="00FD3642"/>
    <w:rsid w:val="00FD42A5"/>
    <w:rsid w:val="00FD468C"/>
    <w:rsid w:val="00FD4C36"/>
    <w:rsid w:val="00FD4D28"/>
    <w:rsid w:val="00FD53A0"/>
    <w:rsid w:val="00FD64BD"/>
    <w:rsid w:val="00FD6CF0"/>
    <w:rsid w:val="00FD70B1"/>
    <w:rsid w:val="00FE0328"/>
    <w:rsid w:val="00FE0352"/>
    <w:rsid w:val="00FE04E9"/>
    <w:rsid w:val="00FE0F23"/>
    <w:rsid w:val="00FE2F5D"/>
    <w:rsid w:val="00FE30F0"/>
    <w:rsid w:val="00FE3BEE"/>
    <w:rsid w:val="00FE443A"/>
    <w:rsid w:val="00FE5121"/>
    <w:rsid w:val="00FE6699"/>
    <w:rsid w:val="00FE6829"/>
    <w:rsid w:val="00FE69E7"/>
    <w:rsid w:val="00FE742A"/>
    <w:rsid w:val="00FF020D"/>
    <w:rsid w:val="00FF0AAD"/>
    <w:rsid w:val="00FF0C8C"/>
    <w:rsid w:val="00FF0DE7"/>
    <w:rsid w:val="00FF142D"/>
    <w:rsid w:val="00FF1EB7"/>
    <w:rsid w:val="00FF2EB9"/>
    <w:rsid w:val="00FF32E0"/>
    <w:rsid w:val="00FF3573"/>
    <w:rsid w:val="00FF3D01"/>
    <w:rsid w:val="00FF4453"/>
    <w:rsid w:val="00FF5BEA"/>
    <w:rsid w:val="00FF64F9"/>
    <w:rsid w:val="00FF79E2"/>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B777C16"/>
  <w15:docId w15:val="{D298A107-F8B9-4F7F-83CD-C022539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A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link w:val="a6"/>
    <w:rsid w:val="00DA3B51"/>
    <w:rPr>
      <w:sz w:val="20"/>
    </w:rPr>
  </w:style>
  <w:style w:type="paragraph" w:styleId="a7">
    <w:name w:val="Body Text Indent"/>
    <w:basedOn w:val="a"/>
    <w:link w:val="a8"/>
    <w:rsid w:val="00BA6940"/>
    <w:pPr>
      <w:ind w:leftChars="400" w:left="851"/>
    </w:pPr>
  </w:style>
  <w:style w:type="paragraph" w:styleId="a9">
    <w:name w:val="footer"/>
    <w:basedOn w:val="a"/>
    <w:rsid w:val="002D568E"/>
    <w:pPr>
      <w:tabs>
        <w:tab w:val="center" w:pos="4252"/>
        <w:tab w:val="right" w:pos="8504"/>
      </w:tabs>
      <w:snapToGrid w:val="0"/>
    </w:pPr>
  </w:style>
  <w:style w:type="character" w:styleId="aa">
    <w:name w:val="page number"/>
    <w:basedOn w:val="a0"/>
    <w:rsid w:val="002D568E"/>
  </w:style>
  <w:style w:type="paragraph" w:styleId="ab">
    <w:name w:val="header"/>
    <w:basedOn w:val="a"/>
    <w:rsid w:val="00EC5E1A"/>
    <w:pPr>
      <w:tabs>
        <w:tab w:val="center" w:pos="4252"/>
        <w:tab w:val="right" w:pos="8504"/>
      </w:tabs>
      <w:snapToGrid w:val="0"/>
    </w:pPr>
  </w:style>
  <w:style w:type="paragraph" w:styleId="2">
    <w:name w:val="Body Text Indent 2"/>
    <w:basedOn w:val="a"/>
    <w:rsid w:val="00E57F5A"/>
    <w:pPr>
      <w:spacing w:line="240" w:lineRule="exact"/>
      <w:ind w:leftChars="86" w:left="181" w:firstLineChars="100" w:firstLine="180"/>
    </w:pPr>
    <w:rPr>
      <w:rFonts w:ascii="ＭＳ ゴシック" w:eastAsia="ＭＳ ゴシック" w:hAnsi="ＭＳ ゴシック"/>
      <w:sz w:val="18"/>
    </w:rPr>
  </w:style>
  <w:style w:type="paragraph" w:styleId="ac">
    <w:name w:val="Balloon Text"/>
    <w:basedOn w:val="a"/>
    <w:semiHidden/>
    <w:rsid w:val="00384864"/>
    <w:rPr>
      <w:rFonts w:ascii="Arial" w:eastAsia="ＭＳ ゴシック" w:hAnsi="Arial"/>
      <w:sz w:val="18"/>
      <w:szCs w:val="18"/>
    </w:rPr>
  </w:style>
  <w:style w:type="paragraph" w:styleId="3">
    <w:name w:val="Body Text Indent 3"/>
    <w:basedOn w:val="a"/>
    <w:rsid w:val="005E7EE6"/>
    <w:pPr>
      <w:ind w:left="1080" w:hangingChars="600" w:hanging="1080"/>
    </w:pPr>
    <w:rPr>
      <w:rFonts w:ascii="ＭＳ ゴシック" w:eastAsia="ＭＳ ゴシック" w:hAnsi="ＭＳ ゴシック"/>
      <w:color w:val="FF0000"/>
      <w:sz w:val="18"/>
      <w:szCs w:val="18"/>
    </w:rPr>
  </w:style>
  <w:style w:type="paragraph" w:customStyle="1" w:styleId="ad">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e">
    <w:name w:val="Note Heading"/>
    <w:basedOn w:val="a"/>
    <w:next w:val="a"/>
    <w:rsid w:val="00C31AC2"/>
    <w:pPr>
      <w:jc w:val="center"/>
    </w:pPr>
    <w:rPr>
      <w:rFonts w:ascii="ＭＳ ゴシック" w:eastAsia="ＭＳ ゴシック" w:hAnsi="ＭＳ ゴシック"/>
      <w:color w:val="000000"/>
      <w:spacing w:val="3"/>
      <w:kern w:val="0"/>
      <w:sz w:val="18"/>
      <w:szCs w:val="18"/>
    </w:rPr>
  </w:style>
  <w:style w:type="character" w:customStyle="1" w:styleId="a8">
    <w:name w:val="本文インデント (文字)"/>
    <w:basedOn w:val="a0"/>
    <w:link w:val="a7"/>
    <w:rsid w:val="0095226C"/>
    <w:rPr>
      <w:kern w:val="2"/>
      <w:sz w:val="21"/>
      <w:szCs w:val="24"/>
    </w:rPr>
  </w:style>
  <w:style w:type="character" w:styleId="af">
    <w:name w:val="annotation reference"/>
    <w:basedOn w:val="a0"/>
    <w:semiHidden/>
    <w:unhideWhenUsed/>
    <w:rsid w:val="00E27403"/>
    <w:rPr>
      <w:sz w:val="18"/>
      <w:szCs w:val="18"/>
    </w:rPr>
  </w:style>
  <w:style w:type="paragraph" w:styleId="af0">
    <w:name w:val="annotation text"/>
    <w:basedOn w:val="a"/>
    <w:link w:val="af1"/>
    <w:semiHidden/>
    <w:unhideWhenUsed/>
    <w:rsid w:val="00E27403"/>
    <w:pPr>
      <w:jc w:val="left"/>
    </w:pPr>
  </w:style>
  <w:style w:type="character" w:customStyle="1" w:styleId="af1">
    <w:name w:val="コメント文字列 (文字)"/>
    <w:basedOn w:val="a0"/>
    <w:link w:val="af0"/>
    <w:semiHidden/>
    <w:rsid w:val="00E27403"/>
    <w:rPr>
      <w:kern w:val="2"/>
      <w:sz w:val="21"/>
      <w:szCs w:val="24"/>
    </w:rPr>
  </w:style>
  <w:style w:type="paragraph" w:styleId="af2">
    <w:name w:val="annotation subject"/>
    <w:basedOn w:val="af0"/>
    <w:next w:val="af0"/>
    <w:link w:val="af3"/>
    <w:semiHidden/>
    <w:unhideWhenUsed/>
    <w:rsid w:val="00E27403"/>
    <w:rPr>
      <w:b/>
      <w:bCs/>
    </w:rPr>
  </w:style>
  <w:style w:type="character" w:customStyle="1" w:styleId="af3">
    <w:name w:val="コメント内容 (文字)"/>
    <w:basedOn w:val="af1"/>
    <w:link w:val="af2"/>
    <w:semiHidden/>
    <w:rsid w:val="00E27403"/>
    <w:rPr>
      <w:b/>
      <w:bCs/>
      <w:kern w:val="2"/>
      <w:sz w:val="21"/>
      <w:szCs w:val="24"/>
    </w:rPr>
  </w:style>
  <w:style w:type="character" w:customStyle="1" w:styleId="cm">
    <w:name w:val="cm"/>
    <w:basedOn w:val="a0"/>
    <w:rsid w:val="0013263C"/>
  </w:style>
  <w:style w:type="character" w:customStyle="1" w:styleId="a6">
    <w:name w:val="本文 (文字)"/>
    <w:basedOn w:val="a0"/>
    <w:link w:val="a5"/>
    <w:rsid w:val="00255920"/>
    <w:rPr>
      <w:kern w:val="2"/>
      <w:szCs w:val="24"/>
    </w:rPr>
  </w:style>
  <w:style w:type="paragraph" w:customStyle="1" w:styleId="11">
    <w:name w:val="オアシス11"/>
    <w:rsid w:val="007958E5"/>
    <w:pPr>
      <w:widowControl w:val="0"/>
      <w:wordWrap w:val="0"/>
      <w:autoSpaceDE w:val="0"/>
      <w:autoSpaceDN w:val="0"/>
      <w:adjustRightInd w:val="0"/>
      <w:spacing w:line="239" w:lineRule="exact"/>
      <w:jc w:val="both"/>
    </w:pPr>
    <w:rPr>
      <w:rFonts w:ascii="ＭＳ 明朝"/>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7914">
      <w:bodyDiv w:val="1"/>
      <w:marLeft w:val="0"/>
      <w:marRight w:val="0"/>
      <w:marTop w:val="0"/>
      <w:marBottom w:val="0"/>
      <w:divBdr>
        <w:top w:val="none" w:sz="0" w:space="0" w:color="auto"/>
        <w:left w:val="none" w:sz="0" w:space="0" w:color="auto"/>
        <w:bottom w:val="none" w:sz="0" w:space="0" w:color="auto"/>
        <w:right w:val="none" w:sz="0" w:space="0" w:color="auto"/>
      </w:divBdr>
    </w:div>
    <w:div w:id="698168477">
      <w:bodyDiv w:val="1"/>
      <w:marLeft w:val="0"/>
      <w:marRight w:val="0"/>
      <w:marTop w:val="0"/>
      <w:marBottom w:val="0"/>
      <w:divBdr>
        <w:top w:val="none" w:sz="0" w:space="0" w:color="auto"/>
        <w:left w:val="none" w:sz="0" w:space="0" w:color="auto"/>
        <w:bottom w:val="none" w:sz="0" w:space="0" w:color="auto"/>
        <w:right w:val="none" w:sz="0" w:space="0" w:color="auto"/>
      </w:divBdr>
    </w:div>
    <w:div w:id="14310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5EE3-2875-4F79-A2AD-A7F47702D372}">
  <ds:schemaRefs>
    <ds:schemaRef ds:uri="http://schemas.microsoft.com/sharepoint/v3/contenttype/forms"/>
  </ds:schemaRefs>
</ds:datastoreItem>
</file>

<file path=customXml/itemProps2.xml><?xml version="1.0" encoding="utf-8"?>
<ds:datastoreItem xmlns:ds="http://schemas.openxmlformats.org/officeDocument/2006/customXml" ds:itemID="{FD2176A0-4396-4353-AACF-C7A5328B4433}">
  <ds:schemaRef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4EC3429-A41D-4448-B609-CE291C055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974C6-09F5-4C87-814A-627157D8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745</Words>
  <Characters>27051</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Company>大阪府</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関連施策一覧</dc:title>
  <dc:creator>職員端末機１３年度９月調達</dc:creator>
  <cp:lastModifiedBy>渡邊　陽一</cp:lastModifiedBy>
  <cp:revision>2</cp:revision>
  <cp:lastPrinted>2020-02-04T09:22:00Z</cp:lastPrinted>
  <dcterms:created xsi:type="dcterms:W3CDTF">2020-11-09T00:15:00Z</dcterms:created>
  <dcterms:modified xsi:type="dcterms:W3CDTF">2020-11-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